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6"/>
        <w:gridCol w:w="4143"/>
        <w:gridCol w:w="3581"/>
        <w:gridCol w:w="103"/>
      </w:tblGrid>
      <w:tr w:rsidR="00E67E81" w:rsidRPr="00E67E81" w14:paraId="7A752622" w14:textId="77777777" w:rsidTr="00A36530">
        <w:trPr>
          <w:gridAfter w:val="1"/>
          <w:wAfter w:w="103" w:type="dxa"/>
          <w:trHeight w:val="2100"/>
        </w:trPr>
        <w:tc>
          <w:tcPr>
            <w:tcW w:w="1986" w:type="dxa"/>
          </w:tcPr>
          <w:p w14:paraId="236683EF" w14:textId="3013B0AA" w:rsidR="00E67E81" w:rsidRPr="00E67E81" w:rsidRDefault="00E67E81" w:rsidP="00E67E81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5451820"/>
            <w:r w:rsidRPr="00E67E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3CBE8A" wp14:editId="7BBD813B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-457200</wp:posOffset>
                  </wp:positionV>
                  <wp:extent cx="1118235" cy="1080135"/>
                  <wp:effectExtent l="0" t="0" r="5715" b="5715"/>
                  <wp:wrapSquare wrapText="bothSides"/>
                  <wp:docPr id="11" name="Рисунок 11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4" w:type="dxa"/>
            <w:gridSpan w:val="2"/>
          </w:tcPr>
          <w:p w14:paraId="2EE02C76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i/>
                <w:szCs w:val="24"/>
              </w:rPr>
            </w:pPr>
            <w:r w:rsidRPr="00E67E81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69166D07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bCs/>
                <w:i/>
                <w:szCs w:val="24"/>
              </w:rPr>
            </w:pPr>
            <w:r w:rsidRPr="00E67E81">
              <w:rPr>
                <w:b/>
                <w:bCs/>
                <w:i/>
                <w:szCs w:val="24"/>
              </w:rPr>
              <w:t>Федеральное государственное бюджетное образовательное</w:t>
            </w:r>
          </w:p>
          <w:p w14:paraId="1C618E4C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bCs/>
                <w:i/>
                <w:szCs w:val="24"/>
              </w:rPr>
            </w:pPr>
            <w:r w:rsidRPr="00E67E81">
              <w:rPr>
                <w:b/>
                <w:bCs/>
                <w:i/>
                <w:szCs w:val="24"/>
              </w:rPr>
              <w:t>учреждение высшего образования</w:t>
            </w:r>
          </w:p>
          <w:p w14:paraId="659CAA89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i/>
                <w:szCs w:val="24"/>
              </w:rPr>
            </w:pPr>
            <w:r w:rsidRPr="00E67E81">
              <w:rPr>
                <w:b/>
                <w:i/>
                <w:szCs w:val="24"/>
              </w:rPr>
              <w:t>«Астраханский государственный технический университет»</w:t>
            </w:r>
          </w:p>
          <w:p w14:paraId="46473B10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bCs/>
                <w:sz w:val="12"/>
                <w:szCs w:val="12"/>
              </w:rPr>
            </w:pPr>
            <w:r w:rsidRPr="00E67E81">
              <w:rPr>
                <w:b/>
                <w:bCs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</w:t>
            </w:r>
          </w:p>
          <w:p w14:paraId="35B1A0DE" w14:textId="77777777" w:rsidR="00E67E81" w:rsidRPr="00E67E81" w:rsidRDefault="00E67E81" w:rsidP="00E67E81">
            <w:pPr>
              <w:spacing w:line="240" w:lineRule="auto"/>
              <w:ind w:left="27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67E81">
              <w:rPr>
                <w:b/>
                <w:bCs/>
                <w:sz w:val="12"/>
                <w:szCs w:val="12"/>
              </w:rPr>
              <w:t>ООО «ДКС РУС» по международному стандарту ISO 9001:2015</w:t>
            </w:r>
          </w:p>
        </w:tc>
      </w:tr>
      <w:tr w:rsidR="00E67E81" w:rsidRPr="00E67E81" w14:paraId="72F46D56" w14:textId="77777777" w:rsidTr="00A36530">
        <w:trPr>
          <w:trHeight w:val="5829"/>
        </w:trPr>
        <w:tc>
          <w:tcPr>
            <w:tcW w:w="9813" w:type="dxa"/>
            <w:gridSpan w:val="4"/>
          </w:tcPr>
          <w:p w14:paraId="7B44DD1C" w14:textId="77777777" w:rsidR="00E67E81" w:rsidRPr="00E67E81" w:rsidRDefault="00E67E81" w:rsidP="00E67E81">
            <w:pPr>
              <w:ind w:firstLine="0"/>
            </w:pPr>
            <w:r w:rsidRPr="00E67E81">
              <w:t>Институт</w:t>
            </w:r>
            <w:r w:rsidRPr="00E67E81">
              <w:tab/>
              <w:t xml:space="preserve"> </w:t>
            </w:r>
            <w:r w:rsidRPr="00E67E81">
              <w:rPr>
                <w:u w:val="single"/>
              </w:rPr>
              <w:t>Информационных технологий и коммуникаций</w:t>
            </w:r>
          </w:p>
          <w:p w14:paraId="1BE377A1" w14:textId="77777777" w:rsidR="00E67E81" w:rsidRPr="00E67E81" w:rsidRDefault="00E67E81" w:rsidP="00E67E81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67E81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Направление </w:t>
            </w:r>
            <w:bookmarkStart w:id="1" w:name="_Hlk125055559"/>
            <w:r w:rsidRPr="00E67E81">
              <w:rPr>
                <w:u w:val="single"/>
              </w:rPr>
              <w:t xml:space="preserve">09.03.01 </w:t>
            </w:r>
            <w:bookmarkStart w:id="2" w:name="_Hlk125561574"/>
            <w:r w:rsidRPr="00E67E81">
              <w:rPr>
                <w:u w:val="single"/>
              </w:rPr>
              <w:t>Информатика и вычислительная техника</w:t>
            </w:r>
            <w:bookmarkEnd w:id="1"/>
            <w:bookmarkEnd w:id="2"/>
          </w:p>
          <w:p w14:paraId="00712A18" w14:textId="6EFA0EA0" w:rsidR="00E67E81" w:rsidRPr="00E67E81" w:rsidRDefault="00E67E81" w:rsidP="00E67E81">
            <w:pPr>
              <w:ind w:firstLine="0"/>
              <w:rPr>
                <w:bCs/>
                <w:szCs w:val="24"/>
              </w:rPr>
            </w:pPr>
            <w:r w:rsidRPr="00E67E81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Профиль      </w:t>
            </w:r>
            <w:r w:rsidR="00E33658" w:rsidRPr="000E3EBD">
              <w:rPr>
                <w:rFonts w:eastAsia="Times New Roman"/>
                <w:bCs/>
                <w:szCs w:val="24"/>
                <w:lang w:eastAsia="ru-RU"/>
              </w:rPr>
              <w:t>«</w:t>
            </w:r>
            <w:r w:rsidR="00E33658" w:rsidRPr="000E3EBD">
              <w:rPr>
                <w:szCs w:val="24"/>
                <w:u w:val="single"/>
              </w:rPr>
              <w:t>Автоматизированные системы обработки информации и управления»</w:t>
            </w:r>
          </w:p>
          <w:p w14:paraId="10687C97" w14:textId="77777777" w:rsidR="00E67E81" w:rsidRPr="00E67E81" w:rsidRDefault="00E67E81" w:rsidP="00E67E81">
            <w:pPr>
              <w:ind w:firstLine="0"/>
              <w:rPr>
                <w:szCs w:val="24"/>
                <w:u w:val="single"/>
              </w:rPr>
            </w:pPr>
            <w:r w:rsidRPr="00E67E81">
              <w:rPr>
                <w:bCs/>
                <w:szCs w:val="24"/>
              </w:rPr>
              <w:t>Кафедра</w:t>
            </w:r>
            <w:r w:rsidRPr="00E67E81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E67E81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p w14:paraId="1E52FDEE" w14:textId="20791914" w:rsidR="00A36530" w:rsidRDefault="00A36530" w:rsidP="00A36530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07F56FE" w14:textId="77777777" w:rsidR="00A36530" w:rsidRDefault="00A36530" w:rsidP="00A36530">
            <w:pPr>
              <w:ind w:firstLine="0"/>
              <w:rPr>
                <w:b/>
                <w:bCs/>
                <w:sz w:val="40"/>
                <w:szCs w:val="40"/>
              </w:rPr>
            </w:pPr>
          </w:p>
          <w:p w14:paraId="4886D978" w14:textId="49220DFA" w:rsidR="00A36530" w:rsidRDefault="00A36530" w:rsidP="00A3653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КУРСОВОЙ ПРОЕКТ</w:t>
            </w:r>
          </w:p>
          <w:p w14:paraId="7851BE83" w14:textId="60E66FCE" w:rsidR="00A36530" w:rsidRPr="00510B73" w:rsidRDefault="00A36530" w:rsidP="00A36530">
            <w:pPr>
              <w:ind w:firstLine="34"/>
              <w:jc w:val="center"/>
              <w:rPr>
                <w:rFonts w:eastAsia="SimSun"/>
                <w:b/>
                <w:bCs/>
                <w:color w:val="C00000"/>
                <w:sz w:val="32"/>
                <w:szCs w:val="32"/>
              </w:rPr>
            </w:pPr>
            <w:r w:rsidRPr="00A36530">
              <w:rPr>
                <w:b/>
                <w:sz w:val="32"/>
                <w:szCs w:val="32"/>
              </w:rPr>
              <w:t>Информационная система «Аптека»</w:t>
            </w:r>
          </w:p>
          <w:p w14:paraId="2FB94E0F" w14:textId="73069355" w:rsidR="00E67E81" w:rsidRPr="00E67E81" w:rsidRDefault="00A36530" w:rsidP="00A36530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bCs/>
              </w:rPr>
              <w:t>по дисциплине «СУБД PostgreSQL»</w:t>
            </w:r>
          </w:p>
        </w:tc>
      </w:tr>
      <w:tr w:rsidR="00E67E81" w:rsidRPr="00E67E81" w14:paraId="5F4A88F2" w14:textId="77777777" w:rsidTr="00A36530">
        <w:trPr>
          <w:trHeight w:val="1403"/>
        </w:trPr>
        <w:tc>
          <w:tcPr>
            <w:tcW w:w="6129" w:type="dxa"/>
            <w:gridSpan w:val="2"/>
          </w:tcPr>
          <w:p w14:paraId="1035C2BB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3" w:name="_Toc200432786"/>
            <w:r w:rsidRPr="00A36530">
              <w:rPr>
                <w:rFonts w:eastAsia="Times New Roman"/>
                <w:szCs w:val="24"/>
                <w:lang w:eastAsia="ru-RU"/>
              </w:rPr>
              <w:t>Допущен к защите:</w:t>
            </w:r>
            <w:bookmarkEnd w:id="3"/>
            <w:r w:rsidRPr="00A3653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797C30C9" w14:textId="0F099626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4" w:name="_Toc200432787"/>
            <w:r w:rsidRPr="00A36530">
              <w:rPr>
                <w:rFonts w:eastAsia="Times New Roman"/>
                <w:szCs w:val="24"/>
                <w:lang w:eastAsia="ru-RU"/>
              </w:rPr>
              <w:t>«___» ________________202</w:t>
            </w:r>
            <w:r w:rsidR="00C40673">
              <w:rPr>
                <w:rFonts w:eastAsia="Times New Roman"/>
                <w:szCs w:val="24"/>
                <w:lang w:eastAsia="ru-RU"/>
              </w:rPr>
              <w:t>5</w:t>
            </w:r>
            <w:r w:rsidRPr="00A36530">
              <w:rPr>
                <w:rFonts w:eastAsia="Times New Roman"/>
                <w:szCs w:val="24"/>
                <w:lang w:eastAsia="ru-RU"/>
              </w:rPr>
              <w:t>г.</w:t>
            </w:r>
            <w:bookmarkEnd w:id="4"/>
          </w:p>
          <w:p w14:paraId="2C687958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5" w:name="_Toc200432788"/>
            <w:r w:rsidRPr="00A36530">
              <w:rPr>
                <w:rFonts w:eastAsia="Times New Roman"/>
                <w:szCs w:val="24"/>
                <w:lang w:eastAsia="ru-RU"/>
              </w:rPr>
              <w:t>Руководитель:</w:t>
            </w:r>
            <w:bookmarkEnd w:id="5"/>
            <w:r w:rsidRPr="00A3653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F03F538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6" w:name="_Toc200432789"/>
            <w:r w:rsidRPr="00A36530">
              <w:rPr>
                <w:rFonts w:eastAsia="Times New Roman"/>
                <w:szCs w:val="24"/>
                <w:lang w:eastAsia="ru-RU"/>
              </w:rPr>
              <w:t>__________________________</w:t>
            </w:r>
            <w:bookmarkEnd w:id="6"/>
          </w:p>
          <w:p w14:paraId="15E32D6D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527E65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7" w:name="_Toc200432790"/>
            <w:r w:rsidRPr="00A36530">
              <w:rPr>
                <w:rFonts w:eastAsia="Times New Roman"/>
                <w:szCs w:val="24"/>
                <w:lang w:eastAsia="ru-RU"/>
              </w:rPr>
              <w:t>Оценка, полученная на защите:</w:t>
            </w:r>
            <w:bookmarkEnd w:id="7"/>
          </w:p>
          <w:p w14:paraId="42C7D3B0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8" w:name="_Toc200432791"/>
            <w:r w:rsidRPr="00A36530">
              <w:rPr>
                <w:rFonts w:eastAsia="Times New Roman"/>
                <w:szCs w:val="24"/>
                <w:lang w:eastAsia="ru-RU"/>
              </w:rPr>
              <w:t>«________________________»</w:t>
            </w:r>
            <w:bookmarkEnd w:id="8"/>
          </w:p>
          <w:p w14:paraId="26137EEB" w14:textId="0710EF77" w:rsidR="00E67E81" w:rsidRPr="00E67E81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9" w:name="_Toc200432792"/>
            <w:r w:rsidRPr="00A36530">
              <w:rPr>
                <w:rFonts w:eastAsia="Times New Roman"/>
                <w:szCs w:val="24"/>
                <w:lang w:eastAsia="ru-RU"/>
              </w:rPr>
              <w:t>Дата защиты: _____________</w:t>
            </w:r>
            <w:bookmarkEnd w:id="9"/>
          </w:p>
        </w:tc>
        <w:tc>
          <w:tcPr>
            <w:tcW w:w="3684" w:type="dxa"/>
            <w:gridSpan w:val="2"/>
          </w:tcPr>
          <w:p w14:paraId="2BFE1211" w14:textId="77777777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 xml:space="preserve">Проект выполнен </w:t>
            </w:r>
          </w:p>
          <w:p w14:paraId="4D07F0D7" w14:textId="3EDC20DF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>обучающимся группы ДИ</w:t>
            </w:r>
            <w:r>
              <w:rPr>
                <w:rFonts w:eastAsia="Times New Roman"/>
                <w:szCs w:val="28"/>
                <w:lang w:eastAsia="ru-RU"/>
              </w:rPr>
              <w:t>Н</w:t>
            </w:r>
            <w:r w:rsidRPr="00A36530">
              <w:rPr>
                <w:rFonts w:eastAsia="Times New Roman"/>
                <w:szCs w:val="28"/>
                <w:lang w:eastAsia="ru-RU"/>
              </w:rPr>
              <w:t>РБ-31</w:t>
            </w:r>
          </w:p>
          <w:p w14:paraId="44AF39B4" w14:textId="332084AA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дуровым В.А</w:t>
            </w:r>
            <w:r w:rsidRPr="00A36530">
              <w:rPr>
                <w:rFonts w:eastAsia="Times New Roman"/>
                <w:szCs w:val="28"/>
                <w:lang w:eastAsia="ru-RU"/>
              </w:rPr>
              <w:t>. ___________________________</w:t>
            </w:r>
          </w:p>
          <w:p w14:paraId="114580D1" w14:textId="77777777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326B7DE9" w14:textId="77777777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 xml:space="preserve">Руководитель </w:t>
            </w:r>
          </w:p>
          <w:p w14:paraId="24941085" w14:textId="20000411" w:rsidR="00E67E81" w:rsidRPr="00A36530" w:rsidRDefault="00AC2B04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C2B04">
              <w:rPr>
                <w:rFonts w:eastAsia="Times New Roman"/>
                <w:szCs w:val="28"/>
                <w:lang w:eastAsia="ru-RU"/>
              </w:rPr>
              <w:t>асс. Кравченкова Е.П.</w:t>
            </w:r>
          </w:p>
        </w:tc>
      </w:tr>
      <w:tr w:rsidR="00E67E81" w:rsidRPr="00E67E81" w14:paraId="0B06D9C3" w14:textId="77777777" w:rsidTr="00A36530">
        <w:trPr>
          <w:trHeight w:val="1137"/>
        </w:trPr>
        <w:tc>
          <w:tcPr>
            <w:tcW w:w="6129" w:type="dxa"/>
            <w:gridSpan w:val="2"/>
          </w:tcPr>
          <w:p w14:paraId="49748275" w14:textId="77777777" w:rsidR="00E67E81" w:rsidRPr="00E67E81" w:rsidRDefault="00E67E81" w:rsidP="00E67E81">
            <w:pPr>
              <w:spacing w:line="240" w:lineRule="auto"/>
              <w:ind w:firstLine="0"/>
              <w:outlineLvl w:val="0"/>
              <w:rPr>
                <w:sz w:val="18"/>
                <w:szCs w:val="18"/>
              </w:rPr>
            </w:pPr>
          </w:p>
          <w:p w14:paraId="5B9E21F3" w14:textId="77777777" w:rsidR="00A36530" w:rsidRDefault="00A36530" w:rsidP="00A36530">
            <w:pPr>
              <w:spacing w:line="240" w:lineRule="auto"/>
              <w:ind w:firstLine="0"/>
              <w:rPr>
                <w:szCs w:val="24"/>
              </w:rPr>
            </w:pPr>
          </w:p>
          <w:p w14:paraId="18437132" w14:textId="77777777" w:rsidR="00A36530" w:rsidRDefault="00A36530" w:rsidP="00A36530">
            <w:pPr>
              <w:spacing w:line="240" w:lineRule="auto"/>
              <w:ind w:firstLine="0"/>
              <w:rPr>
                <w:szCs w:val="24"/>
              </w:rPr>
            </w:pPr>
          </w:p>
          <w:p w14:paraId="171C2B83" w14:textId="77777777" w:rsidR="00A36530" w:rsidRDefault="00A36530" w:rsidP="00A36530">
            <w:pPr>
              <w:spacing w:line="240" w:lineRule="auto"/>
              <w:ind w:firstLine="0"/>
              <w:rPr>
                <w:szCs w:val="24"/>
              </w:rPr>
            </w:pPr>
          </w:p>
          <w:p w14:paraId="7D90C4F2" w14:textId="6E5A3E7D" w:rsidR="00A36530" w:rsidRPr="00A36530" w:rsidRDefault="00A36530" w:rsidP="00A36530">
            <w:pPr>
              <w:ind w:firstLine="0"/>
            </w:pPr>
            <w:r w:rsidRPr="00A36530">
              <w:t>Члены комиссии:</w:t>
            </w:r>
          </w:p>
          <w:p w14:paraId="35E07F76" w14:textId="6969127D" w:rsidR="00A36530" w:rsidRPr="00A83034" w:rsidRDefault="00A36530" w:rsidP="00A36530">
            <w:pPr>
              <w:ind w:firstLine="0"/>
            </w:pPr>
            <w:r w:rsidRPr="00A36530">
              <w:t xml:space="preserve">___________________ </w:t>
            </w:r>
            <w:r w:rsidR="00AC2B04" w:rsidRPr="00AC2B04">
              <w:rPr>
                <w:rFonts w:eastAsia="Times New Roman"/>
                <w:szCs w:val="28"/>
                <w:u w:val="single"/>
                <w:lang w:eastAsia="ru-RU"/>
              </w:rPr>
              <w:t>Кравченкова Е.П</w:t>
            </w:r>
            <w:r w:rsidRPr="00AC2B04">
              <w:rPr>
                <w:u w:val="single"/>
              </w:rPr>
              <w:t>.</w:t>
            </w:r>
            <w:r w:rsidRPr="00A36530">
              <w:t>_</w:t>
            </w:r>
            <w:r w:rsidR="00AC2B04" w:rsidRPr="00A83034">
              <w:t>_</w:t>
            </w:r>
          </w:p>
          <w:p w14:paraId="15BD947A" w14:textId="00869BFA" w:rsidR="00E67E81" w:rsidRPr="00E67E81" w:rsidRDefault="00A36530" w:rsidP="00A36530">
            <w:pPr>
              <w:ind w:firstLine="0"/>
            </w:pPr>
            <w:r w:rsidRPr="00A36530">
              <w:t>___________________ _________________</w:t>
            </w:r>
          </w:p>
        </w:tc>
        <w:tc>
          <w:tcPr>
            <w:tcW w:w="3684" w:type="dxa"/>
            <w:gridSpan w:val="2"/>
          </w:tcPr>
          <w:p w14:paraId="6B007148" w14:textId="0A92E5F5" w:rsidR="00E67E81" w:rsidRPr="00E67E81" w:rsidRDefault="00E67E81" w:rsidP="00E3365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E67E81" w:rsidRPr="00E67E81" w14:paraId="68CA198D" w14:textId="77777777" w:rsidTr="00A36530">
        <w:trPr>
          <w:trHeight w:val="1068"/>
        </w:trPr>
        <w:tc>
          <w:tcPr>
            <w:tcW w:w="9813" w:type="dxa"/>
            <w:gridSpan w:val="4"/>
            <w:vAlign w:val="bottom"/>
          </w:tcPr>
          <w:p w14:paraId="20DCB208" w14:textId="77777777" w:rsidR="00E67E81" w:rsidRPr="00E67E81" w:rsidRDefault="00E67E81" w:rsidP="00E67E81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0E33C0C8" w14:textId="77777777" w:rsidR="00E67E81" w:rsidRPr="00E67E81" w:rsidRDefault="00E67E81" w:rsidP="00A36530">
            <w:pPr>
              <w:ind w:firstLine="0"/>
              <w:rPr>
                <w:sz w:val="28"/>
                <w:szCs w:val="28"/>
              </w:rPr>
            </w:pPr>
          </w:p>
          <w:p w14:paraId="61E85071" w14:textId="52D52C24" w:rsidR="00A36530" w:rsidRDefault="00A36530" w:rsidP="00E67E81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3B179C1" w14:textId="77777777" w:rsidR="00A36530" w:rsidRDefault="00A36530" w:rsidP="00A36530">
            <w:pPr>
              <w:ind w:firstLine="0"/>
              <w:rPr>
                <w:b/>
                <w:sz w:val="28"/>
                <w:szCs w:val="28"/>
              </w:rPr>
            </w:pPr>
          </w:p>
          <w:p w14:paraId="727760D1" w14:textId="44BB50EB" w:rsidR="00E67E81" w:rsidRPr="00A36530" w:rsidRDefault="00E67E81" w:rsidP="00A3653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6530">
              <w:rPr>
                <w:b/>
                <w:sz w:val="28"/>
                <w:szCs w:val="28"/>
              </w:rPr>
              <w:t>Астрахань</w:t>
            </w:r>
            <w:r w:rsidR="00A36530">
              <w:rPr>
                <w:b/>
                <w:sz w:val="28"/>
                <w:szCs w:val="28"/>
              </w:rPr>
              <w:t xml:space="preserve"> –</w:t>
            </w:r>
            <w:r w:rsidRPr="00A36530">
              <w:rPr>
                <w:b/>
                <w:sz w:val="28"/>
                <w:szCs w:val="28"/>
              </w:rPr>
              <w:t xml:space="preserve"> 202</w:t>
            </w:r>
            <w:r w:rsidR="009E0EF4" w:rsidRPr="00A36530">
              <w:rPr>
                <w:b/>
                <w:sz w:val="28"/>
                <w:szCs w:val="28"/>
              </w:rPr>
              <w:t>5</w:t>
            </w:r>
          </w:p>
        </w:tc>
      </w:tr>
    </w:tbl>
    <w:p w14:paraId="2C431828" w14:textId="77777777" w:rsidR="00E67E81" w:rsidRPr="00E67E81" w:rsidRDefault="00E67E81" w:rsidP="00E67E81">
      <w:pPr>
        <w:ind w:firstLine="0"/>
        <w:jc w:val="center"/>
        <w:outlineLvl w:val="0"/>
        <w:rPr>
          <w:rFonts w:eastAsia="Times New Roman"/>
          <w:sz w:val="10"/>
          <w:szCs w:val="10"/>
          <w:lang w:eastAsia="ru-RU"/>
        </w:rPr>
        <w:sectPr w:rsidR="00E67E81" w:rsidRPr="00E67E81" w:rsidSect="00E67E81">
          <w:pgSz w:w="11906" w:h="16838"/>
          <w:pgMar w:top="851" w:right="851" w:bottom="1078" w:left="1134" w:header="709" w:footer="709" w:gutter="0"/>
          <w:cols w:space="708"/>
          <w:docGrid w:linePitch="360"/>
        </w:sectPr>
      </w:pPr>
    </w:p>
    <w:p w14:paraId="1656FCE0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lastRenderedPageBreak/>
        <w:t>ФЕДЕРАЛЬНОЕ АГЕНТСТВО РОССИЙСКОЙ ФЕДЕРАЦИИ ПО РЫБОЛОВСТВУ</w:t>
      </w:r>
    </w:p>
    <w:p w14:paraId="222FE41C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224ECBA2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val="en-US" w:eastAsia="ru-RU"/>
        </w:rPr>
      </w:pPr>
      <w:r w:rsidRPr="00A36530">
        <w:rPr>
          <w:rFonts w:eastAsia="Times New Roman"/>
          <w:b/>
          <w:szCs w:val="24"/>
          <w:lang w:eastAsia="ru-RU"/>
        </w:rPr>
        <w:t>АСТРАХАНСКИЙ ГОСУДАРСТВЕННЫЙ ТЕХНИЧЕСКИЙ УНИВЕРСИТЕТ</w:t>
      </w:r>
    </w:p>
    <w:p w14:paraId="43E6C7F0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6"/>
        <w:gridCol w:w="4741"/>
      </w:tblGrid>
      <w:tr w:rsidR="00A36530" w:rsidRPr="00A36530" w14:paraId="1DD591C8" w14:textId="77777777" w:rsidTr="00A36530">
        <w:tc>
          <w:tcPr>
            <w:tcW w:w="5396" w:type="dxa"/>
          </w:tcPr>
          <w:p w14:paraId="079123F9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A36530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41" w:type="dxa"/>
            <w:vMerge w:val="restart"/>
          </w:tcPr>
          <w:p w14:paraId="661DBC81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Кафедра</w:t>
            </w:r>
            <w:r w:rsidRPr="00A36530">
              <w:rPr>
                <w:rFonts w:eastAsia="Times New Roman"/>
                <w:szCs w:val="24"/>
                <w:lang w:eastAsia="ru-RU"/>
              </w:rPr>
              <w:br/>
              <w:t xml:space="preserve">«Автоматизированные системы </w:t>
            </w:r>
            <w:r w:rsidRPr="00A36530">
              <w:rPr>
                <w:rFonts w:eastAsia="Times New Roman"/>
                <w:szCs w:val="24"/>
                <w:lang w:eastAsia="ru-RU"/>
              </w:rPr>
              <w:br/>
              <w:t>обработки информации и управления»</w:t>
            </w:r>
          </w:p>
        </w:tc>
      </w:tr>
      <w:tr w:rsidR="00A36530" w:rsidRPr="00A36530" w14:paraId="4DD97365" w14:textId="77777777" w:rsidTr="00A36530">
        <w:tc>
          <w:tcPr>
            <w:tcW w:w="5396" w:type="dxa"/>
          </w:tcPr>
          <w:p w14:paraId="2546753B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1B0C2E87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3D61BF91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Т.В.Хоменко_______________</w:t>
            </w:r>
          </w:p>
          <w:p w14:paraId="69FF054D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«____»__________________2025 г.</w:t>
            </w:r>
          </w:p>
        </w:tc>
        <w:tc>
          <w:tcPr>
            <w:tcW w:w="4741" w:type="dxa"/>
            <w:vMerge/>
          </w:tcPr>
          <w:p w14:paraId="777B3CD3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2A2CD690" w14:textId="77777777" w:rsidR="00A36530" w:rsidRPr="00A36530" w:rsidRDefault="00A36530" w:rsidP="00A36530">
      <w:pPr>
        <w:widowControl/>
        <w:spacing w:before="60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ЗАДАНИЕ</w:t>
      </w:r>
    </w:p>
    <w:p w14:paraId="1530293B" w14:textId="77777777" w:rsidR="00A36530" w:rsidRPr="00A36530" w:rsidRDefault="00A36530" w:rsidP="00A36530">
      <w:pPr>
        <w:widowControl/>
        <w:spacing w:before="120" w:after="24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на выполнение курсового проекта</w:t>
      </w:r>
    </w:p>
    <w:p w14:paraId="73AA8AE1" w14:textId="5DB14B0A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Обучающийся</w:t>
      </w:r>
      <w:r w:rsidRPr="00A36530">
        <w:rPr>
          <w:rFonts w:eastAsia="Times New Roman"/>
          <w:szCs w:val="24"/>
          <w:lang w:eastAsia="ru-RU"/>
        </w:rPr>
        <w:tab/>
      </w:r>
      <w:r w:rsidR="00975A5F">
        <w:rPr>
          <w:rFonts w:eastAsia="Times New Roman"/>
          <w:szCs w:val="24"/>
          <w:lang w:eastAsia="ru-RU"/>
        </w:rPr>
        <w:t>Самодуров Вячеслав Александрович</w:t>
      </w:r>
    </w:p>
    <w:p w14:paraId="709EE0C2" w14:textId="7DC46198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color w:val="C00000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Группа</w:t>
      </w:r>
      <w:r w:rsidRPr="00A36530">
        <w:rPr>
          <w:rFonts w:eastAsia="Times New Roman"/>
          <w:szCs w:val="24"/>
          <w:lang w:eastAsia="ru-RU"/>
        </w:rPr>
        <w:tab/>
      </w:r>
      <w:r w:rsidRPr="00975A5F">
        <w:rPr>
          <w:rFonts w:eastAsia="Times New Roman"/>
          <w:szCs w:val="24"/>
          <w:lang w:eastAsia="ru-RU"/>
        </w:rPr>
        <w:t>ДИ</w:t>
      </w:r>
      <w:r w:rsidR="00975A5F">
        <w:rPr>
          <w:rFonts w:eastAsia="Times New Roman"/>
          <w:szCs w:val="24"/>
          <w:lang w:eastAsia="ru-RU"/>
        </w:rPr>
        <w:t>Н</w:t>
      </w:r>
      <w:r w:rsidRPr="00975A5F">
        <w:rPr>
          <w:rFonts w:eastAsia="Times New Roman"/>
          <w:szCs w:val="24"/>
          <w:lang w:eastAsia="ru-RU"/>
        </w:rPr>
        <w:t>РБ-31</w:t>
      </w:r>
    </w:p>
    <w:p w14:paraId="1A21589B" w14:textId="77777777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Дисциплина</w:t>
      </w:r>
      <w:r w:rsidRPr="00A36530">
        <w:rPr>
          <w:rFonts w:eastAsia="Times New Roman"/>
          <w:szCs w:val="24"/>
          <w:lang w:eastAsia="ru-RU"/>
        </w:rPr>
        <w:tab/>
      </w:r>
      <w:r w:rsidRPr="00A36530">
        <w:rPr>
          <w:rFonts w:eastAsia="Times New Roman"/>
          <w:b/>
          <w:i/>
          <w:szCs w:val="24"/>
          <w:lang w:eastAsia="ru-RU"/>
        </w:rPr>
        <w:t>СУБД PostgreSQL</w:t>
      </w:r>
    </w:p>
    <w:p w14:paraId="0C50FBF7" w14:textId="32EB3ED3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Тема</w:t>
      </w:r>
      <w:r w:rsidRPr="00A36530">
        <w:rPr>
          <w:rFonts w:eastAsia="Times New Roman"/>
          <w:szCs w:val="24"/>
          <w:lang w:eastAsia="ru-RU"/>
        </w:rPr>
        <w:tab/>
      </w:r>
      <w:r w:rsidR="00975A5F" w:rsidRPr="00975A5F">
        <w:rPr>
          <w:rFonts w:eastAsia="Times New Roman"/>
          <w:szCs w:val="24"/>
          <w:lang w:eastAsia="ru-RU"/>
        </w:rPr>
        <w:t>Информационная система «Аптека»</w:t>
      </w:r>
    </w:p>
    <w:p w14:paraId="19DEFB6A" w14:textId="77777777" w:rsidR="00A36530" w:rsidRPr="00A36530" w:rsidRDefault="00A36530" w:rsidP="00A36530">
      <w:pPr>
        <w:widowControl/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Дата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получени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задания 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_2025г.</w:t>
      </w:r>
      <w:r w:rsidRPr="00A36530">
        <w:rPr>
          <w:rFonts w:eastAsia="Times New Roman"/>
          <w:szCs w:val="24"/>
          <w:lang w:eastAsia="ru-RU"/>
        </w:rPr>
        <w:br/>
        <w:t>Срок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представлени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обучающимс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КП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на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кафедру   «_</w:t>
      </w:r>
      <w:r w:rsidRPr="00A36530">
        <w:rPr>
          <w:rFonts w:eastAsia="Times New Roman"/>
          <w:szCs w:val="24"/>
          <w:u w:val="single"/>
          <w:lang w:eastAsia="ru-RU"/>
        </w:rPr>
        <w:t>05</w:t>
      </w:r>
      <w:r w:rsidRPr="00A36530">
        <w:rPr>
          <w:rFonts w:eastAsia="Times New Roman"/>
          <w:szCs w:val="24"/>
          <w:lang w:eastAsia="ru-RU"/>
        </w:rPr>
        <w:t>__»___</w:t>
      </w:r>
      <w:r w:rsidRPr="00A36530">
        <w:rPr>
          <w:rFonts w:eastAsia="Times New Roman"/>
          <w:szCs w:val="24"/>
          <w:u w:val="single"/>
          <w:lang w:eastAsia="ru-RU"/>
        </w:rPr>
        <w:t xml:space="preserve">июня        </w:t>
      </w:r>
      <w:r w:rsidRPr="00A36530">
        <w:rPr>
          <w:rFonts w:eastAsia="Times New Roman"/>
          <w:szCs w:val="24"/>
          <w:lang w:eastAsia="ru-RU"/>
        </w:rPr>
        <w:t>___</w:t>
      </w:r>
      <w:r w:rsidRPr="00A36530">
        <w:rPr>
          <w:rFonts w:eastAsia="Times New Roman"/>
          <w:szCs w:val="24"/>
          <w:u w:val="single"/>
          <w:lang w:eastAsia="ru-RU"/>
        </w:rPr>
        <w:t xml:space="preserve"> </w:t>
      </w:r>
      <w:r w:rsidRPr="00A36530">
        <w:rPr>
          <w:rFonts w:eastAsia="Times New Roman"/>
          <w:szCs w:val="24"/>
          <w:lang w:eastAsia="ru-RU"/>
        </w:rPr>
        <w:t xml:space="preserve">_______2025г. </w:t>
      </w:r>
      <w:r w:rsidRPr="00A36530">
        <w:rPr>
          <w:rFonts w:eastAsia="Times New Roman"/>
          <w:szCs w:val="24"/>
          <w:lang w:eastAsia="ru-RU"/>
        </w:rPr>
        <w:br/>
      </w:r>
    </w:p>
    <w:p w14:paraId="1A5FCC54" w14:textId="77777777" w:rsidR="00A36530" w:rsidRPr="00A36530" w:rsidRDefault="00A36530" w:rsidP="00A36530">
      <w:pPr>
        <w:widowControl/>
        <w:tabs>
          <w:tab w:val="left" w:pos="2693"/>
          <w:tab w:val="left" w:pos="5529"/>
          <w:tab w:val="left" w:pos="6356"/>
        </w:tabs>
        <w:spacing w:line="240" w:lineRule="auto"/>
        <w:ind w:firstLine="0"/>
        <w:jc w:val="left"/>
        <w:rPr>
          <w:rFonts w:eastAsia="Times New Roman"/>
          <w:b/>
          <w:i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Руководитель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b/>
          <w:i/>
          <w:szCs w:val="24"/>
          <w:lang w:eastAsia="ru-RU"/>
        </w:rPr>
        <w:t>ст.</w:t>
      </w:r>
      <w:r w:rsidRPr="00A36530">
        <w:rPr>
          <w:rFonts w:eastAsia="Times New Roman"/>
          <w:b/>
          <w:i/>
          <w:szCs w:val="24"/>
          <w:lang w:val="en-US" w:eastAsia="ru-RU"/>
        </w:rPr>
        <w:t> </w:t>
      </w:r>
      <w:r w:rsidRPr="00A36530">
        <w:rPr>
          <w:rFonts w:eastAsia="Times New Roman"/>
          <w:b/>
          <w:i/>
          <w:szCs w:val="24"/>
          <w:lang w:eastAsia="ru-RU"/>
        </w:rPr>
        <w:t>преподаватель</w:t>
      </w:r>
      <w:r w:rsidRPr="00A36530">
        <w:rPr>
          <w:rFonts w:eastAsia="Times New Roman"/>
          <w:szCs w:val="24"/>
          <w:lang w:eastAsia="ru-RU"/>
        </w:rPr>
        <w:t>_________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975A5F">
        <w:rPr>
          <w:rFonts w:eastAsia="Times New Roman"/>
          <w:szCs w:val="24"/>
          <w:lang w:eastAsia="ru-RU"/>
        </w:rPr>
        <w:t>Куркурин Н.Д.</w:t>
      </w:r>
      <w:r w:rsidRPr="00A36530">
        <w:rPr>
          <w:rFonts w:eastAsia="Times New Roman"/>
          <w:b/>
          <w:i/>
          <w:szCs w:val="24"/>
          <w:lang w:eastAsia="ru-RU"/>
        </w:rPr>
        <w:t xml:space="preserve"> </w:t>
      </w:r>
      <w:r w:rsidRPr="00A36530">
        <w:rPr>
          <w:rFonts w:eastAsia="Times New Roman"/>
          <w:szCs w:val="24"/>
          <w:lang w:eastAsia="ru-RU"/>
        </w:rPr>
        <w:t>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_2025г.</w:t>
      </w:r>
      <w:r w:rsidRPr="00A36530">
        <w:rPr>
          <w:rFonts w:eastAsia="Times New Roman"/>
          <w:szCs w:val="24"/>
          <w:lang w:eastAsia="ru-RU"/>
        </w:rPr>
        <w:br/>
      </w:r>
    </w:p>
    <w:p w14:paraId="682E7C8B" w14:textId="77777777" w:rsidR="00A36530" w:rsidRPr="00A36530" w:rsidRDefault="00A36530" w:rsidP="00A36530">
      <w:pPr>
        <w:widowControl/>
        <w:spacing w:line="240" w:lineRule="auto"/>
        <w:ind w:left="1440" w:firstLine="0"/>
        <w:jc w:val="left"/>
        <w:rPr>
          <w:rFonts w:eastAsia="Times New Roman"/>
          <w:b/>
          <w:szCs w:val="16"/>
          <w:lang w:eastAsia="ru-RU"/>
        </w:rPr>
      </w:pPr>
      <w:r w:rsidRPr="00A36530">
        <w:rPr>
          <w:rFonts w:eastAsia="Times New Roman"/>
          <w:i/>
          <w:sz w:val="20"/>
          <w:szCs w:val="20"/>
          <w:lang w:eastAsia="ru-RU"/>
        </w:rPr>
        <w:t xml:space="preserve">должность, степень, звание, подпись  </w:t>
      </w:r>
      <w:r w:rsidRPr="00A36530">
        <w:rPr>
          <w:rFonts w:eastAsia="Times New Roman"/>
          <w:b/>
          <w:szCs w:val="16"/>
          <w:lang w:eastAsia="ru-RU"/>
        </w:rPr>
        <w:tab/>
        <w:t xml:space="preserve"> </w:t>
      </w:r>
      <w:r w:rsidRPr="00A36530">
        <w:rPr>
          <w:rFonts w:eastAsia="Times New Roman"/>
          <w:i/>
          <w:sz w:val="20"/>
          <w:szCs w:val="20"/>
          <w:lang w:eastAsia="ru-RU"/>
        </w:rPr>
        <w:t>ФИО</w:t>
      </w:r>
    </w:p>
    <w:p w14:paraId="5A6CCC04" w14:textId="46BDA057" w:rsidR="00A36530" w:rsidRPr="00A36530" w:rsidRDefault="00A36530" w:rsidP="00A36530">
      <w:pPr>
        <w:widowControl/>
        <w:tabs>
          <w:tab w:val="left" w:pos="2693"/>
          <w:tab w:val="left" w:pos="5529"/>
          <w:tab w:val="left" w:pos="7388"/>
        </w:tabs>
        <w:spacing w:before="120" w:line="240" w:lineRule="auto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Обучающийс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16"/>
          <w:lang w:eastAsia="ru-RU"/>
        </w:rPr>
        <w:t>__________________________</w:t>
      </w:r>
      <w:r w:rsidRPr="00A36530">
        <w:rPr>
          <w:rFonts w:eastAsia="Times New Roman"/>
          <w:szCs w:val="16"/>
          <w:lang w:val="en-US" w:eastAsia="ru-RU"/>
        </w:rPr>
        <w:t> </w:t>
      </w:r>
      <w:r w:rsidR="00975A5F" w:rsidRPr="00975A5F">
        <w:rPr>
          <w:rFonts w:eastAsia="Times New Roman"/>
          <w:szCs w:val="24"/>
          <w:lang w:eastAsia="ru-RU"/>
        </w:rPr>
        <w:t>Самодуров В.А</w:t>
      </w:r>
      <w:r w:rsidRPr="00975A5F">
        <w:rPr>
          <w:rFonts w:eastAsia="Times New Roman"/>
          <w:szCs w:val="24"/>
          <w:lang w:eastAsia="ru-RU"/>
        </w:rPr>
        <w:t>.</w:t>
      </w:r>
      <w:r w:rsidRPr="00A36530">
        <w:rPr>
          <w:rFonts w:eastAsia="Times New Roman"/>
          <w:szCs w:val="24"/>
          <w:lang w:eastAsia="ru-RU"/>
        </w:rPr>
        <w:t xml:space="preserve">     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2025г.</w:t>
      </w:r>
      <w:r w:rsidRPr="00A36530">
        <w:rPr>
          <w:rFonts w:eastAsia="Times New Roman"/>
          <w:szCs w:val="24"/>
          <w:lang w:eastAsia="ru-RU"/>
        </w:rPr>
        <w:br/>
      </w:r>
    </w:p>
    <w:p w14:paraId="1ADBA865" w14:textId="77777777" w:rsidR="00A36530" w:rsidRPr="00A36530" w:rsidRDefault="00A36530" w:rsidP="00A36530">
      <w:pPr>
        <w:widowControl/>
        <w:tabs>
          <w:tab w:val="left" w:pos="2693"/>
          <w:tab w:val="left" w:pos="4908"/>
          <w:tab w:val="left" w:pos="7388"/>
        </w:tabs>
        <w:spacing w:line="240" w:lineRule="auto"/>
        <w:ind w:left="2835"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A36530">
        <w:rPr>
          <w:rFonts w:eastAsia="Times New Roman"/>
          <w:i/>
          <w:sz w:val="20"/>
          <w:szCs w:val="20"/>
          <w:lang w:eastAsia="ru-RU"/>
        </w:rPr>
        <w:t>подпись</w:t>
      </w:r>
      <w:r w:rsidRPr="00A36530">
        <w:rPr>
          <w:rFonts w:eastAsia="Times New Roman"/>
          <w:i/>
          <w:sz w:val="20"/>
          <w:szCs w:val="20"/>
          <w:lang w:eastAsia="ru-RU"/>
        </w:rPr>
        <w:tab/>
        <w:t>ФИО</w:t>
      </w:r>
    </w:p>
    <w:p w14:paraId="77D7F697" w14:textId="77777777" w:rsidR="00A36530" w:rsidRPr="00A36530" w:rsidRDefault="00A36530" w:rsidP="00A36530">
      <w:pPr>
        <w:widowControl/>
        <w:spacing w:before="24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Задачи</w:t>
      </w:r>
    </w:p>
    <w:tbl>
      <w:tblPr>
        <w:tblW w:w="9840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568"/>
        <w:gridCol w:w="9272"/>
      </w:tblGrid>
      <w:tr w:rsidR="00A36530" w:rsidRPr="00A36530" w14:paraId="27954C8B" w14:textId="77777777" w:rsidTr="00A36530">
        <w:tc>
          <w:tcPr>
            <w:tcW w:w="568" w:type="dxa"/>
            <w:shd w:val="clear" w:color="auto" w:fill="auto"/>
            <w:vAlign w:val="bottom"/>
          </w:tcPr>
          <w:p w14:paraId="331BFF22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541793F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 xml:space="preserve">Разработка базы данных в СУБД </w:t>
            </w:r>
            <w:r w:rsidRPr="00A36530">
              <w:rPr>
                <w:rFonts w:eastAsia="Times New Roman"/>
                <w:b/>
                <w:i/>
                <w:color w:val="000000"/>
                <w:szCs w:val="24"/>
                <w:lang w:val="en-US" w:eastAsia="ru-RU"/>
              </w:rPr>
              <w:t>PostrgeSQL</w:t>
            </w: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.</w:t>
            </w:r>
          </w:p>
        </w:tc>
      </w:tr>
      <w:tr w:rsidR="00A36530" w:rsidRPr="00A36530" w14:paraId="312E5CCD" w14:textId="77777777" w:rsidTr="00A36530">
        <w:tc>
          <w:tcPr>
            <w:tcW w:w="568" w:type="dxa"/>
            <w:shd w:val="clear" w:color="auto" w:fill="auto"/>
            <w:vAlign w:val="bottom"/>
          </w:tcPr>
          <w:p w14:paraId="25A63F1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75CF6A4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приведение базы данных к третьей нормальной форме</w:t>
            </w:r>
          </w:p>
        </w:tc>
      </w:tr>
      <w:tr w:rsidR="00A36530" w:rsidRPr="00A36530" w14:paraId="35B5248C" w14:textId="77777777" w:rsidTr="00A36530">
        <w:tc>
          <w:tcPr>
            <w:tcW w:w="568" w:type="dxa"/>
            <w:shd w:val="clear" w:color="auto" w:fill="auto"/>
            <w:vAlign w:val="bottom"/>
          </w:tcPr>
          <w:p w14:paraId="5AAAE0F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6884476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обеспечение целостности данных и ссылочной целостности</w:t>
            </w:r>
          </w:p>
        </w:tc>
      </w:tr>
      <w:tr w:rsidR="00A36530" w:rsidRPr="00A36530" w14:paraId="2E35B1BF" w14:textId="77777777" w:rsidTr="00A36530">
        <w:tc>
          <w:tcPr>
            <w:tcW w:w="568" w:type="dxa"/>
            <w:shd w:val="clear" w:color="auto" w:fill="auto"/>
            <w:vAlign w:val="bottom"/>
          </w:tcPr>
          <w:p w14:paraId="0147E3A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3DF6555D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создание массивов и JSON-объектов</w:t>
            </w:r>
          </w:p>
        </w:tc>
      </w:tr>
      <w:tr w:rsidR="00A36530" w:rsidRPr="00A36530" w14:paraId="60A6DD19" w14:textId="77777777" w:rsidTr="00A36530">
        <w:tc>
          <w:tcPr>
            <w:tcW w:w="568" w:type="dxa"/>
            <w:shd w:val="clear" w:color="auto" w:fill="auto"/>
            <w:vAlign w:val="bottom"/>
          </w:tcPr>
          <w:p w14:paraId="5CF0ACF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1828BC54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создание пользовательских функций, триггерных функций и триггеров</w:t>
            </w:r>
          </w:p>
          <w:p w14:paraId="6DCD9D42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создание индексов</w:t>
            </w:r>
          </w:p>
          <w:p w14:paraId="0416D66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обеспечение безопасности базы данных</w:t>
            </w:r>
          </w:p>
          <w:p w14:paraId="7B2BF6C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план обслуживания и резервного копирования базы данных</w:t>
            </w:r>
          </w:p>
        </w:tc>
      </w:tr>
      <w:tr w:rsidR="00A36530" w:rsidRPr="00A36530" w14:paraId="49C58855" w14:textId="77777777" w:rsidTr="00A36530">
        <w:tc>
          <w:tcPr>
            <w:tcW w:w="568" w:type="dxa"/>
            <w:shd w:val="clear" w:color="auto" w:fill="auto"/>
            <w:vAlign w:val="bottom"/>
          </w:tcPr>
          <w:p w14:paraId="7C7CF9E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A36530"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618BC30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Разработка программного обеспечения, позволяющего:</w:t>
            </w:r>
          </w:p>
        </w:tc>
      </w:tr>
      <w:tr w:rsidR="00A36530" w:rsidRPr="00A36530" w14:paraId="53B6AEF4" w14:textId="77777777" w:rsidTr="00A36530">
        <w:tc>
          <w:tcPr>
            <w:tcW w:w="568" w:type="dxa"/>
            <w:shd w:val="clear" w:color="auto" w:fill="auto"/>
            <w:vAlign w:val="bottom"/>
          </w:tcPr>
          <w:p w14:paraId="3A0C05D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7A48BE3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 xml:space="preserve">- регистрировать нового пользователя в системе; </w:t>
            </w:r>
          </w:p>
        </w:tc>
      </w:tr>
      <w:tr w:rsidR="00A36530" w:rsidRPr="00A36530" w14:paraId="2088B976" w14:textId="77777777" w:rsidTr="00A36530">
        <w:tc>
          <w:tcPr>
            <w:tcW w:w="568" w:type="dxa"/>
            <w:shd w:val="clear" w:color="auto" w:fill="auto"/>
            <w:vAlign w:val="bottom"/>
          </w:tcPr>
          <w:p w14:paraId="2262B87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404B36F9" w14:textId="3C65CE5A" w:rsidR="00A36530" w:rsidRPr="006B018C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- осуществлять запись в журнал учета </w:t>
            </w:r>
            <w:r w:rsidR="006B018C" w:rsidRPr="006B018C">
              <w:rPr>
                <w:rFonts w:eastAsia="Times New Roman"/>
                <w:b/>
                <w:i/>
                <w:szCs w:val="24"/>
                <w:lang w:eastAsia="ru-RU"/>
              </w:rPr>
              <w:t>лекарств на складе аптеки</w:t>
            </w: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>;</w:t>
            </w:r>
          </w:p>
        </w:tc>
      </w:tr>
      <w:tr w:rsidR="00A36530" w:rsidRPr="00A36530" w14:paraId="6EF27CEF" w14:textId="77777777" w:rsidTr="00A36530">
        <w:tc>
          <w:tcPr>
            <w:tcW w:w="568" w:type="dxa"/>
            <w:shd w:val="clear" w:color="auto" w:fill="auto"/>
            <w:vAlign w:val="bottom"/>
          </w:tcPr>
          <w:p w14:paraId="383FB6E3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A36530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7F580631" w14:textId="3304A969" w:rsidR="00A36530" w:rsidRPr="006B018C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- осуществлять поиск </w:t>
            </w:r>
            <w:r w:rsidR="006B018C" w:rsidRPr="006B018C">
              <w:rPr>
                <w:rFonts w:eastAsia="Times New Roman"/>
                <w:b/>
                <w:i/>
                <w:szCs w:val="24"/>
                <w:lang w:eastAsia="ru-RU"/>
              </w:rPr>
              <w:t>лекарств</w:t>
            </w: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 из журнала по различным критериям;</w:t>
            </w:r>
          </w:p>
        </w:tc>
      </w:tr>
      <w:tr w:rsidR="00A36530" w:rsidRPr="00A36530" w14:paraId="45EB6CBD" w14:textId="77777777" w:rsidTr="00A36530">
        <w:tc>
          <w:tcPr>
            <w:tcW w:w="568" w:type="dxa"/>
            <w:shd w:val="clear" w:color="auto" w:fill="auto"/>
            <w:vAlign w:val="bottom"/>
          </w:tcPr>
          <w:p w14:paraId="67AFD5D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5FAB33B4" w14:textId="2A4B9079" w:rsidR="00A36530" w:rsidRPr="006B018C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- получать отчеты о результатах деятельности </w:t>
            </w:r>
            <w:r w:rsidR="006B018C" w:rsidRPr="006B018C">
              <w:rPr>
                <w:rFonts w:eastAsia="Times New Roman"/>
                <w:b/>
                <w:i/>
                <w:szCs w:val="24"/>
                <w:lang w:eastAsia="ru-RU"/>
              </w:rPr>
              <w:t>аптеки</w:t>
            </w: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>.</w:t>
            </w:r>
          </w:p>
        </w:tc>
      </w:tr>
      <w:tr w:rsidR="00A36530" w:rsidRPr="00A36530" w14:paraId="638678D5" w14:textId="77777777" w:rsidTr="00A36530">
        <w:tc>
          <w:tcPr>
            <w:tcW w:w="568" w:type="dxa"/>
            <w:shd w:val="clear" w:color="auto" w:fill="auto"/>
            <w:vAlign w:val="bottom"/>
          </w:tcPr>
          <w:p w14:paraId="73B75B2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5C311F3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Тестирование программного обеспечения.</w:t>
            </w:r>
          </w:p>
        </w:tc>
      </w:tr>
    </w:tbl>
    <w:p w14:paraId="38D68202" w14:textId="77777777" w:rsidR="00A36530" w:rsidRPr="00A36530" w:rsidRDefault="00A36530" w:rsidP="00A36530">
      <w:pPr>
        <w:widowControl/>
        <w:spacing w:before="24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Список рекомендуемой литературы</w:t>
      </w: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9859"/>
      </w:tblGrid>
      <w:tr w:rsidR="00A36530" w:rsidRPr="00A36530" w14:paraId="5ECB2E28" w14:textId="77777777" w:rsidTr="00A36530">
        <w:tc>
          <w:tcPr>
            <w:tcW w:w="9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65F85" w14:textId="77777777" w:rsidR="00A36530" w:rsidRPr="00A36530" w:rsidRDefault="00A36530" w:rsidP="00BD0559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142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Саймон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Ригс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 xml:space="preserve">. Администрирование </w:t>
            </w:r>
            <w:r w:rsidRPr="00A36530">
              <w:rPr>
                <w:rFonts w:eastAsia="Times New Roman"/>
                <w:szCs w:val="24"/>
                <w:lang w:val="en-US" w:eastAsia="ru-RU"/>
              </w:rPr>
              <w:t>PostgreSQL</w:t>
            </w:r>
            <w:r w:rsidRPr="00A36530">
              <w:rPr>
                <w:rFonts w:eastAsia="Times New Roman"/>
                <w:szCs w:val="24"/>
                <w:lang w:eastAsia="ru-RU"/>
              </w:rPr>
              <w:t xml:space="preserve"> 9. Книга рецептов. М.:ДМК Пресс, 2015.</w:t>
            </w:r>
          </w:p>
        </w:tc>
      </w:tr>
      <w:tr w:rsidR="00A36530" w:rsidRPr="00A36530" w14:paraId="5877B4E9" w14:textId="77777777" w:rsidTr="00A36530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6A141" w14:textId="77777777" w:rsidR="00A36530" w:rsidRPr="00A36530" w:rsidRDefault="00A36530" w:rsidP="00BD0559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142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Моргунов Е.П.  Основы языка SQL: учеб. пособие.-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СПб.:БХВ-Петербург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 xml:space="preserve">, 2018-336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с.:ил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>.</w:t>
            </w:r>
          </w:p>
          <w:p w14:paraId="00550399" w14:textId="77777777" w:rsidR="00A36530" w:rsidRPr="00A36530" w:rsidRDefault="00A36530" w:rsidP="00BD0559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142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val="en-US" w:eastAsia="ru-RU"/>
              </w:rPr>
              <w:t>PostgreSQL</w:t>
            </w:r>
            <w:r w:rsidRPr="00A36530">
              <w:rPr>
                <w:rFonts w:eastAsia="Times New Roman"/>
                <w:szCs w:val="24"/>
                <w:lang w:eastAsia="ru-RU"/>
              </w:rPr>
              <w:t>. Документация [Электронный документ]. http://postgresql.ru.net/docs.html</w:t>
            </w:r>
          </w:p>
        </w:tc>
      </w:tr>
    </w:tbl>
    <w:p w14:paraId="03642E8F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9"/>
        <w:gridCol w:w="4718"/>
      </w:tblGrid>
      <w:tr w:rsidR="00A36530" w:rsidRPr="00A36530" w14:paraId="31038BD4" w14:textId="77777777" w:rsidTr="00A36530">
        <w:tc>
          <w:tcPr>
            <w:tcW w:w="5419" w:type="dxa"/>
          </w:tcPr>
          <w:p w14:paraId="355AD2A1" w14:textId="4BC74EE2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noProof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FE453" wp14:editId="579D620C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-619760</wp:posOffset>
                      </wp:positionV>
                      <wp:extent cx="390525" cy="323850"/>
                      <wp:effectExtent l="0" t="1905" r="381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51924" id="Прямоугольник 14" o:spid="_x0000_s1026" style="position:absolute;margin-left:232.8pt;margin-top:-48.8pt;width:3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" stroked="f"/>
                  </w:pict>
                </mc:Fallback>
              </mc:AlternateContent>
            </w:r>
            <w:r w:rsidRPr="00A36530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18" w:type="dxa"/>
            <w:vMerge w:val="restart"/>
            <w:vAlign w:val="center"/>
          </w:tcPr>
          <w:p w14:paraId="784F4A8B" w14:textId="77777777" w:rsidR="00A36530" w:rsidRPr="00A36530" w:rsidRDefault="00A36530" w:rsidP="00A36530">
            <w:pPr>
              <w:widowControl/>
              <w:spacing w:before="120" w:after="240" w:line="240" w:lineRule="auto"/>
              <w:ind w:hanging="3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К заданию на курсовой проект</w:t>
            </w:r>
            <w:r w:rsidRPr="00A36530">
              <w:rPr>
                <w:rFonts w:eastAsia="Times New Roman"/>
                <w:b/>
                <w:sz w:val="32"/>
                <w:szCs w:val="32"/>
                <w:lang w:eastAsia="ru-RU"/>
              </w:rPr>
              <w:br/>
            </w:r>
            <w:r w:rsidRPr="00A36530">
              <w:rPr>
                <w:rFonts w:eastAsia="Times New Roman"/>
                <w:szCs w:val="24"/>
                <w:lang w:eastAsia="ru-RU"/>
              </w:rPr>
              <w:t xml:space="preserve">по дисциплине </w:t>
            </w:r>
            <w:r w:rsidRPr="00A36530">
              <w:rPr>
                <w:rFonts w:eastAsia="Times New Roman"/>
                <w:szCs w:val="24"/>
                <w:lang w:eastAsia="ru-RU"/>
              </w:rPr>
              <w:br/>
              <w:t xml:space="preserve">«СУБД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Pos</w:t>
            </w:r>
            <w:proofErr w:type="spellEnd"/>
            <w:r w:rsidRPr="00A36530">
              <w:rPr>
                <w:rFonts w:eastAsia="Times New Roman"/>
                <w:szCs w:val="24"/>
                <w:lang w:val="en-US" w:eastAsia="ru-RU"/>
              </w:rPr>
              <w:t>t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greSQL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>»</w:t>
            </w:r>
          </w:p>
          <w:p w14:paraId="14EBB175" w14:textId="77777777" w:rsidR="00A36530" w:rsidRPr="00A36530" w:rsidRDefault="00A36530" w:rsidP="00A36530">
            <w:pPr>
              <w:widowControl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6530" w:rsidRPr="00A36530" w14:paraId="4B3F2ED4" w14:textId="77777777" w:rsidTr="00A36530">
        <w:trPr>
          <w:trHeight w:val="2023"/>
        </w:trPr>
        <w:tc>
          <w:tcPr>
            <w:tcW w:w="5419" w:type="dxa"/>
          </w:tcPr>
          <w:p w14:paraId="701811F0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667520CB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3677E849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Т.В.Хоменко_______________</w:t>
            </w:r>
          </w:p>
          <w:p w14:paraId="3116F882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«____»__________________2025 г.</w:t>
            </w:r>
          </w:p>
        </w:tc>
        <w:tc>
          <w:tcPr>
            <w:tcW w:w="4718" w:type="dxa"/>
            <w:vMerge/>
          </w:tcPr>
          <w:p w14:paraId="594871B6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51F46171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КАЛЕНДАРНЫЙ ГРАФИК</w:t>
      </w:r>
    </w:p>
    <w:p w14:paraId="274B1181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 xml:space="preserve">выполнения курсового проекта </w:t>
      </w:r>
    </w:p>
    <w:p w14:paraId="05EB5975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9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037"/>
        <w:gridCol w:w="1440"/>
        <w:gridCol w:w="1057"/>
      </w:tblGrid>
      <w:tr w:rsidR="00A36530" w:rsidRPr="00A36530" w14:paraId="3BF43387" w14:textId="77777777" w:rsidTr="00A36530">
        <w:trPr>
          <w:trHeight w:val="230"/>
        </w:trPr>
        <w:tc>
          <w:tcPr>
            <w:tcW w:w="454" w:type="dxa"/>
          </w:tcPr>
          <w:p w14:paraId="30D39DF2" w14:textId="77777777" w:rsidR="00A36530" w:rsidRPr="00A36530" w:rsidRDefault="00A36530" w:rsidP="00A36530">
            <w:pPr>
              <w:widowControl/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7037" w:type="dxa"/>
            <w:vAlign w:val="center"/>
          </w:tcPr>
          <w:p w14:paraId="415F087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vAlign w:val="center"/>
          </w:tcPr>
          <w:p w14:paraId="75D5400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Дата сдачи</w:t>
            </w:r>
          </w:p>
        </w:tc>
        <w:tc>
          <w:tcPr>
            <w:tcW w:w="1057" w:type="dxa"/>
            <w:vAlign w:val="center"/>
          </w:tcPr>
          <w:p w14:paraId="11065B96" w14:textId="77777777" w:rsidR="00A36530" w:rsidRPr="00A36530" w:rsidRDefault="00A36530" w:rsidP="00A36530">
            <w:pPr>
              <w:widowControl/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бъем,</w:t>
            </w:r>
            <w:r w:rsidRPr="00A3653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A36530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A36530" w:rsidRPr="00A36530" w14:paraId="01799864" w14:textId="77777777" w:rsidTr="00A36530">
        <w:tc>
          <w:tcPr>
            <w:tcW w:w="454" w:type="dxa"/>
          </w:tcPr>
          <w:p w14:paraId="2269981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37" w:type="dxa"/>
          </w:tcPr>
          <w:p w14:paraId="47FB655E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lang w:bidi="en-US"/>
              </w:rPr>
            </w:pPr>
            <w:r w:rsidRPr="00A36530">
              <w:rPr>
                <w:lang w:bidi="en-US"/>
              </w:rPr>
              <w:t>Утверждение</w:t>
            </w:r>
            <w:r w:rsidRPr="00A36530">
              <w:rPr>
                <w:lang w:val="en-US" w:bidi="en-US"/>
              </w:rPr>
              <w:t xml:space="preserve"> </w:t>
            </w:r>
            <w:proofErr w:type="spellStart"/>
            <w:r w:rsidRPr="00A36530">
              <w:rPr>
                <w:lang w:val="en-US" w:bidi="en-US"/>
              </w:rPr>
              <w:t>темы</w:t>
            </w:r>
            <w:proofErr w:type="spellEnd"/>
            <w:r w:rsidRPr="00A36530">
              <w:rPr>
                <w:lang w:bidi="en-US"/>
              </w:rPr>
              <w:t xml:space="preserve"> курсового проекта</w:t>
            </w:r>
          </w:p>
        </w:tc>
        <w:tc>
          <w:tcPr>
            <w:tcW w:w="1440" w:type="dxa"/>
          </w:tcPr>
          <w:p w14:paraId="126CB2E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7.02.2025</w:t>
            </w:r>
          </w:p>
        </w:tc>
        <w:tc>
          <w:tcPr>
            <w:tcW w:w="1057" w:type="dxa"/>
          </w:tcPr>
          <w:p w14:paraId="6F17DCAC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36530" w:rsidRPr="00A36530" w14:paraId="50FCF2C7" w14:textId="77777777" w:rsidTr="00A36530">
        <w:tc>
          <w:tcPr>
            <w:tcW w:w="454" w:type="dxa"/>
          </w:tcPr>
          <w:p w14:paraId="30D7E90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37" w:type="dxa"/>
          </w:tcPr>
          <w:p w14:paraId="6612997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Изучение предметной области.</w:t>
            </w:r>
          </w:p>
          <w:p w14:paraId="72954D5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Описание технологии обработки информации в системе. </w:t>
            </w:r>
          </w:p>
          <w:p w14:paraId="64C5F20D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бзор аналогичных систем.</w:t>
            </w:r>
          </w:p>
          <w:p w14:paraId="18E3D3F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пределение цели создания системы и перечня задач.</w:t>
            </w:r>
          </w:p>
          <w:p w14:paraId="77465149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lang w:bidi="en-US"/>
              </w:rPr>
            </w:pPr>
            <w:r w:rsidRPr="00A36530">
              <w:rPr>
                <w:lang w:bidi="en-US"/>
              </w:rPr>
              <w:t xml:space="preserve">Разработка диаграммы вариантов использования.                        </w:t>
            </w:r>
          </w:p>
        </w:tc>
        <w:tc>
          <w:tcPr>
            <w:tcW w:w="1440" w:type="dxa"/>
          </w:tcPr>
          <w:p w14:paraId="5FA95913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3.03.2025</w:t>
            </w:r>
          </w:p>
        </w:tc>
        <w:tc>
          <w:tcPr>
            <w:tcW w:w="1057" w:type="dxa"/>
          </w:tcPr>
          <w:p w14:paraId="7ECB1BF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A36530" w:rsidRPr="00A36530" w14:paraId="5F83D33A" w14:textId="77777777" w:rsidTr="00A36530">
        <w:tc>
          <w:tcPr>
            <w:tcW w:w="454" w:type="dxa"/>
          </w:tcPr>
          <w:p w14:paraId="12FA958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37" w:type="dxa"/>
          </w:tcPr>
          <w:p w14:paraId="3247690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Инфологическое проектирование базы данных. </w:t>
            </w:r>
          </w:p>
          <w:p w14:paraId="7896387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Приведение базы данных к третьей нормальной форме.</w:t>
            </w:r>
          </w:p>
        </w:tc>
        <w:tc>
          <w:tcPr>
            <w:tcW w:w="1440" w:type="dxa"/>
          </w:tcPr>
          <w:p w14:paraId="360038A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4.03.2025</w:t>
            </w:r>
          </w:p>
        </w:tc>
        <w:tc>
          <w:tcPr>
            <w:tcW w:w="1057" w:type="dxa"/>
          </w:tcPr>
          <w:p w14:paraId="4189D38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A36530" w:rsidRPr="00A36530" w14:paraId="5FADF6B5" w14:textId="77777777" w:rsidTr="00A36530">
        <w:tc>
          <w:tcPr>
            <w:tcW w:w="454" w:type="dxa"/>
          </w:tcPr>
          <w:p w14:paraId="5F4B5054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37" w:type="dxa"/>
          </w:tcPr>
          <w:p w14:paraId="675594C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Даталогическое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 xml:space="preserve"> проектирование базы данных в PostgreSQL.</w:t>
            </w:r>
          </w:p>
          <w:p w14:paraId="593AB16C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беспечение целостности данных.</w:t>
            </w:r>
          </w:p>
          <w:p w14:paraId="3BB56F7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Создание массивов, </w:t>
            </w:r>
            <w:r w:rsidRPr="00A36530">
              <w:rPr>
                <w:rFonts w:eastAsia="Times New Roman"/>
                <w:szCs w:val="24"/>
                <w:lang w:val="en-US" w:eastAsia="ru-RU"/>
              </w:rPr>
              <w:t>J</w:t>
            </w:r>
            <w:r w:rsidRPr="00A36530">
              <w:rPr>
                <w:rFonts w:eastAsia="Times New Roman"/>
                <w:szCs w:val="24"/>
                <w:lang w:eastAsia="ru-RU"/>
              </w:rPr>
              <w:t>SON-объектов.</w:t>
            </w:r>
          </w:p>
        </w:tc>
        <w:tc>
          <w:tcPr>
            <w:tcW w:w="1440" w:type="dxa"/>
          </w:tcPr>
          <w:p w14:paraId="3A825CBC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4.04.2025</w:t>
            </w:r>
          </w:p>
        </w:tc>
        <w:tc>
          <w:tcPr>
            <w:tcW w:w="1057" w:type="dxa"/>
          </w:tcPr>
          <w:p w14:paraId="362C61B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A36530" w:rsidRPr="00A36530" w14:paraId="785552D6" w14:textId="77777777" w:rsidTr="00A36530">
        <w:tc>
          <w:tcPr>
            <w:tcW w:w="454" w:type="dxa"/>
          </w:tcPr>
          <w:p w14:paraId="2FDE6B4D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037" w:type="dxa"/>
          </w:tcPr>
          <w:p w14:paraId="02C731E2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Создание  пользовательских функций, триггерных функций и триггеров. </w:t>
            </w:r>
          </w:p>
        </w:tc>
        <w:tc>
          <w:tcPr>
            <w:tcW w:w="1440" w:type="dxa"/>
          </w:tcPr>
          <w:p w14:paraId="2ED15477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8.04.2025</w:t>
            </w:r>
          </w:p>
        </w:tc>
        <w:tc>
          <w:tcPr>
            <w:tcW w:w="1057" w:type="dxa"/>
          </w:tcPr>
          <w:p w14:paraId="2FA216E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A36530" w:rsidRPr="00A36530" w14:paraId="1929B07F" w14:textId="77777777" w:rsidTr="00A36530">
        <w:tc>
          <w:tcPr>
            <w:tcW w:w="454" w:type="dxa"/>
          </w:tcPr>
          <w:p w14:paraId="7C57E16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037" w:type="dxa"/>
          </w:tcPr>
          <w:p w14:paraId="526F7B2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Разработка программного обеспечения.  </w:t>
            </w:r>
          </w:p>
          <w:p w14:paraId="19D419F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Тестирование.</w:t>
            </w:r>
          </w:p>
        </w:tc>
        <w:tc>
          <w:tcPr>
            <w:tcW w:w="1440" w:type="dxa"/>
          </w:tcPr>
          <w:p w14:paraId="78F555F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6.05.2025</w:t>
            </w:r>
          </w:p>
        </w:tc>
        <w:tc>
          <w:tcPr>
            <w:tcW w:w="1057" w:type="dxa"/>
          </w:tcPr>
          <w:p w14:paraId="76F1111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A36530" w:rsidRPr="00A36530" w14:paraId="3FFD2B52" w14:textId="77777777" w:rsidTr="00A36530">
        <w:tc>
          <w:tcPr>
            <w:tcW w:w="454" w:type="dxa"/>
          </w:tcPr>
          <w:p w14:paraId="6F64A577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37" w:type="dxa"/>
          </w:tcPr>
          <w:p w14:paraId="032CC251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i/>
                <w:lang w:bidi="en-US"/>
              </w:rPr>
            </w:pPr>
            <w:r w:rsidRPr="00A36530">
              <w:rPr>
                <w:lang w:bidi="en-US"/>
              </w:rPr>
              <w:t xml:space="preserve">Оформление пояснительной записки и презентации. </w:t>
            </w:r>
            <w:r w:rsidRPr="00A36530">
              <w:rPr>
                <w:b/>
                <w:i/>
                <w:lang w:bidi="en-US"/>
              </w:rPr>
              <w:t>Предоставление пояснительной записки на  проверку</w:t>
            </w:r>
            <w:r w:rsidRPr="00A36530">
              <w:rPr>
                <w:lang w:bidi="en-US"/>
              </w:rPr>
              <w:t xml:space="preserve">. </w:t>
            </w:r>
          </w:p>
        </w:tc>
        <w:tc>
          <w:tcPr>
            <w:tcW w:w="1440" w:type="dxa"/>
          </w:tcPr>
          <w:p w14:paraId="6727491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2.06.2025-</w:t>
            </w:r>
          </w:p>
          <w:p w14:paraId="692C8D0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5.06.2025</w:t>
            </w:r>
          </w:p>
        </w:tc>
        <w:tc>
          <w:tcPr>
            <w:tcW w:w="1057" w:type="dxa"/>
          </w:tcPr>
          <w:p w14:paraId="6D2BAF9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5</w:t>
            </w:r>
          </w:p>
        </w:tc>
      </w:tr>
      <w:tr w:rsidR="00A36530" w:rsidRPr="00A36530" w14:paraId="2A4D98A0" w14:textId="77777777" w:rsidTr="00A36530">
        <w:tc>
          <w:tcPr>
            <w:tcW w:w="454" w:type="dxa"/>
          </w:tcPr>
          <w:p w14:paraId="6E73CA6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037" w:type="dxa"/>
          </w:tcPr>
          <w:p w14:paraId="6B295EB5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i/>
                <w:lang w:bidi="en-US"/>
              </w:rPr>
            </w:pPr>
            <w:r w:rsidRPr="00A36530">
              <w:rPr>
                <w:b/>
                <w:i/>
                <w:lang w:bidi="en-US"/>
              </w:rPr>
              <w:t>Предзащита: презентация курсового проекта, демонстрация базы данных и программного продукта.</w:t>
            </w:r>
          </w:p>
        </w:tc>
        <w:tc>
          <w:tcPr>
            <w:tcW w:w="1440" w:type="dxa"/>
          </w:tcPr>
          <w:p w14:paraId="2D233F1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6.06.2025-</w:t>
            </w:r>
          </w:p>
          <w:p w14:paraId="3C3725A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7.06.2025</w:t>
            </w:r>
          </w:p>
        </w:tc>
        <w:tc>
          <w:tcPr>
            <w:tcW w:w="1057" w:type="dxa"/>
          </w:tcPr>
          <w:p w14:paraId="2AAC2D2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A36530" w:rsidRPr="00A36530" w14:paraId="0960FCEC" w14:textId="77777777" w:rsidTr="00A36530">
        <w:tc>
          <w:tcPr>
            <w:tcW w:w="454" w:type="dxa"/>
          </w:tcPr>
          <w:p w14:paraId="7DE4E8F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037" w:type="dxa"/>
          </w:tcPr>
          <w:p w14:paraId="51CA70CC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i/>
                <w:lang w:bidi="en-US"/>
              </w:rPr>
            </w:pPr>
            <w:r w:rsidRPr="00A36530">
              <w:rPr>
                <w:b/>
                <w:i/>
                <w:lang w:bidi="en-US"/>
              </w:rPr>
              <w:t>Защита курсового проекта  (по графику)</w:t>
            </w:r>
          </w:p>
        </w:tc>
        <w:tc>
          <w:tcPr>
            <w:tcW w:w="1440" w:type="dxa"/>
          </w:tcPr>
          <w:p w14:paraId="5E5621F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9.06.2025-11.06.2025</w:t>
            </w:r>
          </w:p>
        </w:tc>
        <w:tc>
          <w:tcPr>
            <w:tcW w:w="1057" w:type="dxa"/>
          </w:tcPr>
          <w:p w14:paraId="2961009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60-100</w:t>
            </w:r>
          </w:p>
        </w:tc>
      </w:tr>
    </w:tbl>
    <w:p w14:paraId="68D3AF91" w14:textId="77777777" w:rsidR="00A36530" w:rsidRPr="00A36530" w:rsidRDefault="00A36530" w:rsidP="00A36530">
      <w:pPr>
        <w:widowControl/>
        <w:ind w:firstLine="0"/>
        <w:jc w:val="left"/>
        <w:rPr>
          <w:rFonts w:eastAsia="Times New Roman"/>
          <w:szCs w:val="24"/>
          <w:lang w:eastAsia="ru-RU"/>
        </w:rPr>
      </w:pPr>
    </w:p>
    <w:p w14:paraId="1C03329B" w14:textId="77777777" w:rsidR="00A36530" w:rsidRPr="00A36530" w:rsidRDefault="00A36530" w:rsidP="00A36530">
      <w:pPr>
        <w:widowControl/>
        <w:ind w:firstLine="0"/>
        <w:jc w:val="left"/>
        <w:rPr>
          <w:rFonts w:eastAsia="Times New Roman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С графиком ознакомлен  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_2025г.</w:t>
      </w:r>
    </w:p>
    <w:p w14:paraId="41B9317C" w14:textId="2FC631E4" w:rsidR="00A36530" w:rsidRPr="00A36530" w:rsidRDefault="00975A5F" w:rsidP="00A36530">
      <w:pPr>
        <w:widowControl/>
        <w:spacing w:line="240" w:lineRule="auto"/>
        <w:ind w:firstLine="0"/>
        <w:jc w:val="left"/>
        <w:rPr>
          <w:rFonts w:eastAsia="Times New Roman"/>
          <w:color w:val="C00000"/>
          <w:szCs w:val="24"/>
          <w:lang w:eastAsia="ru-RU"/>
        </w:rPr>
      </w:pPr>
      <w:r w:rsidRPr="00975A5F">
        <w:rPr>
          <w:rFonts w:eastAsia="Times New Roman"/>
          <w:szCs w:val="24"/>
          <w:lang w:eastAsia="ru-RU"/>
        </w:rPr>
        <w:t>Самодуров В.А</w:t>
      </w:r>
      <w:r w:rsidR="00A36530" w:rsidRPr="00975A5F">
        <w:rPr>
          <w:rFonts w:eastAsia="Times New Roman"/>
          <w:szCs w:val="24"/>
          <w:lang w:eastAsia="ru-RU"/>
        </w:rPr>
        <w:t>.</w:t>
      </w:r>
      <w:r w:rsidR="00A36530" w:rsidRPr="00A36530">
        <w:rPr>
          <w:rFonts w:eastAsia="Times New Roman"/>
          <w:color w:val="C00000"/>
          <w:szCs w:val="24"/>
          <w:lang w:eastAsia="ru-RU"/>
        </w:rPr>
        <w:t xml:space="preserve"> </w:t>
      </w:r>
      <w:r w:rsidR="00A36530" w:rsidRPr="00A36530">
        <w:rPr>
          <w:rFonts w:eastAsia="Times New Roman"/>
          <w:color w:val="000000"/>
          <w:szCs w:val="24"/>
          <w:lang w:eastAsia="ru-RU"/>
        </w:rPr>
        <w:t>_____________________, обучающийся группы</w:t>
      </w:r>
      <w:r w:rsidR="00A36530" w:rsidRPr="00A36530">
        <w:rPr>
          <w:rFonts w:eastAsia="Times New Roman"/>
          <w:color w:val="C00000"/>
          <w:szCs w:val="24"/>
          <w:lang w:eastAsia="ru-RU"/>
        </w:rPr>
        <w:t xml:space="preserve"> </w:t>
      </w:r>
      <w:r w:rsidR="00A36530" w:rsidRPr="00975A5F">
        <w:rPr>
          <w:rFonts w:eastAsia="Times New Roman"/>
          <w:szCs w:val="24"/>
          <w:lang w:eastAsia="ru-RU"/>
        </w:rPr>
        <w:t>ДИ</w:t>
      </w:r>
      <w:r w:rsidRPr="00975A5F">
        <w:rPr>
          <w:rFonts w:eastAsia="Times New Roman"/>
          <w:szCs w:val="24"/>
          <w:lang w:eastAsia="ru-RU"/>
        </w:rPr>
        <w:t>Н</w:t>
      </w:r>
      <w:r w:rsidR="00A36530" w:rsidRPr="00975A5F">
        <w:rPr>
          <w:rFonts w:eastAsia="Times New Roman"/>
          <w:szCs w:val="24"/>
          <w:lang w:eastAsia="ru-RU"/>
        </w:rPr>
        <w:t xml:space="preserve">РБ-31 </w:t>
      </w:r>
    </w:p>
    <w:p w14:paraId="78AC3F54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16"/>
          <w:lang w:eastAsia="ru-RU"/>
        </w:rPr>
      </w:pPr>
      <w:r w:rsidRPr="00A36530">
        <w:rPr>
          <w:rFonts w:eastAsia="Times New Roman"/>
          <w:i/>
          <w:sz w:val="20"/>
          <w:szCs w:val="20"/>
          <w:lang w:eastAsia="ru-RU"/>
        </w:rPr>
        <w:t xml:space="preserve"> (фамилия, инициалы, подпись</w:t>
      </w:r>
      <w:r w:rsidRPr="00A36530">
        <w:rPr>
          <w:rFonts w:eastAsia="Times New Roman"/>
          <w:szCs w:val="16"/>
          <w:lang w:eastAsia="ru-RU"/>
        </w:rPr>
        <w:t>)</w:t>
      </w:r>
    </w:p>
    <w:p w14:paraId="03067F31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2B4A3014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График курсового проектирования выполнен без отклонений /                                                                      с незначительными отклонениями / со значительными отклонениями</w:t>
      </w:r>
      <w:r w:rsidRPr="00A36530">
        <w:rPr>
          <w:rFonts w:eastAsia="Times New Roman"/>
          <w:szCs w:val="24"/>
          <w:lang w:eastAsia="ru-RU"/>
        </w:rPr>
        <w:br/>
      </w:r>
    </w:p>
    <w:p w14:paraId="5823285D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i/>
          <w:sz w:val="20"/>
          <w:szCs w:val="20"/>
          <w:lang w:eastAsia="ru-RU"/>
        </w:rPr>
      </w:pPr>
      <w:r w:rsidRPr="00A36530">
        <w:rPr>
          <w:rFonts w:eastAsia="Times New Roman"/>
          <w:szCs w:val="24"/>
          <w:lang w:eastAsia="ru-RU"/>
        </w:rPr>
        <w:t xml:space="preserve"> </w:t>
      </w:r>
      <w:r w:rsidRPr="00A36530">
        <w:rPr>
          <w:rFonts w:eastAsia="Times New Roman"/>
          <w:i/>
          <w:sz w:val="20"/>
          <w:szCs w:val="20"/>
          <w:lang w:eastAsia="ru-RU"/>
        </w:rPr>
        <w:t xml:space="preserve">нужное подчеркнуть </w:t>
      </w:r>
    </w:p>
    <w:p w14:paraId="57D051FF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6DE69826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 xml:space="preserve">Руководитель курсового проекта______________________ ст. преподаватель </w:t>
      </w:r>
      <w:r w:rsidRPr="00975A5F">
        <w:rPr>
          <w:rFonts w:eastAsia="Times New Roman"/>
          <w:szCs w:val="24"/>
          <w:lang w:eastAsia="ru-RU"/>
        </w:rPr>
        <w:t>Куркурин Н.Д.</w:t>
      </w:r>
    </w:p>
    <w:p w14:paraId="4267D4F4" w14:textId="77777777" w:rsidR="00A36530" w:rsidRPr="00A36530" w:rsidRDefault="00A36530" w:rsidP="00A36530">
      <w:pPr>
        <w:widowControl/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C0A4E14" w14:textId="382A1CDA" w:rsidR="00A36530" w:rsidRDefault="00A36530" w:rsidP="00E67E81">
      <w:pPr>
        <w:ind w:firstLine="0"/>
        <w:jc w:val="center"/>
        <w:rPr>
          <w:b/>
          <w:szCs w:val="24"/>
        </w:rPr>
      </w:pPr>
    </w:p>
    <w:p w14:paraId="42A1AE7D" w14:textId="4FAFBC56" w:rsidR="00A36530" w:rsidRDefault="00A36530" w:rsidP="00E67E81">
      <w:pPr>
        <w:ind w:firstLine="0"/>
        <w:jc w:val="center"/>
        <w:rPr>
          <w:b/>
          <w:szCs w:val="24"/>
        </w:rPr>
      </w:pPr>
    </w:p>
    <w:p w14:paraId="23D921A9" w14:textId="77777777" w:rsidR="00A36530" w:rsidRDefault="00A36530" w:rsidP="00E67E81">
      <w:pPr>
        <w:ind w:firstLine="0"/>
        <w:jc w:val="center"/>
        <w:rPr>
          <w:b/>
          <w:szCs w:val="24"/>
        </w:rPr>
      </w:pPr>
    </w:p>
    <w:p w14:paraId="186D787F" w14:textId="487EDEF8" w:rsidR="005A4887" w:rsidRDefault="005A4887" w:rsidP="00975A5F">
      <w:pPr>
        <w:ind w:firstLine="0"/>
        <w:sectPr w:rsidR="005A4887" w:rsidSect="00154FF5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2C2DCBD" w14:textId="5479245F" w:rsidR="00686728" w:rsidRDefault="00971BA1" w:rsidP="00686728">
      <w:pPr>
        <w:ind w:firstLine="0"/>
        <w:jc w:val="center"/>
        <w:rPr>
          <w:b/>
          <w:bCs/>
          <w:lang w:eastAsia="ru-RU"/>
        </w:rPr>
      </w:pPr>
      <w:r w:rsidRPr="002B25BB">
        <w:rPr>
          <w:b/>
          <w:bCs/>
          <w:lang w:eastAsia="ru-RU"/>
        </w:rPr>
        <w:lastRenderedPageBreak/>
        <w:t>СОДЕРЖАНИЕ</w:t>
      </w:r>
      <w:bookmarkEnd w:id="0"/>
    </w:p>
    <w:p w14:paraId="4D8AFEE7" w14:textId="7ED296B2" w:rsidR="00534AA6" w:rsidRDefault="0068672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lang w:eastAsia="ru-RU"/>
        </w:rPr>
        <w:fldChar w:fldCharType="begin"/>
      </w:r>
      <w:r>
        <w:rPr>
          <w:b/>
          <w:bCs/>
          <w:lang w:eastAsia="ru-RU"/>
        </w:rPr>
        <w:instrText xml:space="preserve"> TOC \o "1-2" \h \z \u \t "Заголовок 3;4" </w:instrText>
      </w:r>
      <w:r>
        <w:rPr>
          <w:b/>
          <w:bCs/>
          <w:lang w:eastAsia="ru-RU"/>
        </w:rPr>
        <w:fldChar w:fldCharType="separate"/>
      </w:r>
      <w:hyperlink w:anchor="_Toc200432793" w:history="1">
        <w:r w:rsidR="00FB317F" w:rsidRPr="00FE6301">
          <w:rPr>
            <w:rStyle w:val="ac"/>
            <w:noProof/>
          </w:rPr>
          <w:t>Введение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3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6</w:t>
        </w:r>
        <w:r w:rsidR="00534AA6">
          <w:rPr>
            <w:noProof/>
            <w:webHidden/>
          </w:rPr>
          <w:fldChar w:fldCharType="end"/>
        </w:r>
      </w:hyperlink>
    </w:p>
    <w:p w14:paraId="6861C2A0" w14:textId="52355865" w:rsidR="00534AA6" w:rsidRDefault="00034F10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794" w:history="1">
        <w:r w:rsidR="00534AA6" w:rsidRPr="00FE6301">
          <w:rPr>
            <w:rStyle w:val="ac"/>
            <w:noProof/>
          </w:rPr>
          <w:t>1</w:t>
        </w:r>
        <w:r w:rsidR="00FB317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FB317F">
          <w:rPr>
            <w:rStyle w:val="ac"/>
            <w:noProof/>
          </w:rPr>
          <w:t>Т</w:t>
        </w:r>
        <w:r w:rsidR="00FB317F" w:rsidRPr="00FE6301">
          <w:rPr>
            <w:rStyle w:val="ac"/>
            <w:noProof/>
          </w:rPr>
          <w:t>ехнический проект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4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8</w:t>
        </w:r>
        <w:r w:rsidR="00534AA6">
          <w:rPr>
            <w:noProof/>
            <w:webHidden/>
          </w:rPr>
          <w:fldChar w:fldCharType="end"/>
        </w:r>
      </w:hyperlink>
    </w:p>
    <w:p w14:paraId="097464BF" w14:textId="328ACBB3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795" w:history="1">
        <w:r w:rsidR="00534AA6" w:rsidRPr="00FE6301">
          <w:rPr>
            <w:rStyle w:val="ac"/>
            <w:noProof/>
          </w:rPr>
          <w:t>1.1 Описание предметной области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5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8</w:t>
        </w:r>
        <w:r w:rsidR="00534AA6">
          <w:rPr>
            <w:noProof/>
            <w:webHidden/>
          </w:rPr>
          <w:fldChar w:fldCharType="end"/>
        </w:r>
      </w:hyperlink>
    </w:p>
    <w:p w14:paraId="5149A716" w14:textId="754BD419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796" w:history="1">
        <w:r w:rsidR="00534AA6" w:rsidRPr="00FE6301">
          <w:rPr>
            <w:rStyle w:val="ac"/>
            <w:noProof/>
          </w:rPr>
          <w:t>1.1.1 Цель создания БД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6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8</w:t>
        </w:r>
        <w:r w:rsidR="00534AA6">
          <w:rPr>
            <w:noProof/>
            <w:webHidden/>
          </w:rPr>
          <w:fldChar w:fldCharType="end"/>
        </w:r>
      </w:hyperlink>
    </w:p>
    <w:p w14:paraId="119BDD92" w14:textId="2A0536C1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797" w:history="1">
        <w:r w:rsidR="00534AA6" w:rsidRPr="00FE6301">
          <w:rPr>
            <w:rStyle w:val="ac"/>
            <w:noProof/>
            <w:lang w:eastAsia="ru-RU"/>
          </w:rPr>
          <w:t>1.1.2 Объекты предметной области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7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8</w:t>
        </w:r>
        <w:r w:rsidR="00534AA6">
          <w:rPr>
            <w:noProof/>
            <w:webHidden/>
          </w:rPr>
          <w:fldChar w:fldCharType="end"/>
        </w:r>
      </w:hyperlink>
    </w:p>
    <w:p w14:paraId="238FF711" w14:textId="4BA2EF8E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798" w:history="1">
        <w:r w:rsidR="00534AA6" w:rsidRPr="00FE6301">
          <w:rPr>
            <w:rStyle w:val="ac"/>
            <w:noProof/>
            <w:lang w:eastAsia="ru-RU"/>
          </w:rPr>
          <w:t>1.1.3 Список пользователей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8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9</w:t>
        </w:r>
        <w:r w:rsidR="00534AA6">
          <w:rPr>
            <w:noProof/>
            <w:webHidden/>
          </w:rPr>
          <w:fldChar w:fldCharType="end"/>
        </w:r>
      </w:hyperlink>
    </w:p>
    <w:p w14:paraId="65061686" w14:textId="0875EC7E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799" w:history="1">
        <w:r w:rsidR="00534AA6" w:rsidRPr="00FE6301">
          <w:rPr>
            <w:rStyle w:val="ac"/>
            <w:noProof/>
            <w:lang w:eastAsia="ru-RU"/>
          </w:rPr>
          <w:t>1.1.4 Технологический процесс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799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9</w:t>
        </w:r>
        <w:r w:rsidR="00534AA6">
          <w:rPr>
            <w:noProof/>
            <w:webHidden/>
          </w:rPr>
          <w:fldChar w:fldCharType="end"/>
        </w:r>
      </w:hyperlink>
    </w:p>
    <w:p w14:paraId="359AFA3B" w14:textId="6FECB9FC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0" w:history="1">
        <w:r w:rsidR="00534AA6" w:rsidRPr="00FE6301">
          <w:rPr>
            <w:rStyle w:val="ac"/>
            <w:noProof/>
            <w:lang w:eastAsia="ru-RU"/>
          </w:rPr>
          <w:t>1.2 Макеты входных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0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1</w:t>
        </w:r>
        <w:r w:rsidR="00534AA6">
          <w:rPr>
            <w:noProof/>
            <w:webHidden/>
          </w:rPr>
          <w:fldChar w:fldCharType="end"/>
        </w:r>
      </w:hyperlink>
    </w:p>
    <w:p w14:paraId="157E8453" w14:textId="30C27DB9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1" w:history="1">
        <w:r w:rsidR="00534AA6" w:rsidRPr="00FE6301">
          <w:rPr>
            <w:rStyle w:val="ac"/>
            <w:noProof/>
          </w:rPr>
          <w:t>1.3 Макеты выходных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1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2</w:t>
        </w:r>
        <w:r w:rsidR="00534AA6">
          <w:rPr>
            <w:noProof/>
            <w:webHidden/>
          </w:rPr>
          <w:fldChar w:fldCharType="end"/>
        </w:r>
      </w:hyperlink>
    </w:p>
    <w:p w14:paraId="31A7244B" w14:textId="20870AF0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2" w:history="1">
        <w:r w:rsidR="00534AA6" w:rsidRPr="00FE6301">
          <w:rPr>
            <w:rStyle w:val="ac"/>
            <w:noProof/>
            <w:lang w:eastAsia="ru-RU"/>
          </w:rPr>
          <w:t>1.4 Требования к функциям информационной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2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4</w:t>
        </w:r>
        <w:r w:rsidR="00534AA6">
          <w:rPr>
            <w:noProof/>
            <w:webHidden/>
          </w:rPr>
          <w:fldChar w:fldCharType="end"/>
        </w:r>
      </w:hyperlink>
    </w:p>
    <w:p w14:paraId="7428174D" w14:textId="6BBA566A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3" w:history="1">
        <w:r w:rsidR="00534AA6" w:rsidRPr="00FE6301">
          <w:rPr>
            <w:rStyle w:val="ac"/>
            <w:noProof/>
            <w:lang w:eastAsia="ru-RU"/>
          </w:rPr>
          <w:t>1.4.1 Требования к автоматизируемым функциям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3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4</w:t>
        </w:r>
        <w:r w:rsidR="00534AA6">
          <w:rPr>
            <w:noProof/>
            <w:webHidden/>
          </w:rPr>
          <w:fldChar w:fldCharType="end"/>
        </w:r>
      </w:hyperlink>
    </w:p>
    <w:p w14:paraId="4112DECE" w14:textId="0AD627B8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4" w:history="1">
        <w:r w:rsidR="00534AA6" w:rsidRPr="00FE6301">
          <w:rPr>
            <w:rStyle w:val="ac"/>
            <w:noProof/>
          </w:rPr>
          <w:t>1.4.2 Описание математических методов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4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4</w:t>
        </w:r>
        <w:r w:rsidR="00534AA6">
          <w:rPr>
            <w:noProof/>
            <w:webHidden/>
          </w:rPr>
          <w:fldChar w:fldCharType="end"/>
        </w:r>
      </w:hyperlink>
    </w:p>
    <w:p w14:paraId="0BFA6C2A" w14:textId="28928E06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5" w:history="1">
        <w:r w:rsidR="00534AA6" w:rsidRPr="00FE6301">
          <w:rPr>
            <w:rStyle w:val="ac"/>
            <w:noProof/>
          </w:rPr>
          <w:t>1.4.3 Описание алгоритмов и функционирования програм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5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5</w:t>
        </w:r>
        <w:r w:rsidR="00534AA6">
          <w:rPr>
            <w:noProof/>
            <w:webHidden/>
          </w:rPr>
          <w:fldChar w:fldCharType="end"/>
        </w:r>
      </w:hyperlink>
    </w:p>
    <w:p w14:paraId="21144D3E" w14:textId="7732097B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6" w:history="1">
        <w:r w:rsidR="00534AA6" w:rsidRPr="00FE6301">
          <w:rPr>
            <w:rStyle w:val="ac"/>
            <w:noProof/>
          </w:rPr>
          <w:t>1.4.4 Взаимодействия с другими программами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6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7</w:t>
        </w:r>
        <w:r w:rsidR="00534AA6">
          <w:rPr>
            <w:noProof/>
            <w:webHidden/>
          </w:rPr>
          <w:fldChar w:fldCharType="end"/>
        </w:r>
      </w:hyperlink>
    </w:p>
    <w:p w14:paraId="22E41007" w14:textId="5B71D8F1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7" w:history="1">
        <w:r w:rsidR="00534AA6" w:rsidRPr="00FE6301">
          <w:rPr>
            <w:rStyle w:val="ac"/>
            <w:noProof/>
          </w:rPr>
          <w:t>1.5 Цель создания и назначение информационной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7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7</w:t>
        </w:r>
        <w:r w:rsidR="00534AA6">
          <w:rPr>
            <w:noProof/>
            <w:webHidden/>
          </w:rPr>
          <w:fldChar w:fldCharType="end"/>
        </w:r>
      </w:hyperlink>
    </w:p>
    <w:p w14:paraId="2247A17B" w14:textId="41E5BB70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8" w:history="1">
        <w:r w:rsidR="00534AA6" w:rsidRPr="00FE6301">
          <w:rPr>
            <w:rStyle w:val="ac"/>
            <w:noProof/>
          </w:rPr>
          <w:t>1.5.1 Цель создания информационной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8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7</w:t>
        </w:r>
        <w:r w:rsidR="00534AA6">
          <w:rPr>
            <w:noProof/>
            <w:webHidden/>
          </w:rPr>
          <w:fldChar w:fldCharType="end"/>
        </w:r>
      </w:hyperlink>
    </w:p>
    <w:p w14:paraId="310AA35B" w14:textId="3A7F0146" w:rsidR="00534AA6" w:rsidRDefault="00034F10" w:rsidP="00FB317F">
      <w:pPr>
        <w:pStyle w:val="4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09" w:history="1">
        <w:r w:rsidR="00534AA6" w:rsidRPr="00FE6301">
          <w:rPr>
            <w:rStyle w:val="ac"/>
            <w:noProof/>
          </w:rPr>
          <w:t>1.5.2 Назначение информационной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09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7</w:t>
        </w:r>
        <w:r w:rsidR="00534AA6">
          <w:rPr>
            <w:noProof/>
            <w:webHidden/>
          </w:rPr>
          <w:fldChar w:fldCharType="end"/>
        </w:r>
      </w:hyperlink>
    </w:p>
    <w:p w14:paraId="0029B254" w14:textId="5821C18F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0" w:history="1">
        <w:r w:rsidR="00534AA6" w:rsidRPr="00FE6301">
          <w:rPr>
            <w:rStyle w:val="ac"/>
            <w:noProof/>
          </w:rPr>
          <w:t>1.6 Обзор аналогичных информационных систем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0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8</w:t>
        </w:r>
        <w:r w:rsidR="00534AA6">
          <w:rPr>
            <w:noProof/>
            <w:webHidden/>
          </w:rPr>
          <w:fldChar w:fldCharType="end"/>
        </w:r>
      </w:hyperlink>
    </w:p>
    <w:p w14:paraId="5AAAF2F1" w14:textId="2BC7384E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1" w:history="1">
        <w:r w:rsidR="00534AA6" w:rsidRPr="00FE6301">
          <w:rPr>
            <w:rStyle w:val="ac"/>
            <w:noProof/>
          </w:rPr>
          <w:t>1.7 Технология обработки информации в системе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1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19</w:t>
        </w:r>
        <w:r w:rsidR="00534AA6">
          <w:rPr>
            <w:noProof/>
            <w:webHidden/>
          </w:rPr>
          <w:fldChar w:fldCharType="end"/>
        </w:r>
      </w:hyperlink>
    </w:p>
    <w:p w14:paraId="6B36EAC1" w14:textId="4FDB70F2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2" w:history="1">
        <w:r w:rsidR="00534AA6" w:rsidRPr="00FE6301">
          <w:rPr>
            <w:rStyle w:val="ac"/>
            <w:noProof/>
          </w:rPr>
          <w:t>1.8 Инфологическая модель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2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21</w:t>
        </w:r>
        <w:r w:rsidR="00534AA6">
          <w:rPr>
            <w:noProof/>
            <w:webHidden/>
          </w:rPr>
          <w:fldChar w:fldCharType="end"/>
        </w:r>
      </w:hyperlink>
    </w:p>
    <w:p w14:paraId="34D8E939" w14:textId="0D248173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3" w:history="1">
        <w:r w:rsidR="00534AA6" w:rsidRPr="00FE6301">
          <w:rPr>
            <w:rStyle w:val="ac"/>
            <w:noProof/>
          </w:rPr>
          <w:t>1.9 Требования к техническому и программному обеспечению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3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29</w:t>
        </w:r>
        <w:r w:rsidR="00534AA6">
          <w:rPr>
            <w:noProof/>
            <w:webHidden/>
          </w:rPr>
          <w:fldChar w:fldCharType="end"/>
        </w:r>
      </w:hyperlink>
    </w:p>
    <w:p w14:paraId="0077F3F9" w14:textId="6BDAB9D3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4" w:history="1">
        <w:r w:rsidR="00534AA6" w:rsidRPr="00FE6301">
          <w:rPr>
            <w:rStyle w:val="ac"/>
            <w:noProof/>
          </w:rPr>
          <w:t xml:space="preserve">2 </w:t>
        </w:r>
        <w:r w:rsidR="00FB317F">
          <w:rPr>
            <w:rStyle w:val="ac"/>
            <w:noProof/>
          </w:rPr>
          <w:t>Р</w:t>
        </w:r>
        <w:r w:rsidR="00FB317F" w:rsidRPr="00FE6301">
          <w:rPr>
            <w:rStyle w:val="ac"/>
            <w:noProof/>
          </w:rPr>
          <w:t>абочий проект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4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30</w:t>
        </w:r>
        <w:r w:rsidR="00534AA6">
          <w:rPr>
            <w:noProof/>
            <w:webHidden/>
          </w:rPr>
          <w:fldChar w:fldCharType="end"/>
        </w:r>
      </w:hyperlink>
    </w:p>
    <w:p w14:paraId="14D736C8" w14:textId="47334C3E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5" w:history="1">
        <w:r w:rsidR="00534AA6" w:rsidRPr="00FE6301">
          <w:rPr>
            <w:rStyle w:val="ac"/>
            <w:rFonts w:eastAsia="Times New Roman"/>
            <w:noProof/>
            <w:lang w:eastAsia="ru-RU"/>
          </w:rPr>
          <w:t>2.1 Общие сведения о работе информационной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5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30</w:t>
        </w:r>
        <w:r w:rsidR="00534AA6">
          <w:rPr>
            <w:noProof/>
            <w:webHidden/>
          </w:rPr>
          <w:fldChar w:fldCharType="end"/>
        </w:r>
      </w:hyperlink>
    </w:p>
    <w:p w14:paraId="1F5D474A" w14:textId="3742118D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6" w:history="1">
        <w:r w:rsidR="00534AA6" w:rsidRPr="00FE6301">
          <w:rPr>
            <w:rStyle w:val="ac"/>
            <w:noProof/>
          </w:rPr>
          <w:t>2.2 Функциональные требования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6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30</w:t>
        </w:r>
        <w:r w:rsidR="00534AA6">
          <w:rPr>
            <w:noProof/>
            <w:webHidden/>
          </w:rPr>
          <w:fldChar w:fldCharType="end"/>
        </w:r>
      </w:hyperlink>
    </w:p>
    <w:p w14:paraId="58849C70" w14:textId="58CB2E5B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7" w:history="1">
        <w:r w:rsidR="00534AA6" w:rsidRPr="00FE6301">
          <w:rPr>
            <w:rStyle w:val="ac"/>
            <w:noProof/>
          </w:rPr>
          <w:t>2.3 Установка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7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32</w:t>
        </w:r>
        <w:r w:rsidR="00534AA6">
          <w:rPr>
            <w:noProof/>
            <w:webHidden/>
          </w:rPr>
          <w:fldChar w:fldCharType="end"/>
        </w:r>
      </w:hyperlink>
    </w:p>
    <w:p w14:paraId="72725FDF" w14:textId="6EAD5C76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8" w:history="1">
        <w:r w:rsidR="00534AA6" w:rsidRPr="00FE6301">
          <w:rPr>
            <w:rStyle w:val="ac"/>
            <w:noProof/>
          </w:rPr>
          <w:t>2.4 Описание физической архитектуры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8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32</w:t>
        </w:r>
        <w:r w:rsidR="00534AA6">
          <w:rPr>
            <w:noProof/>
            <w:webHidden/>
          </w:rPr>
          <w:fldChar w:fldCharType="end"/>
        </w:r>
      </w:hyperlink>
    </w:p>
    <w:p w14:paraId="28D4D4D1" w14:textId="0AB10DDC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19" w:history="1">
        <w:r w:rsidR="00534AA6" w:rsidRPr="00FE6301">
          <w:rPr>
            <w:rStyle w:val="ac"/>
            <w:noProof/>
          </w:rPr>
          <w:t>2.5 Даталогическая модель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19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33</w:t>
        </w:r>
        <w:r w:rsidR="00534AA6">
          <w:rPr>
            <w:noProof/>
            <w:webHidden/>
          </w:rPr>
          <w:fldChar w:fldCharType="end"/>
        </w:r>
      </w:hyperlink>
    </w:p>
    <w:p w14:paraId="07F5117F" w14:textId="0EBA655D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0" w:history="1">
        <w:r w:rsidR="00534AA6" w:rsidRPr="00FE6301">
          <w:rPr>
            <w:rStyle w:val="ac"/>
            <w:noProof/>
          </w:rPr>
          <w:t>2.6 Определение целостности сущностей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0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42</w:t>
        </w:r>
        <w:r w:rsidR="00534AA6">
          <w:rPr>
            <w:noProof/>
            <w:webHidden/>
          </w:rPr>
          <w:fldChar w:fldCharType="end"/>
        </w:r>
      </w:hyperlink>
    </w:p>
    <w:p w14:paraId="5FACF81F" w14:textId="6EA70E1B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1" w:history="1">
        <w:r w:rsidR="00534AA6" w:rsidRPr="00FE6301">
          <w:rPr>
            <w:rStyle w:val="ac"/>
            <w:noProof/>
          </w:rPr>
          <w:t>2.7 Определение целостности атрибутов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1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43</w:t>
        </w:r>
        <w:r w:rsidR="00534AA6">
          <w:rPr>
            <w:noProof/>
            <w:webHidden/>
          </w:rPr>
          <w:fldChar w:fldCharType="end"/>
        </w:r>
      </w:hyperlink>
    </w:p>
    <w:p w14:paraId="09B7A5F1" w14:textId="1EC912CF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2" w:history="1">
        <w:r w:rsidR="00534AA6" w:rsidRPr="00FE6301">
          <w:rPr>
            <w:rStyle w:val="ac"/>
            <w:noProof/>
          </w:rPr>
          <w:t>2.8 Определение ссылочной целостности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2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46</w:t>
        </w:r>
        <w:r w:rsidR="00534AA6">
          <w:rPr>
            <w:noProof/>
            <w:webHidden/>
          </w:rPr>
          <w:fldChar w:fldCharType="end"/>
        </w:r>
      </w:hyperlink>
    </w:p>
    <w:p w14:paraId="6565B882" w14:textId="072DAE3C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3" w:history="1">
        <w:r w:rsidR="00534AA6" w:rsidRPr="00FE6301">
          <w:rPr>
            <w:rStyle w:val="ac"/>
            <w:noProof/>
          </w:rPr>
          <w:t>2.9 Основные пользовательские функции, триггерные функции, триггер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3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48</w:t>
        </w:r>
        <w:r w:rsidR="00534AA6">
          <w:rPr>
            <w:noProof/>
            <w:webHidden/>
          </w:rPr>
          <w:fldChar w:fldCharType="end"/>
        </w:r>
      </w:hyperlink>
    </w:p>
    <w:p w14:paraId="0A6448A5" w14:textId="57C62348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4" w:history="1">
        <w:r w:rsidR="00534AA6" w:rsidRPr="00FE6301">
          <w:rPr>
            <w:rStyle w:val="ac"/>
            <w:noProof/>
          </w:rPr>
          <w:t>2.10 Использование массивов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4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49</w:t>
        </w:r>
        <w:r w:rsidR="00534AA6">
          <w:rPr>
            <w:noProof/>
            <w:webHidden/>
          </w:rPr>
          <w:fldChar w:fldCharType="end"/>
        </w:r>
      </w:hyperlink>
    </w:p>
    <w:p w14:paraId="44438741" w14:textId="47F01171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5" w:history="1">
        <w:r w:rsidR="00534AA6" w:rsidRPr="00FE6301">
          <w:rPr>
            <w:rStyle w:val="ac"/>
            <w:noProof/>
          </w:rPr>
          <w:t xml:space="preserve">2.11 Использование </w:t>
        </w:r>
        <w:r w:rsidR="00534AA6" w:rsidRPr="00FE6301">
          <w:rPr>
            <w:rStyle w:val="ac"/>
            <w:noProof/>
            <w:lang w:val="en-US"/>
          </w:rPr>
          <w:t>JSON</w:t>
        </w:r>
        <w:r w:rsidR="00534AA6" w:rsidRPr="00FE6301">
          <w:rPr>
            <w:rStyle w:val="ac"/>
            <w:noProof/>
          </w:rPr>
          <w:t>-объектов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5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50</w:t>
        </w:r>
        <w:r w:rsidR="00534AA6">
          <w:rPr>
            <w:noProof/>
            <w:webHidden/>
          </w:rPr>
          <w:fldChar w:fldCharType="end"/>
        </w:r>
      </w:hyperlink>
    </w:p>
    <w:p w14:paraId="6DA8B3FC" w14:textId="47FA3AA8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6" w:history="1">
        <w:r w:rsidR="00534AA6" w:rsidRPr="00FE6301">
          <w:rPr>
            <w:rStyle w:val="ac"/>
            <w:noProof/>
          </w:rPr>
          <w:t>2.12 Созданные индексы базы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6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50</w:t>
        </w:r>
        <w:r w:rsidR="00534AA6">
          <w:rPr>
            <w:noProof/>
            <w:webHidden/>
          </w:rPr>
          <w:fldChar w:fldCharType="end"/>
        </w:r>
      </w:hyperlink>
    </w:p>
    <w:p w14:paraId="7C0DAF8C" w14:textId="21040D84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7" w:history="1">
        <w:r w:rsidR="00534AA6" w:rsidRPr="00FE6301">
          <w:rPr>
            <w:rStyle w:val="ac"/>
            <w:noProof/>
          </w:rPr>
          <w:t>2.13 Обеспечение безопасности базы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7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51</w:t>
        </w:r>
        <w:r w:rsidR="00534AA6">
          <w:rPr>
            <w:noProof/>
            <w:webHidden/>
          </w:rPr>
          <w:fldChar w:fldCharType="end"/>
        </w:r>
      </w:hyperlink>
    </w:p>
    <w:p w14:paraId="3414885E" w14:textId="6879C906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8" w:history="1">
        <w:r w:rsidR="00534AA6" w:rsidRPr="00FE6301">
          <w:rPr>
            <w:rStyle w:val="ac"/>
            <w:noProof/>
          </w:rPr>
          <w:t>2.14 План обслуживания и резервного копирования базы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8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51</w:t>
        </w:r>
        <w:r w:rsidR="00534AA6">
          <w:rPr>
            <w:noProof/>
            <w:webHidden/>
          </w:rPr>
          <w:fldChar w:fldCharType="end"/>
        </w:r>
      </w:hyperlink>
    </w:p>
    <w:p w14:paraId="12C05764" w14:textId="630B916A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29" w:history="1">
        <w:r w:rsidR="00534AA6" w:rsidRPr="00FE6301">
          <w:rPr>
            <w:rStyle w:val="ac"/>
            <w:noProof/>
          </w:rPr>
          <w:t>2.15  Назначение основных классов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29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52</w:t>
        </w:r>
        <w:r w:rsidR="00534AA6">
          <w:rPr>
            <w:noProof/>
            <w:webHidden/>
          </w:rPr>
          <w:fldChar w:fldCharType="end"/>
        </w:r>
      </w:hyperlink>
    </w:p>
    <w:p w14:paraId="77E5579D" w14:textId="3A3A5777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0" w:history="1">
        <w:r w:rsidR="00534AA6" w:rsidRPr="00FE6301">
          <w:rPr>
            <w:rStyle w:val="ac"/>
            <w:noProof/>
          </w:rPr>
          <w:t>2.16 Руководство пользователя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0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54</w:t>
        </w:r>
        <w:r w:rsidR="00534AA6">
          <w:rPr>
            <w:noProof/>
            <w:webHidden/>
          </w:rPr>
          <w:fldChar w:fldCharType="end"/>
        </w:r>
      </w:hyperlink>
    </w:p>
    <w:p w14:paraId="345F1C65" w14:textId="336F8649" w:rsidR="00534AA6" w:rsidRDefault="00034F10" w:rsidP="00FB317F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1" w:history="1">
        <w:r w:rsidR="00534AA6" w:rsidRPr="00FE6301">
          <w:rPr>
            <w:rStyle w:val="ac"/>
            <w:noProof/>
          </w:rPr>
          <w:t>2.17 Сообщения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1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62</w:t>
        </w:r>
        <w:r w:rsidR="00534AA6">
          <w:rPr>
            <w:noProof/>
            <w:webHidden/>
          </w:rPr>
          <w:fldChar w:fldCharType="end"/>
        </w:r>
      </w:hyperlink>
    </w:p>
    <w:p w14:paraId="3FD119FF" w14:textId="2B1CCB69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2" w:history="1">
        <w:r w:rsidR="00FB317F" w:rsidRPr="00FE6301">
          <w:rPr>
            <w:rStyle w:val="ac"/>
            <w:noProof/>
          </w:rPr>
          <w:t xml:space="preserve">3 </w:t>
        </w:r>
        <w:r w:rsidR="00FB317F">
          <w:rPr>
            <w:rStyle w:val="ac"/>
            <w:noProof/>
          </w:rPr>
          <w:t>М</w:t>
        </w:r>
        <w:r w:rsidR="00FB317F" w:rsidRPr="00FE6301">
          <w:rPr>
            <w:rStyle w:val="ac"/>
            <w:noProof/>
          </w:rPr>
          <w:t>етодика испытаний и тестирования системы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2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65</w:t>
        </w:r>
        <w:r w:rsidR="00534AA6">
          <w:rPr>
            <w:noProof/>
            <w:webHidden/>
          </w:rPr>
          <w:fldChar w:fldCharType="end"/>
        </w:r>
      </w:hyperlink>
    </w:p>
    <w:p w14:paraId="53DF142B" w14:textId="3E7B8F47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3" w:history="1">
        <w:r w:rsidR="00FB317F">
          <w:rPr>
            <w:rStyle w:val="ac"/>
            <w:noProof/>
          </w:rPr>
          <w:t>З</w:t>
        </w:r>
        <w:r w:rsidR="00FB317F" w:rsidRPr="00FE6301">
          <w:rPr>
            <w:rStyle w:val="ac"/>
            <w:noProof/>
          </w:rPr>
          <w:t>аключение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3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69</w:t>
        </w:r>
        <w:r w:rsidR="00534AA6">
          <w:rPr>
            <w:noProof/>
            <w:webHidden/>
          </w:rPr>
          <w:fldChar w:fldCharType="end"/>
        </w:r>
      </w:hyperlink>
    </w:p>
    <w:p w14:paraId="301588DE" w14:textId="6730CFC3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4" w:history="1">
        <w:r w:rsidR="00FB317F">
          <w:rPr>
            <w:rStyle w:val="ac"/>
            <w:noProof/>
          </w:rPr>
          <w:t>С</w:t>
        </w:r>
        <w:r w:rsidR="00FB317F" w:rsidRPr="00FE6301">
          <w:rPr>
            <w:rStyle w:val="ac"/>
            <w:noProof/>
          </w:rPr>
          <w:t>писок использованных источников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4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70</w:t>
        </w:r>
        <w:r w:rsidR="00534AA6">
          <w:rPr>
            <w:noProof/>
            <w:webHidden/>
          </w:rPr>
          <w:fldChar w:fldCharType="end"/>
        </w:r>
      </w:hyperlink>
    </w:p>
    <w:p w14:paraId="45307EEB" w14:textId="3D067369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5" w:history="1">
        <w:r w:rsidR="00FB317F">
          <w:rPr>
            <w:rStyle w:val="ac"/>
            <w:noProof/>
          </w:rPr>
          <w:t>П</w:t>
        </w:r>
        <w:r w:rsidR="00FB317F" w:rsidRPr="00FE6301">
          <w:rPr>
            <w:rStyle w:val="ac"/>
            <w:noProof/>
          </w:rPr>
          <w:t>риложение</w:t>
        </w:r>
        <w:r w:rsidR="00534AA6" w:rsidRPr="00FE6301">
          <w:rPr>
            <w:rStyle w:val="ac"/>
            <w:noProof/>
            <w:lang w:val="en-US"/>
          </w:rPr>
          <w:t xml:space="preserve"> 1 </w:t>
        </w:r>
        <w:r w:rsidR="00FB317F">
          <w:rPr>
            <w:rStyle w:val="ac"/>
            <w:noProof/>
          </w:rPr>
          <w:t>М</w:t>
        </w:r>
        <w:r w:rsidR="00FB317F" w:rsidRPr="00FE6301">
          <w:rPr>
            <w:rStyle w:val="ac"/>
            <w:noProof/>
          </w:rPr>
          <w:t>акеты входных данных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5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71</w:t>
        </w:r>
        <w:r w:rsidR="00534AA6">
          <w:rPr>
            <w:noProof/>
            <w:webHidden/>
          </w:rPr>
          <w:fldChar w:fldCharType="end"/>
        </w:r>
      </w:hyperlink>
    </w:p>
    <w:p w14:paraId="7081E824" w14:textId="2B5C9039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6" w:history="1">
        <w:r w:rsidR="00FB317F">
          <w:rPr>
            <w:rStyle w:val="ac"/>
            <w:noProof/>
          </w:rPr>
          <w:t>П</w:t>
        </w:r>
        <w:r w:rsidR="00FB317F" w:rsidRPr="00FE6301">
          <w:rPr>
            <w:rStyle w:val="ac"/>
            <w:noProof/>
          </w:rPr>
          <w:t xml:space="preserve">риложение 2 </w:t>
        </w:r>
        <w:r w:rsidR="00FB317F">
          <w:rPr>
            <w:rStyle w:val="ac"/>
            <w:noProof/>
          </w:rPr>
          <w:t>И</w:t>
        </w:r>
        <w:r w:rsidR="00FB317F" w:rsidRPr="00FE6301">
          <w:rPr>
            <w:rStyle w:val="ac"/>
            <w:noProof/>
          </w:rPr>
          <w:t>нфологическая модель информационной системы «аптека»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6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73</w:t>
        </w:r>
        <w:r w:rsidR="00534AA6">
          <w:rPr>
            <w:noProof/>
            <w:webHidden/>
          </w:rPr>
          <w:fldChar w:fldCharType="end"/>
        </w:r>
      </w:hyperlink>
    </w:p>
    <w:p w14:paraId="42B3A710" w14:textId="6D919500" w:rsidR="00534AA6" w:rsidRDefault="00034F1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00432837" w:history="1">
        <w:r w:rsidR="00FB317F">
          <w:rPr>
            <w:rStyle w:val="ac"/>
            <w:noProof/>
          </w:rPr>
          <w:t>П</w:t>
        </w:r>
        <w:r w:rsidR="00FB317F" w:rsidRPr="00FE6301">
          <w:rPr>
            <w:rStyle w:val="ac"/>
            <w:noProof/>
          </w:rPr>
          <w:t xml:space="preserve">риложение 3 </w:t>
        </w:r>
        <w:r w:rsidR="00FB317F">
          <w:rPr>
            <w:rStyle w:val="ac"/>
            <w:bCs/>
            <w:noProof/>
            <w:lang w:eastAsia="ru-RU"/>
          </w:rPr>
          <w:t>Ф</w:t>
        </w:r>
        <w:r w:rsidR="00FB317F" w:rsidRPr="00FE6301">
          <w:rPr>
            <w:rStyle w:val="ac"/>
            <w:bCs/>
            <w:noProof/>
            <w:lang w:eastAsia="ru-RU"/>
          </w:rPr>
          <w:t xml:space="preserve">изическая модель данных </w:t>
        </w:r>
        <w:r w:rsidR="00FB317F" w:rsidRPr="00FE6301">
          <w:rPr>
            <w:rStyle w:val="ac"/>
            <w:noProof/>
          </w:rPr>
          <w:t>информационной системы «аптека»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7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74</w:t>
        </w:r>
        <w:r w:rsidR="00534AA6">
          <w:rPr>
            <w:noProof/>
            <w:webHidden/>
          </w:rPr>
          <w:fldChar w:fldCharType="end"/>
        </w:r>
      </w:hyperlink>
    </w:p>
    <w:p w14:paraId="011CDF91" w14:textId="05FAC93C" w:rsidR="00534AA6" w:rsidRDefault="00034F10">
      <w:pPr>
        <w:pStyle w:val="11"/>
        <w:rPr>
          <w:rStyle w:val="ac"/>
          <w:noProof/>
        </w:rPr>
      </w:pPr>
      <w:hyperlink w:anchor="_Toc200432838" w:history="1">
        <w:r w:rsidR="00FB317F">
          <w:rPr>
            <w:rStyle w:val="ac"/>
            <w:noProof/>
          </w:rPr>
          <w:t>П</w:t>
        </w:r>
        <w:r w:rsidR="00FB317F" w:rsidRPr="00FE6301">
          <w:rPr>
            <w:rStyle w:val="ac"/>
            <w:noProof/>
          </w:rPr>
          <w:t xml:space="preserve">риложение 4 </w:t>
        </w:r>
        <w:r w:rsidR="00FB317F">
          <w:rPr>
            <w:rStyle w:val="ac"/>
            <w:bCs/>
            <w:noProof/>
            <w:lang w:eastAsia="ru-RU"/>
          </w:rPr>
          <w:t>О</w:t>
        </w:r>
        <w:r w:rsidR="00FB317F" w:rsidRPr="00FE6301">
          <w:rPr>
            <w:rStyle w:val="ac"/>
            <w:bCs/>
            <w:noProof/>
            <w:lang w:eastAsia="ru-RU"/>
          </w:rPr>
          <w:t>птический носитель информации</w:t>
        </w:r>
        <w:r w:rsidR="00534AA6">
          <w:rPr>
            <w:noProof/>
            <w:webHidden/>
          </w:rPr>
          <w:tab/>
        </w:r>
        <w:r w:rsidR="00534AA6">
          <w:rPr>
            <w:noProof/>
            <w:webHidden/>
          </w:rPr>
          <w:fldChar w:fldCharType="begin"/>
        </w:r>
        <w:r w:rsidR="00534AA6">
          <w:rPr>
            <w:noProof/>
            <w:webHidden/>
          </w:rPr>
          <w:instrText xml:space="preserve"> PAGEREF _Toc200432838 \h </w:instrText>
        </w:r>
        <w:r w:rsidR="00534AA6">
          <w:rPr>
            <w:noProof/>
            <w:webHidden/>
          </w:rPr>
        </w:r>
        <w:r w:rsidR="00534AA6">
          <w:rPr>
            <w:noProof/>
            <w:webHidden/>
          </w:rPr>
          <w:fldChar w:fldCharType="separate"/>
        </w:r>
        <w:r w:rsidR="006159D5">
          <w:rPr>
            <w:noProof/>
            <w:webHidden/>
          </w:rPr>
          <w:t>76</w:t>
        </w:r>
        <w:r w:rsidR="00534AA6">
          <w:rPr>
            <w:noProof/>
            <w:webHidden/>
          </w:rPr>
          <w:fldChar w:fldCharType="end"/>
        </w:r>
      </w:hyperlink>
    </w:p>
    <w:p w14:paraId="0059F92D" w14:textId="77777777" w:rsidR="00FB317F" w:rsidRDefault="00FB317F" w:rsidP="00FB317F">
      <w:pPr>
        <w:rPr>
          <w:noProof/>
        </w:rPr>
        <w:sectPr w:rsidR="00FB317F" w:rsidSect="00BA5CBC">
          <w:headerReference w:type="default" r:id="rId9"/>
          <w:footnotePr>
            <w:numFmt w:val="chicago"/>
          </w:footnotePr>
          <w:type w:val="continuous"/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271B141" w14:textId="191783A1" w:rsidR="005E28EF" w:rsidRDefault="00686728" w:rsidP="00567EF3">
      <w:pPr>
        <w:pStyle w:val="1"/>
      </w:pPr>
      <w:r>
        <w:rPr>
          <w:bCs/>
          <w:lang w:eastAsia="ru-RU"/>
        </w:rPr>
        <w:lastRenderedPageBreak/>
        <w:fldChar w:fldCharType="end"/>
      </w:r>
      <w:bookmarkStart w:id="10" w:name="_Toc125730708"/>
      <w:bookmarkStart w:id="11" w:name="_Toc125894846"/>
      <w:bookmarkStart w:id="12" w:name="_Toc125907744"/>
      <w:bookmarkStart w:id="13" w:name="_Toc126162271"/>
      <w:bookmarkStart w:id="14" w:name="_Toc200432793"/>
      <w:r w:rsidR="00D20F74">
        <w:t>ВВЕДЕНИЕ</w:t>
      </w:r>
      <w:bookmarkEnd w:id="10"/>
      <w:bookmarkEnd w:id="11"/>
      <w:bookmarkEnd w:id="12"/>
      <w:bookmarkEnd w:id="13"/>
      <w:bookmarkEnd w:id="14"/>
    </w:p>
    <w:p w14:paraId="58D545BE" w14:textId="4C21DC26" w:rsidR="008D1593" w:rsidRDefault="00AC2AA3" w:rsidP="008D1593">
      <w:pPr>
        <w:rPr>
          <w:color w:val="000000"/>
          <w:szCs w:val="24"/>
          <w:lang w:eastAsia="ru-RU"/>
        </w:rPr>
      </w:pPr>
      <w:r w:rsidRPr="00AC2AA3">
        <w:rPr>
          <w:color w:val="000000"/>
          <w:szCs w:val="24"/>
          <w:lang w:eastAsia="ru-RU"/>
        </w:rPr>
        <w:t>Современные аптеки сталкиваются с необходимостью эффективного управления большими объемами данных: уч</w:t>
      </w:r>
      <w:r>
        <w:rPr>
          <w:color w:val="000000"/>
          <w:szCs w:val="24"/>
          <w:lang w:eastAsia="ru-RU"/>
        </w:rPr>
        <w:t>е</w:t>
      </w:r>
      <w:r w:rsidRPr="00AC2AA3">
        <w:rPr>
          <w:color w:val="000000"/>
          <w:szCs w:val="24"/>
          <w:lang w:eastAsia="ru-RU"/>
        </w:rPr>
        <w:t>том лекарственных препаратов</w:t>
      </w:r>
      <w:r w:rsidR="00FE699A">
        <w:rPr>
          <w:color w:val="000000"/>
          <w:szCs w:val="24"/>
          <w:lang w:eastAsia="ru-RU"/>
        </w:rPr>
        <w:t xml:space="preserve"> (далее – ЛП)</w:t>
      </w:r>
      <w:r w:rsidRPr="00AC2AA3">
        <w:rPr>
          <w:color w:val="000000"/>
          <w:szCs w:val="24"/>
          <w:lang w:eastAsia="ru-RU"/>
        </w:rPr>
        <w:t>, контролем их сроков годности, поиском аналогов, ведением документации по продажам</w:t>
      </w:r>
      <w:r w:rsidR="006159D5">
        <w:rPr>
          <w:color w:val="000000"/>
          <w:szCs w:val="24"/>
          <w:lang w:eastAsia="ru-RU"/>
        </w:rPr>
        <w:t>, а также ведением документации по</w:t>
      </w:r>
      <w:r w:rsidRPr="00AC2AA3">
        <w:rPr>
          <w:color w:val="000000"/>
          <w:szCs w:val="24"/>
          <w:lang w:eastAsia="ru-RU"/>
        </w:rPr>
        <w:t xml:space="preserve"> сотрудник</w:t>
      </w:r>
      <w:r w:rsidR="0056303D">
        <w:rPr>
          <w:color w:val="000000"/>
          <w:szCs w:val="24"/>
          <w:lang w:eastAsia="ru-RU"/>
        </w:rPr>
        <w:t>ам и</w:t>
      </w:r>
      <w:r w:rsidR="008F193F">
        <w:rPr>
          <w:color w:val="000000"/>
          <w:szCs w:val="24"/>
          <w:lang w:eastAsia="ru-RU"/>
        </w:rPr>
        <w:t xml:space="preserve"> их перемещени</w:t>
      </w:r>
      <w:r w:rsidR="0056303D">
        <w:rPr>
          <w:color w:val="000000"/>
          <w:szCs w:val="24"/>
          <w:lang w:eastAsia="ru-RU"/>
        </w:rPr>
        <w:t>ям</w:t>
      </w:r>
      <w:r w:rsidR="008F193F">
        <w:rPr>
          <w:color w:val="000000"/>
          <w:szCs w:val="24"/>
          <w:lang w:eastAsia="ru-RU"/>
        </w:rPr>
        <w:t xml:space="preserve"> по должностям</w:t>
      </w:r>
      <w:r w:rsidRPr="00AC2AA3">
        <w:rPr>
          <w:color w:val="000000"/>
          <w:szCs w:val="24"/>
          <w:lang w:eastAsia="ru-RU"/>
        </w:rPr>
        <w:t xml:space="preserve">. </w:t>
      </w:r>
      <w:r w:rsidR="000F13C8">
        <w:rPr>
          <w:color w:val="000000"/>
          <w:szCs w:val="24"/>
          <w:lang w:eastAsia="ru-RU"/>
        </w:rPr>
        <w:t xml:space="preserve">У аптеки «Грант» </w:t>
      </w:r>
      <w:r w:rsidR="000F13C8" w:rsidRPr="00AC2AA3">
        <w:rPr>
          <w:color w:val="000000"/>
          <w:szCs w:val="24"/>
          <w:lang w:eastAsia="ru-RU"/>
        </w:rPr>
        <w:t>эт</w:t>
      </w:r>
      <w:r w:rsidR="000F13C8">
        <w:rPr>
          <w:color w:val="000000"/>
          <w:szCs w:val="24"/>
          <w:lang w:eastAsia="ru-RU"/>
        </w:rPr>
        <w:t>а</w:t>
      </w:r>
      <w:r w:rsidR="000F13C8" w:rsidRPr="00AC2AA3">
        <w:rPr>
          <w:color w:val="000000"/>
          <w:szCs w:val="24"/>
          <w:lang w:eastAsia="ru-RU"/>
        </w:rPr>
        <w:t xml:space="preserve"> информаци</w:t>
      </w:r>
      <w:r w:rsidR="000F13C8">
        <w:rPr>
          <w:color w:val="000000"/>
          <w:szCs w:val="24"/>
          <w:lang w:eastAsia="ru-RU"/>
        </w:rPr>
        <w:t>я обрабатывается вр</w:t>
      </w:r>
      <w:r w:rsidRPr="00AC2AA3">
        <w:rPr>
          <w:color w:val="000000"/>
          <w:szCs w:val="24"/>
          <w:lang w:eastAsia="ru-RU"/>
        </w:rPr>
        <w:t>учн</w:t>
      </w:r>
      <w:r w:rsidR="000F13C8">
        <w:rPr>
          <w:color w:val="000000"/>
          <w:szCs w:val="24"/>
          <w:lang w:eastAsia="ru-RU"/>
        </w:rPr>
        <w:t>ую, что</w:t>
      </w:r>
      <w:r w:rsidRPr="00AC2AA3">
        <w:rPr>
          <w:color w:val="000000"/>
          <w:szCs w:val="24"/>
          <w:lang w:eastAsia="ru-RU"/>
        </w:rPr>
        <w:t xml:space="preserve"> требует значительных временных затрат и может приводить к ошибкам, что негативно сказывается на качестве</w:t>
      </w:r>
      <w:r w:rsidR="00AB7064">
        <w:rPr>
          <w:color w:val="000000"/>
          <w:szCs w:val="24"/>
          <w:lang w:eastAsia="ru-RU"/>
        </w:rPr>
        <w:t xml:space="preserve"> и эффективности</w:t>
      </w:r>
      <w:r w:rsidRPr="00AC2AA3">
        <w:rPr>
          <w:color w:val="000000"/>
          <w:szCs w:val="24"/>
          <w:lang w:eastAsia="ru-RU"/>
        </w:rPr>
        <w:t xml:space="preserve"> </w:t>
      </w:r>
      <w:r w:rsidR="0056303D">
        <w:rPr>
          <w:color w:val="000000"/>
          <w:szCs w:val="24"/>
          <w:lang w:eastAsia="ru-RU"/>
        </w:rPr>
        <w:t>работы аптеки</w:t>
      </w:r>
      <w:r w:rsidRPr="00AC2AA3">
        <w:rPr>
          <w:color w:val="000000"/>
          <w:szCs w:val="24"/>
          <w:lang w:eastAsia="ru-RU"/>
        </w:rPr>
        <w:t>.</w:t>
      </w:r>
    </w:p>
    <w:p w14:paraId="2780DDFB" w14:textId="10FF49F1" w:rsidR="00AC2AA3" w:rsidRDefault="00C65091" w:rsidP="00C650FA">
      <w:r>
        <w:rPr>
          <w:color w:val="000000"/>
          <w:szCs w:val="24"/>
          <w:lang w:eastAsia="ru-RU"/>
        </w:rPr>
        <w:t>В связи с этими проблемами с</w:t>
      </w:r>
      <w:r w:rsidR="00C650FA" w:rsidRPr="006F449F">
        <w:rPr>
          <w:color w:val="000000"/>
          <w:szCs w:val="24"/>
          <w:lang w:eastAsia="ru-RU"/>
        </w:rPr>
        <w:t xml:space="preserve">оздание </w:t>
      </w:r>
      <w:r w:rsidR="009F2C94" w:rsidRPr="009F2C94">
        <w:t>информационн</w:t>
      </w:r>
      <w:r w:rsidR="00C650FA">
        <w:t>ой</w:t>
      </w:r>
      <w:r w:rsidR="009F2C94" w:rsidRPr="009F2C94">
        <w:t xml:space="preserve"> систем</w:t>
      </w:r>
      <w:r w:rsidR="00C650FA">
        <w:t>ы</w:t>
      </w:r>
      <w:r w:rsidR="000F13C8">
        <w:t xml:space="preserve"> «Аптека» в</w:t>
      </w:r>
      <w:r w:rsidR="009F2C94" w:rsidRPr="009F2C94">
        <w:t xml:space="preserve"> </w:t>
      </w:r>
      <w:r w:rsidR="000F13C8">
        <w:t xml:space="preserve">аптеке «Грант» </w:t>
      </w:r>
      <w:r w:rsidR="009F2C94" w:rsidRPr="009F2C94">
        <w:t>позвол</w:t>
      </w:r>
      <w:r w:rsidR="00C650FA">
        <w:t>и</w:t>
      </w:r>
      <w:r w:rsidR="009F2C94" w:rsidRPr="009F2C94">
        <w:t>т</w:t>
      </w:r>
      <w:r w:rsidR="00C650FA">
        <w:t>:</w:t>
      </w:r>
    </w:p>
    <w:p w14:paraId="50625A8D" w14:textId="6BF91DBE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6F449F">
        <w:rPr>
          <w:lang w:eastAsia="ru-RU"/>
        </w:rPr>
        <w:t xml:space="preserve">оптимизировать процесс поиска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и их аналогов;</w:t>
      </w:r>
      <w:r w:rsidRPr="006F449F">
        <w:rPr>
          <w:lang w:eastAsia="ru-RU"/>
        </w:rPr>
        <w:t xml:space="preserve"> </w:t>
      </w:r>
    </w:p>
    <w:p w14:paraId="6838B78D" w14:textId="48BD527C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6F449F">
        <w:rPr>
          <w:lang w:eastAsia="ru-RU"/>
        </w:rPr>
        <w:t>обеспечит</w:t>
      </w:r>
      <w:r>
        <w:rPr>
          <w:lang w:eastAsia="ru-RU"/>
        </w:rPr>
        <w:t>ь</w:t>
      </w:r>
      <w:r w:rsidRPr="006F449F">
        <w:rPr>
          <w:lang w:eastAsia="ru-RU"/>
        </w:rPr>
        <w:t xml:space="preserve"> над</w:t>
      </w:r>
      <w:r>
        <w:rPr>
          <w:lang w:eastAsia="ru-RU"/>
        </w:rPr>
        <w:t>е</w:t>
      </w:r>
      <w:r w:rsidRPr="006F449F">
        <w:rPr>
          <w:lang w:eastAsia="ru-RU"/>
        </w:rPr>
        <w:t>жное хранение информации на протяжении длительного времени</w:t>
      </w:r>
      <w:r>
        <w:rPr>
          <w:lang w:eastAsia="ru-RU"/>
        </w:rPr>
        <w:t>;</w:t>
      </w:r>
      <w:r w:rsidRPr="006F449F">
        <w:rPr>
          <w:lang w:eastAsia="ru-RU"/>
        </w:rPr>
        <w:t xml:space="preserve"> </w:t>
      </w:r>
    </w:p>
    <w:p w14:paraId="62E67E60" w14:textId="5E4BD468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облегчить учет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и сотрудников;</w:t>
      </w:r>
    </w:p>
    <w:p w14:paraId="244066F4" w14:textId="27E6A517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упростить процесс выдачи </w:t>
      </w:r>
      <w:r w:rsidR="00FE699A">
        <w:rPr>
          <w:lang w:eastAsia="ru-RU"/>
        </w:rPr>
        <w:t>ЛП</w:t>
      </w:r>
      <w:r>
        <w:rPr>
          <w:lang w:eastAsia="ru-RU"/>
        </w:rPr>
        <w:t>;</w:t>
      </w:r>
    </w:p>
    <w:p w14:paraId="3F8B2721" w14:textId="19FC8C92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упростить процессы взаимодействия с клиентом и помощи ему;</w:t>
      </w:r>
    </w:p>
    <w:p w14:paraId="5868F94C" w14:textId="54F808F5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автоматизировать проверку срока годности </w:t>
      </w:r>
      <w:r w:rsidR="00FE699A">
        <w:rPr>
          <w:lang w:eastAsia="ru-RU"/>
        </w:rPr>
        <w:t>ЛП</w:t>
      </w:r>
      <w:r>
        <w:rPr>
          <w:lang w:eastAsia="ru-RU"/>
        </w:rPr>
        <w:t>;</w:t>
      </w:r>
    </w:p>
    <w:p w14:paraId="645AF5FD" w14:textId="7DFE2E91" w:rsidR="00C650FA" w:rsidRDefault="00C650FA" w:rsidP="00C650FA">
      <w:pPr>
        <w:pStyle w:val="a"/>
      </w:pPr>
      <w:r>
        <w:rPr>
          <w:lang w:eastAsia="ru-RU"/>
        </w:rPr>
        <w:t xml:space="preserve">отслеживать </w:t>
      </w:r>
      <w:r w:rsidR="00C65091">
        <w:rPr>
          <w:lang w:eastAsia="ru-RU"/>
        </w:rPr>
        <w:t xml:space="preserve">количество </w:t>
      </w:r>
      <w:r w:rsidR="00FE699A">
        <w:rPr>
          <w:lang w:eastAsia="ru-RU"/>
        </w:rPr>
        <w:t>ЛП</w:t>
      </w:r>
      <w:r w:rsidR="00C65091">
        <w:rPr>
          <w:lang w:eastAsia="ru-RU"/>
        </w:rPr>
        <w:t xml:space="preserve"> на складе</w:t>
      </w:r>
      <w:r w:rsidR="00977054">
        <w:rPr>
          <w:lang w:eastAsia="ru-RU"/>
        </w:rPr>
        <w:t>.</w:t>
      </w:r>
    </w:p>
    <w:p w14:paraId="37BA35C8" w14:textId="053467EC" w:rsidR="00704852" w:rsidRDefault="00704852" w:rsidP="00704852">
      <w:r>
        <w:t>И</w:t>
      </w:r>
      <w:r w:rsidR="00AB7064">
        <w:t xml:space="preserve">сходя из этого целью </w:t>
      </w:r>
      <w:r w:rsidR="00E53FAA">
        <w:t>создания информационной системы</w:t>
      </w:r>
      <w:r w:rsidR="00AB7064">
        <w:t xml:space="preserve"> является улучшение качества и эффективности работы аптеки</w:t>
      </w:r>
      <w:r w:rsidR="00E53FAA">
        <w:t>.</w:t>
      </w:r>
    </w:p>
    <w:p w14:paraId="0DCB8808" w14:textId="1D17B1E3" w:rsidR="00C0161E" w:rsidRPr="00942338" w:rsidRDefault="00E53FAA" w:rsidP="00C0161E">
      <w:pPr>
        <w:rPr>
          <w:lang w:eastAsia="ru-RU"/>
        </w:rPr>
      </w:pPr>
      <w:r>
        <w:rPr>
          <w:lang w:eastAsia="ru-RU"/>
        </w:rPr>
        <w:t>Задачами для создания</w:t>
      </w:r>
      <w:r w:rsidR="00C0161E">
        <w:rPr>
          <w:lang w:eastAsia="ru-RU"/>
        </w:rPr>
        <w:t xml:space="preserve"> </w:t>
      </w:r>
      <w:r>
        <w:rPr>
          <w:lang w:eastAsia="ru-RU"/>
        </w:rPr>
        <w:t xml:space="preserve">информационной системы </w:t>
      </w:r>
      <w:r w:rsidR="00C0161E">
        <w:rPr>
          <w:lang w:eastAsia="ru-RU"/>
        </w:rPr>
        <w:t>являются</w:t>
      </w:r>
      <w:r w:rsidR="00C0161E" w:rsidRPr="00942338">
        <w:rPr>
          <w:lang w:eastAsia="ru-RU"/>
        </w:rPr>
        <w:t>:</w:t>
      </w:r>
    </w:p>
    <w:p w14:paraId="542E40D2" w14:textId="5E3D5AE2" w:rsidR="00C0161E" w:rsidRPr="00942338" w:rsidRDefault="00C0161E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п</w:t>
      </w:r>
      <w:r w:rsidRPr="00942338">
        <w:rPr>
          <w:lang w:eastAsia="ru-RU"/>
        </w:rPr>
        <w:t xml:space="preserve">роанализировать существующие программы подобные </w:t>
      </w:r>
      <w:r>
        <w:rPr>
          <w:lang w:eastAsia="ru-RU"/>
        </w:rPr>
        <w:t>информационной системе «Аптека»;</w:t>
      </w:r>
    </w:p>
    <w:p w14:paraId="1769B48B" w14:textId="0126C55C" w:rsidR="00E53FAA" w:rsidRPr="00053334" w:rsidRDefault="00C0161E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с</w:t>
      </w:r>
      <w:r w:rsidRPr="00942338">
        <w:rPr>
          <w:lang w:eastAsia="ru-RU"/>
        </w:rPr>
        <w:t>проектировать и разработать архитектуру</w:t>
      </w:r>
      <w:r w:rsidR="00E53FAA">
        <w:rPr>
          <w:lang w:eastAsia="ru-RU"/>
        </w:rPr>
        <w:t xml:space="preserve"> централизованной</w:t>
      </w:r>
      <w:r w:rsidRPr="00942338">
        <w:rPr>
          <w:lang w:eastAsia="ru-RU"/>
        </w:rPr>
        <w:t xml:space="preserve"> </w:t>
      </w:r>
      <w:r>
        <w:rPr>
          <w:lang w:eastAsia="ru-RU"/>
        </w:rPr>
        <w:t>базы данных</w:t>
      </w:r>
      <w:r w:rsidR="00E53FAA">
        <w:rPr>
          <w:lang w:eastAsia="ru-RU"/>
        </w:rPr>
        <w:t xml:space="preserve"> лекарств и сотрудников</w:t>
      </w:r>
      <w:r w:rsidR="00E53FAA" w:rsidRPr="00053334">
        <w:rPr>
          <w:lang w:eastAsia="ru-RU"/>
        </w:rPr>
        <w:t xml:space="preserve"> для обеспечения их сохранности, доступности и учета;</w:t>
      </w:r>
    </w:p>
    <w:p w14:paraId="4D3FF736" w14:textId="01EAFC5A" w:rsidR="00E53FAA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у</w:t>
      </w:r>
      <w:r w:rsidRPr="00053334">
        <w:rPr>
          <w:lang w:eastAsia="ru-RU"/>
        </w:rPr>
        <w:t>про</w:t>
      </w:r>
      <w:r>
        <w:rPr>
          <w:lang w:eastAsia="ru-RU"/>
        </w:rPr>
        <w:t>стить</w:t>
      </w:r>
      <w:r w:rsidRPr="00053334">
        <w:rPr>
          <w:lang w:eastAsia="ru-RU"/>
        </w:rPr>
        <w:t xml:space="preserve"> процесс поиска</w:t>
      </w:r>
      <w:r>
        <w:rPr>
          <w:lang w:eastAsia="ru-RU"/>
        </w:rPr>
        <w:t xml:space="preserve"> и</w:t>
      </w:r>
      <w:r w:rsidRPr="00053334">
        <w:rPr>
          <w:lang w:eastAsia="ru-RU"/>
        </w:rPr>
        <w:t xml:space="preserve"> анализа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и их аналогов</w:t>
      </w:r>
      <w:r w:rsidRPr="00053334">
        <w:rPr>
          <w:lang w:eastAsia="ru-RU"/>
        </w:rPr>
        <w:t>;</w:t>
      </w:r>
    </w:p>
    <w:p w14:paraId="29FBB93C" w14:textId="472E668A" w:rsidR="00E53FAA" w:rsidRPr="00053334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п</w:t>
      </w:r>
      <w:r w:rsidRPr="00053334">
        <w:rPr>
          <w:lang w:eastAsia="ru-RU"/>
        </w:rPr>
        <w:t>овы</w:t>
      </w:r>
      <w:r>
        <w:rPr>
          <w:lang w:eastAsia="ru-RU"/>
        </w:rPr>
        <w:t>сить</w:t>
      </w:r>
      <w:r w:rsidRPr="00053334">
        <w:rPr>
          <w:lang w:eastAsia="ru-RU"/>
        </w:rPr>
        <w:t xml:space="preserve"> качеств</w:t>
      </w:r>
      <w:r>
        <w:rPr>
          <w:lang w:eastAsia="ru-RU"/>
        </w:rPr>
        <w:t>о</w:t>
      </w:r>
      <w:r w:rsidRPr="00053334">
        <w:rPr>
          <w:lang w:eastAsia="ru-RU"/>
        </w:rPr>
        <w:t xml:space="preserve"> контроля за </w:t>
      </w:r>
      <w:r w:rsidR="00FE699A">
        <w:rPr>
          <w:lang w:eastAsia="ru-RU"/>
        </w:rPr>
        <w:t>ЛП</w:t>
      </w:r>
      <w:r>
        <w:rPr>
          <w:lang w:eastAsia="ru-RU"/>
        </w:rPr>
        <w:t>, их количеством и сроком годности</w:t>
      </w:r>
      <w:r w:rsidRPr="00053334">
        <w:rPr>
          <w:lang w:eastAsia="ru-RU"/>
        </w:rPr>
        <w:t>;</w:t>
      </w:r>
    </w:p>
    <w:p w14:paraId="38FDF017" w14:textId="5D773CAD" w:rsidR="00E53FAA" w:rsidRPr="00053334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053334">
        <w:rPr>
          <w:lang w:eastAsia="ru-RU"/>
        </w:rPr>
        <w:t>обеспеч</w:t>
      </w:r>
      <w:r>
        <w:rPr>
          <w:lang w:eastAsia="ru-RU"/>
        </w:rPr>
        <w:t>ить</w:t>
      </w:r>
      <w:r w:rsidRPr="00053334">
        <w:rPr>
          <w:lang w:eastAsia="ru-RU"/>
        </w:rPr>
        <w:t xml:space="preserve"> прозрачност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и объективност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процесс</w:t>
      </w:r>
      <w:r>
        <w:rPr>
          <w:lang w:eastAsia="ru-RU"/>
        </w:rPr>
        <w:t>ов</w:t>
      </w:r>
      <w:r w:rsidRPr="00053334">
        <w:rPr>
          <w:lang w:eastAsia="ru-RU"/>
        </w:rPr>
        <w:t xml:space="preserve"> </w:t>
      </w:r>
      <w:r>
        <w:rPr>
          <w:lang w:eastAsia="ru-RU"/>
        </w:rPr>
        <w:t>торговли и ведения склада</w:t>
      </w:r>
      <w:r w:rsidRPr="00053334">
        <w:rPr>
          <w:lang w:eastAsia="ru-RU"/>
        </w:rPr>
        <w:t>;</w:t>
      </w:r>
    </w:p>
    <w:p w14:paraId="00F06C2A" w14:textId="50371FFB" w:rsidR="00E53FAA" w:rsidRPr="00053334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053334">
        <w:rPr>
          <w:lang w:eastAsia="ru-RU"/>
        </w:rPr>
        <w:t>предостав</w:t>
      </w:r>
      <w:r>
        <w:rPr>
          <w:lang w:eastAsia="ru-RU"/>
        </w:rPr>
        <w:t>ить</w:t>
      </w:r>
      <w:r w:rsidRPr="00053334">
        <w:rPr>
          <w:lang w:eastAsia="ru-RU"/>
        </w:rPr>
        <w:t xml:space="preserve"> возможност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быстрого доступа к данным </w:t>
      </w:r>
      <w:r w:rsidR="00FE699A">
        <w:rPr>
          <w:lang w:eastAsia="ru-RU"/>
        </w:rPr>
        <w:t>ЛП</w:t>
      </w:r>
      <w:r w:rsidRPr="00053334">
        <w:rPr>
          <w:lang w:eastAsia="ru-RU"/>
        </w:rPr>
        <w:t xml:space="preserve"> для </w:t>
      </w:r>
      <w:r>
        <w:rPr>
          <w:lang w:eastAsia="ru-RU"/>
        </w:rPr>
        <w:t>назначенных квалифицированных и ответственных сотрудников</w:t>
      </w:r>
      <w:r w:rsidRPr="00053334">
        <w:rPr>
          <w:lang w:eastAsia="ru-RU"/>
        </w:rPr>
        <w:t>;</w:t>
      </w:r>
    </w:p>
    <w:p w14:paraId="22723784" w14:textId="1393D063" w:rsidR="00E53FAA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реализовать </w:t>
      </w:r>
      <w:r w:rsidRPr="00053334">
        <w:rPr>
          <w:lang w:eastAsia="ru-RU"/>
        </w:rPr>
        <w:t>контрол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за возвратом и </w:t>
      </w:r>
      <w:r>
        <w:rPr>
          <w:lang w:eastAsia="ru-RU"/>
        </w:rPr>
        <w:t>выдачей</w:t>
      </w:r>
      <w:r w:rsidRPr="00053334">
        <w:rPr>
          <w:lang w:eastAsia="ru-RU"/>
        </w:rPr>
        <w:t xml:space="preserve"> </w:t>
      </w:r>
      <w:r w:rsidR="00FE699A">
        <w:rPr>
          <w:lang w:eastAsia="ru-RU"/>
        </w:rPr>
        <w:t>ЛП</w:t>
      </w:r>
      <w:r w:rsidRPr="00053334">
        <w:rPr>
          <w:lang w:eastAsia="ru-RU"/>
        </w:rPr>
        <w:t xml:space="preserve">, а также </w:t>
      </w:r>
      <w:r>
        <w:rPr>
          <w:lang w:eastAsia="ru-RU"/>
        </w:rPr>
        <w:t xml:space="preserve">за </w:t>
      </w:r>
      <w:r w:rsidRPr="00053334">
        <w:rPr>
          <w:lang w:eastAsia="ru-RU"/>
        </w:rPr>
        <w:t xml:space="preserve">списанием </w:t>
      </w:r>
      <w:r>
        <w:rPr>
          <w:lang w:eastAsia="ru-RU"/>
        </w:rPr>
        <w:t xml:space="preserve">просроченных и поврежденных </w:t>
      </w:r>
      <w:r w:rsidR="00FE699A">
        <w:rPr>
          <w:lang w:eastAsia="ru-RU"/>
        </w:rPr>
        <w:t>ЛП</w:t>
      </w:r>
      <w:r>
        <w:rPr>
          <w:lang w:eastAsia="ru-RU"/>
        </w:rPr>
        <w:t>;</w:t>
      </w:r>
    </w:p>
    <w:p w14:paraId="0B63939D" w14:textId="22B3C87F" w:rsidR="00C0161E" w:rsidRPr="00942338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хранить сведения о запросах на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в течение года, а об уволенных сотрудников – 5 лет</w:t>
      </w:r>
      <w:r w:rsidR="00C0161E">
        <w:rPr>
          <w:lang w:eastAsia="ru-RU"/>
        </w:rPr>
        <w:t>;</w:t>
      </w:r>
    </w:p>
    <w:p w14:paraId="3C7D171D" w14:textId="2FEA5BB7" w:rsidR="00977054" w:rsidRDefault="00C0161E" w:rsidP="00C0161E">
      <w:pPr>
        <w:pStyle w:val="a"/>
      </w:pPr>
      <w:r>
        <w:rPr>
          <w:lang w:eastAsia="ru-RU"/>
        </w:rPr>
        <w:t>п</w:t>
      </w:r>
      <w:r w:rsidRPr="00942338">
        <w:rPr>
          <w:lang w:eastAsia="ru-RU"/>
        </w:rPr>
        <w:t xml:space="preserve">ротестировать и оценить </w:t>
      </w:r>
      <w:r>
        <w:rPr>
          <w:lang w:eastAsia="ru-RU"/>
        </w:rPr>
        <w:t>систему.</w:t>
      </w:r>
    </w:p>
    <w:p w14:paraId="44193F53" w14:textId="77777777" w:rsidR="00AC2AA3" w:rsidRPr="00942338" w:rsidRDefault="00AC2AA3" w:rsidP="00AC2AA3">
      <w:pPr>
        <w:widowControl/>
        <w:autoSpaceDE w:val="0"/>
        <w:autoSpaceDN w:val="0"/>
        <w:adjustRightInd w:val="0"/>
        <w:rPr>
          <w:color w:val="000000"/>
          <w:szCs w:val="24"/>
          <w:lang w:eastAsia="ru-RU"/>
        </w:rPr>
      </w:pPr>
      <w:r w:rsidRPr="00942338">
        <w:rPr>
          <w:color w:val="000000"/>
          <w:szCs w:val="24"/>
          <w:lang w:eastAsia="ru-RU"/>
        </w:rPr>
        <w:lastRenderedPageBreak/>
        <w:t>Курсовой проект состоит из нескольких разделов</w:t>
      </w:r>
      <w:r>
        <w:rPr>
          <w:color w:val="000000"/>
          <w:szCs w:val="24"/>
          <w:lang w:eastAsia="ru-RU"/>
        </w:rPr>
        <w:t>: т</w:t>
      </w:r>
      <w:r w:rsidRPr="00942338">
        <w:rPr>
          <w:color w:val="000000"/>
          <w:szCs w:val="24"/>
          <w:lang w:eastAsia="ru-RU"/>
        </w:rPr>
        <w:t>ехнический проект, в котором обозначаются основные требования к проекту</w:t>
      </w:r>
      <w:r>
        <w:rPr>
          <w:color w:val="000000"/>
          <w:szCs w:val="24"/>
          <w:lang w:eastAsia="ru-RU"/>
        </w:rPr>
        <w:t>;</w:t>
      </w:r>
      <w:r w:rsidRPr="0094233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р</w:t>
      </w:r>
      <w:r w:rsidRPr="00942338">
        <w:rPr>
          <w:color w:val="000000"/>
          <w:szCs w:val="24"/>
          <w:lang w:eastAsia="ru-RU"/>
        </w:rPr>
        <w:t>абочий проект, в котором описывается разработка и общие сведения о программе</w:t>
      </w:r>
      <w:r>
        <w:rPr>
          <w:color w:val="000000"/>
          <w:szCs w:val="24"/>
          <w:lang w:eastAsia="ru-RU"/>
        </w:rPr>
        <w:t>; и</w:t>
      </w:r>
      <w:r w:rsidRPr="00942338">
        <w:rPr>
          <w:color w:val="000000"/>
          <w:szCs w:val="24"/>
          <w:lang w:eastAsia="ru-RU"/>
        </w:rPr>
        <w:t>спытание, внедрение и сопровождение системы, в котором описываются надежность и функциональность программы</w:t>
      </w:r>
      <w:r>
        <w:rPr>
          <w:color w:val="000000"/>
          <w:szCs w:val="24"/>
          <w:lang w:eastAsia="ru-RU"/>
        </w:rPr>
        <w:t>;</w:t>
      </w:r>
      <w:r w:rsidRPr="0094233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з</w:t>
      </w:r>
      <w:r w:rsidRPr="00942338">
        <w:rPr>
          <w:color w:val="000000"/>
          <w:szCs w:val="24"/>
          <w:lang w:eastAsia="ru-RU"/>
        </w:rPr>
        <w:t>аключение, которое подводит вывод к разработанной программе</w:t>
      </w:r>
      <w:r>
        <w:rPr>
          <w:color w:val="000000"/>
          <w:szCs w:val="24"/>
          <w:lang w:eastAsia="ru-RU"/>
        </w:rPr>
        <w:t>; п</w:t>
      </w:r>
      <w:r w:rsidRPr="00942338">
        <w:rPr>
          <w:color w:val="000000"/>
          <w:szCs w:val="24"/>
          <w:lang w:eastAsia="ru-RU"/>
        </w:rPr>
        <w:t>риложени</w:t>
      </w:r>
      <w:r>
        <w:rPr>
          <w:color w:val="000000"/>
          <w:szCs w:val="24"/>
          <w:lang w:eastAsia="ru-RU"/>
        </w:rPr>
        <w:t>я</w:t>
      </w:r>
      <w:r w:rsidRPr="00942338">
        <w:rPr>
          <w:color w:val="000000"/>
          <w:szCs w:val="24"/>
          <w:lang w:eastAsia="ru-RU"/>
        </w:rPr>
        <w:t>, в которых находятся дополнительные сведения, а также оптический носитель с информацией.</w:t>
      </w:r>
    </w:p>
    <w:p w14:paraId="7F83EFFA" w14:textId="7CB3B306" w:rsidR="00AC2AA3" w:rsidRPr="00C40673" w:rsidRDefault="00AC2AA3" w:rsidP="00AC2AA3">
      <w:r w:rsidRPr="00942338">
        <w:rPr>
          <w:color w:val="000000"/>
          <w:szCs w:val="24"/>
          <w:lang w:eastAsia="ru-RU"/>
        </w:rPr>
        <w:t>Основн</w:t>
      </w:r>
      <w:r>
        <w:rPr>
          <w:color w:val="000000"/>
          <w:szCs w:val="24"/>
          <w:lang w:eastAsia="ru-RU"/>
        </w:rPr>
        <w:t>ыми источниками, которые внесли большой вклад в разработку программы были документации по</w:t>
      </w:r>
      <w:r w:rsidR="008906DD" w:rsidRPr="008906DD">
        <w:rPr>
          <w:color w:val="000000"/>
          <w:szCs w:val="24"/>
          <w:lang w:eastAsia="ru-RU"/>
        </w:rPr>
        <w:t xml:space="preserve"> </w:t>
      </w:r>
      <w:r w:rsidR="008906DD">
        <w:rPr>
          <w:color w:val="000000"/>
          <w:szCs w:val="24"/>
          <w:lang w:eastAsia="ru-RU"/>
        </w:rPr>
        <w:t xml:space="preserve">языку программирования </w:t>
      </w:r>
      <w:r w:rsidR="008906DD">
        <w:rPr>
          <w:lang w:val="en-US"/>
        </w:rPr>
        <w:t>Visual</w:t>
      </w:r>
      <w:r w:rsidR="008906DD">
        <w:t xml:space="preserve"> </w:t>
      </w:r>
      <w:r w:rsidR="008906DD">
        <w:rPr>
          <w:lang w:val="en-US"/>
        </w:rPr>
        <w:t>C</w:t>
      </w:r>
      <w:r w:rsidR="008906DD" w:rsidRPr="007C2817">
        <w:t>#</w:t>
      </w:r>
      <w:r w:rsidR="008906DD" w:rsidRPr="008906DD">
        <w:t xml:space="preserve"> [1],</w:t>
      </w:r>
      <w:r>
        <w:rPr>
          <w:color w:val="000000"/>
          <w:szCs w:val="24"/>
          <w:lang w:eastAsia="ru-RU"/>
        </w:rPr>
        <w:t xml:space="preserve"> </w:t>
      </w:r>
      <w:r w:rsidR="008906DD">
        <w:t>графическому пользовательскому интерфейсу</w:t>
      </w:r>
      <w:r w:rsidR="008906DD" w:rsidRPr="008906DD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Windows</w:t>
      </w:r>
      <w:r w:rsidRPr="00AC2AA3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Forms</w:t>
      </w:r>
      <w:r w:rsidRPr="00AC2AA3">
        <w:rPr>
          <w:color w:val="000000"/>
          <w:szCs w:val="24"/>
          <w:lang w:eastAsia="ru-RU"/>
        </w:rPr>
        <w:t xml:space="preserve"> [</w:t>
      </w:r>
      <w:r w:rsidR="008906DD">
        <w:rPr>
          <w:color w:val="000000"/>
          <w:szCs w:val="24"/>
          <w:lang w:eastAsia="ru-RU"/>
        </w:rPr>
        <w:t>2</w:t>
      </w:r>
      <w:r w:rsidRPr="00AC2AA3">
        <w:rPr>
          <w:color w:val="000000"/>
          <w:szCs w:val="24"/>
          <w:lang w:eastAsia="ru-RU"/>
        </w:rPr>
        <w:t xml:space="preserve">], </w:t>
      </w:r>
      <w:r>
        <w:rPr>
          <w:color w:val="000000"/>
          <w:szCs w:val="24"/>
          <w:lang w:eastAsia="ru-RU"/>
        </w:rPr>
        <w:t xml:space="preserve">СУБД </w:t>
      </w:r>
      <w:r>
        <w:rPr>
          <w:color w:val="000000"/>
          <w:szCs w:val="24"/>
          <w:lang w:val="en-US" w:eastAsia="ru-RU"/>
        </w:rPr>
        <w:t>PostgreSQL</w:t>
      </w:r>
      <w:r w:rsidRPr="00662D6C">
        <w:rPr>
          <w:color w:val="000000"/>
          <w:szCs w:val="24"/>
          <w:lang w:eastAsia="ru-RU"/>
        </w:rPr>
        <w:t xml:space="preserve"> [</w:t>
      </w:r>
      <w:r w:rsidR="008906DD">
        <w:rPr>
          <w:color w:val="000000"/>
          <w:szCs w:val="24"/>
          <w:lang w:eastAsia="ru-RU"/>
        </w:rPr>
        <w:t>3</w:t>
      </w:r>
      <w:r w:rsidRPr="00662D6C">
        <w:rPr>
          <w:color w:val="000000"/>
          <w:szCs w:val="24"/>
          <w:lang w:eastAsia="ru-RU"/>
        </w:rPr>
        <w:t>]</w:t>
      </w:r>
      <w:r>
        <w:rPr>
          <w:color w:val="000000"/>
          <w:szCs w:val="24"/>
          <w:lang w:eastAsia="ru-RU"/>
        </w:rPr>
        <w:t xml:space="preserve"> и расширению в </w:t>
      </w:r>
      <w:r>
        <w:rPr>
          <w:color w:val="000000"/>
          <w:szCs w:val="24"/>
          <w:lang w:val="en-US" w:eastAsia="ru-RU"/>
        </w:rPr>
        <w:t>Microsoft</w:t>
      </w:r>
      <w:r w:rsidRPr="00662D6C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Visual</w:t>
      </w:r>
      <w:r w:rsidRPr="00662D6C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Studio</w:t>
      </w:r>
      <w:r w:rsidRPr="00662D6C">
        <w:rPr>
          <w:color w:val="000000"/>
          <w:szCs w:val="24"/>
          <w:lang w:eastAsia="ru-RU"/>
        </w:rPr>
        <w:t xml:space="preserve"> 2022</w:t>
      </w:r>
      <w:r>
        <w:rPr>
          <w:color w:val="000000"/>
          <w:szCs w:val="24"/>
          <w:lang w:eastAsia="ru-RU"/>
        </w:rPr>
        <w:t xml:space="preserve"> </w:t>
      </w:r>
      <w:r w:rsidRPr="00662D6C">
        <w:rPr>
          <w:color w:val="000000"/>
          <w:szCs w:val="24"/>
          <w:lang w:eastAsia="ru-RU"/>
        </w:rPr>
        <w:t>[</w:t>
      </w:r>
      <w:r w:rsidR="008906DD">
        <w:rPr>
          <w:color w:val="000000"/>
          <w:szCs w:val="24"/>
          <w:lang w:eastAsia="ru-RU"/>
        </w:rPr>
        <w:t>4</w:t>
      </w:r>
      <w:r w:rsidRPr="00662D6C">
        <w:rPr>
          <w:color w:val="000000"/>
          <w:szCs w:val="24"/>
          <w:lang w:eastAsia="ru-RU"/>
        </w:rPr>
        <w:t xml:space="preserve">] </w:t>
      </w:r>
      <w:r>
        <w:rPr>
          <w:color w:val="000000"/>
          <w:szCs w:val="24"/>
          <w:lang w:val="en-US" w:eastAsia="ru-RU"/>
        </w:rPr>
        <w:t>Npgsql</w:t>
      </w:r>
      <w:r w:rsidRPr="00662D6C">
        <w:rPr>
          <w:color w:val="000000"/>
          <w:szCs w:val="24"/>
          <w:lang w:eastAsia="ru-RU"/>
        </w:rPr>
        <w:t xml:space="preserve"> [</w:t>
      </w:r>
      <w:r w:rsidR="008906DD">
        <w:rPr>
          <w:color w:val="000000"/>
          <w:szCs w:val="24"/>
          <w:lang w:eastAsia="ru-RU"/>
        </w:rPr>
        <w:t>5</w:t>
      </w:r>
      <w:r w:rsidRPr="00662D6C">
        <w:rPr>
          <w:color w:val="000000"/>
          <w:szCs w:val="24"/>
          <w:lang w:eastAsia="ru-RU"/>
        </w:rPr>
        <w:t>]</w:t>
      </w:r>
      <w:r w:rsidRPr="00942338">
        <w:rPr>
          <w:color w:val="000000"/>
          <w:szCs w:val="24"/>
          <w:lang w:eastAsia="ru-RU"/>
        </w:rPr>
        <w:t>. Именно он</w:t>
      </w:r>
      <w:r>
        <w:rPr>
          <w:color w:val="000000"/>
          <w:szCs w:val="24"/>
          <w:lang w:eastAsia="ru-RU"/>
        </w:rPr>
        <w:t>и</w:t>
      </w:r>
      <w:r w:rsidRPr="0094233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беспечили создание базы данных и взаимодействие с ней, что является одним из главных компонентов в данной информационной системе</w:t>
      </w:r>
      <w:r w:rsidRPr="00942338">
        <w:rPr>
          <w:color w:val="000000"/>
          <w:szCs w:val="24"/>
          <w:lang w:eastAsia="ru-RU"/>
        </w:rPr>
        <w:t>.</w:t>
      </w:r>
    </w:p>
    <w:p w14:paraId="6128DF7F" w14:textId="1AC66F43" w:rsidR="00CC02DD" w:rsidRDefault="00FB317F" w:rsidP="00FB317F">
      <w:pPr>
        <w:pStyle w:val="1"/>
      </w:pPr>
      <w:bookmarkStart w:id="15" w:name="_Toc125730709"/>
      <w:bookmarkStart w:id="16" w:name="_Toc125894847"/>
      <w:bookmarkStart w:id="17" w:name="_Toc125907745"/>
      <w:bookmarkStart w:id="18" w:name="_Toc126162272"/>
      <w:bookmarkStart w:id="19" w:name="_Toc200432794"/>
      <w:r>
        <w:lastRenderedPageBreak/>
        <w:t xml:space="preserve">1 </w:t>
      </w:r>
      <w:r w:rsidR="00D20F74">
        <w:t>ТЕХНИЧЕСКИЙ ПРОЕКТ</w:t>
      </w:r>
      <w:bookmarkEnd w:id="15"/>
      <w:bookmarkEnd w:id="16"/>
      <w:bookmarkEnd w:id="17"/>
      <w:bookmarkEnd w:id="18"/>
      <w:bookmarkEnd w:id="19"/>
    </w:p>
    <w:p w14:paraId="475EF14C" w14:textId="189F2035" w:rsidR="00B533CC" w:rsidRDefault="00B305BA" w:rsidP="005B1768">
      <w:pPr>
        <w:pStyle w:val="2"/>
        <w:ind w:firstLine="425"/>
      </w:pPr>
      <w:bookmarkStart w:id="20" w:name="_Toc200432795"/>
      <w:r>
        <w:t xml:space="preserve">1.1 </w:t>
      </w:r>
      <w:r w:rsidR="006B018C">
        <w:t>Описание предметной области</w:t>
      </w:r>
      <w:bookmarkEnd w:id="20"/>
    </w:p>
    <w:p w14:paraId="79A0ED54" w14:textId="48DE8008" w:rsidR="006B018C" w:rsidRDefault="006B018C" w:rsidP="006B018C">
      <w:pPr>
        <w:pStyle w:val="3"/>
      </w:pPr>
      <w:bookmarkStart w:id="21" w:name="_Toc200432796"/>
      <w:r>
        <w:t xml:space="preserve">1.1.1 Цель создания </w:t>
      </w:r>
      <w:r w:rsidR="00B37932">
        <w:t>БД</w:t>
      </w:r>
      <w:bookmarkEnd w:id="21"/>
    </w:p>
    <w:p w14:paraId="5812079C" w14:textId="386B06BE" w:rsidR="00137484" w:rsidRDefault="00137484" w:rsidP="00B37932">
      <w:pPr>
        <w:rPr>
          <w:lang w:eastAsia="ru-RU"/>
        </w:rPr>
      </w:pPr>
      <w:r w:rsidRPr="009F365D">
        <w:rPr>
          <w:lang w:eastAsia="ru-RU"/>
        </w:rPr>
        <w:t xml:space="preserve">Целью создания </w:t>
      </w:r>
      <w:r w:rsidR="00B37932">
        <w:rPr>
          <w:lang w:eastAsia="ru-RU"/>
        </w:rPr>
        <w:t>базы данных</w:t>
      </w:r>
      <w:r w:rsidRPr="009F365D">
        <w:rPr>
          <w:lang w:eastAsia="ru-RU"/>
        </w:rPr>
        <w:t xml:space="preserve"> является </w:t>
      </w:r>
      <w:r>
        <w:rPr>
          <w:lang w:eastAsia="ru-RU"/>
        </w:rPr>
        <w:t xml:space="preserve">автоматизация </w:t>
      </w:r>
      <w:r w:rsidR="00B37932">
        <w:rPr>
          <w:lang w:eastAsia="ru-RU"/>
        </w:rPr>
        <w:t>ведения учета сотрудников</w:t>
      </w:r>
      <w:r w:rsidR="0058235D">
        <w:rPr>
          <w:lang w:eastAsia="ru-RU"/>
        </w:rPr>
        <w:t xml:space="preserve"> и </w:t>
      </w:r>
      <w:r w:rsidR="00B37932">
        <w:rPr>
          <w:lang w:eastAsia="ru-RU"/>
        </w:rPr>
        <w:t xml:space="preserve">склада </w:t>
      </w:r>
      <w:r w:rsidR="006B0FF0">
        <w:rPr>
          <w:lang w:eastAsia="ru-RU"/>
        </w:rPr>
        <w:t>ЛП</w:t>
      </w:r>
      <w:r w:rsidR="00FE699A">
        <w:rPr>
          <w:lang w:eastAsia="ru-RU"/>
        </w:rPr>
        <w:t xml:space="preserve">: </w:t>
      </w:r>
      <w:r w:rsidR="00B37932">
        <w:rPr>
          <w:lang w:eastAsia="ru-RU"/>
        </w:rPr>
        <w:t xml:space="preserve">их продажи клиентам, поиска данных о </w:t>
      </w:r>
      <w:r w:rsidR="001350BC">
        <w:rPr>
          <w:lang w:eastAsia="ru-RU"/>
        </w:rPr>
        <w:t>ЛП</w:t>
      </w:r>
      <w:r w:rsidR="00B37932">
        <w:rPr>
          <w:lang w:eastAsia="ru-RU"/>
        </w:rPr>
        <w:t xml:space="preserve"> и его </w:t>
      </w:r>
      <w:r w:rsidR="001350BC">
        <w:rPr>
          <w:lang w:eastAsia="ru-RU"/>
        </w:rPr>
        <w:t>аналогах</w:t>
      </w:r>
      <w:r w:rsidR="00B37932">
        <w:rPr>
          <w:lang w:eastAsia="ru-RU"/>
        </w:rPr>
        <w:t xml:space="preserve"> и отслеживания</w:t>
      </w:r>
      <w:r w:rsidR="0058235D">
        <w:rPr>
          <w:lang w:eastAsia="ru-RU"/>
        </w:rPr>
        <w:t xml:space="preserve"> сроков годности</w:t>
      </w:r>
      <w:r w:rsidR="00B37932">
        <w:rPr>
          <w:lang w:eastAsia="ru-RU"/>
        </w:rPr>
        <w:t>.</w:t>
      </w:r>
    </w:p>
    <w:p w14:paraId="032CB844" w14:textId="77777777" w:rsidR="00B37932" w:rsidRDefault="00B37932" w:rsidP="00B37932">
      <w:pPr>
        <w:pStyle w:val="3"/>
        <w:rPr>
          <w:lang w:eastAsia="ru-RU"/>
        </w:rPr>
      </w:pPr>
      <w:bookmarkStart w:id="22" w:name="_Toc169733579"/>
      <w:bookmarkStart w:id="23" w:name="_Toc200432797"/>
      <w:r>
        <w:rPr>
          <w:lang w:eastAsia="ru-RU"/>
        </w:rPr>
        <w:t>1.1.2 Объекты предметной области</w:t>
      </w:r>
      <w:bookmarkEnd w:id="22"/>
      <w:bookmarkEnd w:id="23"/>
    </w:p>
    <w:p w14:paraId="22282C28" w14:textId="584E2EDE" w:rsidR="00B37932" w:rsidRDefault="0056303D" w:rsidP="00B37932">
      <w:pPr>
        <w:rPr>
          <w:lang w:eastAsia="ru-RU"/>
        </w:rPr>
      </w:pPr>
      <w:r>
        <w:rPr>
          <w:lang w:eastAsia="ru-RU"/>
        </w:rPr>
        <w:t xml:space="preserve">Каждый </w:t>
      </w:r>
      <w:r w:rsidRPr="0045375F">
        <w:rPr>
          <w:i/>
          <w:lang w:eastAsia="ru-RU"/>
        </w:rPr>
        <w:t>сотрудник</w:t>
      </w:r>
      <w:r>
        <w:rPr>
          <w:lang w:eastAsia="ru-RU"/>
        </w:rPr>
        <w:t xml:space="preserve"> имеет следующие данные:</w:t>
      </w:r>
    </w:p>
    <w:p w14:paraId="6C71C69E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фамилия;</w:t>
      </w:r>
    </w:p>
    <w:p w14:paraId="63DD7B9B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имя;</w:t>
      </w:r>
    </w:p>
    <w:p w14:paraId="42DBCBD7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отчество;</w:t>
      </w:r>
    </w:p>
    <w:p w14:paraId="0527CB7B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адрес;</w:t>
      </w:r>
    </w:p>
    <w:p w14:paraId="62B5CF06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дата рождения;</w:t>
      </w:r>
    </w:p>
    <w:p w14:paraId="73D412DC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должность;</w:t>
      </w:r>
    </w:p>
    <w:p w14:paraId="42752D95" w14:textId="6E68784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оклад.</w:t>
      </w:r>
    </w:p>
    <w:p w14:paraId="38DB20A6" w14:textId="7D971A52" w:rsidR="0056303D" w:rsidRDefault="0056303D" w:rsidP="0056303D">
      <w:pPr>
        <w:rPr>
          <w:lang w:eastAsia="ru-RU"/>
        </w:rPr>
      </w:pPr>
      <w:r>
        <w:rPr>
          <w:lang w:eastAsia="ru-RU"/>
        </w:rPr>
        <w:t xml:space="preserve">Сотруднику необходимо заказывать </w:t>
      </w:r>
      <w:r w:rsidR="001350BC">
        <w:rPr>
          <w:lang w:eastAsia="ru-RU"/>
        </w:rPr>
        <w:t>ЛП</w:t>
      </w:r>
      <w:r>
        <w:rPr>
          <w:lang w:eastAsia="ru-RU"/>
        </w:rPr>
        <w:t>,</w:t>
      </w:r>
      <w:r w:rsidR="0045375F">
        <w:rPr>
          <w:lang w:eastAsia="ru-RU"/>
        </w:rPr>
        <w:t xml:space="preserve"> проверять их на подлинность, </w:t>
      </w:r>
      <w:r>
        <w:rPr>
          <w:lang w:eastAsia="ru-RU"/>
        </w:rPr>
        <w:t>обеспеч</w:t>
      </w:r>
      <w:r w:rsidR="0045375F">
        <w:rPr>
          <w:lang w:eastAsia="ru-RU"/>
        </w:rPr>
        <w:t>ива</w:t>
      </w:r>
      <w:r>
        <w:rPr>
          <w:lang w:eastAsia="ru-RU"/>
        </w:rPr>
        <w:t>ть их правильное хранение и правильн</w:t>
      </w:r>
      <w:r w:rsidR="0045375F">
        <w:rPr>
          <w:lang w:eastAsia="ru-RU"/>
        </w:rPr>
        <w:t>ую</w:t>
      </w:r>
      <w:r>
        <w:rPr>
          <w:lang w:eastAsia="ru-RU"/>
        </w:rPr>
        <w:t xml:space="preserve"> прода</w:t>
      </w:r>
      <w:r w:rsidR="0045375F">
        <w:rPr>
          <w:lang w:eastAsia="ru-RU"/>
        </w:rPr>
        <w:t>жу</w:t>
      </w:r>
      <w:r>
        <w:rPr>
          <w:lang w:eastAsia="ru-RU"/>
        </w:rPr>
        <w:t xml:space="preserve">, учитывая потребности, здоровье и состояние клиента </w:t>
      </w:r>
      <w:r w:rsidR="0045375F">
        <w:rPr>
          <w:lang w:eastAsia="ru-RU"/>
        </w:rPr>
        <w:t xml:space="preserve">и условия отпуска </w:t>
      </w:r>
      <w:r w:rsidR="001350BC">
        <w:rPr>
          <w:lang w:eastAsia="ru-RU"/>
        </w:rPr>
        <w:t>ЛП</w:t>
      </w:r>
      <w:r w:rsidR="0045375F">
        <w:rPr>
          <w:lang w:eastAsia="ru-RU"/>
        </w:rPr>
        <w:t xml:space="preserve">. Для этого необходимо знать о </w:t>
      </w:r>
      <w:r w:rsidR="001350BC">
        <w:rPr>
          <w:i/>
          <w:lang w:eastAsia="ru-RU"/>
        </w:rPr>
        <w:t>ЛП</w:t>
      </w:r>
      <w:r w:rsidR="0045375F">
        <w:rPr>
          <w:lang w:eastAsia="ru-RU"/>
        </w:rPr>
        <w:t xml:space="preserve"> следующие данные:</w:t>
      </w:r>
    </w:p>
    <w:p w14:paraId="168F3751" w14:textId="7201EDAF" w:rsidR="0045375F" w:rsidRDefault="0097078A" w:rsidP="0045375F">
      <w:pPr>
        <w:pStyle w:val="a"/>
        <w:rPr>
          <w:lang w:eastAsia="ru-RU"/>
        </w:rPr>
      </w:pPr>
      <w:r>
        <w:rPr>
          <w:lang w:eastAsia="ru-RU"/>
        </w:rPr>
        <w:t>название;</w:t>
      </w:r>
    </w:p>
    <w:p w14:paraId="4F084344" w14:textId="3B7D7F55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м</w:t>
      </w:r>
      <w:r w:rsidRPr="0097078A">
        <w:rPr>
          <w:lang w:eastAsia="ru-RU"/>
        </w:rPr>
        <w:t xml:space="preserve">еждународное непатентованное наименование </w:t>
      </w:r>
      <w:r>
        <w:rPr>
          <w:lang w:eastAsia="ru-RU"/>
        </w:rPr>
        <w:t>(МНН);</w:t>
      </w:r>
    </w:p>
    <w:p w14:paraId="39F2E601" w14:textId="4B656B68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фармакотерапевтическая группа;</w:t>
      </w:r>
    </w:p>
    <w:p w14:paraId="0CD64F5F" w14:textId="5D105866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состав;</w:t>
      </w:r>
    </w:p>
    <w:p w14:paraId="571C1D11" w14:textId="1A97F048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условие отпуска;</w:t>
      </w:r>
    </w:p>
    <w:p w14:paraId="51E9BEF1" w14:textId="4F7DF1EF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номер серии;</w:t>
      </w:r>
    </w:p>
    <w:p w14:paraId="2DB747A0" w14:textId="7EFFDA6A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лекарственная форма;</w:t>
      </w:r>
    </w:p>
    <w:p w14:paraId="386B154F" w14:textId="3F537493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способ введения;</w:t>
      </w:r>
    </w:p>
    <w:p w14:paraId="7FAC102D" w14:textId="16344BF6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режим дозирования;</w:t>
      </w:r>
    </w:p>
    <w:p w14:paraId="6F52E3FF" w14:textId="3CEBC439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форма упаковки;</w:t>
      </w:r>
    </w:p>
    <w:p w14:paraId="3BD382D1" w14:textId="2FAA171C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производитель;</w:t>
      </w:r>
    </w:p>
    <w:p w14:paraId="2B454B70" w14:textId="7F74E928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дата выпуска;</w:t>
      </w:r>
    </w:p>
    <w:p w14:paraId="4321A409" w14:textId="58EF3093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условие хранения;</w:t>
      </w:r>
    </w:p>
    <w:p w14:paraId="6B275762" w14:textId="60E81BF2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срок годности;</w:t>
      </w:r>
    </w:p>
    <w:p w14:paraId="4384F200" w14:textId="4280E6AC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количество;</w:t>
      </w:r>
    </w:p>
    <w:p w14:paraId="661E28DA" w14:textId="30F953E2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мера измеримости;</w:t>
      </w:r>
    </w:p>
    <w:p w14:paraId="6813CEAE" w14:textId="5E22E39E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lastRenderedPageBreak/>
        <w:t>место хранения.</w:t>
      </w:r>
    </w:p>
    <w:p w14:paraId="7B830278" w14:textId="4C5A914D" w:rsidR="0089130C" w:rsidRDefault="0089130C" w:rsidP="0089130C">
      <w:pPr>
        <w:pStyle w:val="3"/>
        <w:rPr>
          <w:lang w:eastAsia="ru-RU"/>
        </w:rPr>
      </w:pPr>
      <w:bookmarkStart w:id="24" w:name="_Toc200432798"/>
      <w:r>
        <w:rPr>
          <w:lang w:eastAsia="ru-RU"/>
        </w:rPr>
        <w:t>1.1.3 Список пользователей</w:t>
      </w:r>
      <w:bookmarkEnd w:id="24"/>
    </w:p>
    <w:p w14:paraId="49852185" w14:textId="10461ADC" w:rsidR="0089130C" w:rsidRDefault="0089130C" w:rsidP="0089130C">
      <w:pPr>
        <w:rPr>
          <w:lang w:eastAsia="ru-RU"/>
        </w:rPr>
      </w:pPr>
      <w:r w:rsidRPr="00A16249">
        <w:rPr>
          <w:lang w:eastAsia="ru-RU"/>
        </w:rPr>
        <w:t>С данной информационной системой должны работать следующие группы пользователей:</w:t>
      </w:r>
    </w:p>
    <w:p w14:paraId="6C8120FE" w14:textId="6A5D67B1" w:rsidR="0089130C" w:rsidRDefault="0089130C" w:rsidP="0089130C">
      <w:pPr>
        <w:pStyle w:val="a"/>
        <w:rPr>
          <w:lang w:eastAsia="ru-RU"/>
        </w:rPr>
      </w:pPr>
      <w:r>
        <w:rPr>
          <w:lang w:eastAsia="ru-RU"/>
        </w:rPr>
        <w:t>кассир</w:t>
      </w:r>
      <w:r w:rsidR="002B7279">
        <w:rPr>
          <w:lang w:eastAsia="ru-RU"/>
        </w:rPr>
        <w:t>ы</w:t>
      </w:r>
      <w:r>
        <w:rPr>
          <w:lang w:eastAsia="ru-RU"/>
        </w:rPr>
        <w:t>;</w:t>
      </w:r>
    </w:p>
    <w:p w14:paraId="350B563B" w14:textId="71E03E5F" w:rsidR="0089130C" w:rsidRDefault="0089130C" w:rsidP="0089130C">
      <w:pPr>
        <w:pStyle w:val="a"/>
        <w:rPr>
          <w:lang w:eastAsia="ru-RU"/>
        </w:rPr>
      </w:pPr>
      <w:r>
        <w:rPr>
          <w:lang w:eastAsia="ru-RU"/>
        </w:rPr>
        <w:t>управляющи</w:t>
      </w:r>
      <w:r w:rsidR="002B7279">
        <w:rPr>
          <w:lang w:eastAsia="ru-RU"/>
        </w:rPr>
        <w:t>е</w:t>
      </w:r>
      <w:r>
        <w:rPr>
          <w:lang w:eastAsia="ru-RU"/>
        </w:rPr>
        <w:t xml:space="preserve"> отдел</w:t>
      </w:r>
      <w:r w:rsidR="002B7279">
        <w:rPr>
          <w:lang w:eastAsia="ru-RU"/>
        </w:rPr>
        <w:t>ов</w:t>
      </w:r>
      <w:r>
        <w:rPr>
          <w:lang w:eastAsia="ru-RU"/>
        </w:rPr>
        <w:t>;</w:t>
      </w:r>
    </w:p>
    <w:p w14:paraId="5510477D" w14:textId="515AD6C6" w:rsidR="0089130C" w:rsidRDefault="0089130C" w:rsidP="0089130C">
      <w:pPr>
        <w:pStyle w:val="a"/>
        <w:rPr>
          <w:lang w:eastAsia="ru-RU"/>
        </w:rPr>
      </w:pPr>
      <w:r>
        <w:rPr>
          <w:lang w:eastAsia="ru-RU"/>
        </w:rPr>
        <w:t>директор.</w:t>
      </w:r>
    </w:p>
    <w:p w14:paraId="24EE44AB" w14:textId="30942A76" w:rsidR="0089130C" w:rsidRDefault="002B7279" w:rsidP="0089130C">
      <w:pPr>
        <w:rPr>
          <w:lang w:eastAsia="ru-RU"/>
        </w:rPr>
      </w:pPr>
      <w:r>
        <w:rPr>
          <w:lang w:eastAsia="ru-RU"/>
        </w:rPr>
        <w:t xml:space="preserve">При работе с системой </w:t>
      </w:r>
      <w:r w:rsidRPr="002B7279">
        <w:rPr>
          <w:i/>
          <w:lang w:eastAsia="ru-RU"/>
        </w:rPr>
        <w:t>каждый</w:t>
      </w:r>
      <w:r>
        <w:rPr>
          <w:lang w:eastAsia="ru-RU"/>
        </w:rPr>
        <w:t xml:space="preserve"> должен иметь возможность решать следующие задачи:</w:t>
      </w:r>
    </w:p>
    <w:p w14:paraId="3F2DAFA8" w14:textId="10D1BD66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Просматривать количество и информацию о партии </w:t>
      </w:r>
      <w:r w:rsidR="001350BC">
        <w:rPr>
          <w:lang w:eastAsia="ru-RU"/>
        </w:rPr>
        <w:t>ЛП</w:t>
      </w:r>
      <w:r>
        <w:rPr>
          <w:lang w:eastAsia="ru-RU"/>
        </w:rPr>
        <w:t>;</w:t>
      </w:r>
    </w:p>
    <w:p w14:paraId="6B450068" w14:textId="3E9E3970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Просматривать и искать данные о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и их аналогах.</w:t>
      </w:r>
    </w:p>
    <w:p w14:paraId="0451CF24" w14:textId="199153BD" w:rsidR="002B7279" w:rsidRDefault="002B7279" w:rsidP="002B7279">
      <w:pPr>
        <w:rPr>
          <w:lang w:eastAsia="ru-RU"/>
        </w:rPr>
      </w:pPr>
      <w:r w:rsidRPr="002B7279">
        <w:rPr>
          <w:i/>
          <w:lang w:eastAsia="ru-RU"/>
        </w:rPr>
        <w:t>Кассиры</w:t>
      </w:r>
      <w:r>
        <w:rPr>
          <w:lang w:eastAsia="ru-RU"/>
        </w:rPr>
        <w:t xml:space="preserve"> должны иметь возможность выдавать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и отменять не совершившуюся выдачу.</w:t>
      </w:r>
    </w:p>
    <w:p w14:paraId="747ECE96" w14:textId="1D54A7EE" w:rsidR="002B7279" w:rsidRDefault="002B7279" w:rsidP="002B7279">
      <w:pPr>
        <w:rPr>
          <w:lang w:eastAsia="ru-RU"/>
        </w:rPr>
      </w:pPr>
      <w:r>
        <w:rPr>
          <w:i/>
          <w:lang w:eastAsia="ru-RU"/>
        </w:rPr>
        <w:t xml:space="preserve">Управляющие отделов </w:t>
      </w:r>
      <w:r>
        <w:rPr>
          <w:lang w:eastAsia="ru-RU"/>
        </w:rPr>
        <w:t>должны иметь следующие возможности:</w:t>
      </w:r>
    </w:p>
    <w:p w14:paraId="53BB0F74" w14:textId="04A8B419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>Получать гистограммы запросов на интересующ</w:t>
      </w:r>
      <w:r w:rsidR="001350BC">
        <w:rPr>
          <w:lang w:eastAsia="ru-RU"/>
        </w:rPr>
        <w:t>ий ЛП</w:t>
      </w:r>
      <w:r>
        <w:rPr>
          <w:lang w:eastAsia="ru-RU"/>
        </w:rPr>
        <w:t>;</w:t>
      </w:r>
    </w:p>
    <w:p w14:paraId="4FE0A439" w14:textId="417E2411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Получать сводки о наличии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в конце рабочего дня;</w:t>
      </w:r>
    </w:p>
    <w:p w14:paraId="29CBEAAB" w14:textId="0769A2A3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>Регистрировать сотрудников;</w:t>
      </w:r>
    </w:p>
    <w:p w14:paraId="7A90F298" w14:textId="1228C7B2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>Изменять данные сотрудников;</w:t>
      </w:r>
    </w:p>
    <w:p w14:paraId="3D1FA6B4" w14:textId="1AEB6071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Вводить данные о </w:t>
      </w:r>
      <w:r w:rsidR="001350BC">
        <w:rPr>
          <w:lang w:eastAsia="ru-RU"/>
        </w:rPr>
        <w:t>ЛП</w:t>
      </w:r>
      <w:r>
        <w:rPr>
          <w:lang w:eastAsia="ru-RU"/>
        </w:rPr>
        <w:t>.</w:t>
      </w:r>
    </w:p>
    <w:p w14:paraId="3E9ED895" w14:textId="53C2D999" w:rsidR="002B7279" w:rsidRDefault="002B7279" w:rsidP="002B7279">
      <w:pPr>
        <w:rPr>
          <w:lang w:eastAsia="ru-RU"/>
        </w:rPr>
      </w:pPr>
      <w:r w:rsidRPr="002B7279">
        <w:rPr>
          <w:i/>
          <w:lang w:eastAsia="ru-RU"/>
        </w:rPr>
        <w:t>Директор</w:t>
      </w:r>
      <w:r>
        <w:rPr>
          <w:lang w:eastAsia="ru-RU"/>
        </w:rPr>
        <w:t xml:space="preserve"> должен иметь те же возможности, что и управляющие отделов, а также регистрировать и изменять данные самих управляющих.</w:t>
      </w:r>
    </w:p>
    <w:p w14:paraId="7522A230" w14:textId="0D0BF8C7" w:rsidR="002B7279" w:rsidRDefault="002B7279" w:rsidP="002B7279">
      <w:pPr>
        <w:pStyle w:val="3"/>
        <w:rPr>
          <w:lang w:eastAsia="ru-RU"/>
        </w:rPr>
      </w:pPr>
      <w:bookmarkStart w:id="25" w:name="_Toc200432799"/>
      <w:r>
        <w:rPr>
          <w:lang w:eastAsia="ru-RU"/>
        </w:rPr>
        <w:t>1.1.4 Технологический процесс</w:t>
      </w:r>
      <w:bookmarkEnd w:id="25"/>
    </w:p>
    <w:p w14:paraId="3376DF5A" w14:textId="027FEDBB" w:rsidR="00E13C86" w:rsidRDefault="00E13C86" w:rsidP="00E13C86">
      <w:pPr>
        <w:rPr>
          <w:b/>
          <w:lang w:eastAsia="ru-RU"/>
        </w:rPr>
      </w:pPr>
      <w:r>
        <w:rPr>
          <w:b/>
          <w:lang w:eastAsia="ru-RU"/>
        </w:rPr>
        <w:t xml:space="preserve">Процесс </w:t>
      </w:r>
      <w:r w:rsidR="00305A53">
        <w:rPr>
          <w:b/>
          <w:lang w:eastAsia="ru-RU"/>
        </w:rPr>
        <w:t xml:space="preserve">будущего </w:t>
      </w:r>
      <w:r>
        <w:rPr>
          <w:b/>
          <w:lang w:eastAsia="ru-RU"/>
        </w:rPr>
        <w:t>учета сотрудников:</w:t>
      </w:r>
    </w:p>
    <w:p w14:paraId="7263606D" w14:textId="77777777" w:rsidR="00E13C86" w:rsidRDefault="00E13C86" w:rsidP="00885420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Цель бизнес-процесса: учет сотрудников.</w:t>
      </w:r>
    </w:p>
    <w:p w14:paraId="6977228B" w14:textId="7094B343" w:rsidR="00E13C86" w:rsidRDefault="00E13C86" w:rsidP="00885420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Шаги бизнес-процесса</w:t>
      </w:r>
      <w:r w:rsidR="004333F3">
        <w:rPr>
          <w:lang w:eastAsia="ru-RU"/>
        </w:rPr>
        <w:t xml:space="preserve"> (рисунок 1.1)</w:t>
      </w:r>
      <w:r>
        <w:rPr>
          <w:lang w:eastAsia="ru-RU"/>
        </w:rPr>
        <w:t>:</w:t>
      </w:r>
    </w:p>
    <w:p w14:paraId="1A750C89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принять нового сотрудника</w:t>
      </w:r>
      <w:r>
        <w:rPr>
          <w:lang w:eastAsia="ru-RU"/>
        </w:rPr>
        <w:t>;</w:t>
      </w:r>
    </w:p>
    <w:p w14:paraId="176E95AD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добавить сотрудника</w:t>
      </w:r>
      <w:r>
        <w:rPr>
          <w:lang w:eastAsia="ru-RU"/>
        </w:rPr>
        <w:t>;</w:t>
      </w:r>
    </w:p>
    <w:p w14:paraId="0870C04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вывод данных сотрудника</w:t>
      </w:r>
      <w:r>
        <w:rPr>
          <w:lang w:eastAsia="ru-RU"/>
        </w:rPr>
        <w:t>;</w:t>
      </w:r>
    </w:p>
    <w:p w14:paraId="688D20A2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поиск сотрудника</w:t>
      </w:r>
      <w:r>
        <w:rPr>
          <w:lang w:eastAsia="ru-RU"/>
        </w:rPr>
        <w:t>;</w:t>
      </w:r>
    </w:p>
    <w:p w14:paraId="0929D394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запрос поиска</w:t>
      </w:r>
      <w:r>
        <w:rPr>
          <w:lang w:eastAsia="ru-RU"/>
        </w:rPr>
        <w:t>;</w:t>
      </w:r>
    </w:p>
    <w:p w14:paraId="24A67762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вывод данных сотрудника</w:t>
      </w:r>
      <w:r>
        <w:rPr>
          <w:lang w:eastAsia="ru-RU"/>
        </w:rPr>
        <w:t>;</w:t>
      </w:r>
    </w:p>
    <w:p w14:paraId="213EC14C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изменение данных сотрудника</w:t>
      </w:r>
      <w:r>
        <w:rPr>
          <w:lang w:eastAsia="ru-RU"/>
        </w:rPr>
        <w:t>;</w:t>
      </w:r>
    </w:p>
    <w:p w14:paraId="7F8A3A2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изменение данных</w:t>
      </w:r>
      <w:r>
        <w:rPr>
          <w:lang w:eastAsia="ru-RU"/>
        </w:rPr>
        <w:t>;</w:t>
      </w:r>
    </w:p>
    <w:p w14:paraId="74E5D730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вывод данных сотрудника</w:t>
      </w:r>
      <w:r>
        <w:rPr>
          <w:lang w:eastAsia="ru-RU"/>
        </w:rPr>
        <w:t>.</w:t>
      </w:r>
    </w:p>
    <w:p w14:paraId="307D315E" w14:textId="23B4B8DD" w:rsidR="00E13C86" w:rsidRDefault="00E13C86" w:rsidP="00885420">
      <w:pPr>
        <w:pStyle w:val="a1"/>
        <w:rPr>
          <w:lang w:eastAsia="ru-RU"/>
        </w:rPr>
      </w:pPr>
      <w:r>
        <w:rPr>
          <w:lang w:eastAsia="ru-RU"/>
        </w:rPr>
        <w:t>Основной поток работы:</w:t>
      </w:r>
    </w:p>
    <w:p w14:paraId="4DDBB06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начало процесса учета сотрудника;</w:t>
      </w:r>
    </w:p>
    <w:p w14:paraId="000B1D50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вод информации о новом сотруднике в систему;</w:t>
      </w:r>
    </w:p>
    <w:p w14:paraId="45703AE3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lastRenderedPageBreak/>
        <w:t>автоматическое сохранение данных в базе данных;</w:t>
      </w:r>
    </w:p>
    <w:p w14:paraId="7D8FF27A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 сотрудника через интерфейс системы;</w:t>
      </w:r>
    </w:p>
    <w:p w14:paraId="16561BE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доступ к данным сотрудника;</w:t>
      </w:r>
    </w:p>
    <w:p w14:paraId="0078F77D" w14:textId="77777777" w:rsidR="00E13C86" w:rsidRPr="002A7492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завершение процесса учета сотрудника.</w:t>
      </w:r>
    </w:p>
    <w:p w14:paraId="3BBB1AFA" w14:textId="77777777" w:rsidR="00E13C86" w:rsidRPr="00C9679A" w:rsidRDefault="00E13C86" w:rsidP="00E13C86">
      <w:pPr>
        <w:spacing w:before="120"/>
        <w:ind w:firstLine="0"/>
        <w:jc w:val="center"/>
        <w:rPr>
          <w:lang w:val="en-US" w:eastAsia="ru-RU"/>
        </w:rPr>
      </w:pPr>
      <w:r w:rsidRPr="00C9679A">
        <w:t xml:space="preserve"> </w:t>
      </w:r>
      <w:r>
        <w:rPr>
          <w:noProof/>
        </w:rPr>
        <w:drawing>
          <wp:inline distT="0" distB="0" distL="0" distR="0" wp14:anchorId="33922AF4" wp14:editId="0986934F">
            <wp:extent cx="3789584" cy="36385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8" cy="36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B4E0" w14:textId="5E6ED5AF" w:rsidR="00E13C86" w:rsidRPr="00FE65F1" w:rsidRDefault="00E13C86" w:rsidP="00E13C86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1</w:t>
      </w:r>
      <w:r>
        <w:rPr>
          <w:sz w:val="20"/>
        </w:rPr>
        <w:t xml:space="preserve"> – Процесс учета сотрудников</w:t>
      </w:r>
    </w:p>
    <w:p w14:paraId="6055C253" w14:textId="4DCC8DAD" w:rsidR="00E13C86" w:rsidRPr="002721F0" w:rsidRDefault="00E13C86" w:rsidP="00E13C86">
      <w:pPr>
        <w:rPr>
          <w:b/>
          <w:lang w:eastAsia="ru-RU"/>
        </w:rPr>
      </w:pPr>
      <w:r w:rsidRPr="002A7492">
        <w:rPr>
          <w:b/>
          <w:lang w:eastAsia="ru-RU"/>
        </w:rPr>
        <w:t>Процесс</w:t>
      </w:r>
      <w:r w:rsidR="00305A53">
        <w:rPr>
          <w:b/>
          <w:lang w:eastAsia="ru-RU"/>
        </w:rPr>
        <w:t xml:space="preserve"> будущего</w:t>
      </w:r>
      <w:r w:rsidRPr="002A7492">
        <w:rPr>
          <w:b/>
          <w:lang w:eastAsia="ru-RU"/>
        </w:rPr>
        <w:t xml:space="preserve"> учета </w:t>
      </w:r>
      <w:r w:rsidR="001350BC">
        <w:rPr>
          <w:b/>
          <w:lang w:eastAsia="ru-RU"/>
        </w:rPr>
        <w:t>ЛП (лекарств)</w:t>
      </w:r>
      <w:r>
        <w:rPr>
          <w:b/>
          <w:lang w:eastAsia="ru-RU"/>
        </w:rPr>
        <w:t>:</w:t>
      </w:r>
    </w:p>
    <w:p w14:paraId="550CD8E5" w14:textId="77777777" w:rsidR="00E13C86" w:rsidRDefault="00E13C86" w:rsidP="00885420">
      <w:pPr>
        <w:pStyle w:val="a1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Цель бизнес-процесса: учет лекарств.</w:t>
      </w:r>
    </w:p>
    <w:p w14:paraId="68E9B4DC" w14:textId="4EB5E47F" w:rsidR="00E13C86" w:rsidRDefault="00E13C86" w:rsidP="00885420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Шаги бизнес-процесса</w:t>
      </w:r>
      <w:r w:rsidR="004333F3">
        <w:rPr>
          <w:lang w:eastAsia="ru-RU"/>
        </w:rPr>
        <w:t xml:space="preserve"> (рисунок 1.2)</w:t>
      </w:r>
      <w:r>
        <w:rPr>
          <w:lang w:eastAsia="ru-RU"/>
        </w:rPr>
        <w:t>:</w:t>
      </w:r>
    </w:p>
    <w:p w14:paraId="68CC5CCC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регистрация нового лекарства;</w:t>
      </w:r>
    </w:p>
    <w:p w14:paraId="0310E823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несение количества лекарства на складе;</w:t>
      </w:r>
    </w:p>
    <w:p w14:paraId="3AA63B04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добавить данные;</w:t>
      </w:r>
    </w:p>
    <w:p w14:paraId="1632DA0E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</w:t>
      </w:r>
      <w:r w:rsidRPr="002C71DD">
        <w:rPr>
          <w:lang w:eastAsia="ru-RU"/>
        </w:rPr>
        <w:t>ывод данных о лекарстве на складе</w:t>
      </w:r>
      <w:r>
        <w:rPr>
          <w:lang w:eastAsia="ru-RU"/>
        </w:rPr>
        <w:t>;</w:t>
      </w:r>
    </w:p>
    <w:p w14:paraId="37E40E2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 лекарства;</w:t>
      </w:r>
    </w:p>
    <w:p w14:paraId="42FF911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запрос поиска;</w:t>
      </w:r>
    </w:p>
    <w:p w14:paraId="616DC531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</w:t>
      </w:r>
      <w:r w:rsidRPr="002C71DD">
        <w:rPr>
          <w:lang w:eastAsia="ru-RU"/>
        </w:rPr>
        <w:t>ывод данных о лекарстве или аналогах</w:t>
      </w:r>
      <w:r>
        <w:rPr>
          <w:lang w:eastAsia="ru-RU"/>
        </w:rPr>
        <w:t>;</w:t>
      </w:r>
    </w:p>
    <w:p w14:paraId="4B32DE9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дача лекарства;</w:t>
      </w:r>
    </w:p>
    <w:p w14:paraId="79920F02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2C71DD">
        <w:rPr>
          <w:lang w:eastAsia="ru-RU"/>
        </w:rPr>
        <w:t>отправка действия</w:t>
      </w:r>
      <w:r>
        <w:rPr>
          <w:lang w:eastAsia="ru-RU"/>
        </w:rPr>
        <w:t>;</w:t>
      </w:r>
    </w:p>
    <w:p w14:paraId="7356BCDB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2C71DD">
        <w:rPr>
          <w:lang w:eastAsia="ru-RU"/>
        </w:rPr>
        <w:t>списание количества лекарства на складе</w:t>
      </w:r>
      <w:r>
        <w:rPr>
          <w:lang w:eastAsia="ru-RU"/>
        </w:rPr>
        <w:t>.</w:t>
      </w:r>
    </w:p>
    <w:p w14:paraId="61980495" w14:textId="77777777" w:rsidR="00E13C86" w:rsidRDefault="00E13C86" w:rsidP="00885420">
      <w:pPr>
        <w:pStyle w:val="a1"/>
        <w:rPr>
          <w:lang w:eastAsia="ru-RU"/>
        </w:rPr>
      </w:pPr>
      <w:r>
        <w:rPr>
          <w:lang w:eastAsia="ru-RU"/>
        </w:rPr>
        <w:t>Основной поток работы:</w:t>
      </w:r>
    </w:p>
    <w:p w14:paraId="1FF4BF0B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начало процесса учета лекарств.</w:t>
      </w:r>
    </w:p>
    <w:p w14:paraId="0B51C69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lastRenderedPageBreak/>
        <w:t>ввод информации о лекарстве в систему;</w:t>
      </w:r>
    </w:p>
    <w:p w14:paraId="5B3C4E2B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автоматическое сохранение данных в базе данных;</w:t>
      </w:r>
    </w:p>
    <w:p w14:paraId="338FB41E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 лекарства и его аналогов через интерфейс системы;</w:t>
      </w:r>
    </w:p>
    <w:p w14:paraId="2AFDBD5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каз лекарств и их количества на складе;</w:t>
      </w:r>
    </w:p>
    <w:p w14:paraId="63556F4C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дача лекарств клиенту.</w:t>
      </w:r>
    </w:p>
    <w:p w14:paraId="5F9B9564" w14:textId="77777777" w:rsidR="00E13C86" w:rsidRDefault="00E13C86" w:rsidP="00E13C86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CDE7D0" wp14:editId="1842CD30">
            <wp:extent cx="4369088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5" cy="42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14E9" w14:textId="622EB68D" w:rsidR="00E13C86" w:rsidRPr="00EE7B7E" w:rsidRDefault="00E13C86" w:rsidP="00E13C86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2</w:t>
      </w:r>
      <w:r>
        <w:rPr>
          <w:sz w:val="20"/>
        </w:rPr>
        <w:t xml:space="preserve"> – Процесс учета лекарств</w:t>
      </w:r>
    </w:p>
    <w:p w14:paraId="4882C429" w14:textId="6AC60547" w:rsidR="0064718B" w:rsidRDefault="00C76761" w:rsidP="00C76761">
      <w:pPr>
        <w:pStyle w:val="2"/>
        <w:rPr>
          <w:lang w:eastAsia="ru-RU"/>
        </w:rPr>
      </w:pPr>
      <w:bookmarkStart w:id="26" w:name="_Toc200432800"/>
      <w:r>
        <w:rPr>
          <w:lang w:eastAsia="ru-RU"/>
        </w:rPr>
        <w:t xml:space="preserve">1.2 </w:t>
      </w:r>
      <w:r w:rsidRPr="00C76761">
        <w:rPr>
          <w:lang w:eastAsia="ru-RU"/>
        </w:rPr>
        <w:t>Макеты входных данных</w:t>
      </w:r>
      <w:bookmarkEnd w:id="26"/>
    </w:p>
    <w:p w14:paraId="49C56EA0" w14:textId="49E3246A" w:rsidR="000F13C8" w:rsidRPr="000F13C8" w:rsidRDefault="000F13C8" w:rsidP="000F13C8">
      <w:pPr>
        <w:rPr>
          <w:lang w:eastAsia="ru-RU"/>
        </w:rPr>
      </w:pPr>
      <w:r>
        <w:rPr>
          <w:lang w:eastAsia="ru-RU"/>
        </w:rPr>
        <w:t>В аптеке «Грант</w:t>
      </w:r>
      <w:r w:rsidR="00746324">
        <w:rPr>
          <w:lang w:eastAsia="ru-RU"/>
        </w:rPr>
        <w:t xml:space="preserve">» объектами макетов входных данных являются сотрудник и </w:t>
      </w:r>
      <w:r w:rsidR="001350BC">
        <w:rPr>
          <w:lang w:eastAsia="ru-RU"/>
        </w:rPr>
        <w:t>ЛП</w:t>
      </w:r>
      <w:r w:rsidR="00746324">
        <w:rPr>
          <w:lang w:eastAsia="ru-RU"/>
        </w:rPr>
        <w:t>:</w:t>
      </w:r>
    </w:p>
    <w:p w14:paraId="2CEA671F" w14:textId="37A61764" w:rsidR="00B305BA" w:rsidRDefault="00B305BA" w:rsidP="00885420">
      <w:pPr>
        <w:pStyle w:val="a1"/>
        <w:numPr>
          <w:ilvl w:val="0"/>
          <w:numId w:val="11"/>
        </w:numPr>
      </w:pPr>
      <w:r>
        <w:t>Сотрудник</w:t>
      </w:r>
      <w:r w:rsidR="000801BC">
        <w:t>:</w:t>
      </w:r>
    </w:p>
    <w:p w14:paraId="3782E9BA" w14:textId="0AAD376B" w:rsidR="00B305BA" w:rsidRDefault="000801BC" w:rsidP="00BD0559">
      <w:pPr>
        <w:pStyle w:val="a"/>
        <w:numPr>
          <w:ilvl w:val="1"/>
          <w:numId w:val="6"/>
        </w:numPr>
      </w:pPr>
      <w:r>
        <w:t>тип</w:t>
      </w:r>
      <w:r w:rsidR="00B305BA">
        <w:t>: данные о сотрудниках</w:t>
      </w:r>
      <w:r>
        <w:t>;</w:t>
      </w:r>
    </w:p>
    <w:p w14:paraId="344D59C4" w14:textId="3046F4BD" w:rsidR="00B305BA" w:rsidRDefault="000801BC" w:rsidP="00BD0559">
      <w:pPr>
        <w:pStyle w:val="a"/>
        <w:numPr>
          <w:ilvl w:val="1"/>
          <w:numId w:val="6"/>
        </w:numPr>
      </w:pPr>
      <w:r>
        <w:t>структура</w:t>
      </w:r>
      <w:r w:rsidR="00B305BA">
        <w:t>:</w:t>
      </w:r>
    </w:p>
    <w:p w14:paraId="16797BD6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фамилия;</w:t>
      </w:r>
    </w:p>
    <w:p w14:paraId="4D908D18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имя;</w:t>
      </w:r>
    </w:p>
    <w:p w14:paraId="3D81AF14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отчество;</w:t>
      </w:r>
    </w:p>
    <w:p w14:paraId="3326788B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адрес;</w:t>
      </w:r>
    </w:p>
    <w:p w14:paraId="65EB4403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дата рождения;</w:t>
      </w:r>
    </w:p>
    <w:p w14:paraId="0D9D06ED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должность;</w:t>
      </w:r>
    </w:p>
    <w:p w14:paraId="5C1F71C9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оклад.</w:t>
      </w:r>
    </w:p>
    <w:p w14:paraId="3D5D14FF" w14:textId="0666937D" w:rsidR="00B305BA" w:rsidRDefault="000801BC" w:rsidP="00BD0559">
      <w:pPr>
        <w:pStyle w:val="a"/>
        <w:numPr>
          <w:ilvl w:val="1"/>
          <w:numId w:val="6"/>
        </w:numPr>
      </w:pPr>
      <w:r>
        <w:lastRenderedPageBreak/>
        <w:t>характер</w:t>
      </w:r>
      <w:r w:rsidR="00B305BA">
        <w:t>: динамический объект, могут измениться должность или паспортные данные</w:t>
      </w:r>
      <w:r>
        <w:t>;</w:t>
      </w:r>
    </w:p>
    <w:p w14:paraId="36FB4079" w14:textId="0E8DF0AC" w:rsidR="00B305BA" w:rsidRDefault="000801BC" w:rsidP="00BD0559">
      <w:pPr>
        <w:pStyle w:val="a"/>
        <w:numPr>
          <w:ilvl w:val="1"/>
          <w:numId w:val="6"/>
        </w:numPr>
      </w:pPr>
      <w:r>
        <w:t xml:space="preserve">организация </w:t>
      </w:r>
      <w:r w:rsidR="00B305BA">
        <w:t>и информационное содержание: сотрудники могут относиться к нескольким отделам и иметь обязанности в зависимости от должности</w:t>
      </w:r>
      <w:r>
        <w:t>;</w:t>
      </w:r>
    </w:p>
    <w:p w14:paraId="5FE52085" w14:textId="794F6B2B" w:rsidR="00B305BA" w:rsidRDefault="000801BC" w:rsidP="00BD0559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>ормат</w:t>
      </w:r>
      <w:r w:rsidR="00B305BA" w:rsidRPr="00BA7F27">
        <w:rPr>
          <w:szCs w:val="24"/>
        </w:rPr>
        <w:t>, описание и способ передачи данных</w:t>
      </w:r>
      <w:r w:rsidR="00B305BA">
        <w:rPr>
          <w:szCs w:val="24"/>
        </w:rPr>
        <w:t>: формат данных представлен в виде бумажного документа, который заполняет сотрудник от руки и передает аптеке</w:t>
      </w:r>
      <w:r>
        <w:rPr>
          <w:szCs w:val="24"/>
        </w:rPr>
        <w:t>;</w:t>
      </w:r>
    </w:p>
    <w:p w14:paraId="741D81DA" w14:textId="31B07EB1" w:rsidR="00B305BA" w:rsidRDefault="000801BC" w:rsidP="00BD0559">
      <w:pPr>
        <w:pStyle w:val="a"/>
        <w:numPr>
          <w:ilvl w:val="1"/>
          <w:numId w:val="6"/>
        </w:numPr>
      </w:pPr>
      <w:r>
        <w:t>макет</w:t>
      </w:r>
      <w:r w:rsidR="00B305BA">
        <w:t>: представлен на рисунке П1.1.</w:t>
      </w:r>
    </w:p>
    <w:p w14:paraId="2B0B8BD9" w14:textId="6331FDCA" w:rsidR="00B305BA" w:rsidRDefault="001350BC" w:rsidP="00885420">
      <w:pPr>
        <w:pStyle w:val="a1"/>
      </w:pPr>
      <w:r>
        <w:t>Лекарственный препарат</w:t>
      </w:r>
      <w:r w:rsidR="000801BC">
        <w:t>:</w:t>
      </w:r>
    </w:p>
    <w:p w14:paraId="7500BCD9" w14:textId="79FC6816" w:rsidR="00B305BA" w:rsidRDefault="000801BC" w:rsidP="00BD0559">
      <w:pPr>
        <w:pStyle w:val="a"/>
        <w:numPr>
          <w:ilvl w:val="1"/>
          <w:numId w:val="6"/>
        </w:numPr>
      </w:pPr>
      <w:r>
        <w:t>т</w:t>
      </w:r>
      <w:r w:rsidR="00B305BA">
        <w:t xml:space="preserve">ип: данные о </w:t>
      </w:r>
      <w:r w:rsidR="001350BC">
        <w:t>ЛП</w:t>
      </w:r>
      <w:r>
        <w:t>;</w:t>
      </w:r>
    </w:p>
    <w:p w14:paraId="3859D9CD" w14:textId="65366004" w:rsidR="00B305BA" w:rsidRDefault="000801BC" w:rsidP="00BD0559">
      <w:pPr>
        <w:pStyle w:val="a"/>
        <w:numPr>
          <w:ilvl w:val="1"/>
          <w:numId w:val="6"/>
        </w:numPr>
      </w:pPr>
      <w:r>
        <w:t>с</w:t>
      </w:r>
      <w:r w:rsidR="00B305BA">
        <w:t>труктура:</w:t>
      </w:r>
    </w:p>
    <w:p w14:paraId="6A0568CF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название;</w:t>
      </w:r>
    </w:p>
    <w:p w14:paraId="6C92B725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номер серии;</w:t>
      </w:r>
    </w:p>
    <w:p w14:paraId="53890080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МНН;</w:t>
      </w:r>
    </w:p>
    <w:p w14:paraId="49E5044B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количество;</w:t>
      </w:r>
    </w:p>
    <w:p w14:paraId="71E28A42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лекарственная форма;</w:t>
      </w:r>
    </w:p>
    <w:p w14:paraId="1ADEFE17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ф</w:t>
      </w:r>
      <w:r w:rsidRPr="007D32DA">
        <w:t>армакотерапевтическая группа</w:t>
      </w:r>
    </w:p>
    <w:p w14:paraId="77C6726C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режим дозирования;</w:t>
      </w:r>
    </w:p>
    <w:p w14:paraId="132090AC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способ введения;</w:t>
      </w:r>
    </w:p>
    <w:p w14:paraId="635ADEA3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состав;</w:t>
      </w:r>
    </w:p>
    <w:p w14:paraId="301C1059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производитель;</w:t>
      </w:r>
    </w:p>
    <w:p w14:paraId="3FABE6D8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дата выпуска;</w:t>
      </w:r>
    </w:p>
    <w:p w14:paraId="40C3D55E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срок годности;</w:t>
      </w:r>
    </w:p>
    <w:p w14:paraId="33DD5C61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условия хранения;</w:t>
      </w:r>
    </w:p>
    <w:p w14:paraId="4E2DB7ED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условие отпуска;</w:t>
      </w:r>
    </w:p>
    <w:p w14:paraId="4AF5CBE6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форма упаковки.</w:t>
      </w:r>
    </w:p>
    <w:p w14:paraId="529C175C" w14:textId="25549DC1" w:rsidR="00B305BA" w:rsidRDefault="000801BC" w:rsidP="00BD0559">
      <w:pPr>
        <w:pStyle w:val="a"/>
        <w:numPr>
          <w:ilvl w:val="1"/>
          <w:numId w:val="6"/>
        </w:numPr>
      </w:pPr>
      <w:r>
        <w:t>характер</w:t>
      </w:r>
      <w:r w:rsidR="00B305BA">
        <w:t>: статический объект, данные не изменяются</w:t>
      </w:r>
      <w:r>
        <w:t>;</w:t>
      </w:r>
    </w:p>
    <w:p w14:paraId="49391856" w14:textId="090303F4" w:rsidR="00B305BA" w:rsidRDefault="000801BC" w:rsidP="00BD0559">
      <w:pPr>
        <w:pStyle w:val="a"/>
        <w:numPr>
          <w:ilvl w:val="1"/>
          <w:numId w:val="6"/>
        </w:numPr>
      </w:pPr>
      <w:r>
        <w:t xml:space="preserve">организация </w:t>
      </w:r>
      <w:r w:rsidR="00B305BA">
        <w:t xml:space="preserve">и информационное содержание: </w:t>
      </w:r>
      <w:r w:rsidR="001350BC">
        <w:t>ЛП</w:t>
      </w:r>
      <w:r w:rsidR="00B305BA">
        <w:t xml:space="preserve"> являются основным товаром аптеки, имеют много видов и требуют соблюдения условия хранения</w:t>
      </w:r>
      <w:r>
        <w:t>;</w:t>
      </w:r>
    </w:p>
    <w:p w14:paraId="2E677502" w14:textId="0F239CD7" w:rsidR="00B305BA" w:rsidRDefault="000801BC" w:rsidP="00BD0559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>ормат</w:t>
      </w:r>
      <w:r w:rsidR="00B305BA" w:rsidRPr="00BA7F27">
        <w:rPr>
          <w:szCs w:val="24"/>
        </w:rPr>
        <w:t>, описание и способ передачи данных</w:t>
      </w:r>
      <w:r w:rsidR="00B305BA">
        <w:rPr>
          <w:szCs w:val="24"/>
        </w:rPr>
        <w:t xml:space="preserve">: формат данных представлен в виде вторичной упаковки, которую сотрудник считывает при просмотре </w:t>
      </w:r>
      <w:r w:rsidR="001350BC">
        <w:rPr>
          <w:szCs w:val="24"/>
        </w:rPr>
        <w:t>ЛП</w:t>
      </w:r>
      <w:r>
        <w:rPr>
          <w:szCs w:val="24"/>
        </w:rPr>
        <w:t>;</w:t>
      </w:r>
    </w:p>
    <w:p w14:paraId="5200986E" w14:textId="428361FF" w:rsidR="00B305BA" w:rsidRDefault="000801BC" w:rsidP="00BD0559">
      <w:pPr>
        <w:pStyle w:val="a"/>
        <w:numPr>
          <w:ilvl w:val="1"/>
          <w:numId w:val="6"/>
        </w:numPr>
      </w:pPr>
      <w:r>
        <w:t>макет</w:t>
      </w:r>
      <w:r w:rsidR="00B305BA">
        <w:t>: представлен на рисунке П1.2.</w:t>
      </w:r>
    </w:p>
    <w:p w14:paraId="2593C802" w14:textId="35C7331A" w:rsidR="00B305BA" w:rsidRPr="00C24497" w:rsidRDefault="00B305BA" w:rsidP="00B305BA">
      <w:pPr>
        <w:pStyle w:val="2"/>
      </w:pPr>
      <w:bookmarkStart w:id="27" w:name="_Toc200432801"/>
      <w:r w:rsidRPr="00C24497">
        <w:t>1.3 Макеты выходных данных</w:t>
      </w:r>
      <w:bookmarkEnd w:id="27"/>
    </w:p>
    <w:p w14:paraId="36003BDF" w14:textId="30246678" w:rsidR="00746324" w:rsidRPr="00746324" w:rsidRDefault="00746324" w:rsidP="00746324">
      <w:r>
        <w:t>Макеты выходных данных, которые требуются аптеке «Грант», отсутствуют в каком-либо виде, поэтому данные макеты были разработаны с нуля:</w:t>
      </w:r>
    </w:p>
    <w:p w14:paraId="222D8300" w14:textId="54C756B7" w:rsidR="009163BD" w:rsidRDefault="004B4AEF" w:rsidP="00BC4F6E">
      <w:pPr>
        <w:pStyle w:val="a1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>Отчет запросов на конкретн</w:t>
      </w:r>
      <w:r w:rsidR="001350BC">
        <w:rPr>
          <w:lang w:eastAsia="ru-RU"/>
        </w:rPr>
        <w:t xml:space="preserve">ый ЛП </w:t>
      </w:r>
      <w:r>
        <w:rPr>
          <w:lang w:eastAsia="ru-RU"/>
        </w:rPr>
        <w:t>по месяцам</w:t>
      </w:r>
      <w:r w:rsidR="000801BC">
        <w:rPr>
          <w:lang w:eastAsia="ru-RU"/>
        </w:rPr>
        <w:t>:</w:t>
      </w:r>
    </w:p>
    <w:p w14:paraId="767B153F" w14:textId="0EB8731D" w:rsidR="000801BC" w:rsidRDefault="000801BC" w:rsidP="000801BC">
      <w:pPr>
        <w:pStyle w:val="a"/>
        <w:numPr>
          <w:ilvl w:val="1"/>
          <w:numId w:val="6"/>
        </w:numPr>
      </w:pPr>
      <w:r>
        <w:t xml:space="preserve">характер: полудинамический объект, данные </w:t>
      </w:r>
      <w:r w:rsidR="00466B75">
        <w:t xml:space="preserve">о </w:t>
      </w:r>
      <w:r w:rsidR="001350BC">
        <w:t>ЛП</w:t>
      </w:r>
      <w:r w:rsidR="00466B75">
        <w:t xml:space="preserve"> </w:t>
      </w:r>
      <w:r>
        <w:t>за полный месяц не изменяются,</w:t>
      </w:r>
      <w:r w:rsidR="00466B75">
        <w:t xml:space="preserve"> но изменяются при выборе временного интервала меньше месяца</w:t>
      </w:r>
      <w:r>
        <w:t>;</w:t>
      </w:r>
    </w:p>
    <w:p w14:paraId="6AEB13BC" w14:textId="26B0CAD7" w:rsidR="000801BC" w:rsidRDefault="000801BC" w:rsidP="000801BC">
      <w:pPr>
        <w:pStyle w:val="a"/>
        <w:numPr>
          <w:ilvl w:val="1"/>
          <w:numId w:val="6"/>
        </w:numPr>
      </w:pPr>
      <w:r>
        <w:t xml:space="preserve">организация </w:t>
      </w:r>
      <w:r w:rsidR="00466B75">
        <w:t>выходных данных</w:t>
      </w:r>
      <w:r>
        <w:t xml:space="preserve">: </w:t>
      </w:r>
      <w:r w:rsidR="00466B75">
        <w:t>данные собираются с помощью запроса в баз</w:t>
      </w:r>
      <w:r w:rsidR="008F4EE7">
        <w:t>у</w:t>
      </w:r>
      <w:r w:rsidR="00466B75">
        <w:t xml:space="preserve"> данных, собирающего информацию о количестве проданн</w:t>
      </w:r>
      <w:r w:rsidR="00F51C9F">
        <w:t xml:space="preserve">ых </w:t>
      </w:r>
      <w:r w:rsidR="001350BC">
        <w:t>ЛП</w:t>
      </w:r>
      <w:r w:rsidR="00F51C9F">
        <w:t xml:space="preserve"> за каждый месяц, попадающий в выбранный диапазон</w:t>
      </w:r>
      <w:r>
        <w:t>;</w:t>
      </w:r>
    </w:p>
    <w:p w14:paraId="68EA2AD4" w14:textId="31014646" w:rsidR="000801BC" w:rsidRPr="000801BC" w:rsidRDefault="000801BC" w:rsidP="000801BC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 xml:space="preserve">ормат, описание и способ </w:t>
      </w:r>
      <w:r w:rsidR="00F51C9F">
        <w:rPr>
          <w:szCs w:val="24"/>
        </w:rPr>
        <w:t>кодирования выходных данных</w:t>
      </w:r>
      <w:r>
        <w:rPr>
          <w:szCs w:val="24"/>
        </w:rPr>
        <w:t xml:space="preserve">: формат данных представлен в виде </w:t>
      </w:r>
      <w:r w:rsidR="00F51C9F">
        <w:rPr>
          <w:szCs w:val="24"/>
        </w:rPr>
        <w:t xml:space="preserve">гистограммы, у которой ось абсцисс отражает месяцы, а ось ординат – количество проданных препаратов. Данные кодируются в формат </w:t>
      </w:r>
      <w:r w:rsidR="00F51C9F">
        <w:rPr>
          <w:szCs w:val="24"/>
          <w:lang w:val="en-US"/>
        </w:rPr>
        <w:t>CSV</w:t>
      </w:r>
      <w:r w:rsidR="00F51C9F">
        <w:rPr>
          <w:szCs w:val="24"/>
        </w:rPr>
        <w:t xml:space="preserve"> и экспортируются в </w:t>
      </w:r>
      <w:r w:rsidR="00F51C9F">
        <w:rPr>
          <w:szCs w:val="24"/>
          <w:lang w:val="en-US"/>
        </w:rPr>
        <w:t>Excel</w:t>
      </w:r>
      <w:r>
        <w:rPr>
          <w:szCs w:val="24"/>
        </w:rPr>
        <w:t>;</w:t>
      </w:r>
    </w:p>
    <w:p w14:paraId="75B5E9DA" w14:textId="41C6E7BF" w:rsidR="009163BD" w:rsidRPr="009163BD" w:rsidRDefault="000801BC" w:rsidP="009163BD">
      <w:pPr>
        <w:pStyle w:val="a"/>
        <w:numPr>
          <w:ilvl w:val="1"/>
          <w:numId w:val="6"/>
        </w:numPr>
      </w:pPr>
      <w:r>
        <w:rPr>
          <w:lang w:eastAsia="ru-RU"/>
        </w:rPr>
        <w:t>м</w:t>
      </w:r>
      <w:r w:rsidR="009163BD">
        <w:rPr>
          <w:lang w:eastAsia="ru-RU"/>
        </w:rPr>
        <w:t xml:space="preserve">акет: представлен на </w:t>
      </w:r>
      <w:r w:rsidR="004B4AEF">
        <w:rPr>
          <w:lang w:eastAsia="ru-RU"/>
        </w:rPr>
        <w:t>рисунке 1.</w:t>
      </w:r>
      <w:r w:rsidR="004333F3">
        <w:rPr>
          <w:lang w:eastAsia="ru-RU"/>
        </w:rPr>
        <w:t>3.</w:t>
      </w:r>
    </w:p>
    <w:p w14:paraId="1019E227" w14:textId="77777777" w:rsidR="004B4AEF" w:rsidRDefault="004B4AEF" w:rsidP="004B4AEF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6219CA3" wp14:editId="1282EEC9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4A6D3F1-F106-45AE-BD9C-991F41C54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05AF3C" w14:textId="176CCA0B" w:rsidR="004B4AEF" w:rsidRPr="00FA75D1" w:rsidRDefault="004B4AEF" w:rsidP="004B4AEF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3</w:t>
      </w:r>
      <w:r>
        <w:rPr>
          <w:sz w:val="20"/>
        </w:rPr>
        <w:t xml:space="preserve"> – </w:t>
      </w:r>
      <w:r w:rsidR="000801BC">
        <w:rPr>
          <w:sz w:val="20"/>
        </w:rPr>
        <w:t>Макет</w:t>
      </w:r>
      <w:r w:rsidRPr="002B78F6">
        <w:rPr>
          <w:sz w:val="20"/>
        </w:rPr>
        <w:t xml:space="preserve"> </w:t>
      </w:r>
      <w:r>
        <w:rPr>
          <w:sz w:val="20"/>
        </w:rPr>
        <w:t>отчета запросов</w:t>
      </w:r>
      <w:r w:rsidR="000801BC">
        <w:rPr>
          <w:sz w:val="20"/>
        </w:rPr>
        <w:t xml:space="preserve"> на </w:t>
      </w:r>
      <w:r w:rsidR="001350BC">
        <w:rPr>
          <w:sz w:val="20"/>
        </w:rPr>
        <w:t>ЛП</w:t>
      </w:r>
    </w:p>
    <w:p w14:paraId="440978F2" w14:textId="19F0E8D5" w:rsidR="000801BC" w:rsidRDefault="004B4AEF" w:rsidP="00885420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Сводка о наличии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на конец дня</w:t>
      </w:r>
      <w:r w:rsidR="000801BC">
        <w:rPr>
          <w:lang w:eastAsia="ru-RU"/>
        </w:rPr>
        <w:t>:</w:t>
      </w:r>
    </w:p>
    <w:p w14:paraId="637C1685" w14:textId="561B2555" w:rsidR="00F51C9F" w:rsidRDefault="00F51C9F" w:rsidP="00F51C9F">
      <w:pPr>
        <w:pStyle w:val="a"/>
        <w:numPr>
          <w:ilvl w:val="1"/>
          <w:numId w:val="6"/>
        </w:numPr>
      </w:pPr>
      <w:r>
        <w:t xml:space="preserve">характер: статический объект, данные о </w:t>
      </w:r>
      <w:r w:rsidR="005920D1">
        <w:t xml:space="preserve">количестве </w:t>
      </w:r>
      <w:r w:rsidR="001350BC">
        <w:t>ЛП</w:t>
      </w:r>
      <w:r w:rsidR="005920D1">
        <w:t xml:space="preserve"> в конце рабочего дня фиксированы и не могут изменяться</w:t>
      </w:r>
      <w:r>
        <w:t>;</w:t>
      </w:r>
    </w:p>
    <w:p w14:paraId="2A78D871" w14:textId="72F576AE" w:rsidR="00F51C9F" w:rsidRDefault="00F51C9F" w:rsidP="00F51C9F">
      <w:pPr>
        <w:pStyle w:val="a"/>
        <w:numPr>
          <w:ilvl w:val="1"/>
          <w:numId w:val="6"/>
        </w:numPr>
      </w:pPr>
      <w:r>
        <w:t>организация выходных данных: данные собираются с помощью запроса в базу данных, собирающего информацию о количестве проданных</w:t>
      </w:r>
      <w:r w:rsidR="005920D1">
        <w:t xml:space="preserve"> и принятых</w:t>
      </w:r>
      <w:r>
        <w:t xml:space="preserve"> препаратов </w:t>
      </w:r>
      <w:r w:rsidR="001350BC">
        <w:t>ЛП</w:t>
      </w:r>
      <w:r>
        <w:t xml:space="preserve"> за </w:t>
      </w:r>
      <w:r w:rsidR="005920D1">
        <w:t>текущий день</w:t>
      </w:r>
      <w:r>
        <w:t>;</w:t>
      </w:r>
    </w:p>
    <w:p w14:paraId="75D85317" w14:textId="2E21E867" w:rsidR="00F51C9F" w:rsidRPr="00F51C9F" w:rsidRDefault="00F51C9F" w:rsidP="00F51C9F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 xml:space="preserve">ормат, описание и способ </w:t>
      </w:r>
      <w:r>
        <w:rPr>
          <w:szCs w:val="24"/>
        </w:rPr>
        <w:t xml:space="preserve">кодирования выходных данных: формат данных представлен в виде </w:t>
      </w:r>
      <w:r w:rsidR="005920D1">
        <w:rPr>
          <w:szCs w:val="24"/>
        </w:rPr>
        <w:t xml:space="preserve">таблице, где представлено наименование, количество </w:t>
      </w:r>
      <w:r w:rsidR="001350BC">
        <w:rPr>
          <w:szCs w:val="24"/>
        </w:rPr>
        <w:t>ЛП</w:t>
      </w:r>
      <w:r w:rsidR="005920D1">
        <w:rPr>
          <w:szCs w:val="24"/>
        </w:rPr>
        <w:t xml:space="preserve"> утром и в конце дня, а также количество проданных и принятых </w:t>
      </w:r>
      <w:r w:rsidR="001350BC">
        <w:rPr>
          <w:szCs w:val="24"/>
        </w:rPr>
        <w:t>ЛП</w:t>
      </w:r>
      <w:r>
        <w:rPr>
          <w:szCs w:val="24"/>
        </w:rPr>
        <w:t>;</w:t>
      </w:r>
    </w:p>
    <w:p w14:paraId="70F434AD" w14:textId="03EF4394" w:rsidR="000801BC" w:rsidRPr="009163BD" w:rsidRDefault="000801BC" w:rsidP="000801BC">
      <w:pPr>
        <w:pStyle w:val="a"/>
        <w:numPr>
          <w:ilvl w:val="1"/>
          <w:numId w:val="6"/>
        </w:numPr>
      </w:pPr>
      <w:r>
        <w:rPr>
          <w:lang w:eastAsia="ru-RU"/>
        </w:rPr>
        <w:t>Макет: представлен на рисунке 1.4.</w:t>
      </w:r>
    </w:p>
    <w:p w14:paraId="23DE5E6E" w14:textId="77777777" w:rsidR="004B4AEF" w:rsidRDefault="004B4AEF" w:rsidP="004B4AEF">
      <w:pPr>
        <w:spacing w:before="120"/>
        <w:ind w:firstLine="0"/>
        <w:jc w:val="center"/>
        <w:rPr>
          <w:lang w:eastAsia="ru-RU"/>
        </w:rPr>
      </w:pPr>
      <w:r w:rsidRPr="00CD0CD4">
        <w:rPr>
          <w:noProof/>
          <w:lang w:eastAsia="ru-RU"/>
        </w:rPr>
        <w:lastRenderedPageBreak/>
        <w:drawing>
          <wp:inline distT="0" distB="0" distL="0" distR="0" wp14:anchorId="440F5921" wp14:editId="1BDB251A">
            <wp:extent cx="6299835" cy="15284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F551" w14:textId="07ABC371" w:rsidR="00B305BA" w:rsidRPr="00473D42" w:rsidRDefault="004B4AEF" w:rsidP="00473D42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4</w:t>
      </w:r>
      <w:r>
        <w:rPr>
          <w:sz w:val="20"/>
        </w:rPr>
        <w:t xml:space="preserve"> – </w:t>
      </w:r>
      <w:r w:rsidR="000801BC">
        <w:rPr>
          <w:sz w:val="20"/>
        </w:rPr>
        <w:t>Макет</w:t>
      </w:r>
      <w:r>
        <w:rPr>
          <w:sz w:val="20"/>
        </w:rPr>
        <w:t xml:space="preserve"> сводки наличия </w:t>
      </w:r>
      <w:r w:rsidR="001350BC">
        <w:rPr>
          <w:sz w:val="20"/>
        </w:rPr>
        <w:t>ЛП</w:t>
      </w:r>
      <w:r w:rsidR="000801BC">
        <w:rPr>
          <w:sz w:val="20"/>
        </w:rPr>
        <w:t xml:space="preserve"> на конец дня</w:t>
      </w:r>
    </w:p>
    <w:p w14:paraId="1C2F2076" w14:textId="550A2CAC" w:rsidR="008732EF" w:rsidRDefault="008732EF" w:rsidP="008732EF">
      <w:pPr>
        <w:pStyle w:val="2"/>
        <w:rPr>
          <w:lang w:eastAsia="ru-RU"/>
        </w:rPr>
      </w:pPr>
      <w:bookmarkStart w:id="28" w:name="_Toc200432802"/>
      <w:r>
        <w:rPr>
          <w:lang w:eastAsia="ru-RU"/>
        </w:rPr>
        <w:t>1.4</w:t>
      </w:r>
      <w:r w:rsidR="00C11A21">
        <w:rPr>
          <w:lang w:eastAsia="ru-RU"/>
        </w:rPr>
        <w:t xml:space="preserve"> Требования к функциям</w:t>
      </w:r>
      <w:r w:rsidR="00E53FAA">
        <w:rPr>
          <w:lang w:eastAsia="ru-RU"/>
        </w:rPr>
        <w:t xml:space="preserve"> информационной системы</w:t>
      </w:r>
      <w:bookmarkEnd w:id="28"/>
    </w:p>
    <w:p w14:paraId="106DD74F" w14:textId="71558592" w:rsidR="00241158" w:rsidRPr="00241158" w:rsidRDefault="00241158" w:rsidP="00241158">
      <w:pPr>
        <w:pStyle w:val="3"/>
        <w:rPr>
          <w:lang w:eastAsia="ru-RU"/>
        </w:rPr>
      </w:pPr>
      <w:bookmarkStart w:id="29" w:name="_Toc200432803"/>
      <w:r>
        <w:rPr>
          <w:lang w:eastAsia="ru-RU"/>
        </w:rPr>
        <w:t>1.4.1 Требования к автоматизируемым функциям</w:t>
      </w:r>
      <w:bookmarkEnd w:id="29"/>
    </w:p>
    <w:p w14:paraId="457985C5" w14:textId="67928946" w:rsidR="002033EC" w:rsidRPr="002033EC" w:rsidRDefault="002033EC" w:rsidP="002033EC">
      <w:pPr>
        <w:rPr>
          <w:lang w:eastAsia="ru-RU"/>
        </w:rPr>
      </w:pPr>
      <w:r w:rsidRPr="002033EC">
        <w:rPr>
          <w:lang w:eastAsia="ru-RU"/>
        </w:rPr>
        <w:t xml:space="preserve">Информационная система «Аптека» </w:t>
      </w:r>
      <w:r w:rsidR="000B7873">
        <w:rPr>
          <w:lang w:eastAsia="ru-RU"/>
        </w:rPr>
        <w:t xml:space="preserve">для аптеки «Грант» </w:t>
      </w:r>
      <w:r w:rsidRPr="002033EC">
        <w:rPr>
          <w:lang w:eastAsia="ru-RU"/>
        </w:rPr>
        <w:t>должна обеспечивать выполнение следующих функций:</w:t>
      </w:r>
    </w:p>
    <w:p w14:paraId="620DACA8" w14:textId="01E71E07" w:rsidR="002033EC" w:rsidRPr="002033EC" w:rsidRDefault="0027634A" w:rsidP="006A66E4">
      <w:pPr>
        <w:pStyle w:val="a"/>
        <w:rPr>
          <w:lang w:eastAsia="ru-RU"/>
        </w:rPr>
      </w:pPr>
      <w:r>
        <w:rPr>
          <w:lang w:eastAsia="ru-RU"/>
        </w:rPr>
        <w:t>учет</w:t>
      </w:r>
      <w:r w:rsidR="002033EC" w:rsidRPr="002033EC">
        <w:rPr>
          <w:lang w:eastAsia="ru-RU"/>
        </w:rPr>
        <w:t xml:space="preserve"> сотрудников</w:t>
      </w:r>
      <w:r w:rsidR="000F2614">
        <w:rPr>
          <w:lang w:eastAsia="ru-RU"/>
        </w:rPr>
        <w:t>:</w:t>
      </w:r>
    </w:p>
    <w:p w14:paraId="5CD16B4E" w14:textId="690E801A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р</w:t>
      </w:r>
      <w:r w:rsidR="002033EC" w:rsidRPr="002033EC">
        <w:rPr>
          <w:lang w:eastAsia="ru-RU"/>
        </w:rPr>
        <w:t>егистрация, редактирование и удаление данных о сотрудниках</w:t>
      </w:r>
      <w:r>
        <w:rPr>
          <w:lang w:eastAsia="ru-RU"/>
        </w:rPr>
        <w:t>;</w:t>
      </w:r>
    </w:p>
    <w:p w14:paraId="4C18916E" w14:textId="0D98D9B3" w:rsidR="000F2614" w:rsidRDefault="006A66E4" w:rsidP="000F2614">
      <w:pPr>
        <w:pStyle w:val="a"/>
        <w:numPr>
          <w:ilvl w:val="1"/>
          <w:numId w:val="6"/>
        </w:numPr>
      </w:pPr>
      <w:r>
        <w:rPr>
          <w:lang w:eastAsia="ru-RU"/>
        </w:rPr>
        <w:t>управление</w:t>
      </w:r>
      <w:r w:rsidR="002033EC" w:rsidRPr="002033EC">
        <w:rPr>
          <w:lang w:eastAsia="ru-RU"/>
        </w:rPr>
        <w:t xml:space="preserve"> рол</w:t>
      </w:r>
      <w:r>
        <w:rPr>
          <w:lang w:eastAsia="ru-RU"/>
        </w:rPr>
        <w:t>ями сотрудников</w:t>
      </w:r>
      <w:r w:rsidR="000F2614">
        <w:rPr>
          <w:lang w:eastAsia="ru-RU"/>
        </w:rPr>
        <w:t>.</w:t>
      </w:r>
      <w:r w:rsidR="000F2614" w:rsidRPr="000F2614">
        <w:t xml:space="preserve"> </w:t>
      </w:r>
    </w:p>
    <w:p w14:paraId="5C4B93F6" w14:textId="13C4AE79" w:rsidR="002033EC" w:rsidRPr="002033EC" w:rsidRDefault="000F2614" w:rsidP="006A66E4">
      <w:pPr>
        <w:pStyle w:val="a"/>
        <w:rPr>
          <w:lang w:eastAsia="ru-RU"/>
        </w:rPr>
      </w:pPr>
      <w:r>
        <w:rPr>
          <w:lang w:eastAsia="ru-RU"/>
        </w:rPr>
        <w:t>у</w:t>
      </w:r>
      <w:r w:rsidR="002033EC" w:rsidRPr="002033EC">
        <w:rPr>
          <w:lang w:eastAsia="ru-RU"/>
        </w:rPr>
        <w:t>ч</w:t>
      </w:r>
      <w:r>
        <w:rPr>
          <w:lang w:eastAsia="ru-RU"/>
        </w:rPr>
        <w:t>е</w:t>
      </w:r>
      <w:r w:rsidR="002033EC" w:rsidRPr="002033EC">
        <w:rPr>
          <w:lang w:eastAsia="ru-RU"/>
        </w:rPr>
        <w:t xml:space="preserve">т </w:t>
      </w:r>
      <w:r w:rsidR="001350BC">
        <w:rPr>
          <w:lang w:eastAsia="ru-RU"/>
        </w:rPr>
        <w:t>ЛП</w:t>
      </w:r>
      <w:r>
        <w:rPr>
          <w:lang w:eastAsia="ru-RU"/>
        </w:rPr>
        <w:t>:</w:t>
      </w:r>
    </w:p>
    <w:p w14:paraId="381E1FD7" w14:textId="0F098AD8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в</w:t>
      </w:r>
      <w:r w:rsidR="002033EC" w:rsidRPr="002033EC">
        <w:rPr>
          <w:lang w:eastAsia="ru-RU"/>
        </w:rPr>
        <w:t xml:space="preserve">едение базы данных </w:t>
      </w:r>
      <w:r w:rsidR="001350BC">
        <w:rPr>
          <w:lang w:eastAsia="ru-RU"/>
        </w:rPr>
        <w:t>ЛП</w:t>
      </w:r>
      <w:r w:rsidR="002033EC">
        <w:rPr>
          <w:lang w:eastAsia="ru-RU"/>
        </w:rPr>
        <w:t>;</w:t>
      </w:r>
    </w:p>
    <w:p w14:paraId="17F2965D" w14:textId="5BE0E8CB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к</w:t>
      </w:r>
      <w:r w:rsidR="002033EC" w:rsidRPr="002033EC">
        <w:rPr>
          <w:lang w:eastAsia="ru-RU"/>
        </w:rPr>
        <w:t>онтроль остатков и предупреждение о критическом уровне запасов</w:t>
      </w:r>
      <w:r>
        <w:rPr>
          <w:lang w:eastAsia="ru-RU"/>
        </w:rPr>
        <w:t>;</w:t>
      </w:r>
    </w:p>
    <w:p w14:paraId="5C489FF2" w14:textId="5E4F990C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у</w:t>
      </w:r>
      <w:r w:rsidR="002033EC" w:rsidRPr="002033EC">
        <w:rPr>
          <w:lang w:eastAsia="ru-RU"/>
        </w:rPr>
        <w:t>ч</w:t>
      </w:r>
      <w:r>
        <w:rPr>
          <w:lang w:eastAsia="ru-RU"/>
        </w:rPr>
        <w:t>е</w:t>
      </w:r>
      <w:r w:rsidR="002033EC" w:rsidRPr="002033EC">
        <w:rPr>
          <w:lang w:eastAsia="ru-RU"/>
        </w:rPr>
        <w:t xml:space="preserve">т партий </w:t>
      </w:r>
      <w:r w:rsidR="00E66E2D">
        <w:rPr>
          <w:lang w:eastAsia="ru-RU"/>
        </w:rPr>
        <w:t>лекарств</w:t>
      </w:r>
      <w:r w:rsidR="002033EC" w:rsidRPr="002033EC">
        <w:rPr>
          <w:lang w:eastAsia="ru-RU"/>
        </w:rPr>
        <w:t xml:space="preserve"> и</w:t>
      </w:r>
      <w:r w:rsidR="00241158" w:rsidRPr="00241158">
        <w:rPr>
          <w:lang w:eastAsia="ru-RU"/>
        </w:rPr>
        <w:t xml:space="preserve"> </w:t>
      </w:r>
      <w:r>
        <w:rPr>
          <w:lang w:eastAsia="ru-RU"/>
        </w:rPr>
        <w:t>предупреждение об</w:t>
      </w:r>
      <w:r w:rsidR="002033EC" w:rsidRPr="002033EC">
        <w:rPr>
          <w:lang w:eastAsia="ru-RU"/>
        </w:rPr>
        <w:t xml:space="preserve"> истечении </w:t>
      </w:r>
      <w:r w:rsidR="00E66E2D">
        <w:rPr>
          <w:lang w:eastAsia="ru-RU"/>
        </w:rPr>
        <w:t xml:space="preserve">их </w:t>
      </w:r>
      <w:r w:rsidR="002033EC" w:rsidRPr="002033EC">
        <w:rPr>
          <w:lang w:eastAsia="ru-RU"/>
        </w:rPr>
        <w:t>срока годности</w:t>
      </w:r>
      <w:r>
        <w:rPr>
          <w:lang w:eastAsia="ru-RU"/>
        </w:rPr>
        <w:t>.</w:t>
      </w:r>
    </w:p>
    <w:p w14:paraId="62453D4F" w14:textId="5242AE78" w:rsidR="00E32FD9" w:rsidRDefault="000F2614" w:rsidP="006A66E4">
      <w:pPr>
        <w:pStyle w:val="a"/>
      </w:pPr>
      <w:r>
        <w:rPr>
          <w:lang w:eastAsia="ru-RU"/>
        </w:rPr>
        <w:t>п</w:t>
      </w:r>
      <w:r w:rsidR="002033EC" w:rsidRPr="002033EC">
        <w:rPr>
          <w:lang w:eastAsia="ru-RU"/>
        </w:rPr>
        <w:t xml:space="preserve">оиск </w:t>
      </w:r>
      <w:r w:rsidR="001350BC">
        <w:rPr>
          <w:lang w:eastAsia="ru-RU"/>
        </w:rPr>
        <w:t>ЛП</w:t>
      </w:r>
      <w:r w:rsidR="000D5D79">
        <w:rPr>
          <w:lang w:eastAsia="ru-RU"/>
        </w:rPr>
        <w:t xml:space="preserve"> и аналогов</w:t>
      </w:r>
      <w:r w:rsidR="00E32FD9">
        <w:rPr>
          <w:lang w:eastAsia="ru-RU"/>
        </w:rPr>
        <w:t>: поиск по действующему веществу, фармакологической группе, МНН или другим критериям;</w:t>
      </w:r>
      <w:r w:rsidR="00E32FD9" w:rsidRPr="00E32FD9">
        <w:t xml:space="preserve"> </w:t>
      </w:r>
    </w:p>
    <w:p w14:paraId="441C6325" w14:textId="6A37304F" w:rsidR="002033EC" w:rsidRPr="002033EC" w:rsidRDefault="000F2614" w:rsidP="006A66E4">
      <w:pPr>
        <w:pStyle w:val="a"/>
        <w:rPr>
          <w:lang w:eastAsia="ru-RU"/>
        </w:rPr>
      </w:pPr>
      <w:r>
        <w:rPr>
          <w:lang w:eastAsia="ru-RU"/>
        </w:rPr>
        <w:t>о</w:t>
      </w:r>
      <w:r w:rsidR="002033EC" w:rsidRPr="002033EC">
        <w:rPr>
          <w:lang w:eastAsia="ru-RU"/>
        </w:rPr>
        <w:t>формление продаж</w:t>
      </w:r>
      <w:r>
        <w:rPr>
          <w:lang w:eastAsia="ru-RU"/>
        </w:rPr>
        <w:t>:</w:t>
      </w:r>
    </w:p>
    <w:p w14:paraId="2EDBC437" w14:textId="082BBFD8" w:rsidR="002033EC" w:rsidRDefault="000D5D79" w:rsidP="000D5D79">
      <w:pPr>
        <w:pStyle w:val="a"/>
        <w:numPr>
          <w:ilvl w:val="1"/>
          <w:numId w:val="6"/>
        </w:numPr>
      </w:pPr>
      <w:r>
        <w:rPr>
          <w:lang w:eastAsia="ru-RU"/>
        </w:rPr>
        <w:t xml:space="preserve">выдача </w:t>
      </w:r>
      <w:r w:rsidR="001350BC">
        <w:rPr>
          <w:lang w:eastAsia="ru-RU"/>
        </w:rPr>
        <w:t>ЛП</w:t>
      </w:r>
      <w:r>
        <w:rPr>
          <w:lang w:eastAsia="ru-RU"/>
        </w:rPr>
        <w:t>;</w:t>
      </w:r>
    </w:p>
    <w:p w14:paraId="779CEAAB" w14:textId="74A02D73" w:rsidR="00241158" w:rsidRDefault="00241158" w:rsidP="000D5D79">
      <w:pPr>
        <w:pStyle w:val="a"/>
        <w:numPr>
          <w:ilvl w:val="1"/>
          <w:numId w:val="6"/>
        </w:numPr>
      </w:pPr>
      <w:r>
        <w:t>подсчет итоговой стоимости покупки;</w:t>
      </w:r>
    </w:p>
    <w:p w14:paraId="33E6FFAE" w14:textId="21F748E6" w:rsidR="00E32FD9" w:rsidRPr="002033EC" w:rsidRDefault="00063BDF" w:rsidP="00F00BE3">
      <w:pPr>
        <w:pStyle w:val="a"/>
        <w:numPr>
          <w:ilvl w:val="1"/>
          <w:numId w:val="6"/>
        </w:numPr>
      </w:pPr>
      <w:r>
        <w:t xml:space="preserve">отмена выдачи </w:t>
      </w:r>
      <w:r w:rsidR="001350BC">
        <w:t>ЛП</w:t>
      </w:r>
      <w:r w:rsidR="00E32FD9">
        <w:t>.</w:t>
      </w:r>
    </w:p>
    <w:p w14:paraId="40034C7F" w14:textId="3D98F1A2" w:rsidR="002033EC" w:rsidRPr="002033EC" w:rsidRDefault="000D5D79" w:rsidP="006A66E4">
      <w:pPr>
        <w:pStyle w:val="a"/>
        <w:rPr>
          <w:lang w:eastAsia="ru-RU"/>
        </w:rPr>
      </w:pPr>
      <w:r>
        <w:rPr>
          <w:lang w:eastAsia="ru-RU"/>
        </w:rPr>
        <w:t>ф</w:t>
      </w:r>
      <w:r w:rsidR="002033EC" w:rsidRPr="002033EC">
        <w:rPr>
          <w:lang w:eastAsia="ru-RU"/>
        </w:rPr>
        <w:t>ормирование отч</w:t>
      </w:r>
      <w:r w:rsidR="00103494">
        <w:rPr>
          <w:lang w:eastAsia="ru-RU"/>
        </w:rPr>
        <w:t>е</w:t>
      </w:r>
      <w:r w:rsidR="002033EC" w:rsidRPr="002033EC">
        <w:rPr>
          <w:lang w:eastAsia="ru-RU"/>
        </w:rPr>
        <w:t>тов</w:t>
      </w:r>
      <w:r>
        <w:rPr>
          <w:lang w:eastAsia="ru-RU"/>
        </w:rPr>
        <w:t>:</w:t>
      </w:r>
    </w:p>
    <w:p w14:paraId="0461FC80" w14:textId="3C4BDEB9" w:rsidR="000F2614" w:rsidRDefault="002033EC" w:rsidP="000F2614">
      <w:pPr>
        <w:pStyle w:val="a"/>
        <w:numPr>
          <w:ilvl w:val="1"/>
          <w:numId w:val="6"/>
        </w:numPr>
      </w:pPr>
      <w:r w:rsidRPr="002033EC">
        <w:rPr>
          <w:lang w:eastAsia="ru-RU"/>
        </w:rPr>
        <w:t>генерация отч</w:t>
      </w:r>
      <w:r w:rsidR="00103494">
        <w:rPr>
          <w:lang w:eastAsia="ru-RU"/>
        </w:rPr>
        <w:t>е</w:t>
      </w:r>
      <w:r w:rsidRPr="002033EC">
        <w:rPr>
          <w:lang w:eastAsia="ru-RU"/>
        </w:rPr>
        <w:t xml:space="preserve">тов </w:t>
      </w:r>
      <w:r w:rsidR="000F2614">
        <w:rPr>
          <w:lang w:eastAsia="ru-RU"/>
        </w:rPr>
        <w:t>о запросах на конкретн</w:t>
      </w:r>
      <w:r w:rsidR="001350BC">
        <w:rPr>
          <w:lang w:eastAsia="ru-RU"/>
        </w:rPr>
        <w:t>ый</w:t>
      </w:r>
      <w:r w:rsidR="000F2614">
        <w:rPr>
          <w:lang w:eastAsia="ru-RU"/>
        </w:rPr>
        <w:t xml:space="preserve"> </w:t>
      </w:r>
      <w:r w:rsidR="001350BC">
        <w:rPr>
          <w:lang w:eastAsia="ru-RU"/>
        </w:rPr>
        <w:t>ЛП</w:t>
      </w:r>
      <w:r w:rsidR="000F2614">
        <w:rPr>
          <w:lang w:eastAsia="ru-RU"/>
        </w:rPr>
        <w:t xml:space="preserve"> по месяцам и о наличии </w:t>
      </w:r>
      <w:r w:rsidR="001350BC">
        <w:rPr>
          <w:lang w:eastAsia="ru-RU"/>
        </w:rPr>
        <w:t>ЛП</w:t>
      </w:r>
      <w:r w:rsidR="000F2614">
        <w:rPr>
          <w:lang w:eastAsia="ru-RU"/>
        </w:rPr>
        <w:t xml:space="preserve"> на конец дня;</w:t>
      </w:r>
    </w:p>
    <w:p w14:paraId="7E439704" w14:textId="05BFADD2" w:rsidR="00C24497" w:rsidRDefault="000F2614" w:rsidP="00967F73">
      <w:pPr>
        <w:pStyle w:val="a"/>
        <w:numPr>
          <w:ilvl w:val="1"/>
          <w:numId w:val="6"/>
        </w:numPr>
      </w:pPr>
      <w:r>
        <w:rPr>
          <w:lang w:eastAsia="ru-RU"/>
        </w:rPr>
        <w:t>э</w:t>
      </w:r>
      <w:r w:rsidR="002033EC" w:rsidRPr="002033EC">
        <w:rPr>
          <w:lang w:eastAsia="ru-RU"/>
        </w:rPr>
        <w:t>кспорт данных в формат</w:t>
      </w:r>
      <w:r w:rsidR="000D5D79">
        <w:rPr>
          <w:lang w:eastAsia="ru-RU"/>
        </w:rPr>
        <w:t>е</w:t>
      </w:r>
      <w:r w:rsidR="002033EC" w:rsidRPr="002033EC">
        <w:rPr>
          <w:lang w:eastAsia="ru-RU"/>
        </w:rPr>
        <w:t xml:space="preserve"> </w:t>
      </w:r>
      <w:r w:rsidR="002033EC" w:rsidRPr="002033EC">
        <w:rPr>
          <w:lang w:val="en-US" w:eastAsia="ru-RU"/>
        </w:rPr>
        <w:t>XLSX</w:t>
      </w:r>
      <w:r>
        <w:rPr>
          <w:lang w:eastAsia="ru-RU"/>
        </w:rPr>
        <w:t>.</w:t>
      </w:r>
      <w:bookmarkStart w:id="30" w:name="_GoBack"/>
      <w:bookmarkEnd w:id="30"/>
    </w:p>
    <w:p w14:paraId="7F197F48" w14:textId="12987816" w:rsidR="00241158" w:rsidRDefault="00241158" w:rsidP="00241158">
      <w:pPr>
        <w:pStyle w:val="3"/>
      </w:pPr>
      <w:bookmarkStart w:id="31" w:name="_Toc200432804"/>
      <w:r>
        <w:t>1.4.2 О</w:t>
      </w:r>
      <w:r w:rsidRPr="00241158">
        <w:t>писание математических методов</w:t>
      </w:r>
      <w:bookmarkEnd w:id="31"/>
    </w:p>
    <w:p w14:paraId="5F7AA596" w14:textId="006EF262" w:rsidR="00103494" w:rsidRDefault="00103494" w:rsidP="00103494">
      <w:r w:rsidRPr="00103494">
        <w:t>Для реализации функций системы применяются следующие математические методы</w:t>
      </w:r>
      <w:r>
        <w:t>:</w:t>
      </w:r>
    </w:p>
    <w:p w14:paraId="3B5559D1" w14:textId="202DF10D" w:rsidR="00103494" w:rsidRDefault="00241158" w:rsidP="00E86157">
      <w:pPr>
        <w:pStyle w:val="a"/>
      </w:pPr>
      <w:r>
        <w:t xml:space="preserve">учет </w:t>
      </w:r>
      <w:r w:rsidR="001350BC">
        <w:t>ЛП</w:t>
      </w:r>
      <w:r w:rsidR="00E86157">
        <w:t xml:space="preserve">: </w:t>
      </w:r>
    </w:p>
    <w:p w14:paraId="48013FAA" w14:textId="0BC6F27E" w:rsidR="00F00BE3" w:rsidRDefault="00241158" w:rsidP="00F00BE3">
      <w:pPr>
        <w:pStyle w:val="a"/>
        <w:numPr>
          <w:ilvl w:val="1"/>
          <w:numId w:val="6"/>
        </w:numPr>
      </w:pPr>
      <w:r>
        <w:t xml:space="preserve">Предупреждение о критическом уровне запасов </w:t>
      </w:r>
      <w:r w:rsidR="001350BC">
        <w:t>ЛП</w:t>
      </w:r>
      <w:r>
        <w:t xml:space="preserve"> происходит по формуле</w:t>
      </w:r>
      <w:r w:rsidR="0067772E">
        <w:t>:</w:t>
      </w:r>
      <w:r>
        <w:t xml:space="preserve"> </w:t>
      </w:r>
    </w:p>
    <w:p w14:paraId="76D7DA62" w14:textId="4C498181" w:rsidR="00241158" w:rsidRDefault="00034F10" w:rsidP="00F00BE3">
      <w:pPr>
        <w:spacing w:before="120"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овар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ритическое</m:t>
              </m:r>
            </m:sub>
          </m:sSub>
        </m:oMath>
      </m:oMathPara>
    </w:p>
    <w:p w14:paraId="3F190A03" w14:textId="4ACBC2E5" w:rsidR="00F00BE3" w:rsidRDefault="00241158" w:rsidP="00F00BE3">
      <w:pPr>
        <w:pStyle w:val="a"/>
        <w:numPr>
          <w:ilvl w:val="1"/>
          <w:numId w:val="6"/>
        </w:numPr>
      </w:pPr>
      <w:r>
        <w:lastRenderedPageBreak/>
        <w:t xml:space="preserve">Предупреждение об истечении срока годности </w:t>
      </w:r>
      <w:r w:rsidR="001350BC">
        <w:t>ЛП</w:t>
      </w:r>
      <w:r>
        <w:t xml:space="preserve"> происходит по формуле</w:t>
      </w:r>
      <w:r w:rsidR="0090316C">
        <w:t>:</w:t>
      </w:r>
    </w:p>
    <w:p w14:paraId="7171BE83" w14:textId="72EDC354" w:rsidR="00F00BE3" w:rsidRPr="00980D32" w:rsidRDefault="00034F10" w:rsidP="00F00BE3">
      <w:pPr>
        <w:spacing w:before="120" w:after="12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ат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ончания срока годност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ат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стоящая</m:t>
              </m:r>
            </m:sub>
          </m:sSub>
          <m:r>
            <w:rPr>
              <w:rFonts w:ascii="Cambria Math" w:hAnsi="Cambria Math"/>
            </w:rPr>
            <m:t>-Запасное время</m:t>
          </m:r>
        </m:oMath>
      </m:oMathPara>
    </w:p>
    <w:p w14:paraId="1B3A6919" w14:textId="1A1762F0" w:rsidR="005F4725" w:rsidRDefault="001D29D0" w:rsidP="00E86157">
      <w:pPr>
        <w:pStyle w:val="a"/>
      </w:pPr>
      <w:r>
        <w:t>п</w:t>
      </w:r>
      <w:r w:rsidR="000F439A">
        <w:t xml:space="preserve">оиск </w:t>
      </w:r>
      <w:r w:rsidR="001350BC">
        <w:t>ЛП</w:t>
      </w:r>
      <w:r w:rsidR="000F439A">
        <w:t xml:space="preserve"> и аналогов: </w:t>
      </w:r>
      <w:r>
        <w:t>отправка запросов с запрашиваемыми критериями в базу данных с помощью методов неточного сравнения;</w:t>
      </w:r>
    </w:p>
    <w:p w14:paraId="7E6D26D5" w14:textId="7854FC63" w:rsidR="001D29D0" w:rsidRDefault="001D29D0" w:rsidP="00E86157">
      <w:pPr>
        <w:pStyle w:val="a"/>
      </w:pPr>
      <w:r>
        <w:rPr>
          <w:lang w:eastAsia="ru-RU"/>
        </w:rPr>
        <w:t>о</w:t>
      </w:r>
      <w:r w:rsidRPr="002033EC">
        <w:rPr>
          <w:lang w:eastAsia="ru-RU"/>
        </w:rPr>
        <w:t>формление продаж</w:t>
      </w:r>
      <w:r>
        <w:rPr>
          <w:lang w:eastAsia="ru-RU"/>
        </w:rPr>
        <w:t>:</w:t>
      </w:r>
    </w:p>
    <w:p w14:paraId="3B5BE680" w14:textId="0FD26937" w:rsidR="001D29D0" w:rsidRDefault="001D29D0" w:rsidP="001D29D0">
      <w:pPr>
        <w:pStyle w:val="a"/>
        <w:numPr>
          <w:ilvl w:val="1"/>
          <w:numId w:val="6"/>
        </w:numPr>
      </w:pPr>
      <w:r>
        <w:t xml:space="preserve">Выдача </w:t>
      </w:r>
      <w:r w:rsidR="001350BC">
        <w:t>ЛП</w:t>
      </w:r>
      <w:r>
        <w:t xml:space="preserve"> осуществляется по формуле: </w:t>
      </w:r>
    </w:p>
    <w:p w14:paraId="2ECB3F17" w14:textId="516893E9" w:rsidR="00276966" w:rsidRPr="00276966" w:rsidRDefault="00276966" w:rsidP="00276966">
      <w:pPr>
        <w:spacing w:before="12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даваемого Л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3D7EC9F5" w14:textId="4AC2834E" w:rsidR="001D29D0" w:rsidRPr="00F00BE3" w:rsidRDefault="00276966" w:rsidP="00276966">
      <w:pPr>
        <w:spacing w:after="1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даваемого ЛП</m:t>
              </m:r>
            </m:sub>
          </m:sSub>
        </m:oMath>
      </m:oMathPara>
    </w:p>
    <w:p w14:paraId="0F55FC82" w14:textId="6C7A2ACC" w:rsidR="001D29D0" w:rsidRDefault="001D29D0" w:rsidP="001D29D0">
      <w:pPr>
        <w:pStyle w:val="a"/>
        <w:numPr>
          <w:ilvl w:val="1"/>
          <w:numId w:val="6"/>
        </w:numPr>
      </w:pPr>
      <w:r>
        <w:t>Подсчет итоговой стоимости покупки осуществляется по формуле:</w:t>
      </w:r>
    </w:p>
    <w:p w14:paraId="210ABAE7" w14:textId="5FCE9C95" w:rsidR="001D29D0" w:rsidRPr="00F00BE3" w:rsidRDefault="00F00BE3" w:rsidP="00F00BE3">
      <w:pPr>
        <w:rPr>
          <w:i/>
        </w:rPr>
      </w:pPr>
      <m:oMathPara>
        <m:oMath>
          <m:r>
            <w:rPr>
              <w:rFonts w:ascii="Cambria Math" w:hAnsi="Cambria Math"/>
            </w:rPr>
            <m:t>Сумма покупк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ЛП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ен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ЛП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5C8BD16" w14:textId="046410B2" w:rsidR="001D29D0" w:rsidRDefault="00F00BE3" w:rsidP="001D29D0">
      <w:pPr>
        <w:pStyle w:val="a"/>
        <w:numPr>
          <w:ilvl w:val="1"/>
          <w:numId w:val="6"/>
        </w:numPr>
      </w:pPr>
      <w:r>
        <w:t xml:space="preserve">Отмена выдачи </w:t>
      </w:r>
      <w:r w:rsidR="001350BC">
        <w:t>ЛП</w:t>
      </w:r>
      <w:r>
        <w:t xml:space="preserve"> осуществляется по формуле:</w:t>
      </w:r>
    </w:p>
    <w:p w14:paraId="765650A5" w14:textId="1A3C584B" w:rsidR="00F00BE3" w:rsidRPr="00F00BE3" w:rsidRDefault="00034F10" w:rsidP="00F00BE3">
      <w:pPr>
        <w:spacing w:before="120" w:after="1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даваемого ЛП</m:t>
              </m:r>
            </m:sub>
          </m:sSub>
        </m:oMath>
      </m:oMathPara>
    </w:p>
    <w:p w14:paraId="70C4B7ED" w14:textId="178DED76" w:rsidR="001D29D0" w:rsidRDefault="00CA5DF2" w:rsidP="00CA5DF2">
      <w:pPr>
        <w:pStyle w:val="3"/>
        <w:rPr>
          <w:color w:val="000000"/>
        </w:rPr>
      </w:pPr>
      <w:bookmarkStart w:id="32" w:name="_Toc200432805"/>
      <w:r w:rsidRPr="00CA5DF2">
        <w:t xml:space="preserve">1.4.3 </w:t>
      </w:r>
      <w:r>
        <w:rPr>
          <w:color w:val="000000"/>
        </w:rPr>
        <w:t>О</w:t>
      </w:r>
      <w:r w:rsidRPr="00CE514E">
        <w:rPr>
          <w:color w:val="000000"/>
        </w:rPr>
        <w:t>писание алгоритмов и функционирования программы</w:t>
      </w:r>
      <w:bookmarkEnd w:id="32"/>
    </w:p>
    <w:p w14:paraId="3ADB8529" w14:textId="39BF9DFE" w:rsidR="00AE3DC9" w:rsidRDefault="00AE3DC9" w:rsidP="00AE3DC9">
      <w:pPr>
        <w:pStyle w:val="a"/>
      </w:pPr>
      <w:r>
        <w:t>Алгоритм учета сотрудников:</w:t>
      </w:r>
    </w:p>
    <w:p w14:paraId="2B225F05" w14:textId="30C29492" w:rsidR="00AE3DC9" w:rsidRDefault="00AE3DC9" w:rsidP="00BC4F6E">
      <w:pPr>
        <w:pStyle w:val="a"/>
        <w:numPr>
          <w:ilvl w:val="1"/>
          <w:numId w:val="14"/>
        </w:numPr>
      </w:pPr>
      <w:r>
        <w:t>Директор заполняет личные данные сотрудника;</w:t>
      </w:r>
    </w:p>
    <w:p w14:paraId="68FF5C04" w14:textId="1C37246F" w:rsidR="00AE3DC9" w:rsidRDefault="00AE3DC9" w:rsidP="00BC4F6E">
      <w:pPr>
        <w:pStyle w:val="a"/>
        <w:numPr>
          <w:ilvl w:val="1"/>
          <w:numId w:val="14"/>
        </w:numPr>
      </w:pPr>
      <w:r>
        <w:t>Директор назначает сотруднику одну из трех ролей: управляющий отделом, кассир или сотрудник;</w:t>
      </w:r>
    </w:p>
    <w:p w14:paraId="7E842386" w14:textId="21CFAAF5" w:rsidR="00AE3DC9" w:rsidRDefault="00AE3DC9" w:rsidP="00BC4F6E">
      <w:pPr>
        <w:pStyle w:val="a"/>
        <w:numPr>
          <w:ilvl w:val="1"/>
          <w:numId w:val="14"/>
        </w:numPr>
      </w:pPr>
      <w:r>
        <w:t>Система отправляет данные в базу данных, где происходят проверки данных</w:t>
      </w:r>
      <w:r w:rsidR="00980D32">
        <w:t xml:space="preserve"> и присылает результат</w:t>
      </w:r>
      <w:r>
        <w:t>;</w:t>
      </w:r>
    </w:p>
    <w:p w14:paraId="40AF0C46" w14:textId="12B83724" w:rsidR="00AE3DC9" w:rsidRDefault="00AE3DC9" w:rsidP="00BC4F6E">
      <w:pPr>
        <w:pStyle w:val="a"/>
        <w:numPr>
          <w:ilvl w:val="1"/>
          <w:numId w:val="14"/>
        </w:numPr>
      </w:pPr>
      <w:r>
        <w:t>Если произошла ошибка, то перейти к пункту 1;</w:t>
      </w:r>
    </w:p>
    <w:p w14:paraId="40281487" w14:textId="0B6C59B1" w:rsidR="00AE3DC9" w:rsidRDefault="00AE3DC9" w:rsidP="00BC4F6E">
      <w:pPr>
        <w:pStyle w:val="a"/>
        <w:numPr>
          <w:ilvl w:val="1"/>
          <w:numId w:val="14"/>
        </w:numPr>
      </w:pPr>
      <w:r>
        <w:t xml:space="preserve">Если требуется изменить данные, то </w:t>
      </w:r>
      <w:r w:rsidR="001C728E">
        <w:t>выбрать нужного сотрудника и перейти к пункту 1, а если требуется изменить роль – к пункту 2;</w:t>
      </w:r>
    </w:p>
    <w:p w14:paraId="56B9A34E" w14:textId="3B472B4A" w:rsidR="001C728E" w:rsidRDefault="001C728E" w:rsidP="001C728E">
      <w:pPr>
        <w:pStyle w:val="a"/>
      </w:pPr>
      <w:r>
        <w:t xml:space="preserve">Алгоритм учета </w:t>
      </w:r>
      <w:r w:rsidR="001350BC">
        <w:t>ЛП</w:t>
      </w:r>
      <w:r>
        <w:t>:</w:t>
      </w:r>
    </w:p>
    <w:p w14:paraId="6257A076" w14:textId="41E6D173" w:rsidR="005861EE" w:rsidRDefault="001C728E" w:rsidP="00BC4F6E">
      <w:pPr>
        <w:pStyle w:val="a"/>
        <w:numPr>
          <w:ilvl w:val="1"/>
          <w:numId w:val="15"/>
        </w:numPr>
      </w:pPr>
      <w:r>
        <w:t>Управляющий отделом</w:t>
      </w:r>
      <w:r w:rsidR="00AE5F9F">
        <w:t>/директор (далее у/д) добавляет данные о новом лекарстве</w:t>
      </w:r>
      <w:r w:rsidR="00005084">
        <w:t xml:space="preserve"> в справочник</w:t>
      </w:r>
      <w:r w:rsidR="005861EE">
        <w:t>;</w:t>
      </w:r>
    </w:p>
    <w:p w14:paraId="06092383" w14:textId="3815785D" w:rsidR="005861EE" w:rsidRDefault="005861EE" w:rsidP="00BC4F6E">
      <w:pPr>
        <w:pStyle w:val="a"/>
        <w:numPr>
          <w:ilvl w:val="1"/>
          <w:numId w:val="15"/>
        </w:numPr>
      </w:pPr>
      <w:r>
        <w:t xml:space="preserve">У/д, в соответствии с прибывшей партией </w:t>
      </w:r>
      <w:r w:rsidR="001350BC">
        <w:t>ЛП</w:t>
      </w:r>
      <w:r>
        <w:t>, заполняет данные о ней;</w:t>
      </w:r>
    </w:p>
    <w:p w14:paraId="568FBDED" w14:textId="3FA5C717" w:rsidR="005861EE" w:rsidRDefault="005861EE" w:rsidP="00BC4F6E">
      <w:pPr>
        <w:pStyle w:val="a"/>
        <w:numPr>
          <w:ilvl w:val="1"/>
          <w:numId w:val="15"/>
        </w:numPr>
      </w:pPr>
      <w:r>
        <w:t>Система отправляет данные в базу данных, где происходят проверки данных</w:t>
      </w:r>
      <w:r w:rsidR="00980D32">
        <w:t xml:space="preserve"> и присылает результат</w:t>
      </w:r>
      <w:r>
        <w:t>;</w:t>
      </w:r>
    </w:p>
    <w:p w14:paraId="2E799FB6" w14:textId="77777777" w:rsidR="005861EE" w:rsidRDefault="005861EE" w:rsidP="00BC4F6E">
      <w:pPr>
        <w:pStyle w:val="a"/>
        <w:numPr>
          <w:ilvl w:val="1"/>
          <w:numId w:val="15"/>
        </w:numPr>
      </w:pPr>
      <w:r>
        <w:t>Если произошла ошибка, то перейти к пункту 2;</w:t>
      </w:r>
    </w:p>
    <w:p w14:paraId="09DB6A3B" w14:textId="125FB67A" w:rsidR="001C728E" w:rsidRDefault="005861EE" w:rsidP="00BC4F6E">
      <w:pPr>
        <w:pStyle w:val="a"/>
        <w:numPr>
          <w:ilvl w:val="1"/>
          <w:numId w:val="15"/>
        </w:numPr>
      </w:pPr>
      <w:r>
        <w:t xml:space="preserve">Если количества </w:t>
      </w:r>
      <w:r w:rsidR="001350BC">
        <w:t xml:space="preserve">ЛП </w:t>
      </w:r>
      <w:r>
        <w:t xml:space="preserve">на складе достигло критического уровня, то </w:t>
      </w:r>
      <w:r w:rsidR="00980D32">
        <w:t>заказать его и перейти к пункту 2</w:t>
      </w:r>
      <w:r>
        <w:t>;</w:t>
      </w:r>
    </w:p>
    <w:p w14:paraId="7832E55F" w14:textId="6FD37189" w:rsidR="00005084" w:rsidRDefault="00005084" w:rsidP="00BC4F6E">
      <w:pPr>
        <w:pStyle w:val="a"/>
        <w:numPr>
          <w:ilvl w:val="1"/>
          <w:numId w:val="15"/>
        </w:numPr>
      </w:pPr>
      <w:r>
        <w:t xml:space="preserve">Система ежедневно проверяет срок годности партии </w:t>
      </w:r>
      <w:r w:rsidR="001350BC">
        <w:t>ЛП</w:t>
      </w:r>
      <w:r>
        <w:t>;</w:t>
      </w:r>
    </w:p>
    <w:p w14:paraId="42AA72BB" w14:textId="0B714290" w:rsidR="00980D32" w:rsidRDefault="00980D32" w:rsidP="00BC4F6E">
      <w:pPr>
        <w:pStyle w:val="a"/>
        <w:numPr>
          <w:ilvl w:val="1"/>
          <w:numId w:val="15"/>
        </w:numPr>
      </w:pPr>
      <w:r>
        <w:lastRenderedPageBreak/>
        <w:t xml:space="preserve">Если у партии </w:t>
      </w:r>
      <w:r w:rsidR="001350BC">
        <w:t xml:space="preserve">ЛП </w:t>
      </w:r>
      <w:r>
        <w:t>срок годности скоро истечет, то система уведомляет об этом;</w:t>
      </w:r>
    </w:p>
    <w:p w14:paraId="211295C6" w14:textId="31DAA526" w:rsidR="00980D32" w:rsidRDefault="00980D32" w:rsidP="00BC4F6E">
      <w:pPr>
        <w:pStyle w:val="a"/>
        <w:numPr>
          <w:ilvl w:val="1"/>
          <w:numId w:val="15"/>
        </w:numPr>
      </w:pPr>
      <w:r>
        <w:t>Если срок годности истекли, у/д списывает партию и система отправляет данные в базу данных и присылает результат;</w:t>
      </w:r>
    </w:p>
    <w:p w14:paraId="61561D3A" w14:textId="678754C1" w:rsidR="00CA5DF2" w:rsidRDefault="00CA5DF2" w:rsidP="00CA5DF2">
      <w:pPr>
        <w:pStyle w:val="a"/>
      </w:pPr>
      <w:r>
        <w:t xml:space="preserve">Алгоритм поиска </w:t>
      </w:r>
      <w:r w:rsidR="001350BC">
        <w:t>ЛП</w:t>
      </w:r>
      <w:r>
        <w:t>:</w:t>
      </w:r>
    </w:p>
    <w:p w14:paraId="3FAC1AA7" w14:textId="1095259E" w:rsidR="00CA5DF2" w:rsidRDefault="00A401F1" w:rsidP="00BC4F6E">
      <w:pPr>
        <w:pStyle w:val="a"/>
        <w:numPr>
          <w:ilvl w:val="1"/>
          <w:numId w:val="12"/>
        </w:numPr>
      </w:pPr>
      <w:r>
        <w:t>С</w:t>
      </w:r>
      <w:r w:rsidR="00CA5DF2">
        <w:t>отрудник вводит название</w:t>
      </w:r>
      <w:r>
        <w:t xml:space="preserve"> или данные о </w:t>
      </w:r>
      <w:r w:rsidR="001350BC">
        <w:t>ЛП</w:t>
      </w:r>
      <w:r w:rsidR="00CA5DF2">
        <w:t>;</w:t>
      </w:r>
    </w:p>
    <w:p w14:paraId="099B05F9" w14:textId="0CBCE4F7" w:rsidR="00CA5DF2" w:rsidRDefault="00A401F1" w:rsidP="00BC4F6E">
      <w:pPr>
        <w:pStyle w:val="a"/>
        <w:numPr>
          <w:ilvl w:val="1"/>
          <w:numId w:val="12"/>
        </w:numPr>
      </w:pPr>
      <w:r>
        <w:t>С</w:t>
      </w:r>
      <w:r w:rsidR="00CA5DF2">
        <w:t xml:space="preserve">истема находит </w:t>
      </w:r>
      <w:r>
        <w:t>совпадения</w:t>
      </w:r>
      <w:r w:rsidR="00CA5DF2">
        <w:t xml:space="preserve"> в базе данных;</w:t>
      </w:r>
    </w:p>
    <w:p w14:paraId="57534C51" w14:textId="3110F1F7" w:rsidR="00CA5DF2" w:rsidRDefault="00A401F1" w:rsidP="00BC4F6E">
      <w:pPr>
        <w:pStyle w:val="a"/>
        <w:numPr>
          <w:ilvl w:val="1"/>
          <w:numId w:val="12"/>
        </w:numPr>
      </w:pPr>
      <w:r>
        <w:t>Результаты сортируются по цене и наличию</w:t>
      </w:r>
      <w:r w:rsidR="00CA5DF2">
        <w:t>.</w:t>
      </w:r>
    </w:p>
    <w:p w14:paraId="6F63514E" w14:textId="1C777460" w:rsidR="001D29D0" w:rsidRDefault="003A59C3" w:rsidP="003A59C3">
      <w:pPr>
        <w:pStyle w:val="a"/>
      </w:pPr>
      <w:r>
        <w:t xml:space="preserve">Алгоритм поиска аналога </w:t>
      </w:r>
      <w:r w:rsidR="001350BC">
        <w:t>ЛП</w:t>
      </w:r>
      <w:r>
        <w:t>:</w:t>
      </w:r>
    </w:p>
    <w:p w14:paraId="0BC6BF72" w14:textId="09B4CF8B" w:rsidR="003A59C3" w:rsidRDefault="003A59C3" w:rsidP="00BC4F6E">
      <w:pPr>
        <w:pStyle w:val="a"/>
        <w:numPr>
          <w:ilvl w:val="1"/>
          <w:numId w:val="13"/>
        </w:numPr>
      </w:pPr>
      <w:r>
        <w:t xml:space="preserve">Сотрудник выделяет </w:t>
      </w:r>
      <w:r w:rsidR="001350BC">
        <w:t xml:space="preserve">ЛП </w:t>
      </w:r>
      <w:r w:rsidR="00AE3DC9">
        <w:t>и выбирает критерий для поиска аналога;</w:t>
      </w:r>
      <w:r>
        <w:t xml:space="preserve"> </w:t>
      </w:r>
    </w:p>
    <w:p w14:paraId="13E26B1A" w14:textId="77777777" w:rsidR="00AE3DC9" w:rsidRDefault="00AE3DC9" w:rsidP="00BC4F6E">
      <w:pPr>
        <w:pStyle w:val="a"/>
        <w:numPr>
          <w:ilvl w:val="1"/>
          <w:numId w:val="13"/>
        </w:numPr>
      </w:pPr>
      <w:r>
        <w:t>Система находит совпадения в базе данных;</w:t>
      </w:r>
    </w:p>
    <w:p w14:paraId="2A410023" w14:textId="55C78C70" w:rsidR="003A59C3" w:rsidRDefault="00AE3DC9" w:rsidP="00BC4F6E">
      <w:pPr>
        <w:pStyle w:val="a"/>
        <w:numPr>
          <w:ilvl w:val="1"/>
          <w:numId w:val="13"/>
        </w:numPr>
      </w:pPr>
      <w:r>
        <w:t>Результаты сортируются по цене и наличию.</w:t>
      </w:r>
    </w:p>
    <w:p w14:paraId="63637CE0" w14:textId="45355AA5" w:rsidR="00AE3DC9" w:rsidRDefault="00AE3DC9" w:rsidP="00AE3DC9">
      <w:pPr>
        <w:pStyle w:val="a"/>
      </w:pPr>
      <w:r>
        <w:t xml:space="preserve">Алгоритм </w:t>
      </w:r>
      <w:r w:rsidR="00980D32">
        <w:t>оформления продаж:</w:t>
      </w:r>
    </w:p>
    <w:p w14:paraId="02E0BF51" w14:textId="7EF01265" w:rsidR="00980D32" w:rsidRDefault="00980D32" w:rsidP="00BC4F6E">
      <w:pPr>
        <w:pStyle w:val="a"/>
        <w:numPr>
          <w:ilvl w:val="1"/>
          <w:numId w:val="16"/>
        </w:numPr>
      </w:pPr>
      <w:r>
        <w:t xml:space="preserve">Кассир выбирает </w:t>
      </w:r>
      <w:r w:rsidR="001350BC">
        <w:t xml:space="preserve">ЛП </w:t>
      </w:r>
      <w:r>
        <w:t>на продажу и указывает его количество;</w:t>
      </w:r>
    </w:p>
    <w:p w14:paraId="6C083521" w14:textId="410300FD" w:rsidR="00980D32" w:rsidRDefault="00980D32" w:rsidP="00BC4F6E">
      <w:pPr>
        <w:pStyle w:val="a"/>
        <w:numPr>
          <w:ilvl w:val="1"/>
          <w:numId w:val="16"/>
        </w:numPr>
      </w:pPr>
      <w:r>
        <w:t xml:space="preserve">Система </w:t>
      </w:r>
      <w:r w:rsidR="003F41E5">
        <w:t xml:space="preserve">вычитает это количество со склада, отправляя эти данные в базу данных, </w:t>
      </w:r>
      <w:r>
        <w:t xml:space="preserve">подсчитывает сумму выбранных </w:t>
      </w:r>
      <w:r w:rsidR="001350BC">
        <w:t xml:space="preserve">ЛП </w:t>
      </w:r>
      <w:r>
        <w:t>и показывает ее</w:t>
      </w:r>
      <w:r w:rsidR="003F41E5">
        <w:t>;</w:t>
      </w:r>
    </w:p>
    <w:p w14:paraId="32ACE04C" w14:textId="5906FE92" w:rsidR="003F41E5" w:rsidRDefault="003F41E5" w:rsidP="00BC4F6E">
      <w:pPr>
        <w:pStyle w:val="a"/>
        <w:numPr>
          <w:ilvl w:val="1"/>
          <w:numId w:val="16"/>
        </w:numPr>
      </w:pPr>
      <w:r>
        <w:t xml:space="preserve">Если кассир хочет убрать </w:t>
      </w:r>
      <w:r w:rsidR="001350BC">
        <w:t xml:space="preserve">ЛП </w:t>
      </w:r>
      <w:r>
        <w:t>или изменить его количество, то система каждый раз посылает изменения количества в базу данных;</w:t>
      </w:r>
    </w:p>
    <w:p w14:paraId="2628B2DF" w14:textId="5AC1F58A" w:rsidR="00980D32" w:rsidRDefault="003F41E5" w:rsidP="00BC4F6E">
      <w:pPr>
        <w:pStyle w:val="a"/>
        <w:numPr>
          <w:ilvl w:val="1"/>
          <w:numId w:val="16"/>
        </w:numPr>
      </w:pPr>
      <w:r>
        <w:t>Кассир нажимает кнопку «Выдача»</w:t>
      </w:r>
      <w:r w:rsidR="00980D32">
        <w:t>;</w:t>
      </w:r>
    </w:p>
    <w:p w14:paraId="5DF597A8" w14:textId="4F904AB4" w:rsidR="002D6E70" w:rsidRDefault="002D6E70" w:rsidP="00BC4F6E">
      <w:pPr>
        <w:pStyle w:val="a"/>
        <w:numPr>
          <w:ilvl w:val="1"/>
          <w:numId w:val="16"/>
        </w:numPr>
      </w:pPr>
      <w:r>
        <w:t>Система отправляет данные об операции в базу данных</w:t>
      </w:r>
    </w:p>
    <w:p w14:paraId="0EEE4520" w14:textId="20C8AD40" w:rsidR="003F41E5" w:rsidRDefault="003F41E5" w:rsidP="00BC4F6E">
      <w:pPr>
        <w:pStyle w:val="a"/>
        <w:numPr>
          <w:ilvl w:val="1"/>
          <w:numId w:val="16"/>
        </w:numPr>
      </w:pPr>
      <w:r>
        <w:t xml:space="preserve">Если кассир нажимает кнопку «Отмена», то система восстанавливает изначальное количество </w:t>
      </w:r>
      <w:r w:rsidR="001350BC">
        <w:t xml:space="preserve">ЛП </w:t>
      </w:r>
      <w:r>
        <w:t>на складе и отправляет в базу данных;</w:t>
      </w:r>
    </w:p>
    <w:p w14:paraId="23AC49D5" w14:textId="64EE9EDB" w:rsidR="00980D32" w:rsidRDefault="003F41E5" w:rsidP="003F41E5">
      <w:pPr>
        <w:pStyle w:val="a"/>
      </w:pPr>
      <w:r>
        <w:t xml:space="preserve">Алгоритм </w:t>
      </w:r>
      <w:r>
        <w:rPr>
          <w:lang w:eastAsia="ru-RU"/>
        </w:rPr>
        <w:t>ф</w:t>
      </w:r>
      <w:r w:rsidRPr="002033EC">
        <w:rPr>
          <w:lang w:eastAsia="ru-RU"/>
        </w:rPr>
        <w:t>ормировани</w:t>
      </w:r>
      <w:r>
        <w:rPr>
          <w:lang w:eastAsia="ru-RU"/>
        </w:rPr>
        <w:t>я</w:t>
      </w:r>
      <w:r w:rsidRPr="002033EC">
        <w:rPr>
          <w:lang w:eastAsia="ru-RU"/>
        </w:rPr>
        <w:t xml:space="preserve"> отч</w:t>
      </w:r>
      <w:r>
        <w:rPr>
          <w:lang w:eastAsia="ru-RU"/>
        </w:rPr>
        <w:t>е</w:t>
      </w:r>
      <w:r w:rsidRPr="002033EC">
        <w:rPr>
          <w:lang w:eastAsia="ru-RU"/>
        </w:rPr>
        <w:t>тов</w:t>
      </w:r>
      <w:r>
        <w:rPr>
          <w:lang w:eastAsia="ru-RU"/>
        </w:rPr>
        <w:t>:</w:t>
      </w:r>
    </w:p>
    <w:p w14:paraId="109E9CFF" w14:textId="036D0035" w:rsidR="002D6E70" w:rsidRDefault="003F41E5" w:rsidP="00BC4F6E">
      <w:pPr>
        <w:pStyle w:val="a"/>
        <w:numPr>
          <w:ilvl w:val="1"/>
          <w:numId w:val="17"/>
        </w:numPr>
      </w:pPr>
      <w:r>
        <w:t xml:space="preserve">Система с каждой выдачей и поставкой партий </w:t>
      </w:r>
      <w:r w:rsidR="001350BC">
        <w:t xml:space="preserve">ЛП </w:t>
      </w:r>
      <w:r w:rsidR="002D6E70">
        <w:t xml:space="preserve">отправляет данные о том, сколько было куплено </w:t>
      </w:r>
      <w:r w:rsidR="001350BC">
        <w:t xml:space="preserve">ЛП </w:t>
      </w:r>
      <w:r w:rsidR="002D6E70">
        <w:t>и как изменялось его количество на складе за 1 рабочий день;</w:t>
      </w:r>
    </w:p>
    <w:p w14:paraId="03004D82" w14:textId="61092BAF" w:rsidR="002D6E70" w:rsidRDefault="002D6E70" w:rsidP="00BC4F6E">
      <w:pPr>
        <w:pStyle w:val="a"/>
        <w:numPr>
          <w:ilvl w:val="1"/>
          <w:numId w:val="17"/>
        </w:numPr>
      </w:pPr>
      <w:r>
        <w:t xml:space="preserve">Если у/д нажимает кнопку отчета «Запросы </w:t>
      </w:r>
      <w:r w:rsidR="001350BC">
        <w:t xml:space="preserve">ЛП </w:t>
      </w:r>
      <w:r>
        <w:t>по месяцам…», то система открывает окно с настройками отчета;</w:t>
      </w:r>
    </w:p>
    <w:p w14:paraId="630BC9A3" w14:textId="50982BC8" w:rsidR="003A59C3" w:rsidRDefault="002D6E70" w:rsidP="00BC4F6E">
      <w:pPr>
        <w:pStyle w:val="a"/>
        <w:numPr>
          <w:ilvl w:val="1"/>
          <w:numId w:val="17"/>
        </w:numPr>
      </w:pPr>
      <w:r>
        <w:t>У/д находит интересующ</w:t>
      </w:r>
      <w:r w:rsidR="001350BC">
        <w:t>ий</w:t>
      </w:r>
      <w:r>
        <w:t xml:space="preserve"> его </w:t>
      </w:r>
      <w:r w:rsidR="001350BC">
        <w:t>ЛП</w:t>
      </w:r>
      <w:r>
        <w:t>, выбирает год/месяц и нажимает кнопку «</w:t>
      </w:r>
      <w:r w:rsidR="00005084">
        <w:t>Сформировать</w:t>
      </w:r>
      <w:r>
        <w:t xml:space="preserve"> отчет»</w:t>
      </w:r>
      <w:r w:rsidR="00980D32">
        <w:t>;</w:t>
      </w:r>
    </w:p>
    <w:p w14:paraId="4BCBF17C" w14:textId="4EA1B00F" w:rsidR="002D6E70" w:rsidRDefault="002D6E70" w:rsidP="00BC4F6E">
      <w:pPr>
        <w:pStyle w:val="a"/>
        <w:numPr>
          <w:ilvl w:val="1"/>
          <w:numId w:val="17"/>
        </w:numPr>
      </w:pPr>
      <w:r>
        <w:t xml:space="preserve">Система </w:t>
      </w:r>
      <w:r w:rsidR="00005084">
        <w:t>посылает</w:t>
      </w:r>
      <w:r>
        <w:t xml:space="preserve"> запрос на получение всех покупок выбранного </w:t>
      </w:r>
      <w:r w:rsidR="001350BC">
        <w:t xml:space="preserve">ЛП </w:t>
      </w:r>
      <w:r>
        <w:t>за выбранное время;</w:t>
      </w:r>
    </w:p>
    <w:p w14:paraId="2BACB32E" w14:textId="4D8C6E9B" w:rsidR="002D6E70" w:rsidRDefault="002D6E70" w:rsidP="00BC4F6E">
      <w:pPr>
        <w:pStyle w:val="a"/>
        <w:numPr>
          <w:ilvl w:val="1"/>
          <w:numId w:val="17"/>
        </w:numPr>
      </w:pPr>
      <w:r>
        <w:t xml:space="preserve">Если у/д нажимает кнопку отчета «Наличие </w:t>
      </w:r>
      <w:r w:rsidR="001350BC">
        <w:t xml:space="preserve">ЛП </w:t>
      </w:r>
      <w:r>
        <w:t>за день» то система открывает окно с настройками отчета</w:t>
      </w:r>
      <w:r w:rsidR="00005084">
        <w:t xml:space="preserve"> посылает запрос на получение количества </w:t>
      </w:r>
      <w:r w:rsidR="001350BC">
        <w:t xml:space="preserve">ЛП </w:t>
      </w:r>
      <w:r w:rsidR="00005084">
        <w:t xml:space="preserve">на данный момент, за этот день принятых партий </w:t>
      </w:r>
      <w:r w:rsidR="001350BC">
        <w:t xml:space="preserve">ЛП </w:t>
      </w:r>
      <w:r w:rsidR="00005084">
        <w:t xml:space="preserve">и их выдачу, а затем считает, какое количество </w:t>
      </w:r>
      <w:r w:rsidR="001350BC">
        <w:t xml:space="preserve">ЛП </w:t>
      </w:r>
      <w:r w:rsidR="00005084">
        <w:t>было в начале рабочего дня.</w:t>
      </w:r>
    </w:p>
    <w:p w14:paraId="30C2965A" w14:textId="402EC212" w:rsidR="003A59C3" w:rsidRDefault="00005084" w:rsidP="00005084">
      <w:pPr>
        <w:pStyle w:val="3"/>
        <w:rPr>
          <w:color w:val="000000"/>
        </w:rPr>
      </w:pPr>
      <w:bookmarkStart w:id="33" w:name="_Toc200432806"/>
      <w:r>
        <w:lastRenderedPageBreak/>
        <w:t xml:space="preserve">1.4.4 </w:t>
      </w:r>
      <w:r w:rsidR="00815D0B">
        <w:t>В</w:t>
      </w:r>
      <w:r w:rsidRPr="00CE514E">
        <w:rPr>
          <w:color w:val="000000"/>
        </w:rPr>
        <w:t>заимодействия с другими программами</w:t>
      </w:r>
      <w:bookmarkEnd w:id="33"/>
    </w:p>
    <w:p w14:paraId="00B1D294" w14:textId="728A5D66" w:rsidR="00815D0B" w:rsidRDefault="00C24497" w:rsidP="00815D0B">
      <w:r>
        <w:t>Планируется, что информационная с</w:t>
      </w:r>
      <w:r w:rsidR="00815D0B" w:rsidRPr="00815D0B">
        <w:t xml:space="preserve">истема </w:t>
      </w:r>
      <w:r>
        <w:t>будет</w:t>
      </w:r>
      <w:r w:rsidR="00815D0B">
        <w:t xml:space="preserve"> </w:t>
      </w:r>
      <w:r w:rsidR="00815D0B" w:rsidRPr="00815D0B">
        <w:t>взаимодейств</w:t>
      </w:r>
      <w:r w:rsidR="00815D0B">
        <w:t>ова</w:t>
      </w:r>
      <w:r w:rsidR="00815D0B" w:rsidRPr="00815D0B">
        <w:t>т</w:t>
      </w:r>
      <w:r w:rsidR="00815D0B">
        <w:t>ь</w:t>
      </w:r>
      <w:r w:rsidR="00815D0B" w:rsidRPr="00815D0B">
        <w:t xml:space="preserve"> с</w:t>
      </w:r>
      <w:r w:rsidR="00815D0B">
        <w:t xml:space="preserve"> </w:t>
      </w:r>
      <w:r w:rsidR="00815D0B" w:rsidRPr="00815D0B">
        <w:t>СУБД PostgreSQL</w:t>
      </w:r>
      <w:r w:rsidR="00815D0B">
        <w:t xml:space="preserve"> </w:t>
      </w:r>
      <w:r w:rsidR="00815D0B" w:rsidRPr="00815D0B">
        <w:t xml:space="preserve">[3] </w:t>
      </w:r>
      <w:r w:rsidR="00815D0B">
        <w:t>для</w:t>
      </w:r>
      <w:r w:rsidR="00815D0B" w:rsidRPr="00815D0B">
        <w:t xml:space="preserve"> хранени</w:t>
      </w:r>
      <w:r w:rsidR="00815D0B">
        <w:t>я</w:t>
      </w:r>
      <w:r w:rsidR="00815D0B" w:rsidRPr="00815D0B">
        <w:t xml:space="preserve"> данных о </w:t>
      </w:r>
      <w:r w:rsidR="001350BC">
        <w:t>ЛП</w:t>
      </w:r>
      <w:r w:rsidR="00815D0B" w:rsidRPr="00815D0B">
        <w:t>, сотрудниках, продажах</w:t>
      </w:r>
      <w:r w:rsidR="00815D0B">
        <w:t xml:space="preserve"> и </w:t>
      </w:r>
      <w:r w:rsidR="00815D0B">
        <w:rPr>
          <w:lang w:val="en-US"/>
        </w:rPr>
        <w:t>Excel</w:t>
      </w:r>
      <w:r w:rsidR="00815D0B">
        <w:t xml:space="preserve"> для экспорта отчетов.</w:t>
      </w:r>
    </w:p>
    <w:p w14:paraId="6F9F7049" w14:textId="30A2698E" w:rsidR="00E53FAA" w:rsidRDefault="00E53FAA" w:rsidP="00E53FAA">
      <w:pPr>
        <w:pStyle w:val="2"/>
      </w:pPr>
      <w:bookmarkStart w:id="34" w:name="_Toc200432807"/>
      <w:r>
        <w:t xml:space="preserve">1.5 </w:t>
      </w:r>
      <w:r w:rsidRPr="00E53FAA">
        <w:t>Цель создания и назначение информационной системы</w:t>
      </w:r>
      <w:bookmarkEnd w:id="34"/>
    </w:p>
    <w:p w14:paraId="61B82CF3" w14:textId="30E42A06" w:rsidR="00E53FAA" w:rsidRDefault="00C24497" w:rsidP="00C24497">
      <w:pPr>
        <w:pStyle w:val="3"/>
      </w:pPr>
      <w:bookmarkStart w:id="35" w:name="_Toc200432808"/>
      <w:r>
        <w:t xml:space="preserve">1.5.1 </w:t>
      </w:r>
      <w:r w:rsidRPr="00CE514E">
        <w:t>Цель создания информационной системы</w:t>
      </w:r>
      <w:bookmarkEnd w:id="35"/>
    </w:p>
    <w:p w14:paraId="3C2CF3A2" w14:textId="32C59A1E" w:rsidR="00C24497" w:rsidRDefault="00D3540E" w:rsidP="00C24497">
      <w:r>
        <w:t>Целью создания информационной системы является улучшение качества и эффективности работы аптеки</w:t>
      </w:r>
      <w:r w:rsidR="000B7873">
        <w:t xml:space="preserve"> «Грант»</w:t>
      </w:r>
      <w:r>
        <w:t>.</w:t>
      </w:r>
      <w:r w:rsidR="000B7873">
        <w:t xml:space="preserve"> </w:t>
      </w:r>
      <w:r w:rsidR="000B7873" w:rsidRPr="000B7873">
        <w:t>В результате внедрения системы должны быть достигнуты следующие показатели</w:t>
      </w:r>
      <w:r w:rsidR="000B7873">
        <w:t>:</w:t>
      </w:r>
    </w:p>
    <w:p w14:paraId="136F670B" w14:textId="77777777" w:rsidR="000B7873" w:rsidRDefault="000B7873" w:rsidP="000B7873">
      <w:pPr>
        <w:pStyle w:val="a"/>
      </w:pPr>
      <w:r>
        <w:t>повышение качества обслуживания клиентов;</w:t>
      </w:r>
    </w:p>
    <w:p w14:paraId="33D0CE5D" w14:textId="5A323E75" w:rsidR="000B7873" w:rsidRDefault="000B7873" w:rsidP="000B7873">
      <w:pPr>
        <w:pStyle w:val="a"/>
      </w:pPr>
      <w:r>
        <w:t xml:space="preserve">повышение эффективности поиска </w:t>
      </w:r>
      <w:r w:rsidR="001350BC">
        <w:t xml:space="preserve">ЛП </w:t>
      </w:r>
      <w:r w:rsidR="00D32F72">
        <w:t>и управления сотрудниками</w:t>
      </w:r>
      <w:r>
        <w:t>;</w:t>
      </w:r>
    </w:p>
    <w:p w14:paraId="6C89968E" w14:textId="77777777" w:rsidR="000B7873" w:rsidRDefault="000B7873" w:rsidP="000B7873">
      <w:pPr>
        <w:pStyle w:val="a"/>
      </w:pPr>
      <w:r>
        <w:t>повышение качества прогнозирования спроса и предложения;</w:t>
      </w:r>
    </w:p>
    <w:p w14:paraId="7561BE71" w14:textId="22EE0962" w:rsidR="000B7873" w:rsidRDefault="000B7873" w:rsidP="000B7873">
      <w:pPr>
        <w:pStyle w:val="a"/>
      </w:pPr>
      <w:r>
        <w:t xml:space="preserve">снижение вероятности ситуаций дефицита </w:t>
      </w:r>
      <w:r w:rsidR="001350BC">
        <w:t>ЛП</w:t>
      </w:r>
      <w:r>
        <w:t>;</w:t>
      </w:r>
    </w:p>
    <w:p w14:paraId="41D3F4CE" w14:textId="7B635122" w:rsidR="000B7873" w:rsidRDefault="000B7873" w:rsidP="000B7873">
      <w:pPr>
        <w:pStyle w:val="a"/>
      </w:pPr>
      <w:r>
        <w:t>снижение вероятности повредить товар.</w:t>
      </w:r>
    </w:p>
    <w:p w14:paraId="2C2C7E70" w14:textId="4AE895B2" w:rsidR="000B7873" w:rsidRDefault="000B7873" w:rsidP="000B7873">
      <w:r>
        <w:t>К</w:t>
      </w:r>
      <w:r w:rsidRPr="00CE514E">
        <w:t>ритерии оценки достижения целей создания системы</w:t>
      </w:r>
      <w:r>
        <w:t>:</w:t>
      </w:r>
    </w:p>
    <w:p w14:paraId="0A402859" w14:textId="69B125B9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многокритериальный поиск </w:t>
      </w:r>
      <w:r w:rsidR="001350BC">
        <w:t>ЛП</w:t>
      </w:r>
      <w:r>
        <w:rPr>
          <w:lang w:eastAsia="ru-RU"/>
        </w:rPr>
        <w:t>;</w:t>
      </w:r>
    </w:p>
    <w:p w14:paraId="5A589ED8" w14:textId="609A3449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вывод аналогов выбранных </w:t>
      </w:r>
      <w:r w:rsidR="001350BC">
        <w:t>ЛП</w:t>
      </w:r>
      <w:r>
        <w:rPr>
          <w:lang w:eastAsia="ru-RU"/>
        </w:rPr>
        <w:t>;</w:t>
      </w:r>
    </w:p>
    <w:p w14:paraId="14D2AD5F" w14:textId="79CFBE78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учет количества </w:t>
      </w:r>
      <w:r w:rsidR="001350BC">
        <w:t>ЛП</w:t>
      </w:r>
      <w:r>
        <w:rPr>
          <w:lang w:eastAsia="ru-RU"/>
        </w:rPr>
        <w:t>;</w:t>
      </w:r>
    </w:p>
    <w:p w14:paraId="7151D460" w14:textId="514DA0AB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учет местонахождения </w:t>
      </w:r>
      <w:r w:rsidR="001350BC">
        <w:t>ЛП</w:t>
      </w:r>
      <w:r>
        <w:rPr>
          <w:lang w:eastAsia="ru-RU"/>
        </w:rPr>
        <w:t>;</w:t>
      </w:r>
    </w:p>
    <w:p w14:paraId="6B4D4FEC" w14:textId="36A0FC98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система уведомления об истечении срока годности партии </w:t>
      </w:r>
      <w:r w:rsidR="001350BC">
        <w:t>ЛП</w:t>
      </w:r>
      <w:r>
        <w:rPr>
          <w:lang w:eastAsia="ru-RU"/>
        </w:rPr>
        <w:t>;</w:t>
      </w:r>
    </w:p>
    <w:p w14:paraId="1000040D" w14:textId="04A2FB41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хранение данных о запросах к </w:t>
      </w:r>
      <w:r w:rsidR="001350BC">
        <w:t>ЛП</w:t>
      </w:r>
      <w:r>
        <w:rPr>
          <w:lang w:eastAsia="ru-RU"/>
        </w:rPr>
        <w:t>;</w:t>
      </w:r>
    </w:p>
    <w:p w14:paraId="6BA82F2D" w14:textId="2C615063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графическое отображение </w:t>
      </w:r>
      <w:r>
        <w:t>запросов на конкретн</w:t>
      </w:r>
      <w:r w:rsidR="001350BC">
        <w:t>ый</w:t>
      </w:r>
      <w:r>
        <w:t xml:space="preserve"> </w:t>
      </w:r>
      <w:r w:rsidR="001350BC">
        <w:t xml:space="preserve">ЛП </w:t>
      </w:r>
      <w:r>
        <w:t>по месяцам</w:t>
      </w:r>
      <w:r>
        <w:rPr>
          <w:lang w:eastAsia="ru-RU"/>
        </w:rPr>
        <w:t>;</w:t>
      </w:r>
    </w:p>
    <w:p w14:paraId="2E26C3FD" w14:textId="57AAD53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ежедневная сводка о наличии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в конце дня;</w:t>
      </w:r>
    </w:p>
    <w:p w14:paraId="20399774" w14:textId="7777777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>система ролей;</w:t>
      </w:r>
    </w:p>
    <w:p w14:paraId="7D41B8F1" w14:textId="09FD4B37" w:rsidR="00D32F72" w:rsidRDefault="00D32F72" w:rsidP="001350BC">
      <w:pPr>
        <w:pStyle w:val="a"/>
        <w:rPr>
          <w:lang w:eastAsia="ru-RU"/>
        </w:rPr>
      </w:pPr>
      <w:r>
        <w:rPr>
          <w:lang w:eastAsia="ru-RU"/>
        </w:rPr>
        <w:t>хранение данных о сотрудниках;</w:t>
      </w:r>
    </w:p>
    <w:p w14:paraId="6B749A6F" w14:textId="30F9E13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>учет увольнений и изменений должности сотрудников;</w:t>
      </w:r>
    </w:p>
    <w:p w14:paraId="7355786D" w14:textId="7777777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>масштабируемость.</w:t>
      </w:r>
    </w:p>
    <w:p w14:paraId="359468CB" w14:textId="3D779115" w:rsidR="00C24497" w:rsidRDefault="00C24497" w:rsidP="00C24497">
      <w:pPr>
        <w:pStyle w:val="3"/>
      </w:pPr>
      <w:bookmarkStart w:id="36" w:name="_Toc200432809"/>
      <w:r>
        <w:t>1.5.2 Н</w:t>
      </w:r>
      <w:r w:rsidRPr="00E53FAA">
        <w:t>азначение информационной системы</w:t>
      </w:r>
      <w:bookmarkEnd w:id="36"/>
    </w:p>
    <w:p w14:paraId="53CDC2DC" w14:textId="77777777" w:rsidR="00E666F1" w:rsidRDefault="00E666F1" w:rsidP="00E666F1">
      <w:r>
        <w:t xml:space="preserve">Информационная система «Аптека» предназначена для автоматизации следующих видов деятельности:  </w:t>
      </w:r>
    </w:p>
    <w:p w14:paraId="17B95C2C" w14:textId="5F2B34BC" w:rsidR="00E666F1" w:rsidRDefault="00E666F1" w:rsidP="00E666F1">
      <w:pPr>
        <w:pStyle w:val="a"/>
      </w:pPr>
      <w:r>
        <w:t>учет и управление товарными запасами (регистрация поступлений и продаж, контроль сроков годности, списание);</w:t>
      </w:r>
    </w:p>
    <w:p w14:paraId="6EF99608" w14:textId="75F972BD" w:rsidR="00E666F1" w:rsidRDefault="00E666F1" w:rsidP="00E666F1">
      <w:pPr>
        <w:pStyle w:val="a"/>
      </w:pPr>
      <w:r>
        <w:t xml:space="preserve">информационная поддержка сотрудников (быстрый поиск </w:t>
      </w:r>
      <w:r w:rsidR="001350BC">
        <w:t xml:space="preserve">ЛП </w:t>
      </w:r>
      <w:r>
        <w:t>и аналогов, формирование отчетов);</w:t>
      </w:r>
    </w:p>
    <w:p w14:paraId="2F05ACC5" w14:textId="7DAAAE27" w:rsidR="00C24497" w:rsidRDefault="00E666F1" w:rsidP="00E666F1">
      <w:pPr>
        <w:pStyle w:val="a"/>
      </w:pPr>
      <w:r>
        <w:lastRenderedPageBreak/>
        <w:t>управление сотрудниками (учет персональных данных, разграничение прав доступа).</w:t>
      </w:r>
    </w:p>
    <w:p w14:paraId="68812487" w14:textId="5963DB4C" w:rsidR="00E666F1" w:rsidRDefault="00E666F1" w:rsidP="00E666F1">
      <w:r>
        <w:t>Объектами автоматизации являются все отделы, которые имеет и планирует иметь аптека «Грант».</w:t>
      </w:r>
    </w:p>
    <w:p w14:paraId="43B1D31B" w14:textId="66E0CE8B" w:rsidR="00C24497" w:rsidRDefault="00C24497" w:rsidP="00C24497">
      <w:pPr>
        <w:pStyle w:val="2"/>
      </w:pPr>
      <w:bookmarkStart w:id="37" w:name="_Toc200432810"/>
      <w:r>
        <w:t xml:space="preserve">1.6 </w:t>
      </w:r>
      <w:r w:rsidRPr="00C24497">
        <w:t>Обзор аналогичных информационных систем</w:t>
      </w:r>
      <w:bookmarkEnd w:id="37"/>
    </w:p>
    <w:p w14:paraId="0A4EC7BF" w14:textId="312CDFCD" w:rsidR="00D32F72" w:rsidRDefault="00D32F72" w:rsidP="00D32F72">
      <w:pPr>
        <w:rPr>
          <w:lang w:eastAsia="ru-RU"/>
        </w:rPr>
      </w:pPr>
      <w:r>
        <w:rPr>
          <w:lang w:eastAsia="ru-RU"/>
        </w:rPr>
        <w:t>В ходе исследования рынка информационных систем для аптек было взято 3 наиболее известных и распространенных системы, более полно соответствующие выявленным критериям</w:t>
      </w:r>
      <w:r w:rsidR="00E910EE">
        <w:rPr>
          <w:lang w:eastAsia="ru-RU"/>
        </w:rPr>
        <w:t xml:space="preserve"> (таблица 1.1)</w:t>
      </w:r>
      <w:r>
        <w:rPr>
          <w:lang w:eastAsia="ru-RU"/>
        </w:rPr>
        <w:t>:</w:t>
      </w:r>
    </w:p>
    <w:p w14:paraId="0B51B1DF" w14:textId="523039EA" w:rsidR="00D32F72" w:rsidRPr="001220A4" w:rsidRDefault="00D32F72" w:rsidP="00D32F72">
      <w:pPr>
        <w:rPr>
          <w:lang w:eastAsia="ru-RU"/>
        </w:rPr>
      </w:pPr>
      <w:r>
        <w:rPr>
          <w:lang w:eastAsia="ru-RU"/>
        </w:rPr>
        <w:t xml:space="preserve">Стандарт-Н – система для аптек и аптечных сетей. Имеет гибкие интерфейсы кассира для продажи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учета их количества, менеджера для автозаказа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ведения отчетов и сводного менеджера для управления сетями аптек. Имеет широкий функционал, обеспечивающий заказ, учет и продажу </w:t>
      </w:r>
      <w:r w:rsidR="001350BC">
        <w:t>ЛП</w:t>
      </w:r>
      <w:r>
        <w:rPr>
          <w:lang w:eastAsia="ru-RU"/>
        </w:rPr>
        <w:t xml:space="preserve">, удобный многокритериальный поиск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аналогов, а также много форм отчетов. Но не имеет функционал, связанный с хранением данных о запросах к </w:t>
      </w:r>
      <w:r w:rsidR="001350BC">
        <w:t>ЛП</w:t>
      </w:r>
      <w:r>
        <w:rPr>
          <w:lang w:eastAsia="ru-RU"/>
        </w:rPr>
        <w:t xml:space="preserve">, его графическим отображением и с хранением и учетом сотрудников. </w:t>
      </w:r>
      <w:r w:rsidRPr="001220A4">
        <w:rPr>
          <w:lang w:eastAsia="ru-RU"/>
        </w:rPr>
        <w:t>[</w:t>
      </w:r>
      <w:r w:rsidRPr="001350BC">
        <w:rPr>
          <w:lang w:eastAsia="ru-RU"/>
        </w:rPr>
        <w:t>6</w:t>
      </w:r>
      <w:r w:rsidRPr="001220A4">
        <w:rPr>
          <w:lang w:eastAsia="ru-RU"/>
        </w:rPr>
        <w:t>]</w:t>
      </w:r>
    </w:p>
    <w:p w14:paraId="5821766D" w14:textId="63FF5A0E" w:rsidR="00D32F72" w:rsidRPr="00090DF8" w:rsidRDefault="00D32F72" w:rsidP="00D32F72">
      <w:pPr>
        <w:rPr>
          <w:lang w:eastAsia="ru-RU"/>
        </w:rPr>
      </w:pPr>
      <w:r w:rsidRPr="00B975D4">
        <w:rPr>
          <w:lang w:eastAsia="ru-RU"/>
        </w:rPr>
        <w:t>БЭСТ-5. Аптека</w:t>
      </w:r>
      <w:r>
        <w:rPr>
          <w:lang w:eastAsia="ru-RU"/>
        </w:rPr>
        <w:t xml:space="preserve"> – программа для аптек, но не для аптечных сетей. Имеет возможность загружать накладные и предоставляет полный контроль над данными поступающих партий </w:t>
      </w:r>
      <w:r w:rsidR="001350BC">
        <w:t>ЛП</w:t>
      </w:r>
      <w:r>
        <w:rPr>
          <w:lang w:eastAsia="ru-RU"/>
        </w:rPr>
        <w:t xml:space="preserve">. Имеет самообновляющийся реестр лекарств, учет местонахождения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в аптеке и огромное количество аналитических отчетов. Но отсутствует гибкий интерфейс, система ролей, имеет не очень удобный многокритериальный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аналогов и отсутствует нужный функционал, как у Стандарт-Н. </w:t>
      </w:r>
      <w:r w:rsidRPr="00090DF8">
        <w:rPr>
          <w:lang w:eastAsia="ru-RU"/>
        </w:rPr>
        <w:t>[</w:t>
      </w:r>
      <w:r w:rsidRPr="001350BC">
        <w:rPr>
          <w:lang w:eastAsia="ru-RU"/>
        </w:rPr>
        <w:t>7</w:t>
      </w:r>
      <w:r w:rsidRPr="00090DF8">
        <w:rPr>
          <w:lang w:eastAsia="ru-RU"/>
        </w:rPr>
        <w:t>]</w:t>
      </w:r>
    </w:p>
    <w:p w14:paraId="16C91934" w14:textId="7C958F42" w:rsidR="00D32F72" w:rsidRPr="0056337C" w:rsidRDefault="00D32F72" w:rsidP="00D32F72">
      <w:pPr>
        <w:rPr>
          <w:lang w:eastAsia="ru-RU"/>
        </w:rPr>
      </w:pPr>
      <w:r w:rsidRPr="00B975D4">
        <w:rPr>
          <w:lang w:eastAsia="ru-RU"/>
        </w:rPr>
        <w:t>СОФТ-АПТЕКА</w:t>
      </w:r>
      <w:r>
        <w:rPr>
          <w:lang w:eastAsia="ru-RU"/>
        </w:rPr>
        <w:t xml:space="preserve"> – решение для автоматизации аптек и аптечных сетей. Имеет возможность групповой приемки накладных, и «умный» автозаказ и поиск </w:t>
      </w:r>
      <w:r w:rsidR="001350BC">
        <w:t>ЛП</w:t>
      </w:r>
      <w:r>
        <w:rPr>
          <w:lang w:eastAsia="ru-RU"/>
        </w:rPr>
        <w:t xml:space="preserve">, учет количества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в аптеке, систему ролей, различные виды отчетов и хранение данных сотрудников, но не может вести учет увольнений и изменений должности сотрудника. Также отсутствует гибкий интерфейс, учет местонахождения </w:t>
      </w:r>
      <w:r w:rsidR="001350BC">
        <w:t>ЛП</w:t>
      </w:r>
      <w:r>
        <w:rPr>
          <w:lang w:eastAsia="ru-RU"/>
        </w:rPr>
        <w:t xml:space="preserve">, хранение данных о запросах к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его графическое отображение. </w:t>
      </w:r>
      <w:r w:rsidRPr="001354E9">
        <w:rPr>
          <w:lang w:eastAsia="ru-RU"/>
        </w:rPr>
        <w:t>[</w:t>
      </w:r>
      <w:r w:rsidRPr="001350BC">
        <w:rPr>
          <w:lang w:eastAsia="ru-RU"/>
        </w:rPr>
        <w:t>8</w:t>
      </w:r>
      <w:r w:rsidRPr="001354E9">
        <w:rPr>
          <w:lang w:eastAsia="ru-RU"/>
        </w:rPr>
        <w:t>]</w:t>
      </w:r>
    </w:p>
    <w:p w14:paraId="3BD89F0E" w14:textId="66184D55" w:rsidR="00D32F72" w:rsidRPr="00726350" w:rsidRDefault="00D32F72" w:rsidP="00D32F7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E910EE">
        <w:rPr>
          <w:rFonts w:eastAsia="Times New Roman"/>
          <w:b/>
          <w:szCs w:val="24"/>
          <w:lang w:eastAsia="ru-RU"/>
        </w:rPr>
        <w:t>1</w:t>
      </w:r>
      <w:r w:rsidRPr="00726350">
        <w:rPr>
          <w:rFonts w:eastAsia="Times New Roman"/>
          <w:b/>
          <w:szCs w:val="24"/>
          <w:lang w:eastAsia="ru-RU"/>
        </w:rPr>
        <w:t xml:space="preserve"> – Сравнительная таблица анал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073"/>
        <w:gridCol w:w="1468"/>
        <w:gridCol w:w="1165"/>
        <w:gridCol w:w="1288"/>
        <w:gridCol w:w="1458"/>
      </w:tblGrid>
      <w:tr w:rsidR="00E910EE" w:rsidRPr="00B72154" w14:paraId="29004F88" w14:textId="2F8801B6" w:rsidTr="00E910EE">
        <w:trPr>
          <w:jc w:val="center"/>
        </w:trPr>
        <w:tc>
          <w:tcPr>
            <w:tcW w:w="459" w:type="dxa"/>
            <w:vAlign w:val="center"/>
          </w:tcPr>
          <w:p w14:paraId="005ABAA6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№</w:t>
            </w:r>
          </w:p>
        </w:tc>
        <w:tc>
          <w:tcPr>
            <w:tcW w:w="4073" w:type="dxa"/>
            <w:vAlign w:val="center"/>
          </w:tcPr>
          <w:p w14:paraId="33B72E9F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Критерии</w:t>
            </w:r>
          </w:p>
        </w:tc>
        <w:tc>
          <w:tcPr>
            <w:tcW w:w="1468" w:type="dxa"/>
            <w:vAlign w:val="center"/>
          </w:tcPr>
          <w:p w14:paraId="15846C12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Стандарт-Н</w:t>
            </w:r>
          </w:p>
        </w:tc>
        <w:tc>
          <w:tcPr>
            <w:tcW w:w="1165" w:type="dxa"/>
            <w:vAlign w:val="center"/>
          </w:tcPr>
          <w:p w14:paraId="1432BC64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БЭСТ-5. Аптека</w:t>
            </w:r>
          </w:p>
        </w:tc>
        <w:tc>
          <w:tcPr>
            <w:tcW w:w="1288" w:type="dxa"/>
            <w:vAlign w:val="center"/>
          </w:tcPr>
          <w:p w14:paraId="79721799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СОФТ-АПТЕКА</w:t>
            </w:r>
          </w:p>
        </w:tc>
        <w:tc>
          <w:tcPr>
            <w:tcW w:w="1458" w:type="dxa"/>
          </w:tcPr>
          <w:p w14:paraId="0FB6638F" w14:textId="444CB01C" w:rsidR="00D32F72" w:rsidRPr="00D32F72" w:rsidRDefault="00D32F72" w:rsidP="00D32F72">
            <w:pPr>
              <w:ind w:firstLine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Разрабаты-ваемая</w:t>
            </w:r>
            <w:proofErr w:type="gramEnd"/>
            <w:r>
              <w:rPr>
                <w:b/>
                <w:color w:val="000000"/>
              </w:rPr>
              <w:t xml:space="preserve"> система</w:t>
            </w:r>
          </w:p>
        </w:tc>
      </w:tr>
      <w:tr w:rsidR="00E910EE" w:rsidRPr="00B72154" w14:paraId="721C44AE" w14:textId="63162084" w:rsidTr="00E910EE">
        <w:trPr>
          <w:jc w:val="center"/>
        </w:trPr>
        <w:tc>
          <w:tcPr>
            <w:tcW w:w="459" w:type="dxa"/>
          </w:tcPr>
          <w:p w14:paraId="0BF7CD21" w14:textId="77777777" w:rsidR="00D32F72" w:rsidRPr="00E35BDB" w:rsidRDefault="00D32F72" w:rsidP="00E910EE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1</w:t>
            </w:r>
          </w:p>
        </w:tc>
        <w:tc>
          <w:tcPr>
            <w:tcW w:w="4073" w:type="dxa"/>
          </w:tcPr>
          <w:p w14:paraId="3C8531B9" w14:textId="77777777" w:rsidR="00D32F72" w:rsidRPr="00E35BDB" w:rsidRDefault="00D32F72" w:rsidP="00E910EE">
            <w:pPr>
              <w:ind w:firstLine="0"/>
            </w:pPr>
            <w:r w:rsidRPr="00E35BDB">
              <w:t>Многокритериальный поиск</w:t>
            </w:r>
          </w:p>
        </w:tc>
        <w:tc>
          <w:tcPr>
            <w:tcW w:w="1468" w:type="dxa"/>
          </w:tcPr>
          <w:p w14:paraId="5CD14BAA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6450A135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0445500A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62EA514D" w14:textId="2FC87880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E910EE" w:rsidRPr="00B72154" w14:paraId="7089C45F" w14:textId="523DDFA6" w:rsidTr="00E910EE">
        <w:trPr>
          <w:jc w:val="center"/>
        </w:trPr>
        <w:tc>
          <w:tcPr>
            <w:tcW w:w="459" w:type="dxa"/>
          </w:tcPr>
          <w:p w14:paraId="4183B821" w14:textId="77777777" w:rsidR="00D32F72" w:rsidRPr="00E35BDB" w:rsidRDefault="00D32F72" w:rsidP="00E910EE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2</w:t>
            </w:r>
          </w:p>
        </w:tc>
        <w:tc>
          <w:tcPr>
            <w:tcW w:w="4073" w:type="dxa"/>
          </w:tcPr>
          <w:p w14:paraId="753B99A2" w14:textId="463CA5DF" w:rsidR="00D32F72" w:rsidRPr="00E35BDB" w:rsidRDefault="00D32F72" w:rsidP="00E910EE">
            <w:pPr>
              <w:ind w:firstLine="0"/>
            </w:pPr>
            <w:r w:rsidRPr="00E35BDB">
              <w:rPr>
                <w:lang w:eastAsia="ru-RU"/>
              </w:rPr>
              <w:t xml:space="preserve">Вывод аналогов выбранных </w:t>
            </w:r>
            <w:r w:rsidR="001350BC">
              <w:rPr>
                <w:lang w:eastAsia="ru-RU"/>
              </w:rPr>
              <w:t>ЛП</w:t>
            </w:r>
          </w:p>
        </w:tc>
        <w:tc>
          <w:tcPr>
            <w:tcW w:w="1468" w:type="dxa"/>
          </w:tcPr>
          <w:p w14:paraId="0A81DF48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335F7159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6F8C32E7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2AB9B3A1" w14:textId="38C39806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</w:tbl>
    <w:p w14:paraId="4753DAE7" w14:textId="583CD7CF" w:rsidR="00292519" w:rsidRPr="00292519" w:rsidRDefault="00292519" w:rsidP="00292519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родолжение таблицы 1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073"/>
        <w:gridCol w:w="1468"/>
        <w:gridCol w:w="1165"/>
        <w:gridCol w:w="1288"/>
        <w:gridCol w:w="1458"/>
      </w:tblGrid>
      <w:tr w:rsidR="00292519" w:rsidRPr="00E35BDB" w14:paraId="21E449C7" w14:textId="77777777" w:rsidTr="00B83A02">
        <w:trPr>
          <w:jc w:val="center"/>
        </w:trPr>
        <w:tc>
          <w:tcPr>
            <w:tcW w:w="459" w:type="dxa"/>
          </w:tcPr>
          <w:p w14:paraId="56F905D7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3</w:t>
            </w:r>
          </w:p>
        </w:tc>
        <w:tc>
          <w:tcPr>
            <w:tcW w:w="4073" w:type="dxa"/>
          </w:tcPr>
          <w:p w14:paraId="2A61E7F7" w14:textId="77777777" w:rsidR="00292519" w:rsidRPr="00E35BDB" w:rsidRDefault="00292519" w:rsidP="00B83A02">
            <w:pPr>
              <w:ind w:firstLine="0"/>
            </w:pPr>
            <w:r w:rsidRPr="00E35BDB">
              <w:rPr>
                <w:lang w:eastAsia="ru-RU"/>
              </w:rPr>
              <w:t xml:space="preserve">Учет количества </w:t>
            </w:r>
            <w:r>
              <w:rPr>
                <w:lang w:eastAsia="ru-RU"/>
              </w:rPr>
              <w:t>ЛП</w:t>
            </w:r>
          </w:p>
        </w:tc>
        <w:tc>
          <w:tcPr>
            <w:tcW w:w="1468" w:type="dxa"/>
          </w:tcPr>
          <w:p w14:paraId="090CC6ED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4A381D8E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65D2B7E9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5FE651FD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14:paraId="1B27097A" w14:textId="77777777" w:rsidTr="00B83A02">
        <w:trPr>
          <w:jc w:val="center"/>
        </w:trPr>
        <w:tc>
          <w:tcPr>
            <w:tcW w:w="459" w:type="dxa"/>
          </w:tcPr>
          <w:p w14:paraId="4DEF1C3A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073" w:type="dxa"/>
          </w:tcPr>
          <w:p w14:paraId="691ABB1A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чет местонахождения ЛП</w:t>
            </w:r>
          </w:p>
        </w:tc>
        <w:tc>
          <w:tcPr>
            <w:tcW w:w="1468" w:type="dxa"/>
          </w:tcPr>
          <w:p w14:paraId="4188D313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65" w:type="dxa"/>
          </w:tcPr>
          <w:p w14:paraId="391658B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29556182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58" w:type="dxa"/>
          </w:tcPr>
          <w:p w14:paraId="4B8A7E95" w14:textId="77777777" w:rsidR="00292519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73FE95AD" w14:textId="77777777" w:rsidTr="00B83A02">
        <w:trPr>
          <w:jc w:val="center"/>
        </w:trPr>
        <w:tc>
          <w:tcPr>
            <w:tcW w:w="459" w:type="dxa"/>
          </w:tcPr>
          <w:p w14:paraId="43A33DA6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73" w:type="dxa"/>
          </w:tcPr>
          <w:p w14:paraId="6880E936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rPr>
                <w:lang w:eastAsia="ru-RU"/>
              </w:rPr>
              <w:t xml:space="preserve">Система уведомления об истечении срока годности партии </w:t>
            </w:r>
            <w:r>
              <w:rPr>
                <w:lang w:eastAsia="ru-RU"/>
              </w:rPr>
              <w:t>ЛП</w:t>
            </w:r>
          </w:p>
        </w:tc>
        <w:tc>
          <w:tcPr>
            <w:tcW w:w="1468" w:type="dxa"/>
          </w:tcPr>
          <w:p w14:paraId="347FA9A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209BB712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10CAF3C0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54F5C7CB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44FF68B3" w14:textId="77777777" w:rsidTr="00B83A02">
        <w:trPr>
          <w:jc w:val="center"/>
        </w:trPr>
        <w:tc>
          <w:tcPr>
            <w:tcW w:w="459" w:type="dxa"/>
          </w:tcPr>
          <w:p w14:paraId="08C11360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73" w:type="dxa"/>
          </w:tcPr>
          <w:p w14:paraId="7210F15C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rPr>
                <w:lang w:eastAsia="ru-RU"/>
              </w:rPr>
              <w:t>Хранение данных о запросах к</w:t>
            </w:r>
            <w:r>
              <w:rPr>
                <w:lang w:eastAsia="ru-RU"/>
              </w:rPr>
              <w:t xml:space="preserve"> ЛП</w:t>
            </w:r>
          </w:p>
        </w:tc>
        <w:tc>
          <w:tcPr>
            <w:tcW w:w="1468" w:type="dxa"/>
          </w:tcPr>
          <w:p w14:paraId="0F084C10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165" w:type="dxa"/>
          </w:tcPr>
          <w:p w14:paraId="4C5ABC2E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288" w:type="dxa"/>
          </w:tcPr>
          <w:p w14:paraId="4FF21DA8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458" w:type="dxa"/>
          </w:tcPr>
          <w:p w14:paraId="166893EB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6850E0C0" w14:textId="77777777" w:rsidTr="00B83A02">
        <w:trPr>
          <w:jc w:val="center"/>
        </w:trPr>
        <w:tc>
          <w:tcPr>
            <w:tcW w:w="459" w:type="dxa"/>
          </w:tcPr>
          <w:p w14:paraId="15607C10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73" w:type="dxa"/>
          </w:tcPr>
          <w:p w14:paraId="31842DE8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t>Графическое отображение запросов на конкретн</w:t>
            </w:r>
            <w:r>
              <w:t>ый</w:t>
            </w:r>
            <w:r w:rsidRPr="00E35BDB">
              <w:t xml:space="preserve"> </w:t>
            </w:r>
            <w:r>
              <w:t>ЛП</w:t>
            </w:r>
            <w:r w:rsidRPr="00E35BDB">
              <w:t xml:space="preserve"> по месяцам</w:t>
            </w:r>
          </w:p>
        </w:tc>
        <w:tc>
          <w:tcPr>
            <w:tcW w:w="1468" w:type="dxa"/>
          </w:tcPr>
          <w:p w14:paraId="36E1EAA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165" w:type="dxa"/>
          </w:tcPr>
          <w:p w14:paraId="13F50768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288" w:type="dxa"/>
          </w:tcPr>
          <w:p w14:paraId="3A29CD5D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458" w:type="dxa"/>
          </w:tcPr>
          <w:p w14:paraId="70B8458B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79839B91" w14:textId="77777777" w:rsidTr="00B83A02">
        <w:trPr>
          <w:jc w:val="center"/>
        </w:trPr>
        <w:tc>
          <w:tcPr>
            <w:tcW w:w="459" w:type="dxa"/>
          </w:tcPr>
          <w:p w14:paraId="01CB1E50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73" w:type="dxa"/>
          </w:tcPr>
          <w:p w14:paraId="6856A080" w14:textId="77777777" w:rsidR="00292519" w:rsidRPr="00E35BDB" w:rsidRDefault="00292519" w:rsidP="00B83A02">
            <w:pPr>
              <w:ind w:firstLine="0"/>
            </w:pPr>
            <w:r w:rsidRPr="00E35BDB">
              <w:t xml:space="preserve">Ежедневная сводка о наличии </w:t>
            </w:r>
            <w:r>
              <w:t>ЛП</w:t>
            </w:r>
            <w:r w:rsidRPr="00E35BDB">
              <w:t xml:space="preserve"> в конце дня</w:t>
            </w:r>
          </w:p>
        </w:tc>
        <w:tc>
          <w:tcPr>
            <w:tcW w:w="1468" w:type="dxa"/>
          </w:tcPr>
          <w:p w14:paraId="5E584C9B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165" w:type="dxa"/>
          </w:tcPr>
          <w:p w14:paraId="7C7FBBA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288" w:type="dxa"/>
          </w:tcPr>
          <w:p w14:paraId="4B501F8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458" w:type="dxa"/>
          </w:tcPr>
          <w:p w14:paraId="5BD79BD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3F106A5A" w14:textId="77777777" w:rsidTr="00B83A02">
        <w:trPr>
          <w:jc w:val="center"/>
        </w:trPr>
        <w:tc>
          <w:tcPr>
            <w:tcW w:w="459" w:type="dxa"/>
          </w:tcPr>
          <w:p w14:paraId="48F3F68C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73" w:type="dxa"/>
          </w:tcPr>
          <w:p w14:paraId="52462FDA" w14:textId="77777777" w:rsidR="00292519" w:rsidRPr="00E35BDB" w:rsidRDefault="00292519" w:rsidP="00B83A02">
            <w:pPr>
              <w:ind w:firstLine="0"/>
            </w:pPr>
            <w:r w:rsidRPr="00E35BDB">
              <w:t>Система ролей</w:t>
            </w:r>
          </w:p>
        </w:tc>
        <w:tc>
          <w:tcPr>
            <w:tcW w:w="1468" w:type="dxa"/>
          </w:tcPr>
          <w:p w14:paraId="69A6939D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3679CA93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795D2963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0609BFD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14:paraId="6F38EE39" w14:textId="77777777" w:rsidTr="00B83A02">
        <w:trPr>
          <w:jc w:val="center"/>
        </w:trPr>
        <w:tc>
          <w:tcPr>
            <w:tcW w:w="459" w:type="dxa"/>
          </w:tcPr>
          <w:p w14:paraId="73CCC5B9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73" w:type="dxa"/>
          </w:tcPr>
          <w:p w14:paraId="11CA51E8" w14:textId="77777777" w:rsidR="00292519" w:rsidRPr="00E35BDB" w:rsidRDefault="00292519" w:rsidP="00B83A02">
            <w:pPr>
              <w:ind w:firstLine="0"/>
            </w:pPr>
            <w:r w:rsidRPr="00E35BDB">
              <w:rPr>
                <w:lang w:eastAsia="ru-RU"/>
              </w:rPr>
              <w:t>Хранение данных о сотрудниках</w:t>
            </w:r>
          </w:p>
        </w:tc>
        <w:tc>
          <w:tcPr>
            <w:tcW w:w="1468" w:type="dxa"/>
          </w:tcPr>
          <w:p w14:paraId="19B4E2F6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65" w:type="dxa"/>
          </w:tcPr>
          <w:p w14:paraId="4B73BB40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31E375D2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7E2BBE85" w14:textId="77777777" w:rsidR="00292519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14:paraId="45886435" w14:textId="77777777" w:rsidTr="00B83A02">
        <w:trPr>
          <w:jc w:val="center"/>
        </w:trPr>
        <w:tc>
          <w:tcPr>
            <w:tcW w:w="459" w:type="dxa"/>
          </w:tcPr>
          <w:p w14:paraId="7617EEEC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073" w:type="dxa"/>
          </w:tcPr>
          <w:p w14:paraId="0F35DB6F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rPr>
                <w:lang w:eastAsia="ru-RU"/>
              </w:rPr>
              <w:t>Учет увольнений и изменений должности сотрудников</w:t>
            </w:r>
          </w:p>
        </w:tc>
        <w:tc>
          <w:tcPr>
            <w:tcW w:w="1468" w:type="dxa"/>
          </w:tcPr>
          <w:p w14:paraId="202FE30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65" w:type="dxa"/>
          </w:tcPr>
          <w:p w14:paraId="6824613F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56B39D7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58" w:type="dxa"/>
          </w:tcPr>
          <w:p w14:paraId="43AC56BD" w14:textId="77777777" w:rsidR="00292519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34201642" w14:textId="77777777" w:rsidTr="00B83A02">
        <w:trPr>
          <w:jc w:val="center"/>
        </w:trPr>
        <w:tc>
          <w:tcPr>
            <w:tcW w:w="459" w:type="dxa"/>
          </w:tcPr>
          <w:p w14:paraId="1C790D0A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073" w:type="dxa"/>
          </w:tcPr>
          <w:p w14:paraId="6AF5EC8E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t>Масштабируемость</w:t>
            </w:r>
          </w:p>
        </w:tc>
        <w:tc>
          <w:tcPr>
            <w:tcW w:w="1468" w:type="dxa"/>
          </w:tcPr>
          <w:p w14:paraId="7780FF1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2AC6163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0C4E997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3E6141A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</w:tbl>
    <w:p w14:paraId="5960A5D4" w14:textId="2D76F2F8" w:rsidR="00E666F1" w:rsidRDefault="00E910EE" w:rsidP="00D32F72">
      <w:pPr>
        <w:spacing w:before="120"/>
        <w:rPr>
          <w:lang w:eastAsia="ru-RU"/>
        </w:rPr>
      </w:pPr>
      <w:r>
        <w:rPr>
          <w:lang w:eastAsia="ru-RU"/>
        </w:rPr>
        <w:t>В ходе сравнительного анализа аналогичных систем было выявлено, что ни одно из них не удовлетворяет всем важным критериям. Поэтому разрабатываемся информационная система «Аптека» имеет актуальность и востребованность для аптеки «Грант».</w:t>
      </w:r>
    </w:p>
    <w:p w14:paraId="0F4EB18C" w14:textId="6DB533E5" w:rsidR="00E910EE" w:rsidRDefault="00E910EE" w:rsidP="00E910EE">
      <w:pPr>
        <w:pStyle w:val="2"/>
      </w:pPr>
      <w:bookmarkStart w:id="38" w:name="_Toc200432811"/>
      <w:r>
        <w:t xml:space="preserve">1.7 </w:t>
      </w:r>
      <w:r w:rsidRPr="00E910EE">
        <w:t>Технология обработки информации в системе</w:t>
      </w:r>
      <w:bookmarkEnd w:id="38"/>
    </w:p>
    <w:p w14:paraId="1C983619" w14:textId="78D3206F" w:rsidR="00E910EE" w:rsidRDefault="00E910EE" w:rsidP="00E910EE">
      <w:r>
        <w:t>В ходе разработки информационной системы были опрошены сотрудники аптеки «Грант» и составлены пользовательские истории:</w:t>
      </w:r>
    </w:p>
    <w:p w14:paraId="7B25731D" w14:textId="77777777" w:rsidR="00E910EE" w:rsidRDefault="00E910EE" w:rsidP="00BC4F6E">
      <w:pPr>
        <w:pStyle w:val="a1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ход в систему:</w:t>
      </w:r>
    </w:p>
    <w:p w14:paraId="66BE24E8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сотрудник, я хочу иметь возможность входа в систему, чтобы не зависеть от одного компьютера.</w:t>
      </w:r>
    </w:p>
    <w:p w14:paraId="279ABE69" w14:textId="77777777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>Выход из системы:</w:t>
      </w:r>
    </w:p>
    <w:p w14:paraId="76878BB9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сотрудник, я хочу иметь возможность выхода из системы, чтобы никто не мог действовать от моего лица.</w:t>
      </w:r>
    </w:p>
    <w:p w14:paraId="49082048" w14:textId="6F8CA070" w:rsidR="00E910EE" w:rsidRDefault="00E910EE" w:rsidP="00885420">
      <w:pPr>
        <w:pStyle w:val="a1"/>
        <w:rPr>
          <w:lang w:eastAsia="ru-RU"/>
        </w:rPr>
      </w:pPr>
      <w:r w:rsidRPr="008D2426">
        <w:rPr>
          <w:lang w:eastAsia="ru-RU"/>
        </w:rPr>
        <w:t xml:space="preserve">Просмотр просроченных </w:t>
      </w:r>
      <w:r w:rsidR="001350BC">
        <w:t>ЛП</w:t>
      </w:r>
      <w:r>
        <w:rPr>
          <w:lang w:eastAsia="ru-RU"/>
        </w:rPr>
        <w:t>:</w:t>
      </w:r>
    </w:p>
    <w:p w14:paraId="57CB4F88" w14:textId="6C7086D9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видеть, какие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просрочены, чтобы сразу их списать.</w:t>
      </w:r>
    </w:p>
    <w:p w14:paraId="2DB70B65" w14:textId="2BE79463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 xml:space="preserve">Поиск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и аналогов:</w:t>
      </w:r>
    </w:p>
    <w:p w14:paraId="623CE640" w14:textId="5FFF9DC2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искать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и аналоги, которые находятся на складе, чтобы не тратить время на их поиски по всей аптеке и не тревожить других сотрудников.</w:t>
      </w:r>
    </w:p>
    <w:p w14:paraId="555A06CE" w14:textId="641C7170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 xml:space="preserve">Просмотр количества </w:t>
      </w:r>
      <w:r w:rsidR="001350BC">
        <w:t>ЛП</w:t>
      </w:r>
      <w:r>
        <w:rPr>
          <w:lang w:eastAsia="ru-RU"/>
        </w:rPr>
        <w:t>:</w:t>
      </w:r>
    </w:p>
    <w:p w14:paraId="79C3F9B4" w14:textId="24CD55A8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видеть, сколько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сейчас находится на складе, чтобы не пересчитывать вручную и знать, нужно ли заказывать еще.</w:t>
      </w:r>
    </w:p>
    <w:p w14:paraId="6E4F6BAB" w14:textId="01127345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 xml:space="preserve">Выдача </w:t>
      </w:r>
      <w:r w:rsidR="001350BC">
        <w:t>ЛП</w:t>
      </w:r>
      <w:r>
        <w:rPr>
          <w:lang w:eastAsia="ru-RU"/>
        </w:rPr>
        <w:t>:</w:t>
      </w:r>
    </w:p>
    <w:p w14:paraId="77E273EE" w14:textId="2279467F" w:rsidR="00E910EE" w:rsidRDefault="00E910EE" w:rsidP="00E910EE">
      <w:pPr>
        <w:rPr>
          <w:lang w:eastAsia="ru-RU"/>
        </w:rPr>
      </w:pPr>
      <w:r>
        <w:rPr>
          <w:lang w:eastAsia="ru-RU"/>
        </w:rPr>
        <w:lastRenderedPageBreak/>
        <w:t xml:space="preserve">Как кассир, я хочу выдавать </w:t>
      </w:r>
      <w:r w:rsidR="001350BC">
        <w:t>ЛП</w:t>
      </w:r>
      <w:r>
        <w:rPr>
          <w:lang w:eastAsia="ru-RU"/>
        </w:rPr>
        <w:t>, чтобы система сразу списывала то количество, которое выдаю, и не давала продать то, чего нет.</w:t>
      </w:r>
    </w:p>
    <w:p w14:paraId="4586788E" w14:textId="03B16B67" w:rsidR="00E910EE" w:rsidRDefault="00E910EE" w:rsidP="00885420">
      <w:pPr>
        <w:pStyle w:val="a1"/>
        <w:rPr>
          <w:lang w:eastAsia="ru-RU"/>
        </w:rPr>
      </w:pPr>
      <w:r w:rsidRPr="000E3C4A">
        <w:rPr>
          <w:lang w:eastAsia="ru-RU"/>
        </w:rPr>
        <w:t xml:space="preserve">Отмена выдачи </w:t>
      </w:r>
      <w:r w:rsidR="001350BC">
        <w:t>ЛП</w:t>
      </w:r>
      <w:r>
        <w:rPr>
          <w:lang w:eastAsia="ru-RU"/>
        </w:rPr>
        <w:t>:</w:t>
      </w:r>
    </w:p>
    <w:p w14:paraId="52CBCC9B" w14:textId="715571F4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кассир, я хочу отменять выдачу </w:t>
      </w:r>
      <w:r w:rsidR="001350BC">
        <w:t>ЛП</w:t>
      </w:r>
      <w:r>
        <w:rPr>
          <w:lang w:eastAsia="ru-RU"/>
        </w:rPr>
        <w:t>, чтобы не продать/выдать то, что не нужно, нельзя или ошибочно добавлено.</w:t>
      </w:r>
    </w:p>
    <w:p w14:paraId="6F753B29" w14:textId="3816CD86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 xml:space="preserve">Приемка </w:t>
      </w:r>
      <w:r w:rsidR="001350BC">
        <w:t>ЛП</w:t>
      </w:r>
      <w:r>
        <w:rPr>
          <w:lang w:eastAsia="ru-RU"/>
        </w:rPr>
        <w:t>:</w:t>
      </w:r>
    </w:p>
    <w:p w14:paraId="7F6B8076" w14:textId="7B409D93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заносить принятые </w:t>
      </w:r>
      <w:r w:rsidR="001350BC">
        <w:t>ЛП</w:t>
      </w:r>
      <w:r>
        <w:rPr>
          <w:lang w:eastAsia="ru-RU"/>
        </w:rPr>
        <w:t xml:space="preserve">, чтобы система знала, сколько добавилось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на склад.</w:t>
      </w:r>
    </w:p>
    <w:p w14:paraId="5A2C36B6" w14:textId="448F1305" w:rsidR="00E910EE" w:rsidRDefault="00E910EE" w:rsidP="00885420">
      <w:pPr>
        <w:pStyle w:val="a1"/>
        <w:rPr>
          <w:lang w:eastAsia="ru-RU"/>
        </w:rPr>
      </w:pPr>
      <w:r w:rsidRPr="000E3C4A">
        <w:rPr>
          <w:lang w:eastAsia="ru-RU"/>
        </w:rPr>
        <w:t xml:space="preserve">Получение гистограмм запросов на </w:t>
      </w:r>
      <w:r w:rsidR="001350BC">
        <w:t>ЛП</w:t>
      </w:r>
      <w:r>
        <w:rPr>
          <w:lang w:eastAsia="ru-RU"/>
        </w:rPr>
        <w:t>:</w:t>
      </w:r>
    </w:p>
    <w:p w14:paraId="6D3BCA18" w14:textId="797C92F2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управляющий отдела, я хочу получать гистограммы запросов на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за каждый месяц, чтобы проанализировать, какие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когда нужны и имеют спрос.</w:t>
      </w:r>
    </w:p>
    <w:p w14:paraId="29C4DCBA" w14:textId="11060FF2" w:rsidR="00E910EE" w:rsidRDefault="00E910EE" w:rsidP="00885420">
      <w:pPr>
        <w:pStyle w:val="a1"/>
        <w:rPr>
          <w:lang w:eastAsia="ru-RU"/>
        </w:rPr>
      </w:pPr>
      <w:r w:rsidRPr="000E3C4A">
        <w:rPr>
          <w:lang w:eastAsia="ru-RU"/>
        </w:rPr>
        <w:t xml:space="preserve">Получение сводок о наличии </w:t>
      </w:r>
      <w:r w:rsidR="001350BC">
        <w:t>ЛП</w:t>
      </w:r>
      <w:r w:rsidR="001350BC" w:rsidRPr="000E3C4A">
        <w:rPr>
          <w:lang w:eastAsia="ru-RU"/>
        </w:rPr>
        <w:t xml:space="preserve"> </w:t>
      </w:r>
      <w:r w:rsidRPr="000E3C4A">
        <w:rPr>
          <w:lang w:eastAsia="ru-RU"/>
        </w:rPr>
        <w:t>в конце дня</w:t>
      </w:r>
      <w:r>
        <w:rPr>
          <w:lang w:eastAsia="ru-RU"/>
        </w:rPr>
        <w:t>:</w:t>
      </w:r>
    </w:p>
    <w:p w14:paraId="00549587" w14:textId="6493F2A5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управляющий отдела, я хочу знать, сколько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осталось после рабочего дня, чтобы проанализировать запасы на следующий день.</w:t>
      </w:r>
    </w:p>
    <w:p w14:paraId="47F91A3C" w14:textId="77777777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>Регистрация сотрудников:</w:t>
      </w:r>
    </w:p>
    <w:p w14:paraId="3A70407F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управляющий отдела, я хочу регистрировать сотрудников, внося их данные, чтобы знать, кто работает в аптеке и кто имеет доступ к системе.</w:t>
      </w:r>
    </w:p>
    <w:p w14:paraId="7F67220C" w14:textId="77777777" w:rsidR="00E910EE" w:rsidRDefault="00E910EE" w:rsidP="00885420">
      <w:pPr>
        <w:pStyle w:val="a1"/>
        <w:rPr>
          <w:lang w:eastAsia="ru-RU"/>
        </w:rPr>
      </w:pPr>
      <w:r w:rsidRPr="000E3C4A">
        <w:rPr>
          <w:lang w:eastAsia="ru-RU"/>
        </w:rPr>
        <w:t>Изменение данных сотрудников</w:t>
      </w:r>
      <w:r>
        <w:rPr>
          <w:lang w:eastAsia="ru-RU"/>
        </w:rPr>
        <w:t>:</w:t>
      </w:r>
    </w:p>
    <w:p w14:paraId="3292255D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управляющий отдела, я хочу изменять данные сотрудников, менять их должности, увольнять, чтобы при изменении данных не вводить старые данные заново.</w:t>
      </w:r>
    </w:p>
    <w:p w14:paraId="2BB03621" w14:textId="77777777" w:rsidR="00E910EE" w:rsidRDefault="00E910EE" w:rsidP="00885420">
      <w:pPr>
        <w:pStyle w:val="a1"/>
        <w:rPr>
          <w:lang w:eastAsia="ru-RU"/>
        </w:rPr>
      </w:pPr>
      <w:r>
        <w:rPr>
          <w:lang w:eastAsia="ru-RU"/>
        </w:rPr>
        <w:t>Регистрация управляющих:</w:t>
      </w:r>
    </w:p>
    <w:p w14:paraId="2219658F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директор, я хочу регистрировать управляющих, чтобы распределять обязанности управления аптекой.</w:t>
      </w:r>
    </w:p>
    <w:p w14:paraId="4359E30F" w14:textId="77777777" w:rsidR="00E910EE" w:rsidRDefault="00E910EE" w:rsidP="00885420">
      <w:pPr>
        <w:pStyle w:val="a1"/>
        <w:rPr>
          <w:lang w:eastAsia="ru-RU"/>
        </w:rPr>
      </w:pPr>
      <w:r w:rsidRPr="007E6483">
        <w:rPr>
          <w:lang w:eastAsia="ru-RU"/>
        </w:rPr>
        <w:t>Изменение данных управляющих</w:t>
      </w:r>
      <w:r>
        <w:rPr>
          <w:lang w:eastAsia="ru-RU"/>
        </w:rPr>
        <w:t>:</w:t>
      </w:r>
    </w:p>
    <w:p w14:paraId="6A68948F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директор, я хочу изменять данные управляющих, снимать их с должности, переназначать, чтобы при изменении данных не вводить старые данные заново.</w:t>
      </w:r>
    </w:p>
    <w:p w14:paraId="11DD172A" w14:textId="0611B737" w:rsidR="00E910EE" w:rsidRDefault="00E910EE" w:rsidP="00E910EE">
      <w:pPr>
        <w:rPr>
          <w:lang w:eastAsia="ru-RU"/>
        </w:rPr>
      </w:pPr>
      <w:r>
        <w:rPr>
          <w:lang w:eastAsia="ru-RU"/>
        </w:rPr>
        <w:t>Все представленные потребности были учтены. Было разработано 4 роли, каждая из которых имеет возможности в соответствии с потребностями сотрудников, кассиров, управляющих отделом и директора. Каждая роль имеет возможности сотрудника, но не каждый сотрудник имеет возможности остальных ролей. Также возможности управляющего отдела имеет и директор, но управляющий отдела не имеет возможностей директора. Но директор не имеет возможностей, которые имеет кассир, потому что директору эти возможности излишне. Данные роли и их взаимодействие отображено на диаграмме, представленной на рисунке 1.</w:t>
      </w:r>
      <w:r w:rsidR="009A3D81">
        <w:rPr>
          <w:lang w:eastAsia="ru-RU"/>
        </w:rPr>
        <w:t>5</w:t>
      </w:r>
      <w:r>
        <w:rPr>
          <w:lang w:eastAsia="ru-RU"/>
        </w:rPr>
        <w:t>.</w:t>
      </w:r>
    </w:p>
    <w:p w14:paraId="6281F8A4" w14:textId="400D0EFC" w:rsidR="009A3D81" w:rsidRDefault="00292519" w:rsidP="009A3D81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4F94372" wp14:editId="368C1D1E">
            <wp:extent cx="6299835" cy="35151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A111" w14:textId="7112F8B0" w:rsidR="009A3D81" w:rsidRPr="00FE65F1" w:rsidRDefault="009A3D81" w:rsidP="009A3D81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5 – Диаграмма вариантов использования</w:t>
      </w:r>
    </w:p>
    <w:p w14:paraId="302A5169" w14:textId="64E9E0BA" w:rsidR="009A3D81" w:rsidRDefault="009A3D81" w:rsidP="009A3D81">
      <w:pPr>
        <w:pStyle w:val="2"/>
      </w:pPr>
      <w:bookmarkStart w:id="39" w:name="_Toc200432812"/>
      <w:r>
        <w:t>1.8 Инфологическая модель</w:t>
      </w:r>
      <w:r w:rsidR="001814B0">
        <w:t xml:space="preserve"> данных</w:t>
      </w:r>
      <w:bookmarkEnd w:id="39"/>
    </w:p>
    <w:p w14:paraId="2F182699" w14:textId="01B6F532" w:rsidR="00BA6AB2" w:rsidRDefault="00CC26CE" w:rsidP="00BA6AB2">
      <w:r>
        <w:t xml:space="preserve">В ходе </w:t>
      </w:r>
      <w:r w:rsidR="00724719">
        <w:t>разработки базы данных для информационной системы, бы</w:t>
      </w:r>
      <w:r w:rsidR="008D27E1">
        <w:t>ла составлена инфологическая модель</w:t>
      </w:r>
      <w:r w:rsidR="00724719">
        <w:t>, имеющ</w:t>
      </w:r>
      <w:r w:rsidR="008D27E1">
        <w:t>ая</w:t>
      </w:r>
      <w:r w:rsidR="00724719">
        <w:t xml:space="preserve"> 1</w:t>
      </w:r>
      <w:r w:rsidR="002E684D">
        <w:t>7</w:t>
      </w:r>
      <w:r w:rsidR="00724719">
        <w:t xml:space="preserve"> таблиц, среди которых 1</w:t>
      </w:r>
      <w:r w:rsidR="00B83A02">
        <w:t>1</w:t>
      </w:r>
      <w:r w:rsidR="00724719">
        <w:t xml:space="preserve"> справочников</w:t>
      </w:r>
      <w:r w:rsidR="009307DC">
        <w:t xml:space="preserve">. </w:t>
      </w:r>
      <w:r w:rsidR="005119B2">
        <w:rPr>
          <w:lang w:val="en-US"/>
        </w:rPr>
        <w:t>ER</w:t>
      </w:r>
      <w:r w:rsidR="005119B2" w:rsidRPr="005119B2">
        <w:t>-</w:t>
      </w:r>
      <w:r w:rsidR="005119B2">
        <w:t>диаграмма</w:t>
      </w:r>
      <w:r w:rsidR="009307DC">
        <w:t xml:space="preserve"> инфологической модели</w:t>
      </w:r>
      <w:r w:rsidR="005119B2">
        <w:t xml:space="preserve"> представлен</w:t>
      </w:r>
      <w:r w:rsidR="00616B37">
        <w:t xml:space="preserve"> в Приложении 2</w:t>
      </w:r>
      <w:r w:rsidR="009307DC">
        <w:t>.</w:t>
      </w:r>
    </w:p>
    <w:p w14:paraId="6392B876" w14:textId="550CD1CD" w:rsidR="009307DC" w:rsidRDefault="009307DC" w:rsidP="00BA6AB2">
      <w:r>
        <w:t>Справочник «Должность</w:t>
      </w:r>
      <w:r w:rsidR="00801C3C">
        <w:t>»</w:t>
      </w:r>
      <w:r w:rsidR="008D27E1">
        <w:t xml:space="preserve"> </w:t>
      </w:r>
      <w:r w:rsidR="008D27E1" w:rsidRPr="00281AD4">
        <w:t xml:space="preserve">предназначен для </w:t>
      </w:r>
      <w:r w:rsidR="008D27E1">
        <w:t xml:space="preserve">хранения </w:t>
      </w:r>
      <w:r w:rsidR="008D27E1" w:rsidRPr="00281AD4">
        <w:t>информации</w:t>
      </w:r>
      <w:r w:rsidR="008D27E1">
        <w:t xml:space="preserve"> о должностях. Атрибуты справочника представлены в таблице 1.2.</w:t>
      </w:r>
    </w:p>
    <w:p w14:paraId="7886BCF7" w14:textId="037F0A04" w:rsidR="002257C7" w:rsidRDefault="002257C7" w:rsidP="002257C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2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Должность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3"/>
        <w:gridCol w:w="3666"/>
      </w:tblGrid>
      <w:tr w:rsidR="002772B6" w:rsidRPr="00281AD4" w14:paraId="24037027" w14:textId="77777777" w:rsidTr="00292519">
        <w:trPr>
          <w:trHeight w:val="616"/>
          <w:tblHeader/>
        </w:trPr>
        <w:tc>
          <w:tcPr>
            <w:tcW w:w="1462" w:type="pct"/>
          </w:tcPr>
          <w:p w14:paraId="06875048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01F87DE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7" w:type="pct"/>
          </w:tcPr>
          <w:p w14:paraId="24ABFB7C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2" w:type="pct"/>
          </w:tcPr>
          <w:p w14:paraId="74DB817C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772B6" w:rsidRPr="005945F0" w14:paraId="2A5E6F14" w14:textId="77777777" w:rsidTr="00292519">
        <w:trPr>
          <w:trHeight w:val="616"/>
        </w:trPr>
        <w:tc>
          <w:tcPr>
            <w:tcW w:w="1462" w:type="pct"/>
          </w:tcPr>
          <w:p w14:paraId="32F2569E" w14:textId="422BC440" w:rsidR="002772B6" w:rsidRPr="002772B6" w:rsidRDefault="002772B6" w:rsidP="002772B6">
            <w:pPr>
              <w:ind w:firstLine="0"/>
              <w:rPr>
                <w:lang w:val="en-US"/>
              </w:rPr>
            </w:pPr>
            <w:r>
              <w:t>Код должности</w:t>
            </w:r>
          </w:p>
        </w:tc>
        <w:tc>
          <w:tcPr>
            <w:tcW w:w="1159" w:type="pct"/>
          </w:tcPr>
          <w:p w14:paraId="782E1B0F" w14:textId="677FD5A0" w:rsidR="002772B6" w:rsidRPr="004E7465" w:rsidRDefault="002772B6" w:rsidP="002772B6">
            <w:pPr>
              <w:ind w:firstLine="0"/>
            </w:pPr>
            <w:r>
              <w:t>Счетчик,</w:t>
            </w:r>
            <w:r w:rsidR="001853B4">
              <w:t xml:space="preserve"> </w:t>
            </w:r>
            <w:r>
              <w:t>целое</w:t>
            </w:r>
          </w:p>
        </w:tc>
        <w:tc>
          <w:tcPr>
            <w:tcW w:w="507" w:type="pct"/>
          </w:tcPr>
          <w:p w14:paraId="1BD116D2" w14:textId="77777777" w:rsidR="002772B6" w:rsidRPr="00281AD4" w:rsidRDefault="002772B6" w:rsidP="002772B6">
            <w:pPr>
              <w:ind w:firstLine="0"/>
              <w:jc w:val="center"/>
            </w:pPr>
            <w:r>
              <w:t>4</w:t>
            </w:r>
          </w:p>
        </w:tc>
        <w:tc>
          <w:tcPr>
            <w:tcW w:w="1872" w:type="pct"/>
          </w:tcPr>
          <w:p w14:paraId="3F65403E" w14:textId="02B76822" w:rsidR="002772B6" w:rsidRPr="005945F0" w:rsidRDefault="002772B6" w:rsidP="002772B6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772B6" w:rsidRPr="005945F0" w14:paraId="717604E1" w14:textId="77777777" w:rsidTr="00292519">
        <w:trPr>
          <w:trHeight w:val="616"/>
        </w:trPr>
        <w:tc>
          <w:tcPr>
            <w:tcW w:w="1462" w:type="pct"/>
          </w:tcPr>
          <w:p w14:paraId="7B4FB800" w14:textId="6CF41256" w:rsidR="002772B6" w:rsidRPr="00281AD4" w:rsidRDefault="002772B6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50402004" w14:textId="0813956C" w:rsidR="002772B6" w:rsidRPr="004E7465" w:rsidRDefault="002772B6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7" w:type="pct"/>
          </w:tcPr>
          <w:p w14:paraId="47192B32" w14:textId="6C006197" w:rsidR="002772B6" w:rsidRPr="00281AD4" w:rsidRDefault="002772B6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2" w:type="pct"/>
          </w:tcPr>
          <w:p w14:paraId="2B9AECAA" w14:textId="5373B5E6" w:rsidR="002772B6" w:rsidRPr="005945F0" w:rsidRDefault="00204718" w:rsidP="00B83A02">
            <w:pPr>
              <w:ind w:firstLine="0"/>
            </w:pPr>
            <w:r>
              <w:t>Название должности</w:t>
            </w:r>
            <w:r w:rsidR="00815837">
              <w:t>.</w:t>
            </w:r>
          </w:p>
        </w:tc>
      </w:tr>
      <w:tr w:rsidR="002772B6" w:rsidRPr="005945F0" w14:paraId="3BF310F4" w14:textId="77777777" w:rsidTr="00292519">
        <w:trPr>
          <w:trHeight w:val="616"/>
        </w:trPr>
        <w:tc>
          <w:tcPr>
            <w:tcW w:w="1462" w:type="pct"/>
          </w:tcPr>
          <w:p w14:paraId="1B90BB42" w14:textId="2A5B6222" w:rsidR="002772B6" w:rsidRDefault="002772B6" w:rsidP="00B83A02">
            <w:pPr>
              <w:ind w:firstLine="0"/>
            </w:pPr>
            <w:r>
              <w:t>Оклад</w:t>
            </w:r>
          </w:p>
        </w:tc>
        <w:tc>
          <w:tcPr>
            <w:tcW w:w="1159" w:type="pct"/>
          </w:tcPr>
          <w:p w14:paraId="1A6C8E3F" w14:textId="257F1658" w:rsidR="002772B6" w:rsidRDefault="002772B6" w:rsidP="00B83A02">
            <w:pPr>
              <w:ind w:firstLine="0"/>
            </w:pPr>
            <w:r>
              <w:t>Дробное</w:t>
            </w:r>
            <w:r w:rsidR="00204718">
              <w:t>, не пусто</w:t>
            </w:r>
          </w:p>
        </w:tc>
        <w:tc>
          <w:tcPr>
            <w:tcW w:w="507" w:type="pct"/>
          </w:tcPr>
          <w:p w14:paraId="5199D45D" w14:textId="0AFF7B9B" w:rsidR="002772B6" w:rsidRDefault="00204718" w:rsidP="00B83A02">
            <w:pPr>
              <w:ind w:firstLine="0"/>
              <w:jc w:val="center"/>
            </w:pPr>
            <w:r>
              <w:t>8</w:t>
            </w:r>
          </w:p>
        </w:tc>
        <w:tc>
          <w:tcPr>
            <w:tcW w:w="1872" w:type="pct"/>
          </w:tcPr>
          <w:p w14:paraId="1574C695" w14:textId="191615C5" w:rsidR="002772B6" w:rsidRDefault="00204718" w:rsidP="00B83A02">
            <w:pPr>
              <w:ind w:firstLine="0"/>
            </w:pPr>
            <w:r>
              <w:t>Оклад должности</w:t>
            </w:r>
            <w:r w:rsidR="00815837">
              <w:t>.</w:t>
            </w:r>
          </w:p>
        </w:tc>
      </w:tr>
    </w:tbl>
    <w:p w14:paraId="01B0C4AD" w14:textId="7215E713" w:rsidR="008D27E1" w:rsidRDefault="00204718" w:rsidP="00204718">
      <w:pPr>
        <w:spacing w:before="120"/>
      </w:pPr>
      <w:r>
        <w:t xml:space="preserve">Справочник «Поставщик» </w:t>
      </w:r>
      <w:r w:rsidRPr="00281AD4">
        <w:t xml:space="preserve">предназначен для </w:t>
      </w:r>
      <w:r>
        <w:t xml:space="preserve">хранения </w:t>
      </w:r>
      <w:r w:rsidRPr="00281AD4">
        <w:t>информации</w:t>
      </w:r>
      <w:r>
        <w:t xml:space="preserve"> о поставщиках. Атрибуты справочника представлены в таблице 1.3.</w:t>
      </w:r>
    </w:p>
    <w:p w14:paraId="1461211F" w14:textId="77777777" w:rsidR="00292519" w:rsidRDefault="00292519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</w:p>
    <w:p w14:paraId="1B0849E9" w14:textId="7B660880" w:rsidR="00204718" w:rsidRDefault="00204718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3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204718">
        <w:rPr>
          <w:rFonts w:eastAsia="Times New Roman"/>
          <w:b/>
          <w:szCs w:val="24"/>
          <w:lang w:eastAsia="ru-RU"/>
        </w:rPr>
        <w:t>Поставщик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04718" w:rsidRPr="00281AD4" w14:paraId="57964F1E" w14:textId="77777777" w:rsidTr="001853B4">
        <w:trPr>
          <w:trHeight w:val="616"/>
          <w:tblHeader/>
        </w:trPr>
        <w:tc>
          <w:tcPr>
            <w:tcW w:w="1462" w:type="pct"/>
          </w:tcPr>
          <w:p w14:paraId="28081D0E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lastRenderedPageBreak/>
              <w:t>Параметр</w:t>
            </w:r>
          </w:p>
        </w:tc>
        <w:tc>
          <w:tcPr>
            <w:tcW w:w="1159" w:type="pct"/>
          </w:tcPr>
          <w:p w14:paraId="5A4F5868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30FF8212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552DC2C8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04718" w:rsidRPr="005945F0" w14:paraId="1D7EB5CC" w14:textId="77777777" w:rsidTr="001853B4">
        <w:trPr>
          <w:trHeight w:val="616"/>
        </w:trPr>
        <w:tc>
          <w:tcPr>
            <w:tcW w:w="1462" w:type="pct"/>
          </w:tcPr>
          <w:p w14:paraId="3C661148" w14:textId="658C4491" w:rsidR="00204718" w:rsidRPr="002772B6" w:rsidRDefault="00204718" w:rsidP="00B83A02">
            <w:pPr>
              <w:ind w:firstLine="0"/>
              <w:rPr>
                <w:lang w:val="en-US"/>
              </w:rPr>
            </w:pPr>
            <w:r>
              <w:t>Код поставщика</w:t>
            </w:r>
          </w:p>
        </w:tc>
        <w:tc>
          <w:tcPr>
            <w:tcW w:w="1159" w:type="pct"/>
          </w:tcPr>
          <w:p w14:paraId="6BFBE92D" w14:textId="2F72F077" w:rsidR="00204718" w:rsidRPr="004E7465" w:rsidRDefault="00204718" w:rsidP="00B83A02">
            <w:pPr>
              <w:ind w:firstLine="0"/>
            </w:pPr>
            <w:r>
              <w:t>Счетчик,</w:t>
            </w:r>
            <w:r w:rsidR="001853B4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3A2D4D4C" w14:textId="77777777" w:rsidR="00204718" w:rsidRPr="00281AD4" w:rsidRDefault="0020471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6FB3073" w14:textId="7F4DD88A" w:rsidR="00204718" w:rsidRPr="005945F0" w:rsidRDefault="0020471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04718" w:rsidRPr="005945F0" w14:paraId="12EA30E0" w14:textId="77777777" w:rsidTr="001853B4">
        <w:trPr>
          <w:trHeight w:val="616"/>
        </w:trPr>
        <w:tc>
          <w:tcPr>
            <w:tcW w:w="1462" w:type="pct"/>
          </w:tcPr>
          <w:p w14:paraId="6C15BB61" w14:textId="77777777" w:rsidR="00204718" w:rsidRPr="00281AD4" w:rsidRDefault="0020471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18C26663" w14:textId="77777777" w:rsidR="00204718" w:rsidRPr="004E7465" w:rsidRDefault="0020471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74DE980A" w14:textId="77777777" w:rsidR="00204718" w:rsidRPr="00281AD4" w:rsidRDefault="0020471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1A7B9AB1" w14:textId="68792C41" w:rsidR="00204718" w:rsidRPr="005945F0" w:rsidRDefault="00204718" w:rsidP="00B83A02">
            <w:pPr>
              <w:ind w:firstLine="0"/>
            </w:pPr>
            <w:r>
              <w:t>Название поставщика</w:t>
            </w:r>
            <w:r w:rsidR="00815837">
              <w:t>.</w:t>
            </w:r>
          </w:p>
        </w:tc>
      </w:tr>
    </w:tbl>
    <w:p w14:paraId="6E17DA5F" w14:textId="6327AD3B" w:rsidR="001853B4" w:rsidRDefault="001853B4" w:rsidP="001853B4">
      <w:pPr>
        <w:spacing w:before="120"/>
      </w:pPr>
      <w:r>
        <w:t xml:space="preserve">Справочник «Форма упаковки» </w:t>
      </w:r>
      <w:r w:rsidRPr="00281AD4">
        <w:t xml:space="preserve">предназначен для </w:t>
      </w:r>
      <w:r>
        <w:t xml:space="preserve">хранения информации о форме упаковки </w:t>
      </w:r>
      <w:r w:rsidR="00292519">
        <w:t>ЛП</w:t>
      </w:r>
      <w:r>
        <w:t>. Атрибуты справочника представлены в таблице 1.4.</w:t>
      </w:r>
    </w:p>
    <w:p w14:paraId="242153BE" w14:textId="1FEED7EE" w:rsidR="001853B4" w:rsidRDefault="001853B4" w:rsidP="001853B4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4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1853B4">
        <w:rPr>
          <w:rFonts w:eastAsia="Times New Roman"/>
          <w:b/>
          <w:szCs w:val="24"/>
          <w:lang w:eastAsia="ru-RU"/>
        </w:rPr>
        <w:t>Форма упаковки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53B4" w:rsidRPr="00281AD4" w14:paraId="4BD57958" w14:textId="77777777" w:rsidTr="001853B4">
        <w:trPr>
          <w:trHeight w:val="616"/>
          <w:tblHeader/>
        </w:trPr>
        <w:tc>
          <w:tcPr>
            <w:tcW w:w="1462" w:type="pct"/>
          </w:tcPr>
          <w:p w14:paraId="2D9662C9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D588CC9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491DFE12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EA8C68B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53B4" w:rsidRPr="005945F0" w14:paraId="5C88A483" w14:textId="77777777" w:rsidTr="001853B4">
        <w:trPr>
          <w:trHeight w:val="616"/>
        </w:trPr>
        <w:tc>
          <w:tcPr>
            <w:tcW w:w="1462" w:type="pct"/>
          </w:tcPr>
          <w:p w14:paraId="579CFD4F" w14:textId="4050AC7D" w:rsidR="001853B4" w:rsidRPr="002772B6" w:rsidRDefault="001853B4" w:rsidP="00B83A02">
            <w:pPr>
              <w:ind w:firstLine="0"/>
              <w:rPr>
                <w:lang w:val="en-US"/>
              </w:rPr>
            </w:pPr>
            <w:r>
              <w:t>Код формы упаковки</w:t>
            </w:r>
          </w:p>
        </w:tc>
        <w:tc>
          <w:tcPr>
            <w:tcW w:w="1159" w:type="pct"/>
          </w:tcPr>
          <w:p w14:paraId="12282A97" w14:textId="1412C742" w:rsidR="001853B4" w:rsidRPr="004E7465" w:rsidRDefault="001853B4" w:rsidP="00DA0876">
            <w:pPr>
              <w:ind w:firstLine="0"/>
            </w:pPr>
            <w:r>
              <w:t>Счетчик,</w:t>
            </w:r>
            <w:r w:rsidR="00DA0876">
              <w:rPr>
                <w:lang w:val="en-US"/>
              </w:rPr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29F6A997" w14:textId="77777777" w:rsidR="001853B4" w:rsidRPr="00281AD4" w:rsidRDefault="001853B4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6D4CB50" w14:textId="0BA398DA" w:rsidR="001853B4" w:rsidRPr="005945F0" w:rsidRDefault="001853B4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853B4" w:rsidRPr="005945F0" w14:paraId="14C64181" w14:textId="77777777" w:rsidTr="001853B4">
        <w:trPr>
          <w:trHeight w:val="616"/>
        </w:trPr>
        <w:tc>
          <w:tcPr>
            <w:tcW w:w="1462" w:type="pct"/>
          </w:tcPr>
          <w:p w14:paraId="011C1786" w14:textId="77777777" w:rsidR="001853B4" w:rsidRPr="00281AD4" w:rsidRDefault="001853B4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2DBF32AB" w14:textId="77777777" w:rsidR="001853B4" w:rsidRPr="004E7465" w:rsidRDefault="001853B4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1B078C70" w14:textId="77777777" w:rsidR="001853B4" w:rsidRPr="00281AD4" w:rsidRDefault="001853B4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0BA35A27" w14:textId="1E2B9181" w:rsidR="001853B4" w:rsidRPr="005945F0" w:rsidRDefault="001853B4" w:rsidP="00B83A02">
            <w:pPr>
              <w:ind w:firstLine="0"/>
            </w:pPr>
            <w:r>
              <w:t>Название формы упаковки</w:t>
            </w:r>
            <w:r w:rsidR="00815837">
              <w:t>.</w:t>
            </w:r>
          </w:p>
        </w:tc>
      </w:tr>
    </w:tbl>
    <w:p w14:paraId="331E7B14" w14:textId="78E39BAB" w:rsidR="001853B4" w:rsidRPr="00DA0876" w:rsidRDefault="00204718" w:rsidP="00DA0876">
      <w:pPr>
        <w:spacing w:before="120"/>
      </w:pPr>
      <w:r>
        <w:t xml:space="preserve">Справочник «Мера измеримости» </w:t>
      </w:r>
      <w:r w:rsidRPr="00281AD4">
        <w:t xml:space="preserve">предназначен для </w:t>
      </w:r>
      <w:r>
        <w:t>хранения информации о мерах измеримости товара. Атрибуты справочника представлены в таблице 1.</w:t>
      </w:r>
      <w:r w:rsidR="001853B4">
        <w:t>5</w:t>
      </w:r>
      <w:r>
        <w:t>.</w:t>
      </w:r>
    </w:p>
    <w:p w14:paraId="15A85908" w14:textId="0F6E111B" w:rsidR="00204718" w:rsidRDefault="00204718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1853B4">
        <w:rPr>
          <w:rFonts w:eastAsia="Times New Roman"/>
          <w:b/>
          <w:szCs w:val="24"/>
          <w:lang w:eastAsia="ru-RU"/>
        </w:rPr>
        <w:t>5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204718">
        <w:rPr>
          <w:rFonts w:eastAsia="Times New Roman"/>
          <w:b/>
          <w:szCs w:val="24"/>
          <w:lang w:eastAsia="ru-RU"/>
        </w:rPr>
        <w:t>Мера измеримости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04718" w:rsidRPr="00281AD4" w14:paraId="51526884" w14:textId="77777777" w:rsidTr="001853B4">
        <w:trPr>
          <w:trHeight w:val="616"/>
          <w:tblHeader/>
        </w:trPr>
        <w:tc>
          <w:tcPr>
            <w:tcW w:w="1462" w:type="pct"/>
          </w:tcPr>
          <w:p w14:paraId="766C37B5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30A2169D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554A4240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CDC7A74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04718" w:rsidRPr="005945F0" w14:paraId="131E8888" w14:textId="77777777" w:rsidTr="001853B4">
        <w:trPr>
          <w:trHeight w:val="616"/>
        </w:trPr>
        <w:tc>
          <w:tcPr>
            <w:tcW w:w="1462" w:type="pct"/>
          </w:tcPr>
          <w:p w14:paraId="61806884" w14:textId="49E67277" w:rsidR="00204718" w:rsidRPr="002772B6" w:rsidRDefault="00204718" w:rsidP="00B83A02">
            <w:pPr>
              <w:ind w:firstLine="0"/>
              <w:rPr>
                <w:lang w:val="en-US"/>
              </w:rPr>
            </w:pPr>
            <w:r>
              <w:t>Код меры измеримости</w:t>
            </w:r>
          </w:p>
        </w:tc>
        <w:tc>
          <w:tcPr>
            <w:tcW w:w="1159" w:type="pct"/>
          </w:tcPr>
          <w:p w14:paraId="448A741F" w14:textId="6CC01DEF" w:rsidR="00204718" w:rsidRPr="004E7465" w:rsidRDefault="00204718" w:rsidP="00B83A02">
            <w:pPr>
              <w:ind w:firstLine="0"/>
            </w:pPr>
            <w:r>
              <w:t>Счетчик,</w:t>
            </w:r>
            <w:r w:rsidR="00DA0876">
              <w:rPr>
                <w:lang w:val="en-US"/>
              </w:rPr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0E95911F" w14:textId="77777777" w:rsidR="00204718" w:rsidRPr="00281AD4" w:rsidRDefault="0020471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AED0D28" w14:textId="0879BF15" w:rsidR="00204718" w:rsidRPr="005945F0" w:rsidRDefault="0020471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04718" w:rsidRPr="005945F0" w14:paraId="11D976FF" w14:textId="77777777" w:rsidTr="001853B4">
        <w:trPr>
          <w:trHeight w:val="616"/>
        </w:trPr>
        <w:tc>
          <w:tcPr>
            <w:tcW w:w="1462" w:type="pct"/>
          </w:tcPr>
          <w:p w14:paraId="15688A72" w14:textId="77777777" w:rsidR="00204718" w:rsidRPr="00281AD4" w:rsidRDefault="0020471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6694045D" w14:textId="77777777" w:rsidR="00204718" w:rsidRPr="004E7465" w:rsidRDefault="0020471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57785287" w14:textId="77777777" w:rsidR="00204718" w:rsidRPr="00281AD4" w:rsidRDefault="0020471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3E02F0B7" w14:textId="41A44B77" w:rsidR="00204718" w:rsidRPr="005945F0" w:rsidRDefault="00204718" w:rsidP="00B83A02">
            <w:pPr>
              <w:ind w:firstLine="0"/>
            </w:pPr>
            <w:r>
              <w:t>Название меры измеримости</w:t>
            </w:r>
            <w:r w:rsidR="00815837">
              <w:t>.</w:t>
            </w:r>
          </w:p>
        </w:tc>
      </w:tr>
    </w:tbl>
    <w:p w14:paraId="23591528" w14:textId="46F33EF7" w:rsidR="00204718" w:rsidRDefault="00204718" w:rsidP="00204718">
      <w:pPr>
        <w:spacing w:before="120"/>
      </w:pPr>
      <w:r>
        <w:t xml:space="preserve">Справочник «Место склада» </w:t>
      </w:r>
      <w:r w:rsidRPr="00281AD4">
        <w:t xml:space="preserve">предназначен для </w:t>
      </w:r>
      <w:r>
        <w:t>хранения информации о мерах измеримости товара. Атрибуты справочника представлены в таблице 1.</w:t>
      </w:r>
      <w:r w:rsidR="001853B4">
        <w:t>6</w:t>
      </w:r>
      <w:r>
        <w:t>.</w:t>
      </w:r>
    </w:p>
    <w:p w14:paraId="2B8D672A" w14:textId="12E21650" w:rsidR="00204718" w:rsidRDefault="00204718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1853B4">
        <w:rPr>
          <w:rFonts w:eastAsia="Times New Roman"/>
          <w:b/>
          <w:szCs w:val="24"/>
          <w:lang w:eastAsia="ru-RU"/>
        </w:rPr>
        <w:t>6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EE3A99" w:rsidRPr="00EE3A99">
        <w:rPr>
          <w:rFonts w:eastAsia="Times New Roman"/>
          <w:b/>
          <w:szCs w:val="24"/>
          <w:lang w:eastAsia="ru-RU"/>
        </w:rPr>
        <w:t>Место склада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04718" w:rsidRPr="00281AD4" w14:paraId="78F793B0" w14:textId="77777777" w:rsidTr="00B83A02">
        <w:trPr>
          <w:trHeight w:val="616"/>
          <w:tblHeader/>
        </w:trPr>
        <w:tc>
          <w:tcPr>
            <w:tcW w:w="1462" w:type="pct"/>
          </w:tcPr>
          <w:p w14:paraId="6ABB829C" w14:textId="2C780573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368E7809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129FB130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35D2F98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04718" w:rsidRPr="005945F0" w14:paraId="185839BA" w14:textId="77777777" w:rsidTr="00B83A02">
        <w:trPr>
          <w:trHeight w:val="616"/>
        </w:trPr>
        <w:tc>
          <w:tcPr>
            <w:tcW w:w="1462" w:type="pct"/>
          </w:tcPr>
          <w:p w14:paraId="4CE9ACFD" w14:textId="69AD8DA4" w:rsidR="00204718" w:rsidRPr="002772B6" w:rsidRDefault="00204718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616B37">
              <w:t>места</w:t>
            </w:r>
          </w:p>
        </w:tc>
        <w:tc>
          <w:tcPr>
            <w:tcW w:w="1159" w:type="pct"/>
          </w:tcPr>
          <w:p w14:paraId="434AE00A" w14:textId="6BC8A965" w:rsidR="00204718" w:rsidRPr="004E7465" w:rsidRDefault="00204718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2A81BC52" w14:textId="77777777" w:rsidR="00204718" w:rsidRPr="00281AD4" w:rsidRDefault="0020471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E2263B7" w14:textId="56EFEEF8" w:rsidR="00204718" w:rsidRPr="005945F0" w:rsidRDefault="0020471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04718" w:rsidRPr="005945F0" w14:paraId="20A46669" w14:textId="77777777" w:rsidTr="00B83A02">
        <w:trPr>
          <w:trHeight w:val="616"/>
        </w:trPr>
        <w:tc>
          <w:tcPr>
            <w:tcW w:w="1462" w:type="pct"/>
          </w:tcPr>
          <w:p w14:paraId="0BAB4AAC" w14:textId="77777777" w:rsidR="00204718" w:rsidRPr="00281AD4" w:rsidRDefault="0020471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455C6181" w14:textId="77777777" w:rsidR="00204718" w:rsidRPr="004E7465" w:rsidRDefault="0020471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04157479" w14:textId="77777777" w:rsidR="00204718" w:rsidRPr="00281AD4" w:rsidRDefault="0020471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4621FAEE" w14:textId="4DAF78A9" w:rsidR="00204718" w:rsidRPr="005945F0" w:rsidRDefault="00204718" w:rsidP="00B83A02">
            <w:pPr>
              <w:ind w:firstLine="0"/>
            </w:pPr>
            <w:r>
              <w:t xml:space="preserve">Название </w:t>
            </w:r>
            <w:r w:rsidR="001A34BB">
              <w:t>места склада</w:t>
            </w:r>
            <w:r w:rsidR="00815837">
              <w:t>.</w:t>
            </w:r>
          </w:p>
        </w:tc>
      </w:tr>
    </w:tbl>
    <w:p w14:paraId="06931A88" w14:textId="77777777" w:rsidR="002E684D" w:rsidRDefault="002E684D" w:rsidP="001853B4">
      <w:pPr>
        <w:spacing w:before="120"/>
      </w:pPr>
    </w:p>
    <w:p w14:paraId="5EDF7479" w14:textId="44AB9C2C" w:rsidR="001853B4" w:rsidRDefault="001853B4" w:rsidP="001853B4">
      <w:pPr>
        <w:spacing w:before="120"/>
      </w:pPr>
      <w:r>
        <w:t>Справочник «</w:t>
      </w:r>
      <w:r w:rsidR="00EE3A99">
        <w:t>Тип лекарственной формы</w:t>
      </w:r>
      <w:r>
        <w:t xml:space="preserve">» </w:t>
      </w:r>
      <w:r w:rsidRPr="00281AD4">
        <w:t xml:space="preserve">предназначен для </w:t>
      </w:r>
      <w:r>
        <w:t xml:space="preserve">хранения информации о </w:t>
      </w:r>
      <w:r w:rsidR="00EE3A99">
        <w:t>типе лекарственных форм</w:t>
      </w:r>
      <w:r>
        <w:t>. Атрибуты справочника представлены в таблице 1.</w:t>
      </w:r>
      <w:r w:rsidR="00B15EE7">
        <w:t>7</w:t>
      </w:r>
      <w:r>
        <w:t>.</w:t>
      </w:r>
    </w:p>
    <w:p w14:paraId="3D842831" w14:textId="6A6BFDAC" w:rsidR="001853B4" w:rsidRDefault="001853B4" w:rsidP="001853B4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lastRenderedPageBreak/>
        <w:t>Таблица 1.</w:t>
      </w:r>
      <w:r w:rsidR="00B15EE7">
        <w:rPr>
          <w:rFonts w:eastAsia="Times New Roman"/>
          <w:b/>
          <w:szCs w:val="24"/>
          <w:lang w:eastAsia="ru-RU"/>
        </w:rPr>
        <w:t>7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EE3A99" w:rsidRPr="00EE3A99">
        <w:rPr>
          <w:rFonts w:eastAsia="Times New Roman"/>
          <w:b/>
          <w:szCs w:val="24"/>
          <w:lang w:eastAsia="ru-RU"/>
        </w:rPr>
        <w:t>Тип лекарственной формы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53B4" w:rsidRPr="00281AD4" w14:paraId="638D31D7" w14:textId="77777777" w:rsidTr="00B83A02">
        <w:trPr>
          <w:trHeight w:val="616"/>
          <w:tblHeader/>
        </w:trPr>
        <w:tc>
          <w:tcPr>
            <w:tcW w:w="1462" w:type="pct"/>
          </w:tcPr>
          <w:p w14:paraId="1206A3C4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23C54004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1359A90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0778098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53B4" w:rsidRPr="005945F0" w14:paraId="626A954F" w14:textId="77777777" w:rsidTr="00B83A02">
        <w:trPr>
          <w:trHeight w:val="616"/>
        </w:trPr>
        <w:tc>
          <w:tcPr>
            <w:tcW w:w="1462" w:type="pct"/>
          </w:tcPr>
          <w:p w14:paraId="3ABDF127" w14:textId="7712A3C7" w:rsidR="001853B4" w:rsidRPr="002772B6" w:rsidRDefault="001853B4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1A34BB">
              <w:t>типа</w:t>
            </w:r>
          </w:p>
        </w:tc>
        <w:tc>
          <w:tcPr>
            <w:tcW w:w="1159" w:type="pct"/>
          </w:tcPr>
          <w:p w14:paraId="5FE5C650" w14:textId="0DFC00D0" w:rsidR="001853B4" w:rsidRPr="004E7465" w:rsidRDefault="001853B4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0CF5C79A" w14:textId="77777777" w:rsidR="001853B4" w:rsidRPr="00281AD4" w:rsidRDefault="001853B4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BF71EEF" w14:textId="5FB4B9B1" w:rsidR="001853B4" w:rsidRPr="005945F0" w:rsidRDefault="001853B4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853B4" w:rsidRPr="005945F0" w14:paraId="4290EE96" w14:textId="77777777" w:rsidTr="00B83A02">
        <w:trPr>
          <w:trHeight w:val="616"/>
        </w:trPr>
        <w:tc>
          <w:tcPr>
            <w:tcW w:w="1462" w:type="pct"/>
          </w:tcPr>
          <w:p w14:paraId="2DEED36A" w14:textId="77777777" w:rsidR="001853B4" w:rsidRPr="00281AD4" w:rsidRDefault="001853B4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3E314992" w14:textId="77777777" w:rsidR="001853B4" w:rsidRPr="004E7465" w:rsidRDefault="001853B4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03E04B7F" w14:textId="77777777" w:rsidR="001853B4" w:rsidRPr="00281AD4" w:rsidRDefault="001853B4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4EBCF85D" w14:textId="3344B463" w:rsidR="001853B4" w:rsidRPr="005945F0" w:rsidRDefault="001853B4" w:rsidP="00B83A02">
            <w:pPr>
              <w:ind w:firstLine="0"/>
            </w:pPr>
            <w:r>
              <w:t xml:space="preserve">Название </w:t>
            </w:r>
            <w:r w:rsidR="001A34BB">
              <w:t>типа лекарственной формы</w:t>
            </w:r>
            <w:r w:rsidR="00815837">
              <w:t>.</w:t>
            </w:r>
          </w:p>
        </w:tc>
      </w:tr>
    </w:tbl>
    <w:p w14:paraId="3006C0BD" w14:textId="294FFE28" w:rsidR="00B83A02" w:rsidRDefault="00B83A02" w:rsidP="00B83A02">
      <w:pPr>
        <w:spacing w:before="120"/>
      </w:pPr>
      <w:r>
        <w:t xml:space="preserve">Справочник «Лекарственная форма» </w:t>
      </w:r>
      <w:r w:rsidRPr="00281AD4">
        <w:t xml:space="preserve">предназначен для </w:t>
      </w:r>
      <w:r>
        <w:t>хранения информации о типе лекарственных форм. Атрибуты справочника представлены в таблице 1.8.</w:t>
      </w:r>
    </w:p>
    <w:p w14:paraId="0E1CDF64" w14:textId="6BB630A2" w:rsidR="00B83A02" w:rsidRDefault="00B83A02" w:rsidP="00B83A0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8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Л</w:t>
      </w:r>
      <w:r w:rsidRPr="00EE3A99">
        <w:rPr>
          <w:rFonts w:eastAsia="Times New Roman"/>
          <w:b/>
          <w:szCs w:val="24"/>
          <w:lang w:eastAsia="ru-RU"/>
        </w:rPr>
        <w:t>екарственн</w:t>
      </w:r>
      <w:r>
        <w:rPr>
          <w:rFonts w:eastAsia="Times New Roman"/>
          <w:b/>
          <w:szCs w:val="24"/>
          <w:lang w:eastAsia="ru-RU"/>
        </w:rPr>
        <w:t>ая</w:t>
      </w:r>
      <w:r w:rsidRPr="00EE3A99">
        <w:rPr>
          <w:rFonts w:eastAsia="Times New Roman"/>
          <w:b/>
          <w:szCs w:val="24"/>
          <w:lang w:eastAsia="ru-RU"/>
        </w:rPr>
        <w:t xml:space="preserve"> форм</w:t>
      </w:r>
      <w:r>
        <w:rPr>
          <w:rFonts w:eastAsia="Times New Roman"/>
          <w:b/>
          <w:szCs w:val="24"/>
          <w:lang w:eastAsia="ru-RU"/>
        </w:rPr>
        <w:t>а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B83A02" w:rsidRPr="00281AD4" w14:paraId="6CE92AE0" w14:textId="77777777" w:rsidTr="00B83A02">
        <w:trPr>
          <w:trHeight w:val="616"/>
          <w:tblHeader/>
        </w:trPr>
        <w:tc>
          <w:tcPr>
            <w:tcW w:w="1462" w:type="pct"/>
          </w:tcPr>
          <w:p w14:paraId="04B2B2CF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56825A82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1D7069D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125A9A0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B83A02" w:rsidRPr="005945F0" w14:paraId="6339DA11" w14:textId="77777777" w:rsidTr="00B83A02">
        <w:trPr>
          <w:trHeight w:val="616"/>
        </w:trPr>
        <w:tc>
          <w:tcPr>
            <w:tcW w:w="1462" w:type="pct"/>
          </w:tcPr>
          <w:p w14:paraId="481EC5B7" w14:textId="50C63DED" w:rsidR="00B83A02" w:rsidRPr="002772B6" w:rsidRDefault="00B83A02" w:rsidP="00B83A02">
            <w:pPr>
              <w:ind w:firstLine="0"/>
              <w:rPr>
                <w:lang w:val="en-US"/>
              </w:rPr>
            </w:pPr>
            <w:r>
              <w:t>Код лекарственной формы</w:t>
            </w:r>
          </w:p>
        </w:tc>
        <w:tc>
          <w:tcPr>
            <w:tcW w:w="1159" w:type="pct"/>
          </w:tcPr>
          <w:p w14:paraId="46CC2A0C" w14:textId="60191DDE" w:rsidR="00B83A02" w:rsidRPr="004E7465" w:rsidRDefault="00B83A02" w:rsidP="00B83A02">
            <w:pPr>
              <w:ind w:firstLine="0"/>
            </w:pPr>
            <w:r>
              <w:t>Счетчик, целое</w:t>
            </w:r>
          </w:p>
        </w:tc>
        <w:tc>
          <w:tcPr>
            <w:tcW w:w="506" w:type="pct"/>
          </w:tcPr>
          <w:p w14:paraId="2175DBC3" w14:textId="77777777" w:rsidR="00B83A02" w:rsidRPr="00281AD4" w:rsidRDefault="00B83A02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17C93AB" w14:textId="6DC901D2" w:rsidR="00B83A02" w:rsidRPr="005945F0" w:rsidRDefault="00B83A02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B83A02" w:rsidRPr="005945F0" w14:paraId="1399D55B" w14:textId="77777777" w:rsidTr="00B83A02">
        <w:trPr>
          <w:trHeight w:val="616"/>
        </w:trPr>
        <w:tc>
          <w:tcPr>
            <w:tcW w:w="1462" w:type="pct"/>
          </w:tcPr>
          <w:p w14:paraId="3D6F9AF0" w14:textId="77777777" w:rsidR="00B83A02" w:rsidRPr="00281AD4" w:rsidRDefault="00B83A02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7D97BE14" w14:textId="77777777" w:rsidR="00B83A02" w:rsidRPr="004E7465" w:rsidRDefault="00B83A02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4163FDC0" w14:textId="77777777" w:rsidR="00B83A02" w:rsidRPr="00281AD4" w:rsidRDefault="00B83A02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340A8B96" w14:textId="5357B68C" w:rsidR="00B83A02" w:rsidRPr="005945F0" w:rsidRDefault="00B83A02" w:rsidP="00B83A02">
            <w:pPr>
              <w:ind w:firstLine="0"/>
            </w:pPr>
            <w:r>
              <w:t>Название лекарственной формы</w:t>
            </w:r>
            <w:r w:rsidR="00815837">
              <w:t>.</w:t>
            </w:r>
          </w:p>
        </w:tc>
      </w:tr>
      <w:tr w:rsidR="002E684D" w:rsidRPr="005945F0" w14:paraId="374AB235" w14:textId="77777777" w:rsidTr="00B83A02">
        <w:trPr>
          <w:trHeight w:val="616"/>
        </w:trPr>
        <w:tc>
          <w:tcPr>
            <w:tcW w:w="1462" w:type="pct"/>
          </w:tcPr>
          <w:p w14:paraId="5F437D7E" w14:textId="13D789B3" w:rsidR="002E684D" w:rsidRDefault="002E684D" w:rsidP="002E684D">
            <w:pPr>
              <w:ind w:firstLine="0"/>
            </w:pPr>
            <w:r>
              <w:t>Тип</w:t>
            </w:r>
          </w:p>
        </w:tc>
        <w:tc>
          <w:tcPr>
            <w:tcW w:w="1159" w:type="pct"/>
          </w:tcPr>
          <w:p w14:paraId="3B323339" w14:textId="495ACF00" w:rsidR="002E684D" w:rsidRDefault="00616B37" w:rsidP="002E684D">
            <w:pPr>
              <w:ind w:firstLine="0"/>
            </w:pPr>
            <w:r>
              <w:t>Ц</w:t>
            </w:r>
            <w:r w:rsidR="002E684D">
              <w:t>елое</w:t>
            </w:r>
          </w:p>
        </w:tc>
        <w:tc>
          <w:tcPr>
            <w:tcW w:w="506" w:type="pct"/>
          </w:tcPr>
          <w:p w14:paraId="0FE3F37E" w14:textId="6F13FF14" w:rsidR="002E684D" w:rsidRDefault="002E684D" w:rsidP="002E684D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3700DDD3" w14:textId="040FC3BB" w:rsidR="002E684D" w:rsidRDefault="002E684D" w:rsidP="002E684D">
            <w:pPr>
              <w:ind w:firstLine="0"/>
            </w:pPr>
            <w:r>
              <w:t xml:space="preserve">Код типа лекарственной формы. Внешний ключ. Связан с первичным ключом справочника </w:t>
            </w:r>
            <w:r w:rsidRPr="00281AD4">
              <w:t>«</w:t>
            </w:r>
            <w:r>
              <w:t>Тип лекарственной формы</w:t>
            </w:r>
            <w:r w:rsidRPr="00281AD4">
              <w:t>»</w:t>
            </w:r>
            <w:r>
              <w:t>.</w:t>
            </w:r>
          </w:p>
        </w:tc>
      </w:tr>
    </w:tbl>
    <w:p w14:paraId="43F73CB3" w14:textId="5F7215F1" w:rsidR="00E67602" w:rsidRDefault="00E67602" w:rsidP="00E67602">
      <w:pPr>
        <w:spacing w:before="120"/>
      </w:pPr>
      <w:r>
        <w:t>Справочник «</w:t>
      </w:r>
      <w:r w:rsidR="00FE699A" w:rsidRPr="00FE699A">
        <w:t>Способ введения</w:t>
      </w:r>
      <w:r>
        <w:t xml:space="preserve">» </w:t>
      </w:r>
      <w:r w:rsidRPr="00281AD4">
        <w:t xml:space="preserve">предназначен для </w:t>
      </w:r>
      <w:r>
        <w:t xml:space="preserve">хранения информации о </w:t>
      </w:r>
      <w:r w:rsidR="00FE699A">
        <w:t xml:space="preserve">способе введения </w:t>
      </w:r>
      <w:r w:rsidR="00292519">
        <w:t>ЛП</w:t>
      </w:r>
      <w:r>
        <w:t>. Атрибуты справочника представлены в таблице 1.</w:t>
      </w:r>
      <w:r w:rsidR="00B83A02">
        <w:t>9</w:t>
      </w:r>
      <w:r>
        <w:t>.</w:t>
      </w:r>
    </w:p>
    <w:p w14:paraId="7EE06621" w14:textId="16639D57" w:rsidR="00E67602" w:rsidRDefault="00E67602" w:rsidP="00E6760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B83A02">
        <w:rPr>
          <w:rFonts w:eastAsia="Times New Roman"/>
          <w:b/>
          <w:szCs w:val="24"/>
          <w:lang w:eastAsia="ru-RU"/>
        </w:rPr>
        <w:t>9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FE699A" w:rsidRPr="00292519">
        <w:rPr>
          <w:b/>
        </w:rPr>
        <w:t>Способ введения</w:t>
      </w:r>
      <w:r w:rsidRPr="00292519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E67602" w:rsidRPr="00281AD4" w14:paraId="0067CDAC" w14:textId="77777777" w:rsidTr="00B83A02">
        <w:trPr>
          <w:trHeight w:val="616"/>
          <w:tblHeader/>
        </w:trPr>
        <w:tc>
          <w:tcPr>
            <w:tcW w:w="1462" w:type="pct"/>
          </w:tcPr>
          <w:p w14:paraId="01BB0EA8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002DF084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D70B53E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7E612B0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E67602" w:rsidRPr="005945F0" w14:paraId="3F591200" w14:textId="77777777" w:rsidTr="00B83A02">
        <w:trPr>
          <w:trHeight w:val="616"/>
        </w:trPr>
        <w:tc>
          <w:tcPr>
            <w:tcW w:w="1462" w:type="pct"/>
          </w:tcPr>
          <w:p w14:paraId="2949E9E5" w14:textId="1461721B" w:rsidR="00E67602" w:rsidRPr="002772B6" w:rsidRDefault="00E67602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B83A02">
              <w:t>введения</w:t>
            </w:r>
          </w:p>
        </w:tc>
        <w:tc>
          <w:tcPr>
            <w:tcW w:w="1159" w:type="pct"/>
          </w:tcPr>
          <w:p w14:paraId="4D85EFA3" w14:textId="5EE09C0E" w:rsidR="00E67602" w:rsidRPr="004E7465" w:rsidRDefault="00E67602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2647290B" w14:textId="77777777" w:rsidR="00E67602" w:rsidRPr="00281AD4" w:rsidRDefault="00E67602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2FE42E5" w14:textId="6702EA01" w:rsidR="00E67602" w:rsidRPr="005945F0" w:rsidRDefault="00E67602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E67602" w:rsidRPr="005945F0" w14:paraId="580EBB2C" w14:textId="77777777" w:rsidTr="00B83A02">
        <w:trPr>
          <w:trHeight w:val="616"/>
        </w:trPr>
        <w:tc>
          <w:tcPr>
            <w:tcW w:w="1462" w:type="pct"/>
          </w:tcPr>
          <w:p w14:paraId="5714566D" w14:textId="77777777" w:rsidR="00E67602" w:rsidRPr="00281AD4" w:rsidRDefault="00E67602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424477ED" w14:textId="77777777" w:rsidR="00E67602" w:rsidRPr="004E7465" w:rsidRDefault="00E67602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57B9A141" w14:textId="77777777" w:rsidR="00E67602" w:rsidRPr="00281AD4" w:rsidRDefault="00E67602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076C1282" w14:textId="75D81DB3" w:rsidR="00E67602" w:rsidRPr="005945F0" w:rsidRDefault="00E67602" w:rsidP="00B83A02">
            <w:pPr>
              <w:ind w:firstLine="0"/>
            </w:pPr>
            <w:r>
              <w:t xml:space="preserve">Название </w:t>
            </w:r>
            <w:r w:rsidR="00292519">
              <w:t>способа введения</w:t>
            </w:r>
            <w:r w:rsidR="00815837">
              <w:t>.</w:t>
            </w:r>
          </w:p>
        </w:tc>
      </w:tr>
    </w:tbl>
    <w:p w14:paraId="5150ECA0" w14:textId="21DDCB76" w:rsidR="00D566B8" w:rsidRDefault="00D566B8" w:rsidP="00D566B8">
      <w:pPr>
        <w:spacing w:before="120"/>
      </w:pPr>
      <w:r>
        <w:t xml:space="preserve">Справочник «Производитель» </w:t>
      </w:r>
      <w:r w:rsidRPr="00281AD4">
        <w:t xml:space="preserve">предназначен для </w:t>
      </w:r>
      <w:r>
        <w:t>хранения информации о способе введения ЛП. Атрибуты справочника представлены в таблице 1.</w:t>
      </w:r>
      <w:r w:rsidR="00B83A02">
        <w:t>10</w:t>
      </w:r>
      <w:r>
        <w:t>.</w:t>
      </w:r>
    </w:p>
    <w:p w14:paraId="07AE8B5B" w14:textId="77777777" w:rsidR="002E684D" w:rsidRDefault="002E684D" w:rsidP="00D566B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</w:p>
    <w:p w14:paraId="2892A2BC" w14:textId="546D7F03" w:rsidR="00D566B8" w:rsidRDefault="00D566B8" w:rsidP="00D566B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B83A02">
        <w:rPr>
          <w:rFonts w:eastAsia="Times New Roman"/>
          <w:b/>
          <w:szCs w:val="24"/>
          <w:lang w:eastAsia="ru-RU"/>
        </w:rPr>
        <w:t>10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B83A02">
        <w:rPr>
          <w:b/>
        </w:rPr>
        <w:t>Производитель</w:t>
      </w:r>
      <w:r w:rsidRPr="00292519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D566B8" w:rsidRPr="00281AD4" w14:paraId="7466AD0C" w14:textId="77777777" w:rsidTr="00B83A02">
        <w:trPr>
          <w:trHeight w:val="616"/>
          <w:tblHeader/>
        </w:trPr>
        <w:tc>
          <w:tcPr>
            <w:tcW w:w="1462" w:type="pct"/>
          </w:tcPr>
          <w:p w14:paraId="1C79D7F9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lastRenderedPageBreak/>
              <w:t>Параметр</w:t>
            </w:r>
          </w:p>
        </w:tc>
        <w:tc>
          <w:tcPr>
            <w:tcW w:w="1159" w:type="pct"/>
          </w:tcPr>
          <w:p w14:paraId="095F1E7D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21214946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504CE2F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D566B8" w:rsidRPr="005945F0" w14:paraId="29ED7AE5" w14:textId="77777777" w:rsidTr="00B83A02">
        <w:trPr>
          <w:trHeight w:val="616"/>
        </w:trPr>
        <w:tc>
          <w:tcPr>
            <w:tcW w:w="1462" w:type="pct"/>
          </w:tcPr>
          <w:p w14:paraId="2209AC9B" w14:textId="4EEF5C56" w:rsidR="00D566B8" w:rsidRPr="002772B6" w:rsidRDefault="00D566B8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B83A02">
              <w:t>производителя</w:t>
            </w:r>
          </w:p>
        </w:tc>
        <w:tc>
          <w:tcPr>
            <w:tcW w:w="1159" w:type="pct"/>
          </w:tcPr>
          <w:p w14:paraId="02F09C89" w14:textId="3B6621C1" w:rsidR="00D566B8" w:rsidRPr="004E7465" w:rsidRDefault="00D566B8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63B1D45D" w14:textId="77777777" w:rsidR="00D566B8" w:rsidRPr="00281AD4" w:rsidRDefault="00D566B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382CCE27" w14:textId="7EF84719" w:rsidR="00D566B8" w:rsidRPr="005945F0" w:rsidRDefault="00D566B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D566B8" w:rsidRPr="005945F0" w14:paraId="13989A3B" w14:textId="77777777" w:rsidTr="00B83A02">
        <w:trPr>
          <w:trHeight w:val="616"/>
        </w:trPr>
        <w:tc>
          <w:tcPr>
            <w:tcW w:w="1462" w:type="pct"/>
          </w:tcPr>
          <w:p w14:paraId="16907D09" w14:textId="77777777" w:rsidR="00D566B8" w:rsidRPr="00281AD4" w:rsidRDefault="00D566B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40196D94" w14:textId="77777777" w:rsidR="00D566B8" w:rsidRPr="004E7465" w:rsidRDefault="00D566B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2A8DA028" w14:textId="77777777" w:rsidR="00D566B8" w:rsidRPr="00281AD4" w:rsidRDefault="00D566B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1645ECC2" w14:textId="15CC79A7" w:rsidR="00D566B8" w:rsidRPr="005945F0" w:rsidRDefault="00D566B8" w:rsidP="00B83A02">
            <w:pPr>
              <w:ind w:firstLine="0"/>
            </w:pPr>
            <w:r>
              <w:t xml:space="preserve">Название </w:t>
            </w:r>
            <w:r w:rsidR="00B83A02">
              <w:t>производителя</w:t>
            </w:r>
            <w:r w:rsidR="00815837">
              <w:t>.</w:t>
            </w:r>
          </w:p>
        </w:tc>
      </w:tr>
    </w:tbl>
    <w:p w14:paraId="53BA8252" w14:textId="5829C25A" w:rsidR="00B83A02" w:rsidRDefault="00B83A02" w:rsidP="00B83A02">
      <w:pPr>
        <w:spacing w:before="120"/>
      </w:pPr>
      <w:r>
        <w:t xml:space="preserve">Справочник «Лекарство» </w:t>
      </w:r>
      <w:r w:rsidRPr="00281AD4">
        <w:t xml:space="preserve">предназначен для </w:t>
      </w:r>
      <w:r>
        <w:t>хранения информации об официальных лекарствах. Атрибуты справочника представлены в таблице 1.11.</w:t>
      </w:r>
    </w:p>
    <w:p w14:paraId="35266379" w14:textId="58278443" w:rsidR="00B83A02" w:rsidRDefault="00B83A02" w:rsidP="00B83A0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11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>
        <w:rPr>
          <w:b/>
        </w:rPr>
        <w:t>Лекарство</w:t>
      </w:r>
      <w:r w:rsidRPr="00292519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B83A02" w:rsidRPr="00281AD4" w14:paraId="523F0180" w14:textId="77777777" w:rsidTr="00B83A02">
        <w:trPr>
          <w:trHeight w:val="616"/>
          <w:tblHeader/>
        </w:trPr>
        <w:tc>
          <w:tcPr>
            <w:tcW w:w="1462" w:type="pct"/>
          </w:tcPr>
          <w:p w14:paraId="1CC2F113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DA730C1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12064790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5F42513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Примечание</w:t>
            </w:r>
          </w:p>
        </w:tc>
      </w:tr>
      <w:tr w:rsidR="00B83A02" w:rsidRPr="005945F0" w14:paraId="42B2DF4A" w14:textId="77777777" w:rsidTr="00B83A02">
        <w:trPr>
          <w:trHeight w:val="616"/>
        </w:trPr>
        <w:tc>
          <w:tcPr>
            <w:tcW w:w="1462" w:type="pct"/>
          </w:tcPr>
          <w:p w14:paraId="56295CCC" w14:textId="5C710996" w:rsidR="00B83A02" w:rsidRPr="00183DDE" w:rsidRDefault="00B83A02" w:rsidP="00B83A02">
            <w:pPr>
              <w:ind w:firstLine="0"/>
              <w:rPr>
                <w:sz w:val="22"/>
                <w:lang w:val="en-US"/>
              </w:rPr>
            </w:pPr>
            <w:r w:rsidRPr="00183DDE">
              <w:rPr>
                <w:sz w:val="22"/>
              </w:rPr>
              <w:t>Код лекарства</w:t>
            </w:r>
          </w:p>
        </w:tc>
        <w:tc>
          <w:tcPr>
            <w:tcW w:w="1159" w:type="pct"/>
          </w:tcPr>
          <w:p w14:paraId="3FB431A6" w14:textId="166591EB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Счетчик, целое</w:t>
            </w:r>
          </w:p>
        </w:tc>
        <w:tc>
          <w:tcPr>
            <w:tcW w:w="506" w:type="pct"/>
          </w:tcPr>
          <w:p w14:paraId="7EE1772E" w14:textId="77777777" w:rsidR="00B83A02" w:rsidRPr="00183DDE" w:rsidRDefault="00B83A02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4</w:t>
            </w:r>
          </w:p>
        </w:tc>
        <w:tc>
          <w:tcPr>
            <w:tcW w:w="1873" w:type="pct"/>
          </w:tcPr>
          <w:p w14:paraId="2AA623A9" w14:textId="6063C0FA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Первичный ключ таблицы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2F0010CD" w14:textId="77777777" w:rsidTr="00B83A02">
        <w:trPr>
          <w:trHeight w:val="616"/>
        </w:trPr>
        <w:tc>
          <w:tcPr>
            <w:tcW w:w="1462" w:type="pct"/>
          </w:tcPr>
          <w:p w14:paraId="632CEC01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азвание</w:t>
            </w:r>
          </w:p>
        </w:tc>
        <w:tc>
          <w:tcPr>
            <w:tcW w:w="1159" w:type="pct"/>
          </w:tcPr>
          <w:p w14:paraId="4D66BF33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Текстовый, не пусто, уникальный</w:t>
            </w:r>
          </w:p>
        </w:tc>
        <w:tc>
          <w:tcPr>
            <w:tcW w:w="506" w:type="pct"/>
          </w:tcPr>
          <w:p w14:paraId="79C1E363" w14:textId="77777777" w:rsidR="00B83A02" w:rsidRPr="00183DDE" w:rsidRDefault="00B83A02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30</w:t>
            </w:r>
          </w:p>
        </w:tc>
        <w:tc>
          <w:tcPr>
            <w:tcW w:w="1873" w:type="pct"/>
          </w:tcPr>
          <w:p w14:paraId="1E3D4155" w14:textId="6DEF1155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азвание лекарства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0666E07E" w14:textId="77777777" w:rsidTr="00B83A02">
        <w:trPr>
          <w:trHeight w:val="616"/>
        </w:trPr>
        <w:tc>
          <w:tcPr>
            <w:tcW w:w="1462" w:type="pct"/>
          </w:tcPr>
          <w:p w14:paraId="173883EC" w14:textId="02EF0F4A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МНН</w:t>
            </w:r>
          </w:p>
        </w:tc>
        <w:tc>
          <w:tcPr>
            <w:tcW w:w="1159" w:type="pct"/>
          </w:tcPr>
          <w:p w14:paraId="18CE0549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Текстовый, </w:t>
            </w:r>
          </w:p>
          <w:p w14:paraId="6E29C43B" w14:textId="55BB9849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е пусто</w:t>
            </w:r>
          </w:p>
        </w:tc>
        <w:tc>
          <w:tcPr>
            <w:tcW w:w="506" w:type="pct"/>
          </w:tcPr>
          <w:p w14:paraId="535A00EC" w14:textId="063DA17D" w:rsidR="00B83A02" w:rsidRPr="00183DDE" w:rsidRDefault="00107541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30</w:t>
            </w:r>
          </w:p>
        </w:tc>
        <w:tc>
          <w:tcPr>
            <w:tcW w:w="1873" w:type="pct"/>
          </w:tcPr>
          <w:p w14:paraId="3EE23061" w14:textId="0778D3E8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Международное непатентованное название</w:t>
            </w:r>
            <w:r w:rsidR="00107541" w:rsidRPr="00183DDE">
              <w:rPr>
                <w:sz w:val="22"/>
              </w:rPr>
              <w:t>. уникальное наименование действующего вещества лекарства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551C53CF" w14:textId="77777777" w:rsidTr="00B83A02">
        <w:trPr>
          <w:trHeight w:val="616"/>
        </w:trPr>
        <w:tc>
          <w:tcPr>
            <w:tcW w:w="1462" w:type="pct"/>
          </w:tcPr>
          <w:p w14:paraId="219E1B71" w14:textId="31DB7AF9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Фармакотерапевтическая группа</w:t>
            </w:r>
          </w:p>
        </w:tc>
        <w:tc>
          <w:tcPr>
            <w:tcW w:w="1159" w:type="pct"/>
          </w:tcPr>
          <w:p w14:paraId="42B074D8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Текстовый, </w:t>
            </w:r>
          </w:p>
          <w:p w14:paraId="498F866E" w14:textId="32AD700D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е пусто</w:t>
            </w:r>
          </w:p>
        </w:tc>
        <w:tc>
          <w:tcPr>
            <w:tcW w:w="506" w:type="pct"/>
          </w:tcPr>
          <w:p w14:paraId="222515A3" w14:textId="3BB2CC4F" w:rsidR="00B83A02" w:rsidRPr="00183DDE" w:rsidRDefault="00107541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200</w:t>
            </w:r>
          </w:p>
        </w:tc>
        <w:tc>
          <w:tcPr>
            <w:tcW w:w="1873" w:type="pct"/>
          </w:tcPr>
          <w:p w14:paraId="03BBC25E" w14:textId="41661FA8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Группировка лекарства по применению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39E0181E" w14:textId="77777777" w:rsidTr="00B83A02">
        <w:trPr>
          <w:trHeight w:val="616"/>
        </w:trPr>
        <w:tc>
          <w:tcPr>
            <w:tcW w:w="1462" w:type="pct"/>
          </w:tcPr>
          <w:p w14:paraId="2BB2EAB7" w14:textId="50884C84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Условие отпуска</w:t>
            </w:r>
          </w:p>
        </w:tc>
        <w:tc>
          <w:tcPr>
            <w:tcW w:w="1159" w:type="pct"/>
          </w:tcPr>
          <w:p w14:paraId="5F780F32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Текстовый, </w:t>
            </w:r>
          </w:p>
          <w:p w14:paraId="09E3495F" w14:textId="067F5F4F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е пусто</w:t>
            </w:r>
          </w:p>
        </w:tc>
        <w:tc>
          <w:tcPr>
            <w:tcW w:w="506" w:type="pct"/>
          </w:tcPr>
          <w:p w14:paraId="6F8281A6" w14:textId="479E2A30" w:rsidR="00B83A02" w:rsidRPr="00183DDE" w:rsidRDefault="00107541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200</w:t>
            </w:r>
          </w:p>
        </w:tc>
        <w:tc>
          <w:tcPr>
            <w:tcW w:w="1873" w:type="pct"/>
          </w:tcPr>
          <w:p w14:paraId="7CB4A9B9" w14:textId="05D9489A" w:rsidR="00B83A02" w:rsidRPr="00183DDE" w:rsidRDefault="00107541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Правила, разрешающие выдавать лекарство</w:t>
            </w:r>
            <w:r w:rsidR="00815837" w:rsidRPr="00183DDE">
              <w:rPr>
                <w:sz w:val="22"/>
              </w:rPr>
              <w:t>.</w:t>
            </w:r>
          </w:p>
        </w:tc>
      </w:tr>
    </w:tbl>
    <w:p w14:paraId="72919D82" w14:textId="1A5B06AC" w:rsidR="00B15EE7" w:rsidRDefault="00B15EE7" w:rsidP="00B15EE7">
      <w:pPr>
        <w:spacing w:before="120"/>
      </w:pPr>
      <w:r>
        <w:t xml:space="preserve">Справочник «Цена лекарства» </w:t>
      </w:r>
      <w:r w:rsidRPr="00281AD4">
        <w:t xml:space="preserve">предназначен для </w:t>
      </w:r>
      <w:r>
        <w:t xml:space="preserve">хранения информации о </w:t>
      </w:r>
      <w:r w:rsidR="00107541">
        <w:t>стоимости лекарства в разных формах упаковки</w:t>
      </w:r>
      <w:r>
        <w:t>. Атрибуты справочника представлены в таблице 1.</w:t>
      </w:r>
      <w:r w:rsidR="00107541">
        <w:t>12</w:t>
      </w:r>
      <w:r>
        <w:t>.</w:t>
      </w:r>
    </w:p>
    <w:p w14:paraId="575474EB" w14:textId="50EB40CE" w:rsidR="00B15EE7" w:rsidRPr="00DA0876" w:rsidRDefault="00B15EE7" w:rsidP="00B15EE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107541">
        <w:rPr>
          <w:rFonts w:eastAsia="Times New Roman"/>
          <w:b/>
          <w:szCs w:val="24"/>
          <w:lang w:eastAsia="ru-RU"/>
        </w:rPr>
        <w:t xml:space="preserve">12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DA0876">
        <w:rPr>
          <w:b/>
        </w:rPr>
        <w:t>Цена лекарства</w:t>
      </w:r>
      <w:r w:rsidRPr="00DA0876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B15EE7" w:rsidRPr="00281AD4" w14:paraId="2DEF3D35" w14:textId="77777777" w:rsidTr="00B83A02">
        <w:trPr>
          <w:trHeight w:val="616"/>
          <w:tblHeader/>
        </w:trPr>
        <w:tc>
          <w:tcPr>
            <w:tcW w:w="1462" w:type="pct"/>
          </w:tcPr>
          <w:p w14:paraId="5E163C67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6181DE0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363EE7C7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264E891F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B15EE7" w14:paraId="78CD0DAE" w14:textId="77777777" w:rsidTr="00B83A02">
        <w:trPr>
          <w:trHeight w:val="616"/>
        </w:trPr>
        <w:tc>
          <w:tcPr>
            <w:tcW w:w="1462" w:type="pct"/>
          </w:tcPr>
          <w:p w14:paraId="4E0BF704" w14:textId="77777777" w:rsidR="00B15EE7" w:rsidRPr="00183DDE" w:rsidRDefault="00B15EE7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Лекарство</w:t>
            </w:r>
          </w:p>
        </w:tc>
        <w:tc>
          <w:tcPr>
            <w:tcW w:w="1159" w:type="pct"/>
          </w:tcPr>
          <w:p w14:paraId="3C102959" w14:textId="3E790441" w:rsidR="00B15EE7" w:rsidRPr="00183DDE" w:rsidRDefault="00B15EE7" w:rsidP="00B83A02">
            <w:pPr>
              <w:ind w:firstLine="0"/>
              <w:rPr>
                <w:sz w:val="22"/>
                <w:lang w:val="en-US"/>
              </w:rPr>
            </w:pPr>
            <w:r w:rsidRPr="00183DDE">
              <w:rPr>
                <w:sz w:val="22"/>
              </w:rPr>
              <w:t>Целое, не пусто</w:t>
            </w:r>
          </w:p>
        </w:tc>
        <w:tc>
          <w:tcPr>
            <w:tcW w:w="506" w:type="pct"/>
          </w:tcPr>
          <w:p w14:paraId="530F0D74" w14:textId="77777777" w:rsidR="00B15EE7" w:rsidRPr="00183DDE" w:rsidRDefault="00B15EE7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4</w:t>
            </w:r>
          </w:p>
        </w:tc>
        <w:tc>
          <w:tcPr>
            <w:tcW w:w="1873" w:type="pct"/>
          </w:tcPr>
          <w:p w14:paraId="0383F7FB" w14:textId="2BDCDB37" w:rsidR="00B15EE7" w:rsidRPr="00183DDE" w:rsidRDefault="00B15EE7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Код лекарства. Внешний ключ. Связан с первичным ключом </w:t>
            </w:r>
            <w:r w:rsidR="002E684D" w:rsidRPr="00183DDE">
              <w:rPr>
                <w:sz w:val="22"/>
              </w:rPr>
              <w:t>справочника</w:t>
            </w:r>
            <w:r w:rsidRPr="00183DDE">
              <w:rPr>
                <w:sz w:val="22"/>
              </w:rPr>
              <w:t xml:space="preserve"> «Лекарство».</w:t>
            </w:r>
          </w:p>
        </w:tc>
      </w:tr>
      <w:tr w:rsidR="002E684D" w14:paraId="465FEA9F" w14:textId="77777777" w:rsidTr="00756B4B">
        <w:trPr>
          <w:trHeight w:val="616"/>
        </w:trPr>
        <w:tc>
          <w:tcPr>
            <w:tcW w:w="1462" w:type="pct"/>
          </w:tcPr>
          <w:p w14:paraId="5A01C20A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Форма упаковки</w:t>
            </w:r>
          </w:p>
        </w:tc>
        <w:tc>
          <w:tcPr>
            <w:tcW w:w="1159" w:type="pct"/>
          </w:tcPr>
          <w:p w14:paraId="107DCFA7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Целое, не пусто</w:t>
            </w:r>
          </w:p>
        </w:tc>
        <w:tc>
          <w:tcPr>
            <w:tcW w:w="506" w:type="pct"/>
          </w:tcPr>
          <w:p w14:paraId="45940139" w14:textId="77777777" w:rsidR="002E684D" w:rsidRPr="00183DDE" w:rsidRDefault="002E684D" w:rsidP="00756B4B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4</w:t>
            </w:r>
          </w:p>
        </w:tc>
        <w:tc>
          <w:tcPr>
            <w:tcW w:w="1873" w:type="pct"/>
          </w:tcPr>
          <w:p w14:paraId="59FFD374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Код формы упаковки. Внешний ключ. Связан с первичным ключом справочника «Форма упаковки».</w:t>
            </w:r>
          </w:p>
        </w:tc>
      </w:tr>
      <w:tr w:rsidR="002E684D" w14:paraId="492A13D5" w14:textId="77777777" w:rsidTr="00756B4B">
        <w:trPr>
          <w:trHeight w:val="616"/>
        </w:trPr>
        <w:tc>
          <w:tcPr>
            <w:tcW w:w="1462" w:type="pct"/>
          </w:tcPr>
          <w:p w14:paraId="68B8BBA9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Цена</w:t>
            </w:r>
          </w:p>
        </w:tc>
        <w:tc>
          <w:tcPr>
            <w:tcW w:w="1159" w:type="pct"/>
          </w:tcPr>
          <w:p w14:paraId="120443CC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Дробное, не пусто</w:t>
            </w:r>
          </w:p>
        </w:tc>
        <w:tc>
          <w:tcPr>
            <w:tcW w:w="506" w:type="pct"/>
          </w:tcPr>
          <w:p w14:paraId="48A9B72F" w14:textId="77777777" w:rsidR="002E684D" w:rsidRPr="00183DDE" w:rsidRDefault="002E684D" w:rsidP="00756B4B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8</w:t>
            </w:r>
          </w:p>
        </w:tc>
        <w:tc>
          <w:tcPr>
            <w:tcW w:w="1873" w:type="pct"/>
          </w:tcPr>
          <w:p w14:paraId="31E56A41" w14:textId="7BC2E3E1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Цена лекарства в этой упаковке</w:t>
            </w:r>
            <w:r w:rsidR="00815837" w:rsidRPr="00183DDE">
              <w:rPr>
                <w:sz w:val="22"/>
              </w:rPr>
              <w:t>.</w:t>
            </w:r>
          </w:p>
        </w:tc>
      </w:tr>
    </w:tbl>
    <w:p w14:paraId="30EB0CE7" w14:textId="77777777" w:rsidR="00183DDE" w:rsidRDefault="00183DDE" w:rsidP="002E684D">
      <w:pPr>
        <w:spacing w:before="120"/>
      </w:pPr>
    </w:p>
    <w:p w14:paraId="33F30514" w14:textId="2694AE2F" w:rsidR="00107541" w:rsidRPr="002E684D" w:rsidRDefault="00107541" w:rsidP="002E684D">
      <w:pPr>
        <w:spacing w:before="120"/>
      </w:pPr>
      <w:r>
        <w:t xml:space="preserve">Таблица «Сотрудник» предназначена для хранения информации о всех сотрудниках </w:t>
      </w:r>
      <w:r>
        <w:lastRenderedPageBreak/>
        <w:t>аптеки «Грант». Атрибуты таблицы представлены в таблице 1.13.</w:t>
      </w:r>
    </w:p>
    <w:p w14:paraId="7AB68876" w14:textId="6E60521B" w:rsidR="00107541" w:rsidRPr="00DA0876" w:rsidRDefault="00107541" w:rsidP="00107541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3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>Таблица «</w:t>
      </w:r>
      <w:r>
        <w:rPr>
          <w:b/>
        </w:rPr>
        <w:t>Сотрудник</w:t>
      </w:r>
      <w:r w:rsidRPr="00DA0876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07541" w:rsidRPr="00281AD4" w14:paraId="3BC0472F" w14:textId="77777777" w:rsidTr="00756B4B">
        <w:trPr>
          <w:trHeight w:val="616"/>
          <w:tblHeader/>
        </w:trPr>
        <w:tc>
          <w:tcPr>
            <w:tcW w:w="1462" w:type="pct"/>
          </w:tcPr>
          <w:p w14:paraId="479E084F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4B198D7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C413749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CF2DAC9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07541" w14:paraId="38E4D4AE" w14:textId="77777777" w:rsidTr="00756B4B">
        <w:trPr>
          <w:trHeight w:val="616"/>
        </w:trPr>
        <w:tc>
          <w:tcPr>
            <w:tcW w:w="1462" w:type="pct"/>
          </w:tcPr>
          <w:p w14:paraId="5A779AC8" w14:textId="641DF3BC" w:rsidR="00107541" w:rsidRDefault="00107541" w:rsidP="00107541">
            <w:pPr>
              <w:ind w:firstLine="0"/>
            </w:pPr>
            <w:r>
              <w:t>Код сотрудника</w:t>
            </w:r>
          </w:p>
        </w:tc>
        <w:tc>
          <w:tcPr>
            <w:tcW w:w="1159" w:type="pct"/>
          </w:tcPr>
          <w:p w14:paraId="3979DA26" w14:textId="20ABA310" w:rsidR="00107541" w:rsidRPr="00DA0876" w:rsidRDefault="00107541" w:rsidP="00107541">
            <w:pPr>
              <w:ind w:firstLine="0"/>
              <w:rPr>
                <w:lang w:val="en-US"/>
              </w:rPr>
            </w:pPr>
            <w:r>
              <w:t>Счетчик, целое</w:t>
            </w:r>
          </w:p>
        </w:tc>
        <w:tc>
          <w:tcPr>
            <w:tcW w:w="506" w:type="pct"/>
          </w:tcPr>
          <w:p w14:paraId="12B2C870" w14:textId="2DADDBA5" w:rsidR="00107541" w:rsidRDefault="00107541" w:rsidP="00107541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FC021FD" w14:textId="7EAD27D2" w:rsidR="00107541" w:rsidRDefault="00107541" w:rsidP="00107541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07541" w14:paraId="0A11C33E" w14:textId="77777777" w:rsidTr="00756B4B">
        <w:trPr>
          <w:trHeight w:val="616"/>
        </w:trPr>
        <w:tc>
          <w:tcPr>
            <w:tcW w:w="1462" w:type="pct"/>
          </w:tcPr>
          <w:p w14:paraId="3DBFF519" w14:textId="6FB6E45F" w:rsidR="00107541" w:rsidRPr="00DA0876" w:rsidRDefault="00107541" w:rsidP="00756B4B">
            <w:pPr>
              <w:ind w:firstLine="0"/>
            </w:pPr>
            <w:r>
              <w:t>Фамилия</w:t>
            </w:r>
          </w:p>
        </w:tc>
        <w:tc>
          <w:tcPr>
            <w:tcW w:w="1159" w:type="pct"/>
          </w:tcPr>
          <w:p w14:paraId="6B685979" w14:textId="77777777" w:rsidR="00107541" w:rsidRDefault="00107541" w:rsidP="00756B4B">
            <w:pPr>
              <w:ind w:firstLine="0"/>
            </w:pPr>
            <w:r>
              <w:t>Текстовый,</w:t>
            </w:r>
          </w:p>
          <w:p w14:paraId="082A8A6A" w14:textId="1D3D7032" w:rsidR="00107541" w:rsidRDefault="00107541" w:rsidP="00756B4B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630CBF2D" w14:textId="2D0090B2" w:rsidR="00107541" w:rsidRDefault="00107541" w:rsidP="00756B4B">
            <w:pPr>
              <w:ind w:firstLine="0"/>
              <w:jc w:val="center"/>
            </w:pPr>
            <w:r>
              <w:t>50</w:t>
            </w:r>
          </w:p>
        </w:tc>
        <w:tc>
          <w:tcPr>
            <w:tcW w:w="1873" w:type="pct"/>
          </w:tcPr>
          <w:p w14:paraId="7B0F03CD" w14:textId="53DD9182" w:rsidR="00107541" w:rsidRDefault="00107541" w:rsidP="00756B4B">
            <w:pPr>
              <w:ind w:firstLine="0"/>
            </w:pPr>
            <w:r>
              <w:t>Фамилия сотрудника</w:t>
            </w:r>
            <w:r w:rsidR="00815837">
              <w:t>.</w:t>
            </w:r>
          </w:p>
        </w:tc>
      </w:tr>
      <w:tr w:rsidR="00107541" w14:paraId="62986C21" w14:textId="77777777" w:rsidTr="00756B4B">
        <w:trPr>
          <w:trHeight w:val="616"/>
        </w:trPr>
        <w:tc>
          <w:tcPr>
            <w:tcW w:w="1462" w:type="pct"/>
          </w:tcPr>
          <w:p w14:paraId="427D393E" w14:textId="40B7A7CA" w:rsidR="00107541" w:rsidRDefault="00107541" w:rsidP="00107541">
            <w:pPr>
              <w:ind w:firstLine="0"/>
            </w:pPr>
            <w:r>
              <w:t>Имя</w:t>
            </w:r>
          </w:p>
        </w:tc>
        <w:tc>
          <w:tcPr>
            <w:tcW w:w="1159" w:type="pct"/>
          </w:tcPr>
          <w:p w14:paraId="3A174853" w14:textId="77777777" w:rsidR="00107541" w:rsidRDefault="00107541" w:rsidP="00107541">
            <w:pPr>
              <w:ind w:firstLine="0"/>
            </w:pPr>
            <w:r>
              <w:t>Текстовый,</w:t>
            </w:r>
          </w:p>
          <w:p w14:paraId="5909D70A" w14:textId="2A3E7943" w:rsidR="00107541" w:rsidRDefault="00107541" w:rsidP="00107541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698B7A77" w14:textId="0629236F" w:rsidR="00107541" w:rsidRDefault="00107541" w:rsidP="00107541">
            <w:pPr>
              <w:ind w:firstLine="0"/>
              <w:jc w:val="center"/>
            </w:pPr>
            <w:r>
              <w:t>50</w:t>
            </w:r>
          </w:p>
        </w:tc>
        <w:tc>
          <w:tcPr>
            <w:tcW w:w="1873" w:type="pct"/>
          </w:tcPr>
          <w:p w14:paraId="26E60D49" w14:textId="7624098E" w:rsidR="00107541" w:rsidRDefault="00107541" w:rsidP="00107541">
            <w:pPr>
              <w:ind w:firstLine="0"/>
            </w:pPr>
            <w:r>
              <w:t>Имя сотрудника</w:t>
            </w:r>
            <w:r w:rsidR="00815837">
              <w:t>.</w:t>
            </w:r>
          </w:p>
        </w:tc>
      </w:tr>
      <w:tr w:rsidR="00107541" w14:paraId="678C49D8" w14:textId="77777777" w:rsidTr="00756B4B">
        <w:trPr>
          <w:trHeight w:val="616"/>
        </w:trPr>
        <w:tc>
          <w:tcPr>
            <w:tcW w:w="1462" w:type="pct"/>
          </w:tcPr>
          <w:p w14:paraId="115E6448" w14:textId="76234FFF" w:rsidR="00107541" w:rsidRDefault="00107541" w:rsidP="00107541">
            <w:pPr>
              <w:ind w:firstLine="0"/>
            </w:pPr>
            <w:r>
              <w:t>Отчество</w:t>
            </w:r>
          </w:p>
        </w:tc>
        <w:tc>
          <w:tcPr>
            <w:tcW w:w="1159" w:type="pct"/>
          </w:tcPr>
          <w:p w14:paraId="6D39D3E1" w14:textId="6A6DD949" w:rsidR="00107541" w:rsidRDefault="00107541" w:rsidP="00107541">
            <w:pPr>
              <w:ind w:firstLine="0"/>
            </w:pPr>
            <w:r>
              <w:t>Текстовый</w:t>
            </w:r>
          </w:p>
        </w:tc>
        <w:tc>
          <w:tcPr>
            <w:tcW w:w="506" w:type="pct"/>
          </w:tcPr>
          <w:p w14:paraId="5E8241A4" w14:textId="1335BCE2" w:rsidR="00107541" w:rsidRDefault="00107541" w:rsidP="00107541">
            <w:pPr>
              <w:ind w:firstLine="0"/>
              <w:jc w:val="center"/>
            </w:pPr>
            <w:r>
              <w:t>50</w:t>
            </w:r>
          </w:p>
        </w:tc>
        <w:tc>
          <w:tcPr>
            <w:tcW w:w="1873" w:type="pct"/>
          </w:tcPr>
          <w:p w14:paraId="461D27CA" w14:textId="5F8F8AEA" w:rsidR="00107541" w:rsidRDefault="00107541" w:rsidP="00107541">
            <w:pPr>
              <w:ind w:firstLine="0"/>
            </w:pPr>
            <w:r>
              <w:t>Отчество сотрудника</w:t>
            </w:r>
            <w:r w:rsidR="00815837">
              <w:t>.</w:t>
            </w:r>
          </w:p>
        </w:tc>
      </w:tr>
      <w:tr w:rsidR="00107541" w14:paraId="12B5110F" w14:textId="77777777" w:rsidTr="00756B4B">
        <w:trPr>
          <w:trHeight w:val="616"/>
        </w:trPr>
        <w:tc>
          <w:tcPr>
            <w:tcW w:w="1462" w:type="pct"/>
          </w:tcPr>
          <w:p w14:paraId="24BFC304" w14:textId="17ABC539" w:rsidR="00107541" w:rsidRDefault="00107541" w:rsidP="00107541">
            <w:pPr>
              <w:ind w:firstLine="0"/>
            </w:pPr>
            <w:r>
              <w:t>Адрес</w:t>
            </w:r>
          </w:p>
        </w:tc>
        <w:tc>
          <w:tcPr>
            <w:tcW w:w="1159" w:type="pct"/>
          </w:tcPr>
          <w:p w14:paraId="37E1D9A8" w14:textId="77777777" w:rsidR="002E684D" w:rsidRDefault="002E684D" w:rsidP="002E684D">
            <w:pPr>
              <w:ind w:firstLine="0"/>
            </w:pPr>
            <w:r>
              <w:t>Текстовый,</w:t>
            </w:r>
          </w:p>
          <w:p w14:paraId="6BA9481E" w14:textId="6E67DC3E" w:rsidR="00107541" w:rsidRDefault="002E684D" w:rsidP="002E684D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584094AB" w14:textId="5F482FD7" w:rsidR="00107541" w:rsidRDefault="002E684D" w:rsidP="00107541">
            <w:pPr>
              <w:ind w:firstLine="0"/>
              <w:jc w:val="center"/>
            </w:pPr>
            <w:r>
              <w:t>100</w:t>
            </w:r>
          </w:p>
        </w:tc>
        <w:tc>
          <w:tcPr>
            <w:tcW w:w="1873" w:type="pct"/>
          </w:tcPr>
          <w:p w14:paraId="40944202" w14:textId="20D11671" w:rsidR="00107541" w:rsidRDefault="002E684D" w:rsidP="00107541">
            <w:pPr>
              <w:ind w:firstLine="0"/>
            </w:pPr>
            <w:r>
              <w:t>Адрес проживания сотрудника</w:t>
            </w:r>
            <w:r w:rsidR="00815837">
              <w:t>.</w:t>
            </w:r>
          </w:p>
        </w:tc>
      </w:tr>
      <w:tr w:rsidR="00716437" w14:paraId="3878C99F" w14:textId="77777777" w:rsidTr="00756B4B">
        <w:trPr>
          <w:trHeight w:val="616"/>
        </w:trPr>
        <w:tc>
          <w:tcPr>
            <w:tcW w:w="1462" w:type="pct"/>
          </w:tcPr>
          <w:p w14:paraId="581175CD" w14:textId="2A8353E6" w:rsidR="00716437" w:rsidRDefault="00716437" w:rsidP="00716437">
            <w:pPr>
              <w:ind w:firstLine="0"/>
            </w:pPr>
            <w:r>
              <w:t>Дата рождения</w:t>
            </w:r>
          </w:p>
        </w:tc>
        <w:tc>
          <w:tcPr>
            <w:tcW w:w="1159" w:type="pct"/>
          </w:tcPr>
          <w:p w14:paraId="30E12FEF" w14:textId="322B41BD" w:rsidR="00716437" w:rsidRDefault="00716437" w:rsidP="007164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49F8C455" w14:textId="662E7514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790C8EB" w14:textId="1056A1F4" w:rsidR="00716437" w:rsidRDefault="00716437" w:rsidP="00716437">
            <w:pPr>
              <w:ind w:firstLine="0"/>
            </w:pPr>
            <w:r>
              <w:t>Дата рождения сотрудника</w:t>
            </w:r>
            <w:r w:rsidR="00815837">
              <w:t>.</w:t>
            </w:r>
          </w:p>
        </w:tc>
      </w:tr>
      <w:tr w:rsidR="002E684D" w14:paraId="48635B4F" w14:textId="77777777" w:rsidTr="00756B4B">
        <w:trPr>
          <w:trHeight w:val="616"/>
        </w:trPr>
        <w:tc>
          <w:tcPr>
            <w:tcW w:w="1462" w:type="pct"/>
          </w:tcPr>
          <w:p w14:paraId="2A3E8FA1" w14:textId="624DD5C7" w:rsidR="002E684D" w:rsidRDefault="002E684D" w:rsidP="002E684D">
            <w:pPr>
              <w:ind w:firstLine="0"/>
            </w:pPr>
            <w:r>
              <w:t>Должность</w:t>
            </w:r>
          </w:p>
        </w:tc>
        <w:tc>
          <w:tcPr>
            <w:tcW w:w="1159" w:type="pct"/>
          </w:tcPr>
          <w:p w14:paraId="3D18CEAF" w14:textId="1BB88657" w:rsidR="002E684D" w:rsidRDefault="002E684D" w:rsidP="002E684D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7BBDD614" w14:textId="1330D7D8" w:rsidR="002E684D" w:rsidRDefault="002E684D" w:rsidP="002E684D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3CCABA8C" w14:textId="58493E3F" w:rsidR="002E684D" w:rsidRDefault="002E684D" w:rsidP="002E684D">
            <w:pPr>
              <w:ind w:firstLine="0"/>
            </w:pPr>
            <w:r>
              <w:t xml:space="preserve">Код должности. Внешний ключ. Связан с первичным ключом справочника </w:t>
            </w:r>
            <w:r w:rsidRPr="00281AD4">
              <w:t>«</w:t>
            </w:r>
            <w:r>
              <w:t>Должность</w:t>
            </w:r>
            <w:r w:rsidRPr="00281AD4">
              <w:t>»</w:t>
            </w:r>
            <w:r>
              <w:t>.</w:t>
            </w:r>
          </w:p>
        </w:tc>
      </w:tr>
    </w:tbl>
    <w:p w14:paraId="075E586C" w14:textId="244E5AFC" w:rsidR="002E684D" w:rsidRPr="002E684D" w:rsidRDefault="002E684D" w:rsidP="002E684D">
      <w:pPr>
        <w:spacing w:before="120"/>
      </w:pPr>
      <w:r>
        <w:t>Таблица «</w:t>
      </w:r>
      <w:r w:rsidRPr="002E684D">
        <w:t>Перемещение в должности</w:t>
      </w:r>
      <w:r>
        <w:t>» предназначена для хранения информации о перемещении сотрудников по должности. Атрибуты таблицы представлены в таблице 1.14.</w:t>
      </w:r>
    </w:p>
    <w:p w14:paraId="4972CD39" w14:textId="5C70677F" w:rsidR="002E684D" w:rsidRPr="00DA0876" w:rsidRDefault="002E684D" w:rsidP="002E684D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4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 w:rsidRPr="002E684D">
        <w:rPr>
          <w:b/>
        </w:rPr>
        <w:t>Перемещение в должности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E684D" w:rsidRPr="00281AD4" w14:paraId="2B1B0C6A" w14:textId="77777777" w:rsidTr="00756B4B">
        <w:trPr>
          <w:trHeight w:val="616"/>
          <w:tblHeader/>
        </w:trPr>
        <w:tc>
          <w:tcPr>
            <w:tcW w:w="1462" w:type="pct"/>
          </w:tcPr>
          <w:p w14:paraId="5437E111" w14:textId="5C70677F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EC22F73" w14:textId="77777777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AA34CA7" w14:textId="77777777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5C0A8DD" w14:textId="77777777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E684D" w14:paraId="30B56F5D" w14:textId="77777777" w:rsidTr="00756B4B">
        <w:trPr>
          <w:trHeight w:val="616"/>
        </w:trPr>
        <w:tc>
          <w:tcPr>
            <w:tcW w:w="1462" w:type="pct"/>
          </w:tcPr>
          <w:p w14:paraId="47B80816" w14:textId="58D72E2F" w:rsidR="002E684D" w:rsidRDefault="00716437" w:rsidP="00756B4B">
            <w:pPr>
              <w:ind w:firstLine="0"/>
            </w:pPr>
            <w:r>
              <w:t>№ приказа</w:t>
            </w:r>
          </w:p>
        </w:tc>
        <w:tc>
          <w:tcPr>
            <w:tcW w:w="1159" w:type="pct"/>
          </w:tcPr>
          <w:p w14:paraId="7A1B1C10" w14:textId="7FE2437A" w:rsidR="002E684D" w:rsidRPr="00DA0876" w:rsidRDefault="00716437" w:rsidP="00756B4B">
            <w:pPr>
              <w:ind w:firstLine="0"/>
              <w:rPr>
                <w:lang w:val="en-US"/>
              </w:rPr>
            </w:pPr>
            <w:r>
              <w:t>Ц</w:t>
            </w:r>
            <w:r w:rsidR="002E684D">
              <w:t>елое</w:t>
            </w:r>
          </w:p>
        </w:tc>
        <w:tc>
          <w:tcPr>
            <w:tcW w:w="506" w:type="pct"/>
          </w:tcPr>
          <w:p w14:paraId="7D109D7A" w14:textId="77777777" w:rsidR="002E684D" w:rsidRDefault="002E684D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01764158" w14:textId="668FCA41" w:rsidR="002E684D" w:rsidRDefault="002E684D" w:rsidP="00756B4B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83DDE" w14:paraId="74E12184" w14:textId="77777777" w:rsidTr="00756B4B">
        <w:trPr>
          <w:trHeight w:val="616"/>
        </w:trPr>
        <w:tc>
          <w:tcPr>
            <w:tcW w:w="1462" w:type="pct"/>
          </w:tcPr>
          <w:p w14:paraId="2671E3E6" w14:textId="39555A04" w:rsidR="00183DDE" w:rsidRDefault="00183DDE" w:rsidP="00183DDE">
            <w:pPr>
              <w:ind w:firstLine="0"/>
            </w:pPr>
            <w:r>
              <w:t>Сотрудник</w:t>
            </w:r>
          </w:p>
        </w:tc>
        <w:tc>
          <w:tcPr>
            <w:tcW w:w="1159" w:type="pct"/>
          </w:tcPr>
          <w:p w14:paraId="7A40B835" w14:textId="1A6B20B9" w:rsidR="00183DDE" w:rsidRDefault="00183DDE" w:rsidP="00183DDE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1FE7B84D" w14:textId="1AD327CF" w:rsidR="00183DDE" w:rsidRDefault="00183DDE" w:rsidP="00183DD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7961CF2" w14:textId="31AAF86E" w:rsidR="00183DDE" w:rsidRDefault="00183DDE" w:rsidP="00183DDE">
            <w:pPr>
              <w:ind w:firstLine="0"/>
            </w:pPr>
            <w:r>
              <w:t xml:space="preserve">Код сотрудника. Внешний ключ. Связан с первичным ключом таблицы </w:t>
            </w:r>
            <w:r w:rsidRPr="00281AD4">
              <w:t>«</w:t>
            </w:r>
            <w:r>
              <w:t>Сотрудника</w:t>
            </w:r>
            <w:r w:rsidRPr="00281AD4">
              <w:t>»</w:t>
            </w:r>
            <w:r>
              <w:t>.</w:t>
            </w:r>
          </w:p>
        </w:tc>
      </w:tr>
      <w:tr w:rsidR="00183DDE" w14:paraId="616A1A6B" w14:textId="77777777" w:rsidTr="00756B4B">
        <w:trPr>
          <w:trHeight w:val="616"/>
        </w:trPr>
        <w:tc>
          <w:tcPr>
            <w:tcW w:w="1462" w:type="pct"/>
          </w:tcPr>
          <w:p w14:paraId="6264555C" w14:textId="070971B3" w:rsidR="00183DDE" w:rsidRDefault="00183DDE" w:rsidP="00183DDE">
            <w:pPr>
              <w:ind w:firstLine="0"/>
            </w:pPr>
            <w:r>
              <w:t>Старая должность</w:t>
            </w:r>
          </w:p>
        </w:tc>
        <w:tc>
          <w:tcPr>
            <w:tcW w:w="1159" w:type="pct"/>
          </w:tcPr>
          <w:p w14:paraId="3E2BA262" w14:textId="105B9C6C" w:rsidR="00183DDE" w:rsidRDefault="00183DDE" w:rsidP="00183DDE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2B015C06" w14:textId="258C9E26" w:rsidR="00183DDE" w:rsidRDefault="00183DDE" w:rsidP="00183DD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E342486" w14:textId="1E9BD326" w:rsidR="00183DDE" w:rsidRDefault="00183DDE" w:rsidP="00183DDE">
            <w:pPr>
              <w:ind w:firstLine="0"/>
            </w:pPr>
            <w:r>
              <w:t xml:space="preserve">Код должности. Внешний ключ. Связан с первичным ключом справочника </w:t>
            </w:r>
            <w:r w:rsidRPr="00281AD4">
              <w:t>«</w:t>
            </w:r>
            <w:r>
              <w:t>Должность</w:t>
            </w:r>
            <w:r w:rsidRPr="00281AD4">
              <w:t>»</w:t>
            </w:r>
            <w:r>
              <w:t>.</w:t>
            </w:r>
          </w:p>
        </w:tc>
      </w:tr>
    </w:tbl>
    <w:p w14:paraId="30D4BEED" w14:textId="77777777" w:rsidR="00183DDE" w:rsidRDefault="00183DDE" w:rsidP="00716437">
      <w:pPr>
        <w:widowControl/>
        <w:spacing w:before="120" w:after="120"/>
        <w:ind w:firstLine="0"/>
        <w:jc w:val="left"/>
        <w:rPr>
          <w:b/>
        </w:rPr>
      </w:pPr>
    </w:p>
    <w:p w14:paraId="51479239" w14:textId="77777777" w:rsidR="00183DDE" w:rsidRDefault="00183DDE" w:rsidP="00716437">
      <w:pPr>
        <w:widowControl/>
        <w:spacing w:before="120" w:after="120"/>
        <w:ind w:firstLine="0"/>
        <w:jc w:val="left"/>
        <w:rPr>
          <w:b/>
        </w:rPr>
      </w:pPr>
    </w:p>
    <w:p w14:paraId="4D596CFA" w14:textId="6CAD594B" w:rsidR="00107541" w:rsidRPr="00716437" w:rsidRDefault="00716437" w:rsidP="007164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b/>
        </w:rPr>
        <w:t>Продолжение таблицы 1.14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716437" w:rsidRPr="00281AD4" w14:paraId="11484217" w14:textId="77777777" w:rsidTr="00756B4B">
        <w:trPr>
          <w:trHeight w:val="616"/>
          <w:tblHeader/>
        </w:trPr>
        <w:tc>
          <w:tcPr>
            <w:tcW w:w="1462" w:type="pct"/>
          </w:tcPr>
          <w:p w14:paraId="2B3DBB6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lastRenderedPageBreak/>
              <w:t>Параметр</w:t>
            </w:r>
          </w:p>
        </w:tc>
        <w:tc>
          <w:tcPr>
            <w:tcW w:w="1159" w:type="pct"/>
          </w:tcPr>
          <w:p w14:paraId="7A4AEA67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270F740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6E2AE5F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716437" w14:paraId="02F9B00C" w14:textId="77777777" w:rsidTr="00756B4B">
        <w:trPr>
          <w:trHeight w:val="616"/>
        </w:trPr>
        <w:tc>
          <w:tcPr>
            <w:tcW w:w="1462" w:type="pct"/>
          </w:tcPr>
          <w:p w14:paraId="3539E627" w14:textId="27D3035F" w:rsidR="00716437" w:rsidRDefault="00716437" w:rsidP="00716437">
            <w:pPr>
              <w:ind w:firstLine="0"/>
            </w:pPr>
            <w:r>
              <w:t>Новая должность</w:t>
            </w:r>
          </w:p>
        </w:tc>
        <w:tc>
          <w:tcPr>
            <w:tcW w:w="1159" w:type="pct"/>
          </w:tcPr>
          <w:p w14:paraId="093F2FE7" w14:textId="4A3DD3CC" w:rsidR="00716437" w:rsidRDefault="00716437" w:rsidP="007164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581D5A34" w14:textId="40F30816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91A59F3" w14:textId="4689F8B4" w:rsidR="00716437" w:rsidRDefault="00716437" w:rsidP="00716437">
            <w:pPr>
              <w:ind w:firstLine="0"/>
            </w:pPr>
            <w:r>
              <w:t xml:space="preserve">Код должности. Внешний ключ. Связан с первичным ключом справочника </w:t>
            </w:r>
            <w:r w:rsidRPr="00281AD4">
              <w:t>«</w:t>
            </w:r>
            <w:r>
              <w:t>Должность</w:t>
            </w:r>
            <w:r w:rsidRPr="00281AD4">
              <w:t>»</w:t>
            </w:r>
            <w:r>
              <w:t>.</w:t>
            </w:r>
          </w:p>
        </w:tc>
      </w:tr>
      <w:tr w:rsidR="00716437" w14:paraId="17E0E84C" w14:textId="77777777" w:rsidTr="00756B4B">
        <w:trPr>
          <w:trHeight w:val="616"/>
        </w:trPr>
        <w:tc>
          <w:tcPr>
            <w:tcW w:w="1462" w:type="pct"/>
          </w:tcPr>
          <w:p w14:paraId="34A4A552" w14:textId="0F9095A0" w:rsidR="00716437" w:rsidRDefault="00716437" w:rsidP="00716437">
            <w:pPr>
              <w:ind w:firstLine="0"/>
            </w:pPr>
            <w:r>
              <w:t>Причина</w:t>
            </w:r>
          </w:p>
        </w:tc>
        <w:tc>
          <w:tcPr>
            <w:tcW w:w="1159" w:type="pct"/>
          </w:tcPr>
          <w:p w14:paraId="522C8F94" w14:textId="77777777" w:rsidR="00716437" w:rsidRDefault="00716437" w:rsidP="00716437">
            <w:pPr>
              <w:ind w:firstLine="0"/>
            </w:pPr>
            <w:r>
              <w:t>Текстовый,</w:t>
            </w:r>
          </w:p>
          <w:p w14:paraId="2B670DD0" w14:textId="128D0E8A" w:rsidR="00716437" w:rsidRDefault="00716437" w:rsidP="00716437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2B89A1EE" w14:textId="15C38E91" w:rsidR="00716437" w:rsidRDefault="00716437" w:rsidP="00716437">
            <w:pPr>
              <w:ind w:firstLine="0"/>
              <w:jc w:val="center"/>
            </w:pPr>
            <w:r>
              <w:t>200</w:t>
            </w:r>
          </w:p>
        </w:tc>
        <w:tc>
          <w:tcPr>
            <w:tcW w:w="1873" w:type="pct"/>
          </w:tcPr>
          <w:p w14:paraId="5A15F83B" w14:textId="354F1DCB" w:rsidR="00716437" w:rsidRDefault="00716437" w:rsidP="00716437">
            <w:pPr>
              <w:ind w:firstLine="0"/>
            </w:pPr>
            <w:r>
              <w:t>Причина изменения сотрудника в должности</w:t>
            </w:r>
            <w:r w:rsidR="00815837">
              <w:t>.</w:t>
            </w:r>
          </w:p>
        </w:tc>
      </w:tr>
      <w:tr w:rsidR="00716437" w14:paraId="75CC9383" w14:textId="77777777" w:rsidTr="00756B4B">
        <w:trPr>
          <w:trHeight w:val="616"/>
        </w:trPr>
        <w:tc>
          <w:tcPr>
            <w:tcW w:w="1462" w:type="pct"/>
          </w:tcPr>
          <w:p w14:paraId="494B9BBF" w14:textId="3ED0DE90" w:rsidR="00716437" w:rsidRDefault="00716437" w:rsidP="00716437">
            <w:pPr>
              <w:ind w:firstLine="0"/>
            </w:pPr>
            <w:r>
              <w:t>Дата приказа</w:t>
            </w:r>
          </w:p>
        </w:tc>
        <w:tc>
          <w:tcPr>
            <w:tcW w:w="1159" w:type="pct"/>
          </w:tcPr>
          <w:p w14:paraId="74A2C7C6" w14:textId="3D1014CB" w:rsidR="00716437" w:rsidRDefault="00716437" w:rsidP="007164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23D6EB85" w14:textId="2CFA79B4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07161913" w14:textId="3736CA17" w:rsidR="00716437" w:rsidRDefault="00716437" w:rsidP="00716437">
            <w:pPr>
              <w:ind w:firstLine="0"/>
            </w:pPr>
            <w:r>
              <w:t>Дата составления приказа</w:t>
            </w:r>
            <w:r w:rsidR="00815837">
              <w:t>.</w:t>
            </w:r>
          </w:p>
        </w:tc>
      </w:tr>
    </w:tbl>
    <w:p w14:paraId="7EB34D7F" w14:textId="5127A028" w:rsidR="00716437" w:rsidRPr="002E684D" w:rsidRDefault="00716437" w:rsidP="00716437">
      <w:pPr>
        <w:spacing w:before="120"/>
      </w:pPr>
      <w:r>
        <w:t>Таблица «Лекарственный препарат» предназначена для хранения информации о ЛП. Атрибуты таблицы представлены в таблице 1.15.</w:t>
      </w:r>
    </w:p>
    <w:p w14:paraId="3FB0FCFE" w14:textId="5A2DC65E" w:rsidR="00716437" w:rsidRPr="00DA0876" w:rsidRDefault="00716437" w:rsidP="007164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5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 w:rsidRPr="00716437">
        <w:rPr>
          <w:b/>
        </w:rPr>
        <w:t>Лекарственный препарат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716437" w:rsidRPr="00281AD4" w14:paraId="70CDC557" w14:textId="77777777" w:rsidTr="00756B4B">
        <w:trPr>
          <w:trHeight w:val="616"/>
          <w:tblHeader/>
        </w:trPr>
        <w:tc>
          <w:tcPr>
            <w:tcW w:w="1462" w:type="pct"/>
          </w:tcPr>
          <w:p w14:paraId="03E67FDB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3CC3B76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3B5F786E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589BEC86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716437" w14:paraId="3F640EA4" w14:textId="77777777" w:rsidTr="00756B4B">
        <w:trPr>
          <w:trHeight w:val="616"/>
        </w:trPr>
        <w:tc>
          <w:tcPr>
            <w:tcW w:w="1462" w:type="pct"/>
          </w:tcPr>
          <w:p w14:paraId="211893B1" w14:textId="1D720933" w:rsidR="00716437" w:rsidRDefault="00716437" w:rsidP="00756B4B">
            <w:pPr>
              <w:ind w:firstLine="0"/>
            </w:pPr>
            <w:r>
              <w:t>Код ЛП</w:t>
            </w:r>
          </w:p>
        </w:tc>
        <w:tc>
          <w:tcPr>
            <w:tcW w:w="1159" w:type="pct"/>
          </w:tcPr>
          <w:p w14:paraId="46E6B528" w14:textId="77777777" w:rsidR="00716437" w:rsidRPr="00DA0876" w:rsidRDefault="00716437" w:rsidP="00756B4B">
            <w:pPr>
              <w:ind w:firstLine="0"/>
              <w:rPr>
                <w:lang w:val="en-US"/>
              </w:rPr>
            </w:pPr>
            <w:r>
              <w:t>Целое</w:t>
            </w:r>
          </w:p>
        </w:tc>
        <w:tc>
          <w:tcPr>
            <w:tcW w:w="506" w:type="pct"/>
          </w:tcPr>
          <w:p w14:paraId="1BC0A0CA" w14:textId="77777777" w:rsidR="00716437" w:rsidRDefault="007164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7E53661" w14:textId="1825F1BC" w:rsidR="00716437" w:rsidRDefault="00716437" w:rsidP="00756B4B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716437" w14:paraId="77A254C4" w14:textId="77777777" w:rsidTr="00756B4B">
        <w:trPr>
          <w:trHeight w:val="616"/>
        </w:trPr>
        <w:tc>
          <w:tcPr>
            <w:tcW w:w="1462" w:type="pct"/>
          </w:tcPr>
          <w:p w14:paraId="2D216EDD" w14:textId="51607461" w:rsidR="00716437" w:rsidRDefault="00716437" w:rsidP="00716437">
            <w:pPr>
              <w:ind w:firstLine="0"/>
            </w:pPr>
            <w:r>
              <w:t>Лекарство</w:t>
            </w:r>
          </w:p>
        </w:tc>
        <w:tc>
          <w:tcPr>
            <w:tcW w:w="1159" w:type="pct"/>
          </w:tcPr>
          <w:p w14:paraId="76A6E342" w14:textId="110A9483" w:rsidR="00716437" w:rsidRDefault="00716437" w:rsidP="007164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7B69460C" w14:textId="5DF012B2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0B129EE" w14:textId="5E0A1DD7" w:rsidR="00716437" w:rsidRDefault="00716437" w:rsidP="00716437">
            <w:pPr>
              <w:ind w:firstLine="0"/>
            </w:pPr>
            <w:r>
              <w:t xml:space="preserve">Код лекарства. Внешний ключ. Связан с первичным ключом справочника </w:t>
            </w:r>
            <w:r w:rsidRPr="00281AD4">
              <w:t>«</w:t>
            </w:r>
            <w:r>
              <w:t>Лекарство</w:t>
            </w:r>
            <w:r w:rsidRPr="00281AD4">
              <w:t>»</w:t>
            </w:r>
            <w:r>
              <w:t>.</w:t>
            </w:r>
          </w:p>
        </w:tc>
      </w:tr>
      <w:tr w:rsidR="00716437" w14:paraId="18B453E2" w14:textId="77777777" w:rsidTr="00756B4B">
        <w:trPr>
          <w:trHeight w:val="616"/>
        </w:trPr>
        <w:tc>
          <w:tcPr>
            <w:tcW w:w="1462" w:type="pct"/>
          </w:tcPr>
          <w:p w14:paraId="6DF31E55" w14:textId="6A23BC8F" w:rsidR="00716437" w:rsidRDefault="00716437" w:rsidP="00716437">
            <w:pPr>
              <w:ind w:firstLine="0"/>
            </w:pPr>
            <w:r w:rsidRPr="00716437">
              <w:t>Номер серии</w:t>
            </w:r>
          </w:p>
        </w:tc>
        <w:tc>
          <w:tcPr>
            <w:tcW w:w="1159" w:type="pct"/>
          </w:tcPr>
          <w:p w14:paraId="22DF85C9" w14:textId="3DD572DD" w:rsidR="00716437" w:rsidRDefault="00716437" w:rsidP="00716437">
            <w:pPr>
              <w:ind w:firstLine="0"/>
            </w:pPr>
            <w:r>
              <w:t>Текстовый,</w:t>
            </w:r>
            <w:r w:rsidR="00815837">
              <w:t xml:space="preserve"> </w:t>
            </w:r>
            <w:r>
              <w:t>не пусто</w:t>
            </w:r>
            <w:r w:rsidR="00815837">
              <w:t>, уникальный</w:t>
            </w:r>
          </w:p>
        </w:tc>
        <w:tc>
          <w:tcPr>
            <w:tcW w:w="506" w:type="pct"/>
          </w:tcPr>
          <w:p w14:paraId="741C40DD" w14:textId="4E4F7FA9" w:rsidR="00716437" w:rsidRDefault="00716437" w:rsidP="00716437">
            <w:pPr>
              <w:ind w:firstLine="0"/>
              <w:jc w:val="center"/>
            </w:pPr>
            <w:r>
              <w:t>20</w:t>
            </w:r>
          </w:p>
        </w:tc>
        <w:tc>
          <w:tcPr>
            <w:tcW w:w="1873" w:type="pct"/>
          </w:tcPr>
          <w:p w14:paraId="7AF15E1C" w14:textId="42BAED14" w:rsidR="00716437" w:rsidRDefault="00815837" w:rsidP="00716437">
            <w:pPr>
              <w:ind w:firstLine="0"/>
            </w:pPr>
            <w:r>
              <w:t>К</w:t>
            </w:r>
            <w:r w:rsidRPr="00815837">
              <w:t>омбинация цифр и/или букв</w:t>
            </w:r>
            <w:r>
              <w:t>.</w:t>
            </w:r>
          </w:p>
        </w:tc>
      </w:tr>
      <w:tr w:rsidR="00716437" w14:paraId="4A2DF207" w14:textId="77777777" w:rsidTr="00756B4B">
        <w:trPr>
          <w:trHeight w:val="616"/>
        </w:trPr>
        <w:tc>
          <w:tcPr>
            <w:tcW w:w="1462" w:type="pct"/>
          </w:tcPr>
          <w:p w14:paraId="73CAFC34" w14:textId="57B50005" w:rsidR="00716437" w:rsidRDefault="00716437" w:rsidP="00716437">
            <w:pPr>
              <w:ind w:firstLine="0"/>
            </w:pPr>
            <w:r w:rsidRPr="00716437">
              <w:t>Лекарственная форма</w:t>
            </w:r>
          </w:p>
        </w:tc>
        <w:tc>
          <w:tcPr>
            <w:tcW w:w="1159" w:type="pct"/>
          </w:tcPr>
          <w:p w14:paraId="4D3A48B5" w14:textId="45D56A6A" w:rsidR="00716437" w:rsidRDefault="00716437" w:rsidP="007164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50041E4C" w14:textId="27604970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90B1B95" w14:textId="7DC6A818" w:rsidR="00716437" w:rsidRDefault="00716437" w:rsidP="00716437">
            <w:pPr>
              <w:ind w:firstLine="0"/>
            </w:pPr>
            <w:r>
              <w:t xml:space="preserve">Код </w:t>
            </w:r>
            <w:r w:rsidR="00815837">
              <w:t>лек. формы</w:t>
            </w:r>
            <w:r>
              <w:t>. Внешний ключ. Связан с первичным ключом справочника</w:t>
            </w:r>
            <w:r w:rsidRPr="00281AD4">
              <w:t xml:space="preserve"> «</w:t>
            </w:r>
            <w:r w:rsidR="00815837">
              <w:t>Лекарственная форма</w:t>
            </w:r>
            <w:r w:rsidRPr="00281AD4">
              <w:t>»</w:t>
            </w:r>
            <w:r>
              <w:t>.</w:t>
            </w:r>
          </w:p>
        </w:tc>
      </w:tr>
      <w:tr w:rsidR="00716437" w14:paraId="78100514" w14:textId="77777777" w:rsidTr="00756B4B">
        <w:trPr>
          <w:trHeight w:val="616"/>
        </w:trPr>
        <w:tc>
          <w:tcPr>
            <w:tcW w:w="1462" w:type="pct"/>
          </w:tcPr>
          <w:p w14:paraId="618A40B6" w14:textId="32D7C61B" w:rsidR="00716437" w:rsidRDefault="00716437" w:rsidP="00716437">
            <w:pPr>
              <w:ind w:firstLine="0"/>
            </w:pPr>
            <w:r>
              <w:t>Состав</w:t>
            </w:r>
          </w:p>
        </w:tc>
        <w:tc>
          <w:tcPr>
            <w:tcW w:w="1159" w:type="pct"/>
          </w:tcPr>
          <w:p w14:paraId="0FE1783C" w14:textId="5764BC23" w:rsidR="00716437" w:rsidRPr="00716437" w:rsidRDefault="00716437" w:rsidP="00716437">
            <w:pPr>
              <w:ind w:firstLine="0"/>
            </w:pPr>
            <w:r>
              <w:rPr>
                <w:lang w:val="en-US"/>
              </w:rPr>
              <w:t>JSON</w:t>
            </w:r>
            <w:r>
              <w:t>, не пусто</w:t>
            </w:r>
          </w:p>
        </w:tc>
        <w:tc>
          <w:tcPr>
            <w:tcW w:w="506" w:type="pct"/>
          </w:tcPr>
          <w:p w14:paraId="57CE61C6" w14:textId="1AF4C842" w:rsidR="00716437" w:rsidRDefault="00815837" w:rsidP="00716437">
            <w:pPr>
              <w:ind w:firstLine="0"/>
              <w:jc w:val="center"/>
            </w:pPr>
            <w:r>
              <w:t>100</w:t>
            </w:r>
          </w:p>
        </w:tc>
        <w:tc>
          <w:tcPr>
            <w:tcW w:w="1873" w:type="pct"/>
          </w:tcPr>
          <w:p w14:paraId="2389C9D0" w14:textId="38DAF377" w:rsidR="00716437" w:rsidRDefault="00815837" w:rsidP="00716437">
            <w:pPr>
              <w:ind w:firstLine="0"/>
            </w:pPr>
            <w:r>
              <w:t>П</w:t>
            </w:r>
            <w:r w:rsidRPr="00815837">
              <w:t>еречень всех компонентов лекарства</w:t>
            </w:r>
            <w:r>
              <w:t>.</w:t>
            </w:r>
          </w:p>
        </w:tc>
      </w:tr>
      <w:tr w:rsidR="00183DDE" w14:paraId="7AB5B698" w14:textId="77777777" w:rsidTr="00756B4B">
        <w:trPr>
          <w:trHeight w:val="616"/>
        </w:trPr>
        <w:tc>
          <w:tcPr>
            <w:tcW w:w="1462" w:type="pct"/>
          </w:tcPr>
          <w:p w14:paraId="7F63D55C" w14:textId="64EA47A5" w:rsidR="00183DDE" w:rsidRDefault="00183DDE" w:rsidP="00183DDE">
            <w:pPr>
              <w:ind w:firstLine="0"/>
            </w:pPr>
            <w:r w:rsidRPr="00716437">
              <w:t>Способ введения</w:t>
            </w:r>
          </w:p>
        </w:tc>
        <w:tc>
          <w:tcPr>
            <w:tcW w:w="1159" w:type="pct"/>
          </w:tcPr>
          <w:p w14:paraId="33FD34F7" w14:textId="0ACB5E7C" w:rsidR="00183DDE" w:rsidRDefault="00183DDE" w:rsidP="00183DDE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13E5BC07" w14:textId="36F470D9" w:rsidR="00183DDE" w:rsidRDefault="00183DDE" w:rsidP="00183DD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F6B1947" w14:textId="5A99F857" w:rsidR="00183DDE" w:rsidRDefault="00183DDE" w:rsidP="00183DDE">
            <w:pPr>
              <w:ind w:firstLine="0"/>
            </w:pPr>
            <w:r>
              <w:t>Код способа введения. Внешний ключ. Связан с первичным ключом справочника</w:t>
            </w:r>
            <w:r w:rsidRPr="00281AD4">
              <w:t xml:space="preserve"> «</w:t>
            </w:r>
            <w:r>
              <w:t>Способ введения</w:t>
            </w:r>
            <w:r w:rsidRPr="00281AD4">
              <w:t>»</w:t>
            </w:r>
            <w:r>
              <w:t>.</w:t>
            </w:r>
          </w:p>
        </w:tc>
      </w:tr>
      <w:tr w:rsidR="00183DDE" w14:paraId="5757005F" w14:textId="77777777" w:rsidTr="00756B4B">
        <w:trPr>
          <w:trHeight w:val="616"/>
        </w:trPr>
        <w:tc>
          <w:tcPr>
            <w:tcW w:w="1462" w:type="pct"/>
          </w:tcPr>
          <w:p w14:paraId="01A499F0" w14:textId="5FD914B2" w:rsidR="00183DDE" w:rsidRDefault="00183DDE" w:rsidP="00183DDE">
            <w:pPr>
              <w:ind w:firstLine="0"/>
            </w:pPr>
            <w:r w:rsidRPr="00716437">
              <w:t>Режим дозирования</w:t>
            </w:r>
          </w:p>
        </w:tc>
        <w:tc>
          <w:tcPr>
            <w:tcW w:w="1159" w:type="pct"/>
          </w:tcPr>
          <w:p w14:paraId="25FBCA81" w14:textId="77777777" w:rsidR="00183DDE" w:rsidRDefault="00183DDE" w:rsidP="00183DDE">
            <w:pPr>
              <w:ind w:firstLine="0"/>
            </w:pPr>
            <w:r>
              <w:t xml:space="preserve">Текстовый, </w:t>
            </w:r>
          </w:p>
          <w:p w14:paraId="22B237A6" w14:textId="47948889" w:rsidR="00183DDE" w:rsidRDefault="00183DDE" w:rsidP="00183DDE">
            <w:pPr>
              <w:ind w:firstLine="0"/>
              <w:rPr>
                <w:lang w:val="en-US"/>
              </w:rPr>
            </w:pPr>
            <w:r>
              <w:t>не пусто</w:t>
            </w:r>
          </w:p>
        </w:tc>
        <w:tc>
          <w:tcPr>
            <w:tcW w:w="506" w:type="pct"/>
          </w:tcPr>
          <w:p w14:paraId="2A0D9C45" w14:textId="2846C929" w:rsidR="00183DDE" w:rsidRDefault="00183DDE" w:rsidP="00183DDE">
            <w:pPr>
              <w:ind w:firstLine="0"/>
              <w:jc w:val="center"/>
            </w:pPr>
            <w:r>
              <w:t>200</w:t>
            </w:r>
          </w:p>
        </w:tc>
        <w:tc>
          <w:tcPr>
            <w:tcW w:w="1873" w:type="pct"/>
          </w:tcPr>
          <w:p w14:paraId="6730D48D" w14:textId="3E9FF81F" w:rsidR="00183DDE" w:rsidRDefault="00183DDE" w:rsidP="00183DDE">
            <w:pPr>
              <w:ind w:firstLine="0"/>
            </w:pPr>
            <w:r>
              <w:t>Г</w:t>
            </w:r>
            <w:r w:rsidRPr="00815837">
              <w:t xml:space="preserve">рафик доз </w:t>
            </w:r>
            <w:r>
              <w:t>ЛП.</w:t>
            </w:r>
          </w:p>
        </w:tc>
      </w:tr>
    </w:tbl>
    <w:p w14:paraId="28C8A1C7" w14:textId="36B7AB33" w:rsidR="00815837" w:rsidRDefault="00815837" w:rsidP="00716437">
      <w:pPr>
        <w:widowControl/>
        <w:spacing w:before="120" w:after="120"/>
        <w:ind w:firstLine="0"/>
        <w:jc w:val="left"/>
        <w:rPr>
          <w:b/>
        </w:rPr>
      </w:pPr>
    </w:p>
    <w:p w14:paraId="0409955A" w14:textId="23CA73C9" w:rsidR="00716437" w:rsidRPr="00716437" w:rsidRDefault="00716437" w:rsidP="007164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b/>
        </w:rPr>
        <w:t>Продолжение таблицы 1.15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716437" w:rsidRPr="00281AD4" w14:paraId="31F5EEE8" w14:textId="77777777" w:rsidTr="00756B4B">
        <w:trPr>
          <w:trHeight w:val="616"/>
          <w:tblHeader/>
        </w:trPr>
        <w:tc>
          <w:tcPr>
            <w:tcW w:w="1462" w:type="pct"/>
          </w:tcPr>
          <w:p w14:paraId="49A393EC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lastRenderedPageBreak/>
              <w:t>Параметр</w:t>
            </w:r>
          </w:p>
        </w:tc>
        <w:tc>
          <w:tcPr>
            <w:tcW w:w="1159" w:type="pct"/>
          </w:tcPr>
          <w:p w14:paraId="236E9F79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5E8BD8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2CBB8BFB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815837" w14:paraId="58B1BE5C" w14:textId="77777777" w:rsidTr="00756B4B">
        <w:trPr>
          <w:trHeight w:val="616"/>
        </w:trPr>
        <w:tc>
          <w:tcPr>
            <w:tcW w:w="1462" w:type="pct"/>
          </w:tcPr>
          <w:p w14:paraId="578D2682" w14:textId="788BC7AB" w:rsidR="00815837" w:rsidRDefault="00815837" w:rsidP="00815837">
            <w:pPr>
              <w:ind w:firstLine="0"/>
            </w:pPr>
            <w:r w:rsidRPr="00716437">
              <w:t>Форма упаковки</w:t>
            </w:r>
          </w:p>
        </w:tc>
        <w:tc>
          <w:tcPr>
            <w:tcW w:w="1159" w:type="pct"/>
          </w:tcPr>
          <w:p w14:paraId="5D0B3EF0" w14:textId="531EB2D6" w:rsidR="00815837" w:rsidRDefault="00815837" w:rsidP="008158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137A64BE" w14:textId="5BBF9C40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977818C" w14:textId="60DA1B4A" w:rsidR="00815837" w:rsidRDefault="00815837" w:rsidP="00815837">
            <w:pPr>
              <w:ind w:firstLine="0"/>
            </w:pPr>
            <w:r>
              <w:t>Код формы упаковки. Внешний ключ. Связан с первичным ключом справочника</w:t>
            </w:r>
            <w:r w:rsidRPr="00281AD4">
              <w:t xml:space="preserve"> «</w:t>
            </w:r>
            <w:r>
              <w:t>Форма упаковки</w:t>
            </w:r>
            <w:r w:rsidRPr="00281AD4">
              <w:t>»</w:t>
            </w:r>
            <w:r>
              <w:t>.</w:t>
            </w:r>
          </w:p>
        </w:tc>
      </w:tr>
      <w:tr w:rsidR="00815837" w14:paraId="5F564560" w14:textId="77777777" w:rsidTr="00756B4B">
        <w:trPr>
          <w:trHeight w:val="616"/>
        </w:trPr>
        <w:tc>
          <w:tcPr>
            <w:tcW w:w="1462" w:type="pct"/>
          </w:tcPr>
          <w:p w14:paraId="6B7469BC" w14:textId="2577D512" w:rsidR="00815837" w:rsidRDefault="00815837" w:rsidP="00815837">
            <w:pPr>
              <w:ind w:firstLine="0"/>
            </w:pPr>
            <w:r w:rsidRPr="00716437">
              <w:t>Производитель</w:t>
            </w:r>
          </w:p>
        </w:tc>
        <w:tc>
          <w:tcPr>
            <w:tcW w:w="1159" w:type="pct"/>
          </w:tcPr>
          <w:p w14:paraId="6C0954A5" w14:textId="0947CA1C" w:rsidR="00815837" w:rsidRDefault="00815837" w:rsidP="008158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3D0127D1" w14:textId="22214BD9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06149BA" w14:textId="74805DFD" w:rsidR="00815837" w:rsidRDefault="00815837" w:rsidP="00815837">
            <w:pPr>
              <w:ind w:firstLine="0"/>
            </w:pPr>
            <w:r>
              <w:t>Код производителя. Внешний ключ. Связан с первичным ключом справочника</w:t>
            </w:r>
            <w:r w:rsidRPr="00281AD4">
              <w:t xml:space="preserve"> «</w:t>
            </w:r>
            <w:r>
              <w:t>Производитель</w:t>
            </w:r>
            <w:r w:rsidRPr="00281AD4">
              <w:t>»</w:t>
            </w:r>
            <w:r>
              <w:t>.</w:t>
            </w:r>
          </w:p>
        </w:tc>
      </w:tr>
      <w:tr w:rsidR="00815837" w14:paraId="68E67838" w14:textId="77777777" w:rsidTr="00756B4B">
        <w:trPr>
          <w:trHeight w:val="616"/>
        </w:trPr>
        <w:tc>
          <w:tcPr>
            <w:tcW w:w="1462" w:type="pct"/>
          </w:tcPr>
          <w:p w14:paraId="45F8DECD" w14:textId="4D287D71" w:rsidR="00815837" w:rsidRPr="00716437" w:rsidRDefault="00815837" w:rsidP="00815837">
            <w:pPr>
              <w:ind w:firstLine="0"/>
            </w:pPr>
            <w:r w:rsidRPr="00716437">
              <w:t>Дата выпуска</w:t>
            </w:r>
          </w:p>
        </w:tc>
        <w:tc>
          <w:tcPr>
            <w:tcW w:w="1159" w:type="pct"/>
          </w:tcPr>
          <w:p w14:paraId="778827C0" w14:textId="5CD4D3FC" w:rsidR="00815837" w:rsidRDefault="00815837" w:rsidP="008158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3D69E351" w14:textId="06983E9D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24269ED" w14:textId="751E56FF" w:rsidR="00815837" w:rsidRDefault="00815837" w:rsidP="00815837">
            <w:pPr>
              <w:ind w:firstLine="0"/>
            </w:pPr>
            <w:r>
              <w:t>Д</w:t>
            </w:r>
            <w:r w:rsidRPr="00815837">
              <w:t>ата поступления</w:t>
            </w:r>
            <w:r>
              <w:t xml:space="preserve"> ЛП в обращение.</w:t>
            </w:r>
          </w:p>
        </w:tc>
      </w:tr>
      <w:tr w:rsidR="00815837" w14:paraId="239048FB" w14:textId="77777777" w:rsidTr="00756B4B">
        <w:trPr>
          <w:trHeight w:val="616"/>
        </w:trPr>
        <w:tc>
          <w:tcPr>
            <w:tcW w:w="1462" w:type="pct"/>
          </w:tcPr>
          <w:p w14:paraId="1B621EB2" w14:textId="77777777" w:rsidR="00815837" w:rsidRDefault="00815837" w:rsidP="00815837">
            <w:pPr>
              <w:ind w:firstLine="0"/>
            </w:pPr>
            <w:r w:rsidRPr="00716437">
              <w:t>Условия хранения</w:t>
            </w:r>
          </w:p>
        </w:tc>
        <w:tc>
          <w:tcPr>
            <w:tcW w:w="1159" w:type="pct"/>
          </w:tcPr>
          <w:p w14:paraId="378095B2" w14:textId="77777777" w:rsidR="00815837" w:rsidRDefault="00815837" w:rsidP="00815837">
            <w:pPr>
              <w:ind w:firstLine="0"/>
            </w:pPr>
            <w:r>
              <w:t xml:space="preserve">Текстовый, </w:t>
            </w:r>
          </w:p>
          <w:p w14:paraId="1E406337" w14:textId="5AFB8E53" w:rsidR="00815837" w:rsidRDefault="00815837" w:rsidP="00815837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272AF293" w14:textId="6EEA31BD" w:rsidR="00815837" w:rsidRDefault="00815837" w:rsidP="00815837">
            <w:pPr>
              <w:ind w:firstLine="0"/>
              <w:jc w:val="center"/>
            </w:pPr>
            <w:r>
              <w:t>100</w:t>
            </w:r>
          </w:p>
        </w:tc>
        <w:tc>
          <w:tcPr>
            <w:tcW w:w="1873" w:type="pct"/>
          </w:tcPr>
          <w:p w14:paraId="35A8B0B8" w14:textId="5AC6D90A" w:rsidR="00815837" w:rsidRDefault="00815837" w:rsidP="00815837">
            <w:pPr>
              <w:ind w:firstLine="0"/>
            </w:pPr>
            <w:r>
              <w:t xml:space="preserve">Необходимый </w:t>
            </w:r>
            <w:r w:rsidRPr="00815837">
              <w:t>режим хранения и размещен</w:t>
            </w:r>
            <w:r>
              <w:t>ия ЛП</w:t>
            </w:r>
          </w:p>
        </w:tc>
      </w:tr>
      <w:tr w:rsidR="00815837" w14:paraId="37825E68" w14:textId="77777777" w:rsidTr="00756B4B">
        <w:trPr>
          <w:trHeight w:val="616"/>
        </w:trPr>
        <w:tc>
          <w:tcPr>
            <w:tcW w:w="1462" w:type="pct"/>
          </w:tcPr>
          <w:p w14:paraId="714C7942" w14:textId="77777777" w:rsidR="00815837" w:rsidRDefault="00815837" w:rsidP="00815837">
            <w:pPr>
              <w:ind w:firstLine="0"/>
            </w:pPr>
            <w:r w:rsidRPr="00716437">
              <w:t>Срок годности</w:t>
            </w:r>
          </w:p>
        </w:tc>
        <w:tc>
          <w:tcPr>
            <w:tcW w:w="1159" w:type="pct"/>
          </w:tcPr>
          <w:p w14:paraId="1DD4BC09" w14:textId="7F1E0510" w:rsidR="00815837" w:rsidRDefault="00815837" w:rsidP="008158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053E5DD8" w14:textId="19A6BBA5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4A2E044" w14:textId="0DA39C0D" w:rsidR="00815837" w:rsidRDefault="008B572C" w:rsidP="00815837">
            <w:pPr>
              <w:ind w:firstLine="0"/>
            </w:pPr>
            <w:r>
              <w:t xml:space="preserve">Дата окончания </w:t>
            </w:r>
            <w:r w:rsidRPr="008B572C">
              <w:t>гаранти</w:t>
            </w:r>
            <w:r>
              <w:t>и</w:t>
            </w:r>
            <w:r w:rsidRPr="008B572C">
              <w:t xml:space="preserve"> безопасност</w:t>
            </w:r>
            <w:r>
              <w:t>и</w:t>
            </w:r>
            <w:r w:rsidRPr="008B572C">
              <w:t xml:space="preserve"> и эффективност</w:t>
            </w:r>
            <w:r>
              <w:t>и ЛП</w:t>
            </w:r>
          </w:p>
        </w:tc>
      </w:tr>
      <w:tr w:rsidR="00815837" w14:paraId="6C1A54D8" w14:textId="77777777" w:rsidTr="00756B4B">
        <w:trPr>
          <w:trHeight w:val="616"/>
        </w:trPr>
        <w:tc>
          <w:tcPr>
            <w:tcW w:w="1462" w:type="pct"/>
          </w:tcPr>
          <w:p w14:paraId="1F6C7D1F" w14:textId="77777777" w:rsidR="00815837" w:rsidRDefault="00815837" w:rsidP="00815837">
            <w:pPr>
              <w:ind w:firstLine="0"/>
            </w:pPr>
            <w:r w:rsidRPr="00716437">
              <w:t>Аналоги</w:t>
            </w:r>
          </w:p>
        </w:tc>
        <w:tc>
          <w:tcPr>
            <w:tcW w:w="1159" w:type="pct"/>
          </w:tcPr>
          <w:p w14:paraId="2008D0BA" w14:textId="3DBFEA9C" w:rsidR="00815837" w:rsidRDefault="00815837" w:rsidP="00815837">
            <w:pPr>
              <w:ind w:firstLine="0"/>
            </w:pPr>
            <w:r>
              <w:t>Массив целых чисел</w:t>
            </w:r>
          </w:p>
        </w:tc>
        <w:tc>
          <w:tcPr>
            <w:tcW w:w="506" w:type="pct"/>
          </w:tcPr>
          <w:p w14:paraId="0D3C2778" w14:textId="21AA49AA" w:rsidR="00815837" w:rsidRDefault="00815837" w:rsidP="00815837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57C2ED66" w14:textId="5FBEAFA5" w:rsidR="00815837" w:rsidRDefault="008B572C" w:rsidP="00815837">
            <w:pPr>
              <w:ind w:firstLine="0"/>
            </w:pPr>
            <w:r>
              <w:t xml:space="preserve">ЛП </w:t>
            </w:r>
            <w:r w:rsidRPr="008B572C">
              <w:t>для лечения одного и того же заболевания</w:t>
            </w:r>
          </w:p>
        </w:tc>
      </w:tr>
    </w:tbl>
    <w:p w14:paraId="7E56F954" w14:textId="5EF27F00" w:rsidR="00183DDE" w:rsidRPr="002E684D" w:rsidRDefault="00183DDE" w:rsidP="00183DDE">
      <w:pPr>
        <w:spacing w:before="120"/>
      </w:pPr>
      <w:r>
        <w:t>Таблица «Накладная» предназначена для хранения информации о поставках ЛП. Атрибуты таблицы представлены в таблице 1.16.</w:t>
      </w:r>
    </w:p>
    <w:p w14:paraId="69A80D70" w14:textId="2FD9EBE1" w:rsidR="00183DDE" w:rsidRPr="00DA0876" w:rsidRDefault="00183DDE" w:rsidP="00183DDE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6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>
        <w:rPr>
          <w:b/>
        </w:rPr>
        <w:t>Накладная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3DDE" w:rsidRPr="00281AD4" w14:paraId="309873B8" w14:textId="77777777" w:rsidTr="00756B4B">
        <w:trPr>
          <w:trHeight w:val="616"/>
          <w:tblHeader/>
        </w:trPr>
        <w:tc>
          <w:tcPr>
            <w:tcW w:w="1462" w:type="pct"/>
          </w:tcPr>
          <w:p w14:paraId="6F1880B0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A0DDB92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20AD3ECA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314EA18D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3DDE" w14:paraId="166972FD" w14:textId="77777777" w:rsidTr="00756B4B">
        <w:trPr>
          <w:trHeight w:val="616"/>
        </w:trPr>
        <w:tc>
          <w:tcPr>
            <w:tcW w:w="1462" w:type="pct"/>
          </w:tcPr>
          <w:p w14:paraId="639C16FC" w14:textId="77777777" w:rsidR="00183DDE" w:rsidRDefault="00183DDE" w:rsidP="00756B4B">
            <w:pPr>
              <w:ind w:firstLine="0"/>
            </w:pPr>
            <w:r>
              <w:t>№ накладной</w:t>
            </w:r>
          </w:p>
        </w:tc>
        <w:tc>
          <w:tcPr>
            <w:tcW w:w="1159" w:type="pct"/>
          </w:tcPr>
          <w:p w14:paraId="762AA3C6" w14:textId="77777777" w:rsidR="00183DDE" w:rsidRPr="00DA0876" w:rsidRDefault="00183DDE" w:rsidP="00756B4B">
            <w:pPr>
              <w:ind w:firstLine="0"/>
              <w:rPr>
                <w:lang w:val="en-US"/>
              </w:rPr>
            </w:pPr>
            <w:r>
              <w:t>Целое</w:t>
            </w:r>
          </w:p>
        </w:tc>
        <w:tc>
          <w:tcPr>
            <w:tcW w:w="506" w:type="pct"/>
          </w:tcPr>
          <w:p w14:paraId="5CD9E827" w14:textId="77777777" w:rsidR="00183DDE" w:rsidRDefault="00183DDE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EABF883" w14:textId="77777777" w:rsidR="00183DDE" w:rsidRDefault="00183DDE" w:rsidP="00756B4B">
            <w:pPr>
              <w:ind w:firstLine="0"/>
            </w:pPr>
            <w:r>
              <w:t>Первичный ключ таблицы</w:t>
            </w:r>
          </w:p>
        </w:tc>
      </w:tr>
      <w:tr w:rsidR="00183DDE" w:rsidRPr="00716437" w14:paraId="532B1AD1" w14:textId="77777777" w:rsidTr="00756B4B">
        <w:trPr>
          <w:trHeight w:val="616"/>
        </w:trPr>
        <w:tc>
          <w:tcPr>
            <w:tcW w:w="1462" w:type="pct"/>
          </w:tcPr>
          <w:p w14:paraId="666D0CA1" w14:textId="77777777" w:rsidR="00183DDE" w:rsidRPr="00716437" w:rsidRDefault="00183DDE" w:rsidP="00183DDE">
            <w:pPr>
              <w:ind w:firstLine="0"/>
            </w:pPr>
            <w:r>
              <w:t>Дата</w:t>
            </w:r>
          </w:p>
        </w:tc>
        <w:tc>
          <w:tcPr>
            <w:tcW w:w="1159" w:type="pct"/>
          </w:tcPr>
          <w:p w14:paraId="008A6997" w14:textId="209C2D8B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Дата, не пусто</w:t>
            </w:r>
          </w:p>
        </w:tc>
        <w:tc>
          <w:tcPr>
            <w:tcW w:w="506" w:type="pct"/>
          </w:tcPr>
          <w:p w14:paraId="590164F3" w14:textId="228BE8D7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258AA6BB" w14:textId="237C1333" w:rsidR="00183DDE" w:rsidRPr="00183DDE" w:rsidRDefault="00183DDE" w:rsidP="00183DDE">
            <w:pPr>
              <w:ind w:firstLine="0"/>
            </w:pPr>
            <w:r>
              <w:t>Дата составления накладной</w:t>
            </w:r>
          </w:p>
        </w:tc>
      </w:tr>
      <w:tr w:rsidR="00183DDE" w:rsidRPr="00183DDE" w14:paraId="67769E21" w14:textId="77777777" w:rsidTr="00756B4B">
        <w:trPr>
          <w:trHeight w:val="616"/>
        </w:trPr>
        <w:tc>
          <w:tcPr>
            <w:tcW w:w="1462" w:type="pct"/>
          </w:tcPr>
          <w:p w14:paraId="37B09752" w14:textId="77777777" w:rsidR="00183DDE" w:rsidRDefault="00183DDE" w:rsidP="00183DDE">
            <w:pPr>
              <w:ind w:firstLine="0"/>
            </w:pPr>
            <w:r>
              <w:t>Поставщик</w:t>
            </w:r>
          </w:p>
        </w:tc>
        <w:tc>
          <w:tcPr>
            <w:tcW w:w="1159" w:type="pct"/>
          </w:tcPr>
          <w:p w14:paraId="0CAA0500" w14:textId="3646B08F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718E8D2A" w14:textId="50F03025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04CA7EFF" w14:textId="5265DAB3" w:rsidR="00183DDE" w:rsidRPr="00183DDE" w:rsidRDefault="00183DDE" w:rsidP="00183DDE">
            <w:pPr>
              <w:ind w:firstLine="0"/>
            </w:pPr>
            <w:r>
              <w:t>Код поставщика. Внешний ключ. Связан с первичным ключом справочника</w:t>
            </w:r>
            <w:r w:rsidRPr="00281AD4">
              <w:t xml:space="preserve"> «</w:t>
            </w:r>
            <w:r>
              <w:t>Поставщик</w:t>
            </w:r>
            <w:r w:rsidRPr="00281AD4">
              <w:t>»</w:t>
            </w:r>
            <w:r>
              <w:t>.</w:t>
            </w:r>
          </w:p>
        </w:tc>
      </w:tr>
      <w:tr w:rsidR="00183DDE" w:rsidRPr="00183DDE" w14:paraId="00699250" w14:textId="77777777" w:rsidTr="00756B4B">
        <w:trPr>
          <w:trHeight w:val="616"/>
        </w:trPr>
        <w:tc>
          <w:tcPr>
            <w:tcW w:w="1462" w:type="pct"/>
          </w:tcPr>
          <w:p w14:paraId="4C9D393F" w14:textId="77777777" w:rsidR="00183DDE" w:rsidRDefault="00183DDE" w:rsidP="00183DDE">
            <w:pPr>
              <w:ind w:firstLine="0"/>
            </w:pPr>
            <w:r>
              <w:t>Сотрудник</w:t>
            </w:r>
          </w:p>
        </w:tc>
        <w:tc>
          <w:tcPr>
            <w:tcW w:w="1159" w:type="pct"/>
          </w:tcPr>
          <w:p w14:paraId="46A9F6E2" w14:textId="13E12BF2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01712382" w14:textId="405F95B7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6C6BD8D0" w14:textId="6AF13490" w:rsidR="00183DDE" w:rsidRPr="00183DDE" w:rsidRDefault="00183DDE" w:rsidP="00183DDE">
            <w:pPr>
              <w:ind w:firstLine="0"/>
            </w:pPr>
            <w:r>
              <w:t>Код сотрудник. Внешний ключ. Связан с первичным ключом таблицы</w:t>
            </w:r>
            <w:r w:rsidRPr="00281AD4">
              <w:t xml:space="preserve"> «</w:t>
            </w:r>
            <w:r>
              <w:t>Сотрудник</w:t>
            </w:r>
            <w:r w:rsidRPr="00281AD4">
              <w:t>»</w:t>
            </w:r>
            <w:r>
              <w:t>.</w:t>
            </w:r>
          </w:p>
        </w:tc>
      </w:tr>
    </w:tbl>
    <w:p w14:paraId="2C7E24D0" w14:textId="68A899BB" w:rsidR="00183DDE" w:rsidRPr="00183DDE" w:rsidRDefault="00183DDE" w:rsidP="00183DDE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b/>
        </w:rPr>
        <w:t>Продолжение таблицы 1.16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3DDE" w:rsidRPr="00281AD4" w14:paraId="2EB8D57B" w14:textId="77777777" w:rsidTr="00756B4B">
        <w:trPr>
          <w:trHeight w:val="616"/>
          <w:tblHeader/>
        </w:trPr>
        <w:tc>
          <w:tcPr>
            <w:tcW w:w="1462" w:type="pct"/>
          </w:tcPr>
          <w:p w14:paraId="26855091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lastRenderedPageBreak/>
              <w:t>Параметр</w:t>
            </w:r>
          </w:p>
        </w:tc>
        <w:tc>
          <w:tcPr>
            <w:tcW w:w="1159" w:type="pct"/>
          </w:tcPr>
          <w:p w14:paraId="6370881D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F22BEA3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22F867F5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3DDE" w:rsidRPr="00183DDE" w14:paraId="572F0576" w14:textId="77777777" w:rsidTr="00756B4B">
        <w:trPr>
          <w:trHeight w:val="616"/>
        </w:trPr>
        <w:tc>
          <w:tcPr>
            <w:tcW w:w="1462" w:type="pct"/>
          </w:tcPr>
          <w:p w14:paraId="49256095" w14:textId="77777777" w:rsidR="00183DDE" w:rsidRDefault="00183DDE" w:rsidP="00756B4B">
            <w:pPr>
              <w:ind w:firstLine="0"/>
            </w:pPr>
            <w:r>
              <w:t>Склад</w:t>
            </w:r>
          </w:p>
        </w:tc>
        <w:tc>
          <w:tcPr>
            <w:tcW w:w="1159" w:type="pct"/>
          </w:tcPr>
          <w:p w14:paraId="39F703A1" w14:textId="77777777" w:rsidR="00183DDE" w:rsidRPr="00716437" w:rsidRDefault="00183DDE" w:rsidP="00756B4B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5453069D" w14:textId="77777777" w:rsidR="00183DDE" w:rsidRPr="00716437" w:rsidRDefault="00183DDE" w:rsidP="00756B4B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103187AF" w14:textId="77777777" w:rsidR="00183DDE" w:rsidRPr="00183DDE" w:rsidRDefault="00183DDE" w:rsidP="00756B4B">
            <w:pPr>
              <w:ind w:firstLine="0"/>
            </w:pPr>
            <w:r>
              <w:t>Код склада. Внешний ключ. Связан с первичным ключом таблицы</w:t>
            </w:r>
            <w:r w:rsidRPr="00281AD4">
              <w:t xml:space="preserve"> «</w:t>
            </w:r>
            <w:r>
              <w:t>Склад</w:t>
            </w:r>
            <w:r w:rsidRPr="00281AD4">
              <w:t>»</w:t>
            </w:r>
            <w:r>
              <w:t>.</w:t>
            </w:r>
          </w:p>
        </w:tc>
      </w:tr>
      <w:tr w:rsidR="00183DDE" w:rsidRPr="00183DDE" w14:paraId="1757ED4C" w14:textId="77777777" w:rsidTr="00756B4B">
        <w:trPr>
          <w:trHeight w:val="616"/>
        </w:trPr>
        <w:tc>
          <w:tcPr>
            <w:tcW w:w="1462" w:type="pct"/>
          </w:tcPr>
          <w:p w14:paraId="41F1653F" w14:textId="77777777" w:rsidR="00183DDE" w:rsidRDefault="00183DDE" w:rsidP="00756B4B">
            <w:pPr>
              <w:ind w:firstLine="0"/>
            </w:pPr>
            <w:r>
              <w:t>Лекарственный препарат</w:t>
            </w:r>
          </w:p>
        </w:tc>
        <w:tc>
          <w:tcPr>
            <w:tcW w:w="1159" w:type="pct"/>
          </w:tcPr>
          <w:p w14:paraId="64C5F282" w14:textId="77777777" w:rsidR="00183DDE" w:rsidRPr="00716437" w:rsidRDefault="00183DDE" w:rsidP="00756B4B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18F55027" w14:textId="77777777" w:rsidR="00183DDE" w:rsidRPr="00716437" w:rsidRDefault="00183DDE" w:rsidP="00756B4B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1610A35D" w14:textId="77777777" w:rsidR="00183DDE" w:rsidRPr="00183DDE" w:rsidRDefault="00183DDE" w:rsidP="00756B4B">
            <w:pPr>
              <w:ind w:firstLine="0"/>
            </w:pPr>
            <w:r>
              <w:t>Код ЛП. Внешний ключ. Связан с первичным ключом таблицы</w:t>
            </w:r>
            <w:r w:rsidRPr="00281AD4">
              <w:t xml:space="preserve"> «</w:t>
            </w:r>
            <w:r>
              <w:t>Лекарственный препарат</w:t>
            </w:r>
            <w:r w:rsidRPr="00281AD4">
              <w:t>»</w:t>
            </w:r>
            <w:r>
              <w:t>.</w:t>
            </w:r>
          </w:p>
        </w:tc>
      </w:tr>
      <w:tr w:rsidR="00183DDE" w:rsidRPr="00716437" w14:paraId="2FFA9B45" w14:textId="77777777" w:rsidTr="00756B4B">
        <w:trPr>
          <w:trHeight w:val="616"/>
        </w:trPr>
        <w:tc>
          <w:tcPr>
            <w:tcW w:w="1462" w:type="pct"/>
          </w:tcPr>
          <w:p w14:paraId="23372D2A" w14:textId="08CFE52B" w:rsidR="00183DDE" w:rsidRDefault="00183DDE" w:rsidP="00183DDE">
            <w:pPr>
              <w:ind w:firstLine="0"/>
            </w:pPr>
            <w:r>
              <w:t>Количество</w:t>
            </w:r>
          </w:p>
        </w:tc>
        <w:tc>
          <w:tcPr>
            <w:tcW w:w="1159" w:type="pct"/>
          </w:tcPr>
          <w:p w14:paraId="16CC72B6" w14:textId="2A9769BB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Дробное, не пусто</w:t>
            </w:r>
          </w:p>
        </w:tc>
        <w:tc>
          <w:tcPr>
            <w:tcW w:w="506" w:type="pct"/>
          </w:tcPr>
          <w:p w14:paraId="3C596A69" w14:textId="0DBFECE0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873" w:type="pct"/>
          </w:tcPr>
          <w:p w14:paraId="4D54241F" w14:textId="691A8736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Количество ЛП</w:t>
            </w:r>
          </w:p>
        </w:tc>
      </w:tr>
      <w:tr w:rsidR="00183DDE" w:rsidRPr="00183DDE" w14:paraId="3593B8E1" w14:textId="77777777" w:rsidTr="00756B4B">
        <w:trPr>
          <w:trHeight w:val="616"/>
        </w:trPr>
        <w:tc>
          <w:tcPr>
            <w:tcW w:w="1462" w:type="pct"/>
          </w:tcPr>
          <w:p w14:paraId="3C237005" w14:textId="77777777" w:rsidR="00183DDE" w:rsidRDefault="00183DDE" w:rsidP="00183DDE">
            <w:pPr>
              <w:ind w:firstLine="0"/>
            </w:pPr>
            <w:r>
              <w:t>Мера измеримости</w:t>
            </w:r>
          </w:p>
        </w:tc>
        <w:tc>
          <w:tcPr>
            <w:tcW w:w="1159" w:type="pct"/>
          </w:tcPr>
          <w:p w14:paraId="368D545F" w14:textId="0306D451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Целое</w:t>
            </w:r>
          </w:p>
        </w:tc>
        <w:tc>
          <w:tcPr>
            <w:tcW w:w="506" w:type="pct"/>
          </w:tcPr>
          <w:p w14:paraId="66EA9135" w14:textId="227AC490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4FD19025" w14:textId="5AD397F6" w:rsidR="00183DDE" w:rsidRPr="00183DDE" w:rsidRDefault="00183DDE" w:rsidP="00183DDE">
            <w:pPr>
              <w:ind w:firstLine="0"/>
            </w:pPr>
            <w:r>
              <w:t xml:space="preserve">Код типа меры измеримости. Внешний ключ. Связан с первичным ключом справочника </w:t>
            </w:r>
            <w:r w:rsidRPr="00281AD4">
              <w:t>«</w:t>
            </w:r>
            <w:r>
              <w:t>Мера измеримости</w:t>
            </w:r>
            <w:r w:rsidRPr="00281AD4">
              <w:t>»</w:t>
            </w:r>
            <w:r>
              <w:t>.</w:t>
            </w:r>
          </w:p>
        </w:tc>
      </w:tr>
      <w:tr w:rsidR="00616B37" w:rsidRPr="00716437" w14:paraId="709E9E0F" w14:textId="77777777" w:rsidTr="00756B4B">
        <w:trPr>
          <w:trHeight w:val="616"/>
        </w:trPr>
        <w:tc>
          <w:tcPr>
            <w:tcW w:w="1462" w:type="pct"/>
          </w:tcPr>
          <w:p w14:paraId="7F28569E" w14:textId="77777777" w:rsidR="00616B37" w:rsidRDefault="00616B37" w:rsidP="00616B37">
            <w:pPr>
              <w:ind w:firstLine="0"/>
            </w:pPr>
            <w:r>
              <w:t>Цена</w:t>
            </w:r>
          </w:p>
        </w:tc>
        <w:tc>
          <w:tcPr>
            <w:tcW w:w="1159" w:type="pct"/>
          </w:tcPr>
          <w:p w14:paraId="498FE528" w14:textId="762F9C29" w:rsidR="00616B37" w:rsidRPr="00716437" w:rsidRDefault="00616B37" w:rsidP="00616B37">
            <w:pPr>
              <w:ind w:firstLine="0"/>
              <w:rPr>
                <w:lang w:val="en-US"/>
              </w:rPr>
            </w:pPr>
            <w:r>
              <w:t>Дробное, не пусто</w:t>
            </w:r>
          </w:p>
        </w:tc>
        <w:tc>
          <w:tcPr>
            <w:tcW w:w="506" w:type="pct"/>
          </w:tcPr>
          <w:p w14:paraId="30570FD1" w14:textId="1B86CBDB" w:rsidR="00616B37" w:rsidRPr="00716437" w:rsidRDefault="00616B37" w:rsidP="00616B37">
            <w:pPr>
              <w:ind w:firstLine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873" w:type="pct"/>
          </w:tcPr>
          <w:p w14:paraId="17068810" w14:textId="38D182FF" w:rsidR="00616B37" w:rsidRPr="00616B37" w:rsidRDefault="00616B37" w:rsidP="00616B37">
            <w:pPr>
              <w:ind w:firstLine="0"/>
            </w:pPr>
            <w:r>
              <w:t>Цена ЛП</w:t>
            </w:r>
          </w:p>
        </w:tc>
      </w:tr>
    </w:tbl>
    <w:p w14:paraId="6D2244E4" w14:textId="2AE96FCC" w:rsidR="008B572C" w:rsidRDefault="008B572C" w:rsidP="008B572C">
      <w:pPr>
        <w:spacing w:before="120"/>
      </w:pPr>
      <w:r>
        <w:t>Таблица «</w:t>
      </w:r>
      <w:r w:rsidR="00616B37">
        <w:t>Склад</w:t>
      </w:r>
      <w:r>
        <w:t xml:space="preserve">» предназначена для хранения информации о </w:t>
      </w:r>
      <w:r w:rsidR="00616B37">
        <w:t>складе аптеки</w:t>
      </w:r>
      <w:r>
        <w:t>. Атрибуты таблицы представлены в таблице 1.1</w:t>
      </w:r>
      <w:r w:rsidR="00616B37">
        <w:t>7</w:t>
      </w:r>
      <w:r>
        <w:t>.</w:t>
      </w:r>
    </w:p>
    <w:p w14:paraId="372D5ADB" w14:textId="416DBFBA" w:rsidR="008B572C" w:rsidRPr="008B572C" w:rsidRDefault="008B572C" w:rsidP="008B572C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1</w:t>
      </w:r>
      <w:r w:rsidR="00616B37">
        <w:rPr>
          <w:rFonts w:eastAsia="Times New Roman"/>
          <w:b/>
          <w:szCs w:val="24"/>
          <w:lang w:eastAsia="ru-RU"/>
        </w:rPr>
        <w:t>7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 w:rsidR="00616B37">
        <w:rPr>
          <w:b/>
        </w:rPr>
        <w:t>Склад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8B572C" w:rsidRPr="00281AD4" w14:paraId="07E1C815" w14:textId="77777777" w:rsidTr="00756B4B">
        <w:trPr>
          <w:trHeight w:val="616"/>
          <w:tblHeader/>
        </w:trPr>
        <w:tc>
          <w:tcPr>
            <w:tcW w:w="1462" w:type="pct"/>
          </w:tcPr>
          <w:p w14:paraId="24F19FFB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64932C16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D0F21E7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489499EC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8B572C" w14:paraId="50DB0899" w14:textId="77777777" w:rsidTr="00756B4B">
        <w:trPr>
          <w:trHeight w:val="616"/>
        </w:trPr>
        <w:tc>
          <w:tcPr>
            <w:tcW w:w="1462" w:type="pct"/>
          </w:tcPr>
          <w:p w14:paraId="7BC57CD5" w14:textId="6E82EB27" w:rsidR="008B572C" w:rsidRDefault="008B572C" w:rsidP="00756B4B">
            <w:pPr>
              <w:ind w:firstLine="0"/>
            </w:pPr>
            <w:r>
              <w:t xml:space="preserve">Код </w:t>
            </w:r>
            <w:r w:rsidR="00616B37">
              <w:t>склада</w:t>
            </w:r>
          </w:p>
        </w:tc>
        <w:tc>
          <w:tcPr>
            <w:tcW w:w="1159" w:type="pct"/>
          </w:tcPr>
          <w:p w14:paraId="6252E1DA" w14:textId="02AA4A2D" w:rsidR="008B572C" w:rsidRPr="00DA0876" w:rsidRDefault="00616B37" w:rsidP="00756B4B">
            <w:pPr>
              <w:ind w:firstLine="0"/>
              <w:rPr>
                <w:lang w:val="en-US"/>
              </w:rPr>
            </w:pPr>
            <w:r>
              <w:t>Счетчик, ц</w:t>
            </w:r>
            <w:r w:rsidR="008B572C">
              <w:t>елое</w:t>
            </w:r>
          </w:p>
        </w:tc>
        <w:tc>
          <w:tcPr>
            <w:tcW w:w="506" w:type="pct"/>
          </w:tcPr>
          <w:p w14:paraId="20AF4662" w14:textId="77777777" w:rsidR="008B572C" w:rsidRDefault="008B572C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F2BDD70" w14:textId="77777777" w:rsidR="008B572C" w:rsidRDefault="008B572C" w:rsidP="00756B4B">
            <w:pPr>
              <w:ind w:firstLine="0"/>
            </w:pPr>
            <w:r>
              <w:t>Первичный ключ таблицы.</w:t>
            </w:r>
          </w:p>
        </w:tc>
      </w:tr>
      <w:tr w:rsidR="00616B37" w14:paraId="31881FF5" w14:textId="77777777" w:rsidTr="00756B4B">
        <w:trPr>
          <w:trHeight w:val="616"/>
        </w:trPr>
        <w:tc>
          <w:tcPr>
            <w:tcW w:w="1462" w:type="pct"/>
          </w:tcPr>
          <w:p w14:paraId="686D8531" w14:textId="0E3FA26F" w:rsidR="00616B37" w:rsidRDefault="00616B37" w:rsidP="00616B37">
            <w:pPr>
              <w:ind w:firstLine="0"/>
            </w:pPr>
            <w:r>
              <w:t>Место</w:t>
            </w:r>
          </w:p>
        </w:tc>
        <w:tc>
          <w:tcPr>
            <w:tcW w:w="1159" w:type="pct"/>
          </w:tcPr>
          <w:p w14:paraId="4C9B9705" w14:textId="51A1624B" w:rsidR="00616B37" w:rsidRDefault="00616B37" w:rsidP="00616B37">
            <w:pPr>
              <w:ind w:firstLine="0"/>
            </w:pPr>
            <w:r>
              <w:t>Целое</w:t>
            </w:r>
          </w:p>
        </w:tc>
        <w:tc>
          <w:tcPr>
            <w:tcW w:w="506" w:type="pct"/>
          </w:tcPr>
          <w:p w14:paraId="07FD7C14" w14:textId="63D40D6F" w:rsidR="00616B37" w:rsidRDefault="00616B37" w:rsidP="00616B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28DB5E7" w14:textId="747692D0" w:rsidR="00616B37" w:rsidRDefault="00616B37" w:rsidP="00616B37">
            <w:pPr>
              <w:ind w:firstLine="0"/>
            </w:pPr>
            <w:r>
              <w:t xml:space="preserve">Код места. Внешний ключ. Связан с первичным ключом справочника </w:t>
            </w:r>
            <w:r w:rsidRPr="00281AD4">
              <w:t>«</w:t>
            </w:r>
            <w:r w:rsidR="00756B4B">
              <w:t>М</w:t>
            </w:r>
            <w:r>
              <w:t>есто склада</w:t>
            </w:r>
            <w:r w:rsidRPr="00281AD4">
              <w:t>»</w:t>
            </w:r>
            <w:r>
              <w:t>.</w:t>
            </w:r>
          </w:p>
        </w:tc>
      </w:tr>
      <w:tr w:rsidR="00616B37" w14:paraId="05089129" w14:textId="77777777" w:rsidTr="00756B4B">
        <w:trPr>
          <w:trHeight w:val="616"/>
        </w:trPr>
        <w:tc>
          <w:tcPr>
            <w:tcW w:w="1462" w:type="pct"/>
          </w:tcPr>
          <w:p w14:paraId="128760D3" w14:textId="79B36621" w:rsidR="00616B37" w:rsidRDefault="00616B37" w:rsidP="00616B37">
            <w:pPr>
              <w:ind w:firstLine="0"/>
            </w:pPr>
            <w:r>
              <w:t>Лекарственный препарат</w:t>
            </w:r>
          </w:p>
        </w:tc>
        <w:tc>
          <w:tcPr>
            <w:tcW w:w="1159" w:type="pct"/>
          </w:tcPr>
          <w:p w14:paraId="6E9A3340" w14:textId="7261FB18" w:rsidR="00616B37" w:rsidRDefault="00616B37" w:rsidP="00616B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2CAD0BB9" w14:textId="33EAB258" w:rsidR="00616B37" w:rsidRDefault="00616B37" w:rsidP="00616B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05A77A39" w14:textId="4DC89FBA" w:rsidR="00616B37" w:rsidRDefault="00616B37" w:rsidP="00616B37">
            <w:pPr>
              <w:ind w:firstLine="0"/>
            </w:pPr>
            <w:r>
              <w:t>Код ЛП. Внешний ключ. Связан с первичным ключом таблицы</w:t>
            </w:r>
            <w:r w:rsidRPr="00281AD4">
              <w:t xml:space="preserve"> «</w:t>
            </w:r>
            <w:r>
              <w:t>Лекарственный препарат</w:t>
            </w:r>
            <w:r w:rsidRPr="00281AD4">
              <w:t>»</w:t>
            </w:r>
            <w:r>
              <w:t>.</w:t>
            </w:r>
          </w:p>
        </w:tc>
      </w:tr>
      <w:tr w:rsidR="00616B37" w14:paraId="1D995452" w14:textId="77777777" w:rsidTr="00756B4B">
        <w:trPr>
          <w:trHeight w:val="616"/>
        </w:trPr>
        <w:tc>
          <w:tcPr>
            <w:tcW w:w="1462" w:type="pct"/>
          </w:tcPr>
          <w:p w14:paraId="6429418D" w14:textId="24A48088" w:rsidR="00616B37" w:rsidRDefault="00616B37" w:rsidP="00616B37">
            <w:pPr>
              <w:ind w:firstLine="0"/>
            </w:pPr>
            <w:r>
              <w:t>Количество</w:t>
            </w:r>
          </w:p>
        </w:tc>
        <w:tc>
          <w:tcPr>
            <w:tcW w:w="1159" w:type="pct"/>
          </w:tcPr>
          <w:p w14:paraId="1DC49837" w14:textId="55E3B2B4" w:rsidR="00616B37" w:rsidRDefault="00616B37" w:rsidP="00616B37">
            <w:pPr>
              <w:ind w:firstLine="0"/>
            </w:pPr>
            <w:r>
              <w:t>Дробное, не пусто</w:t>
            </w:r>
          </w:p>
        </w:tc>
        <w:tc>
          <w:tcPr>
            <w:tcW w:w="506" w:type="pct"/>
          </w:tcPr>
          <w:p w14:paraId="1A102F3A" w14:textId="1B4B804E" w:rsidR="00616B37" w:rsidRDefault="00616B37" w:rsidP="00616B37">
            <w:pPr>
              <w:ind w:firstLine="0"/>
              <w:jc w:val="center"/>
            </w:pPr>
            <w:r>
              <w:t>8</w:t>
            </w:r>
          </w:p>
        </w:tc>
        <w:tc>
          <w:tcPr>
            <w:tcW w:w="1873" w:type="pct"/>
          </w:tcPr>
          <w:p w14:paraId="79F09537" w14:textId="3A85ECCE" w:rsidR="00616B37" w:rsidRDefault="00616B37" w:rsidP="00616B37">
            <w:pPr>
              <w:ind w:firstLine="0"/>
            </w:pPr>
            <w:r>
              <w:t>Количество проданного ЛП</w:t>
            </w:r>
          </w:p>
        </w:tc>
      </w:tr>
      <w:tr w:rsidR="00616B37" w14:paraId="27C6B401" w14:textId="77777777" w:rsidTr="00756B4B">
        <w:trPr>
          <w:trHeight w:val="616"/>
        </w:trPr>
        <w:tc>
          <w:tcPr>
            <w:tcW w:w="1462" w:type="pct"/>
          </w:tcPr>
          <w:p w14:paraId="23CCAB94" w14:textId="1557F78C" w:rsidR="00616B37" w:rsidRDefault="00616B37" w:rsidP="00616B37">
            <w:pPr>
              <w:ind w:firstLine="0"/>
            </w:pPr>
            <w:r>
              <w:t>Мера измеримости</w:t>
            </w:r>
          </w:p>
        </w:tc>
        <w:tc>
          <w:tcPr>
            <w:tcW w:w="1159" w:type="pct"/>
          </w:tcPr>
          <w:p w14:paraId="7DDF1A9D" w14:textId="6AC0642A" w:rsidR="00616B37" w:rsidRDefault="00616B37" w:rsidP="00616B37">
            <w:pPr>
              <w:ind w:firstLine="0"/>
            </w:pPr>
            <w:r>
              <w:t>Целое</w:t>
            </w:r>
          </w:p>
        </w:tc>
        <w:tc>
          <w:tcPr>
            <w:tcW w:w="506" w:type="pct"/>
          </w:tcPr>
          <w:p w14:paraId="730CEEAB" w14:textId="71CF82D6" w:rsidR="00616B37" w:rsidRDefault="00616B37" w:rsidP="00616B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22D1D37" w14:textId="40DB34F1" w:rsidR="00616B37" w:rsidRDefault="00616B37" w:rsidP="00616B37">
            <w:pPr>
              <w:ind w:firstLine="0"/>
            </w:pPr>
            <w:r>
              <w:t xml:space="preserve">Код типа меры измеримости. Внешний ключ. Связан с первичным ключом справочника </w:t>
            </w:r>
            <w:r w:rsidRPr="00281AD4">
              <w:t>«</w:t>
            </w:r>
            <w:r>
              <w:t>Мера измеримости</w:t>
            </w:r>
            <w:r w:rsidRPr="00281AD4">
              <w:t>»</w:t>
            </w:r>
            <w:r>
              <w:t>.</w:t>
            </w:r>
          </w:p>
        </w:tc>
      </w:tr>
    </w:tbl>
    <w:p w14:paraId="3EE14C97" w14:textId="55F4E960" w:rsidR="00616B37" w:rsidRDefault="00616B37" w:rsidP="00616B37">
      <w:pPr>
        <w:spacing w:before="120"/>
      </w:pPr>
      <w:r>
        <w:t>Таблица «История продаж» предназначена для хранения информации о продажах ЛП. Атрибуты таблицы представлены в таблице 1.18.</w:t>
      </w:r>
    </w:p>
    <w:p w14:paraId="64440B87" w14:textId="23D7948F" w:rsidR="00616B37" w:rsidRPr="008B572C" w:rsidRDefault="00616B37" w:rsidP="00616B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lastRenderedPageBreak/>
        <w:t>Таблица 1.</w:t>
      </w:r>
      <w:r>
        <w:rPr>
          <w:rFonts w:eastAsia="Times New Roman"/>
          <w:b/>
          <w:szCs w:val="24"/>
          <w:lang w:eastAsia="ru-RU"/>
        </w:rPr>
        <w:t xml:space="preserve">18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>
        <w:rPr>
          <w:b/>
        </w:rPr>
        <w:t>История продаж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616B37" w:rsidRPr="00281AD4" w14:paraId="2C86BEBC" w14:textId="77777777" w:rsidTr="00756B4B">
        <w:trPr>
          <w:trHeight w:val="616"/>
          <w:tblHeader/>
        </w:trPr>
        <w:tc>
          <w:tcPr>
            <w:tcW w:w="1462" w:type="pct"/>
          </w:tcPr>
          <w:p w14:paraId="217B2F9C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0DDE26ED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1E880EDE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4AF1A09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616B37" w14:paraId="04E8C1EF" w14:textId="77777777" w:rsidTr="00756B4B">
        <w:trPr>
          <w:trHeight w:val="616"/>
        </w:trPr>
        <w:tc>
          <w:tcPr>
            <w:tcW w:w="1462" w:type="pct"/>
          </w:tcPr>
          <w:p w14:paraId="4850089D" w14:textId="77777777" w:rsidR="00616B37" w:rsidRDefault="00616B37" w:rsidP="00756B4B">
            <w:pPr>
              <w:ind w:firstLine="0"/>
            </w:pPr>
            <w:r>
              <w:t>Код продажи</w:t>
            </w:r>
          </w:p>
        </w:tc>
        <w:tc>
          <w:tcPr>
            <w:tcW w:w="1159" w:type="pct"/>
          </w:tcPr>
          <w:p w14:paraId="41675277" w14:textId="77777777" w:rsidR="00616B37" w:rsidRPr="00DA0876" w:rsidRDefault="00616B37" w:rsidP="00756B4B">
            <w:pPr>
              <w:ind w:firstLine="0"/>
              <w:rPr>
                <w:lang w:val="en-US"/>
              </w:rPr>
            </w:pPr>
            <w:r>
              <w:t>Счетчик, целое</w:t>
            </w:r>
          </w:p>
        </w:tc>
        <w:tc>
          <w:tcPr>
            <w:tcW w:w="506" w:type="pct"/>
          </w:tcPr>
          <w:p w14:paraId="33D37A7F" w14:textId="77777777" w:rsidR="00616B37" w:rsidRDefault="00616B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30F16C1" w14:textId="77777777" w:rsidR="00616B37" w:rsidRDefault="00616B37" w:rsidP="00756B4B">
            <w:pPr>
              <w:ind w:firstLine="0"/>
            </w:pPr>
            <w:r>
              <w:t>Первичный ключ таблицы.</w:t>
            </w:r>
          </w:p>
        </w:tc>
      </w:tr>
      <w:tr w:rsidR="00616B37" w14:paraId="365C5334" w14:textId="77777777" w:rsidTr="00756B4B">
        <w:trPr>
          <w:trHeight w:val="616"/>
        </w:trPr>
        <w:tc>
          <w:tcPr>
            <w:tcW w:w="1462" w:type="pct"/>
          </w:tcPr>
          <w:p w14:paraId="70649CCD" w14:textId="77777777" w:rsidR="00616B37" w:rsidRDefault="00616B37" w:rsidP="00756B4B">
            <w:pPr>
              <w:ind w:firstLine="0"/>
            </w:pPr>
            <w:r>
              <w:t>Лекарственный препарат</w:t>
            </w:r>
          </w:p>
        </w:tc>
        <w:tc>
          <w:tcPr>
            <w:tcW w:w="1159" w:type="pct"/>
          </w:tcPr>
          <w:p w14:paraId="5EE06067" w14:textId="77777777" w:rsidR="00616B37" w:rsidRDefault="00616B37" w:rsidP="00756B4B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60DF3A0A" w14:textId="77777777" w:rsidR="00616B37" w:rsidRDefault="00616B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EC27DAD" w14:textId="77777777" w:rsidR="00616B37" w:rsidRDefault="00616B37" w:rsidP="00756B4B">
            <w:pPr>
              <w:ind w:firstLine="0"/>
            </w:pPr>
            <w:r>
              <w:t>Код ЛП. Внешний ключ. Связан с первичным ключом таблицы</w:t>
            </w:r>
            <w:r w:rsidRPr="00281AD4">
              <w:t xml:space="preserve"> «</w:t>
            </w:r>
            <w:r>
              <w:t>Лекарственный препарат</w:t>
            </w:r>
            <w:r w:rsidRPr="00281AD4">
              <w:t>»</w:t>
            </w:r>
            <w:r>
              <w:t>.</w:t>
            </w:r>
          </w:p>
        </w:tc>
      </w:tr>
      <w:tr w:rsidR="00616B37" w14:paraId="115213F8" w14:textId="77777777" w:rsidTr="00756B4B">
        <w:trPr>
          <w:trHeight w:val="616"/>
        </w:trPr>
        <w:tc>
          <w:tcPr>
            <w:tcW w:w="1462" w:type="pct"/>
          </w:tcPr>
          <w:p w14:paraId="0EF0C763" w14:textId="77777777" w:rsidR="00616B37" w:rsidRDefault="00616B37" w:rsidP="00756B4B">
            <w:pPr>
              <w:ind w:firstLine="0"/>
            </w:pPr>
            <w:r>
              <w:t>Количество</w:t>
            </w:r>
          </w:p>
        </w:tc>
        <w:tc>
          <w:tcPr>
            <w:tcW w:w="1159" w:type="pct"/>
          </w:tcPr>
          <w:p w14:paraId="461DDE1B" w14:textId="77777777" w:rsidR="00616B37" w:rsidRDefault="00616B37" w:rsidP="00756B4B">
            <w:pPr>
              <w:ind w:firstLine="0"/>
            </w:pPr>
            <w:r>
              <w:t>Дробное, не пусто</w:t>
            </w:r>
          </w:p>
        </w:tc>
        <w:tc>
          <w:tcPr>
            <w:tcW w:w="506" w:type="pct"/>
          </w:tcPr>
          <w:p w14:paraId="02DE940B" w14:textId="77777777" w:rsidR="00616B37" w:rsidRDefault="00616B37" w:rsidP="00756B4B">
            <w:pPr>
              <w:ind w:firstLine="0"/>
              <w:jc w:val="center"/>
            </w:pPr>
            <w:r>
              <w:t>8</w:t>
            </w:r>
          </w:p>
        </w:tc>
        <w:tc>
          <w:tcPr>
            <w:tcW w:w="1873" w:type="pct"/>
          </w:tcPr>
          <w:p w14:paraId="2FE2227E" w14:textId="77777777" w:rsidR="00616B37" w:rsidRDefault="00616B37" w:rsidP="00756B4B">
            <w:pPr>
              <w:ind w:firstLine="0"/>
            </w:pPr>
            <w:r>
              <w:t>Количество проданного ЛП</w:t>
            </w:r>
          </w:p>
        </w:tc>
      </w:tr>
      <w:tr w:rsidR="00616B37" w14:paraId="7607C9B0" w14:textId="77777777" w:rsidTr="00756B4B">
        <w:trPr>
          <w:trHeight w:val="616"/>
        </w:trPr>
        <w:tc>
          <w:tcPr>
            <w:tcW w:w="1462" w:type="pct"/>
          </w:tcPr>
          <w:p w14:paraId="14D4D38F" w14:textId="77777777" w:rsidR="00616B37" w:rsidRDefault="00616B37" w:rsidP="00756B4B">
            <w:pPr>
              <w:ind w:firstLine="0"/>
            </w:pPr>
            <w:r>
              <w:t>Мера измеримости</w:t>
            </w:r>
          </w:p>
        </w:tc>
        <w:tc>
          <w:tcPr>
            <w:tcW w:w="1159" w:type="pct"/>
          </w:tcPr>
          <w:p w14:paraId="43C4CCD9" w14:textId="77777777" w:rsidR="00616B37" w:rsidRDefault="00616B37" w:rsidP="00756B4B">
            <w:pPr>
              <w:ind w:firstLine="0"/>
            </w:pPr>
            <w:r>
              <w:t>Целое</w:t>
            </w:r>
          </w:p>
        </w:tc>
        <w:tc>
          <w:tcPr>
            <w:tcW w:w="506" w:type="pct"/>
          </w:tcPr>
          <w:p w14:paraId="6FF367A3" w14:textId="77777777" w:rsidR="00616B37" w:rsidRDefault="00616B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7DBCB01" w14:textId="77777777" w:rsidR="00616B37" w:rsidRDefault="00616B37" w:rsidP="00756B4B">
            <w:pPr>
              <w:ind w:firstLine="0"/>
            </w:pPr>
            <w:r>
              <w:t xml:space="preserve">Код типа меры измеримости. Внешний ключ. Связан с первичным ключом справочника </w:t>
            </w:r>
            <w:r w:rsidRPr="00281AD4">
              <w:t>«</w:t>
            </w:r>
            <w:r>
              <w:t>Мера измеримости</w:t>
            </w:r>
            <w:r w:rsidRPr="00281AD4">
              <w:t>»</w:t>
            </w:r>
            <w:r>
              <w:t>.</w:t>
            </w:r>
          </w:p>
        </w:tc>
      </w:tr>
      <w:tr w:rsidR="00616B37" w14:paraId="1ACF5F75" w14:textId="77777777" w:rsidTr="00756B4B">
        <w:trPr>
          <w:trHeight w:val="616"/>
        </w:trPr>
        <w:tc>
          <w:tcPr>
            <w:tcW w:w="1462" w:type="pct"/>
          </w:tcPr>
          <w:p w14:paraId="23D16D75" w14:textId="77777777" w:rsidR="00616B37" w:rsidRDefault="00616B37" w:rsidP="00756B4B">
            <w:pPr>
              <w:ind w:firstLine="0"/>
            </w:pPr>
            <w:r>
              <w:t>Цена</w:t>
            </w:r>
          </w:p>
        </w:tc>
        <w:tc>
          <w:tcPr>
            <w:tcW w:w="1159" w:type="pct"/>
          </w:tcPr>
          <w:p w14:paraId="3460F98C" w14:textId="77777777" w:rsidR="00616B37" w:rsidRDefault="00616B37" w:rsidP="00756B4B">
            <w:pPr>
              <w:ind w:firstLine="0"/>
            </w:pPr>
            <w:r>
              <w:t>Дробное, не пусто</w:t>
            </w:r>
          </w:p>
        </w:tc>
        <w:tc>
          <w:tcPr>
            <w:tcW w:w="506" w:type="pct"/>
          </w:tcPr>
          <w:p w14:paraId="075233C0" w14:textId="77777777" w:rsidR="00616B37" w:rsidRDefault="00616B37" w:rsidP="00756B4B">
            <w:pPr>
              <w:ind w:firstLine="0"/>
              <w:jc w:val="center"/>
            </w:pPr>
            <w:r>
              <w:t>8</w:t>
            </w:r>
          </w:p>
        </w:tc>
        <w:tc>
          <w:tcPr>
            <w:tcW w:w="1873" w:type="pct"/>
          </w:tcPr>
          <w:p w14:paraId="7797EF97" w14:textId="77777777" w:rsidR="00616B37" w:rsidRDefault="00616B37" w:rsidP="00756B4B">
            <w:pPr>
              <w:ind w:firstLine="0"/>
            </w:pPr>
            <w:r>
              <w:t>Цена лекарства на момент покупки.</w:t>
            </w:r>
          </w:p>
        </w:tc>
      </w:tr>
      <w:tr w:rsidR="00AF4B0E" w14:paraId="62C73C20" w14:textId="77777777" w:rsidTr="00756B4B">
        <w:trPr>
          <w:trHeight w:val="616"/>
        </w:trPr>
        <w:tc>
          <w:tcPr>
            <w:tcW w:w="1462" w:type="pct"/>
          </w:tcPr>
          <w:p w14:paraId="2DC501EA" w14:textId="0520EFC7" w:rsidR="00AF4B0E" w:rsidRDefault="00AF4B0E" w:rsidP="00AF4B0E">
            <w:pPr>
              <w:ind w:firstLine="0"/>
            </w:pPr>
            <w:r>
              <w:t>Дата</w:t>
            </w:r>
          </w:p>
        </w:tc>
        <w:tc>
          <w:tcPr>
            <w:tcW w:w="1159" w:type="pct"/>
          </w:tcPr>
          <w:p w14:paraId="79E7485E" w14:textId="78DB0087" w:rsidR="00AF4B0E" w:rsidRDefault="00AF4B0E" w:rsidP="00AF4B0E">
            <w:pPr>
              <w:ind w:firstLine="0"/>
            </w:pPr>
            <w:r>
              <w:t>Дата, не пусто, по умолчанию сегодня</w:t>
            </w:r>
          </w:p>
        </w:tc>
        <w:tc>
          <w:tcPr>
            <w:tcW w:w="506" w:type="pct"/>
          </w:tcPr>
          <w:p w14:paraId="38D04099" w14:textId="46EB7676" w:rsidR="00AF4B0E" w:rsidRDefault="00AF4B0E" w:rsidP="00AF4B0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84B1090" w14:textId="54567B48" w:rsidR="00AF4B0E" w:rsidRDefault="00AF4B0E" w:rsidP="00AF4B0E">
            <w:pPr>
              <w:ind w:firstLine="0"/>
            </w:pPr>
            <w:r>
              <w:t>Дата продажи ЛП</w:t>
            </w:r>
          </w:p>
        </w:tc>
      </w:tr>
    </w:tbl>
    <w:p w14:paraId="144BB87F" w14:textId="7D3144A3" w:rsidR="008B572C" w:rsidRDefault="00616B37" w:rsidP="00616B37">
      <w:pPr>
        <w:pStyle w:val="2"/>
      </w:pPr>
      <w:bookmarkStart w:id="40" w:name="_Toc200432813"/>
      <w:r>
        <w:t xml:space="preserve">1.9 </w:t>
      </w:r>
      <w:r w:rsidRPr="00616B37">
        <w:t>Требования к техническому и программному обеспечению</w:t>
      </w:r>
      <w:bookmarkEnd w:id="40"/>
    </w:p>
    <w:p w14:paraId="0CB4FC48" w14:textId="77777777" w:rsidR="00616B37" w:rsidRDefault="00616B37" w:rsidP="00616B37">
      <w:r>
        <w:t>Для решения проблем в бизнес-процессах аптеки необходимо внедрить интегрированную систему управления, включающую учет сотрудников и лекарств, а также обеспечение автоматизации документооборота. Необходимо разработать CRM-систему с модулями для учета лекарств и сотрудников и финансов, что минимизирует ручной труд и снизит вероятность ошибок.</w:t>
      </w:r>
    </w:p>
    <w:p w14:paraId="163F13AD" w14:textId="77777777" w:rsidR="00616B37" w:rsidRPr="0021035E" w:rsidRDefault="00616B37" w:rsidP="00616B37">
      <w:r>
        <w:t>Клиент-серверная архитектура обеспечит разделение нагрузки: сервер будет обрабатывать данные и выполнять бизнес-логику, а клиенты получать доступ через пользовательский интерфейс. Многопользовательская архитектура позволит нескольким сотрудникам одновременно работать в системе, избегая дублирования данных, и позволит директору и управляющему составу контролировать запасы лекарств и финансы.</w:t>
      </w:r>
    </w:p>
    <w:p w14:paraId="66231A12" w14:textId="77777777" w:rsidR="00616B37" w:rsidRPr="00616B37" w:rsidRDefault="00616B37" w:rsidP="00616B37"/>
    <w:p w14:paraId="0196462E" w14:textId="77777777" w:rsidR="002E684D" w:rsidRPr="00616B37" w:rsidRDefault="002E684D" w:rsidP="00204718">
      <w:pPr>
        <w:spacing w:before="120"/>
      </w:pPr>
    </w:p>
    <w:p w14:paraId="00D9122E" w14:textId="720A8A06" w:rsidR="00B8754B" w:rsidRDefault="0021035E" w:rsidP="000F2614">
      <w:pPr>
        <w:pStyle w:val="1"/>
      </w:pPr>
      <w:bookmarkStart w:id="41" w:name="_Toc200432814"/>
      <w:r>
        <w:lastRenderedPageBreak/>
        <w:t>2 РАБОЧИЙ ПРОЕКТ</w:t>
      </w:r>
      <w:bookmarkEnd w:id="41"/>
    </w:p>
    <w:p w14:paraId="1F9B5953" w14:textId="6B4B36D7" w:rsidR="004561C6" w:rsidRDefault="004561C6" w:rsidP="004561C6">
      <w:pPr>
        <w:pStyle w:val="2"/>
        <w:rPr>
          <w:rFonts w:eastAsia="Times New Roman"/>
          <w:lang w:eastAsia="ru-RU"/>
        </w:rPr>
      </w:pPr>
      <w:bookmarkStart w:id="42" w:name="_Toc249799284"/>
      <w:bookmarkStart w:id="43" w:name="_Toc169733593"/>
      <w:bookmarkStart w:id="44" w:name="_Toc200432815"/>
      <w:r w:rsidRPr="00C739BE">
        <w:rPr>
          <w:rFonts w:eastAsia="Times New Roman"/>
          <w:lang w:eastAsia="ru-RU"/>
        </w:rPr>
        <w:t>2.1 Общие сведения о работе информационной системы</w:t>
      </w:r>
      <w:bookmarkEnd w:id="42"/>
      <w:bookmarkEnd w:id="43"/>
      <w:bookmarkEnd w:id="44"/>
    </w:p>
    <w:p w14:paraId="4A118AC6" w14:textId="77777777" w:rsidR="00AC2B04" w:rsidRPr="00CA08AF" w:rsidRDefault="00AC2B04" w:rsidP="00AC2B04">
      <w:pPr>
        <w:rPr>
          <w:b/>
        </w:rPr>
      </w:pPr>
      <w:bookmarkStart w:id="45" w:name="_Hlk200298072"/>
      <w:r w:rsidRPr="00CA08AF">
        <w:rPr>
          <w:b/>
        </w:rPr>
        <w:t xml:space="preserve">Технологический стек </w:t>
      </w:r>
    </w:p>
    <w:bookmarkEnd w:id="45"/>
    <w:p w14:paraId="1E05B1E3" w14:textId="2432B19E" w:rsidR="00AC2B04" w:rsidRPr="00A83034" w:rsidRDefault="00AC2B04" w:rsidP="00AC2B04">
      <w:r>
        <w:t xml:space="preserve">СУБД: </w:t>
      </w:r>
      <w:r>
        <w:rPr>
          <w:lang w:val="en-US"/>
        </w:rPr>
        <w:t>PostgreSQL</w:t>
      </w:r>
      <w:r>
        <w:t xml:space="preserve"> 1</w:t>
      </w:r>
      <w:r w:rsidRPr="00AC2B04">
        <w:t>6</w:t>
      </w:r>
      <w:r>
        <w:t>.</w:t>
      </w:r>
      <w:r w:rsidRPr="00AC2B04">
        <w:t>0</w:t>
      </w:r>
      <w:r w:rsidRPr="00A83034">
        <w:t xml:space="preserve"> [3]</w:t>
      </w:r>
    </w:p>
    <w:p w14:paraId="5B8610C7" w14:textId="126ED1B2" w:rsidR="00AC2B04" w:rsidRPr="00AC2B04" w:rsidRDefault="00AC2B04" w:rsidP="00AC2B04">
      <w:r>
        <w:t xml:space="preserve">Среда разработки: </w:t>
      </w:r>
      <w:r>
        <w:rPr>
          <w:lang w:val="en-US"/>
        </w:rPr>
        <w:t>Visual</w:t>
      </w:r>
      <w:r w:rsidRPr="00AC2B04">
        <w:t xml:space="preserve"> </w:t>
      </w:r>
      <w:r>
        <w:rPr>
          <w:lang w:val="en-US"/>
        </w:rPr>
        <w:t>Studio</w:t>
      </w:r>
      <w:r>
        <w:t xml:space="preserve"> 2022 </w:t>
      </w:r>
      <w:r w:rsidRPr="00AC2B04">
        <w:t>[2]</w:t>
      </w:r>
    </w:p>
    <w:p w14:paraId="413E8ECA" w14:textId="3C2316DA" w:rsidR="00AC2B04" w:rsidRPr="00AC2B04" w:rsidRDefault="00AC2B04" w:rsidP="00AC2B04">
      <w:r>
        <w:t xml:space="preserve">Язык программирования: </w:t>
      </w:r>
      <w:r>
        <w:rPr>
          <w:lang w:val="en-US"/>
        </w:rPr>
        <w:t>Visual</w:t>
      </w:r>
      <w:r w:rsidRPr="00AC2B04">
        <w:t xml:space="preserve"> </w:t>
      </w:r>
      <w:r>
        <w:rPr>
          <w:lang w:val="en-US"/>
        </w:rPr>
        <w:t>C</w:t>
      </w:r>
      <w:r>
        <w:t xml:space="preserve"># </w:t>
      </w:r>
      <w:r w:rsidRPr="00AC2B04">
        <w:t>[1]</w:t>
      </w:r>
    </w:p>
    <w:p w14:paraId="17F8B5D3" w14:textId="2A3C1141" w:rsidR="00AC2B04" w:rsidRPr="00A83034" w:rsidRDefault="00AC2B04" w:rsidP="00AC2B04">
      <w:r>
        <w:t>Платформа</w:t>
      </w:r>
      <w:r w:rsidRPr="00A83034">
        <w:t xml:space="preserve"> </w:t>
      </w:r>
      <w:r>
        <w:t>выполнения</w:t>
      </w:r>
      <w:r w:rsidRPr="00A83034">
        <w:t>: .</w:t>
      </w:r>
      <w:r>
        <w:rPr>
          <w:lang w:val="en-US"/>
        </w:rPr>
        <w:t>NET</w:t>
      </w:r>
      <w:r w:rsidRPr="00A83034">
        <w:t xml:space="preserve"> </w:t>
      </w:r>
      <w:r>
        <w:rPr>
          <w:lang w:val="en-US"/>
        </w:rPr>
        <w:t>Framework</w:t>
      </w:r>
      <w:r w:rsidRPr="00A83034">
        <w:t xml:space="preserve"> </w:t>
      </w:r>
      <w:r w:rsidR="00CA08AF" w:rsidRPr="00A83034">
        <w:t>8.0 [10]</w:t>
      </w:r>
    </w:p>
    <w:p w14:paraId="3B641C58" w14:textId="6639B7AC" w:rsidR="00AC2B04" w:rsidRPr="00A83034" w:rsidRDefault="00AC2B04" w:rsidP="00AC2B04">
      <w:r>
        <w:t>Фреймворк</w:t>
      </w:r>
      <w:r w:rsidRPr="00CA08AF">
        <w:t xml:space="preserve">: </w:t>
      </w:r>
      <w:r>
        <w:rPr>
          <w:lang w:val="en-US"/>
        </w:rPr>
        <w:t>Windows</w:t>
      </w:r>
      <w:r w:rsidRPr="00CA08AF">
        <w:t xml:space="preserve"> </w:t>
      </w:r>
      <w:r>
        <w:rPr>
          <w:lang w:val="en-US"/>
        </w:rPr>
        <w:t>Forms</w:t>
      </w:r>
      <w:r w:rsidRPr="00CA08AF">
        <w:t xml:space="preserve"> (</w:t>
      </w:r>
      <w:r>
        <w:rPr>
          <w:lang w:val="en-US"/>
        </w:rPr>
        <w:t>WinForms</w:t>
      </w:r>
      <w:r w:rsidRPr="00CA08AF">
        <w:t>)</w:t>
      </w:r>
      <w:r w:rsidR="00CA08AF" w:rsidRPr="00CA08AF">
        <w:t xml:space="preserve"> [2</w:t>
      </w:r>
      <w:r w:rsidR="00CA08AF" w:rsidRPr="00A83034">
        <w:t>]</w:t>
      </w:r>
    </w:p>
    <w:p w14:paraId="0AA03AC2" w14:textId="77777777" w:rsidR="00AC2B04" w:rsidRPr="00CA08AF" w:rsidRDefault="00AC2B04" w:rsidP="00AC2B04">
      <w:pPr>
        <w:rPr>
          <w:b/>
        </w:rPr>
      </w:pPr>
      <w:r w:rsidRPr="00CA08AF">
        <w:rPr>
          <w:b/>
        </w:rPr>
        <w:t>Интерфейс и функциональность</w:t>
      </w:r>
    </w:p>
    <w:p w14:paraId="3FFACF56" w14:textId="64817DD9" w:rsidR="00AC2B04" w:rsidRDefault="00AC2B04" w:rsidP="00AC2B04">
      <w:r>
        <w:t xml:space="preserve">Количество пользовательских форм: </w:t>
      </w:r>
      <w:r w:rsidR="008D3C94">
        <w:t>22</w:t>
      </w:r>
    </w:p>
    <w:p w14:paraId="13F0EC30" w14:textId="77777777" w:rsidR="00AC2B04" w:rsidRDefault="00AC2B04" w:rsidP="00AC2B04">
      <w:r>
        <w:t>Выводимые сообщения:</w:t>
      </w:r>
    </w:p>
    <w:p w14:paraId="1CA1AE07" w14:textId="77777777" w:rsidR="00AC2B04" w:rsidRDefault="00AC2B04" w:rsidP="00BC4F6E">
      <w:pPr>
        <w:pStyle w:val="a1"/>
        <w:numPr>
          <w:ilvl w:val="0"/>
          <w:numId w:val="20"/>
        </w:numPr>
      </w:pPr>
      <w:r>
        <w:t>Постоянные: 0</w:t>
      </w:r>
    </w:p>
    <w:p w14:paraId="019E0C0D" w14:textId="77777777" w:rsidR="00AC2B04" w:rsidRDefault="00AC2B04" w:rsidP="00885420">
      <w:pPr>
        <w:pStyle w:val="a1"/>
      </w:pPr>
      <w:r>
        <w:t>Информационные: 34</w:t>
      </w:r>
    </w:p>
    <w:p w14:paraId="27410978" w14:textId="77777777" w:rsidR="00AC2B04" w:rsidRDefault="00AC2B04" w:rsidP="00885420">
      <w:pPr>
        <w:pStyle w:val="a1"/>
      </w:pPr>
      <w:r>
        <w:t>Предупреждающие: 25</w:t>
      </w:r>
    </w:p>
    <w:p w14:paraId="051503A9" w14:textId="77777777" w:rsidR="00AC2B04" w:rsidRPr="00CA08AF" w:rsidRDefault="00AC2B04" w:rsidP="00AC2B04">
      <w:pPr>
        <w:rPr>
          <w:b/>
        </w:rPr>
      </w:pPr>
      <w:r w:rsidRPr="00CA08AF">
        <w:rPr>
          <w:b/>
        </w:rPr>
        <w:t>Окружение для тестирования</w:t>
      </w:r>
    </w:p>
    <w:p w14:paraId="123A18D1" w14:textId="77777777" w:rsidR="00AC2B04" w:rsidRDefault="00AC2B04" w:rsidP="00AC2B04">
      <w:r>
        <w:t xml:space="preserve">Операционная система: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Home</w:t>
      </w:r>
    </w:p>
    <w:p w14:paraId="59D6BE69" w14:textId="77777777" w:rsidR="00AC2B04" w:rsidRDefault="00AC2B04" w:rsidP="00AC2B04">
      <w:r>
        <w:t>Окружение запуска: Локальное приложение на Windows Forms</w:t>
      </w:r>
    </w:p>
    <w:p w14:paraId="1E53B859" w14:textId="77777777" w:rsidR="00AC2B04" w:rsidRPr="00CA08AF" w:rsidRDefault="00AC2B04" w:rsidP="00AC2B04">
      <w:pPr>
        <w:rPr>
          <w:b/>
        </w:rPr>
      </w:pPr>
      <w:r w:rsidRPr="00CA08AF">
        <w:rPr>
          <w:b/>
        </w:rPr>
        <w:t>Достоинства спроектированных интерфейсов</w:t>
      </w:r>
    </w:p>
    <w:p w14:paraId="0CD3E33C" w14:textId="77777777" w:rsidR="00AC2B04" w:rsidRDefault="00AC2B04" w:rsidP="00BC4F6E">
      <w:pPr>
        <w:pStyle w:val="a1"/>
        <w:numPr>
          <w:ilvl w:val="0"/>
          <w:numId w:val="21"/>
        </w:numPr>
      </w:pPr>
      <w:r>
        <w:t>Простой и понятный интерфейс, ориентированный на пользователей с базовыми навыками ПК;</w:t>
      </w:r>
    </w:p>
    <w:p w14:paraId="37C1316A" w14:textId="77777777" w:rsidR="00AC2B04" w:rsidRDefault="00AC2B04" w:rsidP="00BC4F6E">
      <w:pPr>
        <w:pStyle w:val="a1"/>
        <w:numPr>
          <w:ilvl w:val="0"/>
          <w:numId w:val="21"/>
        </w:numPr>
      </w:pPr>
      <w:r>
        <w:t>Единообразный стиль форм и элементов управления, что упрощает обучение персонала;</w:t>
      </w:r>
    </w:p>
    <w:p w14:paraId="09918754" w14:textId="77777777" w:rsidR="00AC2B04" w:rsidRDefault="00AC2B04" w:rsidP="00BC4F6E">
      <w:pPr>
        <w:pStyle w:val="a1"/>
        <w:numPr>
          <w:ilvl w:val="0"/>
          <w:numId w:val="21"/>
        </w:numPr>
      </w:pPr>
      <w:r>
        <w:t>Наличие всплывающих подсказок, валидации полей и предзаполнения, ускоряющих ввод информации;</w:t>
      </w:r>
    </w:p>
    <w:p w14:paraId="2F01507F" w14:textId="77777777" w:rsidR="00AC2B04" w:rsidRDefault="00AC2B04" w:rsidP="00BC4F6E">
      <w:pPr>
        <w:pStyle w:val="a1"/>
        <w:numPr>
          <w:ilvl w:val="0"/>
          <w:numId w:val="21"/>
        </w:numPr>
      </w:pPr>
      <w:r>
        <w:t>Интуитивная навигация между формами и модулями системы.</w:t>
      </w:r>
    </w:p>
    <w:p w14:paraId="678068A0" w14:textId="77777777" w:rsidR="00CA08AF" w:rsidRDefault="00CA08AF" w:rsidP="00CA08AF">
      <w:pPr>
        <w:pStyle w:val="2"/>
      </w:pPr>
      <w:bookmarkStart w:id="46" w:name="_Toc200324868"/>
      <w:bookmarkStart w:id="47" w:name="_Toc200432816"/>
      <w:r>
        <w:t>2.2 Функциональные требования</w:t>
      </w:r>
      <w:bookmarkEnd w:id="46"/>
      <w:bookmarkEnd w:id="47"/>
    </w:p>
    <w:p w14:paraId="443AA9E7" w14:textId="77777777" w:rsidR="00CA08AF" w:rsidRDefault="00CA08AF" w:rsidP="00CA08AF">
      <w:r>
        <w:t>Разработанная информационная система предназначена для автоматизации работы питомника, включая управление пользователями, животными, заявками, услугами, осмотрами, выставками и прочими объектами. В системе реализован следующий функционал:</w:t>
      </w:r>
    </w:p>
    <w:p w14:paraId="1994CC5A" w14:textId="77777777" w:rsidR="00CA08AF" w:rsidRDefault="00CA08AF" w:rsidP="00BC4F6E">
      <w:pPr>
        <w:pStyle w:val="a1"/>
        <w:numPr>
          <w:ilvl w:val="0"/>
          <w:numId w:val="22"/>
        </w:numPr>
        <w:rPr>
          <w:lang w:eastAsia="ru-RU"/>
        </w:rPr>
      </w:pPr>
      <w:r>
        <w:t>Авторизация и регистрация пользователей</w:t>
      </w:r>
      <w:r>
        <w:rPr>
          <w:lang w:eastAsia="ru-RU"/>
        </w:rPr>
        <w:t>:</w:t>
      </w:r>
    </w:p>
    <w:p w14:paraId="7C704C78" w14:textId="3545018D" w:rsidR="00CA08AF" w:rsidRDefault="00CA08AF" w:rsidP="00CA08AF">
      <w:pPr>
        <w:rPr>
          <w:lang w:eastAsia="ru-RU"/>
        </w:rPr>
      </w:pPr>
      <w:r>
        <w:rPr>
          <w:lang w:eastAsia="ru-RU"/>
        </w:rPr>
        <w:t>Вход в систему:</w:t>
      </w:r>
    </w:p>
    <w:p w14:paraId="33594435" w14:textId="029A71C3" w:rsidR="008D3C94" w:rsidRDefault="008D3C94" w:rsidP="00CA08AF">
      <w:pPr>
        <w:rPr>
          <w:lang w:eastAsia="ru-RU"/>
        </w:rPr>
      </w:pPr>
    </w:p>
    <w:p w14:paraId="7A0AE468" w14:textId="77777777" w:rsidR="008D3C94" w:rsidRDefault="008D3C94" w:rsidP="00CA08AF">
      <w:pPr>
        <w:rPr>
          <w:lang w:eastAsia="ru-RU"/>
        </w:rPr>
      </w:pPr>
    </w:p>
    <w:p w14:paraId="5C2A7F22" w14:textId="63D11ABA" w:rsidR="00CA08AF" w:rsidRDefault="00CA08AF" w:rsidP="00BC4F6E">
      <w:pPr>
        <w:pStyle w:val="a"/>
        <w:numPr>
          <w:ilvl w:val="1"/>
          <w:numId w:val="23"/>
        </w:numPr>
      </w:pPr>
      <w:r>
        <w:lastRenderedPageBreak/>
        <w:t>Авторизация осуществляется через логин и пароль;</w:t>
      </w:r>
    </w:p>
    <w:p w14:paraId="655C1916" w14:textId="3472E2F4" w:rsidR="00CA08AF" w:rsidRDefault="00CA08AF" w:rsidP="00BC4F6E">
      <w:pPr>
        <w:pStyle w:val="a"/>
        <w:numPr>
          <w:ilvl w:val="1"/>
          <w:numId w:val="23"/>
        </w:numPr>
      </w:pPr>
      <w:r>
        <w:t>Поддерживается вход для сотрудников всех уровней: сотрудник, кассир, управляющий отделом, директор.</w:t>
      </w:r>
    </w:p>
    <w:p w14:paraId="193B43C0" w14:textId="77777777" w:rsidR="00CA08AF" w:rsidRDefault="00CA08AF" w:rsidP="00CA08AF">
      <w:r>
        <w:t>Регистрация сотрудников:</w:t>
      </w:r>
    </w:p>
    <w:p w14:paraId="11A2DFAA" w14:textId="77777777" w:rsidR="00CA08AF" w:rsidRDefault="00CA08AF" w:rsidP="00BC4F6E">
      <w:pPr>
        <w:pStyle w:val="a"/>
        <w:numPr>
          <w:ilvl w:val="1"/>
          <w:numId w:val="23"/>
        </w:numPr>
      </w:pPr>
      <w:r>
        <w:t>Создание новых учетных записей с указанием ФИО, должности, логина и пароля;</w:t>
      </w:r>
    </w:p>
    <w:p w14:paraId="306B381A" w14:textId="33662236" w:rsidR="00CA08AF" w:rsidRDefault="00CA08AF" w:rsidP="00BC4F6E">
      <w:pPr>
        <w:pStyle w:val="a"/>
        <w:numPr>
          <w:ilvl w:val="1"/>
          <w:numId w:val="23"/>
        </w:numPr>
      </w:pPr>
      <w:r>
        <w:t xml:space="preserve">Проверка </w:t>
      </w:r>
      <w:r w:rsidR="00F64F80">
        <w:t>сложности пароля</w:t>
      </w:r>
      <w:r>
        <w:t xml:space="preserve"> и</w:t>
      </w:r>
      <w:r w:rsidR="00F64F80">
        <w:t xml:space="preserve"> его</w:t>
      </w:r>
      <w:r>
        <w:t xml:space="preserve"> безопасное хранени</w:t>
      </w:r>
      <w:r w:rsidR="00F64F80">
        <w:t>е</w:t>
      </w:r>
      <w:r>
        <w:t>.</w:t>
      </w:r>
    </w:p>
    <w:p w14:paraId="1C5411E4" w14:textId="77777777" w:rsidR="00CA08AF" w:rsidRDefault="00CA08AF" w:rsidP="00CA08AF">
      <w:pPr>
        <w:pStyle w:val="a"/>
        <w:numPr>
          <w:ilvl w:val="0"/>
          <w:numId w:val="0"/>
        </w:numPr>
        <w:ind w:left="1078" w:hanging="369"/>
      </w:pPr>
      <w:r>
        <w:t>Безопасность:</w:t>
      </w:r>
    </w:p>
    <w:p w14:paraId="603F2680" w14:textId="77777777" w:rsidR="00CA08AF" w:rsidRDefault="00CA08AF" w:rsidP="00BC4F6E">
      <w:pPr>
        <w:pStyle w:val="a"/>
        <w:numPr>
          <w:ilvl w:val="1"/>
          <w:numId w:val="23"/>
        </w:numPr>
      </w:pPr>
      <w:r>
        <w:t>Все формы и действия требуют проверки прав доступа по ролям;</w:t>
      </w:r>
    </w:p>
    <w:p w14:paraId="71B4F20F" w14:textId="77777777" w:rsidR="00CA08AF" w:rsidRDefault="00CA08AF" w:rsidP="00BC4F6E">
      <w:pPr>
        <w:pStyle w:val="a"/>
        <w:numPr>
          <w:ilvl w:val="1"/>
          <w:numId w:val="23"/>
        </w:numPr>
      </w:pPr>
      <w:r>
        <w:t>Разграничение доступа реализовано на уровне интерфейса и бизнес-логики.</w:t>
      </w:r>
    </w:p>
    <w:p w14:paraId="45B7296D" w14:textId="27B469BB" w:rsidR="00CA08AF" w:rsidRDefault="00CA08AF" w:rsidP="00BC4F6E">
      <w:pPr>
        <w:pStyle w:val="a1"/>
        <w:numPr>
          <w:ilvl w:val="0"/>
          <w:numId w:val="22"/>
        </w:numPr>
      </w:pPr>
      <w:r>
        <w:t xml:space="preserve">Управление пользователями (доступно управляющему </w:t>
      </w:r>
      <w:r w:rsidR="00F64F80">
        <w:t xml:space="preserve">отделом </w:t>
      </w:r>
      <w:r>
        <w:t>и директору</w:t>
      </w:r>
      <w:r w:rsidR="000977DE">
        <w:t xml:space="preserve"> (далее у/д)</w:t>
      </w:r>
      <w:r>
        <w:t>)</w:t>
      </w:r>
    </w:p>
    <w:p w14:paraId="1EBD1DBB" w14:textId="77777777" w:rsidR="00CA08AF" w:rsidRDefault="00CA08AF" w:rsidP="00CA08AF">
      <w:pPr>
        <w:rPr>
          <w:lang w:eastAsia="ru-RU"/>
        </w:rPr>
      </w:pPr>
      <w:r>
        <w:rPr>
          <w:lang w:eastAsia="ru-RU"/>
        </w:rPr>
        <w:t>Работа с работниками:</w:t>
      </w:r>
    </w:p>
    <w:p w14:paraId="582A4E52" w14:textId="11FF93A8" w:rsidR="00CA08AF" w:rsidRDefault="00CA08AF" w:rsidP="00BC4F6E">
      <w:pPr>
        <w:pStyle w:val="a"/>
        <w:numPr>
          <w:ilvl w:val="1"/>
          <w:numId w:val="23"/>
        </w:numPr>
      </w:pPr>
      <w:r>
        <w:t>Просмотр списка всех сотрудников с фильтрами;</w:t>
      </w:r>
    </w:p>
    <w:p w14:paraId="6A0B9340" w14:textId="77777777" w:rsidR="00CA08AF" w:rsidRDefault="00CA08AF" w:rsidP="00BC4F6E">
      <w:pPr>
        <w:pStyle w:val="a"/>
        <w:numPr>
          <w:ilvl w:val="1"/>
          <w:numId w:val="23"/>
        </w:numPr>
      </w:pPr>
      <w:r>
        <w:t>Возможность добавления, редактирования и увольнения сотрудников;</w:t>
      </w:r>
    </w:p>
    <w:p w14:paraId="591CFAEE" w14:textId="681DD9AF" w:rsidR="00CA08AF" w:rsidRDefault="00CA08AF" w:rsidP="00BC4F6E">
      <w:pPr>
        <w:pStyle w:val="a"/>
        <w:numPr>
          <w:ilvl w:val="1"/>
          <w:numId w:val="23"/>
        </w:numPr>
      </w:pPr>
      <w:r>
        <w:t>Назначение ролей (</w:t>
      </w:r>
      <w:r w:rsidR="00F64F80">
        <w:t>сотрудник, кассир, управляющий отделом</w:t>
      </w:r>
      <w:r>
        <w:t>).</w:t>
      </w:r>
    </w:p>
    <w:p w14:paraId="47D35FE4" w14:textId="1B874C1F" w:rsidR="00CA08AF" w:rsidRDefault="00CA08AF" w:rsidP="00BC4F6E">
      <w:pPr>
        <w:pStyle w:val="a1"/>
        <w:numPr>
          <w:ilvl w:val="0"/>
          <w:numId w:val="22"/>
        </w:numPr>
      </w:pPr>
      <w:r>
        <w:t xml:space="preserve">Управление </w:t>
      </w:r>
      <w:r w:rsidR="00F64F80">
        <w:t>лекарственными препаратами</w:t>
      </w:r>
    </w:p>
    <w:p w14:paraId="307FF51D" w14:textId="2CE70EAB" w:rsidR="008D3C94" w:rsidRPr="008D3C94" w:rsidRDefault="008D3C94" w:rsidP="008D3C94">
      <w:r>
        <w:t>Функции сотрудника: просмотр всех лекарств, ЛП, списанных ЛП и ЛП на складе с фильтрами;</w:t>
      </w:r>
    </w:p>
    <w:p w14:paraId="5F33FD8A" w14:textId="77777777" w:rsidR="008D3C94" w:rsidRDefault="00CA08AF" w:rsidP="000977DE">
      <w:pPr>
        <w:rPr>
          <w:lang w:eastAsia="ru-RU"/>
        </w:rPr>
      </w:pPr>
      <w:r>
        <w:rPr>
          <w:lang w:eastAsia="ru-RU"/>
        </w:rPr>
        <w:t xml:space="preserve">Функции </w:t>
      </w:r>
      <w:r w:rsidR="000977DE">
        <w:rPr>
          <w:lang w:eastAsia="ru-RU"/>
        </w:rPr>
        <w:t>кассира</w:t>
      </w:r>
      <w:r>
        <w:rPr>
          <w:lang w:eastAsia="ru-RU"/>
        </w:rPr>
        <w:t>:</w:t>
      </w:r>
      <w:r w:rsidR="000977DE">
        <w:rPr>
          <w:lang w:eastAsia="ru-RU"/>
        </w:rPr>
        <w:t xml:space="preserve"> </w:t>
      </w:r>
    </w:p>
    <w:p w14:paraId="68927278" w14:textId="329CAC23" w:rsidR="008D3C94" w:rsidRDefault="008D3C94" w:rsidP="00BC4F6E">
      <w:pPr>
        <w:pStyle w:val="a"/>
        <w:numPr>
          <w:ilvl w:val="1"/>
          <w:numId w:val="23"/>
        </w:numPr>
      </w:pPr>
      <w:r>
        <w:rPr>
          <w:lang w:eastAsia="ru-RU"/>
        </w:rPr>
        <w:t>Функции сотрудника;</w:t>
      </w:r>
    </w:p>
    <w:p w14:paraId="77DADA50" w14:textId="5B3B6928" w:rsidR="00CA08AF" w:rsidRDefault="008D3C94" w:rsidP="00BC4F6E">
      <w:pPr>
        <w:pStyle w:val="a"/>
        <w:numPr>
          <w:ilvl w:val="1"/>
          <w:numId w:val="23"/>
        </w:numPr>
      </w:pPr>
      <w:r>
        <w:t>В</w:t>
      </w:r>
      <w:r w:rsidR="000977DE" w:rsidRPr="000977DE">
        <w:t>ыдача лекарств</w:t>
      </w:r>
      <w:r w:rsidR="00CA08AF" w:rsidRPr="000977DE">
        <w:t>.</w:t>
      </w:r>
    </w:p>
    <w:p w14:paraId="62CA081E" w14:textId="5F7B569B" w:rsidR="000977DE" w:rsidRDefault="000977DE" w:rsidP="000977DE">
      <w:pPr>
        <w:rPr>
          <w:lang w:eastAsia="ru-RU"/>
        </w:rPr>
      </w:pPr>
      <w:r>
        <w:rPr>
          <w:lang w:eastAsia="ru-RU"/>
        </w:rPr>
        <w:t>Функции управляющего отдела:</w:t>
      </w:r>
    </w:p>
    <w:p w14:paraId="32C9DBE7" w14:textId="62E30683" w:rsidR="008D3C94" w:rsidRDefault="008D3C94" w:rsidP="00BC4F6E">
      <w:pPr>
        <w:pStyle w:val="a"/>
        <w:numPr>
          <w:ilvl w:val="1"/>
          <w:numId w:val="23"/>
        </w:numPr>
      </w:pPr>
      <w:r>
        <w:rPr>
          <w:lang w:eastAsia="ru-RU"/>
        </w:rPr>
        <w:t>Функции сотрудника;</w:t>
      </w:r>
    </w:p>
    <w:p w14:paraId="1A06B8A6" w14:textId="418632D7" w:rsidR="000977DE" w:rsidRDefault="000977DE" w:rsidP="00BC4F6E">
      <w:pPr>
        <w:pStyle w:val="a"/>
        <w:numPr>
          <w:ilvl w:val="1"/>
          <w:numId w:val="23"/>
        </w:numPr>
      </w:pPr>
      <w:r>
        <w:t>Просмотр</w:t>
      </w:r>
      <w:r w:rsidR="00741D53">
        <w:t>, добавление и изменение списка</w:t>
      </w:r>
      <w:r>
        <w:t xml:space="preserve"> всех </w:t>
      </w:r>
      <w:r w:rsidR="00741D53">
        <w:t xml:space="preserve">накладных, продаж, </w:t>
      </w:r>
      <w:r>
        <w:t>сотрудников</w:t>
      </w:r>
      <w:r w:rsidR="00741D53">
        <w:t xml:space="preserve"> и назначений сотрудников </w:t>
      </w:r>
      <w:r>
        <w:t>с фильтрами;</w:t>
      </w:r>
    </w:p>
    <w:p w14:paraId="545936A0" w14:textId="05D150EE" w:rsidR="00741D53" w:rsidRDefault="00741D53" w:rsidP="00BC4F6E">
      <w:pPr>
        <w:pStyle w:val="a"/>
        <w:numPr>
          <w:ilvl w:val="1"/>
          <w:numId w:val="23"/>
        </w:numPr>
      </w:pPr>
      <w:r>
        <w:t>Формирование отчетов;</w:t>
      </w:r>
    </w:p>
    <w:p w14:paraId="4A1A6AF0" w14:textId="5C51588B" w:rsidR="00741D53" w:rsidRDefault="00741D53" w:rsidP="00BC4F6E">
      <w:pPr>
        <w:pStyle w:val="a"/>
        <w:numPr>
          <w:ilvl w:val="1"/>
          <w:numId w:val="23"/>
        </w:numPr>
      </w:pPr>
      <w:r>
        <w:t>Списание ЛП.</w:t>
      </w:r>
    </w:p>
    <w:p w14:paraId="512EFAC3" w14:textId="3AFCD6BF" w:rsidR="00741D53" w:rsidRDefault="00741D53" w:rsidP="00741D53">
      <w:r>
        <w:t>Функции директора:</w:t>
      </w:r>
    </w:p>
    <w:p w14:paraId="2FB74CB8" w14:textId="77777777" w:rsidR="00741D53" w:rsidRDefault="00741D53" w:rsidP="00BC4F6E">
      <w:pPr>
        <w:pStyle w:val="a"/>
        <w:numPr>
          <w:ilvl w:val="1"/>
          <w:numId w:val="23"/>
        </w:numPr>
      </w:pPr>
      <w:r>
        <w:t>Функции управляющего отдела;</w:t>
      </w:r>
    </w:p>
    <w:p w14:paraId="10C7417E" w14:textId="4003EC80" w:rsidR="00741D53" w:rsidRDefault="00741D53" w:rsidP="00BC4F6E">
      <w:pPr>
        <w:pStyle w:val="a"/>
        <w:numPr>
          <w:ilvl w:val="1"/>
          <w:numId w:val="23"/>
        </w:numPr>
      </w:pPr>
      <w:r>
        <w:t>Добавление, изменение, удаление управляющих отделами.</w:t>
      </w:r>
    </w:p>
    <w:p w14:paraId="64DAF0FB" w14:textId="2C62289F" w:rsidR="00CA08AF" w:rsidRDefault="00CA08AF" w:rsidP="00BC4F6E">
      <w:pPr>
        <w:pStyle w:val="a1"/>
        <w:numPr>
          <w:ilvl w:val="0"/>
          <w:numId w:val="22"/>
        </w:numPr>
      </w:pPr>
      <w:r>
        <w:t xml:space="preserve">Формирование отчетов (для управляющего </w:t>
      </w:r>
      <w:r w:rsidR="00F64F80">
        <w:t xml:space="preserve">отделом </w:t>
      </w:r>
      <w:r>
        <w:t>и директора)</w:t>
      </w:r>
    </w:p>
    <w:p w14:paraId="3E5BB99B" w14:textId="10037A89" w:rsidR="00CA08AF" w:rsidRDefault="00CA08AF" w:rsidP="00BC4F6E">
      <w:pPr>
        <w:pStyle w:val="a"/>
        <w:numPr>
          <w:ilvl w:val="1"/>
          <w:numId w:val="23"/>
        </w:numPr>
      </w:pPr>
      <w:r>
        <w:t>Генерация отч</w:t>
      </w:r>
      <w:r w:rsidR="00F64F80">
        <w:t>е</w:t>
      </w:r>
      <w:r>
        <w:t>тов за период:</w:t>
      </w:r>
    </w:p>
    <w:p w14:paraId="1AE1DA0E" w14:textId="7FE6330E" w:rsidR="00CA08AF" w:rsidRDefault="00CA08AF" w:rsidP="00CA08AF">
      <w:pPr>
        <w:pStyle w:val="a"/>
        <w:numPr>
          <w:ilvl w:val="2"/>
          <w:numId w:val="6"/>
        </w:numPr>
        <w:tabs>
          <w:tab w:val="clear" w:pos="2883"/>
        </w:tabs>
        <w:ind w:left="1701"/>
      </w:pPr>
      <w:r>
        <w:t xml:space="preserve">количество </w:t>
      </w:r>
      <w:r w:rsidR="00F64F80">
        <w:t>ЛП</w:t>
      </w:r>
      <w:r>
        <w:t xml:space="preserve"> в конце </w:t>
      </w:r>
      <w:r w:rsidR="00F64F80">
        <w:t>дня</w:t>
      </w:r>
      <w:r>
        <w:t>;</w:t>
      </w:r>
      <w:r w:rsidRPr="00CA08AF">
        <w:t xml:space="preserve"> </w:t>
      </w:r>
    </w:p>
    <w:p w14:paraId="6AC013EE" w14:textId="3EE01783" w:rsidR="00CA08AF" w:rsidRDefault="00F64F80" w:rsidP="00BC4F6E">
      <w:pPr>
        <w:pStyle w:val="a"/>
        <w:numPr>
          <w:ilvl w:val="2"/>
          <w:numId w:val="23"/>
        </w:numPr>
        <w:ind w:left="1701"/>
      </w:pPr>
      <w:r>
        <w:t>количество запросов на ЛП по месяцам</w:t>
      </w:r>
      <w:r w:rsidR="00CA08AF">
        <w:t>;</w:t>
      </w:r>
    </w:p>
    <w:p w14:paraId="48EBB81B" w14:textId="19D11E04" w:rsidR="00CA08AF" w:rsidRDefault="00F64F80" w:rsidP="00BC4F6E">
      <w:pPr>
        <w:pStyle w:val="a"/>
        <w:numPr>
          <w:ilvl w:val="1"/>
          <w:numId w:val="23"/>
        </w:numPr>
      </w:pPr>
      <w:r>
        <w:t>Экспорт</w:t>
      </w:r>
      <w:r w:rsidR="00CA08AF">
        <w:t xml:space="preserve"> готовых отчётов в формат </w:t>
      </w:r>
      <w:proofErr w:type="spellStart"/>
      <w:r w:rsidR="00CA08AF">
        <w:t>Excel</w:t>
      </w:r>
      <w:proofErr w:type="spellEnd"/>
      <w:r w:rsidR="00CA08AF">
        <w:t>.</w:t>
      </w:r>
    </w:p>
    <w:p w14:paraId="1602CE5C" w14:textId="77777777" w:rsidR="00CA08AF" w:rsidRDefault="00CA08AF" w:rsidP="00BC4F6E">
      <w:pPr>
        <w:pStyle w:val="a1"/>
        <w:numPr>
          <w:ilvl w:val="0"/>
          <w:numId w:val="22"/>
        </w:numPr>
      </w:pPr>
      <w:r>
        <w:lastRenderedPageBreak/>
        <w:t>Безопасность и аудит</w:t>
      </w:r>
    </w:p>
    <w:p w14:paraId="04B35E24" w14:textId="0ACBE86D" w:rsidR="00CA08AF" w:rsidRDefault="00F64F80" w:rsidP="00BC4F6E">
      <w:pPr>
        <w:pStyle w:val="a"/>
        <w:numPr>
          <w:ilvl w:val="1"/>
          <w:numId w:val="23"/>
        </w:numPr>
      </w:pPr>
      <w:r>
        <w:t>С</w:t>
      </w:r>
      <w:r w:rsidR="00CA08AF">
        <w:t>истема ролей обеспечивает разграничение доступа;</w:t>
      </w:r>
    </w:p>
    <w:p w14:paraId="702F3FD3" w14:textId="77777777" w:rsidR="00CA08AF" w:rsidRDefault="00CA08AF" w:rsidP="00BC4F6E">
      <w:pPr>
        <w:pStyle w:val="a"/>
        <w:numPr>
          <w:ilvl w:val="1"/>
          <w:numId w:val="23"/>
        </w:numPr>
      </w:pPr>
      <w:r>
        <w:t xml:space="preserve">Вся ключевая активность (вход, редактирование, удаление записей) </w:t>
      </w:r>
      <w:proofErr w:type="spellStart"/>
      <w:r>
        <w:t>логируется</w:t>
      </w:r>
      <w:proofErr w:type="spellEnd"/>
      <w:r>
        <w:t xml:space="preserve"> с отметкой пользователя и временем.</w:t>
      </w:r>
    </w:p>
    <w:p w14:paraId="5FB07D0F" w14:textId="4B1DE4A7" w:rsidR="00CA08AF" w:rsidRDefault="00CA08AF" w:rsidP="00BC4F6E">
      <w:pPr>
        <w:pStyle w:val="a"/>
        <w:numPr>
          <w:ilvl w:val="1"/>
          <w:numId w:val="23"/>
        </w:numPr>
      </w:pPr>
      <w:r>
        <w:t>Директор имеет полный контроль и может назначать управляющих</w:t>
      </w:r>
      <w:r w:rsidR="00F64F80">
        <w:t xml:space="preserve"> отделом</w:t>
      </w:r>
      <w:r>
        <w:t xml:space="preserve"> и их роли.</w:t>
      </w:r>
    </w:p>
    <w:p w14:paraId="0F51B9D6" w14:textId="77777777" w:rsidR="00F44703" w:rsidRDefault="00F44703" w:rsidP="00F44703">
      <w:pPr>
        <w:pStyle w:val="2"/>
      </w:pPr>
      <w:bookmarkStart w:id="48" w:name="_Toc200324869"/>
      <w:bookmarkStart w:id="49" w:name="_Toc200432817"/>
      <w:r>
        <w:t>2.3 Установка системы</w:t>
      </w:r>
      <w:bookmarkEnd w:id="48"/>
      <w:bookmarkEnd w:id="49"/>
    </w:p>
    <w:p w14:paraId="266735F7" w14:textId="58E6041B" w:rsidR="00F44703" w:rsidRDefault="00F44703" w:rsidP="00F44703">
      <w:pPr>
        <w:rPr>
          <w:lang w:eastAsia="ru-RU"/>
        </w:rPr>
      </w:pPr>
      <w:r>
        <w:rPr>
          <w:lang w:eastAsia="ru-RU"/>
        </w:rPr>
        <w:t>В состав дистрибутива входит архив под названием «</w:t>
      </w:r>
      <w:r>
        <w:rPr>
          <w:lang w:val="en-US" w:eastAsia="ru-RU"/>
        </w:rPr>
        <w:t>Release</w:t>
      </w:r>
      <w:r w:rsidRPr="003D592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pteka</w:t>
      </w:r>
      <w:proofErr w:type="spellEnd"/>
      <w:r>
        <w:rPr>
          <w:lang w:eastAsia="ru-RU"/>
        </w:rPr>
        <w:t>», содержащий:</w:t>
      </w:r>
    </w:p>
    <w:p w14:paraId="608E0757" w14:textId="115E531F" w:rsidR="00F44703" w:rsidRDefault="00F44703" w:rsidP="00F44703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исполняющий файл «</w:t>
      </w:r>
      <w:proofErr w:type="spellStart"/>
      <w:r>
        <w:rPr>
          <w:lang w:val="en-US" w:eastAsia="ru-RU"/>
        </w:rPr>
        <w:t>Apteka</w:t>
      </w:r>
      <w:proofErr w:type="spellEnd"/>
      <w:r>
        <w:rPr>
          <w:lang w:eastAsia="ru-RU"/>
        </w:rPr>
        <w:t>»;</w:t>
      </w:r>
    </w:p>
    <w:p w14:paraId="43BC80CD" w14:textId="77777777" w:rsidR="00F44703" w:rsidRDefault="00F44703" w:rsidP="00F44703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файлы расширений, обеспечивающие работу программы с базой данных;</w:t>
      </w:r>
    </w:p>
    <w:p w14:paraId="31A61D67" w14:textId="4D02CF69" w:rsidR="00F44703" w:rsidRDefault="00F44703" w:rsidP="00F44703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текстовый файл «</w:t>
      </w:r>
      <w:r w:rsidRPr="003D5923">
        <w:rPr>
          <w:lang w:eastAsia="ru-RU"/>
        </w:rPr>
        <w:t>ConnectionPatametrs</w:t>
      </w:r>
      <w:r>
        <w:rPr>
          <w:lang w:eastAsia="ru-RU"/>
        </w:rPr>
        <w:t>» с именем пользователя базы данных и паролем;</w:t>
      </w:r>
    </w:p>
    <w:p w14:paraId="4CC2C598" w14:textId="6E5BBEE8" w:rsidR="00F44703" w:rsidRDefault="00F44703" w:rsidP="00F44703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3 текстовых файла с запросами создания базы данных для ее переноса в СУБД </w:t>
      </w:r>
      <w:r>
        <w:rPr>
          <w:lang w:val="en-US" w:eastAsia="ru-RU"/>
        </w:rPr>
        <w:t>PostgreSQL</w:t>
      </w:r>
      <w:r w:rsidRPr="003E6C91">
        <w:rPr>
          <w:lang w:eastAsia="ru-RU"/>
        </w:rPr>
        <w:t xml:space="preserve"> </w:t>
      </w:r>
      <w:r>
        <w:rPr>
          <w:lang w:eastAsia="ru-RU"/>
        </w:rPr>
        <w:t>на другом компьютере.</w:t>
      </w:r>
    </w:p>
    <w:p w14:paraId="67233581" w14:textId="77777777" w:rsidR="00F44703" w:rsidRDefault="00F44703" w:rsidP="00F44703">
      <w:pPr>
        <w:rPr>
          <w:lang w:eastAsia="ru-RU"/>
        </w:rPr>
      </w:pPr>
      <w:r>
        <w:rPr>
          <w:lang w:eastAsia="ru-RU"/>
        </w:rPr>
        <w:t>Процесс инсталляции состоит из следующих шагов:</w:t>
      </w:r>
    </w:p>
    <w:p w14:paraId="4CC8752C" w14:textId="77777777" w:rsidR="00F44703" w:rsidRDefault="00F44703" w:rsidP="00BC4F6E">
      <w:pPr>
        <w:pStyle w:val="a"/>
        <w:numPr>
          <w:ilvl w:val="0"/>
          <w:numId w:val="24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разархивировать файлы из архива;</w:t>
      </w:r>
    </w:p>
    <w:p w14:paraId="4143F49F" w14:textId="5D41551E" w:rsidR="00F44703" w:rsidRDefault="00F44703" w:rsidP="00BC4F6E">
      <w:pPr>
        <w:pStyle w:val="a"/>
        <w:numPr>
          <w:ilvl w:val="0"/>
          <w:numId w:val="24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создать в </w:t>
      </w:r>
      <w:r>
        <w:rPr>
          <w:lang w:val="en-US" w:eastAsia="ru-RU"/>
        </w:rPr>
        <w:t>pgAdmin</w:t>
      </w:r>
      <w:r w:rsidRPr="00DD6A34">
        <w:rPr>
          <w:lang w:eastAsia="ru-RU"/>
        </w:rPr>
        <w:t>4</w:t>
      </w:r>
      <w:r w:rsidRPr="003E6C91">
        <w:rPr>
          <w:lang w:eastAsia="ru-RU"/>
        </w:rPr>
        <w:t xml:space="preserve"> </w:t>
      </w:r>
      <w:r>
        <w:rPr>
          <w:lang w:eastAsia="ru-RU"/>
        </w:rPr>
        <w:t>новую базу данных, оставляя стандартные настройки и задав ему имя</w:t>
      </w:r>
      <w:r w:rsidRPr="00F4470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pteka</w:t>
      </w:r>
      <w:proofErr w:type="spellEnd"/>
      <w:r>
        <w:rPr>
          <w:lang w:eastAsia="ru-RU"/>
        </w:rPr>
        <w:t>;</w:t>
      </w:r>
    </w:p>
    <w:p w14:paraId="670C5738" w14:textId="606B7882" w:rsidR="00F44703" w:rsidRDefault="00FB4B28" w:rsidP="00BC4F6E">
      <w:pPr>
        <w:pStyle w:val="a"/>
        <w:numPr>
          <w:ilvl w:val="0"/>
          <w:numId w:val="24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Сделать</w:t>
      </w:r>
      <w:r w:rsidR="00F44703">
        <w:rPr>
          <w:lang w:eastAsia="ru-RU"/>
        </w:rPr>
        <w:t xml:space="preserve"> </w:t>
      </w:r>
      <w:r>
        <w:rPr>
          <w:lang w:eastAsia="ru-RU"/>
        </w:rPr>
        <w:t xml:space="preserve">запросы в </w:t>
      </w:r>
      <w:r w:rsidR="00F44703">
        <w:rPr>
          <w:lang w:eastAsia="ru-RU"/>
        </w:rPr>
        <w:t>созданн</w:t>
      </w:r>
      <w:r>
        <w:rPr>
          <w:lang w:eastAsia="ru-RU"/>
        </w:rPr>
        <w:t>ой</w:t>
      </w:r>
      <w:r w:rsidR="00F44703">
        <w:rPr>
          <w:lang w:eastAsia="ru-RU"/>
        </w:rPr>
        <w:t xml:space="preserve"> баз</w:t>
      </w:r>
      <w:r w:rsidR="00CF78BD">
        <w:rPr>
          <w:lang w:eastAsia="ru-RU"/>
        </w:rPr>
        <w:t>е</w:t>
      </w:r>
      <w:r w:rsidR="00F44703">
        <w:rPr>
          <w:lang w:eastAsia="ru-RU"/>
        </w:rPr>
        <w:t xml:space="preserve"> данных</w:t>
      </w:r>
      <w:r w:rsidR="00CF78BD">
        <w:rPr>
          <w:lang w:eastAsia="ru-RU"/>
        </w:rPr>
        <w:t xml:space="preserve"> </w:t>
      </w:r>
      <w:r w:rsidR="00F44703">
        <w:rPr>
          <w:lang w:eastAsia="ru-RU"/>
        </w:rPr>
        <w:t>по 3 текстовым файлам запросов;</w:t>
      </w:r>
    </w:p>
    <w:p w14:paraId="5F7AE8EB" w14:textId="02754A9A" w:rsidR="00F44703" w:rsidRDefault="00F44703" w:rsidP="00BC4F6E">
      <w:pPr>
        <w:pStyle w:val="a"/>
        <w:numPr>
          <w:ilvl w:val="0"/>
          <w:numId w:val="24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в текстовом файле «</w:t>
      </w:r>
      <w:r w:rsidRPr="003D5923">
        <w:rPr>
          <w:lang w:eastAsia="ru-RU"/>
        </w:rPr>
        <w:t>ConnectionPatametrs</w:t>
      </w:r>
      <w:r>
        <w:rPr>
          <w:lang w:eastAsia="ru-RU"/>
        </w:rPr>
        <w:t xml:space="preserve">» изменить параметры в соответствии с настройками суперпользователя </w:t>
      </w:r>
      <w:r>
        <w:rPr>
          <w:lang w:val="en-US" w:eastAsia="ru-RU"/>
        </w:rPr>
        <w:t>PostgreSQL</w:t>
      </w:r>
      <w:r w:rsidRPr="003E6C91">
        <w:rPr>
          <w:lang w:eastAsia="ru-RU"/>
        </w:rPr>
        <w:t xml:space="preserve"> </w:t>
      </w:r>
      <w:r>
        <w:rPr>
          <w:lang w:eastAsia="ru-RU"/>
        </w:rPr>
        <w:t>на компьютере;</w:t>
      </w:r>
    </w:p>
    <w:p w14:paraId="09465697" w14:textId="77777777" w:rsidR="00F44703" w:rsidRPr="003D5923" w:rsidRDefault="00F44703" w:rsidP="00BC4F6E">
      <w:pPr>
        <w:pStyle w:val="a"/>
        <w:numPr>
          <w:ilvl w:val="0"/>
          <w:numId w:val="24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запустить исполняющий файл.</w:t>
      </w:r>
    </w:p>
    <w:p w14:paraId="1800FCA1" w14:textId="77777777" w:rsidR="00E858BE" w:rsidRDefault="00E858BE" w:rsidP="00E858BE">
      <w:pPr>
        <w:pStyle w:val="2"/>
      </w:pPr>
      <w:bookmarkStart w:id="50" w:name="_Toc200324870"/>
      <w:bookmarkStart w:id="51" w:name="_Toc200432818"/>
      <w:r>
        <w:t>2.4 Описание физической архитектуры системы</w:t>
      </w:r>
      <w:bookmarkEnd w:id="50"/>
      <w:bookmarkEnd w:id="51"/>
    </w:p>
    <w:p w14:paraId="78E85F23" w14:textId="128F1603" w:rsidR="00E858BE" w:rsidRDefault="00E858BE" w:rsidP="00E858BE">
      <w:r w:rsidRPr="00B13D60">
        <w:t xml:space="preserve">Для работы системы необходимо наличие сервера, на котором размещена база данных </w:t>
      </w:r>
      <w:r>
        <w:t>аптеки</w:t>
      </w:r>
      <w:r w:rsidRPr="00B13D60">
        <w:t xml:space="preserve"> на платформе PostgreSQL, а также клиентски</w:t>
      </w:r>
      <w:r w:rsidR="00A32B37">
        <w:t>е</w:t>
      </w:r>
      <w:r w:rsidRPr="00B13D60">
        <w:t xml:space="preserve"> машин </w:t>
      </w:r>
      <w:r w:rsidR="00A32B37">
        <w:t xml:space="preserve">в каждом отделе </w:t>
      </w:r>
      <w:r w:rsidRPr="00B13D60">
        <w:t>с установленным приложением Windows Forms, через которое пользователи получают доступ к функционалу системы</w:t>
      </w:r>
      <w:r>
        <w:rPr>
          <w:szCs w:val="24"/>
        </w:rPr>
        <w:t>.</w:t>
      </w:r>
    </w:p>
    <w:p w14:paraId="6F933B77" w14:textId="577F5174" w:rsidR="00A32B37" w:rsidRDefault="00A32B37" w:rsidP="00A32B37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ADC65BF" wp14:editId="625407CE">
            <wp:extent cx="3294988" cy="14166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\Downloads\Диаграмма разверты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88" cy="14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B37">
        <w:rPr>
          <w:lang w:eastAsia="ru-RU"/>
        </w:rPr>
        <w:t xml:space="preserve"> </w:t>
      </w:r>
    </w:p>
    <w:p w14:paraId="7E5D2C74" w14:textId="0219E32C" w:rsidR="00A32B37" w:rsidRPr="00B4156B" w:rsidRDefault="00A32B37" w:rsidP="00A32B37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2.1 – Диаграмма развертывания</w:t>
      </w:r>
    </w:p>
    <w:p w14:paraId="372B6A54" w14:textId="77777777" w:rsidR="00B4156B" w:rsidRDefault="00B4156B" w:rsidP="00B4156B">
      <w:pPr>
        <w:pStyle w:val="2"/>
      </w:pPr>
      <w:bookmarkStart w:id="52" w:name="_Toc200324871"/>
      <w:bookmarkStart w:id="53" w:name="_Toc200432819"/>
      <w:r>
        <w:lastRenderedPageBreak/>
        <w:t xml:space="preserve">2.5 </w:t>
      </w:r>
      <w:proofErr w:type="spellStart"/>
      <w:r>
        <w:t>Даталогическая</w:t>
      </w:r>
      <w:proofErr w:type="spellEnd"/>
      <w:r>
        <w:t xml:space="preserve"> модель данных</w:t>
      </w:r>
      <w:bookmarkEnd w:id="52"/>
      <w:bookmarkEnd w:id="53"/>
    </w:p>
    <w:p w14:paraId="25BE9986" w14:textId="2F979F00" w:rsidR="004561C6" w:rsidRDefault="00B4156B" w:rsidP="00B4156B">
      <w:bookmarkStart w:id="54" w:name="_Hlk200393753"/>
      <w:r w:rsidRPr="00814BA4">
        <w:t xml:space="preserve">Физическая модель данных (см. Приложение </w:t>
      </w:r>
      <w:r>
        <w:t>3</w:t>
      </w:r>
      <w:r w:rsidRPr="00814BA4">
        <w:t>) описывает структуру хранения информации в базе данных, разрабатываемой для информационной системы учёта деятельности птицефабрики. Реализация базы данных выполнена в системе управления базами данных PostgreSQL 1</w:t>
      </w:r>
      <w:r>
        <w:t>6.</w:t>
      </w:r>
      <w:bookmarkEnd w:id="54"/>
    </w:p>
    <w:p w14:paraId="5A4166BF" w14:textId="46A5373E" w:rsidR="00081714" w:rsidRDefault="00BE2329" w:rsidP="00081714">
      <w:r>
        <w:t>Таблица</w:t>
      </w:r>
      <w:r w:rsidR="00B4156B">
        <w:t xml:space="preserve"> «</w:t>
      </w:r>
      <w:r>
        <w:rPr>
          <w:lang w:val="en-US"/>
        </w:rPr>
        <w:t>d</w:t>
      </w:r>
      <w:r w:rsidR="008D34B2">
        <w:rPr>
          <w:lang w:val="en-US"/>
        </w:rPr>
        <w:t>epartment</w:t>
      </w:r>
      <w:r w:rsidR="00B4156B">
        <w:t>» предназначен</w:t>
      </w:r>
      <w:r w:rsidR="00BD5750">
        <w:t>а</w:t>
      </w:r>
      <w:r w:rsidR="00B4156B">
        <w:t xml:space="preserve"> для хранения названий отделов аптеки (таблица 2.1).</w:t>
      </w:r>
    </w:p>
    <w:p w14:paraId="037AA0C1" w14:textId="5E303C97" w:rsidR="00B4156B" w:rsidRPr="003C22E9" w:rsidRDefault="00B4156B" w:rsidP="00B4156B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 xml:space="preserve">Таблица 2.1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="00BE2329" w:rsidRPr="00BE2329">
        <w:rPr>
          <w:b/>
          <w:lang w:val="en-US"/>
        </w:rPr>
        <w:t>department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4156B" w:rsidRPr="003C22E9" w14:paraId="38663DE5" w14:textId="77777777" w:rsidTr="008D34B2">
        <w:tc>
          <w:tcPr>
            <w:tcW w:w="1838" w:type="dxa"/>
          </w:tcPr>
          <w:p w14:paraId="1275D03A" w14:textId="77777777" w:rsidR="00B4156B" w:rsidRPr="003C22E9" w:rsidRDefault="00B4156B" w:rsidP="00A10857">
            <w:pPr>
              <w:ind w:firstLine="28"/>
              <w:jc w:val="center"/>
              <w:rPr>
                <w:b/>
                <w:bCs/>
              </w:rPr>
            </w:pPr>
            <w:bookmarkStart w:id="55" w:name="_Hlk200394073"/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4CC1F8D1" w14:textId="77777777" w:rsidR="00B4156B" w:rsidRPr="003C22E9" w:rsidRDefault="00B4156B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48734929" w14:textId="77777777" w:rsidR="00B4156B" w:rsidRPr="003C22E9" w:rsidRDefault="00B4156B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09CA7E91" w14:textId="77777777" w:rsidR="00B4156B" w:rsidRPr="003C22E9" w:rsidRDefault="00B4156B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4156B" w:rsidRPr="003C22E9" w14:paraId="3FB6DAF3" w14:textId="77777777" w:rsidTr="008D34B2">
        <w:tc>
          <w:tcPr>
            <w:tcW w:w="1838" w:type="dxa"/>
            <w:vAlign w:val="center"/>
          </w:tcPr>
          <w:p w14:paraId="45613D07" w14:textId="295C3068" w:rsidR="00B4156B" w:rsidRPr="003C1B44" w:rsidRDefault="008D34B2" w:rsidP="00A10857">
            <w:pPr>
              <w:ind w:firstLine="28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id_department</w:t>
            </w:r>
          </w:p>
        </w:tc>
        <w:tc>
          <w:tcPr>
            <w:tcW w:w="3392" w:type="dxa"/>
            <w:vAlign w:val="center"/>
          </w:tcPr>
          <w:p w14:paraId="3E6F1048" w14:textId="4CEAC798" w:rsidR="00B4156B" w:rsidRPr="003C1B44" w:rsidRDefault="00B4156B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SERIAL</w:t>
            </w:r>
            <w:r w:rsidR="003C1B44" w:rsidRPr="003C1B44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45D072B9" w14:textId="77777777" w:rsidR="00B4156B" w:rsidRPr="003C1B44" w:rsidRDefault="00B4156B" w:rsidP="008D34B2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68CDF181" w14:textId="2617DB7F" w:rsidR="00B4156B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B4156B" w:rsidRPr="003C22E9" w14:paraId="424DC680" w14:textId="77777777" w:rsidTr="008D34B2">
        <w:trPr>
          <w:trHeight w:val="704"/>
        </w:trPr>
        <w:tc>
          <w:tcPr>
            <w:tcW w:w="1838" w:type="dxa"/>
            <w:vAlign w:val="center"/>
          </w:tcPr>
          <w:p w14:paraId="64FA6422" w14:textId="13787BD5" w:rsidR="00B4156B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26BFED15" w14:textId="77777777" w:rsidR="008D34B2" w:rsidRPr="003C1B44" w:rsidRDefault="008D34B2" w:rsidP="008D34B2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</w:p>
          <w:p w14:paraId="74E04D9B" w14:textId="47C5AB09" w:rsidR="00B4156B" w:rsidRPr="003C1B44" w:rsidRDefault="008D34B2" w:rsidP="008D34B2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5C0E2AAB" w14:textId="58CD5DBD" w:rsidR="00B4156B" w:rsidRPr="003C1B44" w:rsidRDefault="00B4156B" w:rsidP="008D34B2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2687C999" w14:textId="1FE1A314" w:rsidR="00B4156B" w:rsidRPr="003C1B44" w:rsidRDefault="008D34B2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Имя отдела</w:t>
            </w:r>
            <w:r w:rsidR="00B4156B" w:rsidRPr="003C1B44">
              <w:rPr>
                <w:sz w:val="22"/>
                <w:szCs w:val="22"/>
              </w:rPr>
              <w:t>.</w:t>
            </w:r>
          </w:p>
        </w:tc>
      </w:tr>
    </w:tbl>
    <w:bookmarkEnd w:id="55"/>
    <w:p w14:paraId="6CC4DD14" w14:textId="1D6F01D0" w:rsidR="008D34B2" w:rsidRPr="003C22E9" w:rsidRDefault="008D34B2" w:rsidP="008D34B2">
      <w:pPr>
        <w:spacing w:before="120"/>
      </w:pPr>
      <w:r w:rsidRPr="005E0F9A">
        <w:t>Таблица «</w:t>
      </w:r>
      <w:r w:rsidR="00BE2329">
        <w:rPr>
          <w:lang w:val="en-US"/>
        </w:rPr>
        <w:t>p</w:t>
      </w:r>
      <w:r>
        <w:rPr>
          <w:lang w:val="en-US"/>
        </w:rPr>
        <w:t>ost</w:t>
      </w:r>
      <w:r w:rsidRPr="005E0F9A">
        <w:t xml:space="preserve">» </w:t>
      </w:r>
      <w:r w:rsidR="005C273A">
        <w:t>предназначен</w:t>
      </w:r>
      <w:r w:rsidR="00BD5750">
        <w:t>а</w:t>
      </w:r>
      <w:r w:rsidR="005C273A">
        <w:t xml:space="preserve"> для хранения названий </w:t>
      </w:r>
      <w:r w:rsidRPr="005E0F9A">
        <w:t>должност</w:t>
      </w:r>
      <w:r w:rsidR="005C273A">
        <w:t>ей</w:t>
      </w:r>
      <w:r w:rsidRPr="005E0F9A">
        <w:t xml:space="preserve"> </w:t>
      </w:r>
      <w:r>
        <w:t>в аптеке</w:t>
      </w:r>
      <w:r w:rsidRPr="005E0F9A">
        <w:t>, а также об их окладе (таблица 2.2)</w:t>
      </w:r>
      <w:r w:rsidRPr="003C22E9">
        <w:t xml:space="preserve">. </w:t>
      </w:r>
    </w:p>
    <w:p w14:paraId="5048D66E" w14:textId="32EAF814" w:rsidR="008D34B2" w:rsidRPr="003C22E9" w:rsidRDefault="008D34B2" w:rsidP="008D34B2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>
        <w:rPr>
          <w:b/>
          <w:bCs/>
        </w:rPr>
        <w:t>2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="00BE2329">
        <w:rPr>
          <w:b/>
          <w:lang w:val="en-US"/>
        </w:rPr>
        <w:t>p</w:t>
      </w:r>
      <w:proofErr w:type="spellStart"/>
      <w:r w:rsidRPr="008D34B2">
        <w:rPr>
          <w:b/>
        </w:rPr>
        <w:t>ost</w:t>
      </w:r>
      <w:proofErr w:type="spellEnd"/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8D34B2" w:rsidRPr="003C22E9" w14:paraId="76DD0085" w14:textId="77777777" w:rsidTr="00A10857">
        <w:tc>
          <w:tcPr>
            <w:tcW w:w="1838" w:type="dxa"/>
          </w:tcPr>
          <w:p w14:paraId="155718F9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4965C839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60BEFC49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19E16499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8D34B2" w:rsidRPr="003C22E9" w14:paraId="537E24DB" w14:textId="77777777" w:rsidTr="00A10857">
        <w:tc>
          <w:tcPr>
            <w:tcW w:w="1838" w:type="dxa"/>
            <w:vAlign w:val="center"/>
          </w:tcPr>
          <w:p w14:paraId="1769DE56" w14:textId="69DB11C2" w:rsidR="008D34B2" w:rsidRPr="003C1B44" w:rsidRDefault="008D34B2" w:rsidP="00A10857">
            <w:pPr>
              <w:ind w:firstLine="28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id_post</w:t>
            </w:r>
          </w:p>
        </w:tc>
        <w:tc>
          <w:tcPr>
            <w:tcW w:w="3392" w:type="dxa"/>
            <w:vAlign w:val="center"/>
          </w:tcPr>
          <w:p w14:paraId="538351FF" w14:textId="57EA2719" w:rsidR="008D34B2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SERIAL</w:t>
            </w:r>
            <w:r w:rsidR="003C1B44" w:rsidRPr="003C1B44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6FED8BC9" w14:textId="77777777" w:rsidR="008D34B2" w:rsidRPr="003C1B44" w:rsidRDefault="008D34B2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07188A4B" w14:textId="17DCA36E" w:rsidR="008D34B2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8D34B2" w:rsidRPr="003C22E9" w14:paraId="4213D1B1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2958B595" w14:textId="77777777" w:rsidR="008D34B2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4B3AEEAB" w14:textId="77777777" w:rsidR="008D34B2" w:rsidRPr="003C1B44" w:rsidRDefault="008D34B2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</w:p>
          <w:p w14:paraId="2EE2F249" w14:textId="77777777" w:rsidR="008D34B2" w:rsidRPr="003C1B44" w:rsidRDefault="008D34B2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53759E07" w14:textId="77777777" w:rsidR="008D34B2" w:rsidRPr="003C1B44" w:rsidRDefault="008D34B2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623C65A2" w14:textId="17BF8612" w:rsidR="008D34B2" w:rsidRPr="003C1B44" w:rsidRDefault="005F480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Название</w:t>
            </w:r>
            <w:r w:rsidR="008D34B2" w:rsidRPr="003C1B44">
              <w:rPr>
                <w:sz w:val="22"/>
                <w:szCs w:val="22"/>
              </w:rPr>
              <w:t xml:space="preserve"> отдела</w:t>
            </w:r>
            <w:r w:rsidRPr="003C1B44">
              <w:rPr>
                <w:sz w:val="22"/>
                <w:szCs w:val="22"/>
              </w:rPr>
              <w:t xml:space="preserve"> аптеки</w:t>
            </w:r>
            <w:r w:rsidR="008D34B2" w:rsidRPr="003C1B44">
              <w:rPr>
                <w:sz w:val="22"/>
                <w:szCs w:val="22"/>
              </w:rPr>
              <w:t>.</w:t>
            </w:r>
          </w:p>
        </w:tc>
      </w:tr>
      <w:tr w:rsidR="008D34B2" w:rsidRPr="003C22E9" w14:paraId="5CB4416B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5D2F17AC" w14:textId="114E3148" w:rsidR="008D34B2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salary</w:t>
            </w:r>
          </w:p>
        </w:tc>
        <w:tc>
          <w:tcPr>
            <w:tcW w:w="3392" w:type="dxa"/>
            <w:vAlign w:val="center"/>
          </w:tcPr>
          <w:p w14:paraId="72AC0F07" w14:textId="57C40D57" w:rsidR="008D34B2" w:rsidRPr="003C1B44" w:rsidRDefault="008D34B2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REAL, NOT NULL, CHECK (salary &gt; 0)</w:t>
            </w:r>
          </w:p>
        </w:tc>
        <w:tc>
          <w:tcPr>
            <w:tcW w:w="1011" w:type="dxa"/>
            <w:vAlign w:val="center"/>
          </w:tcPr>
          <w:p w14:paraId="4DC96ED0" w14:textId="3BF700A9" w:rsidR="008D34B2" w:rsidRPr="003C1B44" w:rsidRDefault="008D34B2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0" w:type="dxa"/>
            <w:vAlign w:val="center"/>
          </w:tcPr>
          <w:p w14:paraId="43ACF15C" w14:textId="78BC04E4" w:rsidR="008D34B2" w:rsidRPr="003C1B44" w:rsidRDefault="008D34B2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Базовая заработная плата по должности</w:t>
            </w:r>
          </w:p>
        </w:tc>
      </w:tr>
    </w:tbl>
    <w:p w14:paraId="5DFC4B28" w14:textId="669E4139" w:rsidR="008D34B2" w:rsidRPr="003C22E9" w:rsidRDefault="008D34B2" w:rsidP="008D34B2">
      <w:pPr>
        <w:spacing w:before="120"/>
      </w:pPr>
      <w:r w:rsidRPr="005E0F9A">
        <w:t>Таблица «</w:t>
      </w:r>
      <w:r w:rsidR="00BE2329">
        <w:rPr>
          <w:lang w:val="en-US"/>
        </w:rPr>
        <w:t>e</w:t>
      </w:r>
      <w:r>
        <w:rPr>
          <w:lang w:val="en-US"/>
        </w:rPr>
        <w:t>mployee</w:t>
      </w:r>
      <w:r w:rsidRPr="005E0F9A">
        <w:t xml:space="preserve">» содержит информацию </w:t>
      </w:r>
      <w:r w:rsidR="00BE2329">
        <w:t xml:space="preserve">о сотрудниках </w:t>
      </w:r>
      <w:r w:rsidRPr="005E0F9A">
        <w:t>(таблица 2.</w:t>
      </w:r>
      <w:r w:rsidRPr="008D34B2">
        <w:t>3</w:t>
      </w:r>
      <w:r w:rsidRPr="005E0F9A">
        <w:t>)</w:t>
      </w:r>
      <w:r w:rsidRPr="003C22E9">
        <w:t xml:space="preserve">. </w:t>
      </w:r>
    </w:p>
    <w:p w14:paraId="32DC338B" w14:textId="68AB7259" w:rsidR="008D34B2" w:rsidRPr="003C22E9" w:rsidRDefault="008D34B2" w:rsidP="008D34B2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 w:rsidR="00BE2329">
        <w:rPr>
          <w:b/>
          <w:bCs/>
        </w:rPr>
        <w:t>3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="00BE2329">
        <w:rPr>
          <w:rFonts w:eastAsia="Times New Roman"/>
          <w:b/>
          <w:szCs w:val="24"/>
          <w:lang w:val="en-US" w:eastAsia="ru-RU"/>
        </w:rPr>
        <w:t>employee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5F4806" w:rsidRPr="003C22E9" w14:paraId="6C0BA0C6" w14:textId="77777777" w:rsidTr="00A10857">
        <w:tc>
          <w:tcPr>
            <w:tcW w:w="1838" w:type="dxa"/>
          </w:tcPr>
          <w:p w14:paraId="44B2388F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0430905B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561EB4B2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7306EEFF" w14:textId="77777777" w:rsidR="008D34B2" w:rsidRPr="003C22E9" w:rsidRDefault="008D34B2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8D34B2" w:rsidRPr="003C22E9" w14:paraId="1078C70E" w14:textId="77777777" w:rsidTr="00A10857">
        <w:tc>
          <w:tcPr>
            <w:tcW w:w="1838" w:type="dxa"/>
            <w:vAlign w:val="center"/>
          </w:tcPr>
          <w:p w14:paraId="1523BAC0" w14:textId="28C16FE1" w:rsidR="008D34B2" w:rsidRPr="003C1B44" w:rsidRDefault="008D34B2" w:rsidP="00A10857">
            <w:pPr>
              <w:ind w:firstLine="28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id_employee</w:t>
            </w:r>
          </w:p>
        </w:tc>
        <w:tc>
          <w:tcPr>
            <w:tcW w:w="3392" w:type="dxa"/>
            <w:vAlign w:val="center"/>
          </w:tcPr>
          <w:p w14:paraId="16C0241B" w14:textId="4C619DA8" w:rsidR="008D34B2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UUID</w:t>
            </w:r>
            <w:r w:rsidR="003C1B44" w:rsidRPr="003C1B44">
              <w:rPr>
                <w:sz w:val="22"/>
                <w:szCs w:val="22"/>
                <w:lang w:val="en-US"/>
              </w:rPr>
              <w:t>, PRIMARY KEY</w:t>
            </w:r>
            <w:r w:rsidRPr="003C1B44">
              <w:rPr>
                <w:sz w:val="22"/>
                <w:szCs w:val="22"/>
                <w:lang w:val="en-US"/>
              </w:rPr>
              <w:t>, DEFAULT uuid_generate_v4()</w:t>
            </w:r>
          </w:p>
        </w:tc>
        <w:tc>
          <w:tcPr>
            <w:tcW w:w="1011" w:type="dxa"/>
            <w:vAlign w:val="center"/>
          </w:tcPr>
          <w:p w14:paraId="6435D6CE" w14:textId="396C7BB6" w:rsidR="008D34B2" w:rsidRPr="003C1B44" w:rsidRDefault="008D34B2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70" w:type="dxa"/>
            <w:vAlign w:val="center"/>
          </w:tcPr>
          <w:p w14:paraId="007E831E" w14:textId="0B0A7CE9" w:rsidR="008D34B2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8D34B2" w:rsidRPr="005F4806" w14:paraId="51FCAF5E" w14:textId="77777777" w:rsidTr="00A10857">
        <w:tc>
          <w:tcPr>
            <w:tcW w:w="1838" w:type="dxa"/>
            <w:vAlign w:val="center"/>
          </w:tcPr>
          <w:p w14:paraId="166F7D97" w14:textId="005D3F01" w:rsidR="008D34B2" w:rsidRPr="003C1B44" w:rsidRDefault="008D34B2" w:rsidP="00A10857">
            <w:pPr>
              <w:ind w:firstLine="28"/>
              <w:rPr>
                <w:sz w:val="22"/>
                <w:szCs w:val="22"/>
              </w:rPr>
            </w:pPr>
            <w:proofErr w:type="spellStart"/>
            <w:r w:rsidRPr="003C1B44">
              <w:rPr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392" w:type="dxa"/>
            <w:vAlign w:val="center"/>
          </w:tcPr>
          <w:p w14:paraId="4E31BAC8" w14:textId="281AC293" w:rsidR="008D34B2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</w:t>
            </w:r>
            <w:r w:rsidR="005F4806" w:rsidRPr="003C1B44">
              <w:rPr>
                <w:sz w:val="22"/>
                <w:szCs w:val="22"/>
                <w:lang w:val="en-US"/>
              </w:rPr>
              <w:t>, NOT NULL, CHECK (trim(surname) &lt;&gt; '')</w:t>
            </w:r>
          </w:p>
        </w:tc>
        <w:tc>
          <w:tcPr>
            <w:tcW w:w="1011" w:type="dxa"/>
            <w:vAlign w:val="center"/>
          </w:tcPr>
          <w:p w14:paraId="64D77BF2" w14:textId="425CC4B1" w:rsidR="008D34B2" w:rsidRPr="003C1B44" w:rsidRDefault="005F4806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70" w:type="dxa"/>
            <w:vAlign w:val="center"/>
          </w:tcPr>
          <w:p w14:paraId="39BAE555" w14:textId="0B558AE0" w:rsidR="008D34B2" w:rsidRPr="003C1B44" w:rsidRDefault="005F480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Фамилия сотрудника</w:t>
            </w:r>
          </w:p>
        </w:tc>
      </w:tr>
      <w:tr w:rsidR="008D34B2" w:rsidRPr="003C22E9" w14:paraId="532DC5EB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04791D90" w14:textId="77777777" w:rsidR="008D34B2" w:rsidRPr="003C1B44" w:rsidRDefault="008D34B2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356FC224" w14:textId="77777777" w:rsidR="008D34B2" w:rsidRPr="003C1B44" w:rsidRDefault="008D34B2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</w:p>
          <w:p w14:paraId="1B77B057" w14:textId="77777777" w:rsidR="008D34B2" w:rsidRPr="003C1B44" w:rsidRDefault="008D34B2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59B4BFE3" w14:textId="21C8962B" w:rsidR="008D34B2" w:rsidRPr="003C1B44" w:rsidRDefault="005F4806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70" w:type="dxa"/>
            <w:vAlign w:val="center"/>
          </w:tcPr>
          <w:p w14:paraId="06324FD8" w14:textId="57BDD259" w:rsidR="008D34B2" w:rsidRPr="003C1B44" w:rsidRDefault="008D34B2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 xml:space="preserve">Имя </w:t>
            </w:r>
            <w:r w:rsidR="005F4806" w:rsidRPr="003C1B44">
              <w:rPr>
                <w:sz w:val="22"/>
                <w:szCs w:val="22"/>
              </w:rPr>
              <w:t>сотрудника</w:t>
            </w:r>
            <w:r w:rsidRPr="003C1B44">
              <w:rPr>
                <w:sz w:val="22"/>
                <w:szCs w:val="22"/>
              </w:rPr>
              <w:t>.</w:t>
            </w:r>
          </w:p>
        </w:tc>
      </w:tr>
      <w:tr w:rsidR="00BE2329" w14:paraId="63710992" w14:textId="77777777" w:rsidTr="00BE2329">
        <w:trPr>
          <w:trHeight w:val="704"/>
        </w:trPr>
        <w:tc>
          <w:tcPr>
            <w:tcW w:w="1838" w:type="dxa"/>
          </w:tcPr>
          <w:p w14:paraId="54E9AB38" w14:textId="77777777" w:rsidR="00BE2329" w:rsidRPr="003C1B44" w:rsidRDefault="00BE2329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patronymic</w:t>
            </w:r>
          </w:p>
        </w:tc>
        <w:tc>
          <w:tcPr>
            <w:tcW w:w="3392" w:type="dxa"/>
          </w:tcPr>
          <w:p w14:paraId="235A5EAF" w14:textId="77777777" w:rsidR="00BE2329" w:rsidRPr="003C1B44" w:rsidRDefault="00BE2329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011" w:type="dxa"/>
          </w:tcPr>
          <w:p w14:paraId="5CEF2328" w14:textId="77777777" w:rsidR="00BE2329" w:rsidRPr="003C1B44" w:rsidRDefault="00BE2329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70" w:type="dxa"/>
          </w:tcPr>
          <w:p w14:paraId="5D24AF97" w14:textId="77777777" w:rsidR="00BE2329" w:rsidRPr="003C1B44" w:rsidRDefault="00BE2329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Отчество сотрудника</w:t>
            </w:r>
          </w:p>
        </w:tc>
      </w:tr>
    </w:tbl>
    <w:p w14:paraId="0E8DA754" w14:textId="77777777" w:rsidR="00BE2329" w:rsidRDefault="00BE2329" w:rsidP="00BE2329">
      <w:pPr>
        <w:ind w:firstLine="0"/>
        <w:rPr>
          <w:lang w:val="en-US"/>
        </w:rPr>
      </w:pPr>
    </w:p>
    <w:p w14:paraId="181D61BB" w14:textId="31D31555" w:rsidR="00BE2329" w:rsidRPr="00BE2329" w:rsidRDefault="00BE2329" w:rsidP="00BE2329">
      <w:pPr>
        <w:ind w:firstLine="0"/>
      </w:pPr>
      <w:r>
        <w:rPr>
          <w:b/>
          <w:bCs/>
        </w:rPr>
        <w:lastRenderedPageBreak/>
        <w:t xml:space="preserve">Продолжение таблицы 2.3 - </w:t>
      </w:r>
      <w:r w:rsidRPr="000B0A69">
        <w:rPr>
          <w:rFonts w:eastAsia="Times New Roman"/>
          <w:b/>
          <w:szCs w:val="24"/>
          <w:lang w:eastAsia="ru-RU"/>
        </w:rPr>
        <w:t>Таблица «</w:t>
      </w:r>
      <w:r>
        <w:rPr>
          <w:rFonts w:eastAsia="Times New Roman"/>
          <w:b/>
          <w:szCs w:val="24"/>
          <w:lang w:val="en-US" w:eastAsia="ru-RU"/>
        </w:rPr>
        <w:t>employee</w:t>
      </w:r>
      <w:r w:rsidRPr="000B0A69">
        <w:rPr>
          <w:rFonts w:eastAsia="Times New Roman"/>
          <w:b/>
          <w:szCs w:val="24"/>
          <w:lang w:eastAsia="ru-RU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E2329" w:rsidRPr="003C22E9" w14:paraId="14D7101F" w14:textId="77777777" w:rsidTr="00BE2329">
        <w:tc>
          <w:tcPr>
            <w:tcW w:w="1838" w:type="dxa"/>
          </w:tcPr>
          <w:p w14:paraId="1B1378C8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550D3E23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7815A85E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71E90E50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D5750" w:rsidRPr="003C22E9" w14:paraId="26C9684F" w14:textId="77777777" w:rsidTr="00BE2329">
        <w:tc>
          <w:tcPr>
            <w:tcW w:w="1838" w:type="dxa"/>
          </w:tcPr>
          <w:p w14:paraId="108F8D4E" w14:textId="64D4A953" w:rsidR="00BD5750" w:rsidRPr="003C1B44" w:rsidRDefault="00BD5750" w:rsidP="00BD5750">
            <w:pPr>
              <w:ind w:firstLine="28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3C1B44">
              <w:rPr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392" w:type="dxa"/>
          </w:tcPr>
          <w:p w14:paraId="6E2CA188" w14:textId="371DA444" w:rsidR="00BD5750" w:rsidRPr="003C1B44" w:rsidRDefault="00BD5750" w:rsidP="00BD5750">
            <w:pPr>
              <w:ind w:firstLine="28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  <w:r w:rsidR="00E5698A" w:rsidRPr="003C1B44">
              <w:rPr>
                <w:sz w:val="22"/>
                <w:szCs w:val="22"/>
                <w:lang w:val="en-US"/>
              </w:rPr>
              <w:t>CHECK (trim(address) &lt;&gt; '')</w:t>
            </w:r>
          </w:p>
        </w:tc>
        <w:tc>
          <w:tcPr>
            <w:tcW w:w="1011" w:type="dxa"/>
          </w:tcPr>
          <w:p w14:paraId="413DC116" w14:textId="07339A0D" w:rsidR="00BD5750" w:rsidRPr="003C1B44" w:rsidRDefault="00BD5750" w:rsidP="00E5698A">
            <w:pPr>
              <w:ind w:firstLine="2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</w:tcPr>
          <w:p w14:paraId="79254B5F" w14:textId="14D7F327" w:rsidR="00BD5750" w:rsidRPr="003C1B44" w:rsidRDefault="00BD5750" w:rsidP="00BD5750">
            <w:pPr>
              <w:ind w:firstLine="28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Адрес проживания</w:t>
            </w:r>
            <w:r w:rsidR="00E5698A" w:rsidRPr="003C1B44">
              <w:rPr>
                <w:sz w:val="22"/>
                <w:szCs w:val="22"/>
                <w:lang w:val="en-US"/>
              </w:rPr>
              <w:t xml:space="preserve"> </w:t>
            </w:r>
            <w:r w:rsidR="00E5698A" w:rsidRPr="003C1B44">
              <w:rPr>
                <w:sz w:val="22"/>
                <w:szCs w:val="22"/>
              </w:rPr>
              <w:t>сотрудника</w:t>
            </w:r>
          </w:p>
        </w:tc>
      </w:tr>
      <w:tr w:rsidR="00BE2329" w:rsidRPr="005F4806" w14:paraId="4ADDF4AB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0D2F6AD0" w14:textId="77777777" w:rsidR="00BE2329" w:rsidRPr="003C1B44" w:rsidRDefault="00BE2329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birthday</w:t>
            </w:r>
          </w:p>
        </w:tc>
        <w:tc>
          <w:tcPr>
            <w:tcW w:w="3392" w:type="dxa"/>
            <w:vAlign w:val="center"/>
          </w:tcPr>
          <w:p w14:paraId="6F216289" w14:textId="77777777" w:rsidR="00BE2329" w:rsidRPr="003C1B44" w:rsidRDefault="00BE2329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DATE, CHECK (now() - birthday &gt;= interval '18 years')</w:t>
            </w:r>
          </w:p>
        </w:tc>
        <w:tc>
          <w:tcPr>
            <w:tcW w:w="1011" w:type="dxa"/>
            <w:vAlign w:val="center"/>
          </w:tcPr>
          <w:p w14:paraId="6ECE0BB7" w14:textId="77777777" w:rsidR="00BE2329" w:rsidRPr="003C1B44" w:rsidRDefault="00BE2329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0" w:type="dxa"/>
            <w:vAlign w:val="center"/>
          </w:tcPr>
          <w:p w14:paraId="71A465B0" w14:textId="77777777" w:rsidR="00BE2329" w:rsidRPr="003C1B44" w:rsidRDefault="00BE2329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Дата рождения сотрудника</w:t>
            </w:r>
          </w:p>
        </w:tc>
      </w:tr>
      <w:tr w:rsidR="00BE2329" w14:paraId="1AD5CA42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400014F8" w14:textId="77777777" w:rsidR="00BE2329" w:rsidRPr="003C1B44" w:rsidRDefault="00BE2329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post</w:t>
            </w:r>
          </w:p>
        </w:tc>
        <w:tc>
          <w:tcPr>
            <w:tcW w:w="3392" w:type="dxa"/>
            <w:vAlign w:val="center"/>
          </w:tcPr>
          <w:p w14:paraId="5E31478E" w14:textId="77777777" w:rsidR="00BE2329" w:rsidRPr="003C1B44" w:rsidRDefault="00BE2329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NT,</w:t>
            </w:r>
            <w:r w:rsidRPr="003C1B44">
              <w:rPr>
                <w:sz w:val="22"/>
                <w:szCs w:val="22"/>
              </w:rPr>
              <w:t xml:space="preserve"> </w:t>
            </w:r>
            <w:r w:rsidRPr="003C1B44">
              <w:rPr>
                <w:sz w:val="22"/>
                <w:szCs w:val="22"/>
                <w:lang w:val="en-US"/>
              </w:rPr>
              <w:t>REFERENCES post</w:t>
            </w:r>
          </w:p>
        </w:tc>
        <w:tc>
          <w:tcPr>
            <w:tcW w:w="1011" w:type="dxa"/>
            <w:vAlign w:val="center"/>
          </w:tcPr>
          <w:p w14:paraId="23930E25" w14:textId="77777777" w:rsidR="00BE2329" w:rsidRPr="003C1B44" w:rsidRDefault="00BE2329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0" w:type="dxa"/>
            <w:vAlign w:val="center"/>
          </w:tcPr>
          <w:p w14:paraId="5B926912" w14:textId="77777777" w:rsidR="00BE2329" w:rsidRPr="003C1B44" w:rsidRDefault="00BE2329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Должность сотрудника</w:t>
            </w:r>
          </w:p>
        </w:tc>
      </w:tr>
      <w:tr w:rsidR="00BE2329" w:rsidRPr="00BE2329" w14:paraId="39012CBF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16BCFCFA" w14:textId="77777777" w:rsidR="00BE2329" w:rsidRPr="003C1B44" w:rsidRDefault="00BE2329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department</w:t>
            </w:r>
          </w:p>
        </w:tc>
        <w:tc>
          <w:tcPr>
            <w:tcW w:w="3392" w:type="dxa"/>
            <w:vAlign w:val="center"/>
          </w:tcPr>
          <w:p w14:paraId="6B41C2BB" w14:textId="77777777" w:rsidR="00BE2329" w:rsidRPr="003C1B44" w:rsidRDefault="00BE2329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INT, REFERENCES department DEFAULT </w:t>
            </w:r>
            <w:proofErr w:type="spellStart"/>
            <w:proofErr w:type="gramStart"/>
            <w:r w:rsidRPr="003C1B44">
              <w:rPr>
                <w:sz w:val="22"/>
                <w:szCs w:val="22"/>
                <w:lang w:val="en-US"/>
              </w:rPr>
              <w:t>get</w:t>
            </w:r>
            <w:proofErr w:type="gramEnd"/>
            <w:r w:rsidRPr="003C1B44">
              <w:rPr>
                <w:sz w:val="22"/>
                <w:szCs w:val="22"/>
                <w:lang w:val="en-US"/>
              </w:rPr>
              <w:t>_current_department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>()</w:t>
            </w:r>
          </w:p>
        </w:tc>
        <w:tc>
          <w:tcPr>
            <w:tcW w:w="1011" w:type="dxa"/>
            <w:vAlign w:val="center"/>
          </w:tcPr>
          <w:p w14:paraId="54D87DD0" w14:textId="77777777" w:rsidR="00BE2329" w:rsidRPr="003C1B44" w:rsidRDefault="00BE2329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0" w:type="dxa"/>
            <w:vAlign w:val="center"/>
          </w:tcPr>
          <w:p w14:paraId="105F7466" w14:textId="5B035A7A" w:rsidR="00BE2329" w:rsidRPr="003C1B44" w:rsidRDefault="00BE2329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Отдел, где работает сотрудник</w:t>
            </w:r>
          </w:p>
        </w:tc>
      </w:tr>
    </w:tbl>
    <w:p w14:paraId="43F84B5D" w14:textId="3BC8B25A" w:rsidR="00BE2329" w:rsidRPr="003C22E9" w:rsidRDefault="00BE2329" w:rsidP="00BE2329">
      <w:pPr>
        <w:spacing w:before="120"/>
      </w:pPr>
      <w:r w:rsidRPr="005E0F9A">
        <w:t>Таблица «</w:t>
      </w:r>
      <w:r w:rsidRPr="00BE2329">
        <w:rPr>
          <w:lang w:val="en-US"/>
        </w:rPr>
        <w:t>employee</w:t>
      </w:r>
      <w:r w:rsidRPr="00BE2329">
        <w:t>_</w:t>
      </w:r>
      <w:r w:rsidRPr="00BE2329">
        <w:rPr>
          <w:lang w:val="en-US"/>
        </w:rPr>
        <w:t>role</w:t>
      </w:r>
      <w:r w:rsidRPr="005E0F9A">
        <w:t xml:space="preserve">» </w:t>
      </w:r>
      <w:r w:rsidR="005C273A">
        <w:t>предназначен</w:t>
      </w:r>
      <w:r w:rsidR="00BD5750">
        <w:t>а</w:t>
      </w:r>
      <w:r w:rsidR="005C273A">
        <w:t xml:space="preserve"> для хранения названий ролей в системе </w:t>
      </w:r>
      <w:r w:rsidRPr="005E0F9A">
        <w:t>(таблица 2.</w:t>
      </w:r>
      <w:r w:rsidR="005C273A" w:rsidRPr="005C273A">
        <w:t>4</w:t>
      </w:r>
      <w:r w:rsidRPr="005E0F9A">
        <w:t>)</w:t>
      </w:r>
      <w:r w:rsidRPr="003C22E9">
        <w:t xml:space="preserve">. </w:t>
      </w:r>
    </w:p>
    <w:p w14:paraId="277002C8" w14:textId="32F345EA" w:rsidR="00BE2329" w:rsidRPr="003C22E9" w:rsidRDefault="00BE2329" w:rsidP="00BE2329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 w:rsidR="005C273A">
        <w:rPr>
          <w:b/>
          <w:bCs/>
          <w:lang w:val="en-US"/>
        </w:rPr>
        <w:t>4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Pr="00BE2329">
        <w:rPr>
          <w:b/>
        </w:rPr>
        <w:t>employee_role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E2329" w:rsidRPr="003C22E9" w14:paraId="1406CE2C" w14:textId="77777777" w:rsidTr="00A10857">
        <w:tc>
          <w:tcPr>
            <w:tcW w:w="1838" w:type="dxa"/>
          </w:tcPr>
          <w:p w14:paraId="0F277DE3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79152F06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3CB9F6E9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45421AB1" w14:textId="77777777" w:rsidR="00BE2329" w:rsidRPr="003C22E9" w:rsidRDefault="00BE2329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E2329" w:rsidRPr="003C22E9" w14:paraId="654B164A" w14:textId="77777777" w:rsidTr="00A10857">
        <w:tc>
          <w:tcPr>
            <w:tcW w:w="1838" w:type="dxa"/>
            <w:vAlign w:val="center"/>
          </w:tcPr>
          <w:p w14:paraId="6420279A" w14:textId="47569CF3" w:rsidR="00BE2329" w:rsidRPr="003C1B44" w:rsidRDefault="00BE2329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</w:t>
            </w:r>
            <w:r w:rsidRPr="003C1B44">
              <w:rPr>
                <w:sz w:val="22"/>
                <w:szCs w:val="22"/>
              </w:rPr>
              <w:t>_</w:t>
            </w:r>
            <w:r w:rsidRPr="003C1B44">
              <w:rPr>
                <w:sz w:val="22"/>
                <w:szCs w:val="22"/>
                <w:lang w:val="en-US"/>
              </w:rPr>
              <w:t>role</w:t>
            </w:r>
          </w:p>
        </w:tc>
        <w:tc>
          <w:tcPr>
            <w:tcW w:w="3392" w:type="dxa"/>
            <w:vAlign w:val="center"/>
          </w:tcPr>
          <w:p w14:paraId="409C32EF" w14:textId="27962872" w:rsidR="00BE2329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SERIAL</w:t>
            </w:r>
            <w:r w:rsidR="003C1B44" w:rsidRPr="003C1B44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435ADB8F" w14:textId="762FC7D5" w:rsidR="00BE2329" w:rsidRPr="003C1B44" w:rsidRDefault="00F17026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0FA5C389" w14:textId="56B1FD8E" w:rsidR="00BE2329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BE2329" w:rsidRPr="003C22E9" w14:paraId="6BB6B1F5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341688BD" w14:textId="77777777" w:rsidR="00BE2329" w:rsidRPr="003C1B44" w:rsidRDefault="00BE2329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5F88977F" w14:textId="77777777" w:rsidR="00BE2329" w:rsidRPr="003C1B44" w:rsidRDefault="00BE2329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</w:p>
          <w:p w14:paraId="1628BF00" w14:textId="77777777" w:rsidR="00BE2329" w:rsidRPr="003C1B44" w:rsidRDefault="00BE2329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34343100" w14:textId="77777777" w:rsidR="00BE2329" w:rsidRPr="003C1B44" w:rsidRDefault="00BE2329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670" w:type="dxa"/>
            <w:vAlign w:val="center"/>
          </w:tcPr>
          <w:p w14:paraId="5148AA36" w14:textId="6D905C62" w:rsidR="00BE2329" w:rsidRPr="003C1B44" w:rsidRDefault="00BE2329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Название роли.</w:t>
            </w:r>
          </w:p>
        </w:tc>
      </w:tr>
    </w:tbl>
    <w:p w14:paraId="4A338B2D" w14:textId="3DCC7F6E" w:rsidR="005C273A" w:rsidRPr="003C22E9" w:rsidRDefault="005C273A" w:rsidP="005C273A">
      <w:pPr>
        <w:spacing w:before="120"/>
      </w:pPr>
      <w:r w:rsidRPr="005E0F9A">
        <w:t>Таблица «</w:t>
      </w:r>
      <w:r w:rsidRPr="005C273A">
        <w:rPr>
          <w:lang w:val="en-US"/>
        </w:rPr>
        <w:t>employee</w:t>
      </w:r>
      <w:r w:rsidRPr="005C273A">
        <w:t>_</w:t>
      </w:r>
      <w:r w:rsidRPr="005C273A">
        <w:rPr>
          <w:lang w:val="en-US"/>
        </w:rPr>
        <w:t>account</w:t>
      </w:r>
      <w:r w:rsidRPr="005E0F9A">
        <w:t>» содержит информацию о</w:t>
      </w:r>
      <w:r>
        <w:t xml:space="preserve">б аккаунтах сотрудников </w:t>
      </w:r>
      <w:r w:rsidRPr="005E0F9A">
        <w:t>(таблица 2.</w:t>
      </w:r>
      <w:r w:rsidRPr="005C273A">
        <w:t>5</w:t>
      </w:r>
      <w:r w:rsidRPr="005E0F9A">
        <w:t>)</w:t>
      </w:r>
      <w:r w:rsidRPr="003C22E9">
        <w:t xml:space="preserve">. </w:t>
      </w:r>
    </w:p>
    <w:p w14:paraId="366F249A" w14:textId="700F8171" w:rsidR="005C273A" w:rsidRPr="003C22E9" w:rsidRDefault="005C273A" w:rsidP="005C273A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>
        <w:rPr>
          <w:b/>
          <w:bCs/>
          <w:lang w:val="en-US"/>
        </w:rPr>
        <w:t>5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Pr="00BE2329">
        <w:rPr>
          <w:b/>
        </w:rPr>
        <w:t>employee_</w:t>
      </w:r>
      <w:r>
        <w:rPr>
          <w:b/>
          <w:lang w:val="en-US"/>
        </w:rPr>
        <w:t>account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5C273A" w:rsidRPr="003C22E9" w14:paraId="695F5490" w14:textId="77777777" w:rsidTr="00A10857">
        <w:tc>
          <w:tcPr>
            <w:tcW w:w="1838" w:type="dxa"/>
          </w:tcPr>
          <w:p w14:paraId="60DBE6F5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6F383BFD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5B6243D5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63D12402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5C273A" w:rsidRPr="003C22E9" w14:paraId="1BB259C8" w14:textId="77777777" w:rsidTr="00A10857">
        <w:tc>
          <w:tcPr>
            <w:tcW w:w="1838" w:type="dxa"/>
            <w:vAlign w:val="center"/>
          </w:tcPr>
          <w:p w14:paraId="093C117A" w14:textId="679EEB30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employee</w:t>
            </w:r>
          </w:p>
        </w:tc>
        <w:tc>
          <w:tcPr>
            <w:tcW w:w="3392" w:type="dxa"/>
            <w:vAlign w:val="center"/>
          </w:tcPr>
          <w:p w14:paraId="60771DC8" w14:textId="6C8FEB1C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UUID, NOT NULL UNIQUE REFERENCES employee,</w:t>
            </w:r>
          </w:p>
        </w:tc>
        <w:tc>
          <w:tcPr>
            <w:tcW w:w="1011" w:type="dxa"/>
            <w:vAlign w:val="center"/>
          </w:tcPr>
          <w:p w14:paraId="54BE5ECB" w14:textId="77777777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70" w:type="dxa"/>
            <w:vAlign w:val="center"/>
          </w:tcPr>
          <w:p w14:paraId="2647631F" w14:textId="6F828ED1" w:rsidR="005C273A" w:rsidRPr="003C1B44" w:rsidRDefault="003C1B44" w:rsidP="00A108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</w:t>
            </w:r>
          </w:p>
        </w:tc>
      </w:tr>
      <w:tr w:rsidR="005C273A" w:rsidRPr="003C22E9" w14:paraId="3716D646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242B0601" w14:textId="0B19064B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login</w:t>
            </w:r>
          </w:p>
        </w:tc>
        <w:tc>
          <w:tcPr>
            <w:tcW w:w="3392" w:type="dxa"/>
            <w:vAlign w:val="center"/>
          </w:tcPr>
          <w:p w14:paraId="21921E9F" w14:textId="77777777" w:rsidR="005C273A" w:rsidRPr="003C1B44" w:rsidRDefault="005C273A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</w:p>
          <w:p w14:paraId="7DAD6D75" w14:textId="7E2E6D8E" w:rsidR="005C273A" w:rsidRPr="003C1B44" w:rsidRDefault="005C273A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login) &lt;&gt; '')</w:t>
            </w:r>
          </w:p>
        </w:tc>
        <w:tc>
          <w:tcPr>
            <w:tcW w:w="1011" w:type="dxa"/>
            <w:vAlign w:val="center"/>
          </w:tcPr>
          <w:p w14:paraId="014D2E73" w14:textId="642698BD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3670" w:type="dxa"/>
            <w:vAlign w:val="center"/>
          </w:tcPr>
          <w:p w14:paraId="08FB9885" w14:textId="75B2515A" w:rsidR="005C273A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Имя пользователя БД.</w:t>
            </w:r>
          </w:p>
        </w:tc>
      </w:tr>
      <w:tr w:rsidR="005C273A" w:rsidRPr="003C22E9" w14:paraId="3A7A4A14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5DFEF9B0" w14:textId="792B9F75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392" w:type="dxa"/>
            <w:vAlign w:val="center"/>
          </w:tcPr>
          <w:p w14:paraId="19BDB958" w14:textId="796E5F89" w:rsidR="005C273A" w:rsidRPr="003C1B44" w:rsidRDefault="005C273A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</w:t>
            </w:r>
          </w:p>
        </w:tc>
        <w:tc>
          <w:tcPr>
            <w:tcW w:w="1011" w:type="dxa"/>
            <w:vAlign w:val="center"/>
          </w:tcPr>
          <w:p w14:paraId="1E7C27BB" w14:textId="566A06B8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1C0D04B5" w14:textId="65E2184B" w:rsidR="005C273A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Захешированный пароль пользователя БД.</w:t>
            </w:r>
          </w:p>
        </w:tc>
      </w:tr>
      <w:tr w:rsidR="005C273A" w:rsidRPr="003C22E9" w14:paraId="4D4BFE20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504BB1A8" w14:textId="259C40E7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roles</w:t>
            </w:r>
          </w:p>
        </w:tc>
        <w:tc>
          <w:tcPr>
            <w:tcW w:w="3392" w:type="dxa"/>
            <w:vAlign w:val="center"/>
          </w:tcPr>
          <w:p w14:paraId="02EB481C" w14:textId="1A53F578" w:rsidR="005C273A" w:rsidRPr="003C1B44" w:rsidRDefault="005C273A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NT[], NOT NULL</w:t>
            </w:r>
          </w:p>
        </w:tc>
        <w:tc>
          <w:tcPr>
            <w:tcW w:w="1011" w:type="dxa"/>
            <w:vAlign w:val="center"/>
          </w:tcPr>
          <w:p w14:paraId="173A17FE" w14:textId="77777777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2AB71922" w14:textId="0CCF7D0D" w:rsidR="005C273A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Роли пользователя БД.</w:t>
            </w:r>
          </w:p>
        </w:tc>
      </w:tr>
      <w:tr w:rsidR="005C273A" w:rsidRPr="003C22E9" w14:paraId="176E1222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214202DA" w14:textId="7B2BDBA3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3392" w:type="dxa"/>
            <w:vAlign w:val="center"/>
          </w:tcPr>
          <w:p w14:paraId="7C7422B5" w14:textId="18526820" w:rsidR="005C273A" w:rsidRPr="003C1B44" w:rsidRDefault="005C273A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BOOL, NOT NULL, DEFAULT false,</w:t>
            </w:r>
          </w:p>
        </w:tc>
        <w:tc>
          <w:tcPr>
            <w:tcW w:w="1011" w:type="dxa"/>
            <w:vAlign w:val="center"/>
          </w:tcPr>
          <w:p w14:paraId="0E647ED4" w14:textId="562DEE93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70" w:type="dxa"/>
            <w:vAlign w:val="center"/>
          </w:tcPr>
          <w:p w14:paraId="40625545" w14:textId="02CE2253" w:rsidR="005C273A" w:rsidRPr="003C1B44" w:rsidRDefault="005C273A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татус пользователя БД в системе</w:t>
            </w:r>
            <w:r w:rsidR="00F17026" w:rsidRPr="003C1B44">
              <w:rPr>
                <w:sz w:val="22"/>
                <w:szCs w:val="22"/>
              </w:rPr>
              <w:t>.</w:t>
            </w:r>
          </w:p>
        </w:tc>
      </w:tr>
    </w:tbl>
    <w:p w14:paraId="2E22B901" w14:textId="3B97E407" w:rsidR="00F17026" w:rsidRDefault="005C273A" w:rsidP="00E5698A">
      <w:pPr>
        <w:spacing w:before="120"/>
      </w:pPr>
      <w:r w:rsidRPr="005E0F9A">
        <w:t>Таблица «</w:t>
      </w:r>
      <w:r w:rsidRPr="005C273A">
        <w:rPr>
          <w:lang w:val="en-US"/>
        </w:rPr>
        <w:t>employee</w:t>
      </w:r>
      <w:r w:rsidRPr="005C273A">
        <w:t>_</w:t>
      </w:r>
      <w:r w:rsidRPr="005C273A">
        <w:rPr>
          <w:lang w:val="en-US"/>
        </w:rPr>
        <w:t>fired</w:t>
      </w:r>
      <w:r w:rsidRPr="005E0F9A">
        <w:t xml:space="preserve">» содержит информацию </w:t>
      </w:r>
      <w:r w:rsidR="00F17026">
        <w:t>об уволенных сотрудниках</w:t>
      </w:r>
      <w:r w:rsidRPr="005E0F9A">
        <w:t xml:space="preserve"> (таблица 2.</w:t>
      </w:r>
      <w:r>
        <w:t>6</w:t>
      </w:r>
      <w:r w:rsidRPr="005E0F9A">
        <w:t>)</w:t>
      </w:r>
      <w:r w:rsidRPr="003C22E9">
        <w:t xml:space="preserve">. </w:t>
      </w:r>
    </w:p>
    <w:p w14:paraId="3C27E5C9" w14:textId="77777777" w:rsidR="00F17026" w:rsidRPr="003C22E9" w:rsidRDefault="00F17026" w:rsidP="005C273A">
      <w:pPr>
        <w:spacing w:before="120"/>
      </w:pPr>
    </w:p>
    <w:p w14:paraId="59578227" w14:textId="52CEA152" w:rsidR="005C273A" w:rsidRPr="003C22E9" w:rsidRDefault="005C273A" w:rsidP="005C273A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lastRenderedPageBreak/>
        <w:t>Таблица 2.</w:t>
      </w:r>
      <w:r>
        <w:rPr>
          <w:b/>
          <w:bCs/>
        </w:rPr>
        <w:t>6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Pr="005C273A">
        <w:rPr>
          <w:b/>
        </w:rPr>
        <w:t>employee_fired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5C273A" w:rsidRPr="003C22E9" w14:paraId="313D65AE" w14:textId="77777777" w:rsidTr="00A10857">
        <w:tc>
          <w:tcPr>
            <w:tcW w:w="1838" w:type="dxa"/>
          </w:tcPr>
          <w:p w14:paraId="0D28EF62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76743493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6311F186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426B80EA" w14:textId="77777777" w:rsidR="005C273A" w:rsidRPr="003C22E9" w:rsidRDefault="005C273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5C273A" w:rsidRPr="003C22E9" w14:paraId="429D335B" w14:textId="77777777" w:rsidTr="00A10857">
        <w:tc>
          <w:tcPr>
            <w:tcW w:w="1838" w:type="dxa"/>
            <w:vAlign w:val="center"/>
          </w:tcPr>
          <w:p w14:paraId="1B72816E" w14:textId="77777777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employee</w:t>
            </w:r>
          </w:p>
        </w:tc>
        <w:tc>
          <w:tcPr>
            <w:tcW w:w="3392" w:type="dxa"/>
            <w:vAlign w:val="center"/>
          </w:tcPr>
          <w:p w14:paraId="12DC1BCD" w14:textId="77777777" w:rsidR="005C273A" w:rsidRPr="003C1B44" w:rsidRDefault="005C273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UUID, NOT NULL UNIQUE REFERENCES employee,</w:t>
            </w:r>
          </w:p>
        </w:tc>
        <w:tc>
          <w:tcPr>
            <w:tcW w:w="1011" w:type="dxa"/>
            <w:vAlign w:val="center"/>
          </w:tcPr>
          <w:p w14:paraId="21233BDA" w14:textId="77777777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670" w:type="dxa"/>
            <w:vAlign w:val="center"/>
          </w:tcPr>
          <w:p w14:paraId="5FBBCC65" w14:textId="3F1E6E70" w:rsidR="005C273A" w:rsidRPr="003C1B44" w:rsidRDefault="003C1B44" w:rsidP="00A108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</w:t>
            </w:r>
          </w:p>
        </w:tc>
      </w:tr>
      <w:tr w:rsidR="005C273A" w:rsidRPr="003C22E9" w14:paraId="0EC5A4D3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23C7FCC8" w14:textId="2C709B34" w:rsidR="005C273A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reason</w:t>
            </w:r>
          </w:p>
        </w:tc>
        <w:tc>
          <w:tcPr>
            <w:tcW w:w="3392" w:type="dxa"/>
            <w:vAlign w:val="center"/>
          </w:tcPr>
          <w:p w14:paraId="4A394C83" w14:textId="7091A887" w:rsidR="005C273A" w:rsidRPr="003C1B44" w:rsidRDefault="00F17026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TEXT</w:t>
            </w:r>
            <w:r w:rsidR="005C273A" w:rsidRPr="003C1B44">
              <w:rPr>
                <w:sz w:val="22"/>
                <w:szCs w:val="22"/>
                <w:lang w:val="en-US"/>
              </w:rPr>
              <w:t xml:space="preserve">, NOT NULL, </w:t>
            </w:r>
          </w:p>
          <w:p w14:paraId="13391EDA" w14:textId="213985D7" w:rsidR="005C273A" w:rsidRPr="003C1B44" w:rsidRDefault="005C273A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</w:t>
            </w:r>
            <w:r w:rsidR="00F17026" w:rsidRPr="003C1B44">
              <w:rPr>
                <w:sz w:val="22"/>
                <w:szCs w:val="22"/>
                <w:lang w:val="en-US"/>
              </w:rPr>
              <w:t>reason</w:t>
            </w:r>
            <w:r w:rsidRPr="003C1B44">
              <w:rPr>
                <w:sz w:val="22"/>
                <w:szCs w:val="22"/>
                <w:lang w:val="en-US"/>
              </w:rPr>
              <w:t>) &lt;&gt; '')</w:t>
            </w:r>
          </w:p>
        </w:tc>
        <w:tc>
          <w:tcPr>
            <w:tcW w:w="1011" w:type="dxa"/>
            <w:vAlign w:val="center"/>
          </w:tcPr>
          <w:p w14:paraId="11613BD5" w14:textId="7B59D456" w:rsidR="005C273A" w:rsidRPr="003C1B44" w:rsidRDefault="005C273A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5A411B6A" w14:textId="40FAFC95" w:rsidR="005C273A" w:rsidRPr="003C1B44" w:rsidRDefault="00F1702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Причина увольнения сотрудника</w:t>
            </w:r>
          </w:p>
        </w:tc>
      </w:tr>
      <w:tr w:rsidR="005C273A" w:rsidRPr="003C22E9" w14:paraId="13E22E98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4F50FB08" w14:textId="679FC4B4" w:rsidR="005C273A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date_fired</w:t>
            </w:r>
            <w:proofErr w:type="spellEnd"/>
          </w:p>
        </w:tc>
        <w:tc>
          <w:tcPr>
            <w:tcW w:w="3392" w:type="dxa"/>
            <w:vAlign w:val="center"/>
          </w:tcPr>
          <w:p w14:paraId="70BB4D93" w14:textId="05444621" w:rsidR="005C273A" w:rsidRPr="003C1B44" w:rsidRDefault="00F17026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DATE</w:t>
            </w:r>
            <w:r w:rsidR="005C273A" w:rsidRPr="003C1B44">
              <w:rPr>
                <w:sz w:val="22"/>
                <w:szCs w:val="22"/>
                <w:lang w:val="en-US"/>
              </w:rPr>
              <w:t>, NOT NULL</w:t>
            </w:r>
            <w:r w:rsidRPr="003C1B44">
              <w:rPr>
                <w:sz w:val="22"/>
                <w:szCs w:val="22"/>
                <w:lang w:val="en-US"/>
              </w:rPr>
              <w:t>, DEFAULT now()::date, CHECK 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date_fired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 xml:space="preserve"> = now()::date)</w:t>
            </w:r>
          </w:p>
        </w:tc>
        <w:tc>
          <w:tcPr>
            <w:tcW w:w="1011" w:type="dxa"/>
            <w:vAlign w:val="center"/>
          </w:tcPr>
          <w:p w14:paraId="5C9C0147" w14:textId="37D0176F" w:rsidR="005C273A" w:rsidRPr="003C1B44" w:rsidRDefault="00F17026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67E9EAD0" w14:textId="38A4F761" w:rsidR="005C273A" w:rsidRPr="003C1B44" w:rsidRDefault="00F1702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Дата увольнения сотрудника</w:t>
            </w:r>
          </w:p>
        </w:tc>
      </w:tr>
    </w:tbl>
    <w:p w14:paraId="5C71684C" w14:textId="667DC2CF" w:rsidR="00F17026" w:rsidRPr="003C22E9" w:rsidRDefault="00F17026" w:rsidP="00F17026">
      <w:pPr>
        <w:spacing w:before="120"/>
      </w:pPr>
      <w:r w:rsidRPr="005E0F9A">
        <w:t>Таблица «</w:t>
      </w:r>
      <w:r w:rsidRPr="00F17026">
        <w:rPr>
          <w:lang w:val="en-US"/>
        </w:rPr>
        <w:t>order</w:t>
      </w:r>
      <w:r w:rsidRPr="00F17026">
        <w:t>_</w:t>
      </w:r>
      <w:r w:rsidRPr="00F17026">
        <w:rPr>
          <w:lang w:val="en-US"/>
        </w:rPr>
        <w:t>assign</w:t>
      </w:r>
      <w:r w:rsidRPr="005E0F9A">
        <w:t xml:space="preserve">» содержит информацию </w:t>
      </w:r>
      <w:r>
        <w:t xml:space="preserve">о назначениях </w:t>
      </w:r>
      <w:r w:rsidR="00C2567E">
        <w:t>сотрудников</w:t>
      </w:r>
      <w:r w:rsidR="00C2567E" w:rsidRPr="005E0F9A">
        <w:t xml:space="preserve"> </w:t>
      </w:r>
      <w:r>
        <w:t xml:space="preserve">на должность </w:t>
      </w:r>
      <w:r w:rsidRPr="005E0F9A">
        <w:t>(таблица 2.</w:t>
      </w:r>
      <w:r>
        <w:t>7</w:t>
      </w:r>
      <w:r w:rsidRPr="005E0F9A">
        <w:t>)</w:t>
      </w:r>
      <w:r w:rsidRPr="003C22E9">
        <w:t xml:space="preserve">. </w:t>
      </w:r>
    </w:p>
    <w:p w14:paraId="05BB0D65" w14:textId="53926E80" w:rsidR="00F17026" w:rsidRPr="003C22E9" w:rsidRDefault="00F17026" w:rsidP="00F17026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>
        <w:rPr>
          <w:b/>
          <w:bCs/>
        </w:rPr>
        <w:t>7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Pr="00F17026">
        <w:rPr>
          <w:b/>
        </w:rPr>
        <w:t>order_assign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F17026" w:rsidRPr="003C22E9" w14:paraId="53489271" w14:textId="77777777" w:rsidTr="00A10857">
        <w:tc>
          <w:tcPr>
            <w:tcW w:w="1838" w:type="dxa"/>
          </w:tcPr>
          <w:p w14:paraId="73FD90BD" w14:textId="77777777" w:rsidR="00F17026" w:rsidRPr="003C22E9" w:rsidRDefault="00F17026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61A69393" w14:textId="77777777" w:rsidR="00F17026" w:rsidRPr="003C22E9" w:rsidRDefault="00F17026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4E78646A" w14:textId="77777777" w:rsidR="00F17026" w:rsidRPr="003C22E9" w:rsidRDefault="00F17026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7BB11391" w14:textId="77777777" w:rsidR="00F17026" w:rsidRPr="003C22E9" w:rsidRDefault="00F17026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F17026" w:rsidRPr="003C22E9" w14:paraId="3AC00F19" w14:textId="77777777" w:rsidTr="00A10857">
        <w:tc>
          <w:tcPr>
            <w:tcW w:w="1838" w:type="dxa"/>
            <w:vAlign w:val="center"/>
          </w:tcPr>
          <w:p w14:paraId="2226E121" w14:textId="566F438B" w:rsidR="00F17026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id_order</w:t>
            </w:r>
            <w:proofErr w:type="spellEnd"/>
          </w:p>
        </w:tc>
        <w:tc>
          <w:tcPr>
            <w:tcW w:w="3392" w:type="dxa"/>
            <w:vAlign w:val="center"/>
          </w:tcPr>
          <w:p w14:paraId="48976DEE" w14:textId="7362925E" w:rsidR="00F17026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SERIAL</w:t>
            </w:r>
            <w:r w:rsidR="003C1B44" w:rsidRPr="003C1B44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74610D1D" w14:textId="2CD96580" w:rsidR="00F17026" w:rsidRPr="003C1B44" w:rsidRDefault="00F17026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4A410094" w14:textId="77777777" w:rsidR="00F17026" w:rsidRPr="003C1B44" w:rsidRDefault="00F1702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F17026" w:rsidRPr="003C22E9" w14:paraId="7DB01607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75100A0C" w14:textId="147CADF8" w:rsidR="00F17026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employee</w:t>
            </w:r>
          </w:p>
        </w:tc>
        <w:tc>
          <w:tcPr>
            <w:tcW w:w="3392" w:type="dxa"/>
            <w:vAlign w:val="center"/>
          </w:tcPr>
          <w:p w14:paraId="035E51A5" w14:textId="77777777" w:rsidR="00F17026" w:rsidRPr="003C1B44" w:rsidRDefault="00F17026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TEXT, NOT NULL, </w:t>
            </w:r>
          </w:p>
          <w:p w14:paraId="546ECDFA" w14:textId="77777777" w:rsidR="00F17026" w:rsidRPr="003C1B44" w:rsidRDefault="00F17026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reason) &lt;&gt; '')</w:t>
            </w:r>
          </w:p>
        </w:tc>
        <w:tc>
          <w:tcPr>
            <w:tcW w:w="1011" w:type="dxa"/>
            <w:vAlign w:val="center"/>
          </w:tcPr>
          <w:p w14:paraId="39E0E203" w14:textId="2B3D0FEC" w:rsidR="00F17026" w:rsidRPr="003C1B44" w:rsidRDefault="00F17026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16</w:t>
            </w:r>
          </w:p>
        </w:tc>
        <w:tc>
          <w:tcPr>
            <w:tcW w:w="3670" w:type="dxa"/>
            <w:vAlign w:val="center"/>
          </w:tcPr>
          <w:p w14:paraId="034B600A" w14:textId="304DB1AD" w:rsidR="00F17026" w:rsidRPr="003C1B44" w:rsidRDefault="00F1702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отрудник назначения</w:t>
            </w:r>
          </w:p>
        </w:tc>
      </w:tr>
      <w:tr w:rsidR="00F17026" w:rsidRPr="003C22E9" w14:paraId="1C86959B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674A05CD" w14:textId="6ECAC5D0" w:rsidR="00F17026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old_post</w:t>
            </w:r>
          </w:p>
        </w:tc>
        <w:tc>
          <w:tcPr>
            <w:tcW w:w="3392" w:type="dxa"/>
            <w:vAlign w:val="center"/>
          </w:tcPr>
          <w:p w14:paraId="1DCD7299" w14:textId="2B2280C8" w:rsidR="00F17026" w:rsidRPr="003C1B44" w:rsidRDefault="00F17026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NT, NOT NULL, REFERENCES post (id_post)</w:t>
            </w:r>
          </w:p>
        </w:tc>
        <w:tc>
          <w:tcPr>
            <w:tcW w:w="1011" w:type="dxa"/>
            <w:vAlign w:val="center"/>
          </w:tcPr>
          <w:p w14:paraId="6DB22B59" w14:textId="2B17BD29" w:rsidR="00F17026" w:rsidRPr="003C1B44" w:rsidRDefault="00F17026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6735F861" w14:textId="29BB6AC9" w:rsidR="00F17026" w:rsidRPr="003C1B44" w:rsidRDefault="00F1702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тарая должность сотрудника</w:t>
            </w:r>
          </w:p>
        </w:tc>
      </w:tr>
      <w:tr w:rsidR="00F17026" w:rsidRPr="003C22E9" w14:paraId="24B18F32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36F63DC1" w14:textId="375A91C0" w:rsidR="00F17026" w:rsidRPr="003C1B44" w:rsidRDefault="00F17026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new_post</w:t>
            </w:r>
          </w:p>
        </w:tc>
        <w:tc>
          <w:tcPr>
            <w:tcW w:w="3392" w:type="dxa"/>
            <w:vAlign w:val="center"/>
          </w:tcPr>
          <w:p w14:paraId="1FABD4A8" w14:textId="77F50679" w:rsidR="00F17026" w:rsidRPr="003C1B44" w:rsidRDefault="00F17026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NT, NOT NULL, REFERENCES post (id_post)</w:t>
            </w:r>
          </w:p>
        </w:tc>
        <w:tc>
          <w:tcPr>
            <w:tcW w:w="1011" w:type="dxa"/>
            <w:vAlign w:val="center"/>
          </w:tcPr>
          <w:p w14:paraId="1E09E5B5" w14:textId="48C0A9AE" w:rsidR="00F17026" w:rsidRPr="003C1B44" w:rsidRDefault="00F17026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7CBE1ED3" w14:textId="335F305F" w:rsidR="00F17026" w:rsidRPr="003C1B44" w:rsidRDefault="00F17026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Новая должность сотрудника</w:t>
            </w:r>
          </w:p>
        </w:tc>
      </w:tr>
      <w:tr w:rsidR="00F17026" w:rsidRPr="003C22E9" w14:paraId="26973279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634E9F18" w14:textId="1C3D8BF6" w:rsidR="00F17026" w:rsidRPr="003C1B44" w:rsidRDefault="00F17026" w:rsidP="00F17026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reason</w:t>
            </w:r>
          </w:p>
        </w:tc>
        <w:tc>
          <w:tcPr>
            <w:tcW w:w="3392" w:type="dxa"/>
            <w:vAlign w:val="center"/>
          </w:tcPr>
          <w:p w14:paraId="002F0E0D" w14:textId="77777777" w:rsidR="00F17026" w:rsidRPr="003C1B44" w:rsidRDefault="00F17026" w:rsidP="00F17026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TEXT, NOT NULL, </w:t>
            </w:r>
          </w:p>
          <w:p w14:paraId="5A3A4285" w14:textId="283AA63F" w:rsidR="00F17026" w:rsidRPr="003C1B44" w:rsidRDefault="00F17026" w:rsidP="00F17026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reason) &lt;&gt; '')</w:t>
            </w:r>
          </w:p>
        </w:tc>
        <w:tc>
          <w:tcPr>
            <w:tcW w:w="1011" w:type="dxa"/>
            <w:vAlign w:val="center"/>
          </w:tcPr>
          <w:p w14:paraId="0816CA40" w14:textId="3558CCA4" w:rsidR="00F17026" w:rsidRPr="003C1B44" w:rsidRDefault="00F17026" w:rsidP="00F17026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6D59BC3C" w14:textId="280FCDF5" w:rsidR="00F17026" w:rsidRPr="003C1B44" w:rsidRDefault="00F17026" w:rsidP="00F17026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Причина назначения должности</w:t>
            </w:r>
          </w:p>
        </w:tc>
      </w:tr>
      <w:tr w:rsidR="00F17026" w:rsidRPr="003C22E9" w14:paraId="6C284732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7B774CC9" w14:textId="59693EAA" w:rsidR="00F17026" w:rsidRPr="003C1B44" w:rsidRDefault="00F17026" w:rsidP="00F17026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date_assign</w:t>
            </w:r>
            <w:proofErr w:type="spellEnd"/>
          </w:p>
        </w:tc>
        <w:tc>
          <w:tcPr>
            <w:tcW w:w="3392" w:type="dxa"/>
            <w:vAlign w:val="center"/>
          </w:tcPr>
          <w:p w14:paraId="2AC9A7D1" w14:textId="751D42D0" w:rsidR="00F17026" w:rsidRPr="003C1B44" w:rsidRDefault="00F17026" w:rsidP="00F17026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DATE, NOT NULL, DEFAULT now()::date, CHECK 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date_assign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 xml:space="preserve"> = now()::date)</w:t>
            </w:r>
          </w:p>
        </w:tc>
        <w:tc>
          <w:tcPr>
            <w:tcW w:w="1011" w:type="dxa"/>
            <w:vAlign w:val="center"/>
          </w:tcPr>
          <w:p w14:paraId="1537CCE1" w14:textId="70149F9E" w:rsidR="00F17026" w:rsidRPr="003C1B44" w:rsidRDefault="00F17026" w:rsidP="00F17026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18BB7FF3" w14:textId="694150F4" w:rsidR="00F17026" w:rsidRPr="003C1B44" w:rsidRDefault="00F17026" w:rsidP="00F17026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Дата назначения должности</w:t>
            </w:r>
          </w:p>
        </w:tc>
      </w:tr>
    </w:tbl>
    <w:p w14:paraId="7FC0A8D7" w14:textId="2318C409" w:rsidR="00C2567E" w:rsidRPr="003C22E9" w:rsidRDefault="00C2567E" w:rsidP="00C2567E">
      <w:pPr>
        <w:spacing w:before="120"/>
      </w:pPr>
      <w:r w:rsidRPr="005E0F9A">
        <w:t>Таблица «</w:t>
      </w:r>
      <w:r w:rsidR="00BD5750" w:rsidRPr="00BD5750">
        <w:rPr>
          <w:lang w:val="en-US"/>
        </w:rPr>
        <w:t>medicine</w:t>
      </w:r>
      <w:r w:rsidR="00BD5750" w:rsidRPr="00BD5750">
        <w:t>_</w:t>
      </w:r>
      <w:r w:rsidR="00BD5750" w:rsidRPr="00BD5750">
        <w:rPr>
          <w:lang w:val="en-US"/>
        </w:rPr>
        <w:t>packaging</w:t>
      </w:r>
      <w:r w:rsidR="00BD5750" w:rsidRPr="00BD5750">
        <w:t>_</w:t>
      </w:r>
      <w:r w:rsidR="00BD5750" w:rsidRPr="00BD5750">
        <w:rPr>
          <w:lang w:val="en-US"/>
        </w:rPr>
        <w:t>form</w:t>
      </w:r>
      <w:r w:rsidRPr="005E0F9A">
        <w:t xml:space="preserve">» </w:t>
      </w:r>
      <w:r w:rsidR="00BD5750">
        <w:t xml:space="preserve">предназначена для хранения названий </w:t>
      </w:r>
      <w:r w:rsidR="00E5698A">
        <w:t xml:space="preserve">форм </w:t>
      </w:r>
      <w:r w:rsidR="00BD5750">
        <w:t>упаков</w:t>
      </w:r>
      <w:r w:rsidR="00E5698A">
        <w:t>ок</w:t>
      </w:r>
      <w:r w:rsidR="00BD5750">
        <w:t xml:space="preserve"> </w:t>
      </w:r>
      <w:proofErr w:type="spellStart"/>
      <w:r w:rsidR="00BD5750">
        <w:t>лекарст</w:t>
      </w:r>
      <w:proofErr w:type="spellEnd"/>
      <w:r w:rsidR="00E5698A">
        <w:t xml:space="preserve"> </w:t>
      </w:r>
      <w:r w:rsidR="00BD5750">
        <w:t>в</w:t>
      </w:r>
      <w:r w:rsidRPr="005E0F9A">
        <w:t>(таблица 2.</w:t>
      </w:r>
      <w:r w:rsidR="00BD5750">
        <w:t>8</w:t>
      </w:r>
      <w:r w:rsidRPr="005E0F9A">
        <w:t>)</w:t>
      </w:r>
      <w:r w:rsidRPr="003C22E9">
        <w:t xml:space="preserve">. </w:t>
      </w:r>
    </w:p>
    <w:p w14:paraId="1D1A31A0" w14:textId="166C8140" w:rsidR="00C2567E" w:rsidRPr="00BD5750" w:rsidRDefault="00C2567E" w:rsidP="00C2567E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="00BD5750" w:rsidRPr="00BD5750">
        <w:rPr>
          <w:b/>
          <w:bCs/>
          <w:lang w:val="en-US"/>
        </w:rPr>
        <w:t>8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="00BD5750" w:rsidRPr="00BD5750">
        <w:rPr>
          <w:b/>
          <w:lang w:val="en-US"/>
        </w:rPr>
        <w:t>medicine_packaging_form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C2567E" w:rsidRPr="003C22E9" w14:paraId="72EB1FD8" w14:textId="77777777" w:rsidTr="00A10857">
        <w:tc>
          <w:tcPr>
            <w:tcW w:w="1838" w:type="dxa"/>
          </w:tcPr>
          <w:p w14:paraId="10EE81CC" w14:textId="77777777" w:rsidR="00C2567E" w:rsidRPr="003C22E9" w:rsidRDefault="00C2567E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28F62B34" w14:textId="77777777" w:rsidR="00C2567E" w:rsidRPr="003C22E9" w:rsidRDefault="00C2567E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06E4374C" w14:textId="77777777" w:rsidR="00C2567E" w:rsidRPr="003C22E9" w:rsidRDefault="00C2567E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7C2A0412" w14:textId="77777777" w:rsidR="00C2567E" w:rsidRPr="003C22E9" w:rsidRDefault="00C2567E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C2567E" w:rsidRPr="003C22E9" w14:paraId="09D37716" w14:textId="77777777" w:rsidTr="00A10857">
        <w:tc>
          <w:tcPr>
            <w:tcW w:w="1838" w:type="dxa"/>
            <w:vAlign w:val="center"/>
          </w:tcPr>
          <w:p w14:paraId="4131A4AB" w14:textId="5FEF8C04" w:rsidR="00C2567E" w:rsidRPr="00BE2329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BD5750">
              <w:rPr>
                <w:sz w:val="22"/>
                <w:szCs w:val="22"/>
                <w:lang w:val="en-US"/>
              </w:rPr>
              <w:t>packaging_form</w:t>
            </w:r>
          </w:p>
        </w:tc>
        <w:tc>
          <w:tcPr>
            <w:tcW w:w="3392" w:type="dxa"/>
            <w:vAlign w:val="center"/>
          </w:tcPr>
          <w:p w14:paraId="2887100F" w14:textId="7D424BCA" w:rsidR="00C2567E" w:rsidRPr="00BD5750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607FE46B" w14:textId="042A3900" w:rsidR="00C2567E" w:rsidRPr="00F17026" w:rsidRDefault="00C2567E" w:rsidP="00A1085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14:paraId="256AB5F6" w14:textId="77777777" w:rsidR="00C2567E" w:rsidRPr="00DB4E57" w:rsidRDefault="00C2567E" w:rsidP="00A10857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</w:tbl>
    <w:p w14:paraId="1EEA3226" w14:textId="1ED59F31" w:rsidR="00BD5750" w:rsidRDefault="00BD5750" w:rsidP="00BD5750">
      <w:pPr>
        <w:spacing w:before="120"/>
      </w:pPr>
      <w:r w:rsidRPr="005E0F9A">
        <w:t>Таблица «</w:t>
      </w:r>
      <w:r w:rsidRPr="00BD5750">
        <w:rPr>
          <w:lang w:val="en-US"/>
        </w:rPr>
        <w:t>medicine</w:t>
      </w:r>
      <w:r w:rsidRPr="005E0F9A">
        <w:t xml:space="preserve">» </w:t>
      </w:r>
      <w:r>
        <w:t>предназначена для хранения данных о лекарств</w:t>
      </w:r>
      <w:r w:rsidR="00E5698A">
        <w:t>енных средствах</w:t>
      </w:r>
      <w:r>
        <w:t xml:space="preserve"> </w:t>
      </w:r>
      <w:r w:rsidRPr="005E0F9A">
        <w:t>(таблица 2.</w:t>
      </w:r>
      <w:r>
        <w:t>9</w:t>
      </w:r>
      <w:r w:rsidRPr="005E0F9A">
        <w:t>)</w:t>
      </w:r>
      <w:r w:rsidRPr="003C22E9">
        <w:t xml:space="preserve">. </w:t>
      </w:r>
    </w:p>
    <w:p w14:paraId="2A6E5307" w14:textId="65741014" w:rsidR="00BD5750" w:rsidRDefault="00BD5750" w:rsidP="00BD5750">
      <w:pPr>
        <w:spacing w:before="120"/>
      </w:pPr>
    </w:p>
    <w:p w14:paraId="126755D1" w14:textId="77777777" w:rsidR="00BD5750" w:rsidRPr="003C22E9" w:rsidRDefault="00BD5750" w:rsidP="00E5698A">
      <w:pPr>
        <w:spacing w:before="120"/>
        <w:ind w:firstLine="0"/>
      </w:pPr>
    </w:p>
    <w:p w14:paraId="19928BD6" w14:textId="629727A5" w:rsidR="00BD5750" w:rsidRPr="003C22E9" w:rsidRDefault="00BD5750" w:rsidP="00BD5750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lastRenderedPageBreak/>
        <w:t>Таблица 2.</w:t>
      </w:r>
      <w:r>
        <w:rPr>
          <w:b/>
          <w:bCs/>
        </w:rPr>
        <w:t>9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Pr="00BD5750">
        <w:rPr>
          <w:b/>
        </w:rPr>
        <w:t>medicine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D5750" w:rsidRPr="003C22E9" w14:paraId="53D374F7" w14:textId="77777777" w:rsidTr="00A10857">
        <w:tc>
          <w:tcPr>
            <w:tcW w:w="1838" w:type="dxa"/>
          </w:tcPr>
          <w:p w14:paraId="260B54C7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1BC02D70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369BDEAE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14BA8D82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D5750" w:rsidRPr="003C22E9" w14:paraId="53D43CDE" w14:textId="77777777" w:rsidTr="00A10857">
        <w:tc>
          <w:tcPr>
            <w:tcW w:w="1838" w:type="dxa"/>
            <w:vAlign w:val="center"/>
          </w:tcPr>
          <w:p w14:paraId="723AFF2B" w14:textId="6DCAD5AD" w:rsidR="00BD5750" w:rsidRPr="003C1B44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id_medicine</w:t>
            </w:r>
          </w:p>
        </w:tc>
        <w:tc>
          <w:tcPr>
            <w:tcW w:w="3392" w:type="dxa"/>
            <w:vAlign w:val="center"/>
          </w:tcPr>
          <w:p w14:paraId="5C5C13D9" w14:textId="22FA7409" w:rsidR="00BD5750" w:rsidRPr="003C1B44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SERIAL</w:t>
            </w:r>
            <w:r w:rsidR="003C1B44" w:rsidRPr="003C1B44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53725628" w14:textId="77777777" w:rsidR="00BD5750" w:rsidRPr="003C1B44" w:rsidRDefault="00BD5750" w:rsidP="00A1085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64600CB4" w14:textId="77777777" w:rsidR="00BD5750" w:rsidRPr="003C1B44" w:rsidRDefault="00BD5750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BD5750" w:rsidRPr="003C22E9" w14:paraId="5053311E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102FE492" w14:textId="5CFBC1D3" w:rsidR="00BD5750" w:rsidRPr="003C1B44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1860794D" w14:textId="5E905091" w:rsidR="00BD5750" w:rsidRPr="003C1B44" w:rsidRDefault="00BD5750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VARCHAR, NOT NULL, </w:t>
            </w:r>
          </w:p>
          <w:p w14:paraId="481A44A8" w14:textId="77777777" w:rsidR="00BD5750" w:rsidRPr="003C1B44" w:rsidRDefault="00BD5750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reason) &lt;&gt; '')</w:t>
            </w:r>
          </w:p>
        </w:tc>
        <w:tc>
          <w:tcPr>
            <w:tcW w:w="1011" w:type="dxa"/>
            <w:vAlign w:val="center"/>
          </w:tcPr>
          <w:p w14:paraId="32C8B806" w14:textId="616FC3E8" w:rsidR="00BD5750" w:rsidRPr="00A83034" w:rsidRDefault="00BD5750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59489399" w14:textId="0FCED168" w:rsidR="00BD5750" w:rsidRPr="003C1B44" w:rsidRDefault="00BD5750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Название лекарства</w:t>
            </w:r>
          </w:p>
        </w:tc>
      </w:tr>
      <w:tr w:rsidR="00BD5750" w:rsidRPr="003C22E9" w14:paraId="783EA79E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22903241" w14:textId="766872D7" w:rsidR="00BD5750" w:rsidRPr="003C1B44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MNN</w:t>
            </w:r>
          </w:p>
        </w:tc>
        <w:tc>
          <w:tcPr>
            <w:tcW w:w="3392" w:type="dxa"/>
            <w:vAlign w:val="center"/>
          </w:tcPr>
          <w:p w14:paraId="10E49FBD" w14:textId="6D91CF1A" w:rsidR="00BD5750" w:rsidRPr="003C1B44" w:rsidRDefault="00BD5750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REFERENCES post (MNN)</w:t>
            </w:r>
          </w:p>
        </w:tc>
        <w:tc>
          <w:tcPr>
            <w:tcW w:w="1011" w:type="dxa"/>
            <w:vAlign w:val="center"/>
          </w:tcPr>
          <w:p w14:paraId="2DD0CB03" w14:textId="17BB9771" w:rsidR="00BD5750" w:rsidRPr="003C1B44" w:rsidRDefault="00BD5750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3E08F227" w14:textId="796FF913" w:rsidR="00BD5750" w:rsidRPr="003C1B44" w:rsidRDefault="00BD5750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Международное непатентованное название лекарства</w:t>
            </w:r>
          </w:p>
        </w:tc>
      </w:tr>
      <w:tr w:rsidR="00BD5750" w:rsidRPr="003C22E9" w14:paraId="0E76AD90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16B1565B" w14:textId="0096C995" w:rsidR="00BD5750" w:rsidRPr="003C1B44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pharm_group</w:t>
            </w:r>
            <w:proofErr w:type="spellEnd"/>
          </w:p>
        </w:tc>
        <w:tc>
          <w:tcPr>
            <w:tcW w:w="3392" w:type="dxa"/>
            <w:vAlign w:val="center"/>
          </w:tcPr>
          <w:p w14:paraId="2C4AA193" w14:textId="748B3040" w:rsidR="00BD5750" w:rsidRPr="003C1B44" w:rsidRDefault="00BD5750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REFERENCES post 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pharm_group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011" w:type="dxa"/>
            <w:vAlign w:val="center"/>
          </w:tcPr>
          <w:p w14:paraId="462546F0" w14:textId="12AD7CB5" w:rsidR="00BD5750" w:rsidRPr="003C1B44" w:rsidRDefault="00BD5750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1F1F4A6B" w14:textId="6DD1CFD9" w:rsidR="00BD5750" w:rsidRPr="003C1B44" w:rsidRDefault="00BD5750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Фармакотерапевтическая группа</w:t>
            </w:r>
          </w:p>
        </w:tc>
      </w:tr>
      <w:tr w:rsidR="00BD5750" w:rsidRPr="003C22E9" w14:paraId="3FC22E4B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79ED13BF" w14:textId="62A12BEB" w:rsidR="00BD5750" w:rsidRPr="003C1B44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condition_release</w:t>
            </w:r>
            <w:proofErr w:type="spellEnd"/>
          </w:p>
        </w:tc>
        <w:tc>
          <w:tcPr>
            <w:tcW w:w="3392" w:type="dxa"/>
            <w:vAlign w:val="center"/>
          </w:tcPr>
          <w:p w14:paraId="171B8D8F" w14:textId="77777777" w:rsidR="00BD5750" w:rsidRPr="003C1B44" w:rsidRDefault="00BD5750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 xml:space="preserve">TEXT, NOT NULL, </w:t>
            </w:r>
          </w:p>
          <w:p w14:paraId="17127481" w14:textId="32B5336A" w:rsidR="00BD5750" w:rsidRPr="003C1B44" w:rsidRDefault="00BD5750" w:rsidP="00A10857">
            <w:pPr>
              <w:widowControl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HECK (trim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condition_release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>) &lt;&gt; '')</w:t>
            </w:r>
          </w:p>
        </w:tc>
        <w:tc>
          <w:tcPr>
            <w:tcW w:w="1011" w:type="dxa"/>
            <w:vAlign w:val="center"/>
          </w:tcPr>
          <w:p w14:paraId="3A0C2C44" w14:textId="77777777" w:rsidR="00BD5750" w:rsidRPr="003C1B44" w:rsidRDefault="00BD5750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000AF769" w14:textId="429FE642" w:rsidR="00BD5750" w:rsidRPr="003C1B44" w:rsidRDefault="00BD5750" w:rsidP="00A1085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словие выпуска</w:t>
            </w:r>
          </w:p>
        </w:tc>
      </w:tr>
    </w:tbl>
    <w:p w14:paraId="1FC8D8E4" w14:textId="489696A3" w:rsidR="00BD5750" w:rsidRDefault="00BD5750" w:rsidP="00BD5750">
      <w:pPr>
        <w:spacing w:before="120"/>
      </w:pPr>
      <w:r w:rsidRPr="005E0F9A">
        <w:t>Таблица «</w:t>
      </w:r>
      <w:r w:rsidRPr="00BD5750">
        <w:rPr>
          <w:lang w:val="en-US"/>
        </w:rPr>
        <w:t>medicine</w:t>
      </w:r>
      <w:r w:rsidRPr="00BD5750">
        <w:t>_</w:t>
      </w:r>
      <w:r w:rsidRPr="00BD5750">
        <w:rPr>
          <w:lang w:val="en-US"/>
        </w:rPr>
        <w:t>cost</w:t>
      </w:r>
      <w:r w:rsidRPr="005E0F9A">
        <w:t xml:space="preserve">» содержит информацию </w:t>
      </w:r>
      <w:r>
        <w:t xml:space="preserve">о цене на лекарства </w:t>
      </w:r>
      <w:r w:rsidR="00E5698A">
        <w:t xml:space="preserve">в зависимости от формы упаковки </w:t>
      </w:r>
      <w:r w:rsidRPr="005E0F9A">
        <w:t>(таблица 2.</w:t>
      </w:r>
      <w:r w:rsidRPr="00BD5750">
        <w:t>10</w:t>
      </w:r>
      <w:r w:rsidRPr="005E0F9A">
        <w:t>)</w:t>
      </w:r>
      <w:r w:rsidRPr="003C22E9">
        <w:t xml:space="preserve">. </w:t>
      </w:r>
    </w:p>
    <w:p w14:paraId="744357EA" w14:textId="01EA9933" w:rsidR="00BD5750" w:rsidRPr="003C22E9" w:rsidRDefault="00BD5750" w:rsidP="00BD5750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>
        <w:rPr>
          <w:b/>
          <w:bCs/>
          <w:lang w:val="en-US"/>
        </w:rPr>
        <w:t>10</w:t>
      </w:r>
      <w:r w:rsidRPr="003C22E9">
        <w:rPr>
          <w:b/>
          <w:bCs/>
        </w:rPr>
        <w:t xml:space="preserve"> - </w:t>
      </w:r>
      <w:r>
        <w:rPr>
          <w:b/>
          <w:bCs/>
        </w:rPr>
        <w:t>Таблица</w:t>
      </w:r>
      <w:r w:rsidRPr="003C22E9">
        <w:rPr>
          <w:b/>
          <w:bCs/>
        </w:rPr>
        <w:t xml:space="preserve"> </w:t>
      </w:r>
      <w:r w:rsidRPr="008D34B2">
        <w:rPr>
          <w:b/>
          <w:bCs/>
        </w:rPr>
        <w:t>«</w:t>
      </w:r>
      <w:r w:rsidRPr="00BD5750">
        <w:rPr>
          <w:b/>
        </w:rPr>
        <w:t>medicine</w:t>
      </w:r>
      <w:r>
        <w:rPr>
          <w:b/>
        </w:rPr>
        <w:t>_</w:t>
      </w:r>
      <w:r>
        <w:rPr>
          <w:b/>
          <w:lang w:val="en-US"/>
        </w:rPr>
        <w:t>cost</w:t>
      </w:r>
      <w:r w:rsidRPr="008D34B2">
        <w:rPr>
          <w:b/>
          <w:bCs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D5750" w:rsidRPr="003C22E9" w14:paraId="6159A2F9" w14:textId="77777777" w:rsidTr="00A10857">
        <w:tc>
          <w:tcPr>
            <w:tcW w:w="1838" w:type="dxa"/>
          </w:tcPr>
          <w:p w14:paraId="56909CC6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04DB4002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6A334BAA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4CEAA8C6" w14:textId="77777777" w:rsidR="00BD5750" w:rsidRPr="003C22E9" w:rsidRDefault="00BD5750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D5750" w:rsidRPr="003C22E9" w14:paraId="2B52D70F" w14:textId="77777777" w:rsidTr="00A10857">
        <w:tc>
          <w:tcPr>
            <w:tcW w:w="1838" w:type="dxa"/>
            <w:vAlign w:val="center"/>
          </w:tcPr>
          <w:p w14:paraId="46CE0BA4" w14:textId="77777777" w:rsidR="00BD5750" w:rsidRPr="00BE2329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bookmarkStart w:id="56" w:name="_Hlk200399968"/>
            <w:r w:rsidRPr="00BD5750">
              <w:rPr>
                <w:sz w:val="22"/>
                <w:szCs w:val="22"/>
                <w:lang w:val="en-US"/>
              </w:rPr>
              <w:t>id_medicine</w:t>
            </w:r>
          </w:p>
        </w:tc>
        <w:tc>
          <w:tcPr>
            <w:tcW w:w="3392" w:type="dxa"/>
            <w:vAlign w:val="center"/>
          </w:tcPr>
          <w:p w14:paraId="69A15C9B" w14:textId="2B9234A5" w:rsidR="00BD5750" w:rsidRPr="008D34B2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DB4E57">
              <w:rPr>
                <w:sz w:val="22"/>
                <w:szCs w:val="22"/>
              </w:rPr>
              <w:t>SERIAL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6E6A91D4" w14:textId="77777777" w:rsidR="00BD5750" w:rsidRPr="00F17026" w:rsidRDefault="00BD5750" w:rsidP="00A10857">
            <w:pPr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096964F6" w14:textId="49F8A210" w:rsidR="00BD5750" w:rsidRPr="00DB4E57" w:rsidRDefault="002726AF" w:rsidP="00A108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о. Составной</w:t>
            </w:r>
            <w:r w:rsidR="00BE6DD9">
              <w:rPr>
                <w:sz w:val="22"/>
                <w:szCs w:val="22"/>
              </w:rPr>
              <w:t xml:space="preserve"> первичный</w:t>
            </w:r>
            <w:r>
              <w:rPr>
                <w:sz w:val="22"/>
                <w:szCs w:val="22"/>
              </w:rPr>
              <w:t xml:space="preserve"> ключ</w:t>
            </w:r>
          </w:p>
        </w:tc>
      </w:tr>
      <w:bookmarkEnd w:id="56"/>
      <w:tr w:rsidR="00BD5750" w:rsidRPr="003C22E9" w14:paraId="4E28C4EB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24111BF0" w14:textId="1DB32F17" w:rsidR="00BD5750" w:rsidRPr="008D34B2" w:rsidRDefault="00BD5750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BD5750">
              <w:rPr>
                <w:sz w:val="22"/>
                <w:szCs w:val="22"/>
                <w:lang w:val="en-US"/>
              </w:rPr>
              <w:t>packaging_form</w:t>
            </w:r>
          </w:p>
        </w:tc>
        <w:tc>
          <w:tcPr>
            <w:tcW w:w="3392" w:type="dxa"/>
            <w:vAlign w:val="center"/>
          </w:tcPr>
          <w:p w14:paraId="50C2CE82" w14:textId="1CEEE347" w:rsidR="00BD5750" w:rsidRPr="008D34B2" w:rsidRDefault="00E5698A" w:rsidP="00A10857">
            <w:pPr>
              <w:widowControl/>
              <w:spacing w:line="240" w:lineRule="auto"/>
              <w:ind w:firstLine="0"/>
              <w:rPr>
                <w:rFonts w:eastAsia="Times New Roman"/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>
              <w:rPr>
                <w:sz w:val="22"/>
                <w:lang w:val="en-US"/>
              </w:rPr>
              <w:t>,</w:t>
            </w:r>
            <w:r w:rsidRPr="00F17026">
              <w:rPr>
                <w:sz w:val="22"/>
                <w:lang w:val="en-US"/>
              </w:rPr>
              <w:t xml:space="preserve"> NOT NULL</w:t>
            </w:r>
            <w:r>
              <w:rPr>
                <w:sz w:val="22"/>
                <w:lang w:val="en-US"/>
              </w:rPr>
              <w:t>,</w:t>
            </w:r>
            <w:r w:rsidRPr="00F17026">
              <w:rPr>
                <w:sz w:val="22"/>
                <w:lang w:val="en-US"/>
              </w:rPr>
              <w:t xml:space="preserve"> REFERENCES </w:t>
            </w:r>
            <w:r w:rsidRPr="00E5698A">
              <w:rPr>
                <w:sz w:val="22"/>
                <w:lang w:val="en-US"/>
              </w:rPr>
              <w:t>medicine_packaging_form</w:t>
            </w:r>
          </w:p>
        </w:tc>
        <w:tc>
          <w:tcPr>
            <w:tcW w:w="1011" w:type="dxa"/>
            <w:vAlign w:val="center"/>
          </w:tcPr>
          <w:p w14:paraId="5C793F25" w14:textId="77777777" w:rsidR="00BD5750" w:rsidRPr="00BD5750" w:rsidRDefault="00BD5750" w:rsidP="00A1085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32785A30" w14:textId="5BF0A855" w:rsidR="00BD5750" w:rsidRPr="00F17026" w:rsidRDefault="00E5698A" w:rsidP="00A108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паковки лекарства</w:t>
            </w:r>
            <w:r w:rsidR="002726AF">
              <w:rPr>
                <w:sz w:val="22"/>
                <w:szCs w:val="22"/>
              </w:rPr>
              <w:t xml:space="preserve">. Составной </w:t>
            </w:r>
            <w:r w:rsidR="00BE6DD9">
              <w:rPr>
                <w:sz w:val="22"/>
                <w:szCs w:val="22"/>
              </w:rPr>
              <w:t xml:space="preserve">первичный </w:t>
            </w:r>
            <w:r w:rsidR="002726AF">
              <w:rPr>
                <w:sz w:val="22"/>
                <w:szCs w:val="22"/>
              </w:rPr>
              <w:t>ключ</w:t>
            </w:r>
          </w:p>
        </w:tc>
      </w:tr>
      <w:tr w:rsidR="00BD5750" w:rsidRPr="003C22E9" w14:paraId="2A13FC32" w14:textId="77777777" w:rsidTr="00A10857">
        <w:trPr>
          <w:trHeight w:val="704"/>
        </w:trPr>
        <w:tc>
          <w:tcPr>
            <w:tcW w:w="1838" w:type="dxa"/>
            <w:vAlign w:val="center"/>
          </w:tcPr>
          <w:p w14:paraId="0D175147" w14:textId="49E447EC" w:rsidR="00BD5750" w:rsidRPr="00BD5750" w:rsidRDefault="00BD5750" w:rsidP="00A10857">
            <w:pPr>
              <w:ind w:firstLine="28"/>
              <w:rPr>
                <w:sz w:val="22"/>
              </w:rPr>
            </w:pPr>
            <w:r>
              <w:rPr>
                <w:sz w:val="22"/>
                <w:lang w:val="en-US"/>
              </w:rPr>
              <w:t>cost</w:t>
            </w:r>
          </w:p>
        </w:tc>
        <w:tc>
          <w:tcPr>
            <w:tcW w:w="3392" w:type="dxa"/>
            <w:vAlign w:val="center"/>
          </w:tcPr>
          <w:p w14:paraId="5295C577" w14:textId="09025EAE" w:rsidR="00BD5750" w:rsidRPr="00720CB8" w:rsidRDefault="00E5698A" w:rsidP="00A10857">
            <w:pPr>
              <w:widowControl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AL</w:t>
            </w:r>
            <w:r w:rsidR="00BD5750">
              <w:rPr>
                <w:sz w:val="22"/>
                <w:lang w:val="en-US"/>
              </w:rPr>
              <w:t>,</w:t>
            </w:r>
            <w:r w:rsidR="00BD5750" w:rsidRPr="00F17026">
              <w:rPr>
                <w:sz w:val="22"/>
                <w:lang w:val="en-US"/>
              </w:rPr>
              <w:t xml:space="preserve"> NOT NULL</w:t>
            </w:r>
            <w:r w:rsidR="00BD5750">
              <w:rPr>
                <w:sz w:val="22"/>
                <w:lang w:val="en-US"/>
              </w:rPr>
              <w:t>,</w:t>
            </w:r>
            <w:r w:rsidR="00BD5750" w:rsidRPr="00F17026">
              <w:rPr>
                <w:sz w:val="22"/>
                <w:lang w:val="en-US"/>
              </w:rPr>
              <w:t xml:space="preserve"> </w:t>
            </w:r>
            <w:r w:rsidRPr="00E5698A">
              <w:rPr>
                <w:sz w:val="22"/>
                <w:lang w:val="en-US"/>
              </w:rPr>
              <w:t>CHECK (cost &gt; 0)</w:t>
            </w:r>
          </w:p>
        </w:tc>
        <w:tc>
          <w:tcPr>
            <w:tcW w:w="1011" w:type="dxa"/>
            <w:vAlign w:val="center"/>
          </w:tcPr>
          <w:p w14:paraId="56C55AAB" w14:textId="55A8166E" w:rsidR="00BD5750" w:rsidRPr="00BD5750" w:rsidRDefault="00BD5750" w:rsidP="00A10857">
            <w:pPr>
              <w:ind w:firstLine="28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6C34364C" w14:textId="18F81EED" w:rsidR="00BD5750" w:rsidRDefault="00E5698A" w:rsidP="00A1085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Цена</w:t>
            </w:r>
          </w:p>
        </w:tc>
      </w:tr>
    </w:tbl>
    <w:p w14:paraId="03B00A27" w14:textId="2AC1BC2A" w:rsidR="00E5698A" w:rsidRPr="003C22E9" w:rsidRDefault="00E5698A" w:rsidP="00E5698A">
      <w:pPr>
        <w:spacing w:before="120"/>
      </w:pPr>
      <w:r w:rsidRPr="005E0F9A">
        <w:t>Таблица «</w:t>
      </w:r>
      <w:r w:rsidRPr="00E5698A">
        <w:rPr>
          <w:lang w:val="en-US"/>
        </w:rPr>
        <w:t>medicine</w:t>
      </w:r>
      <w:r w:rsidRPr="00E5698A">
        <w:t>_</w:t>
      </w:r>
      <w:r w:rsidRPr="00E5698A">
        <w:rPr>
          <w:lang w:val="en-US"/>
        </w:rPr>
        <w:t>way</w:t>
      </w:r>
      <w:r w:rsidRPr="00E5698A">
        <w:t>_</w:t>
      </w:r>
      <w:r w:rsidRPr="00E5698A">
        <w:rPr>
          <w:lang w:val="en-US"/>
        </w:rPr>
        <w:t>enter</w:t>
      </w:r>
      <w:r w:rsidRPr="005E0F9A">
        <w:t xml:space="preserve">» </w:t>
      </w:r>
      <w:r>
        <w:t xml:space="preserve">предназначена для хранения названий способа введения лекарства </w:t>
      </w:r>
      <w:r w:rsidRPr="005E0F9A">
        <w:t>(таблица 2.</w:t>
      </w:r>
      <w:r>
        <w:t>11</w:t>
      </w:r>
      <w:r w:rsidRPr="005E0F9A">
        <w:t>)</w:t>
      </w:r>
      <w:r w:rsidRPr="003C22E9">
        <w:t xml:space="preserve">. </w:t>
      </w:r>
    </w:p>
    <w:p w14:paraId="13823FA1" w14:textId="496EFA7E" w:rsidR="00E5698A" w:rsidRPr="00BD5750" w:rsidRDefault="00E5698A" w:rsidP="00E5698A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1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E5698A">
        <w:rPr>
          <w:b/>
          <w:lang w:val="en-US"/>
        </w:rPr>
        <w:t>medicine_way_enter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E5698A" w:rsidRPr="003C22E9" w14:paraId="516A1C4E" w14:textId="77777777" w:rsidTr="00A10857">
        <w:tc>
          <w:tcPr>
            <w:tcW w:w="1838" w:type="dxa"/>
          </w:tcPr>
          <w:p w14:paraId="06CFC594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6BDB7A2E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5DEB387C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23E2DDF7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E5698A" w:rsidRPr="003C22E9" w14:paraId="3B7713FD" w14:textId="77777777" w:rsidTr="00A10857">
        <w:tc>
          <w:tcPr>
            <w:tcW w:w="1838" w:type="dxa"/>
            <w:vAlign w:val="center"/>
          </w:tcPr>
          <w:p w14:paraId="6ECCB26D" w14:textId="74D1F9F5" w:rsidR="00E5698A" w:rsidRPr="00BE2329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E5698A">
              <w:rPr>
                <w:sz w:val="22"/>
                <w:szCs w:val="22"/>
                <w:lang w:val="en-US"/>
              </w:rPr>
              <w:t>way_enter</w:t>
            </w:r>
          </w:p>
        </w:tc>
        <w:tc>
          <w:tcPr>
            <w:tcW w:w="3392" w:type="dxa"/>
            <w:vAlign w:val="center"/>
          </w:tcPr>
          <w:p w14:paraId="3DE5F47C" w14:textId="22BC443A" w:rsidR="00E5698A" w:rsidRPr="00BD5750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39E120AC" w14:textId="77777777" w:rsidR="00E5698A" w:rsidRPr="00F17026" w:rsidRDefault="00E5698A" w:rsidP="00A1085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14:paraId="0CAF4858" w14:textId="77777777" w:rsidR="00E5698A" w:rsidRPr="00DB4E57" w:rsidRDefault="00E5698A" w:rsidP="00A10857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</w:tbl>
    <w:p w14:paraId="7FD749D4" w14:textId="77965933" w:rsidR="00E5698A" w:rsidRDefault="00E5698A" w:rsidP="00E5698A">
      <w:pPr>
        <w:spacing w:before="120"/>
      </w:pPr>
      <w:r w:rsidRPr="005E0F9A">
        <w:t>Таблица «</w:t>
      </w:r>
      <w:r w:rsidRPr="00E5698A">
        <w:rPr>
          <w:lang w:val="en-US"/>
        </w:rPr>
        <w:t>medicine</w:t>
      </w:r>
      <w:r w:rsidRPr="00E5698A">
        <w:t>_</w:t>
      </w:r>
      <w:r w:rsidRPr="00E5698A">
        <w:rPr>
          <w:lang w:val="en-US"/>
        </w:rPr>
        <w:t>producer</w:t>
      </w:r>
      <w:r w:rsidRPr="005E0F9A">
        <w:t xml:space="preserve">» </w:t>
      </w:r>
      <w:r>
        <w:t xml:space="preserve">предназначена для хранения названий производителей </w:t>
      </w:r>
      <w:r w:rsidRPr="005E0F9A">
        <w:t>(таблица 2.</w:t>
      </w:r>
      <w:r>
        <w:t>12</w:t>
      </w:r>
      <w:r w:rsidRPr="005E0F9A">
        <w:t>)</w:t>
      </w:r>
      <w:r w:rsidRPr="003C22E9">
        <w:t xml:space="preserve">. </w:t>
      </w:r>
    </w:p>
    <w:p w14:paraId="5858ABA7" w14:textId="5CBE171C" w:rsidR="00E5698A" w:rsidRDefault="00E5698A" w:rsidP="00E5698A">
      <w:pPr>
        <w:spacing w:before="120"/>
      </w:pPr>
    </w:p>
    <w:p w14:paraId="0389672A" w14:textId="49476F81" w:rsidR="00E5698A" w:rsidRDefault="00E5698A" w:rsidP="00E5698A">
      <w:pPr>
        <w:spacing w:before="120"/>
      </w:pPr>
    </w:p>
    <w:p w14:paraId="548D7902" w14:textId="77777777" w:rsidR="00E5698A" w:rsidRPr="003C22E9" w:rsidRDefault="00E5698A" w:rsidP="00E5698A">
      <w:pPr>
        <w:spacing w:before="120"/>
      </w:pPr>
    </w:p>
    <w:p w14:paraId="01385982" w14:textId="4E794467" w:rsidR="00E5698A" w:rsidRPr="00BD5750" w:rsidRDefault="00E5698A" w:rsidP="00E5698A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lastRenderedPageBreak/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>
        <w:rPr>
          <w:b/>
          <w:bCs/>
        </w:rPr>
        <w:t>2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E5698A">
        <w:rPr>
          <w:b/>
          <w:lang w:val="en-US"/>
        </w:rPr>
        <w:t>medicine_producer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E5698A" w:rsidRPr="003C22E9" w14:paraId="1F3D3C68" w14:textId="77777777" w:rsidTr="00A10857">
        <w:tc>
          <w:tcPr>
            <w:tcW w:w="1838" w:type="dxa"/>
          </w:tcPr>
          <w:p w14:paraId="69CE7DB5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31B96C69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3180CD6A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35552A1C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E5698A" w:rsidRPr="003C22E9" w14:paraId="2191F6C5" w14:textId="77777777" w:rsidTr="00A10857">
        <w:tc>
          <w:tcPr>
            <w:tcW w:w="1838" w:type="dxa"/>
            <w:vAlign w:val="center"/>
          </w:tcPr>
          <w:p w14:paraId="0B431928" w14:textId="06A907DB" w:rsidR="00E5698A" w:rsidRPr="00BE2329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E5698A">
              <w:rPr>
                <w:sz w:val="22"/>
                <w:szCs w:val="22"/>
                <w:lang w:val="en-US"/>
              </w:rPr>
              <w:t>producer</w:t>
            </w:r>
          </w:p>
        </w:tc>
        <w:tc>
          <w:tcPr>
            <w:tcW w:w="3392" w:type="dxa"/>
            <w:vAlign w:val="center"/>
          </w:tcPr>
          <w:p w14:paraId="2828CFED" w14:textId="0B24ED9D" w:rsidR="00E5698A" w:rsidRPr="00BD5750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40BD7A02" w14:textId="77777777" w:rsidR="00E5698A" w:rsidRPr="00F17026" w:rsidRDefault="00E5698A" w:rsidP="00A1085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14:paraId="3FFE806F" w14:textId="77777777" w:rsidR="00E5698A" w:rsidRPr="00DB4E57" w:rsidRDefault="00E5698A" w:rsidP="00A10857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</w:tbl>
    <w:p w14:paraId="00924354" w14:textId="31BC58B0" w:rsidR="00E5698A" w:rsidRPr="003C22E9" w:rsidRDefault="00E5698A" w:rsidP="00E5698A">
      <w:pPr>
        <w:spacing w:before="120"/>
      </w:pPr>
      <w:r w:rsidRPr="005E0F9A">
        <w:t>Таблица «</w:t>
      </w:r>
      <w:r w:rsidRPr="00E5698A">
        <w:rPr>
          <w:lang w:val="en-US"/>
        </w:rPr>
        <w:t>medicine</w:t>
      </w:r>
      <w:r w:rsidRPr="00E5698A">
        <w:t>_</w:t>
      </w:r>
      <w:r w:rsidRPr="00E5698A">
        <w:rPr>
          <w:lang w:val="en-US"/>
        </w:rPr>
        <w:t>type</w:t>
      </w:r>
      <w:r w:rsidRPr="00E5698A">
        <w:t>_</w:t>
      </w:r>
      <w:r w:rsidRPr="00E5698A">
        <w:rPr>
          <w:lang w:val="en-US"/>
        </w:rPr>
        <w:t>form</w:t>
      </w:r>
      <w:r w:rsidRPr="005E0F9A">
        <w:t xml:space="preserve">» </w:t>
      </w:r>
      <w:r>
        <w:t xml:space="preserve">предназначена для хранения названий типов форм ЛП </w:t>
      </w:r>
      <w:r w:rsidRPr="005E0F9A">
        <w:t>(таблица 2.</w:t>
      </w:r>
      <w:r>
        <w:t>13</w:t>
      </w:r>
      <w:r w:rsidRPr="005E0F9A">
        <w:t>)</w:t>
      </w:r>
      <w:r w:rsidRPr="003C22E9">
        <w:t xml:space="preserve">. </w:t>
      </w:r>
    </w:p>
    <w:p w14:paraId="062D93F5" w14:textId="0B2FA2B0" w:rsidR="00E5698A" w:rsidRPr="00BD5750" w:rsidRDefault="00E5698A" w:rsidP="00E5698A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3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proofErr w:type="spellStart"/>
      <w:r w:rsidRPr="00E5698A">
        <w:rPr>
          <w:b/>
          <w:lang w:val="en-US"/>
        </w:rPr>
        <w:t>medicine_type_form</w:t>
      </w:r>
      <w:proofErr w:type="spellEnd"/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E5698A" w:rsidRPr="003C22E9" w14:paraId="0A589CB4" w14:textId="77777777" w:rsidTr="00A10857">
        <w:tc>
          <w:tcPr>
            <w:tcW w:w="1838" w:type="dxa"/>
          </w:tcPr>
          <w:p w14:paraId="1D91D874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7F298CD2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780C5B6B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0D1C1B86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E5698A" w:rsidRPr="003C22E9" w14:paraId="53209C1D" w14:textId="77777777" w:rsidTr="00A10857">
        <w:tc>
          <w:tcPr>
            <w:tcW w:w="1838" w:type="dxa"/>
            <w:vAlign w:val="center"/>
          </w:tcPr>
          <w:p w14:paraId="048061A3" w14:textId="743F25C1" w:rsidR="00E5698A" w:rsidRPr="00BE2329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E5698A">
              <w:rPr>
                <w:sz w:val="22"/>
                <w:szCs w:val="22"/>
                <w:lang w:val="en-US"/>
              </w:rPr>
              <w:t>type_form</w:t>
            </w:r>
            <w:proofErr w:type="spellEnd"/>
          </w:p>
        </w:tc>
        <w:tc>
          <w:tcPr>
            <w:tcW w:w="3392" w:type="dxa"/>
            <w:vAlign w:val="center"/>
          </w:tcPr>
          <w:p w14:paraId="4C2E5F30" w14:textId="7C5CB1FB" w:rsidR="00E5698A" w:rsidRPr="00BD5750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2A069E63" w14:textId="77777777" w:rsidR="00E5698A" w:rsidRPr="00F17026" w:rsidRDefault="00E5698A" w:rsidP="00A1085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14:paraId="5AF70FA9" w14:textId="77777777" w:rsidR="00E5698A" w:rsidRPr="00DB4E57" w:rsidRDefault="00E5698A" w:rsidP="00A10857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</w:tbl>
    <w:p w14:paraId="5746C258" w14:textId="5D181E9B" w:rsidR="00E5698A" w:rsidRDefault="00E5698A" w:rsidP="00E5698A">
      <w:pPr>
        <w:spacing w:before="120"/>
      </w:pPr>
      <w:r w:rsidRPr="005E0F9A">
        <w:t>Таблица «</w:t>
      </w:r>
      <w:r w:rsidR="00B5050D" w:rsidRPr="00B5050D">
        <w:rPr>
          <w:lang w:val="en-US"/>
        </w:rPr>
        <w:t>medicine</w:t>
      </w:r>
      <w:r w:rsidR="00B5050D" w:rsidRPr="00B5050D">
        <w:t>_</w:t>
      </w:r>
      <w:r w:rsidR="00B5050D" w:rsidRPr="00B5050D">
        <w:rPr>
          <w:lang w:val="en-US"/>
        </w:rPr>
        <w:t>form</w:t>
      </w:r>
      <w:r w:rsidRPr="005E0F9A">
        <w:t xml:space="preserve">» </w:t>
      </w:r>
      <w:r>
        <w:t xml:space="preserve">предназначена для хранения названий </w:t>
      </w:r>
      <w:r w:rsidR="00B5050D">
        <w:t>форм ЛП</w:t>
      </w:r>
      <w:r>
        <w:t xml:space="preserve"> </w:t>
      </w:r>
      <w:r w:rsidRPr="005E0F9A">
        <w:t>(таблица 2.</w:t>
      </w:r>
      <w:r>
        <w:t>14</w:t>
      </w:r>
      <w:r w:rsidRPr="005E0F9A">
        <w:t>)</w:t>
      </w:r>
      <w:r w:rsidRPr="003C22E9">
        <w:t xml:space="preserve">. </w:t>
      </w:r>
    </w:p>
    <w:p w14:paraId="52B5A3D7" w14:textId="0F44C9FF" w:rsidR="00E5698A" w:rsidRPr="00BD5750" w:rsidRDefault="00E5698A" w:rsidP="00E5698A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>
        <w:rPr>
          <w:b/>
          <w:bCs/>
        </w:rPr>
        <w:t>4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="00B5050D" w:rsidRPr="00B5050D">
        <w:rPr>
          <w:b/>
          <w:lang w:val="en-US"/>
        </w:rPr>
        <w:t>medicine_form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E5698A" w:rsidRPr="003C22E9" w14:paraId="16A69480" w14:textId="77777777" w:rsidTr="00A10857">
        <w:tc>
          <w:tcPr>
            <w:tcW w:w="1838" w:type="dxa"/>
          </w:tcPr>
          <w:p w14:paraId="1D5B58D5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546BA22B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40392DB4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6C9B2350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E5698A" w:rsidRPr="003C22E9" w14:paraId="298CCEFF" w14:textId="77777777" w:rsidTr="00A10857">
        <w:tc>
          <w:tcPr>
            <w:tcW w:w="1838" w:type="dxa"/>
            <w:vAlign w:val="center"/>
          </w:tcPr>
          <w:p w14:paraId="0F9B9D4A" w14:textId="670D4EAE" w:rsidR="00E5698A" w:rsidRPr="00BE2329" w:rsidRDefault="00B5050D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m</w:t>
            </w:r>
          </w:p>
        </w:tc>
        <w:tc>
          <w:tcPr>
            <w:tcW w:w="3392" w:type="dxa"/>
            <w:vAlign w:val="center"/>
          </w:tcPr>
          <w:p w14:paraId="5FEDC87E" w14:textId="676DDA4D" w:rsidR="00E5698A" w:rsidRPr="00BD5750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403174D9" w14:textId="77777777" w:rsidR="00E5698A" w:rsidRPr="00F17026" w:rsidRDefault="00E5698A" w:rsidP="00A1085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14:paraId="445C71F6" w14:textId="77777777" w:rsidR="00E5698A" w:rsidRPr="00DB4E57" w:rsidRDefault="00E5698A" w:rsidP="00A10857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B5050D" w:rsidRPr="00B5050D" w14:paraId="2BA3818F" w14:textId="77777777" w:rsidTr="00A10857">
        <w:tc>
          <w:tcPr>
            <w:tcW w:w="1838" w:type="dxa"/>
            <w:vAlign w:val="center"/>
          </w:tcPr>
          <w:p w14:paraId="35CF23E7" w14:textId="271F06BB" w:rsidR="00B5050D" w:rsidRDefault="00B5050D" w:rsidP="00B5050D">
            <w:pPr>
              <w:ind w:firstLine="28"/>
              <w:rPr>
                <w:sz w:val="22"/>
                <w:lang w:val="en-US"/>
              </w:rPr>
            </w:pPr>
            <w:proofErr w:type="spellStart"/>
            <w:r w:rsidRPr="00E5698A">
              <w:rPr>
                <w:sz w:val="22"/>
                <w:szCs w:val="22"/>
                <w:lang w:val="en-US"/>
              </w:rPr>
              <w:t>type_form</w:t>
            </w:r>
            <w:proofErr w:type="spellEnd"/>
          </w:p>
        </w:tc>
        <w:tc>
          <w:tcPr>
            <w:tcW w:w="3392" w:type="dxa"/>
            <w:vAlign w:val="center"/>
          </w:tcPr>
          <w:p w14:paraId="66A13340" w14:textId="256D6C56" w:rsidR="00B5050D" w:rsidRDefault="00B5050D" w:rsidP="00B5050D">
            <w:pPr>
              <w:ind w:firstLine="28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ARCHAR, </w:t>
            </w:r>
            <w:r w:rsidRPr="00B5050D">
              <w:rPr>
                <w:sz w:val="22"/>
                <w:szCs w:val="22"/>
                <w:lang w:val="en-US"/>
              </w:rPr>
              <w:t>NOT NULL</w:t>
            </w:r>
            <w:r>
              <w:rPr>
                <w:sz w:val="22"/>
                <w:szCs w:val="22"/>
                <w:lang w:val="en-US"/>
              </w:rPr>
              <w:t>,</w:t>
            </w:r>
            <w:r w:rsidRPr="00B5050D">
              <w:rPr>
                <w:sz w:val="22"/>
                <w:szCs w:val="22"/>
                <w:lang w:val="en-US"/>
              </w:rPr>
              <w:t xml:space="preserve"> REFERENCES </w:t>
            </w:r>
            <w:proofErr w:type="spellStart"/>
            <w:r w:rsidRPr="00B5050D">
              <w:rPr>
                <w:sz w:val="22"/>
                <w:szCs w:val="22"/>
                <w:lang w:val="en-US"/>
              </w:rPr>
              <w:t>medicine_type_form</w:t>
            </w:r>
            <w:proofErr w:type="spellEnd"/>
          </w:p>
        </w:tc>
        <w:tc>
          <w:tcPr>
            <w:tcW w:w="1011" w:type="dxa"/>
            <w:vAlign w:val="center"/>
          </w:tcPr>
          <w:p w14:paraId="51381263" w14:textId="77777777" w:rsidR="00B5050D" w:rsidRPr="00B5050D" w:rsidRDefault="00B5050D" w:rsidP="00B5050D">
            <w:pPr>
              <w:ind w:firstLine="28"/>
              <w:jc w:val="center"/>
              <w:rPr>
                <w:sz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6F264EA2" w14:textId="45C2A349" w:rsidR="00B5050D" w:rsidRPr="00B5050D" w:rsidRDefault="00B5050D" w:rsidP="00B5050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Тип формы ЛП</w:t>
            </w:r>
          </w:p>
        </w:tc>
      </w:tr>
    </w:tbl>
    <w:p w14:paraId="2F7D13BD" w14:textId="6ADD82E4" w:rsidR="00E5698A" w:rsidRDefault="00E5698A" w:rsidP="00E5698A">
      <w:pPr>
        <w:spacing w:before="120"/>
      </w:pPr>
      <w:r w:rsidRPr="005E0F9A">
        <w:t>Таблица «</w:t>
      </w:r>
      <w:r w:rsidR="00B5050D" w:rsidRPr="00B5050D">
        <w:rPr>
          <w:lang w:val="en-US"/>
        </w:rPr>
        <w:t>measure</w:t>
      </w:r>
      <w:r w:rsidR="00B5050D" w:rsidRPr="00B5050D">
        <w:t>_</w:t>
      </w:r>
      <w:r w:rsidR="00B5050D" w:rsidRPr="00B5050D">
        <w:rPr>
          <w:lang w:val="en-US"/>
        </w:rPr>
        <w:t>measurability</w:t>
      </w:r>
      <w:r w:rsidRPr="005E0F9A">
        <w:t xml:space="preserve">» </w:t>
      </w:r>
      <w:r>
        <w:t xml:space="preserve">предназначена для хранения названий </w:t>
      </w:r>
      <w:r w:rsidR="00B5050D">
        <w:t>мер измеримости</w:t>
      </w:r>
      <w:r>
        <w:t xml:space="preserve"> </w:t>
      </w:r>
      <w:r w:rsidRPr="005E0F9A">
        <w:t>(таблица 2.</w:t>
      </w:r>
      <w:r>
        <w:t>15</w:t>
      </w:r>
      <w:r w:rsidRPr="005E0F9A">
        <w:t>)</w:t>
      </w:r>
      <w:r w:rsidRPr="003C22E9">
        <w:t xml:space="preserve">. </w:t>
      </w:r>
    </w:p>
    <w:p w14:paraId="6C6B11B3" w14:textId="13F31522" w:rsidR="00E5698A" w:rsidRPr="00BD5750" w:rsidRDefault="00E5698A" w:rsidP="00E5698A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>
        <w:rPr>
          <w:b/>
          <w:bCs/>
        </w:rPr>
        <w:t>5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="00B5050D" w:rsidRPr="00B5050D">
        <w:rPr>
          <w:b/>
          <w:lang w:val="en-US"/>
        </w:rPr>
        <w:t>measure_measurability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E5698A" w:rsidRPr="003C22E9" w14:paraId="5CD15D27" w14:textId="77777777" w:rsidTr="00A10857">
        <w:tc>
          <w:tcPr>
            <w:tcW w:w="1838" w:type="dxa"/>
          </w:tcPr>
          <w:p w14:paraId="6292EA46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39326F26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5EDED7F9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26105D20" w14:textId="77777777" w:rsidR="00E5698A" w:rsidRPr="003C22E9" w:rsidRDefault="00E5698A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E5698A" w:rsidRPr="003C22E9" w14:paraId="0FFA3DCA" w14:textId="77777777" w:rsidTr="00A10857">
        <w:tc>
          <w:tcPr>
            <w:tcW w:w="1838" w:type="dxa"/>
            <w:vAlign w:val="center"/>
          </w:tcPr>
          <w:p w14:paraId="66EF9AC6" w14:textId="227A4CFF" w:rsidR="00E5698A" w:rsidRPr="00BE2329" w:rsidRDefault="00B5050D" w:rsidP="00A10857">
            <w:pPr>
              <w:ind w:firstLine="28"/>
              <w:rPr>
                <w:sz w:val="22"/>
                <w:szCs w:val="22"/>
                <w:lang w:val="en-US"/>
              </w:rPr>
            </w:pPr>
            <w:r w:rsidRPr="00B5050D">
              <w:rPr>
                <w:sz w:val="22"/>
                <w:szCs w:val="22"/>
                <w:lang w:val="en-US"/>
              </w:rPr>
              <w:t>measure</w:t>
            </w:r>
          </w:p>
        </w:tc>
        <w:tc>
          <w:tcPr>
            <w:tcW w:w="3392" w:type="dxa"/>
            <w:vAlign w:val="center"/>
          </w:tcPr>
          <w:p w14:paraId="11119691" w14:textId="7B3CD2BF" w:rsidR="00E5698A" w:rsidRPr="00BD5750" w:rsidRDefault="00E5698A" w:rsidP="00A1085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6AC9FD15" w14:textId="77777777" w:rsidR="00E5698A" w:rsidRPr="00F17026" w:rsidRDefault="00E5698A" w:rsidP="00A1085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14:paraId="61FF089C" w14:textId="77777777" w:rsidR="00E5698A" w:rsidRPr="00DB4E57" w:rsidRDefault="00E5698A" w:rsidP="00A10857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</w:tbl>
    <w:p w14:paraId="79FC55A7" w14:textId="2C80B555" w:rsidR="00B5050D" w:rsidRDefault="00B5050D" w:rsidP="00B5050D">
      <w:pPr>
        <w:spacing w:before="120"/>
      </w:pPr>
      <w:r w:rsidRPr="005E0F9A">
        <w:t>Таблица «</w:t>
      </w:r>
      <w:r w:rsidRPr="00B5050D">
        <w:rPr>
          <w:lang w:val="en-US"/>
        </w:rPr>
        <w:t>medicine</w:t>
      </w:r>
      <w:r w:rsidRPr="00B5050D">
        <w:t>_</w:t>
      </w:r>
      <w:r w:rsidRPr="00B5050D">
        <w:rPr>
          <w:lang w:val="en-US"/>
        </w:rPr>
        <w:t>product</w:t>
      </w:r>
      <w:r w:rsidRPr="005E0F9A">
        <w:t xml:space="preserve">» </w:t>
      </w:r>
      <w:r w:rsidR="00E727E5" w:rsidRPr="005E0F9A">
        <w:t xml:space="preserve">содержит информацию </w:t>
      </w:r>
      <w:r w:rsidR="00E727E5">
        <w:t>о ЛП</w:t>
      </w:r>
      <w:r w:rsidR="007C15E5">
        <w:t xml:space="preserve"> и является основной су</w:t>
      </w:r>
      <w:r w:rsidR="00E727E5">
        <w:t xml:space="preserve"> </w:t>
      </w:r>
      <w:r w:rsidRPr="005E0F9A">
        <w:t>(таблица 2.</w:t>
      </w:r>
      <w:r>
        <w:t>16</w:t>
      </w:r>
      <w:r w:rsidRPr="005E0F9A">
        <w:t>)</w:t>
      </w:r>
      <w:r w:rsidRPr="003C22E9">
        <w:t xml:space="preserve">. </w:t>
      </w:r>
    </w:p>
    <w:p w14:paraId="606EEEFD" w14:textId="3E2F6654" w:rsidR="00B5050D" w:rsidRPr="00BD5750" w:rsidRDefault="00B5050D" w:rsidP="00B5050D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>
        <w:rPr>
          <w:b/>
          <w:bCs/>
        </w:rPr>
        <w:t>6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B5050D">
        <w:rPr>
          <w:b/>
          <w:lang w:val="en-US"/>
        </w:rPr>
        <w:t>medicine_product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9"/>
        <w:gridCol w:w="1011"/>
        <w:gridCol w:w="3663"/>
      </w:tblGrid>
      <w:tr w:rsidR="00E727E5" w:rsidRPr="003C22E9" w14:paraId="3A16E54E" w14:textId="77777777" w:rsidTr="007C15E5">
        <w:tc>
          <w:tcPr>
            <w:tcW w:w="1838" w:type="dxa"/>
          </w:tcPr>
          <w:p w14:paraId="1AD33B8D" w14:textId="77777777" w:rsidR="00B5050D" w:rsidRPr="003C22E9" w:rsidRDefault="00B5050D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9" w:type="dxa"/>
          </w:tcPr>
          <w:p w14:paraId="34A04952" w14:textId="77777777" w:rsidR="00B5050D" w:rsidRPr="003C22E9" w:rsidRDefault="00B5050D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04299201" w14:textId="77777777" w:rsidR="00B5050D" w:rsidRPr="003C22E9" w:rsidRDefault="00B5050D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63" w:type="dxa"/>
          </w:tcPr>
          <w:p w14:paraId="49D2E137" w14:textId="77777777" w:rsidR="00B5050D" w:rsidRPr="003C22E9" w:rsidRDefault="00B5050D" w:rsidP="00A1085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E727E5" w:rsidRPr="003C22E9" w14:paraId="1966B2D7" w14:textId="77777777" w:rsidTr="007C15E5">
        <w:tc>
          <w:tcPr>
            <w:tcW w:w="1838" w:type="dxa"/>
          </w:tcPr>
          <w:p w14:paraId="2DCB65F8" w14:textId="77777777" w:rsidR="00E727E5" w:rsidRPr="007C15E5" w:rsidRDefault="00E727E5" w:rsidP="00E727E5">
            <w:pPr>
              <w:ind w:firstLine="28"/>
              <w:rPr>
                <w:sz w:val="22"/>
                <w:szCs w:val="22"/>
              </w:rPr>
            </w:pPr>
            <w:r w:rsidRPr="007C15E5">
              <w:rPr>
                <w:sz w:val="22"/>
                <w:szCs w:val="22"/>
              </w:rPr>
              <w:t>id_medicine</w:t>
            </w:r>
          </w:p>
          <w:p w14:paraId="1B67B183" w14:textId="38E46A36" w:rsidR="00E727E5" w:rsidRPr="007C15E5" w:rsidRDefault="00E727E5" w:rsidP="00E727E5">
            <w:pPr>
              <w:ind w:firstLine="28"/>
              <w:rPr>
                <w:sz w:val="22"/>
                <w:szCs w:val="22"/>
                <w:lang w:val="en-US"/>
              </w:rPr>
            </w:pPr>
            <w:r w:rsidRPr="007C15E5">
              <w:rPr>
                <w:sz w:val="22"/>
                <w:szCs w:val="22"/>
              </w:rPr>
              <w:t>_</w:t>
            </w:r>
            <w:proofErr w:type="spellStart"/>
            <w:r w:rsidRPr="007C15E5">
              <w:rPr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3399" w:type="dxa"/>
          </w:tcPr>
          <w:p w14:paraId="7411AFB3" w14:textId="3B02F34E" w:rsidR="00E727E5" w:rsidRPr="007C15E5" w:rsidRDefault="00E727E5" w:rsidP="00E727E5">
            <w:pPr>
              <w:ind w:firstLine="28"/>
              <w:rPr>
                <w:sz w:val="22"/>
                <w:szCs w:val="22"/>
                <w:lang w:val="en-US"/>
              </w:rPr>
            </w:pPr>
            <w:r w:rsidRPr="007C15E5">
              <w:rPr>
                <w:sz w:val="22"/>
                <w:szCs w:val="22"/>
                <w:lang w:val="en-US"/>
              </w:rPr>
              <w:t>UUID</w:t>
            </w:r>
            <w:r w:rsidR="003C1B44" w:rsidRPr="003C1B44">
              <w:rPr>
                <w:sz w:val="22"/>
                <w:szCs w:val="22"/>
                <w:lang w:val="en-US"/>
              </w:rPr>
              <w:t>, PRIMARY KEY</w:t>
            </w:r>
            <w:r w:rsidRPr="007C15E5">
              <w:rPr>
                <w:sz w:val="22"/>
                <w:szCs w:val="22"/>
                <w:lang w:val="en-US"/>
              </w:rPr>
              <w:t>, DEFAULT uuid_generate_v4()</w:t>
            </w:r>
          </w:p>
        </w:tc>
        <w:tc>
          <w:tcPr>
            <w:tcW w:w="1011" w:type="dxa"/>
          </w:tcPr>
          <w:p w14:paraId="658E604F" w14:textId="327CCB33" w:rsidR="00E727E5" w:rsidRPr="007C15E5" w:rsidRDefault="00E727E5" w:rsidP="00E727E5">
            <w:pPr>
              <w:ind w:firstLine="28"/>
              <w:jc w:val="center"/>
              <w:rPr>
                <w:sz w:val="22"/>
                <w:szCs w:val="22"/>
              </w:rPr>
            </w:pPr>
            <w:r w:rsidRPr="007C15E5">
              <w:rPr>
                <w:sz w:val="22"/>
                <w:szCs w:val="22"/>
              </w:rPr>
              <w:t>16</w:t>
            </w:r>
          </w:p>
        </w:tc>
        <w:tc>
          <w:tcPr>
            <w:tcW w:w="3663" w:type="dxa"/>
          </w:tcPr>
          <w:p w14:paraId="2211A153" w14:textId="788C417C" w:rsidR="00E727E5" w:rsidRPr="007C15E5" w:rsidRDefault="00E727E5" w:rsidP="00E727E5">
            <w:pPr>
              <w:ind w:firstLine="0"/>
              <w:rPr>
                <w:sz w:val="22"/>
                <w:szCs w:val="22"/>
              </w:rPr>
            </w:pPr>
            <w:r w:rsidRPr="007C15E5">
              <w:rPr>
                <w:sz w:val="22"/>
                <w:szCs w:val="22"/>
              </w:rPr>
              <w:t>Уникальный идентификатор</w:t>
            </w:r>
          </w:p>
        </w:tc>
      </w:tr>
      <w:tr w:rsidR="00E727E5" w:rsidRPr="003C22E9" w14:paraId="1E0ACF96" w14:textId="77777777" w:rsidTr="007C15E5">
        <w:tc>
          <w:tcPr>
            <w:tcW w:w="1838" w:type="dxa"/>
          </w:tcPr>
          <w:p w14:paraId="2AAC3350" w14:textId="37B929B5" w:rsidR="00E727E5" w:rsidRPr="007C15E5" w:rsidRDefault="00E727E5" w:rsidP="00E727E5">
            <w:pPr>
              <w:ind w:firstLine="28"/>
              <w:rPr>
                <w:sz w:val="22"/>
                <w:szCs w:val="22"/>
                <w:lang w:val="en-US"/>
              </w:rPr>
            </w:pPr>
            <w:r w:rsidRPr="007C15E5">
              <w:rPr>
                <w:sz w:val="22"/>
                <w:szCs w:val="22"/>
              </w:rPr>
              <w:t>id_medicine</w:t>
            </w:r>
          </w:p>
        </w:tc>
        <w:tc>
          <w:tcPr>
            <w:tcW w:w="3399" w:type="dxa"/>
          </w:tcPr>
          <w:p w14:paraId="2B395A62" w14:textId="6345EE61" w:rsidR="00E727E5" w:rsidRPr="007C15E5" w:rsidRDefault="00E727E5" w:rsidP="00E727E5">
            <w:pPr>
              <w:ind w:firstLine="28"/>
              <w:rPr>
                <w:sz w:val="22"/>
                <w:szCs w:val="22"/>
                <w:lang w:val="en-US"/>
              </w:rPr>
            </w:pPr>
            <w:r w:rsidRPr="007C15E5">
              <w:rPr>
                <w:sz w:val="22"/>
                <w:szCs w:val="22"/>
                <w:lang w:val="en-US"/>
              </w:rPr>
              <w:t>INT, NOT NULL, REFERENCES medicine</w:t>
            </w:r>
          </w:p>
        </w:tc>
        <w:tc>
          <w:tcPr>
            <w:tcW w:w="1011" w:type="dxa"/>
          </w:tcPr>
          <w:p w14:paraId="524D1EAB" w14:textId="72BDF975" w:rsidR="00E727E5" w:rsidRPr="007C15E5" w:rsidRDefault="00E727E5" w:rsidP="00E727E5">
            <w:pPr>
              <w:ind w:firstLine="28"/>
              <w:jc w:val="center"/>
              <w:rPr>
                <w:sz w:val="22"/>
                <w:szCs w:val="22"/>
              </w:rPr>
            </w:pPr>
            <w:r w:rsidRPr="007C15E5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14:paraId="739E6162" w14:textId="7D17E99F" w:rsidR="00E727E5" w:rsidRPr="007C15E5" w:rsidRDefault="00E727E5" w:rsidP="00E727E5">
            <w:pPr>
              <w:ind w:firstLine="0"/>
              <w:rPr>
                <w:sz w:val="22"/>
                <w:szCs w:val="22"/>
              </w:rPr>
            </w:pPr>
            <w:r w:rsidRPr="007C15E5">
              <w:rPr>
                <w:sz w:val="22"/>
                <w:szCs w:val="22"/>
              </w:rPr>
              <w:t>Ссылка на препарат</w:t>
            </w:r>
          </w:p>
        </w:tc>
      </w:tr>
    </w:tbl>
    <w:p w14:paraId="5E4914D0" w14:textId="7E364765" w:rsidR="00BE2329" w:rsidRPr="007C15E5" w:rsidRDefault="007C15E5" w:rsidP="007C15E5">
      <w:pPr>
        <w:ind w:firstLine="0"/>
      </w:pPr>
      <w:r>
        <w:rPr>
          <w:b/>
          <w:bCs/>
        </w:rPr>
        <w:lastRenderedPageBreak/>
        <w:t xml:space="preserve">Продолжение таблицы 2.16 - </w:t>
      </w:r>
      <w:r w:rsidRPr="000B0A69">
        <w:rPr>
          <w:rFonts w:eastAsia="Times New Roman"/>
          <w:b/>
          <w:szCs w:val="24"/>
          <w:lang w:eastAsia="ru-RU"/>
        </w:rPr>
        <w:t>Таблица «</w:t>
      </w:r>
      <w:r w:rsidR="00030951" w:rsidRPr="00B5050D">
        <w:rPr>
          <w:b/>
          <w:lang w:val="en-US"/>
        </w:rPr>
        <w:t>medicine</w:t>
      </w:r>
      <w:r w:rsidR="00030951" w:rsidRPr="00030951">
        <w:rPr>
          <w:b/>
        </w:rPr>
        <w:t>_</w:t>
      </w:r>
      <w:r w:rsidR="00030951" w:rsidRPr="00B5050D">
        <w:rPr>
          <w:b/>
          <w:lang w:val="en-US"/>
        </w:rPr>
        <w:t>product</w:t>
      </w:r>
      <w:r w:rsidRPr="000B0A69">
        <w:rPr>
          <w:rFonts w:eastAsia="Times New Roman"/>
          <w:b/>
          <w:szCs w:val="24"/>
          <w:lang w:eastAsia="ru-RU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9"/>
        <w:gridCol w:w="1011"/>
        <w:gridCol w:w="3663"/>
      </w:tblGrid>
      <w:tr w:rsidR="007C15E5" w:rsidRPr="007C15E5" w14:paraId="3A2E4187" w14:textId="77777777" w:rsidTr="00AD3367">
        <w:tc>
          <w:tcPr>
            <w:tcW w:w="1838" w:type="dxa"/>
          </w:tcPr>
          <w:p w14:paraId="02FEE6D5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9" w:type="dxa"/>
          </w:tcPr>
          <w:p w14:paraId="07EA1BA0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CHECK (trim(name) &lt;&gt; '')</w:t>
            </w:r>
          </w:p>
        </w:tc>
        <w:tc>
          <w:tcPr>
            <w:tcW w:w="1011" w:type="dxa"/>
          </w:tcPr>
          <w:p w14:paraId="3B327CFA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</w:tcPr>
          <w:p w14:paraId="1AF167F7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Название ЛП</w:t>
            </w:r>
          </w:p>
        </w:tc>
      </w:tr>
      <w:tr w:rsidR="007C15E5" w:rsidRPr="007C15E5" w14:paraId="072FCAF8" w14:textId="77777777" w:rsidTr="00AD3367">
        <w:tc>
          <w:tcPr>
            <w:tcW w:w="1838" w:type="dxa"/>
          </w:tcPr>
          <w:p w14:paraId="1B94A6DF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</w:rPr>
              <w:t>serial_number</w:t>
            </w:r>
            <w:proofErr w:type="spellEnd"/>
          </w:p>
        </w:tc>
        <w:tc>
          <w:tcPr>
            <w:tcW w:w="3399" w:type="dxa"/>
          </w:tcPr>
          <w:p w14:paraId="30D26FC9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UNIQUE, CHECK (trim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serial_number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>) &lt;&gt; '')</w:t>
            </w:r>
          </w:p>
        </w:tc>
        <w:tc>
          <w:tcPr>
            <w:tcW w:w="1011" w:type="dxa"/>
          </w:tcPr>
          <w:p w14:paraId="14174365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</w:tcPr>
          <w:p w14:paraId="5B813735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ерийный номер</w:t>
            </w:r>
          </w:p>
        </w:tc>
      </w:tr>
      <w:tr w:rsidR="007C15E5" w:rsidRPr="007C15E5" w14:paraId="3856F625" w14:textId="77777777" w:rsidTr="00AD3367">
        <w:tc>
          <w:tcPr>
            <w:tcW w:w="1838" w:type="dxa"/>
          </w:tcPr>
          <w:p w14:paraId="4F8A2FFC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form</w:t>
            </w:r>
          </w:p>
        </w:tc>
        <w:tc>
          <w:tcPr>
            <w:tcW w:w="3399" w:type="dxa"/>
          </w:tcPr>
          <w:p w14:paraId="035FB09D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REFERENCES medicine_form</w:t>
            </w:r>
          </w:p>
        </w:tc>
        <w:tc>
          <w:tcPr>
            <w:tcW w:w="1011" w:type="dxa"/>
          </w:tcPr>
          <w:p w14:paraId="09073741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</w:tcPr>
          <w:p w14:paraId="74DF5F46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Лекарственная форма</w:t>
            </w:r>
          </w:p>
        </w:tc>
      </w:tr>
      <w:tr w:rsidR="007C15E5" w:rsidRPr="007C15E5" w14:paraId="45BB973B" w14:textId="77777777" w:rsidTr="00AD3367">
        <w:tc>
          <w:tcPr>
            <w:tcW w:w="1838" w:type="dxa"/>
          </w:tcPr>
          <w:p w14:paraId="7B2DAAB3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3399" w:type="dxa"/>
          </w:tcPr>
          <w:p w14:paraId="21FA9D40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REAL, NOT NULL, CHECK (amount &gt; 0)</w:t>
            </w:r>
          </w:p>
        </w:tc>
        <w:tc>
          <w:tcPr>
            <w:tcW w:w="1011" w:type="dxa"/>
          </w:tcPr>
          <w:p w14:paraId="266F5C6B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14:paraId="1939493E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Количество на складе</w:t>
            </w:r>
          </w:p>
        </w:tc>
      </w:tr>
      <w:tr w:rsidR="007C15E5" w:rsidRPr="007C15E5" w14:paraId="0602CCBF" w14:textId="77777777" w:rsidTr="00AD3367">
        <w:tc>
          <w:tcPr>
            <w:tcW w:w="1838" w:type="dxa"/>
          </w:tcPr>
          <w:p w14:paraId="48A585C1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components</w:t>
            </w:r>
          </w:p>
        </w:tc>
        <w:tc>
          <w:tcPr>
            <w:tcW w:w="3399" w:type="dxa"/>
          </w:tcPr>
          <w:p w14:paraId="1109165B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JSONB, NOT NULL</w:t>
            </w:r>
          </w:p>
        </w:tc>
        <w:tc>
          <w:tcPr>
            <w:tcW w:w="1011" w:type="dxa"/>
          </w:tcPr>
          <w:p w14:paraId="24AB6159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14:paraId="5DC26753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остав</w:t>
            </w:r>
          </w:p>
        </w:tc>
      </w:tr>
      <w:tr w:rsidR="007C15E5" w:rsidRPr="007C15E5" w14:paraId="140CE57F" w14:textId="77777777" w:rsidTr="00AD3367">
        <w:tc>
          <w:tcPr>
            <w:tcW w:w="1838" w:type="dxa"/>
          </w:tcPr>
          <w:p w14:paraId="34757CF3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way_enter</w:t>
            </w:r>
          </w:p>
        </w:tc>
        <w:tc>
          <w:tcPr>
            <w:tcW w:w="3399" w:type="dxa"/>
          </w:tcPr>
          <w:p w14:paraId="1A474DA5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REFERENCES medicine_way_enter</w:t>
            </w:r>
          </w:p>
        </w:tc>
        <w:tc>
          <w:tcPr>
            <w:tcW w:w="1011" w:type="dxa"/>
          </w:tcPr>
          <w:p w14:paraId="3C7A84D7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</w:tcPr>
          <w:p w14:paraId="4346F409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пособ введение</w:t>
            </w:r>
          </w:p>
        </w:tc>
      </w:tr>
      <w:tr w:rsidR="007C15E5" w:rsidRPr="007C15E5" w14:paraId="78F1D7F6" w14:textId="77777777" w:rsidTr="00AD3367">
        <w:tc>
          <w:tcPr>
            <w:tcW w:w="1838" w:type="dxa"/>
          </w:tcPr>
          <w:p w14:paraId="4DCD0603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dosage_mode</w:t>
            </w:r>
            <w:proofErr w:type="spellEnd"/>
          </w:p>
        </w:tc>
        <w:tc>
          <w:tcPr>
            <w:tcW w:w="3399" w:type="dxa"/>
          </w:tcPr>
          <w:p w14:paraId="4D6C88DD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TEXT, NOT NULL, CHECK (trim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dosage_mode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>) &lt;&gt; '')</w:t>
            </w:r>
          </w:p>
        </w:tc>
        <w:tc>
          <w:tcPr>
            <w:tcW w:w="1011" w:type="dxa"/>
          </w:tcPr>
          <w:p w14:paraId="57CB7614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</w:tcPr>
          <w:p w14:paraId="337DB768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Режим дозировки</w:t>
            </w:r>
          </w:p>
        </w:tc>
      </w:tr>
      <w:tr w:rsidR="007C15E5" w:rsidRPr="007C15E5" w14:paraId="5ACC9498" w14:textId="77777777" w:rsidTr="00AD3367">
        <w:tc>
          <w:tcPr>
            <w:tcW w:w="1838" w:type="dxa"/>
            <w:vAlign w:val="center"/>
          </w:tcPr>
          <w:p w14:paraId="70F6E7A2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packaging_form</w:t>
            </w:r>
          </w:p>
        </w:tc>
        <w:tc>
          <w:tcPr>
            <w:tcW w:w="3399" w:type="dxa"/>
            <w:vAlign w:val="center"/>
          </w:tcPr>
          <w:p w14:paraId="4B212803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REFERENCES medicine_packaging_form</w:t>
            </w:r>
          </w:p>
        </w:tc>
        <w:tc>
          <w:tcPr>
            <w:tcW w:w="1011" w:type="dxa"/>
            <w:vAlign w:val="center"/>
          </w:tcPr>
          <w:p w14:paraId="5208E629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  <w:vAlign w:val="center"/>
          </w:tcPr>
          <w:p w14:paraId="3A72A263" w14:textId="77777777" w:rsidR="007C15E5" w:rsidRPr="003C1B44" w:rsidRDefault="007C15E5" w:rsidP="00AD3367">
            <w:pPr>
              <w:ind w:firstLine="0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Форма упаковки лекарства</w:t>
            </w:r>
          </w:p>
        </w:tc>
      </w:tr>
      <w:tr w:rsidR="007C15E5" w:rsidRPr="007C15E5" w14:paraId="41BAE8AC" w14:textId="77777777" w:rsidTr="00AD3367">
        <w:tc>
          <w:tcPr>
            <w:tcW w:w="1838" w:type="dxa"/>
            <w:vAlign w:val="center"/>
          </w:tcPr>
          <w:p w14:paraId="756D62E2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producer</w:t>
            </w:r>
          </w:p>
        </w:tc>
        <w:tc>
          <w:tcPr>
            <w:tcW w:w="3399" w:type="dxa"/>
            <w:vAlign w:val="center"/>
          </w:tcPr>
          <w:p w14:paraId="007765E0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VARCHAR, NOT NULL, REFERENCES medicine_producer</w:t>
            </w:r>
          </w:p>
        </w:tc>
        <w:tc>
          <w:tcPr>
            <w:tcW w:w="1011" w:type="dxa"/>
            <w:vAlign w:val="center"/>
          </w:tcPr>
          <w:p w14:paraId="7F8BF9E5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  <w:vAlign w:val="center"/>
          </w:tcPr>
          <w:p w14:paraId="37FEB6E3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Производитель</w:t>
            </w:r>
          </w:p>
        </w:tc>
      </w:tr>
      <w:tr w:rsidR="007C15E5" w14:paraId="3B1C57CE" w14:textId="77777777" w:rsidTr="00AD3367">
        <w:tc>
          <w:tcPr>
            <w:tcW w:w="1838" w:type="dxa"/>
            <w:vAlign w:val="center"/>
          </w:tcPr>
          <w:p w14:paraId="3A7CEFE4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  <w:lang w:val="en-US"/>
              </w:rPr>
              <w:t>storage_condition</w:t>
            </w:r>
            <w:proofErr w:type="spellEnd"/>
          </w:p>
        </w:tc>
        <w:tc>
          <w:tcPr>
            <w:tcW w:w="3399" w:type="dxa"/>
            <w:vAlign w:val="center"/>
          </w:tcPr>
          <w:p w14:paraId="660BDCC3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TEXT, NOT NULL, CHECK (trim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storage_condition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>) &lt;&gt; '')</w:t>
            </w:r>
          </w:p>
        </w:tc>
        <w:tc>
          <w:tcPr>
            <w:tcW w:w="1011" w:type="dxa"/>
            <w:vAlign w:val="center"/>
          </w:tcPr>
          <w:p w14:paraId="702103FF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  <w:vAlign w:val="center"/>
          </w:tcPr>
          <w:p w14:paraId="3DA341B3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словия хранения</w:t>
            </w:r>
          </w:p>
        </w:tc>
      </w:tr>
      <w:tr w:rsidR="007C15E5" w:rsidRPr="007C15E5" w14:paraId="09FBFC21" w14:textId="77777777" w:rsidTr="00AD3367">
        <w:tc>
          <w:tcPr>
            <w:tcW w:w="1838" w:type="dxa"/>
          </w:tcPr>
          <w:p w14:paraId="49614344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3C1B44">
              <w:rPr>
                <w:sz w:val="22"/>
                <w:szCs w:val="22"/>
              </w:rPr>
              <w:t>date_expiration</w:t>
            </w:r>
            <w:proofErr w:type="spellEnd"/>
          </w:p>
        </w:tc>
        <w:tc>
          <w:tcPr>
            <w:tcW w:w="3399" w:type="dxa"/>
          </w:tcPr>
          <w:p w14:paraId="335E61D8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DATE, NOT NULL, CHECK (</w:t>
            </w:r>
            <w:proofErr w:type="spellStart"/>
            <w:r w:rsidRPr="003C1B44">
              <w:rPr>
                <w:sz w:val="22"/>
                <w:szCs w:val="22"/>
                <w:lang w:val="en-US"/>
              </w:rPr>
              <w:t>date_release</w:t>
            </w:r>
            <w:proofErr w:type="spellEnd"/>
            <w:r w:rsidRPr="003C1B44">
              <w:rPr>
                <w:sz w:val="22"/>
                <w:szCs w:val="22"/>
                <w:lang w:val="en-US"/>
              </w:rPr>
              <w:t xml:space="preserve"> &lt;= now())</w:t>
            </w:r>
          </w:p>
        </w:tc>
        <w:tc>
          <w:tcPr>
            <w:tcW w:w="1011" w:type="dxa"/>
          </w:tcPr>
          <w:p w14:paraId="46DC62A7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63" w:type="dxa"/>
          </w:tcPr>
          <w:p w14:paraId="0FC16994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рок годности</w:t>
            </w:r>
          </w:p>
        </w:tc>
      </w:tr>
      <w:tr w:rsidR="007C15E5" w:rsidRPr="007C15E5" w14:paraId="7E7CDBE7" w14:textId="77777777" w:rsidTr="00AD3367">
        <w:tc>
          <w:tcPr>
            <w:tcW w:w="1838" w:type="dxa"/>
          </w:tcPr>
          <w:p w14:paraId="23043BA8" w14:textId="77777777" w:rsidR="007C15E5" w:rsidRPr="003C1B44" w:rsidRDefault="007C15E5" w:rsidP="00AD3367">
            <w:pPr>
              <w:ind w:firstLine="28"/>
              <w:rPr>
                <w:sz w:val="22"/>
                <w:szCs w:val="22"/>
              </w:rPr>
            </w:pPr>
            <w:proofErr w:type="spellStart"/>
            <w:r w:rsidRPr="003C1B44">
              <w:rPr>
                <w:sz w:val="22"/>
                <w:szCs w:val="22"/>
              </w:rPr>
              <w:t>analogues</w:t>
            </w:r>
            <w:proofErr w:type="spellEnd"/>
          </w:p>
        </w:tc>
        <w:tc>
          <w:tcPr>
            <w:tcW w:w="3399" w:type="dxa"/>
          </w:tcPr>
          <w:p w14:paraId="74716250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UUID[]</w:t>
            </w:r>
          </w:p>
        </w:tc>
        <w:tc>
          <w:tcPr>
            <w:tcW w:w="1011" w:type="dxa"/>
          </w:tcPr>
          <w:p w14:paraId="3CD57F70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63" w:type="dxa"/>
          </w:tcPr>
          <w:p w14:paraId="6586C693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Аналоги ЛП</w:t>
            </w:r>
          </w:p>
        </w:tc>
      </w:tr>
      <w:tr w:rsidR="007C15E5" w:rsidRPr="007C15E5" w14:paraId="0811948A" w14:textId="77777777" w:rsidTr="00AD3367">
        <w:tc>
          <w:tcPr>
            <w:tcW w:w="1838" w:type="dxa"/>
          </w:tcPr>
          <w:p w14:paraId="170D1958" w14:textId="77777777" w:rsidR="007C15E5" w:rsidRPr="003C1B44" w:rsidRDefault="007C15E5" w:rsidP="00AD3367">
            <w:pPr>
              <w:ind w:firstLine="28"/>
              <w:rPr>
                <w:sz w:val="22"/>
                <w:szCs w:val="22"/>
              </w:rPr>
            </w:pPr>
            <w:proofErr w:type="spellStart"/>
            <w:r w:rsidRPr="003C1B44">
              <w:rPr>
                <w:sz w:val="22"/>
                <w:szCs w:val="22"/>
              </w:rPr>
              <w:t>decommissioned</w:t>
            </w:r>
            <w:proofErr w:type="spellEnd"/>
          </w:p>
        </w:tc>
        <w:tc>
          <w:tcPr>
            <w:tcW w:w="3399" w:type="dxa"/>
          </w:tcPr>
          <w:p w14:paraId="6C91F226" w14:textId="77777777" w:rsidR="007C15E5" w:rsidRPr="003C1B44" w:rsidRDefault="007C15E5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BOOL, NOT NULL, DEFAULT false</w:t>
            </w:r>
          </w:p>
        </w:tc>
        <w:tc>
          <w:tcPr>
            <w:tcW w:w="1011" w:type="dxa"/>
          </w:tcPr>
          <w:p w14:paraId="360389F3" w14:textId="77777777" w:rsidR="007C15E5" w:rsidRPr="003C1B44" w:rsidRDefault="007C15E5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3" w:type="dxa"/>
          </w:tcPr>
          <w:p w14:paraId="40D009B7" w14:textId="77777777" w:rsidR="007C15E5" w:rsidRPr="003C1B44" w:rsidRDefault="007C15E5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татус сотрудника</w:t>
            </w:r>
          </w:p>
        </w:tc>
      </w:tr>
    </w:tbl>
    <w:p w14:paraId="3B606DD4" w14:textId="64106EC6" w:rsidR="00B01CE8" w:rsidRDefault="00B01CE8" w:rsidP="00B01CE8">
      <w:pPr>
        <w:spacing w:before="120"/>
      </w:pPr>
      <w:r w:rsidRPr="005E0F9A">
        <w:t>Таблица «</w:t>
      </w:r>
      <w:r w:rsidRPr="00B01CE8">
        <w:rPr>
          <w:lang w:val="en-US"/>
        </w:rPr>
        <w:t>medicine</w:t>
      </w:r>
      <w:r w:rsidRPr="00B01CE8">
        <w:t>_</w:t>
      </w:r>
      <w:r w:rsidRPr="00B01CE8">
        <w:rPr>
          <w:lang w:val="en-US"/>
        </w:rPr>
        <w:t>product</w:t>
      </w:r>
      <w:r w:rsidRPr="00B01CE8">
        <w:t>_</w:t>
      </w:r>
      <w:r w:rsidRPr="00B01CE8">
        <w:rPr>
          <w:lang w:val="en-US"/>
        </w:rPr>
        <w:t>decommissioned</w:t>
      </w:r>
      <w:r w:rsidRPr="005E0F9A">
        <w:t xml:space="preserve">» </w:t>
      </w:r>
      <w:r w:rsidR="0074664D" w:rsidRPr="005E0F9A">
        <w:t xml:space="preserve">содержит информацию </w:t>
      </w:r>
      <w:r w:rsidR="0074664D">
        <w:t xml:space="preserve">о списанных ЛП </w:t>
      </w:r>
      <w:r w:rsidRPr="005E0F9A">
        <w:t>(таблица 2.</w:t>
      </w:r>
      <w:r>
        <w:t>17</w:t>
      </w:r>
      <w:r w:rsidRPr="005E0F9A">
        <w:t>)</w:t>
      </w:r>
      <w:r w:rsidRPr="003C22E9">
        <w:t xml:space="preserve">. </w:t>
      </w:r>
    </w:p>
    <w:p w14:paraId="7D6240C5" w14:textId="4FD1257D" w:rsidR="00B01CE8" w:rsidRPr="00BD5750" w:rsidRDefault="00B01CE8" w:rsidP="00B01CE8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 w:rsidRPr="00B01CE8">
        <w:rPr>
          <w:b/>
          <w:bCs/>
          <w:lang w:val="en-US"/>
        </w:rPr>
        <w:t>7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B01CE8">
        <w:rPr>
          <w:b/>
          <w:lang w:val="en-US"/>
        </w:rPr>
        <w:t>medicine_product_decommissioned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01CE8" w:rsidRPr="003C22E9" w14:paraId="486B077B" w14:textId="77777777" w:rsidTr="00AD3367">
        <w:tc>
          <w:tcPr>
            <w:tcW w:w="1838" w:type="dxa"/>
          </w:tcPr>
          <w:p w14:paraId="3D5BBA4E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03071C2E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42D0BC05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5CC9E535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74664D" w:rsidRPr="003C22E9" w14:paraId="6690B100" w14:textId="77777777" w:rsidTr="00AD3367">
        <w:tc>
          <w:tcPr>
            <w:tcW w:w="1838" w:type="dxa"/>
          </w:tcPr>
          <w:p w14:paraId="4DA3FF49" w14:textId="77777777" w:rsidR="0074664D" w:rsidRPr="0074664D" w:rsidRDefault="0074664D" w:rsidP="0074664D">
            <w:pPr>
              <w:ind w:firstLine="28"/>
              <w:jc w:val="left"/>
              <w:rPr>
                <w:sz w:val="22"/>
              </w:rPr>
            </w:pPr>
            <w:r w:rsidRPr="0074664D">
              <w:rPr>
                <w:sz w:val="22"/>
                <w:lang w:val="en-US"/>
              </w:rPr>
              <w:t>i</w:t>
            </w:r>
            <w:proofErr w:type="spellStart"/>
            <w:r w:rsidRPr="0074664D">
              <w:rPr>
                <w:sz w:val="22"/>
              </w:rPr>
              <w:t>d_medicine</w:t>
            </w:r>
            <w:proofErr w:type="spellEnd"/>
          </w:p>
          <w:p w14:paraId="4D0AE2BC" w14:textId="0B68C6EC" w:rsidR="0074664D" w:rsidRPr="0074664D" w:rsidRDefault="0074664D" w:rsidP="0074664D">
            <w:pPr>
              <w:ind w:firstLine="28"/>
              <w:jc w:val="left"/>
              <w:rPr>
                <w:b/>
                <w:bCs/>
                <w:sz w:val="22"/>
              </w:rPr>
            </w:pPr>
            <w:r w:rsidRPr="0074664D">
              <w:rPr>
                <w:sz w:val="22"/>
              </w:rPr>
              <w:t>_</w:t>
            </w:r>
            <w:proofErr w:type="spellStart"/>
            <w:r w:rsidRPr="0074664D">
              <w:rPr>
                <w:sz w:val="22"/>
              </w:rPr>
              <w:t>product</w:t>
            </w:r>
            <w:proofErr w:type="spellEnd"/>
          </w:p>
        </w:tc>
        <w:tc>
          <w:tcPr>
            <w:tcW w:w="3392" w:type="dxa"/>
          </w:tcPr>
          <w:p w14:paraId="35A91319" w14:textId="7DA6BB2E" w:rsidR="0074664D" w:rsidRPr="0074664D" w:rsidRDefault="0074664D" w:rsidP="0074664D">
            <w:pPr>
              <w:ind w:firstLine="28"/>
              <w:jc w:val="left"/>
              <w:rPr>
                <w:b/>
                <w:bCs/>
                <w:sz w:val="22"/>
                <w:lang w:val="en-US"/>
              </w:rPr>
            </w:pPr>
            <w:r w:rsidRPr="0074664D">
              <w:rPr>
                <w:sz w:val="22"/>
                <w:lang w:val="en-US"/>
              </w:rPr>
              <w:t>UUID, NOT NULL, UNIQUE, REFERENCES medicine_product</w:t>
            </w:r>
          </w:p>
        </w:tc>
        <w:tc>
          <w:tcPr>
            <w:tcW w:w="1011" w:type="dxa"/>
          </w:tcPr>
          <w:p w14:paraId="324E86E4" w14:textId="753FD9A1" w:rsidR="0074664D" w:rsidRPr="0074664D" w:rsidRDefault="0074664D" w:rsidP="0074664D">
            <w:pPr>
              <w:ind w:firstLine="28"/>
              <w:jc w:val="center"/>
              <w:rPr>
                <w:b/>
                <w:bCs/>
                <w:sz w:val="22"/>
              </w:rPr>
            </w:pPr>
            <w:r w:rsidRPr="0074664D">
              <w:rPr>
                <w:sz w:val="22"/>
              </w:rPr>
              <w:t>16</w:t>
            </w:r>
          </w:p>
        </w:tc>
        <w:tc>
          <w:tcPr>
            <w:tcW w:w="3670" w:type="dxa"/>
          </w:tcPr>
          <w:p w14:paraId="0999A662" w14:textId="187118DA" w:rsidR="0074664D" w:rsidRPr="0074664D" w:rsidRDefault="0074664D" w:rsidP="0074664D">
            <w:pPr>
              <w:ind w:firstLine="28"/>
              <w:rPr>
                <w:b/>
                <w:bCs/>
                <w:sz w:val="22"/>
              </w:rPr>
            </w:pPr>
            <w:r w:rsidRPr="0074664D">
              <w:rPr>
                <w:sz w:val="22"/>
              </w:rPr>
              <w:t>ЛП</w:t>
            </w:r>
          </w:p>
        </w:tc>
      </w:tr>
      <w:tr w:rsidR="0074664D" w:rsidRPr="003C22E9" w14:paraId="4059D4BC" w14:textId="77777777" w:rsidTr="00AD3367">
        <w:tc>
          <w:tcPr>
            <w:tcW w:w="1838" w:type="dxa"/>
          </w:tcPr>
          <w:p w14:paraId="4616C745" w14:textId="4F519DA0" w:rsidR="0074664D" w:rsidRPr="0074664D" w:rsidRDefault="0074664D" w:rsidP="0074664D">
            <w:pPr>
              <w:ind w:firstLine="28"/>
              <w:jc w:val="left"/>
              <w:rPr>
                <w:sz w:val="22"/>
                <w:lang w:val="en-US"/>
              </w:rPr>
            </w:pPr>
            <w:proofErr w:type="spellStart"/>
            <w:r w:rsidRPr="0074664D">
              <w:rPr>
                <w:sz w:val="22"/>
              </w:rPr>
              <w:t>reason</w:t>
            </w:r>
            <w:proofErr w:type="spellEnd"/>
          </w:p>
        </w:tc>
        <w:tc>
          <w:tcPr>
            <w:tcW w:w="3392" w:type="dxa"/>
          </w:tcPr>
          <w:p w14:paraId="72E76F3D" w14:textId="55844182" w:rsidR="0074664D" w:rsidRPr="0074664D" w:rsidRDefault="0074664D" w:rsidP="0074664D">
            <w:pPr>
              <w:ind w:firstLine="28"/>
              <w:jc w:val="left"/>
              <w:rPr>
                <w:sz w:val="22"/>
                <w:lang w:val="en-US"/>
              </w:rPr>
            </w:pPr>
            <w:r w:rsidRPr="0074664D">
              <w:rPr>
                <w:sz w:val="22"/>
                <w:lang w:val="en-US"/>
              </w:rPr>
              <w:t>VARCHAR, NOT NULL, CHECK (trim(reason) &lt;&gt; '')</w:t>
            </w:r>
          </w:p>
        </w:tc>
        <w:tc>
          <w:tcPr>
            <w:tcW w:w="1011" w:type="dxa"/>
          </w:tcPr>
          <w:p w14:paraId="33A37ACF" w14:textId="0067CE86" w:rsidR="0074664D" w:rsidRPr="0074664D" w:rsidRDefault="0074664D" w:rsidP="0074664D">
            <w:pPr>
              <w:ind w:firstLine="28"/>
              <w:jc w:val="center"/>
              <w:rPr>
                <w:sz w:val="22"/>
                <w:lang w:val="en-US"/>
              </w:rPr>
            </w:pPr>
          </w:p>
        </w:tc>
        <w:tc>
          <w:tcPr>
            <w:tcW w:w="3670" w:type="dxa"/>
          </w:tcPr>
          <w:p w14:paraId="21AB3696" w14:textId="45B38210" w:rsidR="0074664D" w:rsidRPr="0074664D" w:rsidRDefault="0074664D" w:rsidP="0074664D">
            <w:pPr>
              <w:ind w:firstLine="28"/>
              <w:rPr>
                <w:sz w:val="22"/>
              </w:rPr>
            </w:pPr>
            <w:r w:rsidRPr="0074664D">
              <w:rPr>
                <w:sz w:val="22"/>
              </w:rPr>
              <w:t>Причина списания</w:t>
            </w:r>
          </w:p>
        </w:tc>
      </w:tr>
    </w:tbl>
    <w:p w14:paraId="00759EF9" w14:textId="551436C6" w:rsidR="00B01CE8" w:rsidRPr="0074664D" w:rsidRDefault="0074664D" w:rsidP="0074664D">
      <w:pPr>
        <w:ind w:firstLine="0"/>
        <w:rPr>
          <w:lang w:val="en-US"/>
        </w:rPr>
      </w:pPr>
      <w:r>
        <w:rPr>
          <w:b/>
          <w:bCs/>
        </w:rPr>
        <w:lastRenderedPageBreak/>
        <w:t>Продолжение</w:t>
      </w:r>
      <w:r w:rsidRPr="0074664D">
        <w:rPr>
          <w:b/>
          <w:bCs/>
          <w:lang w:val="en-US"/>
        </w:rPr>
        <w:t xml:space="preserve"> </w:t>
      </w:r>
      <w:r>
        <w:rPr>
          <w:b/>
          <w:bCs/>
        </w:rPr>
        <w:t>таблицы</w:t>
      </w:r>
      <w:r w:rsidRPr="0074664D">
        <w:rPr>
          <w:b/>
          <w:bCs/>
          <w:lang w:val="en-US"/>
        </w:rPr>
        <w:t xml:space="preserve"> 2.17 - </w:t>
      </w:r>
      <w:r w:rsidRPr="000B0A69">
        <w:rPr>
          <w:rFonts w:eastAsia="Times New Roman"/>
          <w:b/>
          <w:szCs w:val="24"/>
          <w:lang w:eastAsia="ru-RU"/>
        </w:rPr>
        <w:t>Таблица</w:t>
      </w:r>
      <w:r w:rsidRPr="0074664D">
        <w:rPr>
          <w:rFonts w:eastAsia="Times New Roman"/>
          <w:b/>
          <w:szCs w:val="24"/>
          <w:lang w:val="en-US" w:eastAsia="ru-RU"/>
        </w:rPr>
        <w:t xml:space="preserve"> «</w:t>
      </w:r>
      <w:r w:rsidRPr="00B01CE8">
        <w:rPr>
          <w:b/>
          <w:lang w:val="en-US"/>
        </w:rPr>
        <w:t>medicine_product_decommissioned</w:t>
      </w:r>
      <w:r w:rsidRPr="0074664D">
        <w:rPr>
          <w:rFonts w:eastAsia="Times New Roman"/>
          <w:b/>
          <w:szCs w:val="24"/>
          <w:lang w:val="en-US" w:eastAsia="ru-RU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74664D" w:rsidRPr="003C22E9" w14:paraId="7EAD313F" w14:textId="77777777" w:rsidTr="0074664D">
        <w:tc>
          <w:tcPr>
            <w:tcW w:w="1838" w:type="dxa"/>
          </w:tcPr>
          <w:p w14:paraId="7E4F0A45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3949F1B4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64CA4AF3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3FAA2DD6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74664D" w:rsidRPr="0074664D" w14:paraId="047E4AD9" w14:textId="77777777" w:rsidTr="00AD3367">
        <w:tc>
          <w:tcPr>
            <w:tcW w:w="1838" w:type="dxa"/>
          </w:tcPr>
          <w:p w14:paraId="6698BF65" w14:textId="77777777" w:rsidR="0074664D" w:rsidRPr="0074664D" w:rsidRDefault="0074664D" w:rsidP="00AD3367">
            <w:pPr>
              <w:ind w:firstLine="28"/>
              <w:jc w:val="left"/>
              <w:rPr>
                <w:sz w:val="22"/>
                <w:lang w:val="en-US"/>
              </w:rPr>
            </w:pPr>
            <w:proofErr w:type="spellStart"/>
            <w:r w:rsidRPr="0074664D">
              <w:rPr>
                <w:sz w:val="22"/>
              </w:rPr>
              <w:t>amount</w:t>
            </w:r>
            <w:proofErr w:type="spellEnd"/>
          </w:p>
        </w:tc>
        <w:tc>
          <w:tcPr>
            <w:tcW w:w="3392" w:type="dxa"/>
          </w:tcPr>
          <w:p w14:paraId="0CF37DA8" w14:textId="77777777" w:rsidR="0074664D" w:rsidRPr="0074664D" w:rsidRDefault="0074664D" w:rsidP="00AD3367">
            <w:pPr>
              <w:ind w:firstLine="28"/>
              <w:jc w:val="left"/>
              <w:rPr>
                <w:sz w:val="22"/>
                <w:lang w:val="en-US"/>
              </w:rPr>
            </w:pPr>
            <w:r w:rsidRPr="0074664D">
              <w:rPr>
                <w:sz w:val="22"/>
                <w:lang w:val="en-US"/>
              </w:rPr>
              <w:t>REAL, NOT NULL, CHECK (amount &gt; 0)</w:t>
            </w:r>
          </w:p>
        </w:tc>
        <w:tc>
          <w:tcPr>
            <w:tcW w:w="1011" w:type="dxa"/>
          </w:tcPr>
          <w:p w14:paraId="74284216" w14:textId="77777777" w:rsidR="0074664D" w:rsidRPr="0074664D" w:rsidRDefault="0074664D" w:rsidP="00AD3367">
            <w:pPr>
              <w:ind w:firstLine="28"/>
              <w:jc w:val="center"/>
              <w:rPr>
                <w:sz w:val="22"/>
              </w:rPr>
            </w:pPr>
            <w:r w:rsidRPr="0074664D">
              <w:rPr>
                <w:sz w:val="22"/>
              </w:rPr>
              <w:t>4</w:t>
            </w:r>
          </w:p>
        </w:tc>
        <w:tc>
          <w:tcPr>
            <w:tcW w:w="3670" w:type="dxa"/>
          </w:tcPr>
          <w:p w14:paraId="477C3EB4" w14:textId="77777777" w:rsidR="0074664D" w:rsidRPr="0074664D" w:rsidRDefault="0074664D" w:rsidP="00AD3367">
            <w:pPr>
              <w:ind w:firstLine="28"/>
              <w:rPr>
                <w:sz w:val="22"/>
              </w:rPr>
            </w:pPr>
            <w:r w:rsidRPr="0074664D">
              <w:rPr>
                <w:sz w:val="22"/>
              </w:rPr>
              <w:t>Количество списанного</w:t>
            </w:r>
          </w:p>
        </w:tc>
      </w:tr>
      <w:tr w:rsidR="0074664D" w:rsidRPr="0074664D" w14:paraId="128A207C" w14:textId="77777777" w:rsidTr="00AD3367">
        <w:tc>
          <w:tcPr>
            <w:tcW w:w="1838" w:type="dxa"/>
          </w:tcPr>
          <w:p w14:paraId="7C0A16EF" w14:textId="77777777" w:rsidR="0074664D" w:rsidRPr="0074664D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</w:rPr>
              <w:t>measure</w:t>
            </w:r>
          </w:p>
        </w:tc>
        <w:tc>
          <w:tcPr>
            <w:tcW w:w="3392" w:type="dxa"/>
          </w:tcPr>
          <w:p w14:paraId="2A1EC031" w14:textId="77777777" w:rsidR="0074664D" w:rsidRPr="0074664D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lang w:val="en-US"/>
              </w:rPr>
              <w:t>VARCHAR, NOT NULL, REFERENCES measure_measurability</w:t>
            </w:r>
          </w:p>
        </w:tc>
        <w:tc>
          <w:tcPr>
            <w:tcW w:w="1011" w:type="dxa"/>
          </w:tcPr>
          <w:p w14:paraId="78BFEAE5" w14:textId="0386275F" w:rsidR="0074664D" w:rsidRPr="0074664D" w:rsidRDefault="0074664D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</w:tcPr>
          <w:p w14:paraId="75A33DE3" w14:textId="77777777" w:rsidR="0074664D" w:rsidRPr="0074664D" w:rsidRDefault="0074664D" w:rsidP="00AD3367">
            <w:pPr>
              <w:ind w:firstLine="0"/>
              <w:rPr>
                <w:sz w:val="22"/>
                <w:szCs w:val="22"/>
              </w:rPr>
            </w:pPr>
            <w:r w:rsidRPr="0074664D">
              <w:rPr>
                <w:sz w:val="22"/>
              </w:rPr>
              <w:t>Единица измерения</w:t>
            </w:r>
          </w:p>
        </w:tc>
      </w:tr>
    </w:tbl>
    <w:p w14:paraId="3B0C09C5" w14:textId="17DBC307" w:rsidR="002726AF" w:rsidRDefault="002726AF" w:rsidP="002726AF">
      <w:pPr>
        <w:spacing w:before="120"/>
      </w:pPr>
      <w:r w:rsidRPr="005E0F9A">
        <w:t>Таблица «</w:t>
      </w:r>
      <w:r w:rsidRPr="002726AF">
        <w:rPr>
          <w:lang w:val="en-US"/>
        </w:rPr>
        <w:t>storage</w:t>
      </w:r>
      <w:r w:rsidRPr="002726AF">
        <w:t>_</w:t>
      </w:r>
      <w:r w:rsidRPr="002726AF">
        <w:rPr>
          <w:lang w:val="en-US"/>
        </w:rPr>
        <w:t>pharmacy</w:t>
      </w:r>
      <w:r w:rsidRPr="005E0F9A">
        <w:t xml:space="preserve">» </w:t>
      </w:r>
      <w:r>
        <w:t xml:space="preserve">предназначена для хранения названий склада </w:t>
      </w:r>
      <w:r w:rsidRPr="005E0F9A">
        <w:t>(таблица 2.</w:t>
      </w:r>
      <w:r>
        <w:t>1</w:t>
      </w:r>
      <w:r w:rsidR="00B01CE8">
        <w:t>8</w:t>
      </w:r>
      <w:r w:rsidRPr="005E0F9A">
        <w:t>)</w:t>
      </w:r>
      <w:r w:rsidRPr="003C22E9">
        <w:t xml:space="preserve">. </w:t>
      </w:r>
    </w:p>
    <w:p w14:paraId="57DF95B8" w14:textId="5D64331F" w:rsidR="002726AF" w:rsidRPr="00BD5750" w:rsidRDefault="002726AF" w:rsidP="002726AF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 w:rsidR="00B01CE8">
        <w:rPr>
          <w:b/>
          <w:bCs/>
        </w:rPr>
        <w:t>8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2726AF">
        <w:rPr>
          <w:b/>
          <w:lang w:val="en-US"/>
        </w:rPr>
        <w:t>storage_pharmacy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2726AF" w:rsidRPr="003C22E9" w14:paraId="2C884FA0" w14:textId="77777777" w:rsidTr="00AD3367">
        <w:tc>
          <w:tcPr>
            <w:tcW w:w="1838" w:type="dxa"/>
          </w:tcPr>
          <w:p w14:paraId="377F94CD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347C57F6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214749E4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46EA7B48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2726AF" w:rsidRPr="003C22E9" w14:paraId="22854598" w14:textId="77777777" w:rsidTr="00AD3367">
        <w:tc>
          <w:tcPr>
            <w:tcW w:w="1838" w:type="dxa"/>
            <w:vAlign w:val="center"/>
          </w:tcPr>
          <w:p w14:paraId="2F3BC4F8" w14:textId="1C6B791C" w:rsidR="002726AF" w:rsidRPr="003C22E9" w:rsidRDefault="002726AF" w:rsidP="002726AF">
            <w:pPr>
              <w:ind w:firstLine="28"/>
              <w:jc w:val="left"/>
              <w:rPr>
                <w:b/>
                <w:bCs/>
              </w:rPr>
            </w:pPr>
            <w:r w:rsidRPr="002726AF">
              <w:rPr>
                <w:sz w:val="22"/>
                <w:szCs w:val="22"/>
                <w:lang w:val="en-US"/>
              </w:rPr>
              <w:t>id_storage</w:t>
            </w:r>
          </w:p>
        </w:tc>
        <w:tc>
          <w:tcPr>
            <w:tcW w:w="3392" w:type="dxa"/>
            <w:vAlign w:val="center"/>
          </w:tcPr>
          <w:p w14:paraId="230035D6" w14:textId="3EE981E8" w:rsidR="002726AF" w:rsidRPr="003C22E9" w:rsidRDefault="002726AF" w:rsidP="002726AF">
            <w:pPr>
              <w:ind w:firstLine="28"/>
              <w:jc w:val="left"/>
              <w:rPr>
                <w:b/>
                <w:bCs/>
              </w:rPr>
            </w:pPr>
            <w:r w:rsidRPr="00DB4E57">
              <w:rPr>
                <w:sz w:val="22"/>
                <w:szCs w:val="22"/>
              </w:rPr>
              <w:t>SERIAL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5A1E211E" w14:textId="552906CE" w:rsidR="002726AF" w:rsidRPr="003C22E9" w:rsidRDefault="002726AF" w:rsidP="002726AF">
            <w:pPr>
              <w:ind w:firstLine="28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50E95596" w14:textId="21F6DF42" w:rsidR="002726AF" w:rsidRPr="003C22E9" w:rsidRDefault="002726AF" w:rsidP="002726AF">
            <w:pPr>
              <w:ind w:firstLine="28"/>
              <w:rPr>
                <w:b/>
                <w:bCs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2726AF" w:rsidRPr="003C22E9" w14:paraId="22DF2C3D" w14:textId="77777777" w:rsidTr="00AD3367">
        <w:tc>
          <w:tcPr>
            <w:tcW w:w="1838" w:type="dxa"/>
            <w:vAlign w:val="center"/>
          </w:tcPr>
          <w:p w14:paraId="04637822" w14:textId="6ED29C15" w:rsidR="002726AF" w:rsidRPr="002726AF" w:rsidRDefault="002726AF" w:rsidP="002726AF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77045D01" w14:textId="1359CE1D" w:rsidR="002726AF" w:rsidRPr="00BD5750" w:rsidRDefault="002726AF" w:rsidP="002726AF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,</w:t>
            </w:r>
            <w:r w:rsidRPr="002726AF">
              <w:rPr>
                <w:lang w:val="en-US"/>
              </w:rPr>
              <w:t xml:space="preserve"> </w:t>
            </w:r>
            <w:r w:rsidRPr="002726AF">
              <w:rPr>
                <w:sz w:val="22"/>
                <w:szCs w:val="22"/>
                <w:lang w:val="en-US"/>
              </w:rPr>
              <w:t>NOT NULL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2726AF">
              <w:rPr>
                <w:sz w:val="22"/>
                <w:szCs w:val="22"/>
                <w:lang w:val="en-US"/>
              </w:rPr>
              <w:t>UNIQU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26AF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7D70F974" w14:textId="77777777" w:rsidR="002726AF" w:rsidRPr="002726AF" w:rsidRDefault="002726AF" w:rsidP="002726AF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721ECE59" w14:textId="7015C742" w:rsidR="002726AF" w:rsidRPr="002726AF" w:rsidRDefault="002726AF" w:rsidP="002726A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склада</w:t>
            </w:r>
          </w:p>
        </w:tc>
      </w:tr>
    </w:tbl>
    <w:p w14:paraId="57C8157E" w14:textId="74C6E1AE" w:rsidR="002726AF" w:rsidRDefault="002726AF" w:rsidP="002726AF">
      <w:pPr>
        <w:spacing w:before="120"/>
      </w:pPr>
      <w:r w:rsidRPr="005E0F9A">
        <w:t>Таблица «</w:t>
      </w:r>
      <w:r w:rsidRPr="002726AF">
        <w:rPr>
          <w:lang w:val="en-US"/>
        </w:rPr>
        <w:t>storage</w:t>
      </w:r>
      <w:r w:rsidRPr="002726AF">
        <w:t>_</w:t>
      </w:r>
      <w:r w:rsidRPr="002726AF">
        <w:rPr>
          <w:lang w:val="en-US"/>
        </w:rPr>
        <w:t>place</w:t>
      </w:r>
      <w:r w:rsidRPr="005E0F9A">
        <w:t xml:space="preserve">» </w:t>
      </w:r>
      <w:r>
        <w:t>предназначена для хранения названий мест склад</w:t>
      </w:r>
      <w:r w:rsidR="00030951">
        <w:t>а</w:t>
      </w:r>
      <w:r>
        <w:t xml:space="preserve"> </w:t>
      </w:r>
      <w:r w:rsidRPr="005E0F9A">
        <w:t>(таблица 2.</w:t>
      </w:r>
      <w:r>
        <w:t>1</w:t>
      </w:r>
      <w:r w:rsidR="00B01CE8">
        <w:t>9</w:t>
      </w:r>
      <w:r w:rsidRPr="005E0F9A">
        <w:t>)</w:t>
      </w:r>
      <w:r w:rsidRPr="003C22E9">
        <w:t xml:space="preserve">. </w:t>
      </w:r>
    </w:p>
    <w:p w14:paraId="31ED56D8" w14:textId="66E8DEF7" w:rsidR="002726AF" w:rsidRPr="00BD5750" w:rsidRDefault="002726AF" w:rsidP="002726AF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E5698A">
        <w:rPr>
          <w:b/>
          <w:bCs/>
          <w:lang w:val="en-US"/>
        </w:rPr>
        <w:t>1</w:t>
      </w:r>
      <w:r w:rsidR="00B01CE8">
        <w:rPr>
          <w:b/>
          <w:bCs/>
        </w:rPr>
        <w:t>9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2726AF">
        <w:rPr>
          <w:b/>
          <w:lang w:val="en-US"/>
        </w:rPr>
        <w:t>storage_place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2726AF" w:rsidRPr="003C22E9" w14:paraId="6F11DEB4" w14:textId="77777777" w:rsidTr="00AD3367">
        <w:tc>
          <w:tcPr>
            <w:tcW w:w="1838" w:type="dxa"/>
          </w:tcPr>
          <w:p w14:paraId="79296EA9" w14:textId="6D054448" w:rsidR="002726AF" w:rsidRPr="003C22E9" w:rsidRDefault="002726AF" w:rsidP="002726AF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45875390" w14:textId="2F1AAEE6" w:rsidR="002726AF" w:rsidRPr="003C22E9" w:rsidRDefault="002726AF" w:rsidP="002726AF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739D930D" w14:textId="7D8DAF78" w:rsidR="002726AF" w:rsidRPr="003C22E9" w:rsidRDefault="002726AF" w:rsidP="002726AF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7F1F4E75" w14:textId="4DD53D38" w:rsidR="002726AF" w:rsidRPr="003C22E9" w:rsidRDefault="002726AF" w:rsidP="002726AF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2726AF" w:rsidRPr="003C22E9" w14:paraId="2E6CF5F6" w14:textId="77777777" w:rsidTr="00AD3367">
        <w:tc>
          <w:tcPr>
            <w:tcW w:w="1838" w:type="dxa"/>
            <w:vAlign w:val="center"/>
          </w:tcPr>
          <w:p w14:paraId="1B999781" w14:textId="2B9D8E51" w:rsidR="002726AF" w:rsidRPr="00BE2329" w:rsidRDefault="002726AF" w:rsidP="002726AF">
            <w:pPr>
              <w:ind w:firstLine="28"/>
              <w:rPr>
                <w:sz w:val="22"/>
                <w:szCs w:val="22"/>
                <w:lang w:val="en-US"/>
              </w:rPr>
            </w:pPr>
            <w:r w:rsidRPr="002726AF">
              <w:rPr>
                <w:sz w:val="22"/>
                <w:szCs w:val="22"/>
                <w:lang w:val="en-US"/>
              </w:rPr>
              <w:t>id_place</w:t>
            </w:r>
          </w:p>
        </w:tc>
        <w:tc>
          <w:tcPr>
            <w:tcW w:w="3392" w:type="dxa"/>
            <w:vAlign w:val="center"/>
          </w:tcPr>
          <w:p w14:paraId="6E55E9EE" w14:textId="3BA4DE1B" w:rsidR="002726AF" w:rsidRPr="00BD5750" w:rsidRDefault="002726AF" w:rsidP="002726AF">
            <w:pPr>
              <w:ind w:firstLine="28"/>
              <w:rPr>
                <w:sz w:val="22"/>
                <w:szCs w:val="22"/>
                <w:lang w:val="en-US"/>
              </w:rPr>
            </w:pPr>
            <w:r w:rsidRPr="00DB4E57">
              <w:rPr>
                <w:sz w:val="22"/>
                <w:szCs w:val="22"/>
              </w:rPr>
              <w:t>SERIAL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70FC46E5" w14:textId="2D56790F" w:rsidR="002726AF" w:rsidRPr="00F17026" w:rsidRDefault="002726AF" w:rsidP="002726AF">
            <w:pPr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1938ADB7" w14:textId="639E08E6" w:rsidR="002726AF" w:rsidRPr="00DB4E57" w:rsidRDefault="002726AF" w:rsidP="002726AF">
            <w:pPr>
              <w:ind w:firstLine="0"/>
              <w:rPr>
                <w:sz w:val="22"/>
                <w:szCs w:val="22"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2726AF" w:rsidRPr="00B5050D" w14:paraId="7A9DE78F" w14:textId="77777777" w:rsidTr="00AD3367">
        <w:tc>
          <w:tcPr>
            <w:tcW w:w="1838" w:type="dxa"/>
            <w:vAlign w:val="center"/>
          </w:tcPr>
          <w:p w14:paraId="2524A5DA" w14:textId="5FA742D3" w:rsidR="002726AF" w:rsidRDefault="002726AF" w:rsidP="002726AF">
            <w:pPr>
              <w:ind w:firstLine="28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09FB5A9D" w14:textId="68019EFF" w:rsidR="002726AF" w:rsidRDefault="002726AF" w:rsidP="002726AF">
            <w:pPr>
              <w:ind w:firstLine="28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,</w:t>
            </w:r>
            <w:r w:rsidRPr="002726AF">
              <w:rPr>
                <w:lang w:val="en-US"/>
              </w:rPr>
              <w:t xml:space="preserve"> </w:t>
            </w:r>
            <w:r w:rsidRPr="002726AF">
              <w:rPr>
                <w:sz w:val="22"/>
                <w:szCs w:val="22"/>
                <w:lang w:val="en-US"/>
              </w:rPr>
              <w:t>NOT NULL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2726AF">
              <w:rPr>
                <w:sz w:val="22"/>
                <w:szCs w:val="22"/>
                <w:lang w:val="en-US"/>
              </w:rPr>
              <w:t>UNIQU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26AF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0ACFF847" w14:textId="77777777" w:rsidR="002726AF" w:rsidRPr="00B5050D" w:rsidRDefault="002726AF" w:rsidP="002726AF">
            <w:pPr>
              <w:ind w:firstLine="28"/>
              <w:jc w:val="center"/>
              <w:rPr>
                <w:sz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67747AF5" w14:textId="79B17640" w:rsidR="002726AF" w:rsidRPr="00B5050D" w:rsidRDefault="002726AF" w:rsidP="002726AF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азвание места</w:t>
            </w:r>
          </w:p>
        </w:tc>
      </w:tr>
    </w:tbl>
    <w:p w14:paraId="02FD28FD" w14:textId="4F8E13EB" w:rsidR="002726AF" w:rsidRDefault="002726AF" w:rsidP="002726AF">
      <w:pPr>
        <w:spacing w:before="120"/>
      </w:pPr>
      <w:r w:rsidRPr="005E0F9A">
        <w:t>Таблица «</w:t>
      </w:r>
      <w:r w:rsidRPr="002726AF">
        <w:rPr>
          <w:lang w:val="en-US"/>
        </w:rPr>
        <w:t>storage</w:t>
      </w:r>
      <w:r w:rsidRPr="002726AF">
        <w:t>_</w:t>
      </w:r>
      <w:r w:rsidRPr="002726AF">
        <w:rPr>
          <w:lang w:val="en-US"/>
        </w:rPr>
        <w:t>medicine</w:t>
      </w:r>
      <w:r w:rsidRPr="002726AF">
        <w:t>_</w:t>
      </w:r>
      <w:r w:rsidRPr="002726AF">
        <w:rPr>
          <w:lang w:val="en-US"/>
        </w:rPr>
        <w:t>product</w:t>
      </w:r>
      <w:r w:rsidRPr="005E0F9A">
        <w:t xml:space="preserve">» </w:t>
      </w:r>
      <w:r w:rsidR="00030951" w:rsidRPr="005E0F9A">
        <w:t xml:space="preserve">содержит информацию </w:t>
      </w:r>
      <w:r w:rsidR="00030951">
        <w:t xml:space="preserve">о ЛП на складе </w:t>
      </w:r>
      <w:r w:rsidRPr="005E0F9A">
        <w:t>(таблица 2.</w:t>
      </w:r>
      <w:r w:rsidR="00B01CE8">
        <w:t>20</w:t>
      </w:r>
      <w:r w:rsidRPr="005E0F9A">
        <w:t>)</w:t>
      </w:r>
      <w:r w:rsidRPr="003C22E9">
        <w:t xml:space="preserve">. </w:t>
      </w:r>
    </w:p>
    <w:p w14:paraId="451A31E6" w14:textId="7C8FEDC6" w:rsidR="002726AF" w:rsidRPr="00BD5750" w:rsidRDefault="002726AF" w:rsidP="002726AF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="00B01CE8" w:rsidRPr="00B01CE8">
        <w:rPr>
          <w:b/>
          <w:bCs/>
          <w:lang w:val="en-US"/>
        </w:rPr>
        <w:t>20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2726AF">
        <w:rPr>
          <w:b/>
          <w:lang w:val="en-US"/>
        </w:rPr>
        <w:t>storage_medicine_product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2726AF" w:rsidRPr="003C22E9" w14:paraId="45891948" w14:textId="77777777" w:rsidTr="00030951">
        <w:tc>
          <w:tcPr>
            <w:tcW w:w="1837" w:type="dxa"/>
          </w:tcPr>
          <w:p w14:paraId="18F9230B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7" w:type="dxa"/>
          </w:tcPr>
          <w:p w14:paraId="28C2295A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3BB918B1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66" w:type="dxa"/>
          </w:tcPr>
          <w:p w14:paraId="46F52494" w14:textId="77777777" w:rsidR="002726AF" w:rsidRPr="003C22E9" w:rsidRDefault="002726AF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E6DD9" w:rsidRPr="003C22E9" w14:paraId="478B1D59" w14:textId="77777777" w:rsidTr="00030951">
        <w:tc>
          <w:tcPr>
            <w:tcW w:w="1837" w:type="dxa"/>
          </w:tcPr>
          <w:p w14:paraId="379BBEFE" w14:textId="681C42B7" w:rsidR="002726AF" w:rsidRPr="00030951" w:rsidRDefault="002726AF" w:rsidP="002726AF">
            <w:pPr>
              <w:ind w:firstLine="28"/>
              <w:rPr>
                <w:sz w:val="22"/>
                <w:szCs w:val="22"/>
                <w:lang w:val="en-US"/>
              </w:rPr>
            </w:pPr>
            <w:r w:rsidRPr="00030951">
              <w:rPr>
                <w:sz w:val="22"/>
              </w:rPr>
              <w:t>id_department</w:t>
            </w:r>
          </w:p>
        </w:tc>
        <w:tc>
          <w:tcPr>
            <w:tcW w:w="3397" w:type="dxa"/>
          </w:tcPr>
          <w:p w14:paraId="6CFAD5F6" w14:textId="40044523" w:rsidR="002726AF" w:rsidRPr="00030951" w:rsidRDefault="002726AF" w:rsidP="002726AF">
            <w:pPr>
              <w:ind w:firstLine="28"/>
              <w:rPr>
                <w:sz w:val="22"/>
                <w:szCs w:val="22"/>
                <w:lang w:val="en-US"/>
              </w:rPr>
            </w:pPr>
            <w:r w:rsidRPr="00030951">
              <w:rPr>
                <w:sz w:val="22"/>
                <w:lang w:val="en-US"/>
              </w:rPr>
              <w:t xml:space="preserve">INT, NOT NULL, REFERENCES department DEFAULT, </w:t>
            </w:r>
            <w:proofErr w:type="spellStart"/>
            <w:r w:rsidRPr="00030951">
              <w:rPr>
                <w:sz w:val="22"/>
                <w:lang w:val="en-US"/>
              </w:rPr>
              <w:t>get_current_department</w:t>
            </w:r>
            <w:proofErr w:type="spellEnd"/>
            <w:r w:rsidRPr="00030951">
              <w:rPr>
                <w:sz w:val="22"/>
                <w:lang w:val="en-US"/>
              </w:rPr>
              <w:t>(),</w:t>
            </w:r>
          </w:p>
        </w:tc>
        <w:tc>
          <w:tcPr>
            <w:tcW w:w="1011" w:type="dxa"/>
          </w:tcPr>
          <w:p w14:paraId="6DEF2757" w14:textId="7C1A68C2" w:rsidR="002726AF" w:rsidRPr="00030951" w:rsidRDefault="002726AF" w:rsidP="002726AF">
            <w:pPr>
              <w:ind w:firstLine="28"/>
              <w:jc w:val="center"/>
              <w:rPr>
                <w:sz w:val="22"/>
                <w:szCs w:val="22"/>
              </w:rPr>
            </w:pPr>
            <w:r w:rsidRPr="00030951">
              <w:rPr>
                <w:sz w:val="22"/>
              </w:rPr>
              <w:t>4</w:t>
            </w:r>
          </w:p>
        </w:tc>
        <w:tc>
          <w:tcPr>
            <w:tcW w:w="3666" w:type="dxa"/>
          </w:tcPr>
          <w:p w14:paraId="0AC520E1" w14:textId="38C729CF" w:rsidR="002726AF" w:rsidRPr="00030951" w:rsidRDefault="002726AF" w:rsidP="002726AF">
            <w:pPr>
              <w:ind w:firstLine="0"/>
              <w:rPr>
                <w:sz w:val="22"/>
                <w:szCs w:val="22"/>
              </w:rPr>
            </w:pPr>
            <w:r w:rsidRPr="00030951">
              <w:rPr>
                <w:sz w:val="22"/>
              </w:rPr>
              <w:t>Отдел размещения</w:t>
            </w:r>
            <w:r w:rsidR="00B01CE8">
              <w:rPr>
                <w:sz w:val="22"/>
              </w:rPr>
              <w:t>. Составной первичный ключ</w:t>
            </w:r>
          </w:p>
        </w:tc>
      </w:tr>
      <w:tr w:rsidR="002726AF" w:rsidRPr="003C22E9" w14:paraId="470C746A" w14:textId="77777777" w:rsidTr="00030951">
        <w:tc>
          <w:tcPr>
            <w:tcW w:w="1837" w:type="dxa"/>
          </w:tcPr>
          <w:p w14:paraId="7E17D0F0" w14:textId="16CCB90F" w:rsidR="002726AF" w:rsidRPr="00030951" w:rsidRDefault="002726AF" w:rsidP="002726AF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</w:rPr>
              <w:t>id_storage</w:t>
            </w:r>
          </w:p>
        </w:tc>
        <w:tc>
          <w:tcPr>
            <w:tcW w:w="3397" w:type="dxa"/>
          </w:tcPr>
          <w:p w14:paraId="72B77F4B" w14:textId="2AEDFA17" w:rsidR="002726AF" w:rsidRPr="00030951" w:rsidRDefault="002726AF" w:rsidP="002726AF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lang w:val="en-US"/>
              </w:rPr>
              <w:t>INT, NOT NULL, REFERENCES</w:t>
            </w:r>
            <w:r w:rsidR="00BE6DD9" w:rsidRPr="00030951">
              <w:rPr>
                <w:sz w:val="22"/>
                <w:lang w:val="en-US"/>
              </w:rPr>
              <w:t xml:space="preserve"> storage_pharmacy</w:t>
            </w:r>
          </w:p>
        </w:tc>
        <w:tc>
          <w:tcPr>
            <w:tcW w:w="1011" w:type="dxa"/>
          </w:tcPr>
          <w:p w14:paraId="049B670C" w14:textId="3DE19279" w:rsidR="002726AF" w:rsidRPr="00030951" w:rsidRDefault="002726AF" w:rsidP="002726AF">
            <w:pPr>
              <w:ind w:firstLine="28"/>
              <w:jc w:val="center"/>
              <w:rPr>
                <w:sz w:val="22"/>
              </w:rPr>
            </w:pPr>
            <w:r w:rsidRPr="00030951">
              <w:rPr>
                <w:sz w:val="22"/>
              </w:rPr>
              <w:t>4</w:t>
            </w:r>
          </w:p>
        </w:tc>
        <w:tc>
          <w:tcPr>
            <w:tcW w:w="3666" w:type="dxa"/>
          </w:tcPr>
          <w:p w14:paraId="58CCE224" w14:textId="7ADC3340" w:rsidR="002726AF" w:rsidRPr="00030951" w:rsidRDefault="00BE6DD9" w:rsidP="002726AF">
            <w:pPr>
              <w:ind w:firstLine="0"/>
              <w:rPr>
                <w:sz w:val="22"/>
              </w:rPr>
            </w:pPr>
            <w:r w:rsidRPr="00030951">
              <w:rPr>
                <w:sz w:val="22"/>
              </w:rPr>
              <w:t>С</w:t>
            </w:r>
            <w:r w:rsidR="002726AF" w:rsidRPr="00030951">
              <w:rPr>
                <w:sz w:val="22"/>
              </w:rPr>
              <w:t>клад</w:t>
            </w:r>
            <w:r w:rsidR="00B01CE8">
              <w:rPr>
                <w:sz w:val="22"/>
              </w:rPr>
              <w:t>. Составной первичный ключ</w:t>
            </w:r>
          </w:p>
        </w:tc>
      </w:tr>
      <w:tr w:rsidR="002726AF" w:rsidRPr="003C22E9" w14:paraId="783A950D" w14:textId="77777777" w:rsidTr="00030951">
        <w:tc>
          <w:tcPr>
            <w:tcW w:w="1837" w:type="dxa"/>
          </w:tcPr>
          <w:p w14:paraId="21175FFC" w14:textId="18E253D2" w:rsidR="002726AF" w:rsidRPr="00030951" w:rsidRDefault="002726AF" w:rsidP="002726AF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</w:rPr>
              <w:t>id_place</w:t>
            </w:r>
          </w:p>
        </w:tc>
        <w:tc>
          <w:tcPr>
            <w:tcW w:w="3397" w:type="dxa"/>
          </w:tcPr>
          <w:p w14:paraId="18CA0890" w14:textId="61FC8491" w:rsidR="002726AF" w:rsidRPr="00030951" w:rsidRDefault="002726AF" w:rsidP="002726AF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lang w:val="en-US"/>
              </w:rPr>
              <w:t>INT, NOT NULL, REFERENCES</w:t>
            </w:r>
            <w:r w:rsidR="00BE6DD9" w:rsidRPr="00030951">
              <w:rPr>
                <w:sz w:val="22"/>
                <w:lang w:val="en-US"/>
              </w:rPr>
              <w:t xml:space="preserve"> storage_place</w:t>
            </w:r>
          </w:p>
        </w:tc>
        <w:tc>
          <w:tcPr>
            <w:tcW w:w="1011" w:type="dxa"/>
          </w:tcPr>
          <w:p w14:paraId="19B730C4" w14:textId="1AFE87EC" w:rsidR="002726AF" w:rsidRPr="00030951" w:rsidRDefault="002726AF" w:rsidP="002726AF">
            <w:pPr>
              <w:ind w:firstLine="28"/>
              <w:jc w:val="center"/>
              <w:rPr>
                <w:sz w:val="22"/>
              </w:rPr>
            </w:pPr>
            <w:r w:rsidRPr="00030951">
              <w:rPr>
                <w:sz w:val="22"/>
              </w:rPr>
              <w:t>4</w:t>
            </w:r>
          </w:p>
        </w:tc>
        <w:tc>
          <w:tcPr>
            <w:tcW w:w="3666" w:type="dxa"/>
          </w:tcPr>
          <w:p w14:paraId="23D68860" w14:textId="380761E2" w:rsidR="002726AF" w:rsidRPr="00030951" w:rsidRDefault="002726AF" w:rsidP="002726AF">
            <w:pPr>
              <w:ind w:firstLine="0"/>
              <w:rPr>
                <w:sz w:val="22"/>
              </w:rPr>
            </w:pPr>
            <w:r w:rsidRPr="00030951">
              <w:rPr>
                <w:sz w:val="22"/>
              </w:rPr>
              <w:t>Место хранения</w:t>
            </w:r>
            <w:r w:rsidR="00B01CE8">
              <w:rPr>
                <w:sz w:val="22"/>
              </w:rPr>
              <w:t>. Составной первичный ключ</w:t>
            </w:r>
          </w:p>
        </w:tc>
      </w:tr>
    </w:tbl>
    <w:p w14:paraId="2A0ED1C7" w14:textId="07F351DA" w:rsidR="0074664D" w:rsidRDefault="0074664D" w:rsidP="00030951">
      <w:pPr>
        <w:spacing w:before="120"/>
      </w:pPr>
    </w:p>
    <w:p w14:paraId="1C97CCA6" w14:textId="241AAD4F" w:rsidR="0074664D" w:rsidRPr="0074664D" w:rsidRDefault="0074664D" w:rsidP="0074664D">
      <w:pPr>
        <w:ind w:firstLine="0"/>
        <w:rPr>
          <w:lang w:val="en-US"/>
        </w:rPr>
      </w:pPr>
      <w:r>
        <w:rPr>
          <w:b/>
          <w:bCs/>
        </w:rPr>
        <w:lastRenderedPageBreak/>
        <w:t>Продолжение</w:t>
      </w:r>
      <w:r w:rsidRPr="0074664D">
        <w:rPr>
          <w:b/>
          <w:bCs/>
          <w:lang w:val="en-US"/>
        </w:rPr>
        <w:t xml:space="preserve"> </w:t>
      </w:r>
      <w:r>
        <w:rPr>
          <w:b/>
          <w:bCs/>
        </w:rPr>
        <w:t>таблицы</w:t>
      </w:r>
      <w:r w:rsidRPr="0074664D">
        <w:rPr>
          <w:b/>
          <w:bCs/>
          <w:lang w:val="en-US"/>
        </w:rPr>
        <w:t xml:space="preserve"> 2.20 - </w:t>
      </w:r>
      <w:r>
        <w:rPr>
          <w:rFonts w:eastAsia="Times New Roman"/>
          <w:b/>
          <w:szCs w:val="24"/>
          <w:lang w:eastAsia="ru-RU"/>
        </w:rPr>
        <w:t>Таблица</w:t>
      </w:r>
      <w:r w:rsidRPr="0074664D">
        <w:rPr>
          <w:rFonts w:eastAsia="Times New Roman"/>
          <w:b/>
          <w:szCs w:val="24"/>
          <w:lang w:val="en-US" w:eastAsia="ru-RU"/>
        </w:rPr>
        <w:t xml:space="preserve"> «</w:t>
      </w:r>
      <w:r w:rsidRPr="002726AF">
        <w:rPr>
          <w:b/>
          <w:lang w:val="en-US"/>
        </w:rPr>
        <w:t>storage_medicine_product</w:t>
      </w:r>
      <w:r w:rsidRPr="0074664D">
        <w:rPr>
          <w:rFonts w:eastAsia="Times New Roman"/>
          <w:b/>
          <w:szCs w:val="24"/>
          <w:lang w:val="en-US" w:eastAsia="ru-RU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74664D" w14:paraId="0FE965CE" w14:textId="77777777" w:rsidTr="0074664D">
        <w:tc>
          <w:tcPr>
            <w:tcW w:w="1837" w:type="dxa"/>
            <w:hideMark/>
          </w:tcPr>
          <w:p w14:paraId="1EF7F809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397" w:type="dxa"/>
            <w:hideMark/>
          </w:tcPr>
          <w:p w14:paraId="29F33A54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011" w:type="dxa"/>
            <w:hideMark/>
          </w:tcPr>
          <w:p w14:paraId="73115FCF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</w:t>
            </w:r>
          </w:p>
        </w:tc>
        <w:tc>
          <w:tcPr>
            <w:tcW w:w="3666" w:type="dxa"/>
            <w:hideMark/>
          </w:tcPr>
          <w:p w14:paraId="7C958A59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4664D" w:rsidRPr="00030951" w14:paraId="5C1DE01D" w14:textId="77777777" w:rsidTr="00AD3367">
        <w:tc>
          <w:tcPr>
            <w:tcW w:w="1837" w:type="dxa"/>
          </w:tcPr>
          <w:p w14:paraId="7372E740" w14:textId="77777777" w:rsidR="0074664D" w:rsidRPr="00030951" w:rsidRDefault="0074664D" w:rsidP="00AD3367">
            <w:pPr>
              <w:ind w:firstLine="28"/>
              <w:rPr>
                <w:sz w:val="22"/>
              </w:rPr>
            </w:pPr>
            <w:r w:rsidRPr="00030951">
              <w:rPr>
                <w:sz w:val="22"/>
              </w:rPr>
              <w:t>id_medicine</w:t>
            </w:r>
          </w:p>
          <w:p w14:paraId="1A1E71BF" w14:textId="77777777" w:rsidR="0074664D" w:rsidRPr="00030951" w:rsidRDefault="0074664D" w:rsidP="00AD3367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</w:rPr>
              <w:t>_</w:t>
            </w:r>
            <w:proofErr w:type="spellStart"/>
            <w:r w:rsidRPr="00030951">
              <w:rPr>
                <w:sz w:val="22"/>
              </w:rPr>
              <w:t>product</w:t>
            </w:r>
            <w:proofErr w:type="spellEnd"/>
          </w:p>
        </w:tc>
        <w:tc>
          <w:tcPr>
            <w:tcW w:w="3397" w:type="dxa"/>
          </w:tcPr>
          <w:p w14:paraId="1CFE6AA8" w14:textId="77777777" w:rsidR="0074664D" w:rsidRPr="00030951" w:rsidRDefault="0074664D" w:rsidP="00AD3367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lang w:val="en-US"/>
              </w:rPr>
              <w:t>UUID, NOT NULL, REFERENCES medicine_product</w:t>
            </w:r>
          </w:p>
        </w:tc>
        <w:tc>
          <w:tcPr>
            <w:tcW w:w="1011" w:type="dxa"/>
          </w:tcPr>
          <w:p w14:paraId="674E6055" w14:textId="77777777" w:rsidR="0074664D" w:rsidRPr="00030951" w:rsidRDefault="0074664D" w:rsidP="00AD3367">
            <w:pPr>
              <w:ind w:firstLine="28"/>
              <w:jc w:val="center"/>
              <w:rPr>
                <w:sz w:val="22"/>
              </w:rPr>
            </w:pPr>
            <w:r w:rsidRPr="00030951">
              <w:rPr>
                <w:sz w:val="22"/>
              </w:rPr>
              <w:t>16</w:t>
            </w:r>
          </w:p>
        </w:tc>
        <w:tc>
          <w:tcPr>
            <w:tcW w:w="3666" w:type="dxa"/>
          </w:tcPr>
          <w:p w14:paraId="44D28AA6" w14:textId="77777777" w:rsidR="0074664D" w:rsidRPr="00030951" w:rsidRDefault="0074664D" w:rsidP="00AD3367">
            <w:pPr>
              <w:ind w:firstLine="0"/>
              <w:rPr>
                <w:sz w:val="22"/>
              </w:rPr>
            </w:pPr>
            <w:r w:rsidRPr="00030951">
              <w:rPr>
                <w:sz w:val="22"/>
              </w:rPr>
              <w:t>Лекарственный препарат</w:t>
            </w:r>
            <w:r>
              <w:rPr>
                <w:sz w:val="22"/>
              </w:rPr>
              <w:t>. Составной первичный ключ</w:t>
            </w:r>
          </w:p>
        </w:tc>
      </w:tr>
      <w:tr w:rsidR="0074664D" w:rsidRPr="00030951" w14:paraId="17B6EE7C" w14:textId="77777777" w:rsidTr="00AD3367">
        <w:tc>
          <w:tcPr>
            <w:tcW w:w="1837" w:type="dxa"/>
          </w:tcPr>
          <w:p w14:paraId="012BA243" w14:textId="77777777" w:rsidR="0074664D" w:rsidRPr="00030951" w:rsidRDefault="0074664D" w:rsidP="00AD3367">
            <w:pPr>
              <w:ind w:firstLine="28"/>
              <w:rPr>
                <w:sz w:val="22"/>
                <w:lang w:val="en-US"/>
              </w:rPr>
            </w:pPr>
            <w:proofErr w:type="spellStart"/>
            <w:r w:rsidRPr="00030951">
              <w:rPr>
                <w:sz w:val="22"/>
              </w:rPr>
              <w:t>amount</w:t>
            </w:r>
            <w:proofErr w:type="spellEnd"/>
          </w:p>
        </w:tc>
        <w:tc>
          <w:tcPr>
            <w:tcW w:w="3397" w:type="dxa"/>
          </w:tcPr>
          <w:p w14:paraId="01FCA322" w14:textId="77777777" w:rsidR="0074664D" w:rsidRPr="00030951" w:rsidRDefault="0074664D" w:rsidP="00AD3367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lang w:val="en-US"/>
              </w:rPr>
              <w:t>REAL, NOT NULL, CHECK (amount &gt;= 0)</w:t>
            </w:r>
          </w:p>
        </w:tc>
        <w:tc>
          <w:tcPr>
            <w:tcW w:w="1011" w:type="dxa"/>
          </w:tcPr>
          <w:p w14:paraId="540B0B12" w14:textId="77777777" w:rsidR="0074664D" w:rsidRPr="00030951" w:rsidRDefault="0074664D" w:rsidP="00AD3367">
            <w:pPr>
              <w:ind w:firstLine="28"/>
              <w:jc w:val="center"/>
              <w:rPr>
                <w:sz w:val="22"/>
              </w:rPr>
            </w:pPr>
            <w:r w:rsidRPr="00030951">
              <w:rPr>
                <w:sz w:val="22"/>
              </w:rPr>
              <w:t>4</w:t>
            </w:r>
          </w:p>
        </w:tc>
        <w:tc>
          <w:tcPr>
            <w:tcW w:w="3666" w:type="dxa"/>
          </w:tcPr>
          <w:p w14:paraId="46B48DF6" w14:textId="77777777" w:rsidR="0074664D" w:rsidRPr="00030951" w:rsidRDefault="0074664D" w:rsidP="00AD3367">
            <w:pPr>
              <w:ind w:firstLine="0"/>
              <w:rPr>
                <w:sz w:val="22"/>
              </w:rPr>
            </w:pPr>
            <w:r w:rsidRPr="00030951">
              <w:rPr>
                <w:sz w:val="22"/>
              </w:rPr>
              <w:t>Количество препаратов</w:t>
            </w:r>
          </w:p>
        </w:tc>
      </w:tr>
      <w:tr w:rsidR="0074664D" w:rsidRPr="00030951" w14:paraId="61F53F39" w14:textId="77777777" w:rsidTr="00AD3367">
        <w:tc>
          <w:tcPr>
            <w:tcW w:w="1837" w:type="dxa"/>
          </w:tcPr>
          <w:p w14:paraId="5FE7D5E6" w14:textId="77777777" w:rsidR="0074664D" w:rsidRPr="00030951" w:rsidRDefault="0074664D" w:rsidP="00AD3367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</w:rPr>
              <w:t>measure</w:t>
            </w:r>
          </w:p>
        </w:tc>
        <w:tc>
          <w:tcPr>
            <w:tcW w:w="3397" w:type="dxa"/>
          </w:tcPr>
          <w:p w14:paraId="5C05C400" w14:textId="77777777" w:rsidR="0074664D" w:rsidRPr="00030951" w:rsidRDefault="0074664D" w:rsidP="00AD3367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lang w:val="en-US"/>
              </w:rPr>
              <w:t>VARCHAR, NOT NULL, REFERENCES measure_measurability, DEFAULT 'шт.'</w:t>
            </w:r>
          </w:p>
        </w:tc>
        <w:tc>
          <w:tcPr>
            <w:tcW w:w="1011" w:type="dxa"/>
          </w:tcPr>
          <w:p w14:paraId="643D1FF8" w14:textId="77777777" w:rsidR="0074664D" w:rsidRPr="00030951" w:rsidRDefault="0074664D" w:rsidP="00AD3367">
            <w:pPr>
              <w:ind w:firstLine="28"/>
              <w:jc w:val="center"/>
              <w:rPr>
                <w:sz w:val="22"/>
                <w:lang w:val="en-US"/>
              </w:rPr>
            </w:pPr>
          </w:p>
        </w:tc>
        <w:tc>
          <w:tcPr>
            <w:tcW w:w="3666" w:type="dxa"/>
          </w:tcPr>
          <w:p w14:paraId="1800637C" w14:textId="77777777" w:rsidR="0074664D" w:rsidRPr="00030951" w:rsidRDefault="0074664D" w:rsidP="00AD3367">
            <w:pPr>
              <w:ind w:firstLine="0"/>
              <w:rPr>
                <w:sz w:val="22"/>
              </w:rPr>
            </w:pPr>
            <w:r w:rsidRPr="00030951">
              <w:rPr>
                <w:sz w:val="22"/>
              </w:rPr>
              <w:t>Единица измерения</w:t>
            </w:r>
          </w:p>
        </w:tc>
      </w:tr>
    </w:tbl>
    <w:p w14:paraId="3207CE61" w14:textId="53B6E227" w:rsidR="00030951" w:rsidRDefault="00030951" w:rsidP="00030951">
      <w:pPr>
        <w:spacing w:before="120"/>
      </w:pPr>
      <w:r w:rsidRPr="005E0F9A">
        <w:t>Таблица «</w:t>
      </w:r>
      <w:r w:rsidRPr="00030951">
        <w:rPr>
          <w:lang w:val="en-US"/>
        </w:rPr>
        <w:t>history</w:t>
      </w:r>
      <w:r w:rsidRPr="00030951">
        <w:t>_</w:t>
      </w:r>
      <w:r w:rsidRPr="00030951">
        <w:rPr>
          <w:lang w:val="en-US"/>
        </w:rPr>
        <w:t>sale</w:t>
      </w:r>
      <w:r w:rsidRPr="005E0F9A">
        <w:t xml:space="preserve">» содержит информацию </w:t>
      </w:r>
      <w:r>
        <w:t xml:space="preserve">об операциях продажи </w:t>
      </w:r>
      <w:r w:rsidRPr="005E0F9A">
        <w:t>(таблица 2.</w:t>
      </w:r>
      <w:r w:rsidR="00B01CE8">
        <w:t>21</w:t>
      </w:r>
      <w:r w:rsidRPr="005E0F9A">
        <w:t>)</w:t>
      </w:r>
      <w:r w:rsidRPr="003C22E9">
        <w:t xml:space="preserve">. </w:t>
      </w:r>
    </w:p>
    <w:p w14:paraId="69A6E12C" w14:textId="322E2E6D" w:rsidR="00030951" w:rsidRPr="00BD5750" w:rsidRDefault="00030951" w:rsidP="00030951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>
        <w:rPr>
          <w:b/>
          <w:bCs/>
        </w:rPr>
        <w:t>2</w:t>
      </w:r>
      <w:r w:rsidR="00B01CE8">
        <w:rPr>
          <w:b/>
          <w:bCs/>
        </w:rPr>
        <w:t>1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030951">
        <w:rPr>
          <w:b/>
          <w:lang w:val="en-US"/>
        </w:rPr>
        <w:t>history_sale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030951" w:rsidRPr="003C22E9" w14:paraId="6104EE0F" w14:textId="77777777" w:rsidTr="00030951">
        <w:tc>
          <w:tcPr>
            <w:tcW w:w="1837" w:type="dxa"/>
          </w:tcPr>
          <w:p w14:paraId="421957A9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7" w:type="dxa"/>
          </w:tcPr>
          <w:p w14:paraId="6144BFD7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258085F5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66" w:type="dxa"/>
          </w:tcPr>
          <w:p w14:paraId="4E9FBC3A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030951" w:rsidRPr="003C22E9" w14:paraId="5B76C8CD" w14:textId="77777777" w:rsidTr="00030951">
        <w:tc>
          <w:tcPr>
            <w:tcW w:w="1837" w:type="dxa"/>
          </w:tcPr>
          <w:p w14:paraId="152DB25C" w14:textId="3D49BEC0" w:rsidR="00030951" w:rsidRPr="00030951" w:rsidRDefault="00030951" w:rsidP="00030951">
            <w:pPr>
              <w:ind w:firstLine="28"/>
              <w:rPr>
                <w:sz w:val="22"/>
                <w:szCs w:val="22"/>
                <w:lang w:val="en-US"/>
              </w:rPr>
            </w:pPr>
            <w:r w:rsidRPr="00030951">
              <w:rPr>
                <w:sz w:val="22"/>
                <w:szCs w:val="22"/>
              </w:rPr>
              <w:t>id_sale</w:t>
            </w:r>
          </w:p>
        </w:tc>
        <w:tc>
          <w:tcPr>
            <w:tcW w:w="3397" w:type="dxa"/>
          </w:tcPr>
          <w:p w14:paraId="15201F08" w14:textId="6FC47532" w:rsidR="00030951" w:rsidRPr="00030951" w:rsidRDefault="00030951" w:rsidP="00030951">
            <w:pPr>
              <w:ind w:firstLine="28"/>
              <w:rPr>
                <w:sz w:val="22"/>
                <w:szCs w:val="22"/>
                <w:lang w:val="en-US"/>
              </w:rPr>
            </w:pPr>
            <w:r w:rsidRPr="00030951">
              <w:rPr>
                <w:sz w:val="22"/>
                <w:szCs w:val="22"/>
                <w:lang w:val="en-US"/>
              </w:rPr>
              <w:t>UUID, PRIMARY KEY, DEFAULT uuid_generate_v4()</w:t>
            </w:r>
          </w:p>
        </w:tc>
        <w:tc>
          <w:tcPr>
            <w:tcW w:w="1011" w:type="dxa"/>
          </w:tcPr>
          <w:p w14:paraId="0C5344CF" w14:textId="298B72DF" w:rsidR="00030951" w:rsidRPr="00030951" w:rsidRDefault="00030951" w:rsidP="00030951">
            <w:pPr>
              <w:ind w:firstLine="28"/>
              <w:jc w:val="center"/>
              <w:rPr>
                <w:sz w:val="22"/>
                <w:szCs w:val="22"/>
              </w:rPr>
            </w:pPr>
            <w:r w:rsidRPr="00030951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</w:tcPr>
          <w:p w14:paraId="718376F0" w14:textId="2730755B" w:rsidR="00030951" w:rsidRPr="00030951" w:rsidRDefault="00030951" w:rsidP="00030951">
            <w:pPr>
              <w:ind w:firstLine="0"/>
              <w:rPr>
                <w:sz w:val="22"/>
                <w:szCs w:val="22"/>
              </w:rPr>
            </w:pPr>
            <w:r w:rsidRPr="00030951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030951" w:rsidRPr="003C22E9" w14:paraId="1D1EB574" w14:textId="77777777" w:rsidTr="00030951">
        <w:tc>
          <w:tcPr>
            <w:tcW w:w="1837" w:type="dxa"/>
          </w:tcPr>
          <w:p w14:paraId="770244CC" w14:textId="70660214" w:rsidR="00030951" w:rsidRPr="00030951" w:rsidRDefault="00030951" w:rsidP="00030951">
            <w:pPr>
              <w:ind w:firstLine="28"/>
              <w:rPr>
                <w:sz w:val="22"/>
                <w:szCs w:val="22"/>
                <w:lang w:val="en-US"/>
              </w:rPr>
            </w:pPr>
            <w:r w:rsidRPr="00030951">
              <w:rPr>
                <w:sz w:val="22"/>
                <w:szCs w:val="22"/>
              </w:rPr>
              <w:t>id_department</w:t>
            </w:r>
          </w:p>
        </w:tc>
        <w:tc>
          <w:tcPr>
            <w:tcW w:w="3397" w:type="dxa"/>
          </w:tcPr>
          <w:p w14:paraId="2D164EA1" w14:textId="284682AF" w:rsidR="00030951" w:rsidRPr="00030951" w:rsidRDefault="00030951" w:rsidP="00030951">
            <w:pPr>
              <w:ind w:firstLine="28"/>
              <w:rPr>
                <w:sz w:val="22"/>
                <w:szCs w:val="22"/>
                <w:lang w:val="en-US"/>
              </w:rPr>
            </w:pPr>
            <w:r w:rsidRPr="00030951">
              <w:rPr>
                <w:sz w:val="22"/>
                <w:szCs w:val="22"/>
                <w:lang w:val="en-US"/>
              </w:rPr>
              <w:t xml:space="preserve">INT, NOT NULL, REFERENCES department, DEFAULT </w:t>
            </w:r>
            <w:proofErr w:type="spellStart"/>
            <w:r w:rsidRPr="00030951">
              <w:rPr>
                <w:sz w:val="22"/>
                <w:szCs w:val="22"/>
                <w:lang w:val="en-US"/>
              </w:rPr>
              <w:t>get_current_department</w:t>
            </w:r>
            <w:proofErr w:type="spellEnd"/>
            <w:r w:rsidRPr="00030951">
              <w:rPr>
                <w:sz w:val="22"/>
                <w:szCs w:val="22"/>
                <w:lang w:val="en-US"/>
              </w:rPr>
              <w:t>()</w:t>
            </w:r>
          </w:p>
        </w:tc>
        <w:tc>
          <w:tcPr>
            <w:tcW w:w="1011" w:type="dxa"/>
          </w:tcPr>
          <w:p w14:paraId="4BD34E87" w14:textId="4E290491" w:rsidR="00030951" w:rsidRPr="00030951" w:rsidRDefault="00030951" w:rsidP="00030951">
            <w:pPr>
              <w:ind w:firstLine="28"/>
              <w:jc w:val="center"/>
              <w:rPr>
                <w:sz w:val="22"/>
                <w:szCs w:val="22"/>
              </w:rPr>
            </w:pPr>
            <w:r w:rsidRPr="00030951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04787B4C" w14:textId="37B2BC04" w:rsidR="00030951" w:rsidRPr="00030951" w:rsidRDefault="00030951" w:rsidP="00030951">
            <w:pPr>
              <w:ind w:firstLine="0"/>
              <w:rPr>
                <w:sz w:val="22"/>
                <w:szCs w:val="22"/>
              </w:rPr>
            </w:pPr>
            <w:r w:rsidRPr="00030951">
              <w:rPr>
                <w:sz w:val="22"/>
                <w:szCs w:val="22"/>
              </w:rPr>
              <w:t>Отдел продажи</w:t>
            </w:r>
          </w:p>
        </w:tc>
      </w:tr>
      <w:tr w:rsidR="0074664D" w:rsidRPr="003C22E9" w14:paraId="55B25EBA" w14:textId="77777777" w:rsidTr="00030951">
        <w:tc>
          <w:tcPr>
            <w:tcW w:w="1837" w:type="dxa"/>
          </w:tcPr>
          <w:p w14:paraId="7EA207DA" w14:textId="58CFDEF8" w:rsidR="0074664D" w:rsidRPr="00030951" w:rsidRDefault="0074664D" w:rsidP="0074664D">
            <w:pPr>
              <w:ind w:firstLine="28"/>
              <w:rPr>
                <w:sz w:val="22"/>
              </w:rPr>
            </w:pPr>
            <w:proofErr w:type="spellStart"/>
            <w:r w:rsidRPr="00030951">
              <w:rPr>
                <w:sz w:val="22"/>
                <w:szCs w:val="22"/>
              </w:rPr>
              <w:t>date_sale</w:t>
            </w:r>
            <w:proofErr w:type="spellEnd"/>
          </w:p>
        </w:tc>
        <w:tc>
          <w:tcPr>
            <w:tcW w:w="3397" w:type="dxa"/>
          </w:tcPr>
          <w:p w14:paraId="29142A56" w14:textId="39A9A789" w:rsidR="0074664D" w:rsidRPr="00030951" w:rsidRDefault="0074664D" w:rsidP="0074664D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szCs w:val="22"/>
                <w:lang w:val="en-US"/>
              </w:rPr>
              <w:t>TIMESTAMP, NOT NULL, DEFAULT now()</w:t>
            </w:r>
          </w:p>
        </w:tc>
        <w:tc>
          <w:tcPr>
            <w:tcW w:w="1011" w:type="dxa"/>
          </w:tcPr>
          <w:p w14:paraId="05A8EDB4" w14:textId="3C8D0BA3" w:rsidR="0074664D" w:rsidRPr="00030951" w:rsidRDefault="0074664D" w:rsidP="0074664D">
            <w:pPr>
              <w:ind w:firstLine="28"/>
              <w:jc w:val="center"/>
              <w:rPr>
                <w:sz w:val="22"/>
              </w:rPr>
            </w:pPr>
            <w:r w:rsidRPr="00030951">
              <w:rPr>
                <w:sz w:val="22"/>
                <w:szCs w:val="22"/>
              </w:rPr>
              <w:t>8</w:t>
            </w:r>
          </w:p>
        </w:tc>
        <w:tc>
          <w:tcPr>
            <w:tcW w:w="3666" w:type="dxa"/>
          </w:tcPr>
          <w:p w14:paraId="3CB3B84E" w14:textId="0A043007" w:rsidR="0074664D" w:rsidRPr="00030951" w:rsidRDefault="0074664D" w:rsidP="0074664D">
            <w:pPr>
              <w:ind w:firstLine="0"/>
              <w:rPr>
                <w:sz w:val="22"/>
              </w:rPr>
            </w:pPr>
            <w:r w:rsidRPr="00030951">
              <w:rPr>
                <w:sz w:val="22"/>
                <w:szCs w:val="22"/>
              </w:rPr>
              <w:t>Дата и время продажи</w:t>
            </w:r>
          </w:p>
        </w:tc>
      </w:tr>
      <w:tr w:rsidR="0074664D" w:rsidRPr="003C22E9" w14:paraId="436F83BF" w14:textId="77777777" w:rsidTr="00030951">
        <w:tc>
          <w:tcPr>
            <w:tcW w:w="1837" w:type="dxa"/>
          </w:tcPr>
          <w:p w14:paraId="09C2071B" w14:textId="5DB33EC7" w:rsidR="0074664D" w:rsidRPr="00030951" w:rsidRDefault="0074664D" w:rsidP="0074664D">
            <w:pPr>
              <w:ind w:firstLine="28"/>
              <w:rPr>
                <w:sz w:val="22"/>
              </w:rPr>
            </w:pPr>
            <w:r w:rsidRPr="00030951">
              <w:rPr>
                <w:sz w:val="22"/>
                <w:szCs w:val="22"/>
              </w:rPr>
              <w:t>id_employee</w:t>
            </w:r>
          </w:p>
        </w:tc>
        <w:tc>
          <w:tcPr>
            <w:tcW w:w="3397" w:type="dxa"/>
          </w:tcPr>
          <w:p w14:paraId="73974F14" w14:textId="407C4803" w:rsidR="0074664D" w:rsidRPr="00030951" w:rsidRDefault="0074664D" w:rsidP="0074664D">
            <w:pPr>
              <w:ind w:firstLine="28"/>
              <w:rPr>
                <w:sz w:val="22"/>
                <w:lang w:val="en-US"/>
              </w:rPr>
            </w:pPr>
            <w:r w:rsidRPr="00030951">
              <w:rPr>
                <w:sz w:val="22"/>
                <w:szCs w:val="22"/>
                <w:lang w:val="en-US"/>
              </w:rPr>
              <w:t xml:space="preserve">UUID, NOT NULL, REFERENCES employee, DEFAULT </w:t>
            </w:r>
            <w:proofErr w:type="spellStart"/>
            <w:r w:rsidRPr="00030951">
              <w:rPr>
                <w:sz w:val="22"/>
                <w:szCs w:val="22"/>
                <w:lang w:val="en-US"/>
              </w:rPr>
              <w:t>get_current_employee</w:t>
            </w:r>
            <w:proofErr w:type="spellEnd"/>
            <w:r w:rsidRPr="00030951">
              <w:rPr>
                <w:sz w:val="22"/>
                <w:szCs w:val="22"/>
                <w:lang w:val="en-US"/>
              </w:rPr>
              <w:t>()</w:t>
            </w:r>
          </w:p>
        </w:tc>
        <w:tc>
          <w:tcPr>
            <w:tcW w:w="1011" w:type="dxa"/>
          </w:tcPr>
          <w:p w14:paraId="0EC19BEB" w14:textId="7AE36E42" w:rsidR="0074664D" w:rsidRPr="00030951" w:rsidRDefault="0074664D" w:rsidP="0074664D">
            <w:pPr>
              <w:ind w:firstLine="28"/>
              <w:jc w:val="center"/>
              <w:rPr>
                <w:sz w:val="22"/>
              </w:rPr>
            </w:pPr>
            <w:r w:rsidRPr="00030951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</w:tcPr>
          <w:p w14:paraId="34873E58" w14:textId="0209CBA6" w:rsidR="0074664D" w:rsidRPr="00030951" w:rsidRDefault="0074664D" w:rsidP="0074664D">
            <w:pPr>
              <w:ind w:firstLine="0"/>
              <w:rPr>
                <w:sz w:val="22"/>
              </w:rPr>
            </w:pPr>
            <w:r w:rsidRPr="00030951">
              <w:rPr>
                <w:sz w:val="22"/>
                <w:szCs w:val="22"/>
              </w:rPr>
              <w:t>Сотрудник-кассир</w:t>
            </w:r>
          </w:p>
        </w:tc>
      </w:tr>
    </w:tbl>
    <w:p w14:paraId="47B8CD22" w14:textId="14AF1CB4" w:rsidR="00030951" w:rsidRDefault="00030951" w:rsidP="00030951">
      <w:pPr>
        <w:spacing w:before="120"/>
      </w:pPr>
      <w:r w:rsidRPr="005E0F9A">
        <w:t>Таблица «</w:t>
      </w:r>
      <w:r w:rsidRPr="00030951">
        <w:rPr>
          <w:lang w:val="en-US"/>
        </w:rPr>
        <w:t>history</w:t>
      </w:r>
      <w:r w:rsidRPr="00030951">
        <w:t>_</w:t>
      </w:r>
      <w:r w:rsidRPr="00030951">
        <w:rPr>
          <w:lang w:val="en-US"/>
        </w:rPr>
        <w:t>sale</w:t>
      </w:r>
      <w:r w:rsidR="00B01CE8" w:rsidRPr="00B01CE8">
        <w:t>_</w:t>
      </w:r>
      <w:r w:rsidR="00B01CE8" w:rsidRPr="00B01CE8">
        <w:rPr>
          <w:lang w:val="en-US"/>
        </w:rPr>
        <w:t>medicine</w:t>
      </w:r>
      <w:r w:rsidR="00B01CE8" w:rsidRPr="00B01CE8">
        <w:t>_</w:t>
      </w:r>
      <w:r w:rsidR="00B01CE8" w:rsidRPr="00B01CE8">
        <w:rPr>
          <w:lang w:val="en-US"/>
        </w:rPr>
        <w:t>product</w:t>
      </w:r>
      <w:r w:rsidRPr="005E0F9A">
        <w:t xml:space="preserve">» содержит информацию </w:t>
      </w:r>
      <w:r w:rsidR="0074664D">
        <w:t>о проданных ЛП в операции</w:t>
      </w:r>
      <w:r>
        <w:t xml:space="preserve"> </w:t>
      </w:r>
      <w:r w:rsidRPr="005E0F9A">
        <w:t>(таблица 2.</w:t>
      </w:r>
      <w:r w:rsidR="00B01CE8">
        <w:t>22</w:t>
      </w:r>
      <w:r w:rsidRPr="005E0F9A">
        <w:t>)</w:t>
      </w:r>
      <w:r w:rsidRPr="003C22E9">
        <w:t xml:space="preserve">. </w:t>
      </w:r>
    </w:p>
    <w:p w14:paraId="17A2741C" w14:textId="12667BF1" w:rsidR="00030951" w:rsidRPr="00BD5750" w:rsidRDefault="00030951" w:rsidP="00030951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="00B01CE8" w:rsidRPr="00B01CE8">
        <w:rPr>
          <w:b/>
          <w:bCs/>
          <w:lang w:val="en-US"/>
        </w:rPr>
        <w:t>22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030951">
        <w:rPr>
          <w:b/>
          <w:lang w:val="en-US"/>
        </w:rPr>
        <w:t>history_sale</w:t>
      </w:r>
      <w:r w:rsidR="00B01CE8" w:rsidRPr="00B01CE8">
        <w:rPr>
          <w:b/>
          <w:lang w:val="en-US"/>
        </w:rPr>
        <w:t>_medicine_product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B01CE8" w:rsidRPr="003C22E9" w14:paraId="794B271A" w14:textId="77777777" w:rsidTr="00B01CE8">
        <w:tc>
          <w:tcPr>
            <w:tcW w:w="1837" w:type="dxa"/>
          </w:tcPr>
          <w:p w14:paraId="4E4D1915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7" w:type="dxa"/>
          </w:tcPr>
          <w:p w14:paraId="7EC81C55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5DF3E3AF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66" w:type="dxa"/>
          </w:tcPr>
          <w:p w14:paraId="7072A5AF" w14:textId="77777777" w:rsidR="00030951" w:rsidRPr="003C22E9" w:rsidRDefault="00030951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01CE8" w:rsidRPr="003C22E9" w14:paraId="2A99E3C3" w14:textId="77777777" w:rsidTr="00AD3367">
        <w:tc>
          <w:tcPr>
            <w:tcW w:w="1837" w:type="dxa"/>
          </w:tcPr>
          <w:p w14:paraId="53280C73" w14:textId="1C68131E" w:rsidR="00B01CE8" w:rsidRPr="00B01CE8" w:rsidRDefault="00B01CE8" w:rsidP="00B01CE8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</w:rPr>
              <w:t>id_sale</w:t>
            </w:r>
          </w:p>
        </w:tc>
        <w:tc>
          <w:tcPr>
            <w:tcW w:w="3397" w:type="dxa"/>
          </w:tcPr>
          <w:p w14:paraId="4272894B" w14:textId="5118211E" w:rsidR="00B01CE8" w:rsidRPr="00B01CE8" w:rsidRDefault="00B01CE8" w:rsidP="00B01CE8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UUID, NOT NULL, REFERENCES history_sale</w:t>
            </w:r>
          </w:p>
        </w:tc>
        <w:tc>
          <w:tcPr>
            <w:tcW w:w="1011" w:type="dxa"/>
          </w:tcPr>
          <w:p w14:paraId="3F09E334" w14:textId="6DEFCC5A" w:rsidR="00B01CE8" w:rsidRPr="00B01CE8" w:rsidRDefault="00B01CE8" w:rsidP="00B01CE8">
            <w:pPr>
              <w:ind w:firstLine="28"/>
              <w:jc w:val="center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</w:tcPr>
          <w:p w14:paraId="795E1D60" w14:textId="567E0579" w:rsidR="00B01CE8" w:rsidRPr="003C1B44" w:rsidRDefault="003C1B44" w:rsidP="00B01CE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 продажи</w:t>
            </w:r>
          </w:p>
        </w:tc>
      </w:tr>
      <w:tr w:rsidR="00B01CE8" w:rsidRPr="003C22E9" w14:paraId="590804B0" w14:textId="77777777" w:rsidTr="00AD3367">
        <w:tc>
          <w:tcPr>
            <w:tcW w:w="1837" w:type="dxa"/>
          </w:tcPr>
          <w:p w14:paraId="6CC37B4A" w14:textId="48B77741" w:rsidR="00B01CE8" w:rsidRPr="00B01CE8" w:rsidRDefault="00B01CE8" w:rsidP="00B01CE8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</w:rPr>
              <w:t>id_storage</w:t>
            </w:r>
          </w:p>
        </w:tc>
        <w:tc>
          <w:tcPr>
            <w:tcW w:w="3397" w:type="dxa"/>
          </w:tcPr>
          <w:p w14:paraId="225DC2B7" w14:textId="4BEFCEFF" w:rsidR="00B01CE8" w:rsidRPr="00B01CE8" w:rsidRDefault="00B01CE8" w:rsidP="00B01CE8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INT, NOT NULL, REFERENCES storage_pharmacy</w:t>
            </w:r>
          </w:p>
        </w:tc>
        <w:tc>
          <w:tcPr>
            <w:tcW w:w="1011" w:type="dxa"/>
          </w:tcPr>
          <w:p w14:paraId="0203B1A3" w14:textId="0743026F" w:rsidR="00B01CE8" w:rsidRPr="00B01CE8" w:rsidRDefault="00B01CE8" w:rsidP="00B01CE8">
            <w:pPr>
              <w:ind w:firstLine="28"/>
              <w:jc w:val="center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62C274CF" w14:textId="77463723" w:rsidR="00B01CE8" w:rsidRPr="00B01CE8" w:rsidRDefault="00B01CE8" w:rsidP="00B01CE8">
            <w:pPr>
              <w:ind w:firstLine="0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Склад отпуска</w:t>
            </w:r>
          </w:p>
        </w:tc>
      </w:tr>
      <w:tr w:rsidR="00B01CE8" w:rsidRPr="003C22E9" w14:paraId="4A2CCBF8" w14:textId="77777777" w:rsidTr="00AD3367">
        <w:tc>
          <w:tcPr>
            <w:tcW w:w="1837" w:type="dxa"/>
          </w:tcPr>
          <w:p w14:paraId="2874B032" w14:textId="5BBE29CE" w:rsidR="00B01CE8" w:rsidRPr="00B01CE8" w:rsidRDefault="00B01CE8" w:rsidP="00B01CE8">
            <w:pPr>
              <w:ind w:firstLine="28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id_place</w:t>
            </w:r>
          </w:p>
        </w:tc>
        <w:tc>
          <w:tcPr>
            <w:tcW w:w="3397" w:type="dxa"/>
          </w:tcPr>
          <w:p w14:paraId="1F983666" w14:textId="21C97044" w:rsidR="00B01CE8" w:rsidRPr="00B01CE8" w:rsidRDefault="00B01CE8" w:rsidP="00B01CE8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INT, NOT NULL, REFERENCES storage_place</w:t>
            </w:r>
          </w:p>
        </w:tc>
        <w:tc>
          <w:tcPr>
            <w:tcW w:w="1011" w:type="dxa"/>
          </w:tcPr>
          <w:p w14:paraId="2D6B9E6E" w14:textId="7F2496E4" w:rsidR="00B01CE8" w:rsidRPr="00B01CE8" w:rsidRDefault="00B01CE8" w:rsidP="00B01CE8">
            <w:pPr>
              <w:ind w:firstLine="28"/>
              <w:jc w:val="center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14A99E5B" w14:textId="39BD9999" w:rsidR="00B01CE8" w:rsidRPr="00B01CE8" w:rsidRDefault="00B01CE8" w:rsidP="00B01CE8">
            <w:pPr>
              <w:ind w:firstLine="0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Место хранения</w:t>
            </w:r>
          </w:p>
        </w:tc>
      </w:tr>
      <w:tr w:rsidR="00B01CE8" w:rsidRPr="003C22E9" w14:paraId="3A260C49" w14:textId="77777777" w:rsidTr="00AD3367">
        <w:tc>
          <w:tcPr>
            <w:tcW w:w="1837" w:type="dxa"/>
          </w:tcPr>
          <w:p w14:paraId="2D90C875" w14:textId="77777777" w:rsidR="00B01CE8" w:rsidRPr="00B01CE8" w:rsidRDefault="00B01CE8" w:rsidP="00B01CE8">
            <w:pPr>
              <w:ind w:firstLine="28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id_medicine</w:t>
            </w:r>
          </w:p>
          <w:p w14:paraId="4888DC68" w14:textId="1430C20A" w:rsidR="00B01CE8" w:rsidRPr="00B01CE8" w:rsidRDefault="00B01CE8" w:rsidP="00B01CE8">
            <w:pPr>
              <w:ind w:firstLine="28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_</w:t>
            </w:r>
            <w:proofErr w:type="spellStart"/>
            <w:r w:rsidRPr="00B01CE8">
              <w:rPr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3397" w:type="dxa"/>
          </w:tcPr>
          <w:p w14:paraId="457C5B19" w14:textId="207F086D" w:rsidR="00B01CE8" w:rsidRPr="00B01CE8" w:rsidRDefault="00B01CE8" w:rsidP="00B01CE8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UUID, NOT NULL, REFERENCES medicine_product</w:t>
            </w:r>
          </w:p>
        </w:tc>
        <w:tc>
          <w:tcPr>
            <w:tcW w:w="1011" w:type="dxa"/>
          </w:tcPr>
          <w:p w14:paraId="4EBF9557" w14:textId="1B65A8E1" w:rsidR="00B01CE8" w:rsidRPr="00B01CE8" w:rsidRDefault="00B01CE8" w:rsidP="00B01CE8">
            <w:pPr>
              <w:ind w:firstLine="28"/>
              <w:jc w:val="center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</w:tcPr>
          <w:p w14:paraId="26D0FA7B" w14:textId="0E74E5DB" w:rsidR="00B01CE8" w:rsidRPr="00B01CE8" w:rsidRDefault="00B01CE8" w:rsidP="00B01CE8">
            <w:pPr>
              <w:ind w:firstLine="0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 xml:space="preserve">Проданный </w:t>
            </w:r>
            <w:r>
              <w:rPr>
                <w:sz w:val="22"/>
                <w:szCs w:val="22"/>
              </w:rPr>
              <w:t>ЛП</w:t>
            </w:r>
          </w:p>
        </w:tc>
      </w:tr>
    </w:tbl>
    <w:p w14:paraId="2C1B6CD5" w14:textId="1945A7EF" w:rsidR="0074664D" w:rsidRPr="0074664D" w:rsidRDefault="0074664D" w:rsidP="0074664D">
      <w:pPr>
        <w:ind w:firstLine="0"/>
        <w:rPr>
          <w:lang w:val="en-US"/>
        </w:rPr>
      </w:pPr>
      <w:r>
        <w:rPr>
          <w:b/>
          <w:bCs/>
        </w:rPr>
        <w:lastRenderedPageBreak/>
        <w:t>Продолжение</w:t>
      </w:r>
      <w:r w:rsidRPr="0074664D">
        <w:rPr>
          <w:b/>
          <w:bCs/>
          <w:lang w:val="en-US"/>
        </w:rPr>
        <w:t xml:space="preserve"> </w:t>
      </w:r>
      <w:r>
        <w:rPr>
          <w:b/>
          <w:bCs/>
        </w:rPr>
        <w:t>таблицы</w:t>
      </w:r>
      <w:r w:rsidRPr="0074664D">
        <w:rPr>
          <w:b/>
          <w:bCs/>
          <w:lang w:val="en-US"/>
        </w:rPr>
        <w:t xml:space="preserve"> 2.22 - </w:t>
      </w:r>
      <w:r>
        <w:rPr>
          <w:rFonts w:eastAsia="Times New Roman"/>
          <w:b/>
          <w:szCs w:val="24"/>
          <w:lang w:eastAsia="ru-RU"/>
        </w:rPr>
        <w:t>Таблица</w:t>
      </w:r>
      <w:r w:rsidRPr="0074664D">
        <w:rPr>
          <w:rFonts w:eastAsia="Times New Roman"/>
          <w:b/>
          <w:szCs w:val="24"/>
          <w:lang w:val="en-US" w:eastAsia="ru-RU"/>
        </w:rPr>
        <w:t xml:space="preserve"> «</w:t>
      </w:r>
      <w:r w:rsidRPr="00030951">
        <w:rPr>
          <w:b/>
          <w:lang w:val="en-US"/>
        </w:rPr>
        <w:t>history_sale</w:t>
      </w:r>
      <w:r w:rsidRPr="00B01CE8">
        <w:rPr>
          <w:b/>
          <w:lang w:val="en-US"/>
        </w:rPr>
        <w:t>_medicine_product</w:t>
      </w:r>
      <w:r w:rsidRPr="0074664D">
        <w:rPr>
          <w:rFonts w:eastAsia="Times New Roman"/>
          <w:b/>
          <w:szCs w:val="24"/>
          <w:lang w:val="en-US" w:eastAsia="ru-RU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74664D" w14:paraId="1866710E" w14:textId="77777777" w:rsidTr="0074664D">
        <w:tc>
          <w:tcPr>
            <w:tcW w:w="1837" w:type="dxa"/>
            <w:hideMark/>
          </w:tcPr>
          <w:p w14:paraId="21193810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397" w:type="dxa"/>
            <w:hideMark/>
          </w:tcPr>
          <w:p w14:paraId="5F8876D5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011" w:type="dxa"/>
            <w:hideMark/>
          </w:tcPr>
          <w:p w14:paraId="1143ABFD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</w:t>
            </w:r>
          </w:p>
        </w:tc>
        <w:tc>
          <w:tcPr>
            <w:tcW w:w="3666" w:type="dxa"/>
            <w:hideMark/>
          </w:tcPr>
          <w:p w14:paraId="6C29BDE2" w14:textId="77777777" w:rsidR="0074664D" w:rsidRDefault="0074664D">
            <w:pPr>
              <w:ind w:firstLine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4664D" w:rsidRPr="00B01CE8" w14:paraId="0E8B8910" w14:textId="77777777" w:rsidTr="00AD3367">
        <w:tc>
          <w:tcPr>
            <w:tcW w:w="1837" w:type="dxa"/>
          </w:tcPr>
          <w:p w14:paraId="0E776ED7" w14:textId="77777777" w:rsidR="0074664D" w:rsidRPr="00B01CE8" w:rsidRDefault="0074664D" w:rsidP="00AD3367">
            <w:pPr>
              <w:ind w:firstLine="28"/>
              <w:rPr>
                <w:sz w:val="22"/>
                <w:szCs w:val="22"/>
              </w:rPr>
            </w:pPr>
            <w:proofErr w:type="spellStart"/>
            <w:r w:rsidRPr="00B01CE8">
              <w:rPr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3397" w:type="dxa"/>
          </w:tcPr>
          <w:p w14:paraId="16E3DAC4" w14:textId="77777777" w:rsidR="0074664D" w:rsidRPr="00B01CE8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REAL, NOT NULL, CHECK (amount &gt; 0)</w:t>
            </w:r>
          </w:p>
        </w:tc>
        <w:tc>
          <w:tcPr>
            <w:tcW w:w="1011" w:type="dxa"/>
          </w:tcPr>
          <w:p w14:paraId="3E4C4E92" w14:textId="77777777" w:rsidR="0074664D" w:rsidRPr="00B01CE8" w:rsidRDefault="0074664D" w:rsidP="00AD3367">
            <w:pPr>
              <w:ind w:firstLine="28"/>
              <w:jc w:val="center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106F07D1" w14:textId="77777777" w:rsidR="0074664D" w:rsidRPr="00B01CE8" w:rsidRDefault="0074664D" w:rsidP="00AD3367">
            <w:pPr>
              <w:ind w:firstLine="0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Количество проданного</w:t>
            </w:r>
          </w:p>
        </w:tc>
      </w:tr>
      <w:tr w:rsidR="0074664D" w:rsidRPr="00B01CE8" w14:paraId="6878AB87" w14:textId="77777777" w:rsidTr="00AD3367">
        <w:tc>
          <w:tcPr>
            <w:tcW w:w="1837" w:type="dxa"/>
          </w:tcPr>
          <w:p w14:paraId="1A15DDC4" w14:textId="77777777" w:rsidR="0074664D" w:rsidRPr="00B01CE8" w:rsidRDefault="0074664D" w:rsidP="00AD3367">
            <w:pPr>
              <w:ind w:firstLine="28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measure</w:t>
            </w:r>
          </w:p>
        </w:tc>
        <w:tc>
          <w:tcPr>
            <w:tcW w:w="3397" w:type="dxa"/>
          </w:tcPr>
          <w:p w14:paraId="53E96F76" w14:textId="77777777" w:rsidR="0074664D" w:rsidRPr="00B01CE8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VARCHAR, NOT NULL, REFERENCES measure_measurability</w:t>
            </w:r>
          </w:p>
        </w:tc>
        <w:tc>
          <w:tcPr>
            <w:tcW w:w="1011" w:type="dxa"/>
          </w:tcPr>
          <w:p w14:paraId="3D65D1BE" w14:textId="77777777" w:rsidR="0074664D" w:rsidRPr="0074664D" w:rsidRDefault="0074664D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66" w:type="dxa"/>
          </w:tcPr>
          <w:p w14:paraId="062C31A1" w14:textId="77777777" w:rsidR="0074664D" w:rsidRPr="00B01CE8" w:rsidRDefault="0074664D" w:rsidP="00AD3367">
            <w:pPr>
              <w:ind w:firstLine="0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Единица измерения</w:t>
            </w:r>
          </w:p>
        </w:tc>
      </w:tr>
      <w:tr w:rsidR="0074664D" w:rsidRPr="00B01CE8" w14:paraId="07000B44" w14:textId="77777777" w:rsidTr="00AD3367">
        <w:tc>
          <w:tcPr>
            <w:tcW w:w="1837" w:type="dxa"/>
          </w:tcPr>
          <w:p w14:paraId="7859432A" w14:textId="77777777" w:rsidR="0074664D" w:rsidRPr="00B01CE8" w:rsidRDefault="0074664D" w:rsidP="00AD3367">
            <w:pPr>
              <w:ind w:firstLine="28"/>
              <w:rPr>
                <w:sz w:val="22"/>
                <w:szCs w:val="22"/>
              </w:rPr>
            </w:pPr>
            <w:proofErr w:type="spellStart"/>
            <w:r w:rsidRPr="00B01CE8">
              <w:rPr>
                <w:sz w:val="22"/>
                <w:szCs w:val="22"/>
              </w:rPr>
              <w:t>cost</w:t>
            </w:r>
            <w:proofErr w:type="spellEnd"/>
          </w:p>
        </w:tc>
        <w:tc>
          <w:tcPr>
            <w:tcW w:w="3397" w:type="dxa"/>
          </w:tcPr>
          <w:p w14:paraId="13729C65" w14:textId="77777777" w:rsidR="0074664D" w:rsidRPr="00B01CE8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B01CE8">
              <w:rPr>
                <w:sz w:val="22"/>
                <w:szCs w:val="22"/>
                <w:lang w:val="en-US"/>
              </w:rPr>
              <w:t>REAL, NOT NULL, CHECK (cost &gt; 0)</w:t>
            </w:r>
          </w:p>
        </w:tc>
        <w:tc>
          <w:tcPr>
            <w:tcW w:w="1011" w:type="dxa"/>
          </w:tcPr>
          <w:p w14:paraId="2EE6852A" w14:textId="77777777" w:rsidR="0074664D" w:rsidRPr="00B01CE8" w:rsidRDefault="0074664D" w:rsidP="00AD3367">
            <w:pPr>
              <w:ind w:firstLine="28"/>
              <w:jc w:val="center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5C8F781E" w14:textId="77777777" w:rsidR="0074664D" w:rsidRPr="00B01CE8" w:rsidRDefault="0074664D" w:rsidP="00AD3367">
            <w:pPr>
              <w:ind w:firstLine="0"/>
              <w:rPr>
                <w:sz w:val="22"/>
                <w:szCs w:val="22"/>
              </w:rPr>
            </w:pPr>
            <w:r w:rsidRPr="00B01CE8">
              <w:rPr>
                <w:sz w:val="22"/>
                <w:szCs w:val="22"/>
              </w:rPr>
              <w:t>Стоимость продажи</w:t>
            </w:r>
          </w:p>
        </w:tc>
      </w:tr>
    </w:tbl>
    <w:p w14:paraId="7CFC2083" w14:textId="681F6F67" w:rsidR="00B01CE8" w:rsidRDefault="00B01CE8" w:rsidP="00B01CE8">
      <w:pPr>
        <w:spacing w:before="120"/>
      </w:pPr>
      <w:r w:rsidRPr="005E0F9A">
        <w:t>Таблица «</w:t>
      </w:r>
      <w:r w:rsidRPr="00B01CE8">
        <w:rPr>
          <w:lang w:val="en-US"/>
        </w:rPr>
        <w:t>supplier</w:t>
      </w:r>
      <w:r w:rsidRPr="005E0F9A">
        <w:t xml:space="preserve">» </w:t>
      </w:r>
      <w:r>
        <w:t xml:space="preserve">предназначена для хранения названий </w:t>
      </w:r>
      <w:r w:rsidR="0074664D">
        <w:t>поставщиков</w:t>
      </w:r>
      <w:r>
        <w:t xml:space="preserve"> </w:t>
      </w:r>
      <w:r w:rsidRPr="005E0F9A">
        <w:t>(таблица 2.</w:t>
      </w:r>
      <w:r>
        <w:t>23</w:t>
      </w:r>
      <w:r w:rsidRPr="005E0F9A">
        <w:t>)</w:t>
      </w:r>
      <w:r w:rsidRPr="003C22E9">
        <w:t xml:space="preserve">. </w:t>
      </w:r>
    </w:p>
    <w:p w14:paraId="6F7842B0" w14:textId="1CECBF84" w:rsidR="00B01CE8" w:rsidRPr="00BD5750" w:rsidRDefault="00B01CE8" w:rsidP="00B01CE8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>
        <w:rPr>
          <w:b/>
          <w:bCs/>
        </w:rPr>
        <w:t>23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s</w:t>
      </w:r>
      <w:r w:rsidRPr="00B01CE8">
        <w:rPr>
          <w:b/>
          <w:lang w:val="en-US"/>
        </w:rPr>
        <w:t>upplier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392"/>
        <w:gridCol w:w="1011"/>
        <w:gridCol w:w="3670"/>
      </w:tblGrid>
      <w:tr w:rsidR="00B01CE8" w:rsidRPr="003C22E9" w14:paraId="7FFAA646" w14:textId="77777777" w:rsidTr="00AD3367">
        <w:tc>
          <w:tcPr>
            <w:tcW w:w="1838" w:type="dxa"/>
          </w:tcPr>
          <w:p w14:paraId="73A358F0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2" w:type="dxa"/>
          </w:tcPr>
          <w:p w14:paraId="5C97EAE5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4B1B28D6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70" w:type="dxa"/>
          </w:tcPr>
          <w:p w14:paraId="6BFA64D1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B01CE8" w:rsidRPr="003C22E9" w14:paraId="508FAAF0" w14:textId="77777777" w:rsidTr="00AD3367">
        <w:tc>
          <w:tcPr>
            <w:tcW w:w="1838" w:type="dxa"/>
            <w:vAlign w:val="center"/>
          </w:tcPr>
          <w:p w14:paraId="4DC9D17A" w14:textId="50DFF592" w:rsidR="00B01CE8" w:rsidRPr="003C22E9" w:rsidRDefault="0074664D" w:rsidP="00AD3367">
            <w:pPr>
              <w:ind w:firstLine="28"/>
              <w:jc w:val="left"/>
              <w:rPr>
                <w:b/>
                <w:bCs/>
              </w:rPr>
            </w:pPr>
            <w:r w:rsidRPr="0074664D">
              <w:rPr>
                <w:sz w:val="22"/>
                <w:szCs w:val="22"/>
                <w:lang w:val="en-US"/>
              </w:rPr>
              <w:t>id_supplier</w:t>
            </w:r>
          </w:p>
        </w:tc>
        <w:tc>
          <w:tcPr>
            <w:tcW w:w="3392" w:type="dxa"/>
            <w:vAlign w:val="center"/>
          </w:tcPr>
          <w:p w14:paraId="52760D83" w14:textId="2F886208" w:rsidR="00B01CE8" w:rsidRPr="003C22E9" w:rsidRDefault="00B01CE8" w:rsidP="00AD3367">
            <w:pPr>
              <w:ind w:firstLine="28"/>
              <w:jc w:val="left"/>
              <w:rPr>
                <w:b/>
                <w:bCs/>
              </w:rPr>
            </w:pPr>
            <w:r w:rsidRPr="00DB4E57">
              <w:rPr>
                <w:sz w:val="22"/>
                <w:szCs w:val="22"/>
              </w:rPr>
              <w:t>SERIAL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  <w:vAlign w:val="center"/>
          </w:tcPr>
          <w:p w14:paraId="15F12C6A" w14:textId="77777777" w:rsidR="00B01CE8" w:rsidRPr="003C22E9" w:rsidRDefault="00B01CE8" w:rsidP="00AD3367">
            <w:pPr>
              <w:ind w:firstLine="28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70" w:type="dxa"/>
            <w:vAlign w:val="center"/>
          </w:tcPr>
          <w:p w14:paraId="60419F78" w14:textId="77777777" w:rsidR="00B01CE8" w:rsidRPr="003C22E9" w:rsidRDefault="00B01CE8" w:rsidP="00AD3367">
            <w:pPr>
              <w:ind w:firstLine="28"/>
              <w:rPr>
                <w:b/>
                <w:bCs/>
              </w:rPr>
            </w:pPr>
            <w:r w:rsidRPr="00DB4E57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B01CE8" w:rsidRPr="003C22E9" w14:paraId="0B5A25A9" w14:textId="77777777" w:rsidTr="00AD3367">
        <w:tc>
          <w:tcPr>
            <w:tcW w:w="1838" w:type="dxa"/>
            <w:vAlign w:val="center"/>
          </w:tcPr>
          <w:p w14:paraId="329DAC0E" w14:textId="77777777" w:rsidR="00B01CE8" w:rsidRPr="002726AF" w:rsidRDefault="00B01CE8" w:rsidP="00AD336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392" w:type="dxa"/>
            <w:vAlign w:val="center"/>
          </w:tcPr>
          <w:p w14:paraId="65DE5A05" w14:textId="77777777" w:rsidR="00B01CE8" w:rsidRPr="00BD5750" w:rsidRDefault="00B01CE8" w:rsidP="00AD3367">
            <w:pPr>
              <w:ind w:firstLine="2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CHAR,</w:t>
            </w:r>
            <w:r w:rsidRPr="002726AF">
              <w:rPr>
                <w:lang w:val="en-US"/>
              </w:rPr>
              <w:t xml:space="preserve"> </w:t>
            </w:r>
            <w:r w:rsidRPr="002726AF">
              <w:rPr>
                <w:sz w:val="22"/>
                <w:szCs w:val="22"/>
                <w:lang w:val="en-US"/>
              </w:rPr>
              <w:t>NOT NULL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2726AF">
              <w:rPr>
                <w:sz w:val="22"/>
                <w:szCs w:val="22"/>
                <w:lang w:val="en-US"/>
              </w:rPr>
              <w:t>UNIQU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26AF">
              <w:rPr>
                <w:sz w:val="22"/>
                <w:szCs w:val="22"/>
                <w:lang w:val="en-US"/>
              </w:rPr>
              <w:t>CHECK (trim(name) &lt;&gt; '')</w:t>
            </w:r>
          </w:p>
        </w:tc>
        <w:tc>
          <w:tcPr>
            <w:tcW w:w="1011" w:type="dxa"/>
            <w:vAlign w:val="center"/>
          </w:tcPr>
          <w:p w14:paraId="1E304FDB" w14:textId="77777777" w:rsidR="00B01CE8" w:rsidRPr="002726AF" w:rsidRDefault="00B01CE8" w:rsidP="00AD3367">
            <w:pPr>
              <w:ind w:firstLine="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70" w:type="dxa"/>
            <w:vAlign w:val="center"/>
          </w:tcPr>
          <w:p w14:paraId="3E743676" w14:textId="5E82D7CC" w:rsidR="00B01CE8" w:rsidRPr="002726AF" w:rsidRDefault="00B01CE8" w:rsidP="00AD33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</w:t>
            </w:r>
            <w:r w:rsidR="0074664D">
              <w:rPr>
                <w:sz w:val="22"/>
                <w:szCs w:val="22"/>
              </w:rPr>
              <w:t>поставщиков</w:t>
            </w:r>
          </w:p>
        </w:tc>
      </w:tr>
    </w:tbl>
    <w:p w14:paraId="135F824A" w14:textId="64C987F6" w:rsidR="0074664D" w:rsidRDefault="0074664D" w:rsidP="0074664D">
      <w:pPr>
        <w:spacing w:before="120"/>
      </w:pPr>
      <w:r w:rsidRPr="005E0F9A">
        <w:t>Таблица «</w:t>
      </w:r>
      <w:r w:rsidRPr="0074664D">
        <w:rPr>
          <w:lang w:val="en-US"/>
        </w:rPr>
        <w:t>waybill</w:t>
      </w:r>
      <w:r w:rsidRPr="005E0F9A">
        <w:t xml:space="preserve">» содержит информацию </w:t>
      </w:r>
      <w:r>
        <w:t xml:space="preserve">о накладных </w:t>
      </w:r>
      <w:r w:rsidRPr="005E0F9A">
        <w:t>(таблица 2.</w:t>
      </w:r>
      <w:r>
        <w:t>24</w:t>
      </w:r>
      <w:r w:rsidRPr="005E0F9A">
        <w:t>)</w:t>
      </w:r>
      <w:r w:rsidRPr="003C22E9">
        <w:t xml:space="preserve">. </w:t>
      </w:r>
    </w:p>
    <w:p w14:paraId="52160FE6" w14:textId="27BE8D2A" w:rsidR="0074664D" w:rsidRPr="00BD5750" w:rsidRDefault="0074664D" w:rsidP="0074664D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2.</w:t>
      </w:r>
      <w:r w:rsidRPr="00B01CE8">
        <w:rPr>
          <w:b/>
          <w:bCs/>
          <w:lang w:val="en-US"/>
        </w:rPr>
        <w:t>2</w:t>
      </w:r>
      <w:r w:rsidRPr="0074664D">
        <w:rPr>
          <w:b/>
          <w:bCs/>
          <w:lang w:val="en-US"/>
        </w:rPr>
        <w:t>4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74664D">
        <w:rPr>
          <w:b/>
          <w:lang w:val="en-US"/>
        </w:rPr>
        <w:t>waybill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74664D" w:rsidRPr="003C22E9" w14:paraId="67038D82" w14:textId="77777777" w:rsidTr="00AD3367">
        <w:tc>
          <w:tcPr>
            <w:tcW w:w="1837" w:type="dxa"/>
          </w:tcPr>
          <w:p w14:paraId="336CBB2E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7" w:type="dxa"/>
          </w:tcPr>
          <w:p w14:paraId="6D559845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07BF70A0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66" w:type="dxa"/>
          </w:tcPr>
          <w:p w14:paraId="565070C8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74664D" w:rsidRPr="003C22E9" w14:paraId="537E53C5" w14:textId="77777777" w:rsidTr="00AD3367">
        <w:tc>
          <w:tcPr>
            <w:tcW w:w="1837" w:type="dxa"/>
          </w:tcPr>
          <w:p w14:paraId="0E58A0CD" w14:textId="7D96B87A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szCs w:val="22"/>
              </w:rPr>
              <w:t>id_waybill</w:t>
            </w:r>
          </w:p>
        </w:tc>
        <w:tc>
          <w:tcPr>
            <w:tcW w:w="3397" w:type="dxa"/>
          </w:tcPr>
          <w:p w14:paraId="791D9383" w14:textId="6812D245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szCs w:val="22"/>
              </w:rPr>
              <w:t>INT, PRIMARY KEY</w:t>
            </w:r>
          </w:p>
        </w:tc>
        <w:tc>
          <w:tcPr>
            <w:tcW w:w="1011" w:type="dxa"/>
          </w:tcPr>
          <w:p w14:paraId="7EB10DE2" w14:textId="7492DFCF" w:rsidR="0074664D" w:rsidRPr="0074664D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696E9CB2" w14:textId="05C903DC" w:rsidR="0074664D" w:rsidRPr="0074664D" w:rsidRDefault="0074664D" w:rsidP="0074664D">
            <w:pPr>
              <w:ind w:firstLine="0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74664D" w:rsidRPr="003C22E9" w14:paraId="7C517CF6" w14:textId="77777777" w:rsidTr="00AD3367">
        <w:tc>
          <w:tcPr>
            <w:tcW w:w="1837" w:type="dxa"/>
          </w:tcPr>
          <w:p w14:paraId="3060971E" w14:textId="0EE1716A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proofErr w:type="spellStart"/>
            <w:r w:rsidRPr="0074664D">
              <w:rPr>
                <w:sz w:val="22"/>
                <w:szCs w:val="22"/>
              </w:rPr>
              <w:t>date_waybill</w:t>
            </w:r>
            <w:proofErr w:type="spellEnd"/>
          </w:p>
        </w:tc>
        <w:tc>
          <w:tcPr>
            <w:tcW w:w="3397" w:type="dxa"/>
          </w:tcPr>
          <w:p w14:paraId="0492189E" w14:textId="3135FDCB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szCs w:val="22"/>
              </w:rPr>
              <w:t>DATE, NOT NULL, CHECK</w:t>
            </w:r>
          </w:p>
        </w:tc>
        <w:tc>
          <w:tcPr>
            <w:tcW w:w="1011" w:type="dxa"/>
          </w:tcPr>
          <w:p w14:paraId="73C71A25" w14:textId="404063F6" w:rsidR="0074664D" w:rsidRPr="0074664D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3842F8D9" w14:textId="3443CC53" w:rsidR="0074664D" w:rsidRPr="0074664D" w:rsidRDefault="0074664D" w:rsidP="0074664D">
            <w:pPr>
              <w:ind w:firstLine="0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Дата накладной</w:t>
            </w:r>
          </w:p>
        </w:tc>
      </w:tr>
      <w:tr w:rsidR="0074664D" w:rsidRPr="003C22E9" w14:paraId="64FBB6C9" w14:textId="77777777" w:rsidTr="00AD3367">
        <w:tc>
          <w:tcPr>
            <w:tcW w:w="1837" w:type="dxa"/>
          </w:tcPr>
          <w:p w14:paraId="5D33EB4B" w14:textId="7FA517B8" w:rsidR="0074664D" w:rsidRPr="0074664D" w:rsidRDefault="0074664D" w:rsidP="0074664D">
            <w:pPr>
              <w:ind w:firstLine="28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id_supplier</w:t>
            </w:r>
          </w:p>
        </w:tc>
        <w:tc>
          <w:tcPr>
            <w:tcW w:w="3397" w:type="dxa"/>
          </w:tcPr>
          <w:p w14:paraId="2BD674E3" w14:textId="48CEDA1D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szCs w:val="22"/>
                <w:lang w:val="en-US"/>
              </w:rPr>
              <w:t>INT, NOT NULL, REFERENCES supplier</w:t>
            </w:r>
          </w:p>
        </w:tc>
        <w:tc>
          <w:tcPr>
            <w:tcW w:w="1011" w:type="dxa"/>
          </w:tcPr>
          <w:p w14:paraId="5D4EFDBB" w14:textId="4EC22223" w:rsidR="0074664D" w:rsidRPr="0074664D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3A68E3E6" w14:textId="25F9D836" w:rsidR="0074664D" w:rsidRPr="0074664D" w:rsidRDefault="0074664D" w:rsidP="0074664D">
            <w:pPr>
              <w:ind w:firstLine="0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Поставщик товара</w:t>
            </w:r>
          </w:p>
        </w:tc>
      </w:tr>
      <w:tr w:rsidR="0074664D" w:rsidRPr="003C22E9" w14:paraId="37A845D0" w14:textId="77777777" w:rsidTr="00AD3367">
        <w:tc>
          <w:tcPr>
            <w:tcW w:w="1837" w:type="dxa"/>
          </w:tcPr>
          <w:p w14:paraId="442F40DE" w14:textId="77A1A786" w:rsidR="0074664D" w:rsidRPr="0074664D" w:rsidRDefault="0074664D" w:rsidP="0074664D">
            <w:pPr>
              <w:ind w:firstLine="28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id_employee</w:t>
            </w:r>
          </w:p>
        </w:tc>
        <w:tc>
          <w:tcPr>
            <w:tcW w:w="3397" w:type="dxa"/>
          </w:tcPr>
          <w:p w14:paraId="63D86DEC" w14:textId="7210945B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szCs w:val="22"/>
                <w:lang w:val="en-US"/>
              </w:rPr>
              <w:t xml:space="preserve">UUID, NOT NULL, REFERENCES employee, DEFAULT </w:t>
            </w:r>
            <w:proofErr w:type="spellStart"/>
            <w:r w:rsidRPr="0074664D">
              <w:rPr>
                <w:sz w:val="22"/>
                <w:szCs w:val="22"/>
                <w:lang w:val="en-US"/>
              </w:rPr>
              <w:t>get_current_employee</w:t>
            </w:r>
            <w:proofErr w:type="spellEnd"/>
            <w:r w:rsidRPr="0074664D">
              <w:rPr>
                <w:sz w:val="22"/>
                <w:szCs w:val="22"/>
                <w:lang w:val="en-US"/>
              </w:rPr>
              <w:t>()</w:t>
            </w:r>
          </w:p>
        </w:tc>
        <w:tc>
          <w:tcPr>
            <w:tcW w:w="1011" w:type="dxa"/>
          </w:tcPr>
          <w:p w14:paraId="00FDD872" w14:textId="48BB01CF" w:rsidR="0074664D" w:rsidRPr="0074664D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</w:tcPr>
          <w:p w14:paraId="25653B7F" w14:textId="655E8C2D" w:rsidR="0074664D" w:rsidRPr="0074664D" w:rsidRDefault="0074664D" w:rsidP="0074664D">
            <w:pPr>
              <w:ind w:firstLine="0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Сотрудник-приемщик</w:t>
            </w:r>
          </w:p>
        </w:tc>
      </w:tr>
      <w:tr w:rsidR="0074664D" w:rsidRPr="003C22E9" w14:paraId="55694449" w14:textId="77777777" w:rsidTr="00AD3367">
        <w:tc>
          <w:tcPr>
            <w:tcW w:w="1837" w:type="dxa"/>
          </w:tcPr>
          <w:p w14:paraId="1A951884" w14:textId="7734814C" w:rsidR="0074664D" w:rsidRPr="0074664D" w:rsidRDefault="0074664D" w:rsidP="0074664D">
            <w:pPr>
              <w:ind w:firstLine="28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id_department</w:t>
            </w:r>
          </w:p>
        </w:tc>
        <w:tc>
          <w:tcPr>
            <w:tcW w:w="3397" w:type="dxa"/>
          </w:tcPr>
          <w:p w14:paraId="64DA420A" w14:textId="40A60766" w:rsidR="0074664D" w:rsidRPr="0074664D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74664D">
              <w:rPr>
                <w:sz w:val="22"/>
                <w:szCs w:val="22"/>
                <w:lang w:val="en-US"/>
              </w:rPr>
              <w:t xml:space="preserve">INT, NOT NULL, REFERENCES department, DEFAULT </w:t>
            </w:r>
            <w:proofErr w:type="spellStart"/>
            <w:r w:rsidRPr="0074664D">
              <w:rPr>
                <w:sz w:val="22"/>
                <w:szCs w:val="22"/>
                <w:lang w:val="en-US"/>
              </w:rPr>
              <w:t>get_current_department</w:t>
            </w:r>
            <w:proofErr w:type="spellEnd"/>
            <w:r w:rsidRPr="0074664D">
              <w:rPr>
                <w:sz w:val="22"/>
                <w:szCs w:val="22"/>
                <w:lang w:val="en-US"/>
              </w:rPr>
              <w:t>()</w:t>
            </w:r>
          </w:p>
        </w:tc>
        <w:tc>
          <w:tcPr>
            <w:tcW w:w="1011" w:type="dxa"/>
          </w:tcPr>
          <w:p w14:paraId="24245B6B" w14:textId="29BD9981" w:rsidR="0074664D" w:rsidRPr="0074664D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21D3CCEC" w14:textId="69B6B3E4" w:rsidR="0074664D" w:rsidRPr="0074664D" w:rsidRDefault="0074664D" w:rsidP="0074664D">
            <w:pPr>
              <w:ind w:firstLine="0"/>
              <w:rPr>
                <w:sz w:val="22"/>
                <w:szCs w:val="22"/>
              </w:rPr>
            </w:pPr>
            <w:r w:rsidRPr="0074664D">
              <w:rPr>
                <w:sz w:val="22"/>
                <w:szCs w:val="22"/>
              </w:rPr>
              <w:t>Отдел приемки</w:t>
            </w:r>
          </w:p>
        </w:tc>
      </w:tr>
    </w:tbl>
    <w:p w14:paraId="40B0FBAD" w14:textId="73AAF772" w:rsidR="0074664D" w:rsidRDefault="0074664D" w:rsidP="0074664D">
      <w:pPr>
        <w:spacing w:before="120"/>
      </w:pPr>
      <w:r w:rsidRPr="005E0F9A">
        <w:t>Таблица «</w:t>
      </w:r>
      <w:r w:rsidRPr="0074664D">
        <w:rPr>
          <w:lang w:val="en-US"/>
        </w:rPr>
        <w:t>waybill</w:t>
      </w:r>
      <w:r w:rsidRPr="0074664D">
        <w:t>_</w:t>
      </w:r>
      <w:r w:rsidRPr="0074664D">
        <w:rPr>
          <w:lang w:val="en-US"/>
        </w:rPr>
        <w:t>medicine</w:t>
      </w:r>
      <w:r w:rsidRPr="0074664D">
        <w:t>_</w:t>
      </w:r>
      <w:r w:rsidRPr="0074664D">
        <w:rPr>
          <w:lang w:val="en-US"/>
        </w:rPr>
        <w:t>product</w:t>
      </w:r>
      <w:r w:rsidRPr="005E0F9A">
        <w:t xml:space="preserve">» содержит информацию </w:t>
      </w:r>
      <w:r>
        <w:t xml:space="preserve">о ЛП накладных </w:t>
      </w:r>
      <w:r w:rsidRPr="005E0F9A">
        <w:t>(таблица 2.</w:t>
      </w:r>
      <w:r>
        <w:t>25</w:t>
      </w:r>
      <w:r w:rsidRPr="005E0F9A">
        <w:t>)</w:t>
      </w:r>
      <w:r w:rsidRPr="003C22E9">
        <w:t>.</w:t>
      </w:r>
    </w:p>
    <w:p w14:paraId="0CEBB16F" w14:textId="77777777" w:rsidR="003C1B44" w:rsidRDefault="003C1B44" w:rsidP="0074664D">
      <w:pPr>
        <w:spacing w:before="120"/>
      </w:pPr>
    </w:p>
    <w:p w14:paraId="60B3FA08" w14:textId="01703C24" w:rsidR="0074664D" w:rsidRPr="00BD5750" w:rsidRDefault="0074664D" w:rsidP="0074664D">
      <w:pPr>
        <w:spacing w:before="120" w:after="120"/>
        <w:ind w:firstLine="0"/>
        <w:rPr>
          <w:b/>
          <w:bCs/>
          <w:lang w:val="en-US"/>
        </w:rPr>
      </w:pPr>
      <w:r w:rsidRPr="003C22E9">
        <w:rPr>
          <w:b/>
          <w:bCs/>
        </w:rPr>
        <w:lastRenderedPageBreak/>
        <w:t>Таблица</w:t>
      </w:r>
      <w:r w:rsidRPr="00BD5750">
        <w:rPr>
          <w:b/>
          <w:bCs/>
          <w:lang w:val="en-US"/>
        </w:rPr>
        <w:t xml:space="preserve"> 2.</w:t>
      </w:r>
      <w:r w:rsidRPr="00B01CE8">
        <w:rPr>
          <w:b/>
          <w:bCs/>
          <w:lang w:val="en-US"/>
        </w:rPr>
        <w:t>2</w:t>
      </w:r>
      <w:r w:rsidRPr="0074664D">
        <w:rPr>
          <w:b/>
          <w:bCs/>
          <w:lang w:val="en-US"/>
        </w:rPr>
        <w:t>5</w:t>
      </w:r>
      <w:r w:rsidRPr="00BD5750">
        <w:rPr>
          <w:b/>
          <w:bCs/>
          <w:lang w:val="en-US"/>
        </w:rPr>
        <w:t xml:space="preserve"> - </w:t>
      </w:r>
      <w:r>
        <w:rPr>
          <w:b/>
          <w:bCs/>
        </w:rPr>
        <w:t>Таблица</w:t>
      </w:r>
      <w:r w:rsidRPr="00BD5750">
        <w:rPr>
          <w:b/>
          <w:bCs/>
          <w:lang w:val="en-US"/>
        </w:rPr>
        <w:t xml:space="preserve"> «</w:t>
      </w:r>
      <w:r w:rsidRPr="0074664D">
        <w:rPr>
          <w:b/>
          <w:lang w:val="en-US"/>
        </w:rPr>
        <w:t>waybill_medicine_product</w:t>
      </w:r>
      <w:r w:rsidRPr="00BD5750">
        <w:rPr>
          <w:b/>
          <w:bCs/>
          <w:lang w:val="en-US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7"/>
        <w:gridCol w:w="3397"/>
        <w:gridCol w:w="1011"/>
        <w:gridCol w:w="3666"/>
      </w:tblGrid>
      <w:tr w:rsidR="0074664D" w:rsidRPr="003C22E9" w14:paraId="0F753B69" w14:textId="77777777" w:rsidTr="0074664D">
        <w:tc>
          <w:tcPr>
            <w:tcW w:w="1837" w:type="dxa"/>
          </w:tcPr>
          <w:p w14:paraId="738BEB1B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араметр</w:t>
            </w:r>
          </w:p>
        </w:tc>
        <w:tc>
          <w:tcPr>
            <w:tcW w:w="3397" w:type="dxa"/>
          </w:tcPr>
          <w:p w14:paraId="59C761B8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Тип</w:t>
            </w:r>
          </w:p>
        </w:tc>
        <w:tc>
          <w:tcPr>
            <w:tcW w:w="1011" w:type="dxa"/>
          </w:tcPr>
          <w:p w14:paraId="50FCB3DF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Размер</w:t>
            </w:r>
          </w:p>
        </w:tc>
        <w:tc>
          <w:tcPr>
            <w:tcW w:w="3666" w:type="dxa"/>
          </w:tcPr>
          <w:p w14:paraId="098D5EA9" w14:textId="77777777" w:rsidR="0074664D" w:rsidRPr="003C22E9" w:rsidRDefault="0074664D" w:rsidP="00AD3367">
            <w:pPr>
              <w:ind w:firstLine="28"/>
              <w:jc w:val="center"/>
              <w:rPr>
                <w:b/>
                <w:bCs/>
              </w:rPr>
            </w:pPr>
            <w:r w:rsidRPr="003C22E9">
              <w:rPr>
                <w:b/>
                <w:bCs/>
              </w:rPr>
              <w:t>Примечание</w:t>
            </w:r>
          </w:p>
        </w:tc>
      </w:tr>
      <w:tr w:rsidR="0074664D" w:rsidRPr="003C22E9" w14:paraId="35DAF74E" w14:textId="77777777" w:rsidTr="0074664D">
        <w:tc>
          <w:tcPr>
            <w:tcW w:w="1837" w:type="dxa"/>
          </w:tcPr>
          <w:p w14:paraId="1F74DF99" w14:textId="77777777" w:rsidR="0074664D" w:rsidRPr="003C1B44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id_waybill</w:t>
            </w:r>
          </w:p>
        </w:tc>
        <w:tc>
          <w:tcPr>
            <w:tcW w:w="3397" w:type="dxa"/>
          </w:tcPr>
          <w:p w14:paraId="61B2A9C0" w14:textId="1E258FAB" w:rsidR="0074664D" w:rsidRPr="003C1B44" w:rsidRDefault="0074664D" w:rsidP="00AD3367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INT</w:t>
            </w:r>
            <w:r w:rsidR="003C1B44" w:rsidRPr="0074664D">
              <w:rPr>
                <w:sz w:val="22"/>
                <w:szCs w:val="22"/>
              </w:rPr>
              <w:t>, PRIMARY KEY</w:t>
            </w:r>
          </w:p>
        </w:tc>
        <w:tc>
          <w:tcPr>
            <w:tcW w:w="1011" w:type="dxa"/>
          </w:tcPr>
          <w:p w14:paraId="1E271B4B" w14:textId="77777777" w:rsidR="0074664D" w:rsidRPr="003C1B44" w:rsidRDefault="0074664D" w:rsidP="00AD3367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5D4EDF57" w14:textId="77777777" w:rsidR="0074664D" w:rsidRPr="003C1B44" w:rsidRDefault="0074664D" w:rsidP="00AD3367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Уникальный идентификатор. Первичный ключ.</w:t>
            </w:r>
          </w:p>
        </w:tc>
      </w:tr>
      <w:tr w:rsidR="0074664D" w:rsidRPr="003C22E9" w14:paraId="2F9BD27F" w14:textId="77777777" w:rsidTr="00AD3367">
        <w:tc>
          <w:tcPr>
            <w:tcW w:w="1837" w:type="dxa"/>
          </w:tcPr>
          <w:p w14:paraId="37002FB4" w14:textId="77777777" w:rsidR="0074664D" w:rsidRPr="003C1B44" w:rsidRDefault="0074664D" w:rsidP="0074664D">
            <w:pPr>
              <w:ind w:firstLine="28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id_medicine</w:t>
            </w:r>
          </w:p>
          <w:p w14:paraId="2C4E37FD" w14:textId="04366CFF" w:rsidR="0074664D" w:rsidRPr="003C1B44" w:rsidRDefault="0074664D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_</w:t>
            </w:r>
            <w:proofErr w:type="spellStart"/>
            <w:r w:rsidRPr="003C1B44">
              <w:rPr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3397" w:type="dxa"/>
          </w:tcPr>
          <w:p w14:paraId="4FC6B7C8" w14:textId="14227374" w:rsidR="0074664D" w:rsidRPr="003C1B44" w:rsidRDefault="003C1B44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  <w:lang w:val="en-US"/>
              </w:rPr>
              <w:t>UUID, NOT NULL, REFERENCES waybill</w:t>
            </w:r>
          </w:p>
        </w:tc>
        <w:tc>
          <w:tcPr>
            <w:tcW w:w="1011" w:type="dxa"/>
          </w:tcPr>
          <w:p w14:paraId="15854974" w14:textId="54510ADC" w:rsidR="0074664D" w:rsidRPr="003C1B44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16</w:t>
            </w:r>
          </w:p>
        </w:tc>
        <w:tc>
          <w:tcPr>
            <w:tcW w:w="3666" w:type="dxa"/>
          </w:tcPr>
          <w:p w14:paraId="355F99CB" w14:textId="48460E8C" w:rsidR="0074664D" w:rsidRPr="003C1B44" w:rsidRDefault="0074664D" w:rsidP="0074664D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Полученный препарат</w:t>
            </w:r>
          </w:p>
        </w:tc>
      </w:tr>
      <w:tr w:rsidR="0074664D" w:rsidRPr="003C22E9" w14:paraId="01FB3FFB" w14:textId="77777777" w:rsidTr="00AD3367">
        <w:tc>
          <w:tcPr>
            <w:tcW w:w="1837" w:type="dxa"/>
          </w:tcPr>
          <w:p w14:paraId="07E70C23" w14:textId="6596E2D1" w:rsidR="0074664D" w:rsidRPr="003C1B44" w:rsidRDefault="0074664D" w:rsidP="0074664D">
            <w:pPr>
              <w:ind w:firstLine="28"/>
              <w:rPr>
                <w:sz w:val="22"/>
                <w:szCs w:val="22"/>
              </w:rPr>
            </w:pPr>
            <w:proofErr w:type="spellStart"/>
            <w:r w:rsidRPr="003C1B44">
              <w:rPr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3397" w:type="dxa"/>
          </w:tcPr>
          <w:p w14:paraId="45C93E75" w14:textId="6CD64F01" w:rsidR="0074664D" w:rsidRPr="003C1B44" w:rsidRDefault="003C1B44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REAL, NOT NULL, CHECK</w:t>
            </w:r>
          </w:p>
        </w:tc>
        <w:tc>
          <w:tcPr>
            <w:tcW w:w="1011" w:type="dxa"/>
          </w:tcPr>
          <w:p w14:paraId="546DDAA1" w14:textId="14BE87EA" w:rsidR="0074664D" w:rsidRPr="003C1B44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1569414F" w14:textId="428EEEC8" w:rsidR="0074664D" w:rsidRPr="003C1B44" w:rsidRDefault="0074664D" w:rsidP="0074664D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Количество полученного</w:t>
            </w:r>
          </w:p>
        </w:tc>
      </w:tr>
      <w:tr w:rsidR="0074664D" w:rsidRPr="003C22E9" w14:paraId="0BE3CF99" w14:textId="77777777" w:rsidTr="00AD3367">
        <w:tc>
          <w:tcPr>
            <w:tcW w:w="1837" w:type="dxa"/>
          </w:tcPr>
          <w:p w14:paraId="1ED23037" w14:textId="30ABEC15" w:rsidR="0074664D" w:rsidRPr="003C1B44" w:rsidRDefault="0074664D" w:rsidP="0074664D">
            <w:pPr>
              <w:ind w:firstLine="28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measure</w:t>
            </w:r>
          </w:p>
        </w:tc>
        <w:tc>
          <w:tcPr>
            <w:tcW w:w="3397" w:type="dxa"/>
          </w:tcPr>
          <w:p w14:paraId="00907206" w14:textId="7BFCD145" w:rsidR="0074664D" w:rsidRPr="003C1B44" w:rsidRDefault="003C1B44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VARCHAR, NOT NULL, REFERENCES</w:t>
            </w:r>
          </w:p>
        </w:tc>
        <w:tc>
          <w:tcPr>
            <w:tcW w:w="1011" w:type="dxa"/>
          </w:tcPr>
          <w:p w14:paraId="4072F199" w14:textId="2B96346D" w:rsidR="0074664D" w:rsidRPr="003C1B44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14:paraId="14AB54E0" w14:textId="0EB0C6F3" w:rsidR="0074664D" w:rsidRPr="003C1B44" w:rsidRDefault="0074664D" w:rsidP="0074664D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Единица измерения</w:t>
            </w:r>
          </w:p>
        </w:tc>
      </w:tr>
      <w:tr w:rsidR="0074664D" w:rsidRPr="003C22E9" w14:paraId="78DC847A" w14:textId="77777777" w:rsidTr="00AD3367">
        <w:tc>
          <w:tcPr>
            <w:tcW w:w="1837" w:type="dxa"/>
          </w:tcPr>
          <w:p w14:paraId="3D9FD93A" w14:textId="0A3D68D1" w:rsidR="0074664D" w:rsidRPr="003C1B44" w:rsidRDefault="0074664D" w:rsidP="0074664D">
            <w:pPr>
              <w:ind w:firstLine="28"/>
              <w:rPr>
                <w:sz w:val="22"/>
                <w:szCs w:val="22"/>
              </w:rPr>
            </w:pPr>
            <w:proofErr w:type="spellStart"/>
            <w:r w:rsidRPr="003C1B44">
              <w:rPr>
                <w:sz w:val="22"/>
                <w:szCs w:val="22"/>
              </w:rPr>
              <w:t>cost</w:t>
            </w:r>
            <w:proofErr w:type="spellEnd"/>
          </w:p>
        </w:tc>
        <w:tc>
          <w:tcPr>
            <w:tcW w:w="3397" w:type="dxa"/>
          </w:tcPr>
          <w:p w14:paraId="385D6C33" w14:textId="57D0223E" w:rsidR="0074664D" w:rsidRPr="003C1B44" w:rsidRDefault="003C1B44" w:rsidP="0074664D">
            <w:pPr>
              <w:ind w:firstLine="28"/>
              <w:rPr>
                <w:sz w:val="22"/>
                <w:szCs w:val="22"/>
                <w:lang w:val="en-US"/>
              </w:rPr>
            </w:pPr>
            <w:r w:rsidRPr="003C1B44">
              <w:rPr>
                <w:sz w:val="22"/>
                <w:szCs w:val="22"/>
              </w:rPr>
              <w:t>REAL, NOT NULL, CHECK</w:t>
            </w:r>
          </w:p>
        </w:tc>
        <w:tc>
          <w:tcPr>
            <w:tcW w:w="1011" w:type="dxa"/>
          </w:tcPr>
          <w:p w14:paraId="730CAA1B" w14:textId="76DC2453" w:rsidR="0074664D" w:rsidRPr="003C1B44" w:rsidRDefault="0074664D" w:rsidP="0074664D">
            <w:pPr>
              <w:ind w:firstLine="28"/>
              <w:jc w:val="center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</w:tcPr>
          <w:p w14:paraId="47E6B5E2" w14:textId="6DC39BA1" w:rsidR="0074664D" w:rsidRPr="003C1B44" w:rsidRDefault="0074664D" w:rsidP="0074664D">
            <w:pPr>
              <w:ind w:firstLine="0"/>
              <w:rPr>
                <w:sz w:val="22"/>
                <w:szCs w:val="22"/>
              </w:rPr>
            </w:pPr>
            <w:r w:rsidRPr="003C1B44">
              <w:rPr>
                <w:sz w:val="22"/>
                <w:szCs w:val="22"/>
              </w:rPr>
              <w:t>Стоимость закупки</w:t>
            </w:r>
          </w:p>
        </w:tc>
      </w:tr>
    </w:tbl>
    <w:p w14:paraId="2066F94A" w14:textId="77777777" w:rsidR="001742CE" w:rsidRDefault="001742CE" w:rsidP="001742CE">
      <w:pPr>
        <w:pStyle w:val="2"/>
      </w:pPr>
      <w:bookmarkStart w:id="57" w:name="_Toc200324872"/>
      <w:bookmarkStart w:id="58" w:name="_Toc200432820"/>
      <w:r>
        <w:t>2.6 Определение целостности сущностей</w:t>
      </w:r>
      <w:bookmarkEnd w:id="57"/>
      <w:bookmarkEnd w:id="58"/>
    </w:p>
    <w:p w14:paraId="297655D7" w14:textId="0EFB632B" w:rsidR="001742CE" w:rsidRDefault="001742CE" w:rsidP="001742CE">
      <w:r w:rsidRPr="003C22E9">
        <w:t>В таблице 2.</w:t>
      </w:r>
      <w:r w:rsidR="00AD3367">
        <w:t>26</w:t>
      </w:r>
      <w:r>
        <w:t xml:space="preserve"> </w:t>
      </w:r>
      <w:r w:rsidRPr="003C22E9">
        <w:t>представлены уникальные идентификаторы, используемые в физической модели данных.</w:t>
      </w:r>
    </w:p>
    <w:p w14:paraId="3BC7D74C" w14:textId="5941EFBD" w:rsidR="001742CE" w:rsidRPr="003C22E9" w:rsidRDefault="001742CE" w:rsidP="001742CE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 w:rsidR="00AD3367">
        <w:rPr>
          <w:b/>
          <w:bCs/>
        </w:rPr>
        <w:t xml:space="preserve">26 </w:t>
      </w:r>
      <w:r w:rsidRPr="003C22E9">
        <w:rPr>
          <w:b/>
          <w:bCs/>
        </w:rPr>
        <w:t>– Уникальные идентификаторы, используемые в физической модели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835"/>
        <w:gridCol w:w="2524"/>
      </w:tblGrid>
      <w:tr w:rsidR="001742CE" w:rsidRPr="00FC1115" w14:paraId="5ABA952F" w14:textId="77777777" w:rsidTr="00AD3367">
        <w:trPr>
          <w:jc w:val="center"/>
        </w:trPr>
        <w:tc>
          <w:tcPr>
            <w:tcW w:w="3681" w:type="dxa"/>
            <w:hideMark/>
          </w:tcPr>
          <w:p w14:paraId="7C9B4F4E" w14:textId="77777777" w:rsidR="001742CE" w:rsidRPr="00FC1115" w:rsidRDefault="001742CE" w:rsidP="00AD3367">
            <w:pPr>
              <w:ind w:firstLine="0"/>
              <w:jc w:val="center"/>
              <w:rPr>
                <w:b/>
                <w:bCs/>
              </w:rPr>
            </w:pPr>
            <w:r w:rsidRPr="00FC1115">
              <w:rPr>
                <w:b/>
                <w:bCs/>
              </w:rPr>
              <w:t>Название идентификатора</w:t>
            </w:r>
          </w:p>
        </w:tc>
        <w:tc>
          <w:tcPr>
            <w:tcW w:w="2835" w:type="dxa"/>
            <w:hideMark/>
          </w:tcPr>
          <w:p w14:paraId="6D3E5539" w14:textId="77777777" w:rsidR="001742CE" w:rsidRPr="00FC1115" w:rsidRDefault="001742CE" w:rsidP="00AD3367">
            <w:pPr>
              <w:ind w:firstLine="0"/>
              <w:jc w:val="center"/>
              <w:rPr>
                <w:b/>
                <w:bCs/>
              </w:rPr>
            </w:pPr>
            <w:r w:rsidRPr="00FC1115">
              <w:rPr>
                <w:b/>
                <w:bCs/>
              </w:rPr>
              <w:t>Название таблицы</w:t>
            </w:r>
          </w:p>
        </w:tc>
        <w:tc>
          <w:tcPr>
            <w:tcW w:w="2524" w:type="dxa"/>
            <w:hideMark/>
          </w:tcPr>
          <w:p w14:paraId="0B586F82" w14:textId="77777777" w:rsidR="001742CE" w:rsidRPr="00FC1115" w:rsidRDefault="001742CE" w:rsidP="00AD3367">
            <w:pPr>
              <w:ind w:firstLine="0"/>
              <w:jc w:val="center"/>
              <w:rPr>
                <w:b/>
                <w:bCs/>
              </w:rPr>
            </w:pPr>
            <w:r w:rsidRPr="00FC1115">
              <w:rPr>
                <w:b/>
                <w:bCs/>
              </w:rPr>
              <w:t>Название столбца</w:t>
            </w:r>
          </w:p>
        </w:tc>
      </w:tr>
      <w:tr w:rsidR="001742CE" w:rsidRPr="00FC1115" w14:paraId="68A25A96" w14:textId="77777777" w:rsidTr="00AD3367">
        <w:trPr>
          <w:jc w:val="center"/>
        </w:trPr>
        <w:tc>
          <w:tcPr>
            <w:tcW w:w="3681" w:type="dxa"/>
            <w:hideMark/>
          </w:tcPr>
          <w:p w14:paraId="42FA0670" w14:textId="76057884" w:rsidR="001742CE" w:rsidRPr="00AD3367" w:rsidRDefault="001742CE" w:rsidP="00AD3367">
            <w:pPr>
              <w:ind w:firstLine="0"/>
              <w:rPr>
                <w:sz w:val="22"/>
                <w:szCs w:val="22"/>
                <w:lang w:val="en-US"/>
              </w:rPr>
            </w:pPr>
            <w:r w:rsidRPr="005C4632">
              <w:t>PK_</w:t>
            </w:r>
            <w:r w:rsidR="00AD3367">
              <w:rPr>
                <w:lang w:val="en-US"/>
              </w:rPr>
              <w:t>department</w:t>
            </w:r>
          </w:p>
        </w:tc>
        <w:tc>
          <w:tcPr>
            <w:tcW w:w="2835" w:type="dxa"/>
            <w:hideMark/>
          </w:tcPr>
          <w:p w14:paraId="0CD5D2C7" w14:textId="5DE6C0D9" w:rsidR="001742CE" w:rsidRPr="00BB1647" w:rsidRDefault="00AD3367" w:rsidP="00AD3367">
            <w:pPr>
              <w:ind w:firstLine="0"/>
              <w:rPr>
                <w:sz w:val="22"/>
                <w:szCs w:val="22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524" w:type="dxa"/>
            <w:hideMark/>
          </w:tcPr>
          <w:p w14:paraId="0203D8D7" w14:textId="542CC22B" w:rsidR="001742CE" w:rsidRPr="00AD3367" w:rsidRDefault="001742CE" w:rsidP="00AD3367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C4632">
              <w:t>id</w:t>
            </w:r>
            <w:proofErr w:type="spellEnd"/>
            <w:r w:rsidR="00AD3367">
              <w:rPr>
                <w:lang w:val="en-US"/>
              </w:rPr>
              <w:t>_department</w:t>
            </w:r>
          </w:p>
        </w:tc>
      </w:tr>
      <w:tr w:rsidR="001742CE" w:rsidRPr="00FC1115" w14:paraId="3B24967F" w14:textId="77777777" w:rsidTr="00AD3367">
        <w:trPr>
          <w:jc w:val="center"/>
        </w:trPr>
        <w:tc>
          <w:tcPr>
            <w:tcW w:w="3681" w:type="dxa"/>
          </w:tcPr>
          <w:p w14:paraId="377A2C53" w14:textId="4AED5F1B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post</w:t>
            </w:r>
            <w:proofErr w:type="spellEnd"/>
          </w:p>
        </w:tc>
        <w:tc>
          <w:tcPr>
            <w:tcW w:w="2835" w:type="dxa"/>
          </w:tcPr>
          <w:p w14:paraId="650331FC" w14:textId="78812CC1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post</w:t>
            </w:r>
          </w:p>
        </w:tc>
        <w:tc>
          <w:tcPr>
            <w:tcW w:w="2524" w:type="dxa"/>
          </w:tcPr>
          <w:p w14:paraId="46A1757A" w14:textId="3188796D" w:rsidR="001742CE" w:rsidRPr="00AD3367" w:rsidRDefault="001742CE" w:rsidP="00AD3367">
            <w:pPr>
              <w:ind w:firstLine="0"/>
              <w:rPr>
                <w:sz w:val="22"/>
                <w:lang w:val="en-US"/>
              </w:rPr>
            </w:pPr>
            <w:proofErr w:type="spellStart"/>
            <w:r w:rsidRPr="005C4632">
              <w:t>id</w:t>
            </w:r>
            <w:proofErr w:type="spellEnd"/>
            <w:r w:rsidR="00AD3367">
              <w:rPr>
                <w:lang w:val="en-US"/>
              </w:rPr>
              <w:t>_</w:t>
            </w:r>
            <w:r w:rsidR="00AD3367" w:rsidRPr="00AD3367">
              <w:t>post</w:t>
            </w:r>
          </w:p>
        </w:tc>
      </w:tr>
      <w:tr w:rsidR="001742CE" w:rsidRPr="00FC1115" w14:paraId="1854D4D0" w14:textId="77777777" w:rsidTr="00AD3367">
        <w:trPr>
          <w:jc w:val="center"/>
        </w:trPr>
        <w:tc>
          <w:tcPr>
            <w:tcW w:w="3681" w:type="dxa"/>
          </w:tcPr>
          <w:p w14:paraId="05AE636D" w14:textId="0F667218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employee</w:t>
            </w:r>
            <w:proofErr w:type="spellEnd"/>
          </w:p>
        </w:tc>
        <w:tc>
          <w:tcPr>
            <w:tcW w:w="2835" w:type="dxa"/>
          </w:tcPr>
          <w:p w14:paraId="0E29058C" w14:textId="0E9EE5D9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employee</w:t>
            </w:r>
          </w:p>
        </w:tc>
        <w:tc>
          <w:tcPr>
            <w:tcW w:w="2524" w:type="dxa"/>
          </w:tcPr>
          <w:p w14:paraId="56C68122" w14:textId="38D02A58" w:rsidR="001742CE" w:rsidRPr="00AD3367" w:rsidRDefault="001742CE" w:rsidP="00AD3367">
            <w:pPr>
              <w:ind w:firstLine="0"/>
              <w:rPr>
                <w:sz w:val="22"/>
                <w:lang w:val="en-US"/>
              </w:rPr>
            </w:pPr>
            <w:proofErr w:type="spellStart"/>
            <w:r w:rsidRPr="005C4632">
              <w:t>id</w:t>
            </w:r>
            <w:proofErr w:type="spellEnd"/>
            <w:r w:rsidR="00AD3367">
              <w:rPr>
                <w:lang w:val="en-US"/>
              </w:rPr>
              <w:t>_</w:t>
            </w:r>
            <w:r w:rsidR="00AD3367" w:rsidRPr="00AD3367">
              <w:t>employee</w:t>
            </w:r>
          </w:p>
        </w:tc>
      </w:tr>
      <w:tr w:rsidR="001742CE" w:rsidRPr="00FC1115" w14:paraId="24AD4561" w14:textId="77777777" w:rsidTr="00AD3367">
        <w:trPr>
          <w:jc w:val="center"/>
        </w:trPr>
        <w:tc>
          <w:tcPr>
            <w:tcW w:w="3681" w:type="dxa"/>
          </w:tcPr>
          <w:p w14:paraId="0974F2C7" w14:textId="6833A9AE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employee_role</w:t>
            </w:r>
            <w:proofErr w:type="spellEnd"/>
          </w:p>
        </w:tc>
        <w:tc>
          <w:tcPr>
            <w:tcW w:w="2835" w:type="dxa"/>
          </w:tcPr>
          <w:p w14:paraId="66926D25" w14:textId="3352EDF6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employee_role</w:t>
            </w:r>
          </w:p>
        </w:tc>
        <w:tc>
          <w:tcPr>
            <w:tcW w:w="2524" w:type="dxa"/>
          </w:tcPr>
          <w:p w14:paraId="1A720EC4" w14:textId="71117BD7" w:rsidR="001742CE" w:rsidRPr="00AD3367" w:rsidRDefault="001742CE" w:rsidP="00AD3367">
            <w:pPr>
              <w:ind w:firstLine="0"/>
              <w:rPr>
                <w:sz w:val="22"/>
                <w:lang w:val="en-US"/>
              </w:rPr>
            </w:pPr>
            <w:proofErr w:type="spellStart"/>
            <w:r w:rsidRPr="005C4632">
              <w:t>id</w:t>
            </w:r>
            <w:proofErr w:type="spellEnd"/>
            <w:r w:rsidR="00AD3367">
              <w:rPr>
                <w:lang w:val="en-US"/>
              </w:rPr>
              <w:t>_role</w:t>
            </w:r>
          </w:p>
        </w:tc>
      </w:tr>
      <w:tr w:rsidR="001742CE" w:rsidRPr="00FC1115" w14:paraId="6472BD13" w14:textId="77777777" w:rsidTr="00AD3367">
        <w:trPr>
          <w:jc w:val="center"/>
        </w:trPr>
        <w:tc>
          <w:tcPr>
            <w:tcW w:w="3681" w:type="dxa"/>
          </w:tcPr>
          <w:p w14:paraId="264B5B5A" w14:textId="2101636F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order_assign</w:t>
            </w:r>
            <w:proofErr w:type="spellEnd"/>
          </w:p>
        </w:tc>
        <w:tc>
          <w:tcPr>
            <w:tcW w:w="2835" w:type="dxa"/>
          </w:tcPr>
          <w:p w14:paraId="33FC5F9E" w14:textId="00E46185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order_assign</w:t>
            </w:r>
          </w:p>
        </w:tc>
        <w:tc>
          <w:tcPr>
            <w:tcW w:w="2524" w:type="dxa"/>
          </w:tcPr>
          <w:p w14:paraId="73ECF4A8" w14:textId="4FC90054" w:rsidR="001742CE" w:rsidRPr="00AD3367" w:rsidRDefault="001742CE" w:rsidP="00AD3367">
            <w:pPr>
              <w:ind w:firstLine="0"/>
              <w:rPr>
                <w:sz w:val="22"/>
                <w:lang w:val="en-US"/>
              </w:rPr>
            </w:pPr>
            <w:proofErr w:type="spellStart"/>
            <w:r w:rsidRPr="005C4632">
              <w:t>id</w:t>
            </w:r>
            <w:proofErr w:type="spellEnd"/>
            <w:r w:rsidR="00AD3367">
              <w:rPr>
                <w:lang w:val="en-US"/>
              </w:rPr>
              <w:t>_order</w:t>
            </w:r>
          </w:p>
        </w:tc>
      </w:tr>
      <w:tr w:rsidR="001742CE" w:rsidRPr="00FC1115" w14:paraId="495696D4" w14:textId="77777777" w:rsidTr="00AD3367">
        <w:trPr>
          <w:jc w:val="center"/>
        </w:trPr>
        <w:tc>
          <w:tcPr>
            <w:tcW w:w="3681" w:type="dxa"/>
          </w:tcPr>
          <w:p w14:paraId="20CC7F69" w14:textId="4D507064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medicine_packaging_form</w:t>
            </w:r>
            <w:proofErr w:type="spellEnd"/>
          </w:p>
        </w:tc>
        <w:tc>
          <w:tcPr>
            <w:tcW w:w="2835" w:type="dxa"/>
          </w:tcPr>
          <w:p w14:paraId="60409C22" w14:textId="547DDAD2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medicine_packaging_form</w:t>
            </w:r>
          </w:p>
        </w:tc>
        <w:tc>
          <w:tcPr>
            <w:tcW w:w="2524" w:type="dxa"/>
          </w:tcPr>
          <w:p w14:paraId="29B2BF03" w14:textId="18DBACBF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packaging_form</w:t>
            </w:r>
          </w:p>
        </w:tc>
      </w:tr>
      <w:tr w:rsidR="001742CE" w:rsidRPr="00FC1115" w14:paraId="7928DD63" w14:textId="77777777" w:rsidTr="00AD3367">
        <w:trPr>
          <w:jc w:val="center"/>
        </w:trPr>
        <w:tc>
          <w:tcPr>
            <w:tcW w:w="3681" w:type="dxa"/>
          </w:tcPr>
          <w:p w14:paraId="19E51A76" w14:textId="21F488B8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medicine</w:t>
            </w:r>
            <w:proofErr w:type="spellEnd"/>
          </w:p>
        </w:tc>
        <w:tc>
          <w:tcPr>
            <w:tcW w:w="2835" w:type="dxa"/>
          </w:tcPr>
          <w:p w14:paraId="0534D35F" w14:textId="7B408A45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medicine</w:t>
            </w:r>
          </w:p>
        </w:tc>
        <w:tc>
          <w:tcPr>
            <w:tcW w:w="2524" w:type="dxa"/>
          </w:tcPr>
          <w:p w14:paraId="569DA752" w14:textId="1C30A61C" w:rsidR="001742CE" w:rsidRPr="00AD3367" w:rsidRDefault="001742CE" w:rsidP="00AD3367">
            <w:pPr>
              <w:ind w:firstLine="0"/>
              <w:rPr>
                <w:sz w:val="22"/>
                <w:lang w:val="en-US"/>
              </w:rPr>
            </w:pPr>
            <w:proofErr w:type="spellStart"/>
            <w:r w:rsidRPr="005C4632">
              <w:t>id</w:t>
            </w:r>
            <w:proofErr w:type="spellEnd"/>
            <w:r w:rsidR="00AD3367">
              <w:rPr>
                <w:lang w:val="en-US"/>
              </w:rPr>
              <w:t>_</w:t>
            </w:r>
            <w:r w:rsidR="00AD3367" w:rsidRPr="00AD3367">
              <w:t>medicine</w:t>
            </w:r>
          </w:p>
        </w:tc>
      </w:tr>
      <w:tr w:rsidR="001742CE" w:rsidRPr="00FC1115" w14:paraId="3A73ECB9" w14:textId="77777777" w:rsidTr="00AD3367">
        <w:trPr>
          <w:jc w:val="center"/>
        </w:trPr>
        <w:tc>
          <w:tcPr>
            <w:tcW w:w="3681" w:type="dxa"/>
          </w:tcPr>
          <w:p w14:paraId="2FC20EAF" w14:textId="1912A1A3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medicine_way_enter</w:t>
            </w:r>
            <w:proofErr w:type="spellEnd"/>
          </w:p>
        </w:tc>
        <w:tc>
          <w:tcPr>
            <w:tcW w:w="2835" w:type="dxa"/>
          </w:tcPr>
          <w:p w14:paraId="42BA22D2" w14:textId="2C7D4794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medicine_way_enter</w:t>
            </w:r>
          </w:p>
        </w:tc>
        <w:tc>
          <w:tcPr>
            <w:tcW w:w="2524" w:type="dxa"/>
          </w:tcPr>
          <w:p w14:paraId="79D6A48F" w14:textId="6CB583BD" w:rsidR="001742CE" w:rsidRPr="00AD3367" w:rsidRDefault="00AD3367" w:rsidP="00AD3367">
            <w:pPr>
              <w:ind w:firstLine="0"/>
              <w:rPr>
                <w:sz w:val="22"/>
                <w:lang w:val="en-US"/>
              </w:rPr>
            </w:pPr>
            <w:r>
              <w:rPr>
                <w:lang w:val="en-US"/>
              </w:rPr>
              <w:t>way_enter</w:t>
            </w:r>
          </w:p>
        </w:tc>
      </w:tr>
      <w:tr w:rsidR="001742CE" w:rsidRPr="00FC1115" w14:paraId="21E37636" w14:textId="77777777" w:rsidTr="00AD3367">
        <w:trPr>
          <w:jc w:val="center"/>
        </w:trPr>
        <w:tc>
          <w:tcPr>
            <w:tcW w:w="3681" w:type="dxa"/>
          </w:tcPr>
          <w:p w14:paraId="0C4D48E8" w14:textId="720091B5" w:rsidR="001742CE" w:rsidRPr="00BB1647" w:rsidRDefault="001742CE" w:rsidP="00AD3367">
            <w:pPr>
              <w:ind w:firstLine="0"/>
              <w:rPr>
                <w:sz w:val="22"/>
              </w:rPr>
            </w:pPr>
            <w:proofErr w:type="spellStart"/>
            <w:r w:rsidRPr="005C4632">
              <w:t>PK_</w:t>
            </w:r>
            <w:r w:rsidR="00AD3367" w:rsidRPr="00AD3367">
              <w:t>medicine_producer</w:t>
            </w:r>
            <w:proofErr w:type="spellEnd"/>
          </w:p>
        </w:tc>
        <w:tc>
          <w:tcPr>
            <w:tcW w:w="2835" w:type="dxa"/>
          </w:tcPr>
          <w:p w14:paraId="0BF29BA4" w14:textId="0CDEACC2" w:rsidR="001742CE" w:rsidRPr="00BB1647" w:rsidRDefault="00AD3367" w:rsidP="00AD3367">
            <w:pPr>
              <w:ind w:firstLine="0"/>
              <w:rPr>
                <w:sz w:val="22"/>
              </w:rPr>
            </w:pPr>
            <w:r w:rsidRPr="00AD3367">
              <w:t>medicine_producer</w:t>
            </w:r>
          </w:p>
        </w:tc>
        <w:tc>
          <w:tcPr>
            <w:tcW w:w="2524" w:type="dxa"/>
          </w:tcPr>
          <w:p w14:paraId="75498E42" w14:textId="479D3370" w:rsidR="001742CE" w:rsidRPr="00AD3367" w:rsidRDefault="00AD3367" w:rsidP="00AD3367">
            <w:pPr>
              <w:ind w:firstLine="0"/>
              <w:rPr>
                <w:sz w:val="22"/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AD3367" w:rsidRPr="00FC1115" w14:paraId="6355046F" w14:textId="77777777" w:rsidTr="00AD3367">
        <w:trPr>
          <w:jc w:val="center"/>
        </w:trPr>
        <w:tc>
          <w:tcPr>
            <w:tcW w:w="3681" w:type="dxa"/>
          </w:tcPr>
          <w:p w14:paraId="06BBAF8F" w14:textId="06C820B5" w:rsidR="00AD3367" w:rsidRPr="005C4632" w:rsidRDefault="00AD3367" w:rsidP="00AD3367">
            <w:pPr>
              <w:ind w:firstLine="0"/>
            </w:pPr>
            <w:r>
              <w:rPr>
                <w:lang w:val="en-US"/>
              </w:rPr>
              <w:t>PK_</w:t>
            </w:r>
            <w:proofErr w:type="spellStart"/>
            <w:r w:rsidRPr="00AD3367">
              <w:t>medicine_type_form</w:t>
            </w:r>
            <w:proofErr w:type="spellEnd"/>
          </w:p>
        </w:tc>
        <w:tc>
          <w:tcPr>
            <w:tcW w:w="2835" w:type="dxa"/>
          </w:tcPr>
          <w:p w14:paraId="694AAA28" w14:textId="06C4A332" w:rsidR="00AD3367" w:rsidRPr="00AD3367" w:rsidRDefault="00AD3367" w:rsidP="00AD3367">
            <w:pPr>
              <w:ind w:firstLine="0"/>
            </w:pPr>
            <w:proofErr w:type="spellStart"/>
            <w:r w:rsidRPr="00AD3367">
              <w:t>medicine_type_form</w:t>
            </w:r>
            <w:proofErr w:type="spellEnd"/>
          </w:p>
        </w:tc>
        <w:tc>
          <w:tcPr>
            <w:tcW w:w="2524" w:type="dxa"/>
          </w:tcPr>
          <w:p w14:paraId="706EBCFC" w14:textId="4FC4F945" w:rsidR="00AD3367" w:rsidRDefault="00AD3367" w:rsidP="00AD33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form</w:t>
            </w:r>
            <w:proofErr w:type="spellEnd"/>
          </w:p>
        </w:tc>
      </w:tr>
      <w:tr w:rsidR="00AD3367" w:rsidRPr="00FC1115" w14:paraId="25182488" w14:textId="77777777" w:rsidTr="00AD3367">
        <w:trPr>
          <w:jc w:val="center"/>
        </w:trPr>
        <w:tc>
          <w:tcPr>
            <w:tcW w:w="3681" w:type="dxa"/>
          </w:tcPr>
          <w:p w14:paraId="43E22C80" w14:textId="3209A92E" w:rsidR="00AD3367" w:rsidRPr="005C4632" w:rsidRDefault="00AD3367" w:rsidP="00AD3367">
            <w:pPr>
              <w:ind w:firstLine="0"/>
            </w:pPr>
            <w:r>
              <w:rPr>
                <w:lang w:val="en-US"/>
              </w:rPr>
              <w:t>PK_</w:t>
            </w:r>
            <w:r w:rsidRPr="00AD3367">
              <w:t>medicine_form</w:t>
            </w:r>
          </w:p>
        </w:tc>
        <w:tc>
          <w:tcPr>
            <w:tcW w:w="2835" w:type="dxa"/>
          </w:tcPr>
          <w:p w14:paraId="56D20995" w14:textId="71485A0C" w:rsidR="00AD3367" w:rsidRPr="00AD3367" w:rsidRDefault="00AD3367" w:rsidP="00AD3367">
            <w:pPr>
              <w:ind w:firstLine="0"/>
            </w:pPr>
            <w:r w:rsidRPr="00AD3367">
              <w:t>medicine_form</w:t>
            </w:r>
          </w:p>
        </w:tc>
        <w:tc>
          <w:tcPr>
            <w:tcW w:w="2524" w:type="dxa"/>
          </w:tcPr>
          <w:p w14:paraId="52C68639" w14:textId="647846D4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AD3367" w:rsidRPr="00FC1115" w14:paraId="1359EAB7" w14:textId="77777777" w:rsidTr="00AD3367">
        <w:trPr>
          <w:jc w:val="center"/>
        </w:trPr>
        <w:tc>
          <w:tcPr>
            <w:tcW w:w="3681" w:type="dxa"/>
          </w:tcPr>
          <w:p w14:paraId="5191BDBE" w14:textId="1BE7351A" w:rsidR="00AD3367" w:rsidRPr="005C4632" w:rsidRDefault="00AD3367" w:rsidP="00AD3367">
            <w:pPr>
              <w:ind w:firstLine="0"/>
            </w:pPr>
            <w:r>
              <w:rPr>
                <w:lang w:val="en-US"/>
              </w:rPr>
              <w:t>PK_</w:t>
            </w:r>
            <w:r w:rsidRPr="00AD3367">
              <w:t>measure_measurability</w:t>
            </w:r>
          </w:p>
        </w:tc>
        <w:tc>
          <w:tcPr>
            <w:tcW w:w="2835" w:type="dxa"/>
          </w:tcPr>
          <w:p w14:paraId="5F290959" w14:textId="55286A2B" w:rsidR="00AD3367" w:rsidRPr="00AD3367" w:rsidRDefault="00AD3367" w:rsidP="00AD3367">
            <w:pPr>
              <w:ind w:firstLine="0"/>
            </w:pPr>
            <w:r w:rsidRPr="00AD3367">
              <w:t>measure_measurability</w:t>
            </w:r>
          </w:p>
        </w:tc>
        <w:tc>
          <w:tcPr>
            <w:tcW w:w="2524" w:type="dxa"/>
          </w:tcPr>
          <w:p w14:paraId="445887AE" w14:textId="67A0285F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</w:tr>
      <w:tr w:rsidR="00AD3367" w:rsidRPr="00FC1115" w14:paraId="683E997C" w14:textId="77777777" w:rsidTr="00AD3367">
        <w:trPr>
          <w:jc w:val="center"/>
        </w:trPr>
        <w:tc>
          <w:tcPr>
            <w:tcW w:w="3681" w:type="dxa"/>
          </w:tcPr>
          <w:p w14:paraId="674B9E67" w14:textId="19EA90C2" w:rsidR="00AD3367" w:rsidRPr="005C4632" w:rsidRDefault="00AD3367" w:rsidP="00AD3367">
            <w:pPr>
              <w:ind w:firstLine="0"/>
            </w:pPr>
            <w:r>
              <w:rPr>
                <w:lang w:val="en-US"/>
              </w:rPr>
              <w:t>PK_</w:t>
            </w:r>
            <w:r w:rsidRPr="00AD3367">
              <w:t>medicine_product</w:t>
            </w:r>
          </w:p>
        </w:tc>
        <w:tc>
          <w:tcPr>
            <w:tcW w:w="2835" w:type="dxa"/>
          </w:tcPr>
          <w:p w14:paraId="5B08C296" w14:textId="3649B90A" w:rsidR="00AD3367" w:rsidRPr="00AD3367" w:rsidRDefault="00AD3367" w:rsidP="00AD3367">
            <w:pPr>
              <w:ind w:firstLine="0"/>
            </w:pPr>
            <w:r w:rsidRPr="00AD3367">
              <w:t>medicine_product</w:t>
            </w:r>
          </w:p>
        </w:tc>
        <w:tc>
          <w:tcPr>
            <w:tcW w:w="2524" w:type="dxa"/>
          </w:tcPr>
          <w:p w14:paraId="7A1DE747" w14:textId="5E32BAD1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</w:t>
            </w:r>
            <w:r w:rsidRPr="00AD3367">
              <w:rPr>
                <w:lang w:val="en-US"/>
              </w:rPr>
              <w:t>medicine_product</w:t>
            </w:r>
          </w:p>
        </w:tc>
      </w:tr>
      <w:tr w:rsidR="00AD3367" w:rsidRPr="00FC1115" w14:paraId="3B0A9434" w14:textId="77777777" w:rsidTr="00AD3367">
        <w:trPr>
          <w:jc w:val="center"/>
        </w:trPr>
        <w:tc>
          <w:tcPr>
            <w:tcW w:w="3681" w:type="dxa"/>
          </w:tcPr>
          <w:p w14:paraId="5E5F3250" w14:textId="6D538133" w:rsidR="00AD3367" w:rsidRPr="005C4632" w:rsidRDefault="00AD3367" w:rsidP="00AD3367">
            <w:pPr>
              <w:ind w:firstLine="0"/>
            </w:pPr>
            <w:r>
              <w:rPr>
                <w:lang w:val="en-US"/>
              </w:rPr>
              <w:t>PK_</w:t>
            </w:r>
            <w:r w:rsidRPr="00AD3367">
              <w:t>storage_pharmacy</w:t>
            </w:r>
          </w:p>
        </w:tc>
        <w:tc>
          <w:tcPr>
            <w:tcW w:w="2835" w:type="dxa"/>
          </w:tcPr>
          <w:p w14:paraId="051A0879" w14:textId="19220BEF" w:rsidR="00AD3367" w:rsidRPr="00AD3367" w:rsidRDefault="00AD3367" w:rsidP="00AD3367">
            <w:pPr>
              <w:ind w:firstLine="0"/>
            </w:pPr>
            <w:r w:rsidRPr="00AD3367">
              <w:t>storage_pharmacy</w:t>
            </w:r>
          </w:p>
        </w:tc>
        <w:tc>
          <w:tcPr>
            <w:tcW w:w="2524" w:type="dxa"/>
          </w:tcPr>
          <w:p w14:paraId="52C3C287" w14:textId="7638C91E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storage</w:t>
            </w:r>
          </w:p>
        </w:tc>
      </w:tr>
      <w:tr w:rsidR="00AD3367" w:rsidRPr="00FC1115" w14:paraId="51821867" w14:textId="77777777" w:rsidTr="00AD3367">
        <w:trPr>
          <w:jc w:val="center"/>
        </w:trPr>
        <w:tc>
          <w:tcPr>
            <w:tcW w:w="3681" w:type="dxa"/>
          </w:tcPr>
          <w:p w14:paraId="4B47520E" w14:textId="52EB6EA8" w:rsidR="00AD3367" w:rsidRPr="005C4632" w:rsidRDefault="00AD3367" w:rsidP="00AD3367">
            <w:pPr>
              <w:ind w:firstLine="0"/>
            </w:pPr>
            <w:r>
              <w:rPr>
                <w:lang w:val="en-US"/>
              </w:rPr>
              <w:t>PK_</w:t>
            </w:r>
            <w:r w:rsidRPr="00AD3367">
              <w:t>storage_place</w:t>
            </w:r>
          </w:p>
        </w:tc>
        <w:tc>
          <w:tcPr>
            <w:tcW w:w="2835" w:type="dxa"/>
          </w:tcPr>
          <w:p w14:paraId="0A23CFCF" w14:textId="1A893F91" w:rsidR="00AD3367" w:rsidRPr="00AD3367" w:rsidRDefault="00AD3367" w:rsidP="00AD3367">
            <w:pPr>
              <w:ind w:firstLine="0"/>
            </w:pPr>
            <w:r w:rsidRPr="00AD3367">
              <w:t>storage_place</w:t>
            </w:r>
          </w:p>
        </w:tc>
        <w:tc>
          <w:tcPr>
            <w:tcW w:w="2524" w:type="dxa"/>
          </w:tcPr>
          <w:p w14:paraId="1AE8012F" w14:textId="5BE01963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lace</w:t>
            </w:r>
          </w:p>
        </w:tc>
      </w:tr>
      <w:tr w:rsidR="00AD3367" w:rsidRPr="00FC1115" w14:paraId="6FC0E525" w14:textId="77777777" w:rsidTr="00AD3367">
        <w:trPr>
          <w:jc w:val="center"/>
        </w:trPr>
        <w:tc>
          <w:tcPr>
            <w:tcW w:w="3681" w:type="dxa"/>
          </w:tcPr>
          <w:p w14:paraId="52A513E6" w14:textId="306B4BFB" w:rsidR="00AD3367" w:rsidRDefault="00AD3367" w:rsidP="00AD33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_</w:t>
            </w:r>
            <w:r w:rsidRPr="00AD3367">
              <w:rPr>
                <w:lang w:val="en-US"/>
              </w:rPr>
              <w:t>history_sale</w:t>
            </w:r>
            <w:proofErr w:type="spellEnd"/>
          </w:p>
        </w:tc>
        <w:tc>
          <w:tcPr>
            <w:tcW w:w="2835" w:type="dxa"/>
          </w:tcPr>
          <w:p w14:paraId="21F940A3" w14:textId="13042C92" w:rsidR="00AD3367" w:rsidRPr="00AD3367" w:rsidRDefault="00AD3367" w:rsidP="00AD3367">
            <w:pPr>
              <w:ind w:firstLine="0"/>
            </w:pPr>
            <w:r w:rsidRPr="00AD3367">
              <w:t>history_sale</w:t>
            </w:r>
          </w:p>
        </w:tc>
        <w:tc>
          <w:tcPr>
            <w:tcW w:w="2524" w:type="dxa"/>
          </w:tcPr>
          <w:p w14:paraId="72317E22" w14:textId="72B76203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sale</w:t>
            </w:r>
          </w:p>
        </w:tc>
      </w:tr>
      <w:tr w:rsidR="00AD3367" w:rsidRPr="00FC1115" w14:paraId="09C2301F" w14:textId="77777777" w:rsidTr="00AD3367">
        <w:trPr>
          <w:jc w:val="center"/>
        </w:trPr>
        <w:tc>
          <w:tcPr>
            <w:tcW w:w="3681" w:type="dxa"/>
          </w:tcPr>
          <w:p w14:paraId="2A45F84F" w14:textId="3E3D8684" w:rsidR="00AD3367" w:rsidRDefault="00AD3367" w:rsidP="00AD33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_</w:t>
            </w:r>
            <w:r w:rsidRPr="00AD3367">
              <w:rPr>
                <w:lang w:val="en-US"/>
              </w:rPr>
              <w:t>supplier</w:t>
            </w:r>
            <w:proofErr w:type="spellEnd"/>
          </w:p>
        </w:tc>
        <w:tc>
          <w:tcPr>
            <w:tcW w:w="2835" w:type="dxa"/>
          </w:tcPr>
          <w:p w14:paraId="5953AC84" w14:textId="3352ED65" w:rsidR="00AD3367" w:rsidRPr="00AD3367" w:rsidRDefault="00AD3367" w:rsidP="00AD3367">
            <w:pPr>
              <w:ind w:firstLine="0"/>
            </w:pPr>
            <w:r w:rsidRPr="00AD3367">
              <w:t>supplier</w:t>
            </w:r>
          </w:p>
        </w:tc>
        <w:tc>
          <w:tcPr>
            <w:tcW w:w="2524" w:type="dxa"/>
          </w:tcPr>
          <w:p w14:paraId="7A0E182B" w14:textId="14C95A5C" w:rsidR="00AD3367" w:rsidRDefault="00AD3367" w:rsidP="00AD3367">
            <w:pPr>
              <w:ind w:firstLine="0"/>
              <w:rPr>
                <w:lang w:val="en-US"/>
              </w:rPr>
            </w:pPr>
            <w:r w:rsidRPr="00AD3367">
              <w:rPr>
                <w:lang w:val="en-US"/>
              </w:rPr>
              <w:t>id_supplier</w:t>
            </w:r>
          </w:p>
        </w:tc>
      </w:tr>
      <w:tr w:rsidR="00AD3367" w:rsidRPr="00FC1115" w14:paraId="6C360D53" w14:textId="77777777" w:rsidTr="00AD3367">
        <w:trPr>
          <w:jc w:val="center"/>
        </w:trPr>
        <w:tc>
          <w:tcPr>
            <w:tcW w:w="3681" w:type="dxa"/>
          </w:tcPr>
          <w:p w14:paraId="7690F8FC" w14:textId="44DD975E" w:rsidR="00AD3367" w:rsidRDefault="00AD3367" w:rsidP="00AD33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_</w:t>
            </w:r>
            <w:r w:rsidRPr="00AD3367">
              <w:rPr>
                <w:lang w:val="en-US"/>
              </w:rPr>
              <w:t>waybill</w:t>
            </w:r>
            <w:proofErr w:type="spellEnd"/>
          </w:p>
        </w:tc>
        <w:tc>
          <w:tcPr>
            <w:tcW w:w="2835" w:type="dxa"/>
          </w:tcPr>
          <w:p w14:paraId="32ACD887" w14:textId="3A3613A4" w:rsidR="00AD3367" w:rsidRPr="00AD3367" w:rsidRDefault="00AD3367" w:rsidP="00AD3367">
            <w:pPr>
              <w:ind w:firstLine="0"/>
            </w:pPr>
            <w:r w:rsidRPr="00AD3367">
              <w:t>waybill</w:t>
            </w:r>
          </w:p>
        </w:tc>
        <w:tc>
          <w:tcPr>
            <w:tcW w:w="2524" w:type="dxa"/>
          </w:tcPr>
          <w:p w14:paraId="2BFB8BFC" w14:textId="3BF3014A" w:rsidR="00AD3367" w:rsidRDefault="00AD3367" w:rsidP="00AD33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</w:t>
            </w:r>
            <w:r w:rsidRPr="00AD3367">
              <w:rPr>
                <w:lang w:val="en-US"/>
              </w:rPr>
              <w:t>waybill</w:t>
            </w:r>
          </w:p>
        </w:tc>
      </w:tr>
    </w:tbl>
    <w:p w14:paraId="00D556D1" w14:textId="4BA19196" w:rsidR="00155DA0" w:rsidRDefault="00155DA0" w:rsidP="00155DA0">
      <w:pPr>
        <w:pStyle w:val="2"/>
      </w:pPr>
      <w:bookmarkStart w:id="59" w:name="_Toc200324873"/>
      <w:bookmarkStart w:id="60" w:name="_Toc200432821"/>
      <w:r>
        <w:lastRenderedPageBreak/>
        <w:t>2.7 Определение целостности атрибутов</w:t>
      </w:r>
      <w:bookmarkEnd w:id="59"/>
      <w:bookmarkEnd w:id="60"/>
    </w:p>
    <w:p w14:paraId="301832F5" w14:textId="77777777" w:rsidR="00806395" w:rsidRPr="00806395" w:rsidRDefault="00806395" w:rsidP="00806395">
      <w:r w:rsidRPr="00806395">
        <w:t>Ограничения CHECK:</w:t>
      </w:r>
    </w:p>
    <w:p w14:paraId="2B67BB72" w14:textId="77777777" w:rsidR="00806395" w:rsidRPr="00806395" w:rsidRDefault="00806395" w:rsidP="00BC4F6E">
      <w:pPr>
        <w:pStyle w:val="a1"/>
        <w:numPr>
          <w:ilvl w:val="0"/>
          <w:numId w:val="26"/>
        </w:numPr>
      </w:pPr>
      <w:r w:rsidRPr="00806395">
        <w:t>Отдел (department):</w:t>
      </w:r>
    </w:p>
    <w:p w14:paraId="458EC11B" w14:textId="280959C8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name</w:t>
      </w:r>
      <w:proofErr w:type="spellEnd"/>
      <w:r w:rsidRPr="00806395">
        <w:t xml:space="preserve"> – Название отдела не может быть пустым (должно содержать не только пробелы). </w:t>
      </w:r>
    </w:p>
    <w:p w14:paraId="10930799" w14:textId="77777777" w:rsidR="00806395" w:rsidRPr="00806395" w:rsidRDefault="00806395" w:rsidP="00885420">
      <w:pPr>
        <w:pStyle w:val="a1"/>
      </w:pPr>
      <w:r w:rsidRPr="00806395">
        <w:t>Должность</w:t>
      </w:r>
      <w:r w:rsidRPr="00806395">
        <w:rPr>
          <w:rStyle w:val="af1"/>
        </w:rPr>
        <w:t xml:space="preserve"> (post</w:t>
      </w:r>
      <w:r w:rsidRPr="00806395">
        <w:t>):</w:t>
      </w:r>
    </w:p>
    <w:p w14:paraId="73972370" w14:textId="48C46204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name</w:t>
      </w:r>
      <w:proofErr w:type="spellEnd"/>
      <w:r w:rsidRPr="00806395">
        <w:t xml:space="preserve"> – Название должности не может быть пустым. </w:t>
      </w:r>
    </w:p>
    <w:p w14:paraId="08377BFF" w14:textId="124B9D42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negative_salary</w:t>
      </w:r>
      <w:proofErr w:type="spellEnd"/>
      <w:r w:rsidRPr="00806395">
        <w:t xml:space="preserve"> – Зарплата должна быть положительной. </w:t>
      </w:r>
    </w:p>
    <w:p w14:paraId="539CA64D" w14:textId="77777777" w:rsidR="00806395" w:rsidRPr="00806395" w:rsidRDefault="00806395" w:rsidP="00885420">
      <w:pPr>
        <w:pStyle w:val="a1"/>
      </w:pPr>
      <w:r w:rsidRPr="00806395">
        <w:rPr>
          <w:rStyle w:val="af1"/>
        </w:rPr>
        <w:t>Сотрудник (e</w:t>
      </w:r>
      <w:r w:rsidRPr="00806395">
        <w:rPr>
          <w:b/>
          <w:bCs/>
        </w:rPr>
        <w:t>mployee)</w:t>
      </w:r>
      <w:r w:rsidRPr="00806395">
        <w:t>:</w:t>
      </w:r>
    </w:p>
    <w:p w14:paraId="3BA4A872" w14:textId="0103E8CA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surname</w:t>
      </w:r>
      <w:proofErr w:type="spellEnd"/>
      <w:r w:rsidRPr="00806395">
        <w:t>, </w:t>
      </w:r>
      <w:proofErr w:type="spellStart"/>
      <w:r w:rsidRPr="00806395">
        <w:t>empty_name</w:t>
      </w:r>
      <w:proofErr w:type="spellEnd"/>
      <w:r w:rsidRPr="00806395">
        <w:t>, </w:t>
      </w:r>
      <w:proofErr w:type="spellStart"/>
      <w:r w:rsidRPr="00806395">
        <w:t>empty_patronymic</w:t>
      </w:r>
      <w:proofErr w:type="spellEnd"/>
      <w:r w:rsidRPr="00806395">
        <w:t xml:space="preserve"> – ФИО сотрудника не могут быть пустыми. </w:t>
      </w:r>
    </w:p>
    <w:p w14:paraId="36DEFA67" w14:textId="3938AD0D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address</w:t>
      </w:r>
      <w:proofErr w:type="spellEnd"/>
      <w:r w:rsidRPr="00806395">
        <w:t xml:space="preserve"> – Адрес не может быть пустым. </w:t>
      </w:r>
    </w:p>
    <w:p w14:paraId="233904DB" w14:textId="713AD666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wrong_birthday</w:t>
      </w:r>
      <w:proofErr w:type="spellEnd"/>
      <w:r w:rsidRPr="00806395">
        <w:t xml:space="preserve"> – Возраст сотрудника должен быть не менее 18 лет. </w:t>
      </w:r>
    </w:p>
    <w:p w14:paraId="5D7C0B51" w14:textId="77777777" w:rsidR="00806395" w:rsidRPr="00806395" w:rsidRDefault="00806395" w:rsidP="00885420">
      <w:pPr>
        <w:pStyle w:val="a1"/>
      </w:pPr>
      <w:r w:rsidRPr="00806395">
        <w:rPr>
          <w:bCs/>
        </w:rPr>
        <w:t xml:space="preserve">Роль </w:t>
      </w:r>
      <w:r w:rsidRPr="00806395">
        <w:rPr>
          <w:rStyle w:val="af1"/>
        </w:rPr>
        <w:t>сотрудника (employee</w:t>
      </w:r>
      <w:r w:rsidRPr="00806395">
        <w:rPr>
          <w:bCs/>
        </w:rPr>
        <w:t>_role</w:t>
      </w:r>
      <w:r w:rsidRPr="00806395">
        <w:rPr>
          <w:b/>
          <w:bCs/>
        </w:rPr>
        <w:t>)</w:t>
      </w:r>
      <w:r w:rsidRPr="00806395">
        <w:t>:</w:t>
      </w:r>
    </w:p>
    <w:p w14:paraId="7ACB0062" w14:textId="634189CB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role</w:t>
      </w:r>
      <w:proofErr w:type="spellEnd"/>
      <w:r w:rsidRPr="00806395">
        <w:t xml:space="preserve"> – Название роли не может быть пустым. </w:t>
      </w:r>
    </w:p>
    <w:p w14:paraId="58DAA743" w14:textId="77777777" w:rsidR="00806395" w:rsidRPr="00806395" w:rsidRDefault="00806395" w:rsidP="00885420">
      <w:pPr>
        <w:pStyle w:val="a1"/>
      </w:pPr>
      <w:r w:rsidRPr="00806395">
        <w:rPr>
          <w:rStyle w:val="af1"/>
        </w:rPr>
        <w:t>Учетная</w:t>
      </w:r>
      <w:r w:rsidRPr="00806395">
        <w:t xml:space="preserve"> запись (employee_account):</w:t>
      </w:r>
    </w:p>
    <w:p w14:paraId="574F9253" w14:textId="0132A5B5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login</w:t>
      </w:r>
      <w:proofErr w:type="spellEnd"/>
      <w:r w:rsidRPr="00806395">
        <w:t xml:space="preserve"> – Логин не может быть пустым. </w:t>
      </w:r>
    </w:p>
    <w:p w14:paraId="22AD63F4" w14:textId="77777777" w:rsidR="00806395" w:rsidRPr="00806395" w:rsidRDefault="00806395" w:rsidP="00885420">
      <w:pPr>
        <w:pStyle w:val="a1"/>
      </w:pPr>
      <w:r w:rsidRPr="00806395">
        <w:t>Увольнение (employee_fired):</w:t>
      </w:r>
    </w:p>
    <w:p w14:paraId="70E04D65" w14:textId="0A5486F0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reason</w:t>
      </w:r>
      <w:proofErr w:type="spellEnd"/>
      <w:r w:rsidRPr="00806395">
        <w:t xml:space="preserve"> – Причина увольнения не может быть пустой. </w:t>
      </w:r>
    </w:p>
    <w:p w14:paraId="68062003" w14:textId="5D6B30C8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wrong_date_fired</w:t>
      </w:r>
      <w:proofErr w:type="spellEnd"/>
      <w:r w:rsidRPr="00806395">
        <w:t xml:space="preserve"> – Дата увольнения должна быть текущей датой. </w:t>
      </w:r>
    </w:p>
    <w:p w14:paraId="4E070AE6" w14:textId="77777777" w:rsidR="00806395" w:rsidRPr="00806395" w:rsidRDefault="00806395" w:rsidP="00885420">
      <w:pPr>
        <w:pStyle w:val="a1"/>
      </w:pPr>
      <w:r w:rsidRPr="00806395">
        <w:t>Назначение на должность (order_assign):</w:t>
      </w:r>
    </w:p>
    <w:p w14:paraId="75649782" w14:textId="2F153FBA" w:rsid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reason</w:t>
      </w:r>
      <w:proofErr w:type="spellEnd"/>
      <w:r w:rsidRPr="00806395">
        <w:t xml:space="preserve"> – Причина назначения не может быть пустой. </w:t>
      </w:r>
    </w:p>
    <w:p w14:paraId="6FC7BE01" w14:textId="779B917B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wrong_date_assign</w:t>
      </w:r>
      <w:proofErr w:type="spellEnd"/>
      <w:r w:rsidRPr="00806395">
        <w:t xml:space="preserve"> – Дата назначения должна быть текущей датой. </w:t>
      </w:r>
    </w:p>
    <w:p w14:paraId="5CD11D6E" w14:textId="77777777" w:rsidR="00806395" w:rsidRPr="00806395" w:rsidRDefault="00806395" w:rsidP="00885420">
      <w:pPr>
        <w:pStyle w:val="a1"/>
      </w:pPr>
      <w:r w:rsidRPr="00806395">
        <w:t>Лекарство (medicine):</w:t>
      </w:r>
    </w:p>
    <w:p w14:paraId="5D62E28B" w14:textId="4D5B6427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>empty_name, empty_MNN, empty_pharm_group, empty_condition_release</w:t>
      </w:r>
      <w:r w:rsidR="00775231">
        <w:t xml:space="preserve"> </w:t>
      </w:r>
      <w:r w:rsidRPr="00806395">
        <w:t> – Поля названия, МНН, фарм</w:t>
      </w:r>
      <w:r w:rsidR="00775231">
        <w:t xml:space="preserve">. </w:t>
      </w:r>
      <w:r w:rsidRPr="00806395">
        <w:t xml:space="preserve">группы и условий отпуска не могут быть пустыми. </w:t>
      </w:r>
    </w:p>
    <w:p w14:paraId="3599E9AE" w14:textId="77777777" w:rsidR="00806395" w:rsidRPr="00806395" w:rsidRDefault="00806395" w:rsidP="00885420">
      <w:pPr>
        <w:pStyle w:val="a1"/>
      </w:pPr>
      <w:r w:rsidRPr="00806395">
        <w:t>Стоимость лекарства (medicine_cost):</w:t>
      </w:r>
    </w:p>
    <w:p w14:paraId="6CA6835D" w14:textId="5DA441E8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negative_cost</w:t>
      </w:r>
      <w:proofErr w:type="spellEnd"/>
      <w:r w:rsidRPr="00806395">
        <w:t xml:space="preserve"> – Стоимость должна быть положительной. </w:t>
      </w:r>
    </w:p>
    <w:p w14:paraId="4B0A67BE" w14:textId="77777777" w:rsidR="00806395" w:rsidRPr="00806395" w:rsidRDefault="00806395" w:rsidP="00885420">
      <w:pPr>
        <w:pStyle w:val="a1"/>
      </w:pPr>
      <w:r w:rsidRPr="00806395">
        <w:t>Лекарственный препарат (medicine_product):</w:t>
      </w:r>
    </w:p>
    <w:p w14:paraId="72B0163A" w14:textId="6851A71A" w:rsid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empty_name, empty_serial_number, empty_dosage_mode, empty_storage_condition – Поля названия, серийного номера, режима дозирования и условий хранения не могут быть пустыми. </w:t>
      </w:r>
    </w:p>
    <w:p w14:paraId="200485E9" w14:textId="68920B11" w:rsid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wrong_date_release</w:t>
      </w:r>
      <w:proofErr w:type="spellEnd"/>
      <w:r w:rsidRPr="00806395">
        <w:t xml:space="preserve"> – Дата выпуска не может быть будущей. </w:t>
      </w:r>
    </w:p>
    <w:p w14:paraId="53AC0A70" w14:textId="0A195E3B" w:rsid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wrong_date_expiration</w:t>
      </w:r>
      <w:proofErr w:type="spellEnd"/>
      <w:r w:rsidRPr="00806395">
        <w:t xml:space="preserve"> – Срок годности должен быть позже даты выпуска. </w:t>
      </w:r>
    </w:p>
    <w:p w14:paraId="70F61DC8" w14:textId="58DDCA9F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negative_amount</w:t>
      </w:r>
      <w:proofErr w:type="spellEnd"/>
      <w:r w:rsidRPr="00806395">
        <w:t xml:space="preserve"> – Количество должно быть положительным. </w:t>
      </w:r>
    </w:p>
    <w:p w14:paraId="2CE16BFB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lastRenderedPageBreak/>
        <w:t>Списание</w:t>
      </w:r>
      <w:r w:rsidRPr="00806395">
        <w:rPr>
          <w:lang w:val="en-US"/>
        </w:rPr>
        <w:t xml:space="preserve"> </w:t>
      </w:r>
      <w:r w:rsidRPr="00806395">
        <w:t>препарата</w:t>
      </w:r>
      <w:r w:rsidRPr="00806395">
        <w:rPr>
          <w:lang w:val="en-US"/>
        </w:rPr>
        <w:t xml:space="preserve"> (medicine_product_decommissioned):</w:t>
      </w:r>
    </w:p>
    <w:p w14:paraId="72B77421" w14:textId="02EF064F" w:rsid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reason</w:t>
      </w:r>
      <w:proofErr w:type="spellEnd"/>
      <w:r w:rsidRPr="00806395">
        <w:t xml:space="preserve"> – Причина списания не может быть пустой. </w:t>
      </w:r>
    </w:p>
    <w:p w14:paraId="76990667" w14:textId="1B3FBD40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negative_amount</w:t>
      </w:r>
      <w:proofErr w:type="spellEnd"/>
      <w:r w:rsidRPr="00806395">
        <w:t xml:space="preserve"> – Количество списанного препарата должно быть положительным. </w:t>
      </w:r>
    </w:p>
    <w:p w14:paraId="67979394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Склад</w:t>
      </w:r>
      <w:r w:rsidRPr="00806395">
        <w:rPr>
          <w:lang w:val="en-US"/>
        </w:rPr>
        <w:t xml:space="preserve"> (storage_pharmacy, storage_place):</w:t>
      </w:r>
    </w:p>
    <w:p w14:paraId="3D057FD7" w14:textId="07D9955C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empty_name</w:t>
      </w:r>
      <w:proofErr w:type="spellEnd"/>
      <w:r w:rsidRPr="00806395">
        <w:t xml:space="preserve"> – Название склада/места не может быть пустым. </w:t>
      </w:r>
    </w:p>
    <w:p w14:paraId="1706243D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Продажа</w:t>
      </w:r>
      <w:r w:rsidRPr="00806395">
        <w:rPr>
          <w:lang w:val="en-US"/>
        </w:rPr>
        <w:t xml:space="preserve"> (history_sale_medicine_product):</w:t>
      </w:r>
    </w:p>
    <w:p w14:paraId="61A8F66D" w14:textId="79551030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negative_amount</w:t>
      </w:r>
      <w:proofErr w:type="spellEnd"/>
      <w:r w:rsidRPr="00806395">
        <w:t>, </w:t>
      </w:r>
      <w:proofErr w:type="spellStart"/>
      <w:r w:rsidRPr="00806395">
        <w:t>negative_cost</w:t>
      </w:r>
      <w:proofErr w:type="spellEnd"/>
      <w:r w:rsidRPr="00806395">
        <w:t xml:space="preserve"> – Количество и стоимость должны быть положительными. </w:t>
      </w:r>
    </w:p>
    <w:p w14:paraId="2A028B44" w14:textId="77777777" w:rsidR="00806395" w:rsidRPr="00806395" w:rsidRDefault="00806395" w:rsidP="00885420">
      <w:pPr>
        <w:pStyle w:val="a1"/>
      </w:pPr>
      <w:r w:rsidRPr="00806395">
        <w:t>Накладная (waybill_medicine_product):</w:t>
      </w:r>
    </w:p>
    <w:p w14:paraId="3EA5771C" w14:textId="01735E59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negative_amount</w:t>
      </w:r>
      <w:proofErr w:type="spellEnd"/>
      <w:r w:rsidRPr="00806395">
        <w:t>, </w:t>
      </w:r>
      <w:proofErr w:type="spellStart"/>
      <w:r w:rsidRPr="00806395">
        <w:t>negative_cost</w:t>
      </w:r>
      <w:proofErr w:type="spellEnd"/>
      <w:r w:rsidRPr="00806395">
        <w:t xml:space="preserve"> – Количество и стоимость должны быть положительными. </w:t>
      </w:r>
    </w:p>
    <w:p w14:paraId="6CD74AFB" w14:textId="77777777" w:rsidR="00806395" w:rsidRPr="00775231" w:rsidRDefault="00806395" w:rsidP="00806395">
      <w:pPr>
        <w:rPr>
          <w:bCs/>
        </w:rPr>
      </w:pPr>
      <w:r w:rsidRPr="00775231">
        <w:rPr>
          <w:bCs/>
        </w:rPr>
        <w:t>Ограничения UNIQUE:</w:t>
      </w:r>
    </w:p>
    <w:p w14:paraId="1A6468E9" w14:textId="77777777" w:rsidR="00806395" w:rsidRPr="00806395" w:rsidRDefault="00806395" w:rsidP="00BC4F6E">
      <w:pPr>
        <w:pStyle w:val="a1"/>
        <w:numPr>
          <w:ilvl w:val="0"/>
          <w:numId w:val="27"/>
        </w:numPr>
      </w:pPr>
      <w:r w:rsidRPr="00806395">
        <w:t>Отдел (department):</w:t>
      </w:r>
    </w:p>
    <w:p w14:paraId="19197183" w14:textId="4547AFD7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name – Название отдела должно быть уникальным. </w:t>
      </w:r>
    </w:p>
    <w:p w14:paraId="00247148" w14:textId="77777777" w:rsidR="00806395" w:rsidRPr="00806395" w:rsidRDefault="00806395" w:rsidP="00885420">
      <w:pPr>
        <w:pStyle w:val="a1"/>
      </w:pPr>
      <w:r w:rsidRPr="00806395">
        <w:t>Должность (post):</w:t>
      </w:r>
    </w:p>
    <w:p w14:paraId="111A7D99" w14:textId="24226790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name – Название должности должно быть уникальным. </w:t>
      </w:r>
    </w:p>
    <w:p w14:paraId="40511107" w14:textId="77777777" w:rsidR="00806395" w:rsidRPr="00806395" w:rsidRDefault="00806395" w:rsidP="00885420">
      <w:pPr>
        <w:pStyle w:val="a1"/>
      </w:pPr>
      <w:r w:rsidRPr="00806395">
        <w:t>Роль сотрудника (employee_role):</w:t>
      </w:r>
    </w:p>
    <w:p w14:paraId="01071577" w14:textId="245AD72C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name – Название роли должно быть уникальным. </w:t>
      </w:r>
    </w:p>
    <w:p w14:paraId="07CF2CB5" w14:textId="77777777" w:rsidR="00806395" w:rsidRPr="00806395" w:rsidRDefault="00806395" w:rsidP="00885420">
      <w:pPr>
        <w:pStyle w:val="a1"/>
      </w:pPr>
      <w:r w:rsidRPr="00806395">
        <w:t>Учетная запись (employee_account):</w:t>
      </w:r>
    </w:p>
    <w:p w14:paraId="31F2D141" w14:textId="43629403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login</w:t>
      </w:r>
      <w:proofErr w:type="spellEnd"/>
      <w:r w:rsidRPr="00806395">
        <w:t xml:space="preserve"> – Логин должен быть уникальным. </w:t>
      </w:r>
    </w:p>
    <w:p w14:paraId="4B52841D" w14:textId="71229B04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id_employee – Связь с сотрудником должна быть уникальной (один сотрудник – одна учетная запись). </w:t>
      </w:r>
    </w:p>
    <w:p w14:paraId="37A33865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Форма</w:t>
      </w:r>
      <w:r w:rsidRPr="00806395">
        <w:rPr>
          <w:lang w:val="en-US"/>
        </w:rPr>
        <w:t xml:space="preserve"> </w:t>
      </w:r>
      <w:r w:rsidRPr="00806395">
        <w:t>упаковки</w:t>
      </w:r>
      <w:r w:rsidRPr="00806395">
        <w:rPr>
          <w:lang w:val="en-US"/>
        </w:rPr>
        <w:t xml:space="preserve"> (medicine_packaging_form):</w:t>
      </w:r>
    </w:p>
    <w:p w14:paraId="0BB75369" w14:textId="60D050E0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packaging_form – Форма упаковки должна быть уникальной. </w:t>
      </w:r>
    </w:p>
    <w:p w14:paraId="13079905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Способ</w:t>
      </w:r>
      <w:r w:rsidRPr="00806395">
        <w:rPr>
          <w:lang w:val="en-US"/>
        </w:rPr>
        <w:t xml:space="preserve"> </w:t>
      </w:r>
      <w:r w:rsidRPr="00806395">
        <w:t>введения</w:t>
      </w:r>
      <w:r w:rsidRPr="00806395">
        <w:rPr>
          <w:lang w:val="en-US"/>
        </w:rPr>
        <w:t xml:space="preserve"> (medicine_way_enter):</w:t>
      </w:r>
    </w:p>
    <w:p w14:paraId="25861F4C" w14:textId="1DCF646D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way_enter – Способ введения должен быть уникальным. </w:t>
      </w:r>
    </w:p>
    <w:p w14:paraId="256B6F38" w14:textId="77777777" w:rsidR="00806395" w:rsidRPr="00806395" w:rsidRDefault="00806395" w:rsidP="00885420">
      <w:pPr>
        <w:pStyle w:val="a1"/>
      </w:pPr>
      <w:r w:rsidRPr="00806395">
        <w:t>Производитель (medicine_producer):</w:t>
      </w:r>
    </w:p>
    <w:p w14:paraId="25966B32" w14:textId="729201E5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producer – Название производителя должно быть уникальным. </w:t>
      </w:r>
    </w:p>
    <w:p w14:paraId="169B2B51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Тип</w:t>
      </w:r>
      <w:r w:rsidRPr="00806395">
        <w:rPr>
          <w:lang w:val="en-US"/>
        </w:rPr>
        <w:t xml:space="preserve"> </w:t>
      </w:r>
      <w:r w:rsidRPr="00806395">
        <w:t>формы</w:t>
      </w:r>
      <w:r w:rsidRPr="00806395">
        <w:rPr>
          <w:lang w:val="en-US"/>
        </w:rPr>
        <w:t xml:space="preserve"> (</w:t>
      </w:r>
      <w:proofErr w:type="spellStart"/>
      <w:r w:rsidRPr="00806395">
        <w:rPr>
          <w:lang w:val="en-US"/>
        </w:rPr>
        <w:t>medicine_type_form</w:t>
      </w:r>
      <w:proofErr w:type="spellEnd"/>
      <w:r w:rsidRPr="00806395">
        <w:rPr>
          <w:lang w:val="en-US"/>
        </w:rPr>
        <w:t>):</w:t>
      </w:r>
    </w:p>
    <w:p w14:paraId="59D98735" w14:textId="52DC32FD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type_form</w:t>
      </w:r>
      <w:proofErr w:type="spellEnd"/>
      <w:r w:rsidRPr="00806395">
        <w:t xml:space="preserve"> – Тип формы должен быть уникальным. </w:t>
      </w:r>
    </w:p>
    <w:p w14:paraId="0924F2B8" w14:textId="77777777" w:rsidR="00806395" w:rsidRPr="00806395" w:rsidRDefault="00806395" w:rsidP="00885420">
      <w:pPr>
        <w:pStyle w:val="a1"/>
      </w:pPr>
      <w:r w:rsidRPr="00806395">
        <w:t>Форма выпуска (medicine_form):</w:t>
      </w:r>
    </w:p>
    <w:p w14:paraId="698036FC" w14:textId="7F11A4A8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>form – Форма выпуска должна быть уникальной.</w:t>
      </w:r>
    </w:p>
    <w:p w14:paraId="76CA5FF3" w14:textId="77777777" w:rsidR="00806395" w:rsidRPr="00806395" w:rsidRDefault="00806395" w:rsidP="00885420">
      <w:pPr>
        <w:pStyle w:val="a1"/>
      </w:pPr>
      <w:r w:rsidRPr="00806395">
        <w:t>Единица измерения (measure_measurability):</w:t>
      </w:r>
    </w:p>
    <w:p w14:paraId="4CCFD786" w14:textId="311F3C21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measure – Единица измерения должна быть уникальной. </w:t>
      </w:r>
    </w:p>
    <w:p w14:paraId="5C8C1F65" w14:textId="77777777" w:rsidR="00806395" w:rsidRPr="00806395" w:rsidRDefault="00806395" w:rsidP="00885420">
      <w:pPr>
        <w:pStyle w:val="a1"/>
      </w:pPr>
      <w:r w:rsidRPr="00806395">
        <w:t>Лекарственный препарат (medicine_product):</w:t>
      </w:r>
    </w:p>
    <w:p w14:paraId="069D5F3B" w14:textId="4DEB49F4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lastRenderedPageBreak/>
        <w:t>serial_number</w:t>
      </w:r>
      <w:proofErr w:type="spellEnd"/>
      <w:r w:rsidRPr="00806395">
        <w:t xml:space="preserve"> – Серийный номер должен быть уникальным. </w:t>
      </w:r>
    </w:p>
    <w:p w14:paraId="5E5AFF5F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Склад</w:t>
      </w:r>
      <w:r w:rsidRPr="00806395">
        <w:rPr>
          <w:lang w:val="en-US"/>
        </w:rPr>
        <w:t xml:space="preserve"> (storage_pharmacy, storage_place):</w:t>
      </w:r>
    </w:p>
    <w:p w14:paraId="6403CE67" w14:textId="6C05550A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name – Название склада/места должно быть уникальным. </w:t>
      </w:r>
    </w:p>
    <w:p w14:paraId="01123F08" w14:textId="77777777" w:rsidR="00806395" w:rsidRPr="00806395" w:rsidRDefault="00806395" w:rsidP="00885420">
      <w:pPr>
        <w:pStyle w:val="a1"/>
      </w:pPr>
      <w:r w:rsidRPr="00806395">
        <w:t>Поставщик (supplier):</w:t>
      </w:r>
    </w:p>
    <w:p w14:paraId="3408C1D1" w14:textId="24228F43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name – Название поставщика должно быть уникальным. </w:t>
      </w:r>
    </w:p>
    <w:p w14:paraId="4F003356" w14:textId="77777777" w:rsidR="00806395" w:rsidRPr="00775231" w:rsidRDefault="00806395" w:rsidP="00806395">
      <w:pPr>
        <w:rPr>
          <w:bCs/>
        </w:rPr>
      </w:pPr>
      <w:r w:rsidRPr="00775231">
        <w:rPr>
          <w:bCs/>
        </w:rPr>
        <w:t>Ограничения DEFAULT:</w:t>
      </w:r>
    </w:p>
    <w:p w14:paraId="55BE495D" w14:textId="77777777" w:rsidR="00806395" w:rsidRPr="00806395" w:rsidRDefault="00806395" w:rsidP="00BC4F6E">
      <w:pPr>
        <w:pStyle w:val="a1"/>
        <w:numPr>
          <w:ilvl w:val="0"/>
          <w:numId w:val="28"/>
        </w:numPr>
      </w:pPr>
      <w:r w:rsidRPr="00806395">
        <w:t>Сотрудник (employee):</w:t>
      </w:r>
    </w:p>
    <w:p w14:paraId="7DA5011F" w14:textId="77777777" w:rsidR="00806395" w:rsidRDefault="00806395" w:rsidP="00BC4F6E">
      <w:pPr>
        <w:pStyle w:val="a"/>
        <w:numPr>
          <w:ilvl w:val="1"/>
          <w:numId w:val="23"/>
        </w:numPr>
      </w:pPr>
      <w:r w:rsidRPr="00806395">
        <w:t>id_employee – По умолчанию генерируется UUID (uuid_generate_v4()).</w:t>
      </w:r>
    </w:p>
    <w:p w14:paraId="33893BB8" w14:textId="137DC6B5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>id_department – По умолчанию устанавливается текущий отдел (</w:t>
      </w:r>
      <w:proofErr w:type="spellStart"/>
      <w:r w:rsidRPr="00806395">
        <w:t>get_current_department</w:t>
      </w:r>
      <w:proofErr w:type="spellEnd"/>
      <w:r w:rsidRPr="00806395">
        <w:t>()).</w:t>
      </w:r>
    </w:p>
    <w:p w14:paraId="32C4D95D" w14:textId="77777777" w:rsidR="00806395" w:rsidRPr="00806395" w:rsidRDefault="00806395" w:rsidP="00885420">
      <w:pPr>
        <w:pStyle w:val="a1"/>
      </w:pPr>
      <w:r w:rsidRPr="00806395">
        <w:t>Увольнение (employee_fired):</w:t>
      </w:r>
    </w:p>
    <w:p w14:paraId="44D38BE4" w14:textId="7082611E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date_fired</w:t>
      </w:r>
      <w:proofErr w:type="spellEnd"/>
      <w:r w:rsidRPr="00806395">
        <w:t xml:space="preserve"> – По умолчанию устанавливается текущая дата. </w:t>
      </w:r>
    </w:p>
    <w:p w14:paraId="02AA9222" w14:textId="77777777" w:rsidR="00806395" w:rsidRPr="00806395" w:rsidRDefault="00806395" w:rsidP="00885420">
      <w:pPr>
        <w:pStyle w:val="a1"/>
      </w:pPr>
      <w:r w:rsidRPr="00806395">
        <w:t>Назначение на должность (order_assign):</w:t>
      </w:r>
    </w:p>
    <w:p w14:paraId="64B4CFD5" w14:textId="549DA6BD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date_assign</w:t>
      </w:r>
      <w:proofErr w:type="spellEnd"/>
      <w:r w:rsidRPr="00806395">
        <w:t xml:space="preserve"> – По умолчанию устанавливается текущая дата. </w:t>
      </w:r>
    </w:p>
    <w:p w14:paraId="0796020A" w14:textId="77777777" w:rsidR="00806395" w:rsidRPr="00806395" w:rsidRDefault="00806395" w:rsidP="00885420">
      <w:pPr>
        <w:pStyle w:val="a1"/>
      </w:pPr>
      <w:r w:rsidRPr="00806395">
        <w:t>Лекарственный препарат (medicine_product):</w:t>
      </w:r>
    </w:p>
    <w:p w14:paraId="6FBF23BD" w14:textId="77777777" w:rsidR="00806395" w:rsidRPr="00A83034" w:rsidRDefault="00806395" w:rsidP="00BC4F6E">
      <w:pPr>
        <w:pStyle w:val="a"/>
        <w:numPr>
          <w:ilvl w:val="1"/>
          <w:numId w:val="23"/>
        </w:numPr>
        <w:rPr>
          <w:lang w:val="en-US"/>
        </w:rPr>
      </w:pPr>
      <w:r w:rsidRPr="00806395">
        <w:rPr>
          <w:lang w:val="en-US"/>
        </w:rPr>
        <w:t xml:space="preserve">id_medicine_product – </w:t>
      </w:r>
      <w:r w:rsidRPr="00806395">
        <w:t>По</w:t>
      </w:r>
      <w:r w:rsidRPr="00806395">
        <w:rPr>
          <w:lang w:val="en-US"/>
        </w:rPr>
        <w:t xml:space="preserve"> </w:t>
      </w:r>
      <w:r w:rsidRPr="00806395">
        <w:t>умолчанию</w:t>
      </w:r>
      <w:r w:rsidRPr="00806395">
        <w:rPr>
          <w:lang w:val="en-US"/>
        </w:rPr>
        <w:t xml:space="preserve"> </w:t>
      </w:r>
      <w:r w:rsidRPr="00806395">
        <w:t>генерируется</w:t>
      </w:r>
      <w:r w:rsidRPr="00806395">
        <w:rPr>
          <w:lang w:val="en-US"/>
        </w:rPr>
        <w:t xml:space="preserve"> UUID (uuid_generate_v4()).</w:t>
      </w:r>
    </w:p>
    <w:p w14:paraId="3E1870D1" w14:textId="0DD47E76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decommissioned</w:t>
      </w:r>
      <w:proofErr w:type="spellEnd"/>
      <w:r w:rsidRPr="00806395">
        <w:t xml:space="preserve"> – По умолчанию </w:t>
      </w:r>
      <w:proofErr w:type="spellStart"/>
      <w:r w:rsidRPr="00806395">
        <w:t>false</w:t>
      </w:r>
      <w:proofErr w:type="spellEnd"/>
      <w:r w:rsidRPr="00806395">
        <w:t xml:space="preserve"> (не списан). </w:t>
      </w:r>
    </w:p>
    <w:p w14:paraId="4AACDBB1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Списание</w:t>
      </w:r>
      <w:r w:rsidRPr="00806395">
        <w:rPr>
          <w:lang w:val="en-US"/>
        </w:rPr>
        <w:t xml:space="preserve"> </w:t>
      </w:r>
      <w:r w:rsidRPr="00806395">
        <w:t>препарата</w:t>
      </w:r>
      <w:r w:rsidRPr="00806395">
        <w:rPr>
          <w:lang w:val="en-US"/>
        </w:rPr>
        <w:t xml:space="preserve"> (medicine_product_decommissioned):</w:t>
      </w:r>
    </w:p>
    <w:p w14:paraId="6474E001" w14:textId="72328F15" w:rsidR="00806395" w:rsidRP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date_decommission</w:t>
      </w:r>
      <w:proofErr w:type="spellEnd"/>
      <w:r w:rsidRPr="00806395">
        <w:t xml:space="preserve"> – По умолчанию устанавливается текущая дата и время. </w:t>
      </w:r>
    </w:p>
    <w:p w14:paraId="72C263DF" w14:textId="77777777" w:rsidR="00806395" w:rsidRPr="00806395" w:rsidRDefault="00806395" w:rsidP="00885420">
      <w:pPr>
        <w:pStyle w:val="a1"/>
        <w:rPr>
          <w:lang w:val="en-US"/>
        </w:rPr>
      </w:pPr>
      <w:r w:rsidRPr="00806395">
        <w:t>Хранение</w:t>
      </w:r>
      <w:r w:rsidRPr="00806395">
        <w:rPr>
          <w:lang w:val="en-US"/>
        </w:rPr>
        <w:t xml:space="preserve"> </w:t>
      </w:r>
      <w:r w:rsidRPr="00806395">
        <w:t>препарата</w:t>
      </w:r>
      <w:r w:rsidRPr="00806395">
        <w:rPr>
          <w:lang w:val="en-US"/>
        </w:rPr>
        <w:t xml:space="preserve"> (storage_medicine_product):</w:t>
      </w:r>
    </w:p>
    <w:p w14:paraId="569B296E" w14:textId="77777777" w:rsidR="00806395" w:rsidRDefault="00806395" w:rsidP="00BC4F6E">
      <w:pPr>
        <w:pStyle w:val="a"/>
        <w:numPr>
          <w:ilvl w:val="1"/>
          <w:numId w:val="23"/>
        </w:numPr>
      </w:pPr>
      <w:r w:rsidRPr="00806395">
        <w:t>id_department – По умолчанию устанавливается текущий отдел (</w:t>
      </w:r>
      <w:proofErr w:type="spellStart"/>
      <w:r w:rsidRPr="00806395">
        <w:t>get_current_department</w:t>
      </w:r>
      <w:proofErr w:type="spellEnd"/>
      <w:r w:rsidRPr="00806395">
        <w:t>()).</w:t>
      </w:r>
    </w:p>
    <w:p w14:paraId="57BEBE6B" w14:textId="0C86C5F4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 xml:space="preserve">measure – По умолчанию "шт.". </w:t>
      </w:r>
    </w:p>
    <w:p w14:paraId="4B9BF66C" w14:textId="77777777" w:rsidR="00806395" w:rsidRPr="00806395" w:rsidRDefault="00806395" w:rsidP="00885420">
      <w:pPr>
        <w:pStyle w:val="a1"/>
      </w:pPr>
      <w:r w:rsidRPr="00806395">
        <w:t>Продажа (history_sale):</w:t>
      </w:r>
    </w:p>
    <w:p w14:paraId="51B258E0" w14:textId="77777777" w:rsidR="00806395" w:rsidRDefault="00806395" w:rsidP="00BC4F6E">
      <w:pPr>
        <w:pStyle w:val="a"/>
        <w:numPr>
          <w:ilvl w:val="1"/>
          <w:numId w:val="23"/>
        </w:numPr>
      </w:pPr>
      <w:r w:rsidRPr="00806395">
        <w:t>id_sale – По умолчанию генерируется UUID (uuid_generate_v4()).</w:t>
      </w:r>
    </w:p>
    <w:p w14:paraId="3858F356" w14:textId="77777777" w:rsidR="00806395" w:rsidRDefault="00806395" w:rsidP="00BC4F6E">
      <w:pPr>
        <w:pStyle w:val="a"/>
        <w:numPr>
          <w:ilvl w:val="1"/>
          <w:numId w:val="23"/>
        </w:numPr>
      </w:pPr>
      <w:r w:rsidRPr="00806395">
        <w:t>id_department – По умолчанию устанавливается текущий отдел (</w:t>
      </w:r>
      <w:proofErr w:type="spellStart"/>
      <w:r w:rsidRPr="00806395">
        <w:t>get_current_department</w:t>
      </w:r>
      <w:proofErr w:type="spellEnd"/>
      <w:r w:rsidRPr="00806395">
        <w:t>()).</w:t>
      </w:r>
    </w:p>
    <w:p w14:paraId="555E94C2" w14:textId="287DBD48" w:rsidR="00806395" w:rsidRDefault="00806395" w:rsidP="00BC4F6E">
      <w:pPr>
        <w:pStyle w:val="a"/>
        <w:numPr>
          <w:ilvl w:val="1"/>
          <w:numId w:val="23"/>
        </w:numPr>
      </w:pPr>
      <w:proofErr w:type="spellStart"/>
      <w:r w:rsidRPr="00806395">
        <w:t>date_sale</w:t>
      </w:r>
      <w:proofErr w:type="spellEnd"/>
      <w:r w:rsidRPr="00806395">
        <w:t xml:space="preserve"> – По умолчанию устанавливается текущая дата и время. </w:t>
      </w:r>
    </w:p>
    <w:p w14:paraId="53F879CF" w14:textId="5E022D7C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>id_employee – По умолчанию устанавливается текущий сотрудник (</w:t>
      </w:r>
      <w:proofErr w:type="spellStart"/>
      <w:r w:rsidRPr="00806395">
        <w:t>get_current_employee</w:t>
      </w:r>
      <w:proofErr w:type="spellEnd"/>
      <w:r w:rsidRPr="00806395">
        <w:t>()).</w:t>
      </w:r>
    </w:p>
    <w:p w14:paraId="7E65E15F" w14:textId="77777777" w:rsidR="00806395" w:rsidRPr="00806395" w:rsidRDefault="00806395" w:rsidP="00885420">
      <w:pPr>
        <w:pStyle w:val="a1"/>
      </w:pPr>
      <w:r w:rsidRPr="00806395">
        <w:t>Накладная (waybill):</w:t>
      </w:r>
    </w:p>
    <w:p w14:paraId="2583FE49" w14:textId="0A42B874" w:rsidR="00806395" w:rsidRPr="00806395" w:rsidRDefault="00806395" w:rsidP="00BC4F6E">
      <w:pPr>
        <w:pStyle w:val="a"/>
        <w:numPr>
          <w:ilvl w:val="1"/>
          <w:numId w:val="23"/>
        </w:numPr>
      </w:pPr>
      <w:r w:rsidRPr="00806395">
        <w:t>id_employee – По умолчанию устанавливается текущий сотрудник (</w:t>
      </w:r>
      <w:proofErr w:type="spellStart"/>
      <w:r w:rsidRPr="00806395">
        <w:t>get_current_employee</w:t>
      </w:r>
      <w:proofErr w:type="spellEnd"/>
      <w:r w:rsidRPr="00806395">
        <w:t>()).</w:t>
      </w:r>
    </w:p>
    <w:p w14:paraId="105B150A" w14:textId="0AB86FAB" w:rsidR="00155DA0" w:rsidRPr="00155DA0" w:rsidRDefault="00806395" w:rsidP="00BC4F6E">
      <w:pPr>
        <w:pStyle w:val="a"/>
        <w:numPr>
          <w:ilvl w:val="1"/>
          <w:numId w:val="23"/>
        </w:numPr>
      </w:pPr>
      <w:r w:rsidRPr="00806395">
        <w:t>id_department – По умолчанию устанавливается текущий отдел (</w:t>
      </w:r>
      <w:proofErr w:type="spellStart"/>
      <w:r w:rsidRPr="00806395">
        <w:t>get_current_department</w:t>
      </w:r>
      <w:proofErr w:type="spellEnd"/>
      <w:r w:rsidRPr="00806395">
        <w:t>()).</w:t>
      </w:r>
    </w:p>
    <w:p w14:paraId="5AB44196" w14:textId="77777777" w:rsidR="00155DA0" w:rsidRDefault="00155DA0" w:rsidP="00155DA0">
      <w:pPr>
        <w:pStyle w:val="2"/>
      </w:pPr>
      <w:bookmarkStart w:id="61" w:name="_Toc200324874"/>
      <w:bookmarkStart w:id="62" w:name="_Toc200432822"/>
      <w:bookmarkStart w:id="63" w:name="_Hlk200404028"/>
      <w:r>
        <w:lastRenderedPageBreak/>
        <w:t>2.8 Определение ссылочной целостности</w:t>
      </w:r>
      <w:bookmarkEnd w:id="61"/>
      <w:bookmarkEnd w:id="62"/>
    </w:p>
    <w:bookmarkEnd w:id="63"/>
    <w:p w14:paraId="50450855" w14:textId="2ABAC62A" w:rsidR="00155DA0" w:rsidRPr="0004615F" w:rsidRDefault="00155DA0" w:rsidP="00155DA0">
      <w:r w:rsidRPr="008346E3">
        <w:t>В физической модели данных для системы «</w:t>
      </w:r>
      <w:r w:rsidR="00775231">
        <w:t>Аптека</w:t>
      </w:r>
      <w:r w:rsidRPr="008346E3">
        <w:t xml:space="preserve">» особое внимание уделено обеспечению целостности и связности информации между различными сущностями базы данных. Для этого используются внешние ключи </w:t>
      </w:r>
      <w:r>
        <w:t>–</w:t>
      </w:r>
      <w:r w:rsidRPr="008346E3">
        <w:t xml:space="preserve"> специальные ограничения, которые устанавливают связи между таблицами и гарантируют корректность взаимосвязанных данных.</w:t>
      </w:r>
    </w:p>
    <w:p w14:paraId="035D93DA" w14:textId="74DC636C" w:rsidR="00155DA0" w:rsidRPr="003C22E9" w:rsidRDefault="00155DA0" w:rsidP="00155DA0">
      <w:r w:rsidRPr="0004615F">
        <w:t>В таблице 2.</w:t>
      </w:r>
      <w:r w:rsidR="00775231">
        <w:t>27</w:t>
      </w:r>
      <w:r w:rsidRPr="0004615F">
        <w:t xml:space="preserve"> приведено подробное описание всех внешних ключей, используемых в физической модели данных. </w:t>
      </w:r>
    </w:p>
    <w:p w14:paraId="37FDC60C" w14:textId="1E781C3B" w:rsidR="00155DA0" w:rsidRPr="003C22E9" w:rsidRDefault="00155DA0" w:rsidP="00155DA0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 w:rsidR="00775231">
        <w:rPr>
          <w:b/>
          <w:bCs/>
        </w:rPr>
        <w:t>27</w:t>
      </w:r>
      <w:r w:rsidRPr="003C22E9">
        <w:rPr>
          <w:b/>
          <w:bCs/>
        </w:rPr>
        <w:t xml:space="preserve"> – Описание внешних ключ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83"/>
        <w:gridCol w:w="2229"/>
        <w:gridCol w:w="1447"/>
        <w:gridCol w:w="1624"/>
        <w:gridCol w:w="1828"/>
      </w:tblGrid>
      <w:tr w:rsidR="006B6C19" w:rsidRPr="003C22E9" w14:paraId="7DFAD6D0" w14:textId="77777777" w:rsidTr="006B6C19">
        <w:trPr>
          <w:trHeight w:val="1130"/>
        </w:trPr>
        <w:tc>
          <w:tcPr>
            <w:tcW w:w="2782" w:type="dxa"/>
            <w:hideMark/>
          </w:tcPr>
          <w:p w14:paraId="1DA38883" w14:textId="77777777" w:rsidR="00155DA0" w:rsidRPr="00372A0B" w:rsidRDefault="00155DA0" w:rsidP="00383895">
            <w:pPr>
              <w:ind w:firstLine="0"/>
            </w:pPr>
            <w:r w:rsidRPr="00372A0B">
              <w:rPr>
                <w:b/>
                <w:bCs/>
              </w:rPr>
              <w:t>Название</w:t>
            </w:r>
          </w:p>
        </w:tc>
        <w:tc>
          <w:tcPr>
            <w:tcW w:w="2229" w:type="dxa"/>
            <w:hideMark/>
          </w:tcPr>
          <w:p w14:paraId="25B8CE60" w14:textId="77777777" w:rsidR="00155DA0" w:rsidRPr="00372A0B" w:rsidRDefault="00155DA0" w:rsidP="00383895">
            <w:pPr>
              <w:ind w:firstLine="0"/>
            </w:pPr>
            <w:r w:rsidRPr="00372A0B">
              <w:rPr>
                <w:b/>
                <w:bCs/>
              </w:rPr>
              <w:t>Главная таблица</w:t>
            </w:r>
          </w:p>
        </w:tc>
        <w:tc>
          <w:tcPr>
            <w:tcW w:w="1447" w:type="dxa"/>
            <w:hideMark/>
          </w:tcPr>
          <w:p w14:paraId="3DD208F9" w14:textId="77777777" w:rsidR="00155DA0" w:rsidRPr="00372A0B" w:rsidRDefault="00155DA0" w:rsidP="00383895">
            <w:pPr>
              <w:ind w:firstLine="0"/>
            </w:pPr>
            <w:r w:rsidRPr="00372A0B">
              <w:rPr>
                <w:b/>
                <w:bCs/>
              </w:rPr>
              <w:t>Столбец в главной таблице</w:t>
            </w:r>
          </w:p>
        </w:tc>
        <w:tc>
          <w:tcPr>
            <w:tcW w:w="1625" w:type="dxa"/>
            <w:hideMark/>
          </w:tcPr>
          <w:p w14:paraId="3DAF18F7" w14:textId="77777777" w:rsidR="00155DA0" w:rsidRPr="00372A0B" w:rsidRDefault="00155DA0" w:rsidP="00383895">
            <w:pPr>
              <w:ind w:firstLine="0"/>
            </w:pPr>
            <w:r w:rsidRPr="00372A0B">
              <w:rPr>
                <w:b/>
                <w:bCs/>
              </w:rPr>
              <w:t>Подчинённая таблица</w:t>
            </w:r>
          </w:p>
        </w:tc>
        <w:tc>
          <w:tcPr>
            <w:tcW w:w="1828" w:type="dxa"/>
            <w:hideMark/>
          </w:tcPr>
          <w:p w14:paraId="015D93C6" w14:textId="77777777" w:rsidR="00155DA0" w:rsidRPr="00372A0B" w:rsidRDefault="00155DA0" w:rsidP="00383895">
            <w:pPr>
              <w:ind w:firstLine="0"/>
              <w:rPr>
                <w:b/>
                <w:bCs/>
              </w:rPr>
            </w:pPr>
            <w:proofErr w:type="spellStart"/>
            <w:r w:rsidRPr="00372A0B">
              <w:rPr>
                <w:b/>
                <w:bCs/>
              </w:rPr>
              <w:t>ID_Производителя</w:t>
            </w:r>
            <w:proofErr w:type="spellEnd"/>
          </w:p>
        </w:tc>
      </w:tr>
      <w:tr w:rsidR="006B6C19" w:rsidRPr="003C22E9" w14:paraId="7CB2904A" w14:textId="77777777" w:rsidTr="006B6C19">
        <w:trPr>
          <w:trHeight w:val="360"/>
        </w:trPr>
        <w:tc>
          <w:tcPr>
            <w:tcW w:w="2782" w:type="dxa"/>
          </w:tcPr>
          <w:p w14:paraId="1B0FD922" w14:textId="195B8D36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proofErr w:type="spellStart"/>
            <w:r w:rsidRPr="0060351E">
              <w:t>FK_employee_post</w:t>
            </w:r>
            <w:proofErr w:type="spellEnd"/>
          </w:p>
        </w:tc>
        <w:tc>
          <w:tcPr>
            <w:tcW w:w="2229" w:type="dxa"/>
          </w:tcPr>
          <w:p w14:paraId="4A09BE33" w14:textId="68451446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post</w:t>
            </w:r>
          </w:p>
        </w:tc>
        <w:tc>
          <w:tcPr>
            <w:tcW w:w="1447" w:type="dxa"/>
          </w:tcPr>
          <w:p w14:paraId="72D283FD" w14:textId="3D27C275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post</w:t>
            </w:r>
          </w:p>
        </w:tc>
        <w:tc>
          <w:tcPr>
            <w:tcW w:w="1625" w:type="dxa"/>
          </w:tcPr>
          <w:p w14:paraId="111E7C78" w14:textId="395BD41A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</w:t>
            </w:r>
          </w:p>
        </w:tc>
        <w:tc>
          <w:tcPr>
            <w:tcW w:w="1828" w:type="dxa"/>
          </w:tcPr>
          <w:p w14:paraId="5999CF4D" w14:textId="12E4BBDF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post</w:t>
            </w:r>
          </w:p>
        </w:tc>
      </w:tr>
      <w:tr w:rsidR="006B6C19" w:rsidRPr="003C22E9" w14:paraId="40704C7D" w14:textId="77777777" w:rsidTr="006B6C19">
        <w:trPr>
          <w:trHeight w:val="360"/>
        </w:trPr>
        <w:tc>
          <w:tcPr>
            <w:tcW w:w="2782" w:type="dxa"/>
          </w:tcPr>
          <w:p w14:paraId="6956667C" w14:textId="6C0805FE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proofErr w:type="spellStart"/>
            <w:r w:rsidRPr="0060351E">
              <w:t>FK_employee_department</w:t>
            </w:r>
            <w:proofErr w:type="spellEnd"/>
          </w:p>
        </w:tc>
        <w:tc>
          <w:tcPr>
            <w:tcW w:w="2229" w:type="dxa"/>
          </w:tcPr>
          <w:p w14:paraId="32A689C6" w14:textId="0ADAD305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department</w:t>
            </w:r>
          </w:p>
        </w:tc>
        <w:tc>
          <w:tcPr>
            <w:tcW w:w="1447" w:type="dxa"/>
          </w:tcPr>
          <w:p w14:paraId="3A004BE5" w14:textId="07DE101B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department</w:t>
            </w:r>
          </w:p>
        </w:tc>
        <w:tc>
          <w:tcPr>
            <w:tcW w:w="1625" w:type="dxa"/>
          </w:tcPr>
          <w:p w14:paraId="386C574D" w14:textId="6D1C9281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</w:t>
            </w:r>
          </w:p>
        </w:tc>
        <w:tc>
          <w:tcPr>
            <w:tcW w:w="1828" w:type="dxa"/>
          </w:tcPr>
          <w:p w14:paraId="2F5DE6E9" w14:textId="7C2D4FA1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department</w:t>
            </w:r>
          </w:p>
        </w:tc>
      </w:tr>
      <w:tr w:rsidR="006B6C19" w:rsidRPr="003C22E9" w14:paraId="6DBFC9FF" w14:textId="77777777" w:rsidTr="006B6C19">
        <w:trPr>
          <w:trHeight w:val="360"/>
        </w:trPr>
        <w:tc>
          <w:tcPr>
            <w:tcW w:w="2782" w:type="dxa"/>
          </w:tcPr>
          <w:p w14:paraId="2F333B11" w14:textId="7154BB9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employee_account_employee</w:t>
            </w:r>
          </w:p>
        </w:tc>
        <w:tc>
          <w:tcPr>
            <w:tcW w:w="2229" w:type="dxa"/>
          </w:tcPr>
          <w:p w14:paraId="5B6DC4FB" w14:textId="5AAC68B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</w:t>
            </w:r>
          </w:p>
        </w:tc>
        <w:tc>
          <w:tcPr>
            <w:tcW w:w="1447" w:type="dxa"/>
          </w:tcPr>
          <w:p w14:paraId="1D2AA7CE" w14:textId="23391F0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employee</w:t>
            </w:r>
          </w:p>
        </w:tc>
        <w:tc>
          <w:tcPr>
            <w:tcW w:w="1625" w:type="dxa"/>
          </w:tcPr>
          <w:p w14:paraId="08743C6B" w14:textId="61670E87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_account</w:t>
            </w:r>
          </w:p>
        </w:tc>
        <w:tc>
          <w:tcPr>
            <w:tcW w:w="1828" w:type="dxa"/>
          </w:tcPr>
          <w:p w14:paraId="6E3E7949" w14:textId="49A52E7A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employee</w:t>
            </w:r>
          </w:p>
        </w:tc>
      </w:tr>
      <w:tr w:rsidR="006B6C19" w:rsidRPr="003C22E9" w14:paraId="54871AB7" w14:textId="77777777" w:rsidTr="006B6C19">
        <w:trPr>
          <w:trHeight w:val="360"/>
        </w:trPr>
        <w:tc>
          <w:tcPr>
            <w:tcW w:w="2782" w:type="dxa"/>
          </w:tcPr>
          <w:p w14:paraId="1ABE2E73" w14:textId="60F4EB9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employee_fired_employee</w:t>
            </w:r>
          </w:p>
        </w:tc>
        <w:tc>
          <w:tcPr>
            <w:tcW w:w="2229" w:type="dxa"/>
          </w:tcPr>
          <w:p w14:paraId="0D08A5DB" w14:textId="2EFDED13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</w:t>
            </w:r>
          </w:p>
        </w:tc>
        <w:tc>
          <w:tcPr>
            <w:tcW w:w="1447" w:type="dxa"/>
          </w:tcPr>
          <w:p w14:paraId="1FCF7F41" w14:textId="5E7CABBF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employee</w:t>
            </w:r>
          </w:p>
        </w:tc>
        <w:tc>
          <w:tcPr>
            <w:tcW w:w="1625" w:type="dxa"/>
          </w:tcPr>
          <w:p w14:paraId="76519908" w14:textId="6FD5A0EA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_fired</w:t>
            </w:r>
          </w:p>
        </w:tc>
        <w:tc>
          <w:tcPr>
            <w:tcW w:w="1828" w:type="dxa"/>
          </w:tcPr>
          <w:p w14:paraId="3368BF7E" w14:textId="718B2BBD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employee</w:t>
            </w:r>
          </w:p>
        </w:tc>
      </w:tr>
      <w:tr w:rsidR="006B6C19" w:rsidRPr="003C22E9" w14:paraId="39416D6B" w14:textId="77777777" w:rsidTr="006B6C19">
        <w:trPr>
          <w:trHeight w:val="360"/>
        </w:trPr>
        <w:tc>
          <w:tcPr>
            <w:tcW w:w="2782" w:type="dxa"/>
          </w:tcPr>
          <w:p w14:paraId="5E18C56E" w14:textId="0319DFE2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order_assign_employee</w:t>
            </w:r>
          </w:p>
        </w:tc>
        <w:tc>
          <w:tcPr>
            <w:tcW w:w="2229" w:type="dxa"/>
          </w:tcPr>
          <w:p w14:paraId="775AFCD3" w14:textId="12AE9C13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employee</w:t>
            </w:r>
          </w:p>
        </w:tc>
        <w:tc>
          <w:tcPr>
            <w:tcW w:w="1447" w:type="dxa"/>
          </w:tcPr>
          <w:p w14:paraId="78A2321F" w14:textId="4FA63682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employee</w:t>
            </w:r>
          </w:p>
        </w:tc>
        <w:tc>
          <w:tcPr>
            <w:tcW w:w="1625" w:type="dxa"/>
          </w:tcPr>
          <w:p w14:paraId="0169B8B1" w14:textId="3685ED26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order_assign</w:t>
            </w:r>
          </w:p>
        </w:tc>
        <w:tc>
          <w:tcPr>
            <w:tcW w:w="1828" w:type="dxa"/>
          </w:tcPr>
          <w:p w14:paraId="4FDF014B" w14:textId="4AE78F1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employee</w:t>
            </w:r>
          </w:p>
        </w:tc>
      </w:tr>
      <w:tr w:rsidR="006B6C19" w:rsidRPr="003C22E9" w14:paraId="43DE6D7C" w14:textId="77777777" w:rsidTr="006B6C19">
        <w:trPr>
          <w:trHeight w:val="360"/>
        </w:trPr>
        <w:tc>
          <w:tcPr>
            <w:tcW w:w="2782" w:type="dxa"/>
          </w:tcPr>
          <w:p w14:paraId="1E0F78A4" w14:textId="306844DC" w:rsidR="006B6C19" w:rsidRPr="006B6C19" w:rsidRDefault="006B6C19" w:rsidP="006B6C19">
            <w:pPr>
              <w:ind w:firstLine="0"/>
              <w:rPr>
                <w:sz w:val="22"/>
                <w:szCs w:val="22"/>
                <w:lang w:val="en-US"/>
              </w:rPr>
            </w:pPr>
            <w:r w:rsidRPr="006B6C19">
              <w:rPr>
                <w:lang w:val="en-US"/>
              </w:rPr>
              <w:t>FK_order_assign_old_post</w:t>
            </w:r>
          </w:p>
        </w:tc>
        <w:tc>
          <w:tcPr>
            <w:tcW w:w="2229" w:type="dxa"/>
          </w:tcPr>
          <w:p w14:paraId="5293EC17" w14:textId="2B2682EA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post</w:t>
            </w:r>
          </w:p>
        </w:tc>
        <w:tc>
          <w:tcPr>
            <w:tcW w:w="1447" w:type="dxa"/>
          </w:tcPr>
          <w:p w14:paraId="0FD51742" w14:textId="7F79206C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post</w:t>
            </w:r>
          </w:p>
        </w:tc>
        <w:tc>
          <w:tcPr>
            <w:tcW w:w="1625" w:type="dxa"/>
          </w:tcPr>
          <w:p w14:paraId="7CE9FDD7" w14:textId="64DDD222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order_assign</w:t>
            </w:r>
          </w:p>
        </w:tc>
        <w:tc>
          <w:tcPr>
            <w:tcW w:w="1828" w:type="dxa"/>
          </w:tcPr>
          <w:p w14:paraId="37BC0A28" w14:textId="2CD348C8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old_post</w:t>
            </w:r>
          </w:p>
        </w:tc>
      </w:tr>
      <w:tr w:rsidR="006B6C19" w:rsidRPr="003C22E9" w14:paraId="2564111C" w14:textId="77777777" w:rsidTr="006B6C19">
        <w:trPr>
          <w:trHeight w:val="360"/>
        </w:trPr>
        <w:tc>
          <w:tcPr>
            <w:tcW w:w="2782" w:type="dxa"/>
          </w:tcPr>
          <w:p w14:paraId="471AF66D" w14:textId="409BDFBF" w:rsidR="006B6C19" w:rsidRPr="006B6C19" w:rsidRDefault="006B6C19" w:rsidP="006B6C19">
            <w:pPr>
              <w:ind w:firstLine="0"/>
              <w:rPr>
                <w:sz w:val="22"/>
                <w:szCs w:val="22"/>
                <w:lang w:val="en-US"/>
              </w:rPr>
            </w:pPr>
            <w:r w:rsidRPr="006B6C19">
              <w:rPr>
                <w:lang w:val="en-US"/>
              </w:rPr>
              <w:t>FK_order_assign_new_post</w:t>
            </w:r>
          </w:p>
        </w:tc>
        <w:tc>
          <w:tcPr>
            <w:tcW w:w="2229" w:type="dxa"/>
          </w:tcPr>
          <w:p w14:paraId="706C9F44" w14:textId="36E379FB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post</w:t>
            </w:r>
          </w:p>
        </w:tc>
        <w:tc>
          <w:tcPr>
            <w:tcW w:w="1447" w:type="dxa"/>
          </w:tcPr>
          <w:p w14:paraId="1226F495" w14:textId="4FCB529F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post</w:t>
            </w:r>
          </w:p>
        </w:tc>
        <w:tc>
          <w:tcPr>
            <w:tcW w:w="1625" w:type="dxa"/>
          </w:tcPr>
          <w:p w14:paraId="7B81BBC9" w14:textId="462D7FB1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order_assign</w:t>
            </w:r>
          </w:p>
        </w:tc>
        <w:tc>
          <w:tcPr>
            <w:tcW w:w="1828" w:type="dxa"/>
          </w:tcPr>
          <w:p w14:paraId="3B0E0F0C" w14:textId="5A8892A6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new_post</w:t>
            </w:r>
          </w:p>
        </w:tc>
      </w:tr>
      <w:tr w:rsidR="006B6C19" w:rsidRPr="003C22E9" w14:paraId="75D0DD8B" w14:textId="77777777" w:rsidTr="006B6C19">
        <w:trPr>
          <w:trHeight w:val="360"/>
        </w:trPr>
        <w:tc>
          <w:tcPr>
            <w:tcW w:w="2782" w:type="dxa"/>
          </w:tcPr>
          <w:p w14:paraId="0AF1192C" w14:textId="446ED2FB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medicine_cost_medicine</w:t>
            </w:r>
          </w:p>
        </w:tc>
        <w:tc>
          <w:tcPr>
            <w:tcW w:w="2229" w:type="dxa"/>
          </w:tcPr>
          <w:p w14:paraId="5E5F50B9" w14:textId="6AA0B781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</w:t>
            </w:r>
          </w:p>
        </w:tc>
        <w:tc>
          <w:tcPr>
            <w:tcW w:w="1447" w:type="dxa"/>
          </w:tcPr>
          <w:p w14:paraId="09A8BBB3" w14:textId="32ACC547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medicine</w:t>
            </w:r>
          </w:p>
        </w:tc>
        <w:tc>
          <w:tcPr>
            <w:tcW w:w="1625" w:type="dxa"/>
          </w:tcPr>
          <w:p w14:paraId="29358A7C" w14:textId="29190079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_cost</w:t>
            </w:r>
          </w:p>
        </w:tc>
        <w:tc>
          <w:tcPr>
            <w:tcW w:w="1828" w:type="dxa"/>
          </w:tcPr>
          <w:p w14:paraId="060E8354" w14:textId="3F33E6F7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medicine</w:t>
            </w:r>
          </w:p>
        </w:tc>
      </w:tr>
      <w:tr w:rsidR="006B6C19" w:rsidRPr="003C22E9" w14:paraId="1242D9F3" w14:textId="77777777" w:rsidTr="006B6C19">
        <w:trPr>
          <w:trHeight w:val="360"/>
        </w:trPr>
        <w:tc>
          <w:tcPr>
            <w:tcW w:w="2782" w:type="dxa"/>
          </w:tcPr>
          <w:p w14:paraId="68D007E4" w14:textId="453076BC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medicine_cost_packaging</w:t>
            </w:r>
          </w:p>
        </w:tc>
        <w:tc>
          <w:tcPr>
            <w:tcW w:w="2229" w:type="dxa"/>
          </w:tcPr>
          <w:p w14:paraId="0FCBB356" w14:textId="6F47DE7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_packaging_form</w:t>
            </w:r>
          </w:p>
        </w:tc>
        <w:tc>
          <w:tcPr>
            <w:tcW w:w="1447" w:type="dxa"/>
          </w:tcPr>
          <w:p w14:paraId="14ABA73D" w14:textId="332D6E37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packaging_form</w:t>
            </w:r>
          </w:p>
        </w:tc>
        <w:tc>
          <w:tcPr>
            <w:tcW w:w="1625" w:type="dxa"/>
          </w:tcPr>
          <w:p w14:paraId="183B7D18" w14:textId="70EA13D0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_cost</w:t>
            </w:r>
          </w:p>
        </w:tc>
        <w:tc>
          <w:tcPr>
            <w:tcW w:w="1828" w:type="dxa"/>
          </w:tcPr>
          <w:p w14:paraId="3D3AC275" w14:textId="5F06F89D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packaging_form</w:t>
            </w:r>
          </w:p>
        </w:tc>
      </w:tr>
      <w:tr w:rsidR="006B6C19" w:rsidRPr="003C22E9" w14:paraId="7E8207E5" w14:textId="77777777" w:rsidTr="006B6C19">
        <w:trPr>
          <w:trHeight w:val="360"/>
        </w:trPr>
        <w:tc>
          <w:tcPr>
            <w:tcW w:w="2782" w:type="dxa"/>
          </w:tcPr>
          <w:p w14:paraId="29AFF1C8" w14:textId="297C8829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medicine_product_medicine</w:t>
            </w:r>
          </w:p>
        </w:tc>
        <w:tc>
          <w:tcPr>
            <w:tcW w:w="2229" w:type="dxa"/>
          </w:tcPr>
          <w:p w14:paraId="5DDB4977" w14:textId="298060AB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</w:t>
            </w:r>
          </w:p>
        </w:tc>
        <w:tc>
          <w:tcPr>
            <w:tcW w:w="1447" w:type="dxa"/>
          </w:tcPr>
          <w:p w14:paraId="409E42D5" w14:textId="3D093672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medicine</w:t>
            </w:r>
          </w:p>
        </w:tc>
        <w:tc>
          <w:tcPr>
            <w:tcW w:w="1625" w:type="dxa"/>
          </w:tcPr>
          <w:p w14:paraId="1276AEBD" w14:textId="257A8157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_product</w:t>
            </w:r>
          </w:p>
        </w:tc>
        <w:tc>
          <w:tcPr>
            <w:tcW w:w="1828" w:type="dxa"/>
          </w:tcPr>
          <w:p w14:paraId="6E1A3577" w14:textId="67C0BCD9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id_medicine</w:t>
            </w:r>
          </w:p>
        </w:tc>
      </w:tr>
      <w:tr w:rsidR="006B6C19" w:rsidRPr="003C22E9" w14:paraId="5DB9E565" w14:textId="77777777" w:rsidTr="006B6C19">
        <w:trPr>
          <w:trHeight w:val="360"/>
        </w:trPr>
        <w:tc>
          <w:tcPr>
            <w:tcW w:w="2782" w:type="dxa"/>
          </w:tcPr>
          <w:p w14:paraId="5D75CB29" w14:textId="6819AD4B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K_medicine_product_form</w:t>
            </w:r>
          </w:p>
        </w:tc>
        <w:tc>
          <w:tcPr>
            <w:tcW w:w="2229" w:type="dxa"/>
          </w:tcPr>
          <w:p w14:paraId="0AFFBE30" w14:textId="3C19F5A1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_form</w:t>
            </w:r>
          </w:p>
        </w:tc>
        <w:tc>
          <w:tcPr>
            <w:tcW w:w="1447" w:type="dxa"/>
          </w:tcPr>
          <w:p w14:paraId="102FE632" w14:textId="4AF10418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orm</w:t>
            </w:r>
          </w:p>
        </w:tc>
        <w:tc>
          <w:tcPr>
            <w:tcW w:w="1625" w:type="dxa"/>
          </w:tcPr>
          <w:p w14:paraId="189ECCD4" w14:textId="1B36E80F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medicine_product</w:t>
            </w:r>
          </w:p>
        </w:tc>
        <w:tc>
          <w:tcPr>
            <w:tcW w:w="1828" w:type="dxa"/>
          </w:tcPr>
          <w:p w14:paraId="1F24B17E" w14:textId="24714B09" w:rsidR="006B6C19" w:rsidRPr="008346E3" w:rsidRDefault="006B6C19" w:rsidP="006B6C19">
            <w:pPr>
              <w:ind w:firstLine="0"/>
              <w:rPr>
                <w:sz w:val="22"/>
                <w:szCs w:val="22"/>
              </w:rPr>
            </w:pPr>
            <w:r w:rsidRPr="0060351E">
              <w:t>form</w:t>
            </w:r>
          </w:p>
        </w:tc>
      </w:tr>
      <w:tr w:rsidR="00811B08" w:rsidRPr="008346E3" w14:paraId="6FDDF1CB" w14:textId="77777777" w:rsidTr="00811B08">
        <w:trPr>
          <w:trHeight w:val="360"/>
        </w:trPr>
        <w:tc>
          <w:tcPr>
            <w:tcW w:w="2782" w:type="dxa"/>
          </w:tcPr>
          <w:p w14:paraId="08229C4B" w14:textId="77777777" w:rsidR="00811B08" w:rsidRPr="006B6C19" w:rsidRDefault="00811B08" w:rsidP="003B1D0F">
            <w:pPr>
              <w:ind w:firstLine="0"/>
              <w:rPr>
                <w:sz w:val="22"/>
                <w:lang w:val="en-US"/>
              </w:rPr>
            </w:pPr>
            <w:bookmarkStart w:id="64" w:name="_Toc200324875"/>
            <w:bookmarkStart w:id="65" w:name="_Hlk200404166"/>
            <w:r w:rsidRPr="006B6C19">
              <w:rPr>
                <w:lang w:val="en-US"/>
              </w:rPr>
              <w:t>FK_medicine_product_way_enter</w:t>
            </w:r>
          </w:p>
        </w:tc>
        <w:tc>
          <w:tcPr>
            <w:tcW w:w="2229" w:type="dxa"/>
          </w:tcPr>
          <w:p w14:paraId="32D29D8C" w14:textId="77777777" w:rsidR="00811B08" w:rsidRPr="008346E3" w:rsidRDefault="00811B08" w:rsidP="003B1D0F">
            <w:pPr>
              <w:ind w:firstLine="0"/>
              <w:rPr>
                <w:sz w:val="22"/>
              </w:rPr>
            </w:pPr>
            <w:r w:rsidRPr="0060351E">
              <w:t>medicine_way_enter</w:t>
            </w:r>
          </w:p>
        </w:tc>
        <w:tc>
          <w:tcPr>
            <w:tcW w:w="1447" w:type="dxa"/>
          </w:tcPr>
          <w:p w14:paraId="54F2D575" w14:textId="77777777" w:rsidR="00811B08" w:rsidRPr="008346E3" w:rsidRDefault="00811B08" w:rsidP="003B1D0F">
            <w:pPr>
              <w:ind w:firstLine="0"/>
              <w:rPr>
                <w:sz w:val="22"/>
              </w:rPr>
            </w:pPr>
            <w:r w:rsidRPr="0060351E">
              <w:t>way_enter</w:t>
            </w:r>
          </w:p>
        </w:tc>
        <w:tc>
          <w:tcPr>
            <w:tcW w:w="1625" w:type="dxa"/>
          </w:tcPr>
          <w:p w14:paraId="02F3BBEE" w14:textId="77777777" w:rsidR="00811B08" w:rsidRPr="008346E3" w:rsidRDefault="00811B08" w:rsidP="003B1D0F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828" w:type="dxa"/>
          </w:tcPr>
          <w:p w14:paraId="5B7D4571" w14:textId="77777777" w:rsidR="00811B08" w:rsidRPr="008346E3" w:rsidRDefault="00811B08" w:rsidP="003B1D0F">
            <w:pPr>
              <w:ind w:firstLine="0"/>
              <w:rPr>
                <w:sz w:val="22"/>
              </w:rPr>
            </w:pPr>
            <w:r w:rsidRPr="0060351E">
              <w:t>way_enter</w:t>
            </w:r>
          </w:p>
        </w:tc>
      </w:tr>
    </w:tbl>
    <w:p w14:paraId="1072ACCC" w14:textId="046CBBC6" w:rsidR="006B6C19" w:rsidRPr="00811B08" w:rsidRDefault="006B6C19" w:rsidP="006B6C19">
      <w:pPr>
        <w:ind w:firstLine="0"/>
      </w:pPr>
      <w:r>
        <w:rPr>
          <w:b/>
          <w:bCs/>
        </w:rPr>
        <w:lastRenderedPageBreak/>
        <w:t>Продолжение</w:t>
      </w:r>
      <w:r w:rsidRPr="00811B08">
        <w:rPr>
          <w:b/>
          <w:bCs/>
        </w:rPr>
        <w:t xml:space="preserve"> </w:t>
      </w:r>
      <w:r>
        <w:rPr>
          <w:b/>
          <w:bCs/>
        </w:rPr>
        <w:t>таблицы</w:t>
      </w:r>
      <w:r w:rsidRPr="00811B08">
        <w:rPr>
          <w:b/>
          <w:bCs/>
        </w:rPr>
        <w:t xml:space="preserve"> 2.27 - </w:t>
      </w:r>
      <w:r w:rsidRPr="003C22E9">
        <w:rPr>
          <w:b/>
          <w:bCs/>
        </w:rPr>
        <w:t>Описание внешних ключ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063"/>
        <w:gridCol w:w="1738"/>
        <w:gridCol w:w="1422"/>
        <w:gridCol w:w="2266"/>
        <w:gridCol w:w="1422"/>
      </w:tblGrid>
      <w:tr w:rsidR="006B6C19" w:rsidRPr="008346E3" w14:paraId="6BAE1E2F" w14:textId="77777777" w:rsidTr="006B6C19">
        <w:trPr>
          <w:trHeight w:val="360"/>
        </w:trPr>
        <w:tc>
          <w:tcPr>
            <w:tcW w:w="3063" w:type="dxa"/>
          </w:tcPr>
          <w:p w14:paraId="72FF1E5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medicine_product_packaging</w:t>
            </w:r>
          </w:p>
        </w:tc>
        <w:tc>
          <w:tcPr>
            <w:tcW w:w="1738" w:type="dxa"/>
          </w:tcPr>
          <w:p w14:paraId="403BABA0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ackaging_form</w:t>
            </w:r>
          </w:p>
        </w:tc>
        <w:tc>
          <w:tcPr>
            <w:tcW w:w="1422" w:type="dxa"/>
          </w:tcPr>
          <w:p w14:paraId="4C33DFA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packaging_form</w:t>
            </w:r>
          </w:p>
        </w:tc>
        <w:tc>
          <w:tcPr>
            <w:tcW w:w="2266" w:type="dxa"/>
          </w:tcPr>
          <w:p w14:paraId="7D1720C4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422" w:type="dxa"/>
          </w:tcPr>
          <w:p w14:paraId="7B50F403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packaging_form</w:t>
            </w:r>
          </w:p>
        </w:tc>
      </w:tr>
      <w:tr w:rsidR="006B6C19" w:rsidRPr="008346E3" w14:paraId="0B33670F" w14:textId="77777777" w:rsidTr="006B6C19">
        <w:trPr>
          <w:trHeight w:val="360"/>
        </w:trPr>
        <w:tc>
          <w:tcPr>
            <w:tcW w:w="3063" w:type="dxa"/>
          </w:tcPr>
          <w:p w14:paraId="11C8DE19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medicine_product_producer</w:t>
            </w:r>
          </w:p>
        </w:tc>
        <w:tc>
          <w:tcPr>
            <w:tcW w:w="1738" w:type="dxa"/>
          </w:tcPr>
          <w:p w14:paraId="61FD23A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er</w:t>
            </w:r>
          </w:p>
        </w:tc>
        <w:tc>
          <w:tcPr>
            <w:tcW w:w="1422" w:type="dxa"/>
          </w:tcPr>
          <w:p w14:paraId="474D647B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producer</w:t>
            </w:r>
          </w:p>
        </w:tc>
        <w:tc>
          <w:tcPr>
            <w:tcW w:w="2266" w:type="dxa"/>
          </w:tcPr>
          <w:p w14:paraId="7F149FF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422" w:type="dxa"/>
          </w:tcPr>
          <w:p w14:paraId="5549CC6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producer</w:t>
            </w:r>
          </w:p>
        </w:tc>
      </w:tr>
      <w:tr w:rsidR="006B6C19" w:rsidRPr="008346E3" w14:paraId="43598F66" w14:textId="77777777" w:rsidTr="006B6C19">
        <w:trPr>
          <w:trHeight w:val="360"/>
        </w:trPr>
        <w:tc>
          <w:tcPr>
            <w:tcW w:w="3063" w:type="dxa"/>
          </w:tcPr>
          <w:p w14:paraId="4E05638B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medicine_product_decommissioned_product</w:t>
            </w:r>
          </w:p>
        </w:tc>
        <w:tc>
          <w:tcPr>
            <w:tcW w:w="1738" w:type="dxa"/>
          </w:tcPr>
          <w:p w14:paraId="3FC8B51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422" w:type="dxa"/>
          </w:tcPr>
          <w:p w14:paraId="11D74AC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  <w:tc>
          <w:tcPr>
            <w:tcW w:w="2266" w:type="dxa"/>
          </w:tcPr>
          <w:p w14:paraId="0B5BB871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_decommissioned</w:t>
            </w:r>
          </w:p>
        </w:tc>
        <w:tc>
          <w:tcPr>
            <w:tcW w:w="1422" w:type="dxa"/>
          </w:tcPr>
          <w:p w14:paraId="58BF70D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</w:tr>
      <w:tr w:rsidR="006B6C19" w:rsidRPr="008346E3" w14:paraId="480EC066" w14:textId="77777777" w:rsidTr="006B6C19">
        <w:trPr>
          <w:trHeight w:val="360"/>
        </w:trPr>
        <w:tc>
          <w:tcPr>
            <w:tcW w:w="3063" w:type="dxa"/>
          </w:tcPr>
          <w:p w14:paraId="5DDF0FF9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medicine_product_decommissioned_measure</w:t>
            </w:r>
          </w:p>
        </w:tc>
        <w:tc>
          <w:tcPr>
            <w:tcW w:w="1738" w:type="dxa"/>
          </w:tcPr>
          <w:p w14:paraId="5174AE14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asure_measurability</w:t>
            </w:r>
          </w:p>
        </w:tc>
        <w:tc>
          <w:tcPr>
            <w:tcW w:w="1422" w:type="dxa"/>
          </w:tcPr>
          <w:p w14:paraId="04472151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asure</w:t>
            </w:r>
          </w:p>
        </w:tc>
        <w:tc>
          <w:tcPr>
            <w:tcW w:w="2266" w:type="dxa"/>
          </w:tcPr>
          <w:p w14:paraId="37D5D10E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_decommissioned</w:t>
            </w:r>
          </w:p>
        </w:tc>
        <w:tc>
          <w:tcPr>
            <w:tcW w:w="1422" w:type="dxa"/>
          </w:tcPr>
          <w:p w14:paraId="20C1DB8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asure</w:t>
            </w:r>
          </w:p>
        </w:tc>
      </w:tr>
      <w:tr w:rsidR="006B6C19" w:rsidRPr="008346E3" w14:paraId="00212497" w14:textId="77777777" w:rsidTr="006B6C19">
        <w:trPr>
          <w:trHeight w:val="360"/>
        </w:trPr>
        <w:tc>
          <w:tcPr>
            <w:tcW w:w="3063" w:type="dxa"/>
          </w:tcPr>
          <w:p w14:paraId="78F7EF67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storage_medicine_product_department</w:t>
            </w:r>
          </w:p>
        </w:tc>
        <w:tc>
          <w:tcPr>
            <w:tcW w:w="1738" w:type="dxa"/>
          </w:tcPr>
          <w:p w14:paraId="5AA84744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department</w:t>
            </w:r>
          </w:p>
        </w:tc>
        <w:tc>
          <w:tcPr>
            <w:tcW w:w="1422" w:type="dxa"/>
          </w:tcPr>
          <w:p w14:paraId="04C2D77F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department</w:t>
            </w:r>
          </w:p>
        </w:tc>
        <w:tc>
          <w:tcPr>
            <w:tcW w:w="2266" w:type="dxa"/>
          </w:tcPr>
          <w:p w14:paraId="41D1C3CE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medicine_product</w:t>
            </w:r>
          </w:p>
        </w:tc>
        <w:tc>
          <w:tcPr>
            <w:tcW w:w="1422" w:type="dxa"/>
          </w:tcPr>
          <w:p w14:paraId="2751972B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department</w:t>
            </w:r>
          </w:p>
        </w:tc>
      </w:tr>
      <w:tr w:rsidR="006B6C19" w:rsidRPr="008346E3" w14:paraId="10919344" w14:textId="77777777" w:rsidTr="006B6C19">
        <w:trPr>
          <w:trHeight w:val="360"/>
        </w:trPr>
        <w:tc>
          <w:tcPr>
            <w:tcW w:w="3063" w:type="dxa"/>
          </w:tcPr>
          <w:p w14:paraId="128571C6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storage_medicine_product_storage</w:t>
            </w:r>
          </w:p>
        </w:tc>
        <w:tc>
          <w:tcPr>
            <w:tcW w:w="1738" w:type="dxa"/>
          </w:tcPr>
          <w:p w14:paraId="246A864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pharmacy</w:t>
            </w:r>
          </w:p>
        </w:tc>
        <w:tc>
          <w:tcPr>
            <w:tcW w:w="1422" w:type="dxa"/>
          </w:tcPr>
          <w:p w14:paraId="25AD653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torage</w:t>
            </w:r>
          </w:p>
        </w:tc>
        <w:tc>
          <w:tcPr>
            <w:tcW w:w="2266" w:type="dxa"/>
          </w:tcPr>
          <w:p w14:paraId="0810560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medicine_product</w:t>
            </w:r>
          </w:p>
        </w:tc>
        <w:tc>
          <w:tcPr>
            <w:tcW w:w="1422" w:type="dxa"/>
          </w:tcPr>
          <w:p w14:paraId="75C1381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torage</w:t>
            </w:r>
          </w:p>
        </w:tc>
      </w:tr>
      <w:tr w:rsidR="006B6C19" w:rsidRPr="008346E3" w14:paraId="53C9BB04" w14:textId="77777777" w:rsidTr="006B6C19">
        <w:trPr>
          <w:trHeight w:val="360"/>
        </w:trPr>
        <w:tc>
          <w:tcPr>
            <w:tcW w:w="3063" w:type="dxa"/>
          </w:tcPr>
          <w:p w14:paraId="3BCB4124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storage_medicine_product_place</w:t>
            </w:r>
          </w:p>
        </w:tc>
        <w:tc>
          <w:tcPr>
            <w:tcW w:w="1738" w:type="dxa"/>
          </w:tcPr>
          <w:p w14:paraId="7F8EC6B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place</w:t>
            </w:r>
          </w:p>
        </w:tc>
        <w:tc>
          <w:tcPr>
            <w:tcW w:w="1422" w:type="dxa"/>
          </w:tcPr>
          <w:p w14:paraId="236A1CA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place</w:t>
            </w:r>
          </w:p>
        </w:tc>
        <w:tc>
          <w:tcPr>
            <w:tcW w:w="2266" w:type="dxa"/>
          </w:tcPr>
          <w:p w14:paraId="38D9A86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medicine_product</w:t>
            </w:r>
          </w:p>
        </w:tc>
        <w:tc>
          <w:tcPr>
            <w:tcW w:w="1422" w:type="dxa"/>
          </w:tcPr>
          <w:p w14:paraId="111E55AE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place</w:t>
            </w:r>
          </w:p>
        </w:tc>
      </w:tr>
      <w:tr w:rsidR="006B6C19" w:rsidRPr="008346E3" w14:paraId="1F69607D" w14:textId="77777777" w:rsidTr="006B6C19">
        <w:trPr>
          <w:trHeight w:val="360"/>
        </w:trPr>
        <w:tc>
          <w:tcPr>
            <w:tcW w:w="3063" w:type="dxa"/>
          </w:tcPr>
          <w:p w14:paraId="7D187B3D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storage_medicine_product_product</w:t>
            </w:r>
          </w:p>
        </w:tc>
        <w:tc>
          <w:tcPr>
            <w:tcW w:w="1738" w:type="dxa"/>
          </w:tcPr>
          <w:p w14:paraId="2F3CDDDB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422" w:type="dxa"/>
          </w:tcPr>
          <w:p w14:paraId="4D17D66D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  <w:tc>
          <w:tcPr>
            <w:tcW w:w="2266" w:type="dxa"/>
          </w:tcPr>
          <w:p w14:paraId="2689F27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medicine_product</w:t>
            </w:r>
          </w:p>
        </w:tc>
        <w:tc>
          <w:tcPr>
            <w:tcW w:w="1422" w:type="dxa"/>
          </w:tcPr>
          <w:p w14:paraId="15274AB3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</w:tr>
      <w:tr w:rsidR="006B6C19" w:rsidRPr="008346E3" w14:paraId="075FBC52" w14:textId="77777777" w:rsidTr="006B6C19">
        <w:trPr>
          <w:trHeight w:val="360"/>
        </w:trPr>
        <w:tc>
          <w:tcPr>
            <w:tcW w:w="3063" w:type="dxa"/>
          </w:tcPr>
          <w:p w14:paraId="28A75C60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history_sale_department</w:t>
            </w:r>
          </w:p>
        </w:tc>
        <w:tc>
          <w:tcPr>
            <w:tcW w:w="1738" w:type="dxa"/>
          </w:tcPr>
          <w:p w14:paraId="378F94D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department</w:t>
            </w:r>
          </w:p>
        </w:tc>
        <w:tc>
          <w:tcPr>
            <w:tcW w:w="1422" w:type="dxa"/>
          </w:tcPr>
          <w:p w14:paraId="1A4E886D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department</w:t>
            </w:r>
          </w:p>
        </w:tc>
        <w:tc>
          <w:tcPr>
            <w:tcW w:w="2266" w:type="dxa"/>
          </w:tcPr>
          <w:p w14:paraId="51D4828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</w:t>
            </w:r>
          </w:p>
        </w:tc>
        <w:tc>
          <w:tcPr>
            <w:tcW w:w="1422" w:type="dxa"/>
          </w:tcPr>
          <w:p w14:paraId="60A07971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department</w:t>
            </w:r>
          </w:p>
        </w:tc>
      </w:tr>
      <w:tr w:rsidR="006B6C19" w:rsidRPr="008346E3" w14:paraId="6D361044" w14:textId="77777777" w:rsidTr="006B6C19">
        <w:trPr>
          <w:trHeight w:val="360"/>
        </w:trPr>
        <w:tc>
          <w:tcPr>
            <w:tcW w:w="3063" w:type="dxa"/>
          </w:tcPr>
          <w:p w14:paraId="7EC8483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history_sale_employee</w:t>
            </w:r>
          </w:p>
        </w:tc>
        <w:tc>
          <w:tcPr>
            <w:tcW w:w="1738" w:type="dxa"/>
          </w:tcPr>
          <w:p w14:paraId="6487492F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employee</w:t>
            </w:r>
          </w:p>
        </w:tc>
        <w:tc>
          <w:tcPr>
            <w:tcW w:w="1422" w:type="dxa"/>
          </w:tcPr>
          <w:p w14:paraId="350F7CC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employee</w:t>
            </w:r>
          </w:p>
        </w:tc>
        <w:tc>
          <w:tcPr>
            <w:tcW w:w="2266" w:type="dxa"/>
          </w:tcPr>
          <w:p w14:paraId="2E33671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</w:t>
            </w:r>
          </w:p>
        </w:tc>
        <w:tc>
          <w:tcPr>
            <w:tcW w:w="1422" w:type="dxa"/>
          </w:tcPr>
          <w:p w14:paraId="0506B40D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employee</w:t>
            </w:r>
          </w:p>
        </w:tc>
      </w:tr>
      <w:tr w:rsidR="006B6C19" w:rsidRPr="008346E3" w14:paraId="03A0EEE4" w14:textId="77777777" w:rsidTr="006B6C19">
        <w:trPr>
          <w:trHeight w:val="360"/>
        </w:trPr>
        <w:tc>
          <w:tcPr>
            <w:tcW w:w="3063" w:type="dxa"/>
          </w:tcPr>
          <w:p w14:paraId="4E1AEDB9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history_sale_medicine_product_sale</w:t>
            </w:r>
          </w:p>
        </w:tc>
        <w:tc>
          <w:tcPr>
            <w:tcW w:w="1738" w:type="dxa"/>
          </w:tcPr>
          <w:p w14:paraId="7A1EB72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</w:t>
            </w:r>
          </w:p>
        </w:tc>
        <w:tc>
          <w:tcPr>
            <w:tcW w:w="1422" w:type="dxa"/>
          </w:tcPr>
          <w:p w14:paraId="076486E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ale</w:t>
            </w:r>
          </w:p>
        </w:tc>
        <w:tc>
          <w:tcPr>
            <w:tcW w:w="2266" w:type="dxa"/>
          </w:tcPr>
          <w:p w14:paraId="3697B644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_medicine_product</w:t>
            </w:r>
          </w:p>
        </w:tc>
        <w:tc>
          <w:tcPr>
            <w:tcW w:w="1422" w:type="dxa"/>
          </w:tcPr>
          <w:p w14:paraId="75381595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ale</w:t>
            </w:r>
          </w:p>
        </w:tc>
      </w:tr>
      <w:tr w:rsidR="006B6C19" w:rsidRPr="008346E3" w14:paraId="6E76C33E" w14:textId="77777777" w:rsidTr="006B6C19">
        <w:trPr>
          <w:trHeight w:val="360"/>
        </w:trPr>
        <w:tc>
          <w:tcPr>
            <w:tcW w:w="3063" w:type="dxa"/>
          </w:tcPr>
          <w:p w14:paraId="4FF95ABF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history_sale_medicine_product_storage</w:t>
            </w:r>
          </w:p>
        </w:tc>
        <w:tc>
          <w:tcPr>
            <w:tcW w:w="1738" w:type="dxa"/>
          </w:tcPr>
          <w:p w14:paraId="2C1B3AE3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pharmacy</w:t>
            </w:r>
          </w:p>
        </w:tc>
        <w:tc>
          <w:tcPr>
            <w:tcW w:w="1422" w:type="dxa"/>
          </w:tcPr>
          <w:p w14:paraId="2BAEE6B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torage</w:t>
            </w:r>
          </w:p>
        </w:tc>
        <w:tc>
          <w:tcPr>
            <w:tcW w:w="2266" w:type="dxa"/>
          </w:tcPr>
          <w:p w14:paraId="6FD5C28F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_medicine_product</w:t>
            </w:r>
          </w:p>
        </w:tc>
        <w:tc>
          <w:tcPr>
            <w:tcW w:w="1422" w:type="dxa"/>
          </w:tcPr>
          <w:p w14:paraId="7695DE1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torage</w:t>
            </w:r>
          </w:p>
        </w:tc>
      </w:tr>
      <w:tr w:rsidR="006B6C19" w:rsidRPr="008346E3" w14:paraId="294A7836" w14:textId="77777777" w:rsidTr="006B6C19">
        <w:trPr>
          <w:trHeight w:val="360"/>
        </w:trPr>
        <w:tc>
          <w:tcPr>
            <w:tcW w:w="3063" w:type="dxa"/>
          </w:tcPr>
          <w:p w14:paraId="5D2D1117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history_sale_medicine_product_place</w:t>
            </w:r>
          </w:p>
        </w:tc>
        <w:tc>
          <w:tcPr>
            <w:tcW w:w="1738" w:type="dxa"/>
          </w:tcPr>
          <w:p w14:paraId="24F58B0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torage_place</w:t>
            </w:r>
          </w:p>
        </w:tc>
        <w:tc>
          <w:tcPr>
            <w:tcW w:w="1422" w:type="dxa"/>
          </w:tcPr>
          <w:p w14:paraId="7AE3660E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place</w:t>
            </w:r>
          </w:p>
        </w:tc>
        <w:tc>
          <w:tcPr>
            <w:tcW w:w="2266" w:type="dxa"/>
          </w:tcPr>
          <w:p w14:paraId="00CF111D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_medicine_product</w:t>
            </w:r>
          </w:p>
        </w:tc>
        <w:tc>
          <w:tcPr>
            <w:tcW w:w="1422" w:type="dxa"/>
          </w:tcPr>
          <w:p w14:paraId="22D039EA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place</w:t>
            </w:r>
          </w:p>
        </w:tc>
      </w:tr>
      <w:tr w:rsidR="006B6C19" w:rsidRPr="008346E3" w14:paraId="06939FB5" w14:textId="77777777" w:rsidTr="006B6C19">
        <w:trPr>
          <w:trHeight w:val="360"/>
        </w:trPr>
        <w:tc>
          <w:tcPr>
            <w:tcW w:w="3063" w:type="dxa"/>
          </w:tcPr>
          <w:p w14:paraId="28F2896C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history_sale_medicine_product_product</w:t>
            </w:r>
          </w:p>
        </w:tc>
        <w:tc>
          <w:tcPr>
            <w:tcW w:w="1738" w:type="dxa"/>
          </w:tcPr>
          <w:p w14:paraId="7B8EAF3D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422" w:type="dxa"/>
          </w:tcPr>
          <w:p w14:paraId="2BE5A5CB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  <w:tc>
          <w:tcPr>
            <w:tcW w:w="2266" w:type="dxa"/>
          </w:tcPr>
          <w:p w14:paraId="24162AE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history_sale_medicine_product</w:t>
            </w:r>
          </w:p>
        </w:tc>
        <w:tc>
          <w:tcPr>
            <w:tcW w:w="1422" w:type="dxa"/>
          </w:tcPr>
          <w:p w14:paraId="01787E5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</w:tr>
      <w:tr w:rsidR="006B6C19" w:rsidRPr="008346E3" w14:paraId="7BAA8F0A" w14:textId="77777777" w:rsidTr="006B6C19">
        <w:trPr>
          <w:trHeight w:val="360"/>
        </w:trPr>
        <w:tc>
          <w:tcPr>
            <w:tcW w:w="3063" w:type="dxa"/>
          </w:tcPr>
          <w:p w14:paraId="68629CE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waybill_supplier</w:t>
            </w:r>
          </w:p>
        </w:tc>
        <w:tc>
          <w:tcPr>
            <w:tcW w:w="1738" w:type="dxa"/>
          </w:tcPr>
          <w:p w14:paraId="2A2A071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supplier</w:t>
            </w:r>
          </w:p>
        </w:tc>
        <w:tc>
          <w:tcPr>
            <w:tcW w:w="1422" w:type="dxa"/>
          </w:tcPr>
          <w:p w14:paraId="295EEEA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upplier</w:t>
            </w:r>
          </w:p>
        </w:tc>
        <w:tc>
          <w:tcPr>
            <w:tcW w:w="2266" w:type="dxa"/>
          </w:tcPr>
          <w:p w14:paraId="39F6225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waybill</w:t>
            </w:r>
          </w:p>
        </w:tc>
        <w:tc>
          <w:tcPr>
            <w:tcW w:w="1422" w:type="dxa"/>
          </w:tcPr>
          <w:p w14:paraId="3290E4E9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supplier</w:t>
            </w:r>
          </w:p>
        </w:tc>
      </w:tr>
      <w:tr w:rsidR="006B6C19" w:rsidRPr="008346E3" w14:paraId="4F9618E5" w14:textId="77777777" w:rsidTr="006B6C19">
        <w:trPr>
          <w:trHeight w:val="360"/>
        </w:trPr>
        <w:tc>
          <w:tcPr>
            <w:tcW w:w="3063" w:type="dxa"/>
          </w:tcPr>
          <w:p w14:paraId="593E6F03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waybill_employee</w:t>
            </w:r>
          </w:p>
        </w:tc>
        <w:tc>
          <w:tcPr>
            <w:tcW w:w="1738" w:type="dxa"/>
          </w:tcPr>
          <w:p w14:paraId="4B35B402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employee</w:t>
            </w:r>
          </w:p>
        </w:tc>
        <w:tc>
          <w:tcPr>
            <w:tcW w:w="1422" w:type="dxa"/>
          </w:tcPr>
          <w:p w14:paraId="66479C79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employee</w:t>
            </w:r>
          </w:p>
        </w:tc>
        <w:tc>
          <w:tcPr>
            <w:tcW w:w="2266" w:type="dxa"/>
          </w:tcPr>
          <w:p w14:paraId="644AAF70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waybill</w:t>
            </w:r>
          </w:p>
        </w:tc>
        <w:tc>
          <w:tcPr>
            <w:tcW w:w="1422" w:type="dxa"/>
          </w:tcPr>
          <w:p w14:paraId="2039419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employee</w:t>
            </w:r>
          </w:p>
        </w:tc>
      </w:tr>
    </w:tbl>
    <w:p w14:paraId="4F4EEFF2" w14:textId="3091DF40" w:rsidR="006B6C19" w:rsidRDefault="006B6C19" w:rsidP="006B6C19"/>
    <w:p w14:paraId="672E604E" w14:textId="79318A2B" w:rsidR="00811B08" w:rsidRDefault="00811B08" w:rsidP="006B6C19"/>
    <w:p w14:paraId="7C8E7ACB" w14:textId="77777777" w:rsidR="00811B08" w:rsidRDefault="00811B08" w:rsidP="006B6C19"/>
    <w:p w14:paraId="549B86D9" w14:textId="62E264BA" w:rsidR="006B6C19" w:rsidRPr="006B6C19" w:rsidRDefault="006B6C19" w:rsidP="006B6C19">
      <w:pPr>
        <w:ind w:firstLine="0"/>
        <w:rPr>
          <w:lang w:val="en-US"/>
        </w:rPr>
      </w:pPr>
      <w:r>
        <w:rPr>
          <w:b/>
          <w:bCs/>
        </w:rPr>
        <w:lastRenderedPageBreak/>
        <w:t>Продолжение</w:t>
      </w:r>
      <w:r w:rsidRPr="0074664D">
        <w:rPr>
          <w:b/>
          <w:bCs/>
          <w:lang w:val="en-US"/>
        </w:rPr>
        <w:t xml:space="preserve"> </w:t>
      </w:r>
      <w:r>
        <w:rPr>
          <w:b/>
          <w:bCs/>
        </w:rPr>
        <w:t>таблицы</w:t>
      </w:r>
      <w:r w:rsidRPr="0074664D">
        <w:rPr>
          <w:b/>
          <w:bCs/>
          <w:lang w:val="en-US"/>
        </w:rPr>
        <w:t xml:space="preserve"> 2.2</w:t>
      </w:r>
      <w:r w:rsidRPr="006B6C19">
        <w:rPr>
          <w:b/>
          <w:bCs/>
          <w:lang w:val="en-US"/>
        </w:rPr>
        <w:t>7</w:t>
      </w:r>
      <w:r w:rsidRPr="0074664D">
        <w:rPr>
          <w:b/>
          <w:bCs/>
          <w:lang w:val="en-US"/>
        </w:rPr>
        <w:t xml:space="preserve"> - </w:t>
      </w:r>
      <w:r w:rsidRPr="003C22E9">
        <w:rPr>
          <w:b/>
          <w:bCs/>
        </w:rPr>
        <w:t>Описание внешних ключ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96"/>
        <w:gridCol w:w="1466"/>
        <w:gridCol w:w="1688"/>
        <w:gridCol w:w="2073"/>
        <w:gridCol w:w="1688"/>
      </w:tblGrid>
      <w:tr w:rsidR="006B6C19" w:rsidRPr="008346E3" w14:paraId="565A6D73" w14:textId="77777777" w:rsidTr="00383895">
        <w:trPr>
          <w:trHeight w:val="360"/>
        </w:trPr>
        <w:tc>
          <w:tcPr>
            <w:tcW w:w="3058" w:type="dxa"/>
          </w:tcPr>
          <w:p w14:paraId="3686611B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FK_waybill_department</w:t>
            </w:r>
          </w:p>
        </w:tc>
        <w:tc>
          <w:tcPr>
            <w:tcW w:w="1736" w:type="dxa"/>
          </w:tcPr>
          <w:p w14:paraId="5C48103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department</w:t>
            </w:r>
          </w:p>
        </w:tc>
        <w:tc>
          <w:tcPr>
            <w:tcW w:w="1421" w:type="dxa"/>
          </w:tcPr>
          <w:p w14:paraId="53A2EBCA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department</w:t>
            </w:r>
          </w:p>
        </w:tc>
        <w:tc>
          <w:tcPr>
            <w:tcW w:w="1860" w:type="dxa"/>
          </w:tcPr>
          <w:p w14:paraId="2C3C8E1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waybill</w:t>
            </w:r>
          </w:p>
        </w:tc>
        <w:tc>
          <w:tcPr>
            <w:tcW w:w="1836" w:type="dxa"/>
          </w:tcPr>
          <w:p w14:paraId="2A2486F7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department</w:t>
            </w:r>
          </w:p>
        </w:tc>
      </w:tr>
      <w:tr w:rsidR="006B6C19" w:rsidRPr="008346E3" w14:paraId="40586B48" w14:textId="77777777" w:rsidTr="00383895">
        <w:trPr>
          <w:trHeight w:val="360"/>
        </w:trPr>
        <w:tc>
          <w:tcPr>
            <w:tcW w:w="3058" w:type="dxa"/>
          </w:tcPr>
          <w:p w14:paraId="6625A5B3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waybill_medicine_product_waybill</w:t>
            </w:r>
          </w:p>
        </w:tc>
        <w:tc>
          <w:tcPr>
            <w:tcW w:w="1736" w:type="dxa"/>
          </w:tcPr>
          <w:p w14:paraId="4D52A476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waybill</w:t>
            </w:r>
          </w:p>
        </w:tc>
        <w:tc>
          <w:tcPr>
            <w:tcW w:w="1421" w:type="dxa"/>
          </w:tcPr>
          <w:p w14:paraId="767C13F0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waybill</w:t>
            </w:r>
          </w:p>
        </w:tc>
        <w:tc>
          <w:tcPr>
            <w:tcW w:w="1860" w:type="dxa"/>
          </w:tcPr>
          <w:p w14:paraId="1115CC8F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waybill_medicine_product</w:t>
            </w:r>
          </w:p>
        </w:tc>
        <w:tc>
          <w:tcPr>
            <w:tcW w:w="1836" w:type="dxa"/>
          </w:tcPr>
          <w:p w14:paraId="0C5552DC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waybill</w:t>
            </w:r>
          </w:p>
        </w:tc>
      </w:tr>
      <w:tr w:rsidR="006B6C19" w:rsidRPr="008346E3" w14:paraId="31E615DC" w14:textId="77777777" w:rsidTr="00383895">
        <w:trPr>
          <w:trHeight w:val="360"/>
        </w:trPr>
        <w:tc>
          <w:tcPr>
            <w:tcW w:w="3058" w:type="dxa"/>
          </w:tcPr>
          <w:p w14:paraId="1B188D30" w14:textId="77777777" w:rsidR="006B6C19" w:rsidRPr="006B6C19" w:rsidRDefault="006B6C19" w:rsidP="00383895">
            <w:pPr>
              <w:ind w:firstLine="0"/>
              <w:rPr>
                <w:sz w:val="22"/>
                <w:lang w:val="en-US"/>
              </w:rPr>
            </w:pPr>
            <w:r w:rsidRPr="006B6C19">
              <w:rPr>
                <w:lang w:val="en-US"/>
              </w:rPr>
              <w:t>FK_waybill_medicine_product_product</w:t>
            </w:r>
          </w:p>
        </w:tc>
        <w:tc>
          <w:tcPr>
            <w:tcW w:w="1736" w:type="dxa"/>
          </w:tcPr>
          <w:p w14:paraId="17ED30B9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medicine_product</w:t>
            </w:r>
          </w:p>
        </w:tc>
        <w:tc>
          <w:tcPr>
            <w:tcW w:w="1421" w:type="dxa"/>
          </w:tcPr>
          <w:p w14:paraId="0172EB39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  <w:tc>
          <w:tcPr>
            <w:tcW w:w="1860" w:type="dxa"/>
          </w:tcPr>
          <w:p w14:paraId="30B69E28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waybill_medicine_product</w:t>
            </w:r>
          </w:p>
        </w:tc>
        <w:tc>
          <w:tcPr>
            <w:tcW w:w="1836" w:type="dxa"/>
          </w:tcPr>
          <w:p w14:paraId="68DE4410" w14:textId="77777777" w:rsidR="006B6C19" w:rsidRPr="008346E3" w:rsidRDefault="006B6C19" w:rsidP="00383895">
            <w:pPr>
              <w:ind w:firstLine="0"/>
              <w:rPr>
                <w:sz w:val="22"/>
              </w:rPr>
            </w:pPr>
            <w:r w:rsidRPr="0060351E">
              <w:t>id_medicine_product</w:t>
            </w:r>
          </w:p>
        </w:tc>
      </w:tr>
    </w:tbl>
    <w:p w14:paraId="3FA23D7E" w14:textId="07D1A34E" w:rsidR="00155DA0" w:rsidRDefault="00155DA0" w:rsidP="00155DA0">
      <w:pPr>
        <w:pStyle w:val="2"/>
      </w:pPr>
      <w:bookmarkStart w:id="66" w:name="_Toc200432823"/>
      <w:r>
        <w:t>2.9 Основные пользовательские функции, триггерные функции, триггеры</w:t>
      </w:r>
      <w:bookmarkEnd w:id="64"/>
      <w:bookmarkEnd w:id="66"/>
    </w:p>
    <w:bookmarkEnd w:id="65"/>
    <w:p w14:paraId="4E1DD088" w14:textId="74E08738" w:rsidR="00155DA0" w:rsidRPr="0004615F" w:rsidRDefault="00155DA0" w:rsidP="00155DA0">
      <w:r w:rsidRPr="00070F0A">
        <w:t>Важным аспектом разработки системы «</w:t>
      </w:r>
      <w:r w:rsidR="006B6C19">
        <w:t>Аптека</w:t>
      </w:r>
      <w:r w:rsidRPr="00070F0A">
        <w:t xml:space="preserve">» является реализация пользовательских функций, которые обеспечивают удобный интерфейс для сотрудников предприятия и позволяют выполнять ключевые операции </w:t>
      </w:r>
      <w:r>
        <w:t>–</w:t>
      </w:r>
      <w:r w:rsidRPr="00070F0A">
        <w:t xml:space="preserve"> добавление, обновление и получение информации, связанной с </w:t>
      </w:r>
      <w:r w:rsidR="006B6C19">
        <w:t>получением, распределением, хранением, наблюдением и продажей ЛП и с управлением сотрудниками</w:t>
      </w:r>
      <w:r w:rsidRPr="0004615F">
        <w:t>.</w:t>
      </w:r>
    </w:p>
    <w:p w14:paraId="68D5CF5D" w14:textId="21621553" w:rsidR="00155DA0" w:rsidRPr="003C22E9" w:rsidRDefault="00155DA0" w:rsidP="00155DA0">
      <w:r w:rsidRPr="0004615F">
        <w:t>Таблица 2.</w:t>
      </w:r>
      <w:r w:rsidR="00AB63BA">
        <w:t xml:space="preserve">28 </w:t>
      </w:r>
      <w:r w:rsidRPr="0004615F">
        <w:t>содержит список пользовательских функций, доступных в системе, с описанием их параметров и назначений.</w:t>
      </w:r>
    </w:p>
    <w:p w14:paraId="6D811A71" w14:textId="4A8C1292" w:rsidR="00155DA0" w:rsidRPr="003C22E9" w:rsidRDefault="00155DA0" w:rsidP="00155DA0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 w:rsidR="00AB63BA">
        <w:rPr>
          <w:b/>
          <w:bCs/>
        </w:rPr>
        <w:t>28</w:t>
      </w:r>
      <w:r w:rsidRPr="003C22E9">
        <w:rPr>
          <w:b/>
          <w:bCs/>
        </w:rPr>
        <w:t xml:space="preserve"> – </w:t>
      </w:r>
      <w:r>
        <w:rPr>
          <w:b/>
          <w:bCs/>
        </w:rPr>
        <w:t>Пользовательские</w:t>
      </w:r>
      <w:r w:rsidRPr="003C22E9">
        <w:rPr>
          <w:b/>
          <w:bCs/>
        </w:rPr>
        <w:t xml:space="preserve"> функ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45"/>
        <w:gridCol w:w="2824"/>
        <w:gridCol w:w="3142"/>
      </w:tblGrid>
      <w:tr w:rsidR="00155DA0" w:rsidRPr="009470BB" w14:paraId="1E55C22F" w14:textId="77777777" w:rsidTr="00383895">
        <w:tc>
          <w:tcPr>
            <w:tcW w:w="0" w:type="auto"/>
            <w:hideMark/>
          </w:tcPr>
          <w:p w14:paraId="0CE06454" w14:textId="77777777" w:rsidR="00155DA0" w:rsidRPr="009470BB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9470BB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функции</w:t>
            </w:r>
          </w:p>
        </w:tc>
        <w:tc>
          <w:tcPr>
            <w:tcW w:w="0" w:type="auto"/>
            <w:hideMark/>
          </w:tcPr>
          <w:p w14:paraId="1775A6FC" w14:textId="77777777" w:rsidR="00155DA0" w:rsidRPr="009470BB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9470BB"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hideMark/>
          </w:tcPr>
          <w:p w14:paraId="1793DB6E" w14:textId="77777777" w:rsidR="00155DA0" w:rsidRPr="009470BB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9470BB">
              <w:rPr>
                <w:b/>
                <w:bCs/>
              </w:rPr>
              <w:t>Назначение</w:t>
            </w:r>
          </w:p>
        </w:tc>
      </w:tr>
      <w:tr w:rsidR="00AB63BA" w:rsidRPr="009470BB" w14:paraId="355DE896" w14:textId="77777777" w:rsidTr="00383895">
        <w:tc>
          <w:tcPr>
            <w:tcW w:w="0" w:type="auto"/>
            <w:hideMark/>
          </w:tcPr>
          <w:p w14:paraId="5B0759E4" w14:textId="55D98A62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get_current_employee</w:t>
            </w:r>
            <w:proofErr w:type="spellEnd"/>
          </w:p>
        </w:tc>
        <w:tc>
          <w:tcPr>
            <w:tcW w:w="0" w:type="auto"/>
            <w:hideMark/>
          </w:tcPr>
          <w:p w14:paraId="44107158" w14:textId="1C2B7E56" w:rsidR="00AB63BA" w:rsidRPr="00AB63B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hideMark/>
          </w:tcPr>
          <w:p w14:paraId="45D91DED" w14:textId="00FB3EE5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>Возвращает UUID текущего авторизованного сотрудника</w:t>
            </w:r>
          </w:p>
        </w:tc>
      </w:tr>
      <w:tr w:rsidR="00AB63BA" w:rsidRPr="009470BB" w14:paraId="61BDCA9F" w14:textId="77777777" w:rsidTr="00383895">
        <w:tc>
          <w:tcPr>
            <w:tcW w:w="0" w:type="auto"/>
            <w:hideMark/>
          </w:tcPr>
          <w:p w14:paraId="6EB09403" w14:textId="79A31661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get_current_department</w:t>
            </w:r>
            <w:proofErr w:type="spellEnd"/>
          </w:p>
        </w:tc>
        <w:tc>
          <w:tcPr>
            <w:tcW w:w="0" w:type="auto"/>
            <w:hideMark/>
          </w:tcPr>
          <w:p w14:paraId="072B28E9" w14:textId="4B9A6808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CD22D3" w14:textId="449F7D74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>Возвращает ID отдела текущего сотрудника</w:t>
            </w:r>
          </w:p>
        </w:tc>
      </w:tr>
      <w:tr w:rsidR="00AB63BA" w:rsidRPr="009470BB" w14:paraId="72C583E5" w14:textId="77777777" w:rsidTr="00383895">
        <w:tc>
          <w:tcPr>
            <w:tcW w:w="0" w:type="auto"/>
            <w:hideMark/>
          </w:tcPr>
          <w:p w14:paraId="49132B06" w14:textId="5549C4AA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get_medicine_products_analogues</w:t>
            </w:r>
            <w:proofErr w:type="spellEnd"/>
          </w:p>
        </w:tc>
        <w:tc>
          <w:tcPr>
            <w:tcW w:w="0" w:type="auto"/>
            <w:hideMark/>
          </w:tcPr>
          <w:p w14:paraId="7F666948" w14:textId="53D529AA" w:rsidR="00AB63BA" w:rsidRPr="00AB63B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</w:rPr>
              <w:t xml:space="preserve">_id_medicine_product </w:t>
            </w:r>
            <w:proofErr w:type="spellStart"/>
            <w:r w:rsidRPr="00AB63BA">
              <w:rPr>
                <w:sz w:val="22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16E1E2C6" w14:textId="39DC91FF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 xml:space="preserve">Возвращает аналоги </w:t>
            </w:r>
            <w:r>
              <w:rPr>
                <w:sz w:val="22"/>
              </w:rPr>
              <w:t>ЛП</w:t>
            </w:r>
          </w:p>
        </w:tc>
      </w:tr>
      <w:tr w:rsidR="00AB63BA" w:rsidRPr="009470BB" w14:paraId="64E7E00B" w14:textId="77777777" w:rsidTr="00383895">
        <w:tc>
          <w:tcPr>
            <w:tcW w:w="0" w:type="auto"/>
            <w:hideMark/>
          </w:tcPr>
          <w:p w14:paraId="1E61CA5A" w14:textId="2C57B626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check_expired_medicine_product</w:t>
            </w:r>
            <w:proofErr w:type="spellEnd"/>
          </w:p>
        </w:tc>
        <w:tc>
          <w:tcPr>
            <w:tcW w:w="0" w:type="auto"/>
            <w:hideMark/>
          </w:tcPr>
          <w:p w14:paraId="289C9060" w14:textId="0BDA2679" w:rsidR="00AB63BA" w:rsidRPr="00AB63B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</w:rPr>
              <w:t>_</w:t>
            </w:r>
            <w:proofErr w:type="spellStart"/>
            <w:r w:rsidRPr="00AB63BA">
              <w:rPr>
                <w:sz w:val="22"/>
              </w:rPr>
              <w:t>days</w:t>
            </w:r>
            <w:proofErr w:type="spellEnd"/>
            <w:r w:rsidRPr="00AB63BA">
              <w:rPr>
                <w:sz w:val="22"/>
              </w:rPr>
              <w:t xml:space="preserve"> </w:t>
            </w:r>
            <w:proofErr w:type="spellStart"/>
            <w:r w:rsidRPr="00AB63BA">
              <w:rPr>
                <w:sz w:val="22"/>
              </w:rPr>
              <w:t>interval</w:t>
            </w:r>
            <w:proofErr w:type="spellEnd"/>
          </w:p>
        </w:tc>
        <w:tc>
          <w:tcPr>
            <w:tcW w:w="0" w:type="auto"/>
            <w:hideMark/>
          </w:tcPr>
          <w:p w14:paraId="195B76C3" w14:textId="06D930E4" w:rsidR="00AB63BA" w:rsidRPr="00AB63B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 xml:space="preserve">Возвращает список </w:t>
            </w:r>
            <w:r>
              <w:rPr>
                <w:sz w:val="22"/>
              </w:rPr>
              <w:t>Л</w:t>
            </w:r>
            <w:r w:rsidRPr="00AB63BA">
              <w:rPr>
                <w:sz w:val="22"/>
              </w:rPr>
              <w:t xml:space="preserve"> с истекающим сроком годности</w:t>
            </w:r>
          </w:p>
        </w:tc>
      </w:tr>
      <w:tr w:rsidR="00AB63BA" w:rsidRPr="009470BB" w14:paraId="461D7998" w14:textId="77777777" w:rsidTr="00383895">
        <w:tc>
          <w:tcPr>
            <w:tcW w:w="0" w:type="auto"/>
          </w:tcPr>
          <w:p w14:paraId="2F1AB2AC" w14:textId="3A75040C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proofErr w:type="spellStart"/>
            <w:r w:rsidRPr="00AB63BA">
              <w:rPr>
                <w:sz w:val="22"/>
                <w:lang w:val="en-US"/>
              </w:rPr>
              <w:t>check_critical_amount_medicine_product</w:t>
            </w:r>
            <w:proofErr w:type="spellEnd"/>
          </w:p>
        </w:tc>
        <w:tc>
          <w:tcPr>
            <w:tcW w:w="0" w:type="auto"/>
          </w:tcPr>
          <w:p w14:paraId="2E4532A6" w14:textId="36290392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r w:rsidRPr="00AB63BA">
              <w:rPr>
                <w:sz w:val="22"/>
              </w:rPr>
              <w:t>_</w:t>
            </w:r>
            <w:proofErr w:type="spellStart"/>
            <w:r w:rsidRPr="00AB63BA">
              <w:rPr>
                <w:sz w:val="22"/>
              </w:rPr>
              <w:t>critical_amount</w:t>
            </w:r>
            <w:proofErr w:type="spellEnd"/>
            <w:r w:rsidRPr="00AB63BA">
              <w:rPr>
                <w:sz w:val="22"/>
              </w:rPr>
              <w:t xml:space="preserve"> </w:t>
            </w:r>
            <w:proofErr w:type="spellStart"/>
            <w:r w:rsidRPr="00AB63BA">
              <w:rPr>
                <w:sz w:val="22"/>
              </w:rPr>
              <w:t>real</w:t>
            </w:r>
            <w:proofErr w:type="spellEnd"/>
          </w:p>
        </w:tc>
        <w:tc>
          <w:tcPr>
            <w:tcW w:w="0" w:type="auto"/>
          </w:tcPr>
          <w:p w14:paraId="2FB4CCB1" w14:textId="0FF231D6" w:rsidR="00AB63BA" w:rsidRPr="00AB63BA" w:rsidRDefault="00AB63BA" w:rsidP="00AB63BA">
            <w:pPr>
              <w:ind w:firstLine="27"/>
              <w:rPr>
                <w:sz w:val="22"/>
              </w:rPr>
            </w:pPr>
            <w:r w:rsidRPr="00AB63BA">
              <w:rPr>
                <w:sz w:val="22"/>
              </w:rPr>
              <w:t xml:space="preserve">Возвращает </w:t>
            </w:r>
            <w:r>
              <w:rPr>
                <w:sz w:val="22"/>
              </w:rPr>
              <w:t>ЛП</w:t>
            </w:r>
            <w:r w:rsidRPr="00AB63BA">
              <w:rPr>
                <w:sz w:val="22"/>
              </w:rPr>
              <w:t xml:space="preserve"> с критически низким остатком</w:t>
            </w:r>
          </w:p>
        </w:tc>
      </w:tr>
      <w:tr w:rsidR="00AB63BA" w:rsidRPr="009470BB" w14:paraId="343222E2" w14:textId="77777777" w:rsidTr="00383895">
        <w:tc>
          <w:tcPr>
            <w:tcW w:w="0" w:type="auto"/>
          </w:tcPr>
          <w:p w14:paraId="533B4DFA" w14:textId="286DDAF0" w:rsidR="00AB63BA" w:rsidRPr="00AB63BA" w:rsidRDefault="00AB63BA" w:rsidP="00AB63BA">
            <w:pPr>
              <w:ind w:firstLine="27"/>
              <w:rPr>
                <w:sz w:val="22"/>
              </w:rPr>
            </w:pPr>
            <w:proofErr w:type="spellStart"/>
            <w:r w:rsidRPr="00AB63BA">
              <w:rPr>
                <w:sz w:val="22"/>
              </w:rPr>
              <w:t>check_password</w:t>
            </w:r>
            <w:proofErr w:type="spellEnd"/>
          </w:p>
        </w:tc>
        <w:tc>
          <w:tcPr>
            <w:tcW w:w="0" w:type="auto"/>
          </w:tcPr>
          <w:p w14:paraId="252B525A" w14:textId="1974F95D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r w:rsidRPr="00AB63BA">
              <w:rPr>
                <w:sz w:val="22"/>
              </w:rPr>
              <w:t xml:space="preserve">_password </w:t>
            </w:r>
            <w:proofErr w:type="spellStart"/>
            <w:r w:rsidRPr="00AB63BA">
              <w:rPr>
                <w:sz w:val="22"/>
              </w:rPr>
              <w:t>varchar</w:t>
            </w:r>
            <w:proofErr w:type="spellEnd"/>
            <w:r w:rsidRPr="00AB63BA">
              <w:rPr>
                <w:sz w:val="22"/>
              </w:rPr>
              <w:t>(60)</w:t>
            </w:r>
          </w:p>
        </w:tc>
        <w:tc>
          <w:tcPr>
            <w:tcW w:w="0" w:type="auto"/>
          </w:tcPr>
          <w:p w14:paraId="0A031B11" w14:textId="378F25E6" w:rsidR="00AB63BA" w:rsidRPr="00AB63BA" w:rsidRDefault="00AB63BA" w:rsidP="00AB63BA">
            <w:pPr>
              <w:ind w:firstLine="27"/>
              <w:rPr>
                <w:sz w:val="22"/>
              </w:rPr>
            </w:pPr>
            <w:r w:rsidRPr="00AB63BA">
              <w:rPr>
                <w:sz w:val="22"/>
              </w:rPr>
              <w:t>Проверяет сложность пароля (длина, символы и т.д.)</w:t>
            </w:r>
          </w:p>
        </w:tc>
      </w:tr>
      <w:tr w:rsidR="00AB63BA" w:rsidRPr="009470BB" w14:paraId="2CE9C6D2" w14:textId="77777777" w:rsidTr="00383895">
        <w:tc>
          <w:tcPr>
            <w:tcW w:w="0" w:type="auto"/>
          </w:tcPr>
          <w:p w14:paraId="01A849B9" w14:textId="09ADBC7A" w:rsidR="00AB63BA" w:rsidRPr="00AB63BA" w:rsidRDefault="00AB63BA" w:rsidP="00AB63BA">
            <w:pPr>
              <w:ind w:firstLine="27"/>
              <w:rPr>
                <w:sz w:val="22"/>
              </w:rPr>
            </w:pPr>
            <w:proofErr w:type="spellStart"/>
            <w:r w:rsidRPr="00AB63BA">
              <w:rPr>
                <w:sz w:val="22"/>
              </w:rPr>
              <w:t>check_roles</w:t>
            </w:r>
            <w:proofErr w:type="spellEnd"/>
          </w:p>
        </w:tc>
        <w:tc>
          <w:tcPr>
            <w:tcW w:w="0" w:type="auto"/>
          </w:tcPr>
          <w:p w14:paraId="3020EA1E" w14:textId="69245894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r w:rsidRPr="00AB63BA">
              <w:rPr>
                <w:sz w:val="22"/>
              </w:rPr>
              <w:t>_</w:t>
            </w:r>
            <w:proofErr w:type="spellStart"/>
            <w:r w:rsidRPr="00AB63BA">
              <w:rPr>
                <w:sz w:val="22"/>
              </w:rPr>
              <w:t>roles</w:t>
            </w:r>
            <w:proofErr w:type="spellEnd"/>
            <w:r w:rsidRPr="00AB63BA">
              <w:rPr>
                <w:sz w:val="22"/>
              </w:rPr>
              <w:t xml:space="preserve"> int[]</w:t>
            </w:r>
          </w:p>
        </w:tc>
        <w:tc>
          <w:tcPr>
            <w:tcW w:w="0" w:type="auto"/>
          </w:tcPr>
          <w:p w14:paraId="79C2454E" w14:textId="326711D0" w:rsidR="00AB63BA" w:rsidRPr="00AB63BA" w:rsidRDefault="00AB63BA" w:rsidP="00AB63BA">
            <w:pPr>
              <w:ind w:firstLine="27"/>
              <w:rPr>
                <w:sz w:val="22"/>
              </w:rPr>
            </w:pPr>
            <w:proofErr w:type="spellStart"/>
            <w:r w:rsidRPr="00AB63BA">
              <w:rPr>
                <w:sz w:val="22"/>
              </w:rPr>
              <w:t>Валидирует</w:t>
            </w:r>
            <w:proofErr w:type="spellEnd"/>
            <w:r w:rsidRPr="00AB63BA">
              <w:rPr>
                <w:sz w:val="22"/>
              </w:rPr>
              <w:t xml:space="preserve"> массив ролей сотрудника</w:t>
            </w:r>
          </w:p>
        </w:tc>
      </w:tr>
      <w:tr w:rsidR="00AB63BA" w:rsidRPr="009470BB" w14:paraId="43B92C47" w14:textId="77777777" w:rsidTr="00383895">
        <w:tc>
          <w:tcPr>
            <w:tcW w:w="0" w:type="auto"/>
          </w:tcPr>
          <w:p w14:paraId="2790CB2A" w14:textId="37232F8E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proofErr w:type="spellStart"/>
            <w:r w:rsidRPr="00AB63BA">
              <w:rPr>
                <w:sz w:val="22"/>
                <w:lang w:val="en-US"/>
              </w:rPr>
              <w:t>check_enter_in_employee_account</w:t>
            </w:r>
            <w:proofErr w:type="spellEnd"/>
          </w:p>
        </w:tc>
        <w:tc>
          <w:tcPr>
            <w:tcW w:w="0" w:type="auto"/>
          </w:tcPr>
          <w:p w14:paraId="78CEE24C" w14:textId="5BE43001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r w:rsidRPr="00AB63BA">
              <w:rPr>
                <w:sz w:val="22"/>
              </w:rPr>
              <w:t>_</w:t>
            </w:r>
            <w:proofErr w:type="spellStart"/>
            <w:r w:rsidRPr="00AB63BA">
              <w:rPr>
                <w:sz w:val="22"/>
              </w:rPr>
              <w:t>login</w:t>
            </w:r>
            <w:proofErr w:type="spellEnd"/>
            <w:r w:rsidRPr="00AB63BA">
              <w:rPr>
                <w:sz w:val="22"/>
              </w:rPr>
              <w:t xml:space="preserve"> </w:t>
            </w:r>
            <w:proofErr w:type="spellStart"/>
            <w:r w:rsidRPr="00AB63BA">
              <w:rPr>
                <w:sz w:val="22"/>
              </w:rPr>
              <w:t>varchar</w:t>
            </w:r>
            <w:proofErr w:type="spellEnd"/>
            <w:r w:rsidRPr="00AB63BA">
              <w:rPr>
                <w:sz w:val="22"/>
              </w:rPr>
              <w:t xml:space="preserve">, _password </w:t>
            </w:r>
            <w:proofErr w:type="spellStart"/>
            <w:r w:rsidRPr="00AB63BA">
              <w:rPr>
                <w:sz w:val="22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33CC67DC" w14:textId="5C1272E6" w:rsidR="00AB63BA" w:rsidRPr="00AB63BA" w:rsidRDefault="00AB63BA" w:rsidP="00AB63BA">
            <w:pPr>
              <w:ind w:firstLine="27"/>
              <w:rPr>
                <w:sz w:val="22"/>
              </w:rPr>
            </w:pPr>
            <w:r w:rsidRPr="00AB63BA">
              <w:rPr>
                <w:sz w:val="22"/>
              </w:rPr>
              <w:t xml:space="preserve">Проверяет </w:t>
            </w:r>
            <w:proofErr w:type="spellStart"/>
            <w:r w:rsidRPr="00AB63BA">
              <w:rPr>
                <w:sz w:val="22"/>
              </w:rPr>
              <w:t>авторизационные</w:t>
            </w:r>
            <w:proofErr w:type="spellEnd"/>
            <w:r w:rsidRPr="00AB63BA">
              <w:rPr>
                <w:sz w:val="22"/>
              </w:rPr>
              <w:t xml:space="preserve"> данные сотрудника</w:t>
            </w:r>
          </w:p>
        </w:tc>
      </w:tr>
      <w:tr w:rsidR="00AB63BA" w:rsidRPr="009470BB" w14:paraId="0348DE5D" w14:textId="77777777" w:rsidTr="00383895">
        <w:tc>
          <w:tcPr>
            <w:tcW w:w="0" w:type="auto"/>
          </w:tcPr>
          <w:p w14:paraId="3235F4AC" w14:textId="4ACEC7E8" w:rsidR="00AB63BA" w:rsidRPr="00AB63BA" w:rsidRDefault="00AB63BA" w:rsidP="00AB63BA">
            <w:pPr>
              <w:ind w:firstLine="27"/>
              <w:rPr>
                <w:sz w:val="22"/>
              </w:rPr>
            </w:pPr>
            <w:proofErr w:type="spellStart"/>
            <w:r w:rsidRPr="00AB63BA">
              <w:rPr>
                <w:sz w:val="22"/>
              </w:rPr>
              <w:t>count_cost</w:t>
            </w:r>
            <w:proofErr w:type="spellEnd"/>
          </w:p>
        </w:tc>
        <w:tc>
          <w:tcPr>
            <w:tcW w:w="0" w:type="auto"/>
          </w:tcPr>
          <w:p w14:paraId="5AF82C1F" w14:textId="79D7EDC3" w:rsidR="00AB63BA" w:rsidRPr="00AB63BA" w:rsidRDefault="00AB63BA" w:rsidP="00AB63BA">
            <w:pPr>
              <w:ind w:firstLine="27"/>
              <w:rPr>
                <w:sz w:val="22"/>
                <w:lang w:val="en-US"/>
              </w:rPr>
            </w:pPr>
            <w:r w:rsidRPr="00AB63BA">
              <w:rPr>
                <w:sz w:val="22"/>
                <w:lang w:val="en-US"/>
              </w:rPr>
              <w:t xml:space="preserve">_id_medicine_product </w:t>
            </w:r>
            <w:proofErr w:type="spellStart"/>
            <w:r w:rsidRPr="00AB63BA">
              <w:rPr>
                <w:sz w:val="22"/>
                <w:lang w:val="en-US"/>
              </w:rPr>
              <w:t>uuid</w:t>
            </w:r>
            <w:proofErr w:type="spellEnd"/>
            <w:r w:rsidRPr="00AB63BA">
              <w:rPr>
                <w:sz w:val="22"/>
                <w:lang w:val="en-US"/>
              </w:rPr>
              <w:t>, _amount float</w:t>
            </w:r>
          </w:p>
        </w:tc>
        <w:tc>
          <w:tcPr>
            <w:tcW w:w="0" w:type="auto"/>
          </w:tcPr>
          <w:p w14:paraId="7DC17F98" w14:textId="59F56B78" w:rsidR="00AB63BA" w:rsidRPr="00AB63BA" w:rsidRDefault="00AB63BA" w:rsidP="00AB63BA">
            <w:pPr>
              <w:ind w:firstLine="27"/>
              <w:rPr>
                <w:sz w:val="22"/>
              </w:rPr>
            </w:pPr>
            <w:r w:rsidRPr="00AB63BA">
              <w:rPr>
                <w:sz w:val="22"/>
              </w:rPr>
              <w:t xml:space="preserve">Рассчитывает стоимость указанного количества </w:t>
            </w:r>
            <w:r>
              <w:rPr>
                <w:sz w:val="22"/>
              </w:rPr>
              <w:t>ЛП</w:t>
            </w:r>
          </w:p>
        </w:tc>
      </w:tr>
    </w:tbl>
    <w:p w14:paraId="2E8AF198" w14:textId="030455BC" w:rsidR="00155DA0" w:rsidRDefault="00155DA0" w:rsidP="00155DA0">
      <w:pPr>
        <w:ind w:firstLine="0"/>
        <w:rPr>
          <w:b/>
          <w:bCs/>
        </w:rPr>
      </w:pPr>
    </w:p>
    <w:p w14:paraId="709CDD18" w14:textId="77777777" w:rsidR="00AB63BA" w:rsidRDefault="00AB63BA" w:rsidP="00155DA0">
      <w:pPr>
        <w:ind w:firstLine="0"/>
        <w:rPr>
          <w:b/>
          <w:bCs/>
        </w:rPr>
      </w:pPr>
    </w:p>
    <w:p w14:paraId="236327C4" w14:textId="4DB40281" w:rsidR="00155DA0" w:rsidRDefault="00155DA0" w:rsidP="00155DA0">
      <w:pPr>
        <w:ind w:firstLine="0"/>
      </w:pPr>
      <w:r>
        <w:rPr>
          <w:b/>
          <w:bCs/>
        </w:rPr>
        <w:lastRenderedPageBreak/>
        <w:t>Продолжение таблицы 2.</w:t>
      </w:r>
      <w:r w:rsidR="00AB63BA">
        <w:rPr>
          <w:b/>
          <w:bCs/>
        </w:rPr>
        <w:t>28</w:t>
      </w:r>
      <w:r>
        <w:rPr>
          <w:b/>
          <w:bCs/>
        </w:rPr>
        <w:t xml:space="preserve"> – Пользовательские функ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3112"/>
      </w:tblGrid>
      <w:tr w:rsidR="00AB63BA" w:rsidRPr="009470BB" w14:paraId="706E46F2" w14:textId="77777777" w:rsidTr="00AB63BA">
        <w:tc>
          <w:tcPr>
            <w:tcW w:w="3964" w:type="dxa"/>
          </w:tcPr>
          <w:p w14:paraId="2DF951FC" w14:textId="635F1AC8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search_medicine_products_trgm</w:t>
            </w:r>
            <w:proofErr w:type="spellEnd"/>
          </w:p>
        </w:tc>
        <w:tc>
          <w:tcPr>
            <w:tcW w:w="2835" w:type="dxa"/>
          </w:tcPr>
          <w:p w14:paraId="50CB0AD6" w14:textId="7AE1FDD3" w:rsidR="00AB63BA" w:rsidRPr="00070F0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</w:rPr>
              <w:t>20 параметров (текст, даты, флаги)</w:t>
            </w:r>
          </w:p>
        </w:tc>
        <w:tc>
          <w:tcPr>
            <w:tcW w:w="3112" w:type="dxa"/>
          </w:tcPr>
          <w:p w14:paraId="186B88DD" w14:textId="30D6054F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 xml:space="preserve">Расширенный поиск </w:t>
            </w:r>
            <w:r>
              <w:rPr>
                <w:sz w:val="22"/>
              </w:rPr>
              <w:t>ЛП</w:t>
            </w:r>
            <w:r w:rsidRPr="00AB63BA">
              <w:rPr>
                <w:sz w:val="22"/>
              </w:rPr>
              <w:t xml:space="preserve"> с триграммами</w:t>
            </w:r>
          </w:p>
        </w:tc>
      </w:tr>
      <w:tr w:rsidR="00AB63BA" w:rsidRPr="009470BB" w14:paraId="108FD0A0" w14:textId="77777777" w:rsidTr="00AB63BA">
        <w:tc>
          <w:tcPr>
            <w:tcW w:w="3964" w:type="dxa"/>
          </w:tcPr>
          <w:p w14:paraId="51A4A8C0" w14:textId="2F8498DF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search_medicine_trgm</w:t>
            </w:r>
            <w:proofErr w:type="spellEnd"/>
          </w:p>
        </w:tc>
        <w:tc>
          <w:tcPr>
            <w:tcW w:w="2835" w:type="dxa"/>
          </w:tcPr>
          <w:p w14:paraId="34EAAAE3" w14:textId="705F974B" w:rsidR="00AB63BA" w:rsidRPr="00070F0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  <w:lang w:val="en-US"/>
              </w:rPr>
              <w:t>_name varchar, _MNN varchar, _</w:t>
            </w:r>
            <w:proofErr w:type="spellStart"/>
            <w:r w:rsidRPr="00AB63BA">
              <w:rPr>
                <w:sz w:val="22"/>
                <w:lang w:val="en-US"/>
              </w:rPr>
              <w:t>pharm_group</w:t>
            </w:r>
            <w:proofErr w:type="spellEnd"/>
            <w:r w:rsidRPr="00AB63BA">
              <w:rPr>
                <w:sz w:val="22"/>
                <w:lang w:val="en-US"/>
              </w:rPr>
              <w:t xml:space="preserve"> varchar, _</w:t>
            </w:r>
            <w:proofErr w:type="spellStart"/>
            <w:r w:rsidRPr="00AB63BA">
              <w:rPr>
                <w:sz w:val="22"/>
                <w:lang w:val="en-US"/>
              </w:rPr>
              <w:t>condition_release</w:t>
            </w:r>
            <w:proofErr w:type="spellEnd"/>
            <w:r w:rsidRPr="00AB63BA">
              <w:rPr>
                <w:sz w:val="22"/>
                <w:lang w:val="en-US"/>
              </w:rPr>
              <w:t xml:space="preserve"> text</w:t>
            </w:r>
          </w:p>
        </w:tc>
        <w:tc>
          <w:tcPr>
            <w:tcW w:w="3112" w:type="dxa"/>
          </w:tcPr>
          <w:p w14:paraId="29AA97D7" w14:textId="7FF08336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>Поиск лекарств по названию и характеристикам</w:t>
            </w:r>
          </w:p>
        </w:tc>
      </w:tr>
      <w:tr w:rsidR="00AB63BA" w:rsidRPr="009470BB" w14:paraId="0BEEFCA9" w14:textId="77777777" w:rsidTr="00AB63BA">
        <w:tc>
          <w:tcPr>
            <w:tcW w:w="3964" w:type="dxa"/>
          </w:tcPr>
          <w:p w14:paraId="78434278" w14:textId="5485A358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search_storage_medicine_product</w:t>
            </w:r>
            <w:proofErr w:type="spellEnd"/>
          </w:p>
        </w:tc>
        <w:tc>
          <w:tcPr>
            <w:tcW w:w="2835" w:type="dxa"/>
          </w:tcPr>
          <w:p w14:paraId="4759E636" w14:textId="7471B469" w:rsidR="00AB63BA" w:rsidRPr="00070F0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  <w:lang w:val="en-US"/>
              </w:rPr>
              <w:t xml:space="preserve">_id_department int, _id_storage int, _id_place int, _id_medicine_product </w:t>
            </w:r>
            <w:proofErr w:type="spellStart"/>
            <w:r w:rsidRPr="00AB63BA">
              <w:rPr>
                <w:sz w:val="22"/>
                <w:lang w:val="en-US"/>
              </w:rPr>
              <w:t>uuid</w:t>
            </w:r>
            <w:proofErr w:type="spellEnd"/>
          </w:p>
        </w:tc>
        <w:tc>
          <w:tcPr>
            <w:tcW w:w="3112" w:type="dxa"/>
          </w:tcPr>
          <w:p w14:paraId="5EE17FC1" w14:textId="634F2B7E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 xml:space="preserve">Поиск </w:t>
            </w:r>
            <w:r>
              <w:rPr>
                <w:sz w:val="22"/>
              </w:rPr>
              <w:t>ЛП</w:t>
            </w:r>
            <w:r w:rsidRPr="00AB63BA">
              <w:rPr>
                <w:sz w:val="22"/>
              </w:rPr>
              <w:t xml:space="preserve"> на складах</w:t>
            </w:r>
          </w:p>
        </w:tc>
      </w:tr>
      <w:tr w:rsidR="00AB63BA" w:rsidRPr="009470BB" w14:paraId="45D7EC06" w14:textId="77777777" w:rsidTr="00AB63BA">
        <w:tc>
          <w:tcPr>
            <w:tcW w:w="3964" w:type="dxa"/>
          </w:tcPr>
          <w:p w14:paraId="6A5FA84C" w14:textId="3170EFDD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search_employees_trgm</w:t>
            </w:r>
            <w:proofErr w:type="spellEnd"/>
          </w:p>
        </w:tc>
        <w:tc>
          <w:tcPr>
            <w:tcW w:w="2835" w:type="dxa"/>
          </w:tcPr>
          <w:p w14:paraId="72C861B2" w14:textId="515A14CC" w:rsidR="00AB63BA" w:rsidRPr="00070F0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  <w:lang w:val="en-US"/>
              </w:rPr>
              <w:t>_</w:t>
            </w:r>
            <w:proofErr w:type="spellStart"/>
            <w:r w:rsidRPr="00AB63BA">
              <w:rPr>
                <w:sz w:val="22"/>
                <w:lang w:val="en-US"/>
              </w:rPr>
              <w:t>text_search</w:t>
            </w:r>
            <w:proofErr w:type="spellEnd"/>
            <w:r w:rsidRPr="00AB63BA">
              <w:rPr>
                <w:sz w:val="22"/>
                <w:lang w:val="en-US"/>
              </w:rPr>
              <w:t xml:space="preserve"> varchar, _address varchar, _id_post int, _id_department int</w:t>
            </w:r>
          </w:p>
        </w:tc>
        <w:tc>
          <w:tcPr>
            <w:tcW w:w="3112" w:type="dxa"/>
          </w:tcPr>
          <w:p w14:paraId="0C58CDB2" w14:textId="36F25EFD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 xml:space="preserve">Поиск сотрудников с </w:t>
            </w:r>
            <w:proofErr w:type="spellStart"/>
            <w:r w:rsidRPr="00AB63BA">
              <w:rPr>
                <w:sz w:val="22"/>
              </w:rPr>
              <w:t>триграммным</w:t>
            </w:r>
            <w:proofErr w:type="spellEnd"/>
            <w:r w:rsidRPr="00AB63BA">
              <w:rPr>
                <w:sz w:val="22"/>
              </w:rPr>
              <w:t xml:space="preserve"> сопоставлением</w:t>
            </w:r>
          </w:p>
        </w:tc>
      </w:tr>
      <w:tr w:rsidR="00AB63BA" w:rsidRPr="009470BB" w14:paraId="1ABE1214" w14:textId="77777777" w:rsidTr="00AB63BA">
        <w:tc>
          <w:tcPr>
            <w:tcW w:w="3964" w:type="dxa"/>
          </w:tcPr>
          <w:p w14:paraId="07866B2A" w14:textId="3744AA34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search_medicine_products_trgm</w:t>
            </w:r>
            <w:proofErr w:type="spellEnd"/>
          </w:p>
        </w:tc>
        <w:tc>
          <w:tcPr>
            <w:tcW w:w="2835" w:type="dxa"/>
          </w:tcPr>
          <w:p w14:paraId="4AC9DA96" w14:textId="6E82E491" w:rsidR="00AB63BA" w:rsidRPr="00070F0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</w:rPr>
              <w:t>20 параметров (текст, даты, флаги)</w:t>
            </w:r>
          </w:p>
        </w:tc>
        <w:tc>
          <w:tcPr>
            <w:tcW w:w="3112" w:type="dxa"/>
          </w:tcPr>
          <w:p w14:paraId="3CD38C67" w14:textId="223ED6F4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 xml:space="preserve">Расширенный поиск </w:t>
            </w:r>
            <w:r>
              <w:rPr>
                <w:sz w:val="22"/>
              </w:rPr>
              <w:t>ЛП</w:t>
            </w:r>
            <w:r w:rsidRPr="00AB63BA">
              <w:rPr>
                <w:sz w:val="22"/>
              </w:rPr>
              <w:t xml:space="preserve"> с триграммами</w:t>
            </w:r>
          </w:p>
        </w:tc>
      </w:tr>
      <w:tr w:rsidR="00AB63BA" w:rsidRPr="009470BB" w14:paraId="4EF6E91E" w14:textId="77777777" w:rsidTr="00AB63BA">
        <w:tc>
          <w:tcPr>
            <w:tcW w:w="3964" w:type="dxa"/>
          </w:tcPr>
          <w:p w14:paraId="08C847C2" w14:textId="3DD8E545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AB63BA">
              <w:rPr>
                <w:sz w:val="22"/>
              </w:rPr>
              <w:t>search_medicine_trgm</w:t>
            </w:r>
            <w:proofErr w:type="spellEnd"/>
          </w:p>
        </w:tc>
        <w:tc>
          <w:tcPr>
            <w:tcW w:w="2835" w:type="dxa"/>
          </w:tcPr>
          <w:p w14:paraId="0675A3B0" w14:textId="6CB48E7F" w:rsidR="00AB63BA" w:rsidRPr="00070F0A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AB63BA">
              <w:rPr>
                <w:sz w:val="22"/>
                <w:lang w:val="en-US"/>
              </w:rPr>
              <w:t>_name varchar, _MNN varchar, _</w:t>
            </w:r>
            <w:proofErr w:type="spellStart"/>
            <w:r w:rsidRPr="00AB63BA">
              <w:rPr>
                <w:sz w:val="22"/>
                <w:lang w:val="en-US"/>
              </w:rPr>
              <w:t>pharm_group</w:t>
            </w:r>
            <w:proofErr w:type="spellEnd"/>
            <w:r w:rsidRPr="00AB63BA">
              <w:rPr>
                <w:sz w:val="22"/>
                <w:lang w:val="en-US"/>
              </w:rPr>
              <w:t xml:space="preserve"> varchar, _</w:t>
            </w:r>
            <w:proofErr w:type="spellStart"/>
            <w:r w:rsidRPr="00AB63BA">
              <w:rPr>
                <w:sz w:val="22"/>
                <w:lang w:val="en-US"/>
              </w:rPr>
              <w:t>condition_release</w:t>
            </w:r>
            <w:proofErr w:type="spellEnd"/>
            <w:r w:rsidRPr="00AB63BA">
              <w:rPr>
                <w:sz w:val="22"/>
                <w:lang w:val="en-US"/>
              </w:rPr>
              <w:t xml:space="preserve"> text</w:t>
            </w:r>
          </w:p>
        </w:tc>
        <w:tc>
          <w:tcPr>
            <w:tcW w:w="3112" w:type="dxa"/>
          </w:tcPr>
          <w:p w14:paraId="6A1551FB" w14:textId="4EC5A9F1" w:rsidR="00AB63BA" w:rsidRPr="00070F0A" w:rsidRDefault="00AB63BA" w:rsidP="00AB63BA">
            <w:pPr>
              <w:ind w:firstLine="27"/>
              <w:rPr>
                <w:sz w:val="22"/>
                <w:szCs w:val="22"/>
              </w:rPr>
            </w:pPr>
            <w:r w:rsidRPr="00AB63BA">
              <w:rPr>
                <w:sz w:val="22"/>
              </w:rPr>
              <w:t>Поиск лекарств по названию и характеристикам</w:t>
            </w:r>
          </w:p>
        </w:tc>
      </w:tr>
    </w:tbl>
    <w:p w14:paraId="4627A889" w14:textId="408A19FA" w:rsidR="00AB63BA" w:rsidRDefault="00155DA0" w:rsidP="00AB63BA">
      <w:pPr>
        <w:spacing w:before="120"/>
      </w:pPr>
      <w:r w:rsidRPr="003C22E9">
        <w:t xml:space="preserve">Триггеры </w:t>
      </w:r>
      <w:r>
        <w:t xml:space="preserve">и триггерные функции </w:t>
      </w:r>
      <w:r w:rsidRPr="003C22E9">
        <w:t>представлены в табл</w:t>
      </w:r>
      <w:r w:rsidR="00AB63BA">
        <w:t>ице</w:t>
      </w:r>
      <w:r w:rsidRPr="003C22E9">
        <w:t xml:space="preserve"> 2.</w:t>
      </w:r>
      <w:r w:rsidR="00AB63BA">
        <w:t>29</w:t>
      </w:r>
    </w:p>
    <w:p w14:paraId="5C5BAD94" w14:textId="400620DE" w:rsidR="00155DA0" w:rsidRPr="003C22E9" w:rsidRDefault="00155DA0" w:rsidP="00AB63BA">
      <w:pPr>
        <w:ind w:firstLine="0"/>
        <w:rPr>
          <w:b/>
          <w:bCs/>
        </w:rPr>
      </w:pPr>
      <w:r w:rsidRPr="003C22E9">
        <w:rPr>
          <w:b/>
          <w:bCs/>
        </w:rPr>
        <w:t>Таблица 2.1</w:t>
      </w:r>
      <w:r>
        <w:rPr>
          <w:b/>
          <w:bCs/>
        </w:rPr>
        <w:t>6</w:t>
      </w:r>
      <w:r w:rsidRPr="003C22E9">
        <w:rPr>
          <w:b/>
          <w:bCs/>
        </w:rPr>
        <w:t xml:space="preserve"> – Триггеры</w:t>
      </w:r>
      <w:r>
        <w:rPr>
          <w:b/>
          <w:bCs/>
        </w:rPr>
        <w:t xml:space="preserve"> и триггерные функции</w:t>
      </w:r>
    </w:p>
    <w:tbl>
      <w:tblPr>
        <w:tblStyle w:val="afb"/>
        <w:tblW w:w="9912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901"/>
        <w:gridCol w:w="3196"/>
      </w:tblGrid>
      <w:tr w:rsidR="00155DA0" w:rsidRPr="007F7D82" w14:paraId="28E4492D" w14:textId="77777777" w:rsidTr="00C6514D">
        <w:tc>
          <w:tcPr>
            <w:tcW w:w="3256" w:type="dxa"/>
            <w:hideMark/>
          </w:tcPr>
          <w:p w14:paraId="441EF68F" w14:textId="77777777" w:rsidR="00155DA0" w:rsidRPr="007F7D82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7F7D82">
              <w:rPr>
                <w:b/>
                <w:bCs/>
              </w:rPr>
              <w:t>Название триггера</w:t>
            </w:r>
          </w:p>
        </w:tc>
        <w:tc>
          <w:tcPr>
            <w:tcW w:w="1559" w:type="dxa"/>
            <w:hideMark/>
          </w:tcPr>
          <w:p w14:paraId="72E5A616" w14:textId="77777777" w:rsidR="00155DA0" w:rsidRPr="007F7D82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7F7D82">
              <w:rPr>
                <w:b/>
                <w:bCs/>
              </w:rPr>
              <w:t xml:space="preserve">Событие </w:t>
            </w:r>
          </w:p>
        </w:tc>
        <w:tc>
          <w:tcPr>
            <w:tcW w:w="1901" w:type="dxa"/>
            <w:hideMark/>
          </w:tcPr>
          <w:p w14:paraId="6F218789" w14:textId="77777777" w:rsidR="00155DA0" w:rsidRPr="007F7D82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7F7D82">
              <w:rPr>
                <w:b/>
                <w:bCs/>
              </w:rPr>
              <w:t>Таблица</w:t>
            </w:r>
          </w:p>
        </w:tc>
        <w:tc>
          <w:tcPr>
            <w:tcW w:w="3196" w:type="dxa"/>
            <w:hideMark/>
          </w:tcPr>
          <w:p w14:paraId="7459822F" w14:textId="77777777" w:rsidR="00155DA0" w:rsidRPr="007F7D82" w:rsidRDefault="00155DA0" w:rsidP="00383895">
            <w:pPr>
              <w:ind w:firstLine="27"/>
              <w:jc w:val="center"/>
              <w:rPr>
                <w:b/>
                <w:bCs/>
              </w:rPr>
            </w:pPr>
            <w:r w:rsidRPr="007F7D82">
              <w:rPr>
                <w:b/>
                <w:bCs/>
              </w:rPr>
              <w:t>Функция</w:t>
            </w:r>
          </w:p>
        </w:tc>
      </w:tr>
      <w:tr w:rsidR="00AB63BA" w:rsidRPr="007F7D82" w14:paraId="343B8A1D" w14:textId="77777777" w:rsidTr="00C6514D">
        <w:tc>
          <w:tcPr>
            <w:tcW w:w="3256" w:type="dxa"/>
            <w:hideMark/>
          </w:tcPr>
          <w:p w14:paraId="58D7FFD0" w14:textId="2967CAE5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trigger_set_analogues</w:t>
            </w:r>
            <w:proofErr w:type="spellEnd"/>
          </w:p>
        </w:tc>
        <w:tc>
          <w:tcPr>
            <w:tcW w:w="1559" w:type="dxa"/>
            <w:hideMark/>
          </w:tcPr>
          <w:p w14:paraId="717DBECD" w14:textId="50C58506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BEFORE INSERT OR UPDATE</w:t>
            </w:r>
          </w:p>
        </w:tc>
        <w:tc>
          <w:tcPr>
            <w:tcW w:w="1901" w:type="dxa"/>
            <w:hideMark/>
          </w:tcPr>
          <w:p w14:paraId="000DC26D" w14:textId="7165AEE9" w:rsidR="00AB63BA" w:rsidRPr="00C6514D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C6514D">
              <w:rPr>
                <w:sz w:val="22"/>
              </w:rPr>
              <w:t>medicine_product</w:t>
            </w:r>
          </w:p>
        </w:tc>
        <w:tc>
          <w:tcPr>
            <w:tcW w:w="3196" w:type="dxa"/>
            <w:hideMark/>
          </w:tcPr>
          <w:p w14:paraId="2AE87E21" w14:textId="027DAF1A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set_medicine_product_analogues</w:t>
            </w:r>
            <w:proofErr w:type="spellEnd"/>
          </w:p>
        </w:tc>
      </w:tr>
      <w:tr w:rsidR="00AB63BA" w:rsidRPr="007F7D82" w14:paraId="7EE5D810" w14:textId="77777777" w:rsidTr="00C6514D">
        <w:tc>
          <w:tcPr>
            <w:tcW w:w="3256" w:type="dxa"/>
            <w:hideMark/>
          </w:tcPr>
          <w:p w14:paraId="6B2E3EA5" w14:textId="34AC054D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trigger_set_names</w:t>
            </w:r>
            <w:proofErr w:type="spellEnd"/>
          </w:p>
        </w:tc>
        <w:tc>
          <w:tcPr>
            <w:tcW w:w="1559" w:type="dxa"/>
            <w:hideMark/>
          </w:tcPr>
          <w:p w14:paraId="68261E0D" w14:textId="25307B9E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BEFORE INSERT OR UPDATE</w:t>
            </w:r>
          </w:p>
        </w:tc>
        <w:tc>
          <w:tcPr>
            <w:tcW w:w="1901" w:type="dxa"/>
            <w:hideMark/>
          </w:tcPr>
          <w:p w14:paraId="195BB7F6" w14:textId="25B4DA4D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medicine_product</w:t>
            </w:r>
          </w:p>
        </w:tc>
        <w:tc>
          <w:tcPr>
            <w:tcW w:w="3196" w:type="dxa"/>
            <w:hideMark/>
          </w:tcPr>
          <w:p w14:paraId="6EAD06AC" w14:textId="53FC48A7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set_medicine_product_names</w:t>
            </w:r>
            <w:proofErr w:type="spellEnd"/>
          </w:p>
        </w:tc>
      </w:tr>
      <w:tr w:rsidR="00AB63BA" w:rsidRPr="007F7D82" w14:paraId="38E60D41" w14:textId="77777777" w:rsidTr="00C6514D">
        <w:tc>
          <w:tcPr>
            <w:tcW w:w="3256" w:type="dxa"/>
            <w:hideMark/>
          </w:tcPr>
          <w:p w14:paraId="529EC716" w14:textId="02A6E629" w:rsidR="00AB63BA" w:rsidRPr="00C6514D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proofErr w:type="spellStart"/>
            <w:r w:rsidRPr="00C6514D">
              <w:rPr>
                <w:sz w:val="22"/>
              </w:rPr>
              <w:t>trigger_create_account</w:t>
            </w:r>
            <w:proofErr w:type="spellEnd"/>
          </w:p>
        </w:tc>
        <w:tc>
          <w:tcPr>
            <w:tcW w:w="1559" w:type="dxa"/>
            <w:hideMark/>
          </w:tcPr>
          <w:p w14:paraId="304878C6" w14:textId="2260AD42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BEFORE INSERT</w:t>
            </w:r>
          </w:p>
        </w:tc>
        <w:tc>
          <w:tcPr>
            <w:tcW w:w="1901" w:type="dxa"/>
            <w:hideMark/>
          </w:tcPr>
          <w:p w14:paraId="674E1F57" w14:textId="41C790FD" w:rsidR="00AB63BA" w:rsidRPr="00C6514D" w:rsidRDefault="00AB63BA" w:rsidP="00AB63BA">
            <w:pPr>
              <w:ind w:firstLine="27"/>
              <w:rPr>
                <w:sz w:val="22"/>
                <w:szCs w:val="22"/>
                <w:lang w:val="en-US"/>
              </w:rPr>
            </w:pPr>
            <w:r w:rsidRPr="00C6514D">
              <w:rPr>
                <w:sz w:val="22"/>
              </w:rPr>
              <w:t>employee_account</w:t>
            </w:r>
          </w:p>
        </w:tc>
        <w:tc>
          <w:tcPr>
            <w:tcW w:w="3196" w:type="dxa"/>
            <w:hideMark/>
          </w:tcPr>
          <w:p w14:paraId="3B153D86" w14:textId="6F3F0D6C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create_employee_account</w:t>
            </w:r>
            <w:proofErr w:type="spellEnd"/>
          </w:p>
        </w:tc>
      </w:tr>
      <w:tr w:rsidR="00AB63BA" w:rsidRPr="007F7D82" w14:paraId="065198F4" w14:textId="77777777" w:rsidTr="00C6514D">
        <w:tc>
          <w:tcPr>
            <w:tcW w:w="3256" w:type="dxa"/>
            <w:hideMark/>
          </w:tcPr>
          <w:p w14:paraId="6C974CB4" w14:textId="5EA146E7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delete_employee_fired_account</w:t>
            </w:r>
            <w:proofErr w:type="spellEnd"/>
          </w:p>
        </w:tc>
        <w:tc>
          <w:tcPr>
            <w:tcW w:w="1559" w:type="dxa"/>
            <w:hideMark/>
          </w:tcPr>
          <w:p w14:paraId="03668A48" w14:textId="21095680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BEFORE INSERT</w:t>
            </w:r>
          </w:p>
        </w:tc>
        <w:tc>
          <w:tcPr>
            <w:tcW w:w="1901" w:type="dxa"/>
            <w:hideMark/>
          </w:tcPr>
          <w:p w14:paraId="0FD3AD6C" w14:textId="330D6851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employee_fired</w:t>
            </w:r>
          </w:p>
        </w:tc>
        <w:tc>
          <w:tcPr>
            <w:tcW w:w="3196" w:type="dxa"/>
            <w:hideMark/>
          </w:tcPr>
          <w:p w14:paraId="46B0C3BA" w14:textId="3ABA2261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delete_employee_account</w:t>
            </w:r>
            <w:proofErr w:type="spellEnd"/>
          </w:p>
        </w:tc>
      </w:tr>
      <w:tr w:rsidR="00AB63BA" w:rsidRPr="007F7D82" w14:paraId="2AD38D8C" w14:textId="77777777" w:rsidTr="00C6514D">
        <w:tc>
          <w:tcPr>
            <w:tcW w:w="3256" w:type="dxa"/>
          </w:tcPr>
          <w:p w14:paraId="03658F14" w14:textId="66C8DE68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count_cost_sale</w:t>
            </w:r>
            <w:proofErr w:type="spellEnd"/>
          </w:p>
        </w:tc>
        <w:tc>
          <w:tcPr>
            <w:tcW w:w="1559" w:type="dxa"/>
          </w:tcPr>
          <w:p w14:paraId="6A2E9BD9" w14:textId="502D33CF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BEFORE INSERT</w:t>
            </w:r>
          </w:p>
        </w:tc>
        <w:tc>
          <w:tcPr>
            <w:tcW w:w="1901" w:type="dxa"/>
          </w:tcPr>
          <w:p w14:paraId="191DCCC5" w14:textId="5F38FCE7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r w:rsidRPr="00C6514D">
              <w:rPr>
                <w:sz w:val="22"/>
              </w:rPr>
              <w:t>history_sale_medicine_product</w:t>
            </w:r>
          </w:p>
        </w:tc>
        <w:tc>
          <w:tcPr>
            <w:tcW w:w="3196" w:type="dxa"/>
          </w:tcPr>
          <w:p w14:paraId="27455B7D" w14:textId="633D5FBB" w:rsidR="00AB63BA" w:rsidRPr="00C6514D" w:rsidRDefault="00AB63BA" w:rsidP="00AB63BA">
            <w:pPr>
              <w:ind w:firstLine="27"/>
              <w:rPr>
                <w:sz w:val="22"/>
                <w:szCs w:val="22"/>
              </w:rPr>
            </w:pPr>
            <w:proofErr w:type="spellStart"/>
            <w:r w:rsidRPr="00C6514D">
              <w:rPr>
                <w:sz w:val="22"/>
              </w:rPr>
              <w:t>count_cost</w:t>
            </w:r>
            <w:proofErr w:type="spellEnd"/>
          </w:p>
        </w:tc>
      </w:tr>
    </w:tbl>
    <w:p w14:paraId="65EBED74" w14:textId="77777777" w:rsidR="00155DA0" w:rsidRDefault="00155DA0" w:rsidP="00155DA0">
      <w:pPr>
        <w:pStyle w:val="2"/>
      </w:pPr>
      <w:bookmarkStart w:id="67" w:name="_Toc200324876"/>
      <w:bookmarkStart w:id="68" w:name="_Toc200432824"/>
      <w:r>
        <w:t>2.10 Использование массивов</w:t>
      </w:r>
      <w:bookmarkEnd w:id="67"/>
      <w:bookmarkEnd w:id="68"/>
    </w:p>
    <w:p w14:paraId="7DF43B80" w14:textId="63622566" w:rsidR="00155DA0" w:rsidRDefault="00155DA0" w:rsidP="00C6514D">
      <w:r>
        <w:t>В физической модели данных информационной системы «</w:t>
      </w:r>
      <w:r w:rsidR="00C6514D">
        <w:t>Аптека</w:t>
      </w:r>
      <w:r>
        <w:t xml:space="preserve">» предусмотрено </w:t>
      </w:r>
      <w:r>
        <w:lastRenderedPageBreak/>
        <w:t>использование массивов для хранения сложных и многозначных данных, которые логически связаны с основной сущностью, но не требуют выделения в отдельные таблицы.</w:t>
      </w:r>
    </w:p>
    <w:p w14:paraId="1D9B9E28" w14:textId="08C35FEB" w:rsidR="00155DA0" w:rsidRDefault="00155DA0" w:rsidP="00155DA0">
      <w:r>
        <w:t xml:space="preserve">В таблице </w:t>
      </w:r>
      <w:r w:rsidR="00C6514D">
        <w:rPr>
          <w:lang w:val="en-US"/>
        </w:rPr>
        <w:t>medicine</w:t>
      </w:r>
      <w:r w:rsidR="00C6514D" w:rsidRPr="00C6514D">
        <w:t>_</w:t>
      </w:r>
      <w:r w:rsidR="00C6514D">
        <w:rPr>
          <w:lang w:val="en-US"/>
        </w:rPr>
        <w:t>product</w:t>
      </w:r>
      <w:r>
        <w:t xml:space="preserve"> поле </w:t>
      </w:r>
      <w:r w:rsidR="00C6514D">
        <w:rPr>
          <w:lang w:val="en-US"/>
        </w:rPr>
        <w:t>analogues</w:t>
      </w:r>
      <w:r w:rsidR="00C6514D" w:rsidRPr="00C6514D">
        <w:t xml:space="preserve"> </w:t>
      </w:r>
      <w:r>
        <w:t xml:space="preserve">реализовано в виде массива </w:t>
      </w:r>
      <w:r w:rsidR="00C6514D">
        <w:t xml:space="preserve">идентификаторов </w:t>
      </w:r>
      <w:r>
        <w:t>(</w:t>
      </w:r>
      <w:proofErr w:type="spellStart"/>
      <w:r w:rsidR="00C6514D">
        <w:rPr>
          <w:lang w:val="en-US"/>
        </w:rPr>
        <w:t>uuid</w:t>
      </w:r>
      <w:proofErr w:type="spellEnd"/>
      <w:r>
        <w:t xml:space="preserve">[]), что позволяет хранить перечень всех </w:t>
      </w:r>
      <w:r w:rsidR="00C6514D">
        <w:t>аналогов к ЛП</w:t>
      </w:r>
      <w:r>
        <w:t xml:space="preserve">. Это ускоряет выборку </w:t>
      </w:r>
      <w:r w:rsidR="00C6514D">
        <w:t>аналогов без запросов поиска</w:t>
      </w:r>
      <w:r>
        <w:t>.</w:t>
      </w:r>
    </w:p>
    <w:p w14:paraId="760F135C" w14:textId="0C6682F6" w:rsidR="00155DA0" w:rsidRDefault="00155DA0" w:rsidP="00155DA0">
      <w:r>
        <w:t xml:space="preserve">В таблице </w:t>
      </w:r>
      <w:r w:rsidR="00C6514D">
        <w:rPr>
          <w:lang w:val="en-US"/>
        </w:rPr>
        <w:t>employee</w:t>
      </w:r>
      <w:r w:rsidR="00C6514D" w:rsidRPr="00C6514D">
        <w:t>_</w:t>
      </w:r>
      <w:r w:rsidR="00C6514D">
        <w:rPr>
          <w:lang w:val="en-US"/>
        </w:rPr>
        <w:t>account</w:t>
      </w:r>
      <w:r>
        <w:t xml:space="preserve"> поле </w:t>
      </w:r>
      <w:r w:rsidR="00C6514D">
        <w:rPr>
          <w:lang w:val="en-US"/>
        </w:rPr>
        <w:t>roles</w:t>
      </w:r>
      <w:r>
        <w:t xml:space="preserve"> представлено как массив </w:t>
      </w:r>
      <w:r w:rsidR="00C6514D">
        <w:t>чисел</w:t>
      </w:r>
      <w:r>
        <w:t xml:space="preserve"> (</w:t>
      </w:r>
      <w:r w:rsidR="00C6514D">
        <w:rPr>
          <w:lang w:val="en-US"/>
        </w:rPr>
        <w:t>int</w:t>
      </w:r>
      <w:r>
        <w:t xml:space="preserve">[]). Оно используется для хранения </w:t>
      </w:r>
      <w:r w:rsidR="00C6514D">
        <w:t>всех ролей сотрудника</w:t>
      </w:r>
      <w:r>
        <w:t xml:space="preserve">. Это позволяет </w:t>
      </w:r>
      <w:r w:rsidR="00877680">
        <w:t>упростить проверку прав и гибко изменять набор ролей</w:t>
      </w:r>
      <w:r>
        <w:t>.</w:t>
      </w:r>
    </w:p>
    <w:p w14:paraId="3B669E6B" w14:textId="77777777" w:rsidR="00155DA0" w:rsidRPr="003722CA" w:rsidRDefault="00155DA0" w:rsidP="00155DA0">
      <w:pPr>
        <w:pStyle w:val="2"/>
      </w:pPr>
      <w:bookmarkStart w:id="69" w:name="_Toc200324877"/>
      <w:bookmarkStart w:id="70" w:name="_Toc200432825"/>
      <w:r>
        <w:t xml:space="preserve">2.11 Использование </w:t>
      </w:r>
      <w:r>
        <w:rPr>
          <w:lang w:val="en-US"/>
        </w:rPr>
        <w:t>JSON</w:t>
      </w:r>
      <w:r>
        <w:t>-объектов</w:t>
      </w:r>
      <w:bookmarkEnd w:id="69"/>
      <w:bookmarkEnd w:id="70"/>
    </w:p>
    <w:p w14:paraId="6AD83B39" w14:textId="6B781995" w:rsidR="00155DA0" w:rsidRPr="003722CA" w:rsidRDefault="00155DA0" w:rsidP="00155DA0">
      <w:r w:rsidRPr="003722CA">
        <w:t xml:space="preserve">В таблице </w:t>
      </w:r>
      <w:r w:rsidR="00C6514D">
        <w:rPr>
          <w:lang w:val="en-US"/>
        </w:rPr>
        <w:t>medicine</w:t>
      </w:r>
      <w:r w:rsidR="00C6514D" w:rsidRPr="00C6514D">
        <w:t>_</w:t>
      </w:r>
      <w:r w:rsidR="00C6514D">
        <w:rPr>
          <w:lang w:val="en-US"/>
        </w:rPr>
        <w:t>product</w:t>
      </w:r>
      <w:r w:rsidR="00C6514D">
        <w:t xml:space="preserve"> </w:t>
      </w:r>
      <w:r w:rsidRPr="003722CA">
        <w:t xml:space="preserve">поле </w:t>
      </w:r>
      <w:r w:rsidR="00C6514D">
        <w:rPr>
          <w:lang w:val="en-US"/>
        </w:rPr>
        <w:t>components</w:t>
      </w:r>
      <w:r w:rsidRPr="003722CA">
        <w:t xml:space="preserve"> представлено в виде JSONB-объекта, который хранит структурированную информацию о </w:t>
      </w:r>
      <w:r w:rsidR="00C6514D">
        <w:t>составе ЛП</w:t>
      </w:r>
      <w:r w:rsidRPr="003722CA">
        <w:t xml:space="preserve">. Такой формат позволяет </w:t>
      </w:r>
      <w:r w:rsidR="00C6514D">
        <w:t>хранить данные о составе</w:t>
      </w:r>
      <w:r w:rsidRPr="003722CA">
        <w:t xml:space="preserve">, не создавая при этом дополнительные таблицы. Пример содержимого поля </w:t>
      </w:r>
      <w:r w:rsidR="00877680">
        <w:rPr>
          <w:lang w:val="en-US"/>
        </w:rPr>
        <w:t>components</w:t>
      </w:r>
      <w:r w:rsidRPr="003722CA">
        <w:t>:</w:t>
      </w:r>
    </w:p>
    <w:p w14:paraId="0F259463" w14:textId="5CEF52A9" w:rsidR="00877680" w:rsidRDefault="00C6514D" w:rsidP="00155DA0">
      <w:r w:rsidRPr="00C6514D">
        <w:t xml:space="preserve">[{"Вещество": "Амоксициллин", </w:t>
      </w:r>
    </w:p>
    <w:p w14:paraId="52691B29" w14:textId="3628F943" w:rsidR="00C6514D" w:rsidRDefault="00877680" w:rsidP="00F90397">
      <w:pPr>
        <w:ind w:left="707" w:firstLine="2"/>
      </w:pPr>
      <w:r>
        <w:t xml:space="preserve">   </w:t>
      </w:r>
      <w:r w:rsidR="00C6514D" w:rsidRPr="00C6514D">
        <w:t xml:space="preserve">"Мера": "500 мг"}, </w:t>
      </w:r>
    </w:p>
    <w:p w14:paraId="309B009B" w14:textId="18B46E3A" w:rsidR="00877680" w:rsidRDefault="00877680" w:rsidP="00155DA0">
      <w:r>
        <w:t xml:space="preserve"> </w:t>
      </w:r>
      <w:r w:rsidR="00C6514D" w:rsidRPr="00C6514D">
        <w:t>{"Вещество": "</w:t>
      </w:r>
      <w:proofErr w:type="spellStart"/>
      <w:r w:rsidR="00C6514D" w:rsidRPr="00C6514D">
        <w:t>Клавулановая</w:t>
      </w:r>
      <w:proofErr w:type="spellEnd"/>
      <w:r w:rsidR="00C6514D" w:rsidRPr="00C6514D">
        <w:t xml:space="preserve"> кислота", </w:t>
      </w:r>
    </w:p>
    <w:p w14:paraId="144F148F" w14:textId="4EC73A31" w:rsidR="00155DA0" w:rsidRDefault="00877680" w:rsidP="00155DA0">
      <w:r>
        <w:t xml:space="preserve">   </w:t>
      </w:r>
      <w:r w:rsidR="00C6514D" w:rsidRPr="00C6514D">
        <w:t>"Мера": "125 мг"}]</w:t>
      </w:r>
    </w:p>
    <w:p w14:paraId="38D47CCE" w14:textId="77777777" w:rsidR="00155DA0" w:rsidRDefault="00155DA0" w:rsidP="00155DA0">
      <w:pPr>
        <w:pStyle w:val="2"/>
      </w:pPr>
      <w:bookmarkStart w:id="71" w:name="_Toc200324878"/>
      <w:bookmarkStart w:id="72" w:name="_Toc200432826"/>
      <w:r>
        <w:t>2.1</w:t>
      </w:r>
      <w:r w:rsidRPr="004A1605">
        <w:t>2</w:t>
      </w:r>
      <w:r>
        <w:t xml:space="preserve"> Созданные индексы базы данных</w:t>
      </w:r>
      <w:bookmarkEnd w:id="71"/>
      <w:bookmarkEnd w:id="72"/>
    </w:p>
    <w:p w14:paraId="769DB657" w14:textId="797A5A6B" w:rsidR="00155DA0" w:rsidRDefault="00155DA0" w:rsidP="00877680">
      <w:r w:rsidRPr="00005028">
        <w:t>В процессе создания базы данных в СУБД PostgreSQL автоматически были созданы индексы по первичным ключам всех таблиц.</w:t>
      </w:r>
    </w:p>
    <w:p w14:paraId="1B691DFF" w14:textId="77777777" w:rsidR="00155DA0" w:rsidRDefault="00155DA0" w:rsidP="00155DA0">
      <w:r>
        <w:t>Кроме того, были созданы индексы:</w:t>
      </w:r>
    </w:p>
    <w:p w14:paraId="4B23D5A2" w14:textId="77777777" w:rsidR="00BD0975" w:rsidRPr="00BD0975" w:rsidRDefault="00BD0975" w:rsidP="00BD0975">
      <w:pPr>
        <w:rPr>
          <w:bCs/>
        </w:rPr>
      </w:pPr>
      <w:r w:rsidRPr="00BD0975">
        <w:rPr>
          <w:bCs/>
        </w:rPr>
        <w:t>Для таблицы medicine_product:</w:t>
      </w:r>
    </w:p>
    <w:p w14:paraId="38C78823" w14:textId="1E60CB2E" w:rsidR="00BD0975" w:rsidRPr="00BD0975" w:rsidRDefault="00F90397" w:rsidP="00BD0975">
      <w:pPr>
        <w:pStyle w:val="a"/>
      </w:pPr>
      <w:r>
        <w:t>с</w:t>
      </w:r>
      <w:r w:rsidR="00BD0975" w:rsidRPr="00BD0975">
        <w:t>оставной GIN-индекс для полнотекстового поиска по</w:t>
      </w:r>
      <w:r w:rsidR="00BD0975">
        <w:t xml:space="preserve"> </w:t>
      </w:r>
      <w:r w:rsidR="00BD0975" w:rsidRPr="00BD0975">
        <w:t>полям:</w:t>
      </w:r>
      <w:r w:rsidR="00BD0975">
        <w:t xml:space="preserve"> </w:t>
      </w:r>
      <w:r w:rsidR="00BD0975" w:rsidRPr="00BD0975">
        <w:t>name,</w:t>
      </w:r>
      <w:r w:rsidR="00BD0975">
        <w:t xml:space="preserve"> </w:t>
      </w:r>
      <w:r w:rsidR="00BD0975" w:rsidRPr="00BD0975">
        <w:t>form,</w:t>
      </w:r>
      <w:r w:rsidR="00BD0975">
        <w:t xml:space="preserve"> </w:t>
      </w:r>
      <w:r w:rsidR="00BD0975" w:rsidRPr="00BD0975">
        <w:t>packaging_form,</w:t>
      </w:r>
      <w:r w:rsidR="00BD0975">
        <w:t xml:space="preserve"> </w:t>
      </w:r>
      <w:proofErr w:type="spellStart"/>
      <w:r w:rsidR="00BD0975" w:rsidRPr="00BD0975">
        <w:t>decommissioned</w:t>
      </w:r>
      <w:proofErr w:type="spellEnd"/>
      <w:r w:rsidR="00BD0975" w:rsidRPr="00BD0975">
        <w:t> и</w:t>
      </w:r>
      <w:r w:rsidR="00BD0975">
        <w:t xml:space="preserve"> </w:t>
      </w:r>
      <w:r w:rsidR="00BD0975" w:rsidRPr="00BD0975">
        <w:t>текстовому</w:t>
      </w:r>
      <w:r w:rsidR="00BD0975">
        <w:t xml:space="preserve"> </w:t>
      </w:r>
      <w:r w:rsidR="00BD0975" w:rsidRPr="00BD0975">
        <w:t>представлению</w:t>
      </w:r>
      <w:r w:rsidR="00BD0975">
        <w:t xml:space="preserve"> </w:t>
      </w:r>
      <w:proofErr w:type="spellStart"/>
      <w:r w:rsidR="00BD0975" w:rsidRPr="00BD0975">
        <w:t>components</w:t>
      </w:r>
      <w:proofErr w:type="spellEnd"/>
      <w:r w:rsidR="00BD0975">
        <w:t>;</w:t>
      </w:r>
    </w:p>
    <w:p w14:paraId="59BE69D9" w14:textId="337D7A12" w:rsidR="00BD0975" w:rsidRPr="00BD0975" w:rsidRDefault="00BD0975" w:rsidP="00BD0975">
      <w:pPr>
        <w:pStyle w:val="a"/>
      </w:pPr>
      <w:r w:rsidRPr="00BD0975">
        <w:t>GIN-индекс для поиска по полям name и </w:t>
      </w:r>
      <w:proofErr w:type="spellStart"/>
      <w:r w:rsidRPr="00BD0975">
        <w:t>decommissioned</w:t>
      </w:r>
      <w:proofErr w:type="spellEnd"/>
      <w:r>
        <w:t>;</w:t>
      </w:r>
    </w:p>
    <w:p w14:paraId="78EFA071" w14:textId="6FC0E0C6" w:rsidR="00BD0975" w:rsidRPr="00BD0975" w:rsidRDefault="00BD0975" w:rsidP="00BD0975">
      <w:pPr>
        <w:pStyle w:val="a"/>
      </w:pPr>
      <w:r w:rsidRPr="00BD0975">
        <w:t>GIN-индекс для поиска по полям name, form и </w:t>
      </w:r>
      <w:proofErr w:type="spellStart"/>
      <w:r w:rsidRPr="00BD0975">
        <w:t>decommissioned</w:t>
      </w:r>
      <w:proofErr w:type="spellEnd"/>
      <w:r>
        <w:t>;</w:t>
      </w:r>
    </w:p>
    <w:p w14:paraId="1BEAFD7F" w14:textId="22B12F4C" w:rsidR="00BD0975" w:rsidRPr="00BD0975" w:rsidRDefault="00F90397" w:rsidP="00BD0975">
      <w:pPr>
        <w:pStyle w:val="a"/>
      </w:pPr>
      <w:r>
        <w:t>с</w:t>
      </w:r>
      <w:r w:rsidR="00BD0975" w:rsidRPr="00BD0975">
        <w:t>пециальный GIN-индекс для поиска аналогов лекарственных препаратов по полям: id_medicine_product, form, way_enter и основному веществу из </w:t>
      </w:r>
      <w:proofErr w:type="spellStart"/>
      <w:r w:rsidR="00BD0975" w:rsidRPr="00BD0975">
        <w:t>components</w:t>
      </w:r>
      <w:proofErr w:type="spellEnd"/>
      <w:r w:rsidR="00BD0975">
        <w:t>.</w:t>
      </w:r>
    </w:p>
    <w:p w14:paraId="210BC116" w14:textId="77777777" w:rsidR="00BD0975" w:rsidRPr="00BD0975" w:rsidRDefault="00BD0975" w:rsidP="00BD0975">
      <w:pPr>
        <w:rPr>
          <w:bCs/>
        </w:rPr>
      </w:pPr>
      <w:r w:rsidRPr="00BD0975">
        <w:rPr>
          <w:bCs/>
        </w:rPr>
        <w:t>Для таблицы medicine:</w:t>
      </w:r>
    </w:p>
    <w:p w14:paraId="5AFB3B90" w14:textId="109D00B0" w:rsidR="00BD0975" w:rsidRPr="00BD0975" w:rsidRDefault="00BD0975" w:rsidP="00BD0975">
      <w:pPr>
        <w:pStyle w:val="a"/>
      </w:pPr>
      <w:r w:rsidRPr="00BD0975">
        <w:t xml:space="preserve">GIN-индекс для </w:t>
      </w:r>
      <w:proofErr w:type="spellStart"/>
      <w:r w:rsidRPr="00BD0975">
        <w:t>триграммного</w:t>
      </w:r>
      <w:proofErr w:type="spellEnd"/>
      <w:r w:rsidRPr="00BD0975">
        <w:t xml:space="preserve"> поиска по названию препарата (name)</w:t>
      </w:r>
      <w:r>
        <w:t>;</w:t>
      </w:r>
    </w:p>
    <w:p w14:paraId="7328E398" w14:textId="723021B9" w:rsidR="00BD0975" w:rsidRPr="00BD0975" w:rsidRDefault="00BD0975" w:rsidP="00BD0975">
      <w:pPr>
        <w:pStyle w:val="a"/>
      </w:pPr>
      <w:r w:rsidRPr="00BD0975">
        <w:t xml:space="preserve">GIN-индекс для </w:t>
      </w:r>
      <w:proofErr w:type="spellStart"/>
      <w:r w:rsidRPr="00BD0975">
        <w:t>триграммного</w:t>
      </w:r>
      <w:proofErr w:type="spellEnd"/>
      <w:r w:rsidRPr="00BD0975">
        <w:t xml:space="preserve"> поиска по МНН (MNN)</w:t>
      </w:r>
      <w:r>
        <w:t>;</w:t>
      </w:r>
    </w:p>
    <w:p w14:paraId="02B027B9" w14:textId="24A0EFF2" w:rsidR="00BD0975" w:rsidRPr="00BD0975" w:rsidRDefault="00F90397" w:rsidP="00BD0975">
      <w:pPr>
        <w:pStyle w:val="a"/>
      </w:pPr>
      <w:r>
        <w:t>и</w:t>
      </w:r>
      <w:r w:rsidR="00BD0975" w:rsidRPr="00BD0975">
        <w:t>ндекс по фармакологической группе (</w:t>
      </w:r>
      <w:proofErr w:type="spellStart"/>
      <w:r w:rsidR="00BD0975" w:rsidRPr="00BD0975">
        <w:t>pharm_group</w:t>
      </w:r>
      <w:proofErr w:type="spellEnd"/>
      <w:r w:rsidR="00BD0975" w:rsidRPr="00BD0975">
        <w:t>)</w:t>
      </w:r>
      <w:r w:rsidR="00BD0975">
        <w:t>;</w:t>
      </w:r>
    </w:p>
    <w:p w14:paraId="3AF08E18" w14:textId="25529C03" w:rsidR="00BD0975" w:rsidRPr="00BD0975" w:rsidRDefault="00F90397" w:rsidP="00BD0975">
      <w:pPr>
        <w:pStyle w:val="a"/>
      </w:pPr>
      <w:r>
        <w:t>и</w:t>
      </w:r>
      <w:r w:rsidR="00BD0975" w:rsidRPr="00BD0975">
        <w:t>ндекс по условиям отпуска (</w:t>
      </w:r>
      <w:proofErr w:type="spellStart"/>
      <w:r w:rsidR="00BD0975" w:rsidRPr="00BD0975">
        <w:t>condition_release</w:t>
      </w:r>
      <w:proofErr w:type="spellEnd"/>
      <w:r w:rsidR="00BD0975" w:rsidRPr="00BD0975">
        <w:t>)</w:t>
      </w:r>
      <w:r w:rsidR="00BD0975">
        <w:t>.</w:t>
      </w:r>
    </w:p>
    <w:p w14:paraId="3987F6CE" w14:textId="77777777" w:rsidR="00BD0975" w:rsidRPr="00BD0975" w:rsidRDefault="00BD0975" w:rsidP="00BD0975">
      <w:pPr>
        <w:rPr>
          <w:bCs/>
        </w:rPr>
      </w:pPr>
      <w:r w:rsidRPr="00BD0975">
        <w:rPr>
          <w:bCs/>
        </w:rPr>
        <w:lastRenderedPageBreak/>
        <w:t>Для таблицы history_sale:</w:t>
      </w:r>
    </w:p>
    <w:p w14:paraId="3013FD47" w14:textId="1527ED3A" w:rsidR="00BD0975" w:rsidRPr="00BD0975" w:rsidRDefault="00F90397" w:rsidP="00BD0975">
      <w:pPr>
        <w:pStyle w:val="a"/>
      </w:pPr>
      <w:r>
        <w:t>с</w:t>
      </w:r>
      <w:r w:rsidR="00BD0975" w:rsidRPr="00BD0975">
        <w:t>оставной индекс по полям id_medicine_product и </w:t>
      </w:r>
      <w:proofErr w:type="spellStart"/>
      <w:r w:rsidR="00BD0975" w:rsidRPr="00BD0975">
        <w:t>date_sale</w:t>
      </w:r>
      <w:proofErr w:type="spellEnd"/>
      <w:r w:rsidR="00BD0975">
        <w:t>;</w:t>
      </w:r>
    </w:p>
    <w:p w14:paraId="09E8485D" w14:textId="071440EA" w:rsidR="00BD0975" w:rsidRPr="00BD0975" w:rsidRDefault="00F90397" w:rsidP="00BD0975">
      <w:pPr>
        <w:pStyle w:val="a"/>
      </w:pPr>
      <w:r>
        <w:t>и</w:t>
      </w:r>
      <w:r w:rsidR="00BD0975" w:rsidRPr="00BD0975">
        <w:t>ндекс по полю id_department</w:t>
      </w:r>
      <w:r w:rsidR="00BD0975">
        <w:t>;</w:t>
      </w:r>
    </w:p>
    <w:p w14:paraId="2F2CDAC6" w14:textId="57417D7D" w:rsidR="00BD0975" w:rsidRPr="00BD0975" w:rsidRDefault="00F90397" w:rsidP="00BD0975">
      <w:pPr>
        <w:pStyle w:val="a"/>
      </w:pPr>
      <w:r>
        <w:t>и</w:t>
      </w:r>
      <w:r w:rsidR="00BD0975" w:rsidRPr="00BD0975">
        <w:t>ндекс по дате продажи (</w:t>
      </w:r>
      <w:proofErr w:type="spellStart"/>
      <w:r w:rsidR="00BD0975" w:rsidRPr="00BD0975">
        <w:t>date_sale</w:t>
      </w:r>
      <w:proofErr w:type="spellEnd"/>
      <w:r w:rsidR="00BD0975" w:rsidRPr="00BD0975">
        <w:t>)</w:t>
      </w:r>
      <w:r w:rsidR="00BD0975">
        <w:t>.</w:t>
      </w:r>
    </w:p>
    <w:p w14:paraId="66D1A03D" w14:textId="77777777" w:rsidR="00BD0975" w:rsidRPr="00BD0975" w:rsidRDefault="00BD0975" w:rsidP="00BD0975">
      <w:pPr>
        <w:rPr>
          <w:bCs/>
        </w:rPr>
      </w:pPr>
      <w:r w:rsidRPr="00BD0975">
        <w:rPr>
          <w:bCs/>
        </w:rPr>
        <w:t>Для таблицы waybill:</w:t>
      </w:r>
    </w:p>
    <w:p w14:paraId="12FD3ADA" w14:textId="4877FFD9" w:rsidR="00BD0975" w:rsidRPr="00BD0975" w:rsidRDefault="00F90397" w:rsidP="00BD0975">
      <w:pPr>
        <w:pStyle w:val="a"/>
      </w:pPr>
      <w:r>
        <w:t>с</w:t>
      </w:r>
      <w:r w:rsidR="00BD0975" w:rsidRPr="00BD0975">
        <w:t>оставной индекс по полям id_supplier и </w:t>
      </w:r>
      <w:proofErr w:type="spellStart"/>
      <w:r w:rsidR="00BD0975" w:rsidRPr="00BD0975">
        <w:t>date_waybill</w:t>
      </w:r>
      <w:proofErr w:type="spellEnd"/>
      <w:r w:rsidR="00BD0975">
        <w:t>;</w:t>
      </w:r>
    </w:p>
    <w:p w14:paraId="17C765E2" w14:textId="74693CA7" w:rsidR="00BD0975" w:rsidRPr="00BD0975" w:rsidRDefault="00F90397" w:rsidP="00BD0975">
      <w:pPr>
        <w:pStyle w:val="a"/>
        <w:rPr>
          <w:lang w:val="en-US"/>
        </w:rPr>
      </w:pPr>
      <w:r>
        <w:t>и</w:t>
      </w:r>
      <w:r w:rsidR="00BD0975" w:rsidRPr="00BD0975">
        <w:t>ндекс</w:t>
      </w:r>
      <w:r w:rsidR="00BD0975" w:rsidRPr="00BD0975">
        <w:rPr>
          <w:lang w:val="en-US"/>
        </w:rPr>
        <w:t xml:space="preserve"> </w:t>
      </w:r>
      <w:r w:rsidR="00BD0975" w:rsidRPr="00BD0975">
        <w:t>по</w:t>
      </w:r>
      <w:r w:rsidR="00BD0975" w:rsidRPr="00BD0975">
        <w:rPr>
          <w:lang w:val="en-US"/>
        </w:rPr>
        <w:t xml:space="preserve"> </w:t>
      </w:r>
      <w:r w:rsidR="00BD0975" w:rsidRPr="00BD0975">
        <w:t>полю</w:t>
      </w:r>
      <w:r w:rsidR="00BD0975" w:rsidRPr="00BD0975">
        <w:rPr>
          <w:lang w:val="en-US"/>
        </w:rPr>
        <w:t> id_medicine_product.</w:t>
      </w:r>
    </w:p>
    <w:p w14:paraId="579C5AC7" w14:textId="77777777" w:rsidR="00BD0975" w:rsidRPr="00BD0975" w:rsidRDefault="00BD0975" w:rsidP="00BD0975">
      <w:pPr>
        <w:rPr>
          <w:bCs/>
          <w:lang w:val="en-US"/>
        </w:rPr>
      </w:pPr>
      <w:r w:rsidRPr="00BD0975">
        <w:rPr>
          <w:bCs/>
        </w:rPr>
        <w:t>Для</w:t>
      </w:r>
      <w:r w:rsidRPr="00BD0975">
        <w:rPr>
          <w:bCs/>
          <w:lang w:val="en-US"/>
        </w:rPr>
        <w:t xml:space="preserve"> </w:t>
      </w:r>
      <w:r w:rsidRPr="00BD0975">
        <w:rPr>
          <w:bCs/>
        </w:rPr>
        <w:t>таблицы</w:t>
      </w:r>
      <w:r w:rsidRPr="00BD0975">
        <w:rPr>
          <w:bCs/>
          <w:lang w:val="en-US"/>
        </w:rPr>
        <w:t> storage_medicine_product:</w:t>
      </w:r>
    </w:p>
    <w:p w14:paraId="24536FAB" w14:textId="7A107845" w:rsidR="00BD0975" w:rsidRPr="00BD0975" w:rsidRDefault="00F90397" w:rsidP="00BD0975">
      <w:pPr>
        <w:pStyle w:val="a"/>
        <w:rPr>
          <w:lang w:val="en-US"/>
        </w:rPr>
      </w:pPr>
      <w:r>
        <w:t>с</w:t>
      </w:r>
      <w:r w:rsidR="00BD0975" w:rsidRPr="00BD0975">
        <w:t>оставной</w:t>
      </w:r>
      <w:r w:rsidR="00BD0975" w:rsidRPr="00BD0975">
        <w:rPr>
          <w:lang w:val="en-US"/>
        </w:rPr>
        <w:t xml:space="preserve"> </w:t>
      </w:r>
      <w:r w:rsidR="00BD0975" w:rsidRPr="00BD0975">
        <w:t>индекс</w:t>
      </w:r>
      <w:r w:rsidR="00BD0975" w:rsidRPr="00BD0975">
        <w:rPr>
          <w:lang w:val="en-US"/>
        </w:rPr>
        <w:t xml:space="preserve"> </w:t>
      </w:r>
      <w:r w:rsidR="00BD0975" w:rsidRPr="00BD0975">
        <w:t>по</w:t>
      </w:r>
      <w:r w:rsidR="00BD0975" w:rsidRPr="00BD0975">
        <w:rPr>
          <w:lang w:val="en-US"/>
        </w:rPr>
        <w:t xml:space="preserve"> </w:t>
      </w:r>
      <w:r w:rsidR="00BD0975" w:rsidRPr="00BD0975">
        <w:t>полям</w:t>
      </w:r>
      <w:r w:rsidR="00BD0975" w:rsidRPr="00BD0975">
        <w:rPr>
          <w:lang w:val="en-US"/>
        </w:rPr>
        <w:t> id_medicine_product </w:t>
      </w:r>
      <w:r w:rsidR="00BD0975" w:rsidRPr="00BD0975">
        <w:t>и</w:t>
      </w:r>
      <w:r w:rsidR="00BD0975" w:rsidRPr="00BD0975">
        <w:rPr>
          <w:lang w:val="en-US"/>
        </w:rPr>
        <w:t> id_department.</w:t>
      </w:r>
    </w:p>
    <w:p w14:paraId="2FEFB1C3" w14:textId="77777777" w:rsidR="00BD0975" w:rsidRPr="00BD0975" w:rsidRDefault="00BD0975" w:rsidP="00BD0975">
      <w:pPr>
        <w:rPr>
          <w:bCs/>
        </w:rPr>
      </w:pPr>
      <w:r w:rsidRPr="00BD0975">
        <w:rPr>
          <w:bCs/>
        </w:rPr>
        <w:t>Для таблицы medicine_cost:</w:t>
      </w:r>
    </w:p>
    <w:p w14:paraId="198359FD" w14:textId="71CE12B4" w:rsidR="00BD0975" w:rsidRPr="00BD0975" w:rsidRDefault="00F90397" w:rsidP="00BD0975">
      <w:pPr>
        <w:pStyle w:val="a"/>
      </w:pPr>
      <w:r>
        <w:t>с</w:t>
      </w:r>
      <w:r w:rsidR="00BD0975" w:rsidRPr="00BD0975">
        <w:t>оставной индекс по полям id_medicine и packaging_form</w:t>
      </w:r>
      <w:r w:rsidR="00BD0975">
        <w:t>.</w:t>
      </w:r>
    </w:p>
    <w:p w14:paraId="56FDF4E8" w14:textId="09B07908" w:rsidR="00155DA0" w:rsidRPr="00BD0975" w:rsidRDefault="00BD0975" w:rsidP="00F90397">
      <w:r w:rsidRPr="00BD0975">
        <w:t>Все индексы были созданы с использованием ключевого слова CONCURRENTLY для минимизации блокировок при их создании на работающей базе данных. Для полнотекстового поиска использовался GIN-индекс с оператором </w:t>
      </w:r>
      <w:proofErr w:type="spellStart"/>
      <w:r w:rsidRPr="00BD0975">
        <w:t>gin_trgm_ops</w:t>
      </w:r>
      <w:proofErr w:type="spellEnd"/>
      <w:r w:rsidRPr="00BD0975">
        <w:t>, что обеспечивает эффективный поиск по нечеткому соответствию.</w:t>
      </w:r>
    </w:p>
    <w:p w14:paraId="67A95FA4" w14:textId="77777777" w:rsidR="00155DA0" w:rsidRPr="00BD6055" w:rsidRDefault="00155DA0" w:rsidP="00155DA0">
      <w:pPr>
        <w:pStyle w:val="2"/>
      </w:pPr>
      <w:bookmarkStart w:id="73" w:name="_Toc200324879"/>
      <w:bookmarkStart w:id="74" w:name="_Toc200432827"/>
      <w:r>
        <w:t>2.13 Обеспечение безопасности базы данных</w:t>
      </w:r>
      <w:bookmarkEnd w:id="73"/>
      <w:bookmarkEnd w:id="74"/>
    </w:p>
    <w:p w14:paraId="67C6FDFA" w14:textId="77777777" w:rsidR="00155DA0" w:rsidRDefault="00155DA0" w:rsidP="00155DA0">
      <w:r w:rsidRPr="00B5173D">
        <w:t>Безопасность системы обеспечивается следующими мерами:</w:t>
      </w:r>
    </w:p>
    <w:p w14:paraId="580A5322" w14:textId="77777777" w:rsidR="00155DA0" w:rsidRDefault="00155DA0" w:rsidP="00BC4F6E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 w:rsidRPr="00B5173D">
        <w:t>Все ключевые модули приложения содержат обработчики исключений, которые информируют пользователя о возникших ошибках.</w:t>
      </w:r>
    </w:p>
    <w:p w14:paraId="1F242E19" w14:textId="135CDF72" w:rsidR="00155DA0" w:rsidRDefault="00155DA0" w:rsidP="00BC4F6E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 w:rsidRPr="00B5173D">
        <w:t xml:space="preserve">Пользователям предоставлены права доступа только к выполнению разрешённых </w:t>
      </w:r>
      <w:r>
        <w:t xml:space="preserve">функций и </w:t>
      </w:r>
      <w:r w:rsidRPr="00B5173D">
        <w:t>хранимых процедур, что ограничивает прямой доступ к таблицам базы данных</w:t>
      </w:r>
    </w:p>
    <w:p w14:paraId="3A563FC6" w14:textId="77777777" w:rsidR="00155DA0" w:rsidRDefault="00155DA0" w:rsidP="00155DA0">
      <w:pPr>
        <w:pStyle w:val="2"/>
      </w:pPr>
      <w:bookmarkStart w:id="75" w:name="_Toc200324880"/>
      <w:bookmarkStart w:id="76" w:name="_Toc200432828"/>
      <w:r>
        <w:t>2.14 План обслуживания и резервного копирования базы данных</w:t>
      </w:r>
      <w:bookmarkEnd w:id="75"/>
      <w:bookmarkEnd w:id="76"/>
    </w:p>
    <w:p w14:paraId="19D956F0" w14:textId="77777777" w:rsidR="00155DA0" w:rsidRDefault="00155DA0" w:rsidP="00155DA0">
      <w:r w:rsidRPr="00B5173D">
        <w:t>Для обеспечения сохранности данных и возможности восстановления базы данных в случае сбоев или переноса между серверами реализован следующий план обслуживания:</w:t>
      </w:r>
    </w:p>
    <w:p w14:paraId="41E8FE05" w14:textId="77777777" w:rsidR="00155DA0" w:rsidRDefault="00155DA0" w:rsidP="00BC4F6E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 w:rsidRPr="00B5173D">
        <w:t xml:space="preserve">Периодичность создания резервных копий </w:t>
      </w:r>
      <w:r>
        <w:t>–</w:t>
      </w:r>
      <w:r w:rsidRPr="00B5173D">
        <w:t xml:space="preserve"> 1 раз в 7 дней, с сохранением дампа базы данных в виде SQL-файла </w:t>
      </w:r>
      <w:proofErr w:type="spellStart"/>
      <w:r w:rsidRPr="00B5173D">
        <w:t>backup.sql</w:t>
      </w:r>
      <w:proofErr w:type="spellEnd"/>
      <w:r w:rsidRPr="00B5173D">
        <w:t>,</w:t>
      </w:r>
    </w:p>
    <w:p w14:paraId="2265CE93" w14:textId="77777777" w:rsidR="00155DA0" w:rsidRDefault="00155DA0" w:rsidP="00BC4F6E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Резервное копирование выполняется с помощью встроенной утилиты </w:t>
      </w:r>
      <w:proofErr w:type="spellStart"/>
      <w:r>
        <w:t>pg_dump</w:t>
      </w:r>
      <w:proofErr w:type="spellEnd"/>
      <w:r>
        <w:t xml:space="preserve"> СУБД PostgreSQL версии 15.</w:t>
      </w:r>
    </w:p>
    <w:p w14:paraId="36B29F31" w14:textId="17BB2F17" w:rsidR="00155DA0" w:rsidRDefault="00155DA0" w:rsidP="00BC4F6E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 w:rsidRPr="00B5173D">
        <w:t xml:space="preserve">Процесс резервного копирования может запускаться вручную или автоматически с использованием скриптов и планировщиков задач, таких как </w:t>
      </w:r>
      <w:proofErr w:type="spellStart"/>
      <w:r w:rsidRPr="00B5173D">
        <w:t>cron</w:t>
      </w:r>
      <w:proofErr w:type="spellEnd"/>
      <w:r w:rsidRPr="00B5173D">
        <w:t xml:space="preserve"> в Linux или </w:t>
      </w:r>
      <w:proofErr w:type="spellStart"/>
      <w:r w:rsidRPr="00B5173D">
        <w:t>Task</w:t>
      </w:r>
      <w:proofErr w:type="spellEnd"/>
      <w:r w:rsidRPr="00B5173D">
        <w:t xml:space="preserve"> </w:t>
      </w:r>
      <w:proofErr w:type="spellStart"/>
      <w:r w:rsidRPr="00B5173D">
        <w:t>Scheduler</w:t>
      </w:r>
      <w:proofErr w:type="spellEnd"/>
      <w:r w:rsidRPr="00B5173D">
        <w:t xml:space="preserve"> в Windows</w:t>
      </w:r>
      <w:r>
        <w:t>.</w:t>
      </w:r>
    </w:p>
    <w:p w14:paraId="4F05845C" w14:textId="77777777" w:rsidR="00E1101F" w:rsidRPr="00E01860" w:rsidRDefault="00E1101F" w:rsidP="00E1101F">
      <w:pPr>
        <w:pStyle w:val="2"/>
      </w:pPr>
      <w:bookmarkStart w:id="77" w:name="_Toc295854100"/>
      <w:bookmarkStart w:id="78" w:name="_Toc200432829"/>
      <w:r w:rsidRPr="00E01860">
        <w:lastRenderedPageBreak/>
        <w:t>2.</w:t>
      </w:r>
      <w:r>
        <w:t>15</w:t>
      </w:r>
      <w:r w:rsidRPr="00E01860">
        <w:t xml:space="preserve">  Назначение основных </w:t>
      </w:r>
      <w:r w:rsidRPr="00E1101F">
        <w:t>классов</w:t>
      </w:r>
      <w:r w:rsidRPr="00E01860">
        <w:t xml:space="preserve"> системы</w:t>
      </w:r>
      <w:bookmarkEnd w:id="77"/>
      <w:bookmarkEnd w:id="78"/>
    </w:p>
    <w:p w14:paraId="21B3A84F" w14:textId="77777777" w:rsidR="00E1101F" w:rsidRPr="00096C22" w:rsidRDefault="00E1101F" w:rsidP="00E1101F">
      <w:r w:rsidRPr="00096C22">
        <w:t xml:space="preserve">Программа написана на объектно-ориентированном языке программирования </w:t>
      </w:r>
      <w:r w:rsidRPr="00096C22">
        <w:rPr>
          <w:lang w:val="en-US"/>
        </w:rPr>
        <w:t>C</w:t>
      </w:r>
      <w:r w:rsidRPr="00096C22">
        <w:t>#  и содержит несколько базовых классов.</w:t>
      </w:r>
    </w:p>
    <w:p w14:paraId="044CA9A2" w14:textId="3E75E5F0" w:rsidR="00E1101F" w:rsidRPr="00096C22" w:rsidRDefault="00E1101F" w:rsidP="00E1101F">
      <w:pPr>
        <w:tabs>
          <w:tab w:val="left" w:pos="709"/>
        </w:tabs>
        <w:suppressAutoHyphens/>
        <w:rPr>
          <w:rFonts w:eastAsia="Lucida Sans Unicode"/>
        </w:rPr>
      </w:pPr>
      <w:r w:rsidRPr="00096C22">
        <w:rPr>
          <w:rFonts w:eastAsia="Lucida Sans Unicode"/>
        </w:rPr>
        <w:t>В табл</w:t>
      </w:r>
      <w:r>
        <w:rPr>
          <w:rFonts w:eastAsia="Lucida Sans Unicode"/>
        </w:rPr>
        <w:t>ице</w:t>
      </w:r>
      <w:r w:rsidRPr="00096C22">
        <w:rPr>
          <w:rFonts w:eastAsia="Lucida Sans Unicode"/>
        </w:rPr>
        <w:t xml:space="preserve"> 2.</w:t>
      </w:r>
      <w:r>
        <w:rPr>
          <w:rFonts w:eastAsia="Lucida Sans Unicode"/>
        </w:rPr>
        <w:t>29</w:t>
      </w:r>
      <w:r w:rsidRPr="00096C22">
        <w:rPr>
          <w:rFonts w:eastAsia="Lucida Sans Unicode"/>
        </w:rPr>
        <w:t xml:space="preserve"> представлены классы,</w:t>
      </w:r>
      <w:r>
        <w:rPr>
          <w:rFonts w:eastAsia="Lucida Sans Unicode"/>
        </w:rPr>
        <w:t xml:space="preserve"> реализующие работу с базой данных</w:t>
      </w:r>
      <w:r w:rsidRPr="00096C22">
        <w:rPr>
          <w:rFonts w:eastAsia="Lucida Sans Unicode"/>
        </w:rPr>
        <w:t>.</w:t>
      </w:r>
    </w:p>
    <w:p w14:paraId="0C14518B" w14:textId="2032CDDB" w:rsidR="00E1101F" w:rsidRPr="00E1101F" w:rsidRDefault="00E1101F" w:rsidP="00E1101F">
      <w:pPr>
        <w:ind w:firstLine="0"/>
        <w:rPr>
          <w:b/>
        </w:rPr>
      </w:pPr>
      <w:r w:rsidRPr="00E1101F">
        <w:rPr>
          <w:b/>
        </w:rPr>
        <w:t>Таблица 2.</w:t>
      </w:r>
      <w:r w:rsidR="00A83034" w:rsidRPr="00A83034">
        <w:rPr>
          <w:b/>
        </w:rPr>
        <w:t>29</w:t>
      </w:r>
      <w:r w:rsidRPr="00E1101F">
        <w:rPr>
          <w:b/>
        </w:rPr>
        <w:t xml:space="preserve"> – Классы, </w:t>
      </w:r>
      <w:r w:rsidRPr="00E1101F">
        <w:rPr>
          <w:rFonts w:eastAsia="Lucida Sans Unicode"/>
          <w:b/>
        </w:rPr>
        <w:t>реализующие работу с базой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57"/>
      </w:tblGrid>
      <w:tr w:rsidR="00E1101F" w:rsidRPr="00096C22" w14:paraId="206F12F0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028902FD" w14:textId="59FF0228" w:rsidR="00E1101F" w:rsidRPr="00096C22" w:rsidRDefault="00E1101F" w:rsidP="00A83034">
            <w:pPr>
              <w:ind w:firstLine="0"/>
              <w:jc w:val="center"/>
              <w:rPr>
                <w:b/>
              </w:rPr>
            </w:pPr>
            <w:r w:rsidRPr="00096C22">
              <w:rPr>
                <w:b/>
              </w:rPr>
              <w:t>Название класса</w:t>
            </w:r>
          </w:p>
        </w:tc>
        <w:tc>
          <w:tcPr>
            <w:tcW w:w="6357" w:type="dxa"/>
            <w:vAlign w:val="center"/>
          </w:tcPr>
          <w:p w14:paraId="5D444DF2" w14:textId="77777777" w:rsidR="00E1101F" w:rsidRPr="00096C22" w:rsidRDefault="00E1101F" w:rsidP="00A83034">
            <w:pPr>
              <w:ind w:firstLine="0"/>
              <w:jc w:val="center"/>
              <w:rPr>
                <w:b/>
              </w:rPr>
            </w:pPr>
            <w:r w:rsidRPr="00096C22">
              <w:rPr>
                <w:b/>
              </w:rPr>
              <w:t>Описание</w:t>
            </w:r>
          </w:p>
        </w:tc>
      </w:tr>
      <w:tr w:rsidR="00E1101F" w:rsidRPr="00096C22" w14:paraId="256F7777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60363962" w14:textId="3721487C" w:rsidR="00E1101F" w:rsidRPr="00096C22" w:rsidRDefault="00E1101F" w:rsidP="00E1101F">
            <w:pPr>
              <w:ind w:firstLine="0"/>
            </w:pPr>
            <w:proofErr w:type="spellStart"/>
            <w:r w:rsidRPr="00E1101F">
              <w:t>AptekaContext</w:t>
            </w:r>
            <w:proofErr w:type="spellEnd"/>
          </w:p>
        </w:tc>
        <w:tc>
          <w:tcPr>
            <w:tcW w:w="6357" w:type="dxa"/>
            <w:vAlign w:val="center"/>
          </w:tcPr>
          <w:p w14:paraId="1B444749" w14:textId="77777777" w:rsidR="00E1101F" w:rsidRPr="00096C22" w:rsidRDefault="00E1101F" w:rsidP="00E1101F">
            <w:pPr>
              <w:ind w:firstLine="0"/>
            </w:pPr>
            <w:r>
              <w:t>Обеспечивает доступ к БД</w:t>
            </w:r>
          </w:p>
        </w:tc>
      </w:tr>
      <w:tr w:rsidR="00E1101F" w:rsidRPr="00096C22" w14:paraId="2DE4081D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3757BCAC" w14:textId="18344A22" w:rsidR="00E1101F" w:rsidRPr="00E1101F" w:rsidRDefault="00E1101F" w:rsidP="00E1101F">
            <w:pPr>
              <w:ind w:firstLine="0"/>
            </w:pPr>
            <w:r w:rsidRPr="00E1101F">
              <w:t>Department</w:t>
            </w:r>
          </w:p>
        </w:tc>
        <w:tc>
          <w:tcPr>
            <w:tcW w:w="6357" w:type="dxa"/>
            <w:vAlign w:val="center"/>
          </w:tcPr>
          <w:p w14:paraId="3BEDD3D3" w14:textId="53431A08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>
              <w:rPr>
                <w:lang w:val="en-US"/>
              </w:rPr>
              <w:t>department</w:t>
            </w:r>
          </w:p>
        </w:tc>
      </w:tr>
      <w:tr w:rsidR="00E1101F" w:rsidRPr="00096C22" w14:paraId="57B79A0B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42A790B3" w14:textId="0C4E9FA3" w:rsidR="00E1101F" w:rsidRPr="00E1101F" w:rsidRDefault="00E1101F" w:rsidP="00E1101F">
            <w:pPr>
              <w:ind w:firstLine="0"/>
            </w:pPr>
            <w:r w:rsidRPr="00E1101F">
              <w:t>Employee</w:t>
            </w:r>
          </w:p>
        </w:tc>
        <w:tc>
          <w:tcPr>
            <w:tcW w:w="6357" w:type="dxa"/>
            <w:vAlign w:val="center"/>
          </w:tcPr>
          <w:p w14:paraId="316701AA" w14:textId="02D5330F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employee</w:t>
            </w:r>
          </w:p>
        </w:tc>
      </w:tr>
      <w:tr w:rsidR="00E1101F" w:rsidRPr="00096C22" w14:paraId="2E5E4968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187E8985" w14:textId="1DBDACD2" w:rsidR="00E1101F" w:rsidRPr="00E1101F" w:rsidRDefault="00E1101F" w:rsidP="00E1101F">
            <w:pPr>
              <w:ind w:firstLine="0"/>
            </w:pPr>
            <w:proofErr w:type="spellStart"/>
            <w:r w:rsidRPr="00E1101F">
              <w:t>EmployeeAccount</w:t>
            </w:r>
            <w:proofErr w:type="spellEnd"/>
          </w:p>
        </w:tc>
        <w:tc>
          <w:tcPr>
            <w:tcW w:w="6357" w:type="dxa"/>
            <w:vAlign w:val="center"/>
          </w:tcPr>
          <w:p w14:paraId="496E7A7F" w14:textId="079065D5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employee</w:t>
            </w:r>
            <w:r w:rsidRPr="00A83034">
              <w:t>_</w:t>
            </w:r>
            <w:r w:rsidRPr="00E1101F">
              <w:t>account</w:t>
            </w:r>
          </w:p>
        </w:tc>
      </w:tr>
      <w:tr w:rsidR="00E1101F" w:rsidRPr="00096C22" w14:paraId="15B07B3D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24A3E7FB" w14:textId="15A2A3AC" w:rsidR="00E1101F" w:rsidRPr="00E1101F" w:rsidRDefault="00E1101F" w:rsidP="00E1101F">
            <w:pPr>
              <w:ind w:firstLine="0"/>
            </w:pPr>
            <w:proofErr w:type="spellStart"/>
            <w:r w:rsidRPr="00E1101F">
              <w:t>EmployeeFired</w:t>
            </w:r>
            <w:proofErr w:type="spellEnd"/>
          </w:p>
        </w:tc>
        <w:tc>
          <w:tcPr>
            <w:tcW w:w="6357" w:type="dxa"/>
            <w:vAlign w:val="center"/>
          </w:tcPr>
          <w:p w14:paraId="3F074A0C" w14:textId="109F6F8C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employee</w:t>
            </w:r>
            <w:r w:rsidRPr="00A83034">
              <w:t>_</w:t>
            </w:r>
            <w:r w:rsidRPr="00E1101F">
              <w:t>fired</w:t>
            </w:r>
          </w:p>
        </w:tc>
      </w:tr>
      <w:tr w:rsidR="00E1101F" w:rsidRPr="00096C22" w14:paraId="66FE172B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17D948E8" w14:textId="559EA515" w:rsidR="00E1101F" w:rsidRPr="00E1101F" w:rsidRDefault="00E1101F" w:rsidP="00E1101F">
            <w:pPr>
              <w:ind w:firstLine="0"/>
            </w:pPr>
            <w:proofErr w:type="spellStart"/>
            <w:r w:rsidRPr="00E1101F">
              <w:t>EmployeeRole</w:t>
            </w:r>
            <w:proofErr w:type="spellEnd"/>
          </w:p>
        </w:tc>
        <w:tc>
          <w:tcPr>
            <w:tcW w:w="6357" w:type="dxa"/>
            <w:vAlign w:val="center"/>
          </w:tcPr>
          <w:p w14:paraId="05CEBB8F" w14:textId="5D9C5449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employee</w:t>
            </w:r>
            <w:r w:rsidRPr="00A83034">
              <w:t>_</w:t>
            </w:r>
            <w:r w:rsidRPr="00E1101F">
              <w:t>role</w:t>
            </w:r>
          </w:p>
        </w:tc>
      </w:tr>
      <w:tr w:rsidR="00E1101F" w:rsidRPr="00096C22" w14:paraId="27B54E1B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0232D429" w14:textId="461B23B1" w:rsidR="00E1101F" w:rsidRPr="00E1101F" w:rsidRDefault="00E1101F" w:rsidP="00E1101F">
            <w:pPr>
              <w:ind w:firstLine="0"/>
            </w:pPr>
            <w:proofErr w:type="spellStart"/>
            <w:r w:rsidRPr="00E1101F">
              <w:t>HistorySale</w:t>
            </w:r>
            <w:proofErr w:type="spellEnd"/>
          </w:p>
        </w:tc>
        <w:tc>
          <w:tcPr>
            <w:tcW w:w="6357" w:type="dxa"/>
            <w:vAlign w:val="center"/>
          </w:tcPr>
          <w:p w14:paraId="7301D0D4" w14:textId="21DD54C3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history</w:t>
            </w:r>
            <w:r w:rsidRPr="00A83034">
              <w:t>_</w:t>
            </w:r>
            <w:r w:rsidRPr="00E1101F">
              <w:t>sale</w:t>
            </w:r>
          </w:p>
        </w:tc>
      </w:tr>
      <w:tr w:rsidR="00E1101F" w:rsidRPr="00A83034" w14:paraId="06F63FC8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524F7174" w14:textId="475BB989" w:rsidR="00E1101F" w:rsidRPr="00E1101F" w:rsidRDefault="00E1101F" w:rsidP="00E1101F">
            <w:pPr>
              <w:ind w:firstLine="0"/>
            </w:pPr>
            <w:proofErr w:type="spellStart"/>
            <w:r w:rsidRPr="00E1101F">
              <w:t>HistorySaleMedicineProduct</w:t>
            </w:r>
            <w:proofErr w:type="spellEnd"/>
          </w:p>
        </w:tc>
        <w:tc>
          <w:tcPr>
            <w:tcW w:w="6357" w:type="dxa"/>
            <w:vAlign w:val="center"/>
          </w:tcPr>
          <w:p w14:paraId="4CC043CF" w14:textId="2A334E74" w:rsidR="00E1101F" w:rsidRPr="00A83034" w:rsidRDefault="00A83034" w:rsidP="00E1101F">
            <w:pPr>
              <w:ind w:firstLine="0"/>
              <w:rPr>
                <w:lang w:val="en-US"/>
              </w:rPr>
            </w:pPr>
            <w:r w:rsidRPr="00A83034">
              <w:t>Реализует</w:t>
            </w:r>
            <w:r w:rsidRPr="00A83034">
              <w:rPr>
                <w:lang w:val="en-US"/>
              </w:rPr>
              <w:t xml:space="preserve"> </w:t>
            </w:r>
            <w:r w:rsidRPr="00A83034">
              <w:t>работу</w:t>
            </w:r>
            <w:r w:rsidRPr="00A83034">
              <w:rPr>
                <w:lang w:val="en-US"/>
              </w:rPr>
              <w:t xml:space="preserve"> </w:t>
            </w:r>
            <w:r w:rsidRPr="00A83034">
              <w:t>с</w:t>
            </w:r>
            <w:r w:rsidRPr="00A83034">
              <w:rPr>
                <w:lang w:val="en-US"/>
              </w:rPr>
              <w:t xml:space="preserve"> </w:t>
            </w:r>
            <w:r w:rsidRPr="00A83034">
              <w:t>таблицей</w:t>
            </w:r>
            <w:r>
              <w:rPr>
                <w:lang w:val="en-US"/>
              </w:rPr>
              <w:t xml:space="preserve"> </w:t>
            </w:r>
            <w:r w:rsidRPr="00A83034">
              <w:rPr>
                <w:lang w:val="en-US"/>
              </w:rPr>
              <w:t>history_sale_medicine_product</w:t>
            </w:r>
          </w:p>
        </w:tc>
      </w:tr>
      <w:tr w:rsidR="00E1101F" w:rsidRPr="00096C22" w14:paraId="6B1DD26A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30CE859F" w14:textId="4BD135BC" w:rsidR="00E1101F" w:rsidRPr="00E1101F" w:rsidRDefault="00E1101F" w:rsidP="00E1101F">
            <w:pPr>
              <w:ind w:firstLine="0"/>
            </w:pPr>
            <w:proofErr w:type="spellStart"/>
            <w:r w:rsidRPr="00E1101F">
              <w:t>MeasureMeasurability</w:t>
            </w:r>
            <w:proofErr w:type="spellEnd"/>
          </w:p>
        </w:tc>
        <w:tc>
          <w:tcPr>
            <w:tcW w:w="6357" w:type="dxa"/>
            <w:vAlign w:val="center"/>
          </w:tcPr>
          <w:p w14:paraId="7DE8E81E" w14:textId="310DE4DD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measure</w:t>
            </w:r>
            <w:r w:rsidRPr="00A83034">
              <w:t>_</w:t>
            </w:r>
            <w:r w:rsidRPr="00E1101F">
              <w:t>measurability</w:t>
            </w:r>
          </w:p>
        </w:tc>
      </w:tr>
      <w:tr w:rsidR="00E1101F" w:rsidRPr="00096C22" w14:paraId="10FC9612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24C1C926" w14:textId="063BA091" w:rsidR="00E1101F" w:rsidRPr="00E1101F" w:rsidRDefault="00E1101F" w:rsidP="00E1101F">
            <w:pPr>
              <w:ind w:firstLine="0"/>
            </w:pPr>
            <w:r w:rsidRPr="00E1101F">
              <w:t>Medicine</w:t>
            </w:r>
          </w:p>
        </w:tc>
        <w:tc>
          <w:tcPr>
            <w:tcW w:w="6357" w:type="dxa"/>
            <w:vAlign w:val="center"/>
          </w:tcPr>
          <w:p w14:paraId="394E6EC7" w14:textId="325C5C59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medicine</w:t>
            </w:r>
          </w:p>
        </w:tc>
      </w:tr>
      <w:tr w:rsidR="00E1101F" w:rsidRPr="00096C22" w14:paraId="23B6FE85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592A0118" w14:textId="19DB3468" w:rsidR="00E1101F" w:rsidRPr="00E1101F" w:rsidRDefault="00E1101F" w:rsidP="00E1101F">
            <w:pPr>
              <w:ind w:firstLine="0"/>
            </w:pPr>
            <w:proofErr w:type="spellStart"/>
            <w:r w:rsidRPr="00E1101F">
              <w:t>MedicineCost</w:t>
            </w:r>
            <w:proofErr w:type="spellEnd"/>
          </w:p>
        </w:tc>
        <w:tc>
          <w:tcPr>
            <w:tcW w:w="6357" w:type="dxa"/>
            <w:vAlign w:val="center"/>
          </w:tcPr>
          <w:p w14:paraId="3B78C8AA" w14:textId="6BEAA044" w:rsidR="00E1101F" w:rsidRPr="00A83034" w:rsidRDefault="00A83034" w:rsidP="00E1101F">
            <w:pPr>
              <w:ind w:firstLine="0"/>
            </w:pPr>
            <w:r w:rsidRPr="00A83034">
              <w:t xml:space="preserve">Реализует работу с таблицей </w:t>
            </w:r>
            <w:r w:rsidRPr="00E1101F">
              <w:t>medicine</w:t>
            </w:r>
            <w:r w:rsidRPr="00A83034">
              <w:t>_</w:t>
            </w:r>
            <w:r w:rsidRPr="00E1101F">
              <w:t>cost</w:t>
            </w:r>
          </w:p>
        </w:tc>
      </w:tr>
      <w:tr w:rsidR="00E1101F" w:rsidRPr="00096C22" w14:paraId="6EBF01DD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3CA2CE5D" w14:textId="118BC5AC" w:rsidR="00E1101F" w:rsidRPr="00E1101F" w:rsidRDefault="00E1101F" w:rsidP="00E1101F">
            <w:pPr>
              <w:ind w:firstLine="0"/>
            </w:pPr>
            <w:proofErr w:type="spellStart"/>
            <w:r w:rsidRPr="00E1101F">
              <w:t>MedicineForm</w:t>
            </w:r>
            <w:proofErr w:type="spellEnd"/>
          </w:p>
        </w:tc>
        <w:tc>
          <w:tcPr>
            <w:tcW w:w="6357" w:type="dxa"/>
            <w:vAlign w:val="center"/>
          </w:tcPr>
          <w:p w14:paraId="4CD3A71E" w14:textId="55BDBC6B" w:rsidR="00E1101F" w:rsidRDefault="00A83034" w:rsidP="00E1101F">
            <w:pPr>
              <w:ind w:firstLine="0"/>
            </w:pPr>
            <w:r w:rsidRPr="00A83034">
              <w:t>Реализует работу с таблицей</w:t>
            </w:r>
            <w:r w:rsidRPr="00E1101F">
              <w:t xml:space="preserve"> medicine</w:t>
            </w:r>
            <w:r w:rsidRPr="00A83034">
              <w:t>_</w:t>
            </w:r>
            <w:r w:rsidRPr="00E1101F">
              <w:t>form</w:t>
            </w:r>
          </w:p>
        </w:tc>
      </w:tr>
      <w:tr w:rsidR="00E1101F" w:rsidRPr="00096C22" w14:paraId="70C1DFEA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2B3B4D6C" w14:textId="46F84D90" w:rsidR="00E1101F" w:rsidRPr="00E1101F" w:rsidRDefault="00E1101F" w:rsidP="00E1101F">
            <w:pPr>
              <w:ind w:firstLine="0"/>
            </w:pPr>
            <w:proofErr w:type="spellStart"/>
            <w:r w:rsidRPr="00E1101F">
              <w:t>MedicinePackagingForm</w:t>
            </w:r>
            <w:proofErr w:type="spellEnd"/>
          </w:p>
        </w:tc>
        <w:tc>
          <w:tcPr>
            <w:tcW w:w="6357" w:type="dxa"/>
            <w:vAlign w:val="center"/>
          </w:tcPr>
          <w:p w14:paraId="1D1604C6" w14:textId="1B52C5DD" w:rsidR="00E1101F" w:rsidRDefault="00A83034" w:rsidP="00E1101F">
            <w:pPr>
              <w:ind w:firstLine="0"/>
            </w:pPr>
            <w:r w:rsidRPr="00A83034">
              <w:t>Реализует работу с таблицей</w:t>
            </w:r>
            <w:r w:rsidRPr="00E1101F">
              <w:t xml:space="preserve"> medicine</w:t>
            </w:r>
            <w:r w:rsidRPr="00A83034">
              <w:t>_</w:t>
            </w:r>
            <w:r w:rsidRPr="00E1101F">
              <w:t>packaging</w:t>
            </w:r>
            <w:r w:rsidRPr="00A83034">
              <w:t>_</w:t>
            </w:r>
            <w:r w:rsidRPr="00E1101F">
              <w:t>form</w:t>
            </w:r>
          </w:p>
        </w:tc>
      </w:tr>
      <w:tr w:rsidR="00A83034" w:rsidRPr="00096C22" w14:paraId="1097D344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5103769D" w14:textId="05CCA1B2" w:rsidR="00A83034" w:rsidRPr="00E1101F" w:rsidRDefault="00A83034" w:rsidP="00A83034">
            <w:pPr>
              <w:ind w:firstLine="0"/>
            </w:pPr>
            <w:proofErr w:type="spellStart"/>
            <w:r w:rsidRPr="00E1101F">
              <w:t>MedicineProducer</w:t>
            </w:r>
            <w:proofErr w:type="spellEnd"/>
          </w:p>
        </w:tc>
        <w:tc>
          <w:tcPr>
            <w:tcW w:w="6357" w:type="dxa"/>
          </w:tcPr>
          <w:p w14:paraId="0CEA38F5" w14:textId="2F9D32E0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E1101F">
              <w:t xml:space="preserve"> medicine</w:t>
            </w:r>
            <w:r w:rsidRPr="00A83034">
              <w:t>_</w:t>
            </w:r>
            <w:r w:rsidRPr="00E1101F">
              <w:t>producer</w:t>
            </w:r>
          </w:p>
        </w:tc>
      </w:tr>
      <w:tr w:rsidR="00A83034" w:rsidRPr="00096C22" w14:paraId="10E28DCD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184437BF" w14:textId="7D19BE3D" w:rsidR="00A83034" w:rsidRPr="00E1101F" w:rsidRDefault="00A83034" w:rsidP="00A83034">
            <w:pPr>
              <w:ind w:firstLine="0"/>
            </w:pPr>
            <w:proofErr w:type="spellStart"/>
            <w:r w:rsidRPr="00E1101F">
              <w:t>MedicineProduct</w:t>
            </w:r>
            <w:proofErr w:type="spellEnd"/>
          </w:p>
        </w:tc>
        <w:tc>
          <w:tcPr>
            <w:tcW w:w="6357" w:type="dxa"/>
          </w:tcPr>
          <w:p w14:paraId="0C1B5D9A" w14:textId="695E7CD7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E1101F">
              <w:t xml:space="preserve"> medicine</w:t>
            </w:r>
            <w:r w:rsidRPr="00A83034">
              <w:t>_</w:t>
            </w:r>
            <w:r w:rsidRPr="00E1101F">
              <w:t>product</w:t>
            </w:r>
          </w:p>
        </w:tc>
      </w:tr>
      <w:tr w:rsidR="00A83034" w:rsidRPr="00A83034" w14:paraId="5AE212B3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07765997" w14:textId="0B5A97AD" w:rsidR="00A83034" w:rsidRPr="00E1101F" w:rsidRDefault="00A83034" w:rsidP="00A83034">
            <w:pPr>
              <w:ind w:firstLine="0"/>
            </w:pPr>
            <w:proofErr w:type="spellStart"/>
            <w:r w:rsidRPr="00E1101F">
              <w:t>MedicineProductDecommissioned</w:t>
            </w:r>
            <w:proofErr w:type="spellEnd"/>
          </w:p>
        </w:tc>
        <w:tc>
          <w:tcPr>
            <w:tcW w:w="6357" w:type="dxa"/>
          </w:tcPr>
          <w:p w14:paraId="6257BC5C" w14:textId="1EF3BDE2" w:rsidR="00A83034" w:rsidRPr="00A83034" w:rsidRDefault="00A83034" w:rsidP="00A83034">
            <w:pPr>
              <w:ind w:firstLine="0"/>
              <w:rPr>
                <w:lang w:val="en-US"/>
              </w:rPr>
            </w:pPr>
            <w:r w:rsidRPr="002108A2">
              <w:t>Реализует</w:t>
            </w:r>
            <w:r w:rsidRPr="00A83034">
              <w:rPr>
                <w:lang w:val="en-US"/>
              </w:rPr>
              <w:t xml:space="preserve"> </w:t>
            </w:r>
            <w:r w:rsidRPr="002108A2">
              <w:t>работу</w:t>
            </w:r>
            <w:r w:rsidRPr="00A83034">
              <w:rPr>
                <w:lang w:val="en-US"/>
              </w:rPr>
              <w:t xml:space="preserve"> </w:t>
            </w:r>
            <w:r w:rsidRPr="002108A2">
              <w:t>с</w:t>
            </w:r>
            <w:r w:rsidRPr="00A83034">
              <w:rPr>
                <w:lang w:val="en-US"/>
              </w:rPr>
              <w:t xml:space="preserve"> </w:t>
            </w:r>
            <w:r w:rsidRPr="002108A2">
              <w:t>таблицей</w:t>
            </w:r>
            <w:r w:rsidRPr="00A83034">
              <w:rPr>
                <w:lang w:val="en-US"/>
              </w:rPr>
              <w:t xml:space="preserve"> medicine_product_decommissioned</w:t>
            </w:r>
          </w:p>
        </w:tc>
      </w:tr>
      <w:tr w:rsidR="00A83034" w:rsidRPr="00096C22" w14:paraId="733C5D18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265E7EE9" w14:textId="2024D798" w:rsidR="00A83034" w:rsidRPr="00E1101F" w:rsidRDefault="00A83034" w:rsidP="00A83034">
            <w:pPr>
              <w:ind w:firstLine="0"/>
            </w:pPr>
            <w:proofErr w:type="spellStart"/>
            <w:r w:rsidRPr="00E1101F">
              <w:t>MedicineTypeForm</w:t>
            </w:r>
            <w:proofErr w:type="spellEnd"/>
          </w:p>
        </w:tc>
        <w:tc>
          <w:tcPr>
            <w:tcW w:w="6357" w:type="dxa"/>
          </w:tcPr>
          <w:p w14:paraId="12376C24" w14:textId="20009AAB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E1101F">
              <w:t xml:space="preserve"> </w:t>
            </w:r>
            <w:proofErr w:type="spellStart"/>
            <w:r w:rsidRPr="00E1101F">
              <w:t>medicine</w:t>
            </w:r>
            <w:r w:rsidRPr="00A83034">
              <w:t>_</w:t>
            </w:r>
            <w:r w:rsidRPr="00E1101F">
              <w:t>type</w:t>
            </w:r>
            <w:r w:rsidRPr="00A83034">
              <w:t>_</w:t>
            </w:r>
            <w:r w:rsidRPr="00E1101F">
              <w:t>form</w:t>
            </w:r>
            <w:proofErr w:type="spellEnd"/>
          </w:p>
        </w:tc>
      </w:tr>
      <w:tr w:rsidR="00A83034" w:rsidRPr="00096C22" w14:paraId="2B30825A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63FC8428" w14:textId="6D2729F0" w:rsidR="00A83034" w:rsidRPr="00E1101F" w:rsidRDefault="00A83034" w:rsidP="00A83034">
            <w:pPr>
              <w:ind w:firstLine="0"/>
            </w:pPr>
            <w:proofErr w:type="spellStart"/>
            <w:r w:rsidRPr="00A83034">
              <w:t>MedicineWayEnter</w:t>
            </w:r>
            <w:proofErr w:type="spellEnd"/>
          </w:p>
        </w:tc>
        <w:tc>
          <w:tcPr>
            <w:tcW w:w="6357" w:type="dxa"/>
          </w:tcPr>
          <w:p w14:paraId="6966E372" w14:textId="287CEC09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medicine_way_enter</w:t>
            </w:r>
          </w:p>
        </w:tc>
      </w:tr>
      <w:tr w:rsidR="00A83034" w:rsidRPr="00096C22" w14:paraId="33F7885D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05129544" w14:textId="38463B80" w:rsidR="00A83034" w:rsidRPr="00E1101F" w:rsidRDefault="00A83034" w:rsidP="00A83034">
            <w:pPr>
              <w:ind w:firstLine="0"/>
            </w:pPr>
            <w:proofErr w:type="spellStart"/>
            <w:r w:rsidRPr="00A83034">
              <w:t>OrderAssign</w:t>
            </w:r>
            <w:proofErr w:type="spellEnd"/>
          </w:p>
        </w:tc>
        <w:tc>
          <w:tcPr>
            <w:tcW w:w="6357" w:type="dxa"/>
          </w:tcPr>
          <w:p w14:paraId="34F4F213" w14:textId="6CB37A29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order_assign</w:t>
            </w:r>
          </w:p>
        </w:tc>
      </w:tr>
      <w:tr w:rsidR="00A83034" w:rsidRPr="00096C22" w14:paraId="08278ABB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1E61EFFF" w14:textId="6398A5F7" w:rsidR="00A83034" w:rsidRPr="00A83034" w:rsidRDefault="00A83034" w:rsidP="00A83034">
            <w:pPr>
              <w:ind w:firstLine="0"/>
            </w:pPr>
            <w:r w:rsidRPr="00A83034">
              <w:t>Post</w:t>
            </w:r>
          </w:p>
        </w:tc>
        <w:tc>
          <w:tcPr>
            <w:tcW w:w="6357" w:type="dxa"/>
          </w:tcPr>
          <w:p w14:paraId="2E40D491" w14:textId="7A5B882A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post</w:t>
            </w:r>
          </w:p>
        </w:tc>
      </w:tr>
      <w:tr w:rsidR="00A83034" w:rsidRPr="00096C22" w14:paraId="5CBB5F26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428CE033" w14:textId="650AB24F" w:rsidR="00A83034" w:rsidRPr="00A83034" w:rsidRDefault="00A83034" w:rsidP="00A83034">
            <w:pPr>
              <w:ind w:firstLine="0"/>
            </w:pPr>
            <w:proofErr w:type="spellStart"/>
            <w:r w:rsidRPr="00A83034">
              <w:t>StorageMedicineProduct</w:t>
            </w:r>
            <w:proofErr w:type="spellEnd"/>
          </w:p>
        </w:tc>
        <w:tc>
          <w:tcPr>
            <w:tcW w:w="6357" w:type="dxa"/>
          </w:tcPr>
          <w:p w14:paraId="3181D454" w14:textId="32CC0912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storage_medicine_product</w:t>
            </w:r>
          </w:p>
        </w:tc>
      </w:tr>
      <w:tr w:rsidR="00A83034" w:rsidRPr="00096C22" w14:paraId="59AFE246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294E8954" w14:textId="1A40B22A" w:rsidR="00A83034" w:rsidRPr="00A83034" w:rsidRDefault="00A83034" w:rsidP="00A83034">
            <w:pPr>
              <w:ind w:firstLine="0"/>
            </w:pPr>
            <w:proofErr w:type="spellStart"/>
            <w:r w:rsidRPr="00A83034">
              <w:t>StoragePharmacy</w:t>
            </w:r>
            <w:proofErr w:type="spellEnd"/>
          </w:p>
        </w:tc>
        <w:tc>
          <w:tcPr>
            <w:tcW w:w="6357" w:type="dxa"/>
          </w:tcPr>
          <w:p w14:paraId="44F72E16" w14:textId="0DA7C9D7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storage_pharmacy</w:t>
            </w:r>
          </w:p>
        </w:tc>
      </w:tr>
      <w:tr w:rsidR="00A83034" w:rsidRPr="00096C22" w14:paraId="2D7F7D36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6E976832" w14:textId="2689D03D" w:rsidR="00A83034" w:rsidRPr="00A83034" w:rsidRDefault="00A83034" w:rsidP="00A83034">
            <w:pPr>
              <w:ind w:firstLine="0"/>
            </w:pPr>
            <w:proofErr w:type="spellStart"/>
            <w:r w:rsidRPr="00A83034">
              <w:t>StoragePlace</w:t>
            </w:r>
            <w:proofErr w:type="spellEnd"/>
          </w:p>
        </w:tc>
        <w:tc>
          <w:tcPr>
            <w:tcW w:w="6357" w:type="dxa"/>
          </w:tcPr>
          <w:p w14:paraId="41852F97" w14:textId="2D6BE069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storage_place</w:t>
            </w:r>
          </w:p>
        </w:tc>
      </w:tr>
      <w:tr w:rsidR="00A83034" w:rsidRPr="00096C22" w14:paraId="2D78487F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60800B67" w14:textId="799C97B7" w:rsidR="00A83034" w:rsidRPr="00A83034" w:rsidRDefault="00A83034" w:rsidP="00A83034">
            <w:pPr>
              <w:ind w:firstLine="0"/>
            </w:pPr>
            <w:r w:rsidRPr="00A83034">
              <w:t>Supplier</w:t>
            </w:r>
          </w:p>
        </w:tc>
        <w:tc>
          <w:tcPr>
            <w:tcW w:w="6357" w:type="dxa"/>
          </w:tcPr>
          <w:p w14:paraId="2B42670E" w14:textId="1C5BE90C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supplier</w:t>
            </w:r>
          </w:p>
        </w:tc>
      </w:tr>
      <w:tr w:rsidR="00A83034" w:rsidRPr="00096C22" w14:paraId="42A54CE7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1A3CAA4C" w14:textId="15F0BFAB" w:rsidR="00A83034" w:rsidRPr="00A83034" w:rsidRDefault="00A83034" w:rsidP="00A83034">
            <w:pPr>
              <w:ind w:firstLine="0"/>
            </w:pPr>
            <w:r w:rsidRPr="00A83034">
              <w:t>Waybill</w:t>
            </w:r>
          </w:p>
        </w:tc>
        <w:tc>
          <w:tcPr>
            <w:tcW w:w="6357" w:type="dxa"/>
          </w:tcPr>
          <w:p w14:paraId="245DEEF7" w14:textId="6F9161F6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waybill</w:t>
            </w:r>
          </w:p>
        </w:tc>
      </w:tr>
      <w:tr w:rsidR="00A83034" w:rsidRPr="00096C22" w14:paraId="5EC95E0A" w14:textId="77777777" w:rsidTr="00A83034">
        <w:trPr>
          <w:tblHeader/>
          <w:jc w:val="center"/>
        </w:trPr>
        <w:tc>
          <w:tcPr>
            <w:tcW w:w="3539" w:type="dxa"/>
            <w:vAlign w:val="center"/>
          </w:tcPr>
          <w:p w14:paraId="3AE917E0" w14:textId="38C10149" w:rsidR="00A83034" w:rsidRPr="00A83034" w:rsidRDefault="00A83034" w:rsidP="00A83034">
            <w:pPr>
              <w:ind w:firstLine="0"/>
            </w:pPr>
            <w:proofErr w:type="spellStart"/>
            <w:r w:rsidRPr="00A83034">
              <w:t>WaybillMedicineProduct</w:t>
            </w:r>
            <w:proofErr w:type="spellEnd"/>
          </w:p>
        </w:tc>
        <w:tc>
          <w:tcPr>
            <w:tcW w:w="6357" w:type="dxa"/>
          </w:tcPr>
          <w:p w14:paraId="1B45C5FE" w14:textId="3D79DF15" w:rsidR="00A83034" w:rsidRDefault="00A83034" w:rsidP="00A83034">
            <w:pPr>
              <w:ind w:firstLine="0"/>
            </w:pPr>
            <w:r w:rsidRPr="002108A2">
              <w:t>Реализует работу с таблицей</w:t>
            </w:r>
            <w:r w:rsidRPr="00A83034">
              <w:t xml:space="preserve"> waybill_medicine_product</w:t>
            </w:r>
          </w:p>
        </w:tc>
      </w:tr>
    </w:tbl>
    <w:p w14:paraId="388A2797" w14:textId="2BB0755C" w:rsidR="00A83034" w:rsidRPr="00A83034" w:rsidRDefault="00E1101F" w:rsidP="00A83034">
      <w:pPr>
        <w:spacing w:before="120" w:after="120"/>
        <w:rPr>
          <w:sz w:val="32"/>
          <w:szCs w:val="28"/>
        </w:rPr>
      </w:pPr>
      <w:r>
        <w:t xml:space="preserve"> </w:t>
      </w:r>
      <w:r w:rsidR="00A83034" w:rsidRPr="00096C22">
        <w:rPr>
          <w:rFonts w:eastAsia="Lucida Sans Unicode"/>
        </w:rPr>
        <w:t>В табл</w:t>
      </w:r>
      <w:r w:rsidR="00A83034">
        <w:rPr>
          <w:rFonts w:eastAsia="Lucida Sans Unicode"/>
        </w:rPr>
        <w:t>ице</w:t>
      </w:r>
      <w:r w:rsidR="00A83034" w:rsidRPr="00096C22">
        <w:rPr>
          <w:rFonts w:eastAsia="Lucida Sans Unicode"/>
        </w:rPr>
        <w:t xml:space="preserve"> 2.</w:t>
      </w:r>
      <w:r w:rsidR="00A83034" w:rsidRPr="00A83034">
        <w:rPr>
          <w:rFonts w:eastAsia="Lucida Sans Unicode"/>
        </w:rPr>
        <w:t>30</w:t>
      </w:r>
      <w:r w:rsidR="00A83034" w:rsidRPr="00096C22">
        <w:rPr>
          <w:rFonts w:eastAsia="Lucida Sans Unicode"/>
        </w:rPr>
        <w:t xml:space="preserve"> представлены классы,</w:t>
      </w:r>
      <w:r w:rsidR="00A83034">
        <w:rPr>
          <w:rFonts w:eastAsia="Lucida Sans Unicode"/>
        </w:rPr>
        <w:t xml:space="preserve"> реализующие </w:t>
      </w:r>
      <w:r w:rsidR="00576726">
        <w:rPr>
          <w:rFonts w:eastAsia="Lucida Sans Unicode"/>
        </w:rPr>
        <w:t>интерфейс</w:t>
      </w:r>
      <w:r w:rsidR="00A83034" w:rsidRPr="00096C22">
        <w:rPr>
          <w:rFonts w:eastAsia="Lucida Sans Unicode"/>
        </w:rPr>
        <w:t>.</w:t>
      </w:r>
      <w:r w:rsidR="00A83034" w:rsidRPr="00A83034">
        <w:rPr>
          <w:sz w:val="32"/>
          <w:szCs w:val="28"/>
        </w:rPr>
        <w:t xml:space="preserve"> </w:t>
      </w:r>
    </w:p>
    <w:p w14:paraId="271DAB3E" w14:textId="25B734CE" w:rsidR="00A83034" w:rsidRPr="00E1101F" w:rsidRDefault="00A83034" w:rsidP="00A83034">
      <w:pPr>
        <w:ind w:firstLine="0"/>
        <w:rPr>
          <w:b/>
        </w:rPr>
      </w:pPr>
      <w:r w:rsidRPr="00E1101F">
        <w:rPr>
          <w:b/>
        </w:rPr>
        <w:lastRenderedPageBreak/>
        <w:t>Таблица 2.</w:t>
      </w:r>
      <w:r w:rsidR="00594DC8">
        <w:rPr>
          <w:b/>
        </w:rPr>
        <w:t>30</w:t>
      </w:r>
      <w:r w:rsidRPr="00E1101F">
        <w:rPr>
          <w:b/>
        </w:rPr>
        <w:t xml:space="preserve"> – Классы, </w:t>
      </w:r>
      <w:r w:rsidRPr="00E1101F">
        <w:rPr>
          <w:rFonts w:eastAsia="Lucida Sans Unicode"/>
          <w:b/>
        </w:rPr>
        <w:t xml:space="preserve">реализующие </w:t>
      </w:r>
      <w:r w:rsidR="00594DC8">
        <w:rPr>
          <w:rFonts w:eastAsia="Lucida Sans Unicode"/>
          <w:b/>
        </w:rPr>
        <w:t>интерфей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5855"/>
      </w:tblGrid>
      <w:tr w:rsidR="00A83034" w:rsidRPr="00096C22" w14:paraId="20F9B715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83F25C4" w14:textId="77777777" w:rsidR="00A83034" w:rsidRPr="00096C22" w:rsidRDefault="00A83034" w:rsidP="00A83034">
            <w:pPr>
              <w:ind w:firstLine="0"/>
              <w:jc w:val="center"/>
              <w:rPr>
                <w:b/>
              </w:rPr>
            </w:pPr>
            <w:r w:rsidRPr="00096C22">
              <w:rPr>
                <w:b/>
              </w:rPr>
              <w:t>Название класса</w:t>
            </w:r>
          </w:p>
        </w:tc>
        <w:tc>
          <w:tcPr>
            <w:tcW w:w="5855" w:type="dxa"/>
            <w:vAlign w:val="center"/>
          </w:tcPr>
          <w:p w14:paraId="6998AB8A" w14:textId="77777777" w:rsidR="00A83034" w:rsidRPr="00096C22" w:rsidRDefault="00A83034" w:rsidP="00A83034">
            <w:pPr>
              <w:ind w:firstLine="0"/>
              <w:jc w:val="center"/>
              <w:rPr>
                <w:b/>
              </w:rPr>
            </w:pPr>
            <w:r w:rsidRPr="00096C22">
              <w:rPr>
                <w:b/>
              </w:rPr>
              <w:t>Описание</w:t>
            </w:r>
          </w:p>
        </w:tc>
      </w:tr>
      <w:tr w:rsidR="00A83034" w:rsidRPr="00096C22" w14:paraId="15D26210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26F17453" w14:textId="73DCC923" w:rsidR="00A83034" w:rsidRPr="00096C22" w:rsidRDefault="00576726" w:rsidP="00576726">
            <w:pPr>
              <w:ind w:firstLine="0"/>
            </w:pPr>
            <w:proofErr w:type="spellStart"/>
            <w:r w:rsidRPr="00576726">
              <w:t>AssignForm</w:t>
            </w:r>
            <w:proofErr w:type="spellEnd"/>
          </w:p>
        </w:tc>
        <w:tc>
          <w:tcPr>
            <w:tcW w:w="5855" w:type="dxa"/>
            <w:vAlign w:val="center"/>
          </w:tcPr>
          <w:p w14:paraId="180869E0" w14:textId="52D8FC48" w:rsidR="00A83034" w:rsidRPr="00096C22" w:rsidRDefault="00576726" w:rsidP="00576726">
            <w:pPr>
              <w:ind w:firstLine="0"/>
            </w:pPr>
            <w:r>
              <w:t>Форма добавления назначения должностей</w:t>
            </w:r>
          </w:p>
        </w:tc>
      </w:tr>
      <w:tr w:rsidR="00576726" w:rsidRPr="00096C22" w14:paraId="45A907C5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4308AF51" w14:textId="35B98B06" w:rsidR="00576726" w:rsidRPr="00E1101F" w:rsidRDefault="00576726" w:rsidP="00576726">
            <w:pPr>
              <w:ind w:firstLine="0"/>
            </w:pPr>
            <w:proofErr w:type="spellStart"/>
            <w:r w:rsidRPr="00576726">
              <w:t>EmployeeAccountForm</w:t>
            </w:r>
            <w:proofErr w:type="spellEnd"/>
          </w:p>
        </w:tc>
        <w:tc>
          <w:tcPr>
            <w:tcW w:w="5855" w:type="dxa"/>
          </w:tcPr>
          <w:p w14:paraId="3F3A9669" w14:textId="36E83135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добавления аккаунта</w:t>
            </w:r>
          </w:p>
        </w:tc>
      </w:tr>
      <w:tr w:rsidR="00576726" w:rsidRPr="00096C22" w14:paraId="79346E78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009BF14E" w14:textId="2FD4D9D5" w:rsidR="00576726" w:rsidRPr="00E1101F" w:rsidRDefault="00576726" w:rsidP="00576726">
            <w:pPr>
              <w:ind w:firstLine="0"/>
            </w:pPr>
            <w:proofErr w:type="spellStart"/>
            <w:r w:rsidRPr="00576726">
              <w:t>EmployeeFiredsForm</w:t>
            </w:r>
            <w:proofErr w:type="spellEnd"/>
          </w:p>
        </w:tc>
        <w:tc>
          <w:tcPr>
            <w:tcW w:w="5855" w:type="dxa"/>
          </w:tcPr>
          <w:p w14:paraId="7984DD8D" w14:textId="7883A1BB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уволенных сотрудников</w:t>
            </w:r>
          </w:p>
        </w:tc>
      </w:tr>
      <w:tr w:rsidR="00576726" w:rsidRPr="00096C22" w14:paraId="71ED5FAD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6B7EEDE6" w14:textId="4052ADA9" w:rsidR="00576726" w:rsidRPr="00E1101F" w:rsidRDefault="00576726" w:rsidP="00576726">
            <w:pPr>
              <w:ind w:firstLine="0"/>
            </w:pPr>
            <w:proofErr w:type="spellStart"/>
            <w:r w:rsidRPr="00576726">
              <w:t>EmployeeRolesForm</w:t>
            </w:r>
            <w:proofErr w:type="spellEnd"/>
          </w:p>
        </w:tc>
        <w:tc>
          <w:tcPr>
            <w:tcW w:w="5855" w:type="dxa"/>
          </w:tcPr>
          <w:p w14:paraId="7F797794" w14:textId="4CF59EB4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ролей сотрудников</w:t>
            </w:r>
          </w:p>
        </w:tc>
      </w:tr>
      <w:tr w:rsidR="00576726" w:rsidRPr="00096C22" w14:paraId="038C7911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A7C53E1" w14:textId="75485E75" w:rsidR="00576726" w:rsidRPr="00E1101F" w:rsidRDefault="00576726" w:rsidP="00576726">
            <w:pPr>
              <w:ind w:firstLine="0"/>
            </w:pPr>
            <w:proofErr w:type="spellStart"/>
            <w:r w:rsidRPr="00576726">
              <w:t>EmployeesDataForm</w:t>
            </w:r>
            <w:proofErr w:type="spellEnd"/>
          </w:p>
        </w:tc>
        <w:tc>
          <w:tcPr>
            <w:tcW w:w="5855" w:type="dxa"/>
          </w:tcPr>
          <w:p w14:paraId="4EAAA518" w14:textId="7DAD6776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данных сотрудников</w:t>
            </w:r>
          </w:p>
        </w:tc>
      </w:tr>
      <w:tr w:rsidR="00576726" w:rsidRPr="00096C22" w14:paraId="0B1DCF97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F0D3181" w14:textId="5666122C" w:rsidR="00576726" w:rsidRPr="00E1101F" w:rsidRDefault="00576726" w:rsidP="00576726">
            <w:pPr>
              <w:ind w:firstLine="0"/>
            </w:pPr>
            <w:proofErr w:type="spellStart"/>
            <w:r w:rsidRPr="00576726">
              <w:t>EmployeesForm</w:t>
            </w:r>
            <w:proofErr w:type="spellEnd"/>
          </w:p>
        </w:tc>
        <w:tc>
          <w:tcPr>
            <w:tcW w:w="5855" w:type="dxa"/>
          </w:tcPr>
          <w:p w14:paraId="783101C5" w14:textId="361E2FFF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действующих сотрудников</w:t>
            </w:r>
          </w:p>
        </w:tc>
      </w:tr>
      <w:tr w:rsidR="00576726" w:rsidRPr="00096C22" w14:paraId="2D41C76F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11B1926C" w14:textId="3E26B054" w:rsidR="00576726" w:rsidRPr="00E1101F" w:rsidRDefault="00576726" w:rsidP="00576726">
            <w:pPr>
              <w:ind w:firstLine="0"/>
            </w:pPr>
            <w:proofErr w:type="spellStart"/>
            <w:r w:rsidRPr="00576726">
              <w:t>OrderAssignsForm</w:t>
            </w:r>
            <w:proofErr w:type="spellEnd"/>
          </w:p>
        </w:tc>
        <w:tc>
          <w:tcPr>
            <w:tcW w:w="5855" w:type="dxa"/>
          </w:tcPr>
          <w:p w14:paraId="644B0669" w14:textId="3F6416E0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назначения должностей</w:t>
            </w:r>
          </w:p>
        </w:tc>
      </w:tr>
      <w:tr w:rsidR="00576726" w:rsidRPr="00576726" w14:paraId="09FD58DA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4F8CA645" w14:textId="6CE8F5A2" w:rsidR="00576726" w:rsidRPr="00E1101F" w:rsidRDefault="00576726" w:rsidP="00576726">
            <w:pPr>
              <w:ind w:firstLine="0"/>
            </w:pPr>
            <w:proofErr w:type="spellStart"/>
            <w:r w:rsidRPr="00576726">
              <w:t>ExtendedSearchMedicneProducts</w:t>
            </w:r>
            <w:proofErr w:type="spellEnd"/>
          </w:p>
        </w:tc>
        <w:tc>
          <w:tcPr>
            <w:tcW w:w="5855" w:type="dxa"/>
          </w:tcPr>
          <w:p w14:paraId="61D380B4" w14:textId="42298074" w:rsidR="00576726" w:rsidRP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расширенных параметров </w:t>
            </w:r>
            <w:proofErr w:type="gramStart"/>
            <w:r>
              <w:t>для поиск</w:t>
            </w:r>
            <w:proofErr w:type="gramEnd"/>
            <w:r>
              <w:t xml:space="preserve"> ЛП</w:t>
            </w:r>
          </w:p>
        </w:tc>
      </w:tr>
      <w:tr w:rsidR="00576726" w:rsidRPr="00096C22" w14:paraId="462272F6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57466668" w14:textId="3AFCD397" w:rsidR="00576726" w:rsidRPr="00E1101F" w:rsidRDefault="00576726" w:rsidP="00576726">
            <w:pPr>
              <w:ind w:firstLine="0"/>
            </w:pPr>
            <w:proofErr w:type="spellStart"/>
            <w:r w:rsidRPr="00576726">
              <w:t>MedicineCostDataForm</w:t>
            </w:r>
            <w:proofErr w:type="spellEnd"/>
          </w:p>
        </w:tc>
        <w:tc>
          <w:tcPr>
            <w:tcW w:w="5855" w:type="dxa"/>
          </w:tcPr>
          <w:p w14:paraId="42D37AFF" w14:textId="54E4ED6D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цен лекарств в упаковке</w:t>
            </w:r>
          </w:p>
        </w:tc>
      </w:tr>
      <w:tr w:rsidR="00576726" w:rsidRPr="00096C22" w14:paraId="49EB6497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2A1178B" w14:textId="127EA8B5" w:rsidR="00576726" w:rsidRPr="00E1101F" w:rsidRDefault="00576726" w:rsidP="00576726">
            <w:pPr>
              <w:ind w:firstLine="0"/>
            </w:pPr>
            <w:proofErr w:type="spellStart"/>
            <w:r w:rsidRPr="00576726">
              <w:t>MedicineProductDataForm</w:t>
            </w:r>
            <w:proofErr w:type="spellEnd"/>
          </w:p>
        </w:tc>
        <w:tc>
          <w:tcPr>
            <w:tcW w:w="5855" w:type="dxa"/>
          </w:tcPr>
          <w:p w14:paraId="6910F09B" w14:textId="63F5B032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добавления/изменения ЛП</w:t>
            </w:r>
          </w:p>
        </w:tc>
      </w:tr>
      <w:tr w:rsidR="00576726" w:rsidRPr="00096C22" w14:paraId="1C68E825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667EDF7A" w14:textId="127AAE64" w:rsidR="00576726" w:rsidRPr="00E1101F" w:rsidRDefault="00576726" w:rsidP="00576726">
            <w:pPr>
              <w:ind w:firstLine="0"/>
            </w:pPr>
            <w:proofErr w:type="spellStart"/>
            <w:r w:rsidRPr="00576726">
              <w:t>MedicineProductDecommissionedForm</w:t>
            </w:r>
            <w:proofErr w:type="spellEnd"/>
          </w:p>
        </w:tc>
        <w:tc>
          <w:tcPr>
            <w:tcW w:w="5855" w:type="dxa"/>
          </w:tcPr>
          <w:p w14:paraId="2C50375E" w14:textId="2ABD561F" w:rsidR="00576726" w:rsidRPr="00A83034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списанных ЛП</w:t>
            </w:r>
          </w:p>
        </w:tc>
      </w:tr>
      <w:tr w:rsidR="00576726" w:rsidRPr="00096C22" w14:paraId="690292E9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7F9E827E" w14:textId="26172666" w:rsidR="00576726" w:rsidRPr="00E1101F" w:rsidRDefault="00576726" w:rsidP="00576726">
            <w:pPr>
              <w:ind w:firstLine="0"/>
            </w:pPr>
            <w:proofErr w:type="spellStart"/>
            <w:r w:rsidRPr="00576726">
              <w:t>MedicineProductsForm</w:t>
            </w:r>
            <w:proofErr w:type="spellEnd"/>
          </w:p>
        </w:tc>
        <w:tc>
          <w:tcPr>
            <w:tcW w:w="5855" w:type="dxa"/>
          </w:tcPr>
          <w:p w14:paraId="7F011EAB" w14:textId="08F95D98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ЛП</w:t>
            </w:r>
          </w:p>
        </w:tc>
      </w:tr>
      <w:tr w:rsidR="00576726" w:rsidRPr="00096C22" w14:paraId="0EEEBF2E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22CADA2D" w14:textId="706218FB" w:rsidR="00576726" w:rsidRPr="00E1101F" w:rsidRDefault="00576726" w:rsidP="00576726">
            <w:pPr>
              <w:ind w:firstLine="0"/>
            </w:pPr>
            <w:proofErr w:type="spellStart"/>
            <w:r w:rsidRPr="00576726">
              <w:t>MedicinesForm</w:t>
            </w:r>
            <w:proofErr w:type="spellEnd"/>
          </w:p>
        </w:tc>
        <w:tc>
          <w:tcPr>
            <w:tcW w:w="5855" w:type="dxa"/>
          </w:tcPr>
          <w:p w14:paraId="5B20A88B" w14:textId="3B9E5515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лекарств</w:t>
            </w:r>
          </w:p>
        </w:tc>
      </w:tr>
      <w:tr w:rsidR="00576726" w:rsidRPr="00096C22" w14:paraId="7558F347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782903A7" w14:textId="7CCF9275" w:rsidR="00576726" w:rsidRPr="00E1101F" w:rsidRDefault="00576726" w:rsidP="00576726">
            <w:pPr>
              <w:ind w:firstLine="0"/>
            </w:pPr>
            <w:proofErr w:type="spellStart"/>
            <w:r w:rsidRPr="00576726">
              <w:t>OnlyMenuForm</w:t>
            </w:r>
            <w:proofErr w:type="spellEnd"/>
          </w:p>
        </w:tc>
        <w:tc>
          <w:tcPr>
            <w:tcW w:w="5855" w:type="dxa"/>
          </w:tcPr>
          <w:p w14:paraId="587E037F" w14:textId="588F31B0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меню</w:t>
            </w:r>
          </w:p>
        </w:tc>
      </w:tr>
      <w:tr w:rsidR="00576726" w:rsidRPr="00096C22" w14:paraId="16D958E4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7079EA51" w14:textId="48646FE4" w:rsidR="00576726" w:rsidRPr="00E1101F" w:rsidRDefault="00576726" w:rsidP="00576726">
            <w:pPr>
              <w:ind w:firstLine="0"/>
            </w:pPr>
            <w:r w:rsidRPr="00576726">
              <w:t>Касса</w:t>
            </w:r>
          </w:p>
        </w:tc>
        <w:tc>
          <w:tcPr>
            <w:tcW w:w="5855" w:type="dxa"/>
          </w:tcPr>
          <w:p w14:paraId="101F2BA0" w14:textId="14602FCD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кассы</w:t>
            </w:r>
          </w:p>
        </w:tc>
      </w:tr>
      <w:tr w:rsidR="00576726" w:rsidRPr="00A83034" w14:paraId="04156BDE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2B33EC69" w14:textId="42B557C4" w:rsidR="00576726" w:rsidRPr="00E1101F" w:rsidRDefault="00576726" w:rsidP="00576726">
            <w:pPr>
              <w:ind w:firstLine="0"/>
            </w:pPr>
            <w:proofErr w:type="spellStart"/>
            <w:r w:rsidRPr="00576726">
              <w:t>HistorySalesForm</w:t>
            </w:r>
            <w:proofErr w:type="spellEnd"/>
          </w:p>
        </w:tc>
        <w:tc>
          <w:tcPr>
            <w:tcW w:w="5855" w:type="dxa"/>
          </w:tcPr>
          <w:p w14:paraId="020139DC" w14:textId="6D8226CA" w:rsidR="00576726" w:rsidRPr="00A83034" w:rsidRDefault="00576726" w:rsidP="00576726">
            <w:pPr>
              <w:ind w:firstLine="0"/>
              <w:rPr>
                <w:lang w:val="en-US"/>
              </w:rPr>
            </w:pPr>
            <w:r w:rsidRPr="00A532AE">
              <w:t>Форма</w:t>
            </w:r>
            <w:r>
              <w:t xml:space="preserve"> продаж</w:t>
            </w:r>
          </w:p>
        </w:tc>
      </w:tr>
      <w:tr w:rsidR="00576726" w:rsidRPr="00096C22" w14:paraId="5607D8E6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44D7C6F1" w14:textId="75FD6C75" w:rsidR="00576726" w:rsidRPr="00E1101F" w:rsidRDefault="00576726" w:rsidP="00576726">
            <w:pPr>
              <w:ind w:firstLine="0"/>
            </w:pPr>
            <w:proofErr w:type="spellStart"/>
            <w:r w:rsidRPr="00576726">
              <w:t>StorageMedicineProductsForm</w:t>
            </w:r>
            <w:proofErr w:type="spellEnd"/>
          </w:p>
        </w:tc>
        <w:tc>
          <w:tcPr>
            <w:tcW w:w="5855" w:type="dxa"/>
          </w:tcPr>
          <w:p w14:paraId="24F7EB3A" w14:textId="3D742AA7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склада ЛП</w:t>
            </w:r>
          </w:p>
        </w:tc>
      </w:tr>
      <w:tr w:rsidR="00576726" w:rsidRPr="00096C22" w14:paraId="7D72B71F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0618DEAD" w14:textId="1BCD8D82" w:rsidR="00576726" w:rsidRPr="00E1101F" w:rsidRDefault="00576726" w:rsidP="00576726">
            <w:pPr>
              <w:ind w:firstLine="0"/>
            </w:pPr>
            <w:proofErr w:type="spellStart"/>
            <w:r w:rsidRPr="00576726">
              <w:t>WaybillDataForm</w:t>
            </w:r>
            <w:proofErr w:type="spellEnd"/>
          </w:p>
        </w:tc>
        <w:tc>
          <w:tcPr>
            <w:tcW w:w="5855" w:type="dxa"/>
          </w:tcPr>
          <w:p w14:paraId="032354A4" w14:textId="4974A6CF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добавления накладной</w:t>
            </w:r>
          </w:p>
        </w:tc>
      </w:tr>
      <w:tr w:rsidR="00576726" w:rsidRPr="00096C22" w14:paraId="12C2251C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4E80C29" w14:textId="629C9054" w:rsidR="00576726" w:rsidRPr="00E1101F" w:rsidRDefault="00576726" w:rsidP="00576726">
            <w:pPr>
              <w:ind w:firstLine="0"/>
            </w:pPr>
            <w:proofErr w:type="spellStart"/>
            <w:r w:rsidRPr="00576726">
              <w:t>WaybillsForm</w:t>
            </w:r>
            <w:proofErr w:type="spellEnd"/>
          </w:p>
        </w:tc>
        <w:tc>
          <w:tcPr>
            <w:tcW w:w="5855" w:type="dxa"/>
          </w:tcPr>
          <w:p w14:paraId="45276107" w14:textId="2BBB126E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накладной</w:t>
            </w:r>
          </w:p>
        </w:tc>
      </w:tr>
      <w:tr w:rsidR="00576726" w:rsidRPr="00096C22" w14:paraId="6D3DB12D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D16554D" w14:textId="505AE0B7" w:rsidR="00576726" w:rsidRPr="00A83034" w:rsidRDefault="00576726" w:rsidP="00576726">
            <w:pPr>
              <w:ind w:firstLine="0"/>
            </w:pPr>
            <w:proofErr w:type="spellStart"/>
            <w:r w:rsidRPr="00576726">
              <w:t>ChooseRoleForm</w:t>
            </w:r>
            <w:proofErr w:type="spellEnd"/>
          </w:p>
        </w:tc>
        <w:tc>
          <w:tcPr>
            <w:tcW w:w="5855" w:type="dxa"/>
          </w:tcPr>
          <w:p w14:paraId="1CD3324F" w14:textId="05E5BFEE" w:rsidR="00576726" w:rsidRDefault="00576726" w:rsidP="00576726">
            <w:pPr>
              <w:ind w:firstLine="0"/>
            </w:pPr>
            <w:r w:rsidRPr="00A532AE">
              <w:t>Форма</w:t>
            </w:r>
            <w:r>
              <w:t xml:space="preserve"> выбора роли сотруднику</w:t>
            </w:r>
          </w:p>
        </w:tc>
      </w:tr>
      <w:tr w:rsidR="00576726" w:rsidRPr="00096C22" w14:paraId="4655202F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72C2F931" w14:textId="1CC080A4" w:rsidR="00576726" w:rsidRPr="00A83034" w:rsidRDefault="00576726" w:rsidP="00576726">
            <w:pPr>
              <w:ind w:firstLine="0"/>
            </w:pPr>
            <w:proofErr w:type="spellStart"/>
            <w:r w:rsidRPr="00576726">
              <w:t>LoginForm</w:t>
            </w:r>
            <w:proofErr w:type="spellEnd"/>
          </w:p>
        </w:tc>
        <w:tc>
          <w:tcPr>
            <w:tcW w:w="5855" w:type="dxa"/>
          </w:tcPr>
          <w:p w14:paraId="3CDEB1BB" w14:textId="49899AB3" w:rsidR="00576726" w:rsidRDefault="00576726" w:rsidP="00576726">
            <w:pPr>
              <w:ind w:firstLine="0"/>
            </w:pPr>
            <w:r w:rsidRPr="00A532AE">
              <w:t>Форма</w:t>
            </w:r>
            <w:r w:rsidR="00594DC8">
              <w:t xml:space="preserve"> входа</w:t>
            </w:r>
          </w:p>
        </w:tc>
      </w:tr>
      <w:tr w:rsidR="00576726" w:rsidRPr="00096C22" w14:paraId="45EF2967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4AC08F54" w14:textId="7A12A334" w:rsidR="00576726" w:rsidRPr="00A83034" w:rsidRDefault="00576726" w:rsidP="00576726">
            <w:pPr>
              <w:ind w:firstLine="0"/>
            </w:pPr>
            <w:proofErr w:type="spellStart"/>
            <w:r w:rsidRPr="00576726">
              <w:t>AboutForm</w:t>
            </w:r>
            <w:proofErr w:type="spellEnd"/>
          </w:p>
        </w:tc>
        <w:tc>
          <w:tcPr>
            <w:tcW w:w="5855" w:type="dxa"/>
          </w:tcPr>
          <w:p w14:paraId="584764B4" w14:textId="5B4FC6F2" w:rsidR="00576726" w:rsidRDefault="00576726" w:rsidP="00576726">
            <w:pPr>
              <w:ind w:firstLine="0"/>
            </w:pPr>
            <w:r w:rsidRPr="00A532AE">
              <w:t>Форма</w:t>
            </w:r>
            <w:r w:rsidR="00594DC8">
              <w:t xml:space="preserve"> справки</w:t>
            </w:r>
          </w:p>
        </w:tc>
      </w:tr>
      <w:tr w:rsidR="00594DC8" w:rsidRPr="00096C22" w14:paraId="03C52DA4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0314305C" w14:textId="02102F05" w:rsidR="00594DC8" w:rsidRPr="00A83034" w:rsidRDefault="00594DC8" w:rsidP="00594DC8">
            <w:pPr>
              <w:ind w:firstLine="0"/>
            </w:pPr>
            <w:proofErr w:type="spellStart"/>
            <w:r w:rsidRPr="00576726">
              <w:t>AmountForm</w:t>
            </w:r>
            <w:proofErr w:type="spellEnd"/>
          </w:p>
        </w:tc>
        <w:tc>
          <w:tcPr>
            <w:tcW w:w="5855" w:type="dxa"/>
          </w:tcPr>
          <w:p w14:paraId="388FE807" w14:textId="1337E582" w:rsidR="00594DC8" w:rsidRDefault="00594DC8" w:rsidP="00594DC8">
            <w:pPr>
              <w:ind w:firstLine="0"/>
            </w:pPr>
            <w:r w:rsidRPr="00A532AE">
              <w:t>Форма</w:t>
            </w:r>
            <w:r>
              <w:t xml:space="preserve"> указания количества ЛП для продажи</w:t>
            </w:r>
          </w:p>
        </w:tc>
      </w:tr>
      <w:tr w:rsidR="00594DC8" w:rsidRPr="00096C22" w14:paraId="657F8DEB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3E748F92" w14:textId="711C0404" w:rsidR="00594DC8" w:rsidRPr="00A83034" w:rsidRDefault="00594DC8" w:rsidP="00594DC8">
            <w:pPr>
              <w:ind w:firstLine="0"/>
            </w:pPr>
            <w:proofErr w:type="spellStart"/>
            <w:r w:rsidRPr="00576726">
              <w:t>ReasonForm</w:t>
            </w:r>
            <w:proofErr w:type="spellEnd"/>
          </w:p>
        </w:tc>
        <w:tc>
          <w:tcPr>
            <w:tcW w:w="5855" w:type="dxa"/>
          </w:tcPr>
          <w:p w14:paraId="18B4A736" w14:textId="480CB60F" w:rsidR="00594DC8" w:rsidRDefault="00594DC8" w:rsidP="00594DC8">
            <w:pPr>
              <w:ind w:firstLine="0"/>
            </w:pPr>
            <w:r w:rsidRPr="00A532AE">
              <w:t>Форма</w:t>
            </w:r>
            <w:r>
              <w:t xml:space="preserve"> указания причины списания ЛП и увольнения</w:t>
            </w:r>
          </w:p>
        </w:tc>
      </w:tr>
      <w:tr w:rsidR="00594DC8" w:rsidRPr="00096C22" w14:paraId="7480EA8C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69745F43" w14:textId="6CFC4092" w:rsidR="00594DC8" w:rsidRPr="00A83034" w:rsidRDefault="00594DC8" w:rsidP="00594DC8">
            <w:pPr>
              <w:ind w:firstLine="0"/>
            </w:pPr>
            <w:proofErr w:type="spellStart"/>
            <w:r w:rsidRPr="00576726">
              <w:t>ReportMedicineProductAmountForm</w:t>
            </w:r>
            <w:proofErr w:type="spellEnd"/>
          </w:p>
        </w:tc>
        <w:tc>
          <w:tcPr>
            <w:tcW w:w="5855" w:type="dxa"/>
          </w:tcPr>
          <w:p w14:paraId="307786F3" w14:textId="4C883477" w:rsidR="00594DC8" w:rsidRDefault="00594DC8" w:rsidP="00594DC8">
            <w:pPr>
              <w:ind w:firstLine="0"/>
            </w:pPr>
            <w:r w:rsidRPr="00A532AE">
              <w:t>Форма</w:t>
            </w:r>
            <w:r>
              <w:t xml:space="preserve"> настройки отчета «Количества ЛП в конце дня»</w:t>
            </w:r>
          </w:p>
        </w:tc>
      </w:tr>
      <w:tr w:rsidR="00594DC8" w:rsidRPr="00096C22" w14:paraId="037AA195" w14:textId="77777777" w:rsidTr="00576726">
        <w:trPr>
          <w:tblHeader/>
          <w:jc w:val="center"/>
        </w:trPr>
        <w:tc>
          <w:tcPr>
            <w:tcW w:w="4056" w:type="dxa"/>
            <w:vAlign w:val="center"/>
          </w:tcPr>
          <w:p w14:paraId="10B2E7A3" w14:textId="2E70DC23" w:rsidR="00594DC8" w:rsidRPr="00A83034" w:rsidRDefault="00594DC8" w:rsidP="00594DC8">
            <w:pPr>
              <w:ind w:firstLine="0"/>
            </w:pPr>
            <w:proofErr w:type="spellStart"/>
            <w:r w:rsidRPr="00576726">
              <w:t>ReportMedicineProductSalesForm</w:t>
            </w:r>
            <w:proofErr w:type="spellEnd"/>
          </w:p>
        </w:tc>
        <w:tc>
          <w:tcPr>
            <w:tcW w:w="5855" w:type="dxa"/>
          </w:tcPr>
          <w:p w14:paraId="3A6D058C" w14:textId="689085B0" w:rsidR="00594DC8" w:rsidRDefault="00594DC8" w:rsidP="00594DC8">
            <w:pPr>
              <w:ind w:firstLine="0"/>
            </w:pPr>
            <w:r w:rsidRPr="00A532AE">
              <w:t>Форма</w:t>
            </w:r>
            <w:r>
              <w:t xml:space="preserve"> настройки отчета «Запросов ЛП по месяцам»</w:t>
            </w:r>
          </w:p>
        </w:tc>
      </w:tr>
    </w:tbl>
    <w:p w14:paraId="0E7EF30E" w14:textId="11F5616D" w:rsidR="00594DC8" w:rsidRPr="00A83034" w:rsidRDefault="00594DC8" w:rsidP="00594DC8">
      <w:pPr>
        <w:spacing w:before="120" w:after="120"/>
        <w:rPr>
          <w:sz w:val="32"/>
          <w:szCs w:val="28"/>
        </w:rPr>
      </w:pPr>
      <w:r w:rsidRPr="00096C22">
        <w:rPr>
          <w:rFonts w:eastAsia="Lucida Sans Unicode"/>
        </w:rPr>
        <w:t>В табл</w:t>
      </w:r>
      <w:r>
        <w:rPr>
          <w:rFonts w:eastAsia="Lucida Sans Unicode"/>
        </w:rPr>
        <w:t>ице</w:t>
      </w:r>
      <w:r w:rsidRPr="00096C22">
        <w:rPr>
          <w:rFonts w:eastAsia="Lucida Sans Unicode"/>
        </w:rPr>
        <w:t xml:space="preserve"> 2.</w:t>
      </w:r>
      <w:r w:rsidRPr="00A83034">
        <w:rPr>
          <w:rFonts w:eastAsia="Lucida Sans Unicode"/>
        </w:rPr>
        <w:t>3</w:t>
      </w:r>
      <w:r>
        <w:rPr>
          <w:rFonts w:eastAsia="Lucida Sans Unicode"/>
        </w:rPr>
        <w:t>1</w:t>
      </w:r>
      <w:r w:rsidRPr="00096C22">
        <w:rPr>
          <w:rFonts w:eastAsia="Lucida Sans Unicode"/>
        </w:rPr>
        <w:t xml:space="preserve"> представлены классы,</w:t>
      </w:r>
      <w:r>
        <w:rPr>
          <w:rFonts w:eastAsia="Lucida Sans Unicode"/>
        </w:rPr>
        <w:t xml:space="preserve"> </w:t>
      </w:r>
      <w:r w:rsidRPr="00594DC8">
        <w:rPr>
          <w:rFonts w:eastAsia="Lucida Sans Unicode"/>
        </w:rPr>
        <w:t>взаимодействие между БД и интерфейсами</w:t>
      </w:r>
      <w:r w:rsidRPr="00096C22">
        <w:rPr>
          <w:rFonts w:eastAsia="Lucida Sans Unicode"/>
        </w:rPr>
        <w:t>.</w:t>
      </w:r>
    </w:p>
    <w:p w14:paraId="373F19D2" w14:textId="628B1B88" w:rsidR="00594DC8" w:rsidRDefault="00594DC8" w:rsidP="00594DC8">
      <w:pPr>
        <w:ind w:firstLine="0"/>
        <w:rPr>
          <w:rFonts w:eastAsia="Lucida Sans Unicode"/>
          <w:b/>
        </w:rPr>
      </w:pPr>
      <w:r w:rsidRPr="00E1101F">
        <w:rPr>
          <w:b/>
        </w:rPr>
        <w:t>Таблица 2.</w:t>
      </w:r>
      <w:r>
        <w:rPr>
          <w:b/>
        </w:rPr>
        <w:t>31</w:t>
      </w:r>
      <w:r w:rsidRPr="00E1101F">
        <w:rPr>
          <w:b/>
        </w:rPr>
        <w:t xml:space="preserve"> – Классы, </w:t>
      </w:r>
      <w:r w:rsidRPr="00E1101F">
        <w:rPr>
          <w:rFonts w:eastAsia="Lucida Sans Unicode"/>
          <w:b/>
        </w:rPr>
        <w:t xml:space="preserve">реализующие </w:t>
      </w:r>
      <w:r>
        <w:rPr>
          <w:rFonts w:eastAsia="Lucida Sans Unicode"/>
          <w:b/>
        </w:rPr>
        <w:t>взаимодействие между БД и интерфейс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5229"/>
      </w:tblGrid>
      <w:tr w:rsidR="00594DC8" w:rsidRPr="00096C22" w14:paraId="7379FE04" w14:textId="77777777" w:rsidTr="00594DC8">
        <w:trPr>
          <w:tblHeader/>
          <w:jc w:val="center"/>
        </w:trPr>
        <w:tc>
          <w:tcPr>
            <w:tcW w:w="4682" w:type="dxa"/>
            <w:vAlign w:val="center"/>
          </w:tcPr>
          <w:p w14:paraId="2B503CA1" w14:textId="77777777" w:rsidR="00594DC8" w:rsidRPr="00096C22" w:rsidRDefault="00594DC8" w:rsidP="00862071">
            <w:pPr>
              <w:ind w:firstLine="0"/>
              <w:jc w:val="center"/>
              <w:rPr>
                <w:b/>
              </w:rPr>
            </w:pPr>
            <w:r w:rsidRPr="00096C22">
              <w:rPr>
                <w:b/>
              </w:rPr>
              <w:t>Название класса</w:t>
            </w:r>
          </w:p>
        </w:tc>
        <w:tc>
          <w:tcPr>
            <w:tcW w:w="5229" w:type="dxa"/>
            <w:vAlign w:val="center"/>
          </w:tcPr>
          <w:p w14:paraId="4032AF40" w14:textId="77777777" w:rsidR="00594DC8" w:rsidRPr="00096C22" w:rsidRDefault="00594DC8" w:rsidP="00862071">
            <w:pPr>
              <w:ind w:firstLine="0"/>
              <w:jc w:val="center"/>
              <w:rPr>
                <w:b/>
              </w:rPr>
            </w:pPr>
            <w:r w:rsidRPr="00096C22">
              <w:rPr>
                <w:b/>
              </w:rPr>
              <w:t>Описание</w:t>
            </w:r>
          </w:p>
        </w:tc>
      </w:tr>
      <w:tr w:rsidR="00594DC8" w:rsidRPr="00096C22" w14:paraId="5293C77F" w14:textId="77777777" w:rsidTr="00594DC8">
        <w:trPr>
          <w:tblHeader/>
          <w:jc w:val="center"/>
        </w:trPr>
        <w:tc>
          <w:tcPr>
            <w:tcW w:w="4682" w:type="dxa"/>
            <w:vAlign w:val="center"/>
          </w:tcPr>
          <w:p w14:paraId="2A12E281" w14:textId="79995887" w:rsidR="00594DC8" w:rsidRPr="00096C22" w:rsidRDefault="00594DC8" w:rsidP="00862071">
            <w:pPr>
              <w:ind w:firstLine="0"/>
            </w:pPr>
            <w:proofErr w:type="spellStart"/>
            <w:r w:rsidRPr="00594DC8">
              <w:t>EmployeeAccountViewModel</w:t>
            </w:r>
            <w:proofErr w:type="spellEnd"/>
          </w:p>
        </w:tc>
        <w:tc>
          <w:tcPr>
            <w:tcW w:w="5229" w:type="dxa"/>
            <w:vAlign w:val="center"/>
          </w:tcPr>
          <w:p w14:paraId="31883CDD" w14:textId="1C24499D" w:rsidR="00594DC8" w:rsidRPr="00096C22" w:rsidRDefault="00594DC8" w:rsidP="00862071">
            <w:pPr>
              <w:ind w:firstLine="0"/>
            </w:pPr>
            <w:r>
              <w:t>Реализует работу с аккаунтом</w:t>
            </w:r>
          </w:p>
        </w:tc>
      </w:tr>
      <w:tr w:rsidR="00594DC8" w:rsidRPr="00096C22" w14:paraId="37273192" w14:textId="77777777" w:rsidTr="00594DC8">
        <w:trPr>
          <w:tblHeader/>
          <w:jc w:val="center"/>
        </w:trPr>
        <w:tc>
          <w:tcPr>
            <w:tcW w:w="4682" w:type="dxa"/>
            <w:vAlign w:val="center"/>
          </w:tcPr>
          <w:p w14:paraId="6594B4CA" w14:textId="775F268C" w:rsidR="00594DC8" w:rsidRPr="00594DC8" w:rsidRDefault="00594DC8" w:rsidP="00594DC8">
            <w:pPr>
              <w:ind w:firstLine="0"/>
            </w:pPr>
            <w:proofErr w:type="spellStart"/>
            <w:r w:rsidRPr="00594DC8">
              <w:t>EmployeeDataViewModel</w:t>
            </w:r>
            <w:proofErr w:type="spellEnd"/>
          </w:p>
        </w:tc>
        <w:tc>
          <w:tcPr>
            <w:tcW w:w="5229" w:type="dxa"/>
          </w:tcPr>
          <w:p w14:paraId="14E88446" w14:textId="18789A77" w:rsidR="00594DC8" w:rsidRDefault="00594DC8" w:rsidP="00594DC8">
            <w:pPr>
              <w:ind w:firstLine="0"/>
            </w:pPr>
            <w:r w:rsidRPr="004D0E9D">
              <w:t>Реализует работу с</w:t>
            </w:r>
            <w:r>
              <w:t xml:space="preserve"> данными сотрудника</w:t>
            </w:r>
          </w:p>
        </w:tc>
      </w:tr>
    </w:tbl>
    <w:p w14:paraId="46D5539E" w14:textId="77777777" w:rsidR="000746E0" w:rsidRDefault="000746E0" w:rsidP="000746E0">
      <w:pPr>
        <w:ind w:firstLine="0"/>
        <w:rPr>
          <w:b/>
          <w:bCs/>
        </w:rPr>
      </w:pPr>
    </w:p>
    <w:p w14:paraId="2D2E122C" w14:textId="673FD354" w:rsidR="000746E0" w:rsidRDefault="000746E0" w:rsidP="000746E0">
      <w:pPr>
        <w:ind w:firstLine="0"/>
      </w:pPr>
      <w:r>
        <w:rPr>
          <w:b/>
          <w:bCs/>
        </w:rPr>
        <w:lastRenderedPageBreak/>
        <w:t xml:space="preserve">Продолжение таблицы 2.31 – </w:t>
      </w:r>
      <w:r w:rsidRPr="00E1101F">
        <w:rPr>
          <w:b/>
        </w:rPr>
        <w:t xml:space="preserve">Классы, </w:t>
      </w:r>
      <w:r w:rsidRPr="00E1101F">
        <w:rPr>
          <w:rFonts w:eastAsia="Lucida Sans Unicode"/>
          <w:b/>
        </w:rPr>
        <w:t xml:space="preserve">реализующие </w:t>
      </w:r>
      <w:r>
        <w:rPr>
          <w:rFonts w:eastAsia="Lucida Sans Unicode"/>
          <w:b/>
        </w:rPr>
        <w:t>взаимодействие между БД и интерфейс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5229"/>
      </w:tblGrid>
      <w:tr w:rsidR="000746E0" w:rsidRPr="00096C22" w14:paraId="447931BF" w14:textId="77777777" w:rsidTr="000746E0">
        <w:trPr>
          <w:tblHeader/>
          <w:jc w:val="center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FCD" w14:textId="77777777" w:rsidR="000746E0" w:rsidRPr="000746E0" w:rsidRDefault="000746E0" w:rsidP="000746E0">
            <w:pPr>
              <w:ind w:firstLine="0"/>
            </w:pPr>
            <w:r w:rsidRPr="000746E0">
              <w:t>Название класс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19C" w14:textId="77777777" w:rsidR="000746E0" w:rsidRPr="000746E0" w:rsidRDefault="000746E0" w:rsidP="000746E0">
            <w:pPr>
              <w:ind w:firstLine="0"/>
            </w:pPr>
            <w:r w:rsidRPr="000746E0">
              <w:t>Описание</w:t>
            </w:r>
          </w:p>
        </w:tc>
      </w:tr>
      <w:tr w:rsidR="000746E0" w14:paraId="5CFB9D5A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44B515E8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EmployeeFiredViewModel</w:t>
            </w:r>
            <w:proofErr w:type="spellEnd"/>
          </w:p>
        </w:tc>
        <w:tc>
          <w:tcPr>
            <w:tcW w:w="5229" w:type="dxa"/>
          </w:tcPr>
          <w:p w14:paraId="72164FAD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уволенным сотрудником</w:t>
            </w:r>
          </w:p>
        </w:tc>
      </w:tr>
      <w:tr w:rsidR="000746E0" w14:paraId="3A63A672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3BD06920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EmployeeViewModel</w:t>
            </w:r>
            <w:proofErr w:type="spellEnd"/>
          </w:p>
        </w:tc>
        <w:tc>
          <w:tcPr>
            <w:tcW w:w="5229" w:type="dxa"/>
          </w:tcPr>
          <w:p w14:paraId="455DCBE3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действующим сотрудником</w:t>
            </w:r>
          </w:p>
        </w:tc>
      </w:tr>
      <w:tr w:rsidR="000746E0" w14:paraId="2EAC76DD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1BF53B3C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OrderAssignViewModel</w:t>
            </w:r>
            <w:proofErr w:type="spellEnd"/>
          </w:p>
        </w:tc>
        <w:tc>
          <w:tcPr>
            <w:tcW w:w="5229" w:type="dxa"/>
          </w:tcPr>
          <w:p w14:paraId="29EE1BC7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назначением должности</w:t>
            </w:r>
          </w:p>
        </w:tc>
      </w:tr>
      <w:tr w:rsidR="000746E0" w14:paraId="58C657B5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2958C066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LoginViewModel</w:t>
            </w:r>
            <w:proofErr w:type="spellEnd"/>
          </w:p>
        </w:tc>
        <w:tc>
          <w:tcPr>
            <w:tcW w:w="5229" w:type="dxa"/>
          </w:tcPr>
          <w:p w14:paraId="4CD9C0CD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входом в систему</w:t>
            </w:r>
          </w:p>
        </w:tc>
      </w:tr>
      <w:tr w:rsidR="000746E0" w14:paraId="07C1E5C4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4C1F8F6C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MedicineProductDecommissionedViewModel</w:t>
            </w:r>
            <w:proofErr w:type="spellEnd"/>
          </w:p>
        </w:tc>
        <w:tc>
          <w:tcPr>
            <w:tcW w:w="5229" w:type="dxa"/>
          </w:tcPr>
          <w:p w14:paraId="71CE05D0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списанными ЛП</w:t>
            </w:r>
          </w:p>
        </w:tc>
      </w:tr>
      <w:tr w:rsidR="000746E0" w14:paraId="1B781D2E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34984494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MedicineProductsViewModel</w:t>
            </w:r>
            <w:proofErr w:type="spellEnd"/>
          </w:p>
        </w:tc>
        <w:tc>
          <w:tcPr>
            <w:tcW w:w="5229" w:type="dxa"/>
          </w:tcPr>
          <w:p w14:paraId="508BBA55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ЛП</w:t>
            </w:r>
          </w:p>
        </w:tc>
      </w:tr>
      <w:tr w:rsidR="000746E0" w14:paraId="731587F7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6A04406E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MedicinesViewModel</w:t>
            </w:r>
            <w:proofErr w:type="spellEnd"/>
          </w:p>
        </w:tc>
        <w:tc>
          <w:tcPr>
            <w:tcW w:w="5229" w:type="dxa"/>
          </w:tcPr>
          <w:p w14:paraId="4028AA2E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лекарствами</w:t>
            </w:r>
          </w:p>
        </w:tc>
      </w:tr>
      <w:tr w:rsidR="000746E0" w14:paraId="38C3CA4D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1C0E0618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OnlyMenuViewModel</w:t>
            </w:r>
            <w:proofErr w:type="spellEnd"/>
          </w:p>
        </w:tc>
        <w:tc>
          <w:tcPr>
            <w:tcW w:w="5229" w:type="dxa"/>
          </w:tcPr>
          <w:p w14:paraId="610C87D4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главным меню</w:t>
            </w:r>
          </w:p>
        </w:tc>
      </w:tr>
      <w:tr w:rsidR="000746E0" w14:paraId="26474CAD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4A34B03B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КассаViewModel</w:t>
            </w:r>
            <w:proofErr w:type="spellEnd"/>
          </w:p>
        </w:tc>
        <w:tc>
          <w:tcPr>
            <w:tcW w:w="5229" w:type="dxa"/>
          </w:tcPr>
          <w:p w14:paraId="6259B37A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кассой</w:t>
            </w:r>
          </w:p>
        </w:tc>
      </w:tr>
      <w:tr w:rsidR="000746E0" w14:paraId="21D09184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18555E45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HistorySalesViewModel</w:t>
            </w:r>
            <w:proofErr w:type="spellEnd"/>
          </w:p>
        </w:tc>
        <w:tc>
          <w:tcPr>
            <w:tcW w:w="5229" w:type="dxa"/>
          </w:tcPr>
          <w:p w14:paraId="1E0E333E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продажами</w:t>
            </w:r>
          </w:p>
        </w:tc>
      </w:tr>
      <w:tr w:rsidR="000746E0" w14:paraId="2CF02677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596B2D13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StorageMedicineProductsViewModel</w:t>
            </w:r>
            <w:proofErr w:type="spellEnd"/>
          </w:p>
        </w:tc>
        <w:tc>
          <w:tcPr>
            <w:tcW w:w="5229" w:type="dxa"/>
          </w:tcPr>
          <w:p w14:paraId="7FAD0D9C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складом</w:t>
            </w:r>
          </w:p>
        </w:tc>
      </w:tr>
      <w:tr w:rsidR="000746E0" w14:paraId="370FC8EE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14006266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WaybillDataViewModel</w:t>
            </w:r>
            <w:proofErr w:type="spellEnd"/>
          </w:p>
        </w:tc>
        <w:tc>
          <w:tcPr>
            <w:tcW w:w="5229" w:type="dxa"/>
          </w:tcPr>
          <w:p w14:paraId="6DCB9B40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данными накладной</w:t>
            </w:r>
          </w:p>
        </w:tc>
      </w:tr>
      <w:tr w:rsidR="000746E0" w14:paraId="11F655DF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739C34D7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WaybillViewModel</w:t>
            </w:r>
            <w:proofErr w:type="spellEnd"/>
          </w:p>
        </w:tc>
        <w:tc>
          <w:tcPr>
            <w:tcW w:w="5229" w:type="dxa"/>
          </w:tcPr>
          <w:p w14:paraId="4AA408E7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накладной</w:t>
            </w:r>
          </w:p>
        </w:tc>
      </w:tr>
      <w:tr w:rsidR="000746E0" w14:paraId="7C594F9F" w14:textId="77777777" w:rsidTr="00862071">
        <w:trPr>
          <w:tblHeader/>
          <w:jc w:val="center"/>
        </w:trPr>
        <w:tc>
          <w:tcPr>
            <w:tcW w:w="4682" w:type="dxa"/>
            <w:vAlign w:val="center"/>
          </w:tcPr>
          <w:p w14:paraId="3248F838" w14:textId="77777777" w:rsidR="000746E0" w:rsidRPr="00594DC8" w:rsidRDefault="000746E0" w:rsidP="00862071">
            <w:pPr>
              <w:ind w:firstLine="0"/>
            </w:pPr>
            <w:proofErr w:type="spellStart"/>
            <w:r w:rsidRPr="00594DC8">
              <w:t>GeneralViewModel</w:t>
            </w:r>
            <w:proofErr w:type="spellEnd"/>
          </w:p>
        </w:tc>
        <w:tc>
          <w:tcPr>
            <w:tcW w:w="5229" w:type="dxa"/>
          </w:tcPr>
          <w:p w14:paraId="34675CA1" w14:textId="77777777" w:rsidR="000746E0" w:rsidRDefault="000746E0" w:rsidP="00862071">
            <w:pPr>
              <w:ind w:firstLine="0"/>
            </w:pPr>
            <w:r w:rsidRPr="004D0E9D">
              <w:t>Реализует работу с</w:t>
            </w:r>
            <w:r>
              <w:t xml:space="preserve"> глобальными параметрами</w:t>
            </w:r>
          </w:p>
        </w:tc>
      </w:tr>
    </w:tbl>
    <w:p w14:paraId="030A44D3" w14:textId="33FA8787" w:rsidR="00E1101F" w:rsidRPr="000746E0" w:rsidRDefault="00E1101F" w:rsidP="000746E0">
      <w:pPr>
        <w:spacing w:before="120" w:after="120"/>
        <w:rPr>
          <w:sz w:val="32"/>
          <w:szCs w:val="28"/>
        </w:rPr>
      </w:pPr>
      <w:r>
        <w:t xml:space="preserve">Все классы находятся в </w:t>
      </w:r>
      <w:r w:rsidRPr="00FA0E51">
        <w:rPr>
          <w:szCs w:val="24"/>
        </w:rPr>
        <w:t>пространстве им</w:t>
      </w:r>
      <w:r>
        <w:rPr>
          <w:szCs w:val="24"/>
        </w:rPr>
        <w:t>е</w:t>
      </w:r>
      <w:r w:rsidRPr="00FA0E51">
        <w:rPr>
          <w:szCs w:val="24"/>
        </w:rPr>
        <w:t xml:space="preserve">н </w:t>
      </w:r>
      <w:r w:rsidR="00A83034">
        <w:rPr>
          <w:noProof/>
          <w:szCs w:val="24"/>
          <w:lang w:val="en-US"/>
        </w:rPr>
        <w:t>Apteka</w:t>
      </w:r>
      <w:r w:rsidRPr="00FA0E51">
        <w:rPr>
          <w:noProof/>
          <w:szCs w:val="24"/>
        </w:rPr>
        <w:t>.</w:t>
      </w:r>
      <w:r w:rsidR="000746E0" w:rsidRPr="000746E0">
        <w:rPr>
          <w:sz w:val="32"/>
          <w:szCs w:val="28"/>
        </w:rPr>
        <w:t xml:space="preserve"> </w:t>
      </w:r>
    </w:p>
    <w:p w14:paraId="6F76F2C2" w14:textId="00EB7242" w:rsidR="00775231" w:rsidRDefault="00775231" w:rsidP="00775231">
      <w:pPr>
        <w:pStyle w:val="2"/>
      </w:pPr>
      <w:bookmarkStart w:id="79" w:name="_Toc200324881"/>
      <w:bookmarkStart w:id="80" w:name="_Toc200432830"/>
      <w:r>
        <w:t>2.1</w:t>
      </w:r>
      <w:r w:rsidR="00AD514A">
        <w:t>6</w:t>
      </w:r>
      <w:r>
        <w:t xml:space="preserve"> Руководство пользователя</w:t>
      </w:r>
      <w:bookmarkEnd w:id="79"/>
      <w:bookmarkEnd w:id="80"/>
    </w:p>
    <w:p w14:paraId="17C27812" w14:textId="14FFF346" w:rsidR="00775231" w:rsidRPr="000746E0" w:rsidRDefault="00775231" w:rsidP="00176BCF">
      <w:r>
        <w:t>Логины и пароли нужные для работы представлены в таблице 2.</w:t>
      </w:r>
      <w:r w:rsidR="00E1101F">
        <w:t>3</w:t>
      </w:r>
      <w:r w:rsidR="000746E0" w:rsidRPr="000746E0">
        <w:t>2</w:t>
      </w:r>
    </w:p>
    <w:p w14:paraId="1A85129F" w14:textId="298DBD15" w:rsidR="00775231" w:rsidRDefault="00775231" w:rsidP="00775231">
      <w:pPr>
        <w:spacing w:before="120" w:after="120"/>
        <w:ind w:firstLine="0"/>
        <w:rPr>
          <w:b/>
          <w:bCs/>
        </w:rPr>
      </w:pPr>
      <w:r w:rsidRPr="00502A5B">
        <w:rPr>
          <w:b/>
          <w:bCs/>
        </w:rPr>
        <w:t>Таблица 2.</w:t>
      </w:r>
      <w:r w:rsidR="00E1101F">
        <w:rPr>
          <w:b/>
          <w:bCs/>
        </w:rPr>
        <w:t>3</w:t>
      </w:r>
      <w:r w:rsidR="000746E0" w:rsidRPr="000746E0">
        <w:rPr>
          <w:b/>
          <w:bCs/>
        </w:rPr>
        <w:t>2</w:t>
      </w:r>
      <w:r w:rsidRPr="00502A5B">
        <w:rPr>
          <w:b/>
          <w:bCs/>
        </w:rPr>
        <w:t xml:space="preserve"> – Логины и пароли </w:t>
      </w:r>
      <w:r w:rsidR="00176BCF">
        <w:rPr>
          <w:b/>
          <w:bCs/>
        </w:rPr>
        <w:t>сотрудников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985"/>
      </w:tblGrid>
      <w:tr w:rsidR="00775231" w:rsidRPr="007F7D82" w14:paraId="0A62A671" w14:textId="77777777" w:rsidTr="00176BCF">
        <w:trPr>
          <w:jc w:val="center"/>
        </w:trPr>
        <w:tc>
          <w:tcPr>
            <w:tcW w:w="3539" w:type="dxa"/>
            <w:hideMark/>
          </w:tcPr>
          <w:p w14:paraId="7E282D8F" w14:textId="1B9BD8EB" w:rsidR="00775231" w:rsidRPr="00176BCF" w:rsidRDefault="00176BCF" w:rsidP="00383895">
            <w:pPr>
              <w:ind w:firstLine="27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proofErr w:type="spellStart"/>
            <w:r>
              <w:rPr>
                <w:b/>
                <w:bCs/>
              </w:rPr>
              <w:t>отрудник</w:t>
            </w:r>
            <w:proofErr w:type="spellEnd"/>
          </w:p>
        </w:tc>
        <w:tc>
          <w:tcPr>
            <w:tcW w:w="1701" w:type="dxa"/>
            <w:hideMark/>
          </w:tcPr>
          <w:p w14:paraId="6668B1F2" w14:textId="77777777" w:rsidR="00775231" w:rsidRPr="007F7D82" w:rsidRDefault="00775231" w:rsidP="00383895">
            <w:pPr>
              <w:ind w:firstLine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н</w:t>
            </w:r>
          </w:p>
        </w:tc>
        <w:tc>
          <w:tcPr>
            <w:tcW w:w="1985" w:type="dxa"/>
            <w:hideMark/>
          </w:tcPr>
          <w:p w14:paraId="597F7970" w14:textId="77777777" w:rsidR="00775231" w:rsidRPr="007F7D82" w:rsidRDefault="00775231" w:rsidP="00383895">
            <w:pPr>
              <w:ind w:firstLine="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оль</w:t>
            </w:r>
          </w:p>
        </w:tc>
      </w:tr>
      <w:tr w:rsidR="00176BCF" w:rsidRPr="007F7D82" w14:paraId="4930BF58" w14:textId="77777777" w:rsidTr="00176BCF">
        <w:trPr>
          <w:jc w:val="center"/>
        </w:trPr>
        <w:tc>
          <w:tcPr>
            <w:tcW w:w="3539" w:type="dxa"/>
            <w:hideMark/>
          </w:tcPr>
          <w:p w14:paraId="0597EDFC" w14:textId="290BCE96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176BCF">
              <w:rPr>
                <w:sz w:val="22"/>
                <w:szCs w:val="18"/>
              </w:rPr>
              <w:t>Кузнецова Елена Владимировна</w:t>
            </w:r>
          </w:p>
        </w:tc>
        <w:tc>
          <w:tcPr>
            <w:tcW w:w="1701" w:type="dxa"/>
            <w:hideMark/>
          </w:tcPr>
          <w:p w14:paraId="3091811D" w14:textId="22E38002" w:rsidR="00176BCF" w:rsidRPr="00B5173D" w:rsidRDefault="00176BCF" w:rsidP="00176BCF">
            <w:pPr>
              <w:ind w:firstLine="27"/>
              <w:rPr>
                <w:sz w:val="22"/>
                <w:szCs w:val="18"/>
                <w:lang w:val="en-US"/>
              </w:rPr>
            </w:pPr>
            <w:r w:rsidRPr="00775231">
              <w:rPr>
                <w:sz w:val="22"/>
                <w:szCs w:val="18"/>
              </w:rPr>
              <w:t>Кассир</w:t>
            </w:r>
          </w:p>
        </w:tc>
        <w:tc>
          <w:tcPr>
            <w:tcW w:w="1985" w:type="dxa"/>
            <w:hideMark/>
          </w:tcPr>
          <w:p w14:paraId="59130196" w14:textId="39CCFB75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775231">
              <w:rPr>
                <w:sz w:val="22"/>
                <w:szCs w:val="18"/>
                <w:lang w:val="en-US"/>
              </w:rPr>
              <w:t>Кассир123</w:t>
            </w:r>
          </w:p>
        </w:tc>
      </w:tr>
      <w:tr w:rsidR="00176BCF" w:rsidRPr="007F7D82" w14:paraId="1D0B9A19" w14:textId="77777777" w:rsidTr="00176BCF">
        <w:trPr>
          <w:jc w:val="center"/>
        </w:trPr>
        <w:tc>
          <w:tcPr>
            <w:tcW w:w="3539" w:type="dxa"/>
            <w:hideMark/>
          </w:tcPr>
          <w:p w14:paraId="6E29635D" w14:textId="4E48CA9D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176BCF">
              <w:rPr>
                <w:sz w:val="22"/>
                <w:szCs w:val="18"/>
              </w:rPr>
              <w:t>Сидоров Алексей Петрович</w:t>
            </w:r>
          </w:p>
        </w:tc>
        <w:tc>
          <w:tcPr>
            <w:tcW w:w="1701" w:type="dxa"/>
            <w:hideMark/>
          </w:tcPr>
          <w:p w14:paraId="44D5E32B" w14:textId="70FE9085" w:rsidR="00176BCF" w:rsidRPr="00B5173D" w:rsidRDefault="00176BCF" w:rsidP="00176BCF">
            <w:pPr>
              <w:ind w:firstLine="27"/>
              <w:rPr>
                <w:sz w:val="22"/>
                <w:szCs w:val="18"/>
                <w:lang w:val="en-US"/>
              </w:rPr>
            </w:pPr>
            <w:r w:rsidRPr="00775231">
              <w:rPr>
                <w:sz w:val="22"/>
                <w:szCs w:val="18"/>
              </w:rPr>
              <w:t>Сотрудник</w:t>
            </w:r>
          </w:p>
        </w:tc>
        <w:tc>
          <w:tcPr>
            <w:tcW w:w="1985" w:type="dxa"/>
            <w:hideMark/>
          </w:tcPr>
          <w:p w14:paraId="5C78B02D" w14:textId="725DBD44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775231">
              <w:rPr>
                <w:sz w:val="22"/>
                <w:szCs w:val="18"/>
                <w:lang w:val="en-US"/>
              </w:rPr>
              <w:t>Сотрудник123</w:t>
            </w:r>
          </w:p>
        </w:tc>
      </w:tr>
      <w:tr w:rsidR="00176BCF" w:rsidRPr="007F7D82" w14:paraId="48B2DF13" w14:textId="77777777" w:rsidTr="00176BCF">
        <w:trPr>
          <w:jc w:val="center"/>
        </w:trPr>
        <w:tc>
          <w:tcPr>
            <w:tcW w:w="3539" w:type="dxa"/>
            <w:hideMark/>
          </w:tcPr>
          <w:p w14:paraId="61236C33" w14:textId="626698E2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176BCF">
              <w:rPr>
                <w:sz w:val="22"/>
                <w:szCs w:val="18"/>
              </w:rPr>
              <w:t>Фёдоров Дмитрий Николаевич</w:t>
            </w:r>
          </w:p>
        </w:tc>
        <w:tc>
          <w:tcPr>
            <w:tcW w:w="1701" w:type="dxa"/>
            <w:hideMark/>
          </w:tcPr>
          <w:p w14:paraId="26FAC66F" w14:textId="661AF3D2" w:rsidR="00176BCF" w:rsidRPr="00B5173D" w:rsidRDefault="00176BCF" w:rsidP="00176BCF">
            <w:pPr>
              <w:ind w:firstLine="27"/>
              <w:rPr>
                <w:sz w:val="22"/>
                <w:szCs w:val="18"/>
                <w:lang w:val="en-US"/>
              </w:rPr>
            </w:pPr>
            <w:r w:rsidRPr="00775231">
              <w:rPr>
                <w:sz w:val="22"/>
                <w:szCs w:val="18"/>
              </w:rPr>
              <w:t>Кассир2</w:t>
            </w:r>
          </w:p>
        </w:tc>
        <w:tc>
          <w:tcPr>
            <w:tcW w:w="1985" w:type="dxa"/>
            <w:hideMark/>
          </w:tcPr>
          <w:p w14:paraId="7D9B44FF" w14:textId="6EA1D93B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775231">
              <w:rPr>
                <w:sz w:val="22"/>
                <w:szCs w:val="18"/>
                <w:lang w:val="en-US"/>
              </w:rPr>
              <w:t>Кассир2123</w:t>
            </w:r>
          </w:p>
        </w:tc>
      </w:tr>
      <w:tr w:rsidR="00176BCF" w:rsidRPr="007F7D82" w14:paraId="5B3714B2" w14:textId="77777777" w:rsidTr="00176BCF">
        <w:trPr>
          <w:jc w:val="center"/>
        </w:trPr>
        <w:tc>
          <w:tcPr>
            <w:tcW w:w="3539" w:type="dxa"/>
            <w:hideMark/>
          </w:tcPr>
          <w:p w14:paraId="1124C03C" w14:textId="171D368E" w:rsidR="00176BCF" w:rsidRPr="00176BCF" w:rsidRDefault="00176BCF" w:rsidP="00176BCF">
            <w:pPr>
              <w:ind w:firstLine="27"/>
              <w:rPr>
                <w:sz w:val="22"/>
                <w:szCs w:val="18"/>
                <w:lang w:val="en-US"/>
              </w:rPr>
            </w:pPr>
            <w:r w:rsidRPr="00176BCF">
              <w:rPr>
                <w:sz w:val="22"/>
                <w:szCs w:val="18"/>
              </w:rPr>
              <w:t>Петрова Мария Сергеевна</w:t>
            </w:r>
          </w:p>
        </w:tc>
        <w:tc>
          <w:tcPr>
            <w:tcW w:w="1701" w:type="dxa"/>
            <w:hideMark/>
          </w:tcPr>
          <w:p w14:paraId="49EF7997" w14:textId="709D2284" w:rsidR="00176BCF" w:rsidRPr="00B5173D" w:rsidRDefault="00176BCF" w:rsidP="00176BCF">
            <w:pPr>
              <w:ind w:firstLine="27"/>
              <w:rPr>
                <w:sz w:val="22"/>
                <w:szCs w:val="18"/>
                <w:lang w:val="en-US"/>
              </w:rPr>
            </w:pPr>
            <w:r w:rsidRPr="00775231">
              <w:rPr>
                <w:sz w:val="22"/>
                <w:szCs w:val="18"/>
              </w:rPr>
              <w:t>Управляющий</w:t>
            </w:r>
          </w:p>
        </w:tc>
        <w:tc>
          <w:tcPr>
            <w:tcW w:w="1985" w:type="dxa"/>
            <w:hideMark/>
          </w:tcPr>
          <w:p w14:paraId="03186DC0" w14:textId="1B4576F9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775231">
              <w:rPr>
                <w:sz w:val="22"/>
                <w:szCs w:val="18"/>
                <w:lang w:val="en-US"/>
              </w:rPr>
              <w:t>Управляющий123</w:t>
            </w:r>
          </w:p>
        </w:tc>
      </w:tr>
      <w:tr w:rsidR="00176BCF" w:rsidRPr="007F7D82" w14:paraId="65DA08B0" w14:textId="77777777" w:rsidTr="00176BCF">
        <w:trPr>
          <w:jc w:val="center"/>
        </w:trPr>
        <w:tc>
          <w:tcPr>
            <w:tcW w:w="3539" w:type="dxa"/>
          </w:tcPr>
          <w:p w14:paraId="68774D33" w14:textId="0CC909F3" w:rsidR="00176BCF" w:rsidRPr="00775231" w:rsidRDefault="00176BCF" w:rsidP="00176BCF">
            <w:pPr>
              <w:ind w:firstLine="27"/>
              <w:rPr>
                <w:sz w:val="22"/>
                <w:szCs w:val="18"/>
              </w:rPr>
            </w:pPr>
            <w:r w:rsidRPr="00176BCF">
              <w:rPr>
                <w:sz w:val="22"/>
                <w:szCs w:val="18"/>
              </w:rPr>
              <w:t>Иванов Олег Олегович</w:t>
            </w:r>
          </w:p>
        </w:tc>
        <w:tc>
          <w:tcPr>
            <w:tcW w:w="1701" w:type="dxa"/>
          </w:tcPr>
          <w:p w14:paraId="43D98F58" w14:textId="26D3E436" w:rsidR="00176BCF" w:rsidRPr="00B5173D" w:rsidRDefault="00176BCF" w:rsidP="00176BCF">
            <w:pPr>
              <w:ind w:firstLine="27"/>
              <w:rPr>
                <w:sz w:val="22"/>
                <w:szCs w:val="18"/>
                <w:lang w:val="en-US"/>
              </w:rPr>
            </w:pPr>
            <w:r w:rsidRPr="00775231">
              <w:rPr>
                <w:sz w:val="22"/>
                <w:szCs w:val="18"/>
              </w:rPr>
              <w:t>Директор</w:t>
            </w:r>
          </w:p>
        </w:tc>
        <w:tc>
          <w:tcPr>
            <w:tcW w:w="1985" w:type="dxa"/>
          </w:tcPr>
          <w:p w14:paraId="0C5CF971" w14:textId="29E6AB75" w:rsidR="00176BCF" w:rsidRPr="00B5173D" w:rsidRDefault="00176BCF" w:rsidP="00176BCF">
            <w:pPr>
              <w:ind w:firstLine="27"/>
              <w:rPr>
                <w:sz w:val="22"/>
                <w:szCs w:val="18"/>
              </w:rPr>
            </w:pPr>
            <w:r w:rsidRPr="00775231">
              <w:rPr>
                <w:sz w:val="22"/>
                <w:szCs w:val="18"/>
                <w:lang w:val="en-US"/>
              </w:rPr>
              <w:t>Директор123</w:t>
            </w:r>
          </w:p>
        </w:tc>
      </w:tr>
    </w:tbl>
    <w:p w14:paraId="2D92D687" w14:textId="3645588D" w:rsidR="00176BCF" w:rsidRPr="007402B1" w:rsidRDefault="00383895" w:rsidP="00176BCF">
      <w:pPr>
        <w:spacing w:before="120" w:after="120"/>
        <w:rPr>
          <w:sz w:val="32"/>
          <w:szCs w:val="28"/>
        </w:rPr>
      </w:pPr>
      <w:r>
        <w:rPr>
          <w:szCs w:val="24"/>
        </w:rPr>
        <w:t>Запустив систему, сотрудника встречает о</w:t>
      </w:r>
      <w:r w:rsidR="00176BCF" w:rsidRPr="007402B1">
        <w:rPr>
          <w:szCs w:val="24"/>
        </w:rPr>
        <w:t>кно входа в систему</w:t>
      </w:r>
      <w:r w:rsidR="00176BCF">
        <w:rPr>
          <w:szCs w:val="24"/>
        </w:rPr>
        <w:t xml:space="preserve"> (рис. 2.1)</w:t>
      </w:r>
    </w:p>
    <w:p w14:paraId="753CB91B" w14:textId="7C021354" w:rsidR="00176BCF" w:rsidRDefault="00176BCF" w:rsidP="00176BCF">
      <w:pPr>
        <w:spacing w:before="120" w:after="120"/>
        <w:ind w:firstLine="0"/>
        <w:jc w:val="center"/>
        <w:rPr>
          <w:lang w:val="en-US"/>
        </w:rPr>
      </w:pPr>
      <w:r w:rsidRPr="00176BCF">
        <w:rPr>
          <w:noProof/>
        </w:rPr>
        <w:drawing>
          <wp:inline distT="0" distB="0" distL="0" distR="0" wp14:anchorId="76AC8103" wp14:editId="109479E3">
            <wp:extent cx="1237608" cy="89916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226" cy="9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2643" w14:textId="77777777" w:rsidR="00176BCF" w:rsidRDefault="00176BCF" w:rsidP="00176BCF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 xml:space="preserve">Рисунок 2.1 – Окно </w:t>
      </w:r>
      <w:r>
        <w:rPr>
          <w:sz w:val="20"/>
          <w:szCs w:val="20"/>
        </w:rPr>
        <w:t>входа в систему</w:t>
      </w:r>
    </w:p>
    <w:p w14:paraId="118F95A6" w14:textId="74E436F2" w:rsidR="00030951" w:rsidRDefault="00383895" w:rsidP="00383895">
      <w:r>
        <w:lastRenderedPageBreak/>
        <w:t>После корректного ввода данных появляется окно выбора способа входа (рис 2.2)</w:t>
      </w:r>
    </w:p>
    <w:p w14:paraId="4D5178E8" w14:textId="70BCE548" w:rsidR="00383895" w:rsidRPr="00383895" w:rsidRDefault="00383895" w:rsidP="00383895">
      <w:pPr>
        <w:spacing w:before="120" w:after="120"/>
        <w:ind w:firstLine="0"/>
        <w:jc w:val="center"/>
      </w:pPr>
      <w:r w:rsidRPr="00383895">
        <w:rPr>
          <w:noProof/>
        </w:rPr>
        <w:drawing>
          <wp:inline distT="0" distB="0" distL="0" distR="0" wp14:anchorId="31B80ABE" wp14:editId="1F12251F">
            <wp:extent cx="1842818" cy="1325930"/>
            <wp:effectExtent l="0" t="0" r="508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3552" cy="13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9983F30" w14:textId="3094151D" w:rsidR="00383895" w:rsidRDefault="00383895" w:rsidP="00383895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2</w:t>
      </w:r>
      <w:r w:rsidRPr="00B14332">
        <w:rPr>
          <w:sz w:val="20"/>
          <w:szCs w:val="20"/>
        </w:rPr>
        <w:t xml:space="preserve"> – Окно </w:t>
      </w:r>
      <w:r w:rsidRPr="00383895">
        <w:rPr>
          <w:sz w:val="20"/>
          <w:szCs w:val="20"/>
        </w:rPr>
        <w:t>выбора способа входа</w:t>
      </w:r>
    </w:p>
    <w:p w14:paraId="1F30E484" w14:textId="21ED758F" w:rsidR="00383895" w:rsidRDefault="00383895" w:rsidP="00383895">
      <w:r>
        <w:t>При нажатии способа «Войти как Сотрудник» появляется окно главного меню сотрудника (рис 2.3)</w:t>
      </w:r>
    </w:p>
    <w:p w14:paraId="31BB5A85" w14:textId="359DD0FD" w:rsidR="00383895" w:rsidRPr="00383895" w:rsidRDefault="00383895" w:rsidP="00383895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2675AA6" wp14:editId="7364AAF6">
            <wp:extent cx="4841067" cy="39329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8549" cy="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7B8C6D7D" w14:textId="5C850634" w:rsidR="00383895" w:rsidRDefault="00383895" w:rsidP="00383895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3</w:t>
      </w:r>
      <w:r w:rsidRPr="00B14332">
        <w:rPr>
          <w:sz w:val="20"/>
          <w:szCs w:val="20"/>
        </w:rPr>
        <w:t xml:space="preserve"> – Окно </w:t>
      </w:r>
      <w:r w:rsidRPr="00383895">
        <w:rPr>
          <w:sz w:val="20"/>
          <w:szCs w:val="20"/>
        </w:rPr>
        <w:t>главного меню сотрудника</w:t>
      </w:r>
    </w:p>
    <w:p w14:paraId="5A2CBF1A" w14:textId="4C8BD69B" w:rsidR="00383895" w:rsidRDefault="00383895" w:rsidP="00383895">
      <w:r>
        <w:t>При нажатии Справки появляется окно справки (рис 2.4)</w:t>
      </w:r>
    </w:p>
    <w:p w14:paraId="01AC20A4" w14:textId="06148881" w:rsidR="00383895" w:rsidRPr="00383895" w:rsidRDefault="00383895" w:rsidP="00383895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CC56BB1" wp14:editId="21EB307F">
            <wp:extent cx="3760842" cy="207529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020"/>
                    <a:stretch/>
                  </pic:blipFill>
                  <pic:spPr bwMode="auto">
                    <a:xfrm>
                      <a:off x="0" y="0"/>
                      <a:ext cx="3804345" cy="209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36CDF09" w14:textId="1720EF53" w:rsidR="00383895" w:rsidRDefault="00383895" w:rsidP="00383895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4</w:t>
      </w:r>
      <w:r w:rsidRPr="00B14332">
        <w:rPr>
          <w:sz w:val="20"/>
          <w:szCs w:val="20"/>
        </w:rPr>
        <w:t xml:space="preserve"> – Окно </w:t>
      </w:r>
      <w:r w:rsidRPr="00383895">
        <w:rPr>
          <w:sz w:val="20"/>
          <w:szCs w:val="20"/>
        </w:rPr>
        <w:t>выбора способа входа</w:t>
      </w:r>
    </w:p>
    <w:p w14:paraId="6589FDBF" w14:textId="055B91FA" w:rsidR="00383895" w:rsidRDefault="00383895" w:rsidP="00383895">
      <w:r>
        <w:t>При нажатии «Лекарства…» в Лекарствах появляется окно лекарств (рис 2.5)</w:t>
      </w:r>
    </w:p>
    <w:p w14:paraId="79D863DF" w14:textId="22AE5E5E" w:rsidR="00383895" w:rsidRPr="00383895" w:rsidRDefault="00383895" w:rsidP="00383895">
      <w:pPr>
        <w:spacing w:before="120" w:after="120"/>
        <w:ind w:firstLine="0"/>
        <w:jc w:val="center"/>
      </w:pPr>
      <w:r w:rsidRPr="00383895">
        <w:rPr>
          <w:noProof/>
        </w:rPr>
        <w:drawing>
          <wp:inline distT="0" distB="0" distL="0" distR="0" wp14:anchorId="1666F685" wp14:editId="71F73A2C">
            <wp:extent cx="3850638" cy="2305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881" cy="23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7D7C59E5" w14:textId="691CB181" w:rsidR="00383895" w:rsidRDefault="00383895" w:rsidP="00383895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5</w:t>
      </w:r>
      <w:r w:rsidRPr="00B14332">
        <w:rPr>
          <w:sz w:val="20"/>
          <w:szCs w:val="20"/>
        </w:rPr>
        <w:t xml:space="preserve"> – Окно </w:t>
      </w:r>
      <w:r>
        <w:rPr>
          <w:sz w:val="20"/>
          <w:szCs w:val="20"/>
        </w:rPr>
        <w:t>лекарств</w:t>
      </w:r>
    </w:p>
    <w:p w14:paraId="3B392871" w14:textId="0FA09898" w:rsidR="0034433D" w:rsidRDefault="0034433D" w:rsidP="0034433D">
      <w:r>
        <w:lastRenderedPageBreak/>
        <w:t>При нажатии «Препараты…» в Лекарствах появляется окно ЛП, по совместительству окно аналогов (рис 2.6)</w:t>
      </w:r>
    </w:p>
    <w:p w14:paraId="1AD13D56" w14:textId="610D4E69" w:rsidR="0034433D" w:rsidRPr="00383895" w:rsidRDefault="0034433D" w:rsidP="0034433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686010A" wp14:editId="60EE33C6">
            <wp:extent cx="4027450" cy="28465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423"/>
                    <a:stretch/>
                  </pic:blipFill>
                  <pic:spPr bwMode="auto">
                    <a:xfrm>
                      <a:off x="0" y="0"/>
                      <a:ext cx="4071983" cy="287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682ACE40" w14:textId="5E034029" w:rsidR="0034433D" w:rsidRDefault="0034433D" w:rsidP="0034433D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 xml:space="preserve">6 </w:t>
      </w:r>
      <w:r w:rsidRPr="00B14332">
        <w:rPr>
          <w:sz w:val="20"/>
          <w:szCs w:val="20"/>
        </w:rPr>
        <w:t xml:space="preserve">– Окно </w:t>
      </w:r>
      <w:r>
        <w:rPr>
          <w:sz w:val="20"/>
          <w:szCs w:val="20"/>
        </w:rPr>
        <w:t>ЛП/аналогов</w:t>
      </w:r>
    </w:p>
    <w:p w14:paraId="1B62002D" w14:textId="6FFDA34F" w:rsidR="0034433D" w:rsidRDefault="0034433D" w:rsidP="0034433D">
      <w:r>
        <w:t>При нажатии «Списанные препараты…» в Лекарствах появляется окно списанных ЛП (рис 2.7)</w:t>
      </w:r>
    </w:p>
    <w:p w14:paraId="19AD8023" w14:textId="2383F296" w:rsidR="0034433D" w:rsidRPr="00383895" w:rsidRDefault="0034433D" w:rsidP="0034433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7FE1E31" wp14:editId="71BE8EF4">
            <wp:extent cx="4308977" cy="136297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4683"/>
                    <a:stretch/>
                  </pic:blipFill>
                  <pic:spPr bwMode="auto">
                    <a:xfrm>
                      <a:off x="0" y="0"/>
                      <a:ext cx="4391861" cy="138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301984A0" w14:textId="2826434F" w:rsidR="0034433D" w:rsidRDefault="0034433D" w:rsidP="0034433D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7</w:t>
      </w:r>
      <w:r w:rsidRPr="00B14332">
        <w:rPr>
          <w:sz w:val="20"/>
          <w:szCs w:val="20"/>
        </w:rPr>
        <w:t xml:space="preserve"> – Окно </w:t>
      </w:r>
      <w:r w:rsidRPr="0034433D">
        <w:rPr>
          <w:sz w:val="20"/>
          <w:szCs w:val="20"/>
        </w:rPr>
        <w:t xml:space="preserve">списанных </w:t>
      </w:r>
      <w:r>
        <w:rPr>
          <w:sz w:val="20"/>
          <w:szCs w:val="20"/>
        </w:rPr>
        <w:t>ЛП</w:t>
      </w:r>
    </w:p>
    <w:p w14:paraId="400EBB26" w14:textId="05F4FE87" w:rsidR="0034433D" w:rsidRDefault="0034433D" w:rsidP="0034433D">
      <w:r>
        <w:t>При нажатии «На складе…» в Лекарствах появляется окно склада ЛП (рис 2.8)</w:t>
      </w:r>
    </w:p>
    <w:p w14:paraId="102E830A" w14:textId="4B06FBCC" w:rsidR="0034433D" w:rsidRPr="00383895" w:rsidRDefault="0034433D" w:rsidP="0034433D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5F6958D" wp14:editId="3EFCFC39">
            <wp:extent cx="3987955" cy="23889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595" cy="24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6365CF20" w14:textId="58C9DD78" w:rsidR="0034433D" w:rsidRDefault="0034433D" w:rsidP="0034433D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8</w:t>
      </w:r>
      <w:r w:rsidRPr="00B14332">
        <w:rPr>
          <w:sz w:val="20"/>
          <w:szCs w:val="20"/>
        </w:rPr>
        <w:t xml:space="preserve"> – Окно </w:t>
      </w:r>
      <w:r>
        <w:rPr>
          <w:sz w:val="20"/>
          <w:szCs w:val="20"/>
        </w:rPr>
        <w:t>склада ЛП</w:t>
      </w:r>
    </w:p>
    <w:p w14:paraId="18555276" w14:textId="1BA1170C" w:rsidR="009D1E5C" w:rsidRDefault="009D1E5C" w:rsidP="009D1E5C">
      <w:r>
        <w:lastRenderedPageBreak/>
        <w:t>При нажатии способа «Войти как Кассир» появляется окно главного меню кассира (рис 2.9)</w:t>
      </w:r>
    </w:p>
    <w:p w14:paraId="1C492C45" w14:textId="349B734E" w:rsidR="009D1E5C" w:rsidRPr="00383895" w:rsidRDefault="009D1E5C" w:rsidP="009D1E5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AA35299" wp14:editId="7F0AA606">
            <wp:extent cx="6101065" cy="26315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654"/>
                    <a:stretch/>
                  </pic:blipFill>
                  <pic:spPr bwMode="auto">
                    <a:xfrm>
                      <a:off x="0" y="0"/>
                      <a:ext cx="6103036" cy="26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3E341DC5" w14:textId="74382B53" w:rsidR="009D1E5C" w:rsidRDefault="009D1E5C" w:rsidP="009D1E5C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9</w:t>
      </w:r>
      <w:r w:rsidRPr="00B14332">
        <w:rPr>
          <w:sz w:val="20"/>
          <w:szCs w:val="20"/>
        </w:rPr>
        <w:t xml:space="preserve"> – Окно </w:t>
      </w:r>
      <w:r w:rsidRPr="00383895">
        <w:rPr>
          <w:sz w:val="20"/>
          <w:szCs w:val="20"/>
        </w:rPr>
        <w:t xml:space="preserve">главного меню </w:t>
      </w:r>
      <w:r>
        <w:rPr>
          <w:sz w:val="20"/>
          <w:szCs w:val="20"/>
        </w:rPr>
        <w:t>кассира</w:t>
      </w:r>
    </w:p>
    <w:p w14:paraId="1221DAB6" w14:textId="46F2DD46" w:rsidR="009D1E5C" w:rsidRDefault="009D1E5C" w:rsidP="009D1E5C">
      <w:r>
        <w:t xml:space="preserve">При </w:t>
      </w:r>
      <w:r w:rsidR="00D26BC9">
        <w:t>выборе ЛП на продажу</w:t>
      </w:r>
      <w:r>
        <w:t xml:space="preserve"> появляется окно </w:t>
      </w:r>
      <w:r w:rsidR="00D26BC9">
        <w:t xml:space="preserve">выбора количества ЛП </w:t>
      </w:r>
      <w:r>
        <w:t>(рис 2.</w:t>
      </w:r>
      <w:r w:rsidR="00D26BC9">
        <w:t>10</w:t>
      </w:r>
      <w:r>
        <w:t>)</w:t>
      </w:r>
    </w:p>
    <w:p w14:paraId="37D02D9E" w14:textId="598E60BD" w:rsidR="009D1E5C" w:rsidRPr="00383895" w:rsidRDefault="009D1E5C" w:rsidP="009D1E5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622084E" wp14:editId="26B06AAA">
            <wp:extent cx="954813" cy="64626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44" r="-1"/>
                    <a:stretch/>
                  </pic:blipFill>
                  <pic:spPr bwMode="auto">
                    <a:xfrm>
                      <a:off x="0" y="0"/>
                      <a:ext cx="973283" cy="6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872D466" w14:textId="755465A1" w:rsidR="009D1E5C" w:rsidRDefault="009D1E5C" w:rsidP="009D1E5C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 w:rsidR="00D26BC9">
        <w:rPr>
          <w:sz w:val="20"/>
          <w:szCs w:val="20"/>
        </w:rPr>
        <w:t>10</w:t>
      </w:r>
      <w:r w:rsidRPr="00B14332">
        <w:rPr>
          <w:sz w:val="20"/>
          <w:szCs w:val="20"/>
        </w:rPr>
        <w:t xml:space="preserve"> – Окно </w:t>
      </w:r>
      <w:r w:rsidR="00D26BC9">
        <w:rPr>
          <w:sz w:val="20"/>
          <w:szCs w:val="20"/>
        </w:rPr>
        <w:t>количества</w:t>
      </w:r>
    </w:p>
    <w:p w14:paraId="07081067" w14:textId="12CCCA7A" w:rsidR="005D11A8" w:rsidRDefault="005D11A8" w:rsidP="005D11A8">
      <w:r>
        <w:t>При нажатии способа «Войти как Управляющий» или «Войти как Директор» появляется окно главного меню (рис 2.11)</w:t>
      </w:r>
    </w:p>
    <w:p w14:paraId="5B69FE5C" w14:textId="04C3A077" w:rsidR="005D11A8" w:rsidRPr="00383895" w:rsidRDefault="005D11A8" w:rsidP="005D11A8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FEFADA6" wp14:editId="2287AECF">
            <wp:extent cx="3528562" cy="2781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298" cy="3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0C4FF013" w14:textId="6D3A9321" w:rsidR="005D11A8" w:rsidRDefault="005D11A8" w:rsidP="005D11A8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1</w:t>
      </w:r>
      <w:r w:rsidRPr="00B14332">
        <w:rPr>
          <w:sz w:val="20"/>
          <w:szCs w:val="20"/>
        </w:rPr>
        <w:t xml:space="preserve"> – Окно </w:t>
      </w:r>
      <w:r w:rsidRPr="005D11A8">
        <w:rPr>
          <w:sz w:val="20"/>
          <w:szCs w:val="20"/>
        </w:rPr>
        <w:t>главного меню</w:t>
      </w:r>
    </w:p>
    <w:p w14:paraId="6E750727" w14:textId="7BFB99CC" w:rsidR="005D11A8" w:rsidRDefault="005D11A8" w:rsidP="005D11A8">
      <w:r>
        <w:t>При нажатии «История продаж…» в Лекарствах появляется окно продаж ЛП (рис 2.12)</w:t>
      </w:r>
    </w:p>
    <w:p w14:paraId="1AA05C2E" w14:textId="61B33323" w:rsidR="005D11A8" w:rsidRPr="00383895" w:rsidRDefault="005D11A8" w:rsidP="005D11A8">
      <w:pPr>
        <w:spacing w:before="120" w:after="120"/>
        <w:ind w:firstLine="0"/>
        <w:jc w:val="center"/>
      </w:pPr>
      <w:r w:rsidRPr="005D11A8">
        <w:rPr>
          <w:noProof/>
        </w:rPr>
        <w:drawing>
          <wp:inline distT="0" distB="0" distL="0" distR="0" wp14:anchorId="32BDA95F" wp14:editId="117ECD5D">
            <wp:extent cx="3403841" cy="2337758"/>
            <wp:effectExtent l="0" t="0" r="635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421"/>
                    <a:stretch/>
                  </pic:blipFill>
                  <pic:spPr bwMode="auto">
                    <a:xfrm>
                      <a:off x="0" y="0"/>
                      <a:ext cx="3457321" cy="237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14FD11AD" w14:textId="2D740A0F" w:rsidR="005D11A8" w:rsidRDefault="005D11A8" w:rsidP="005D11A8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2</w:t>
      </w:r>
      <w:r w:rsidRPr="00B14332">
        <w:rPr>
          <w:sz w:val="20"/>
          <w:szCs w:val="20"/>
        </w:rPr>
        <w:t xml:space="preserve"> – Окно </w:t>
      </w:r>
      <w:r w:rsidRPr="005D11A8">
        <w:rPr>
          <w:sz w:val="20"/>
          <w:szCs w:val="20"/>
        </w:rPr>
        <w:t>истории продаж ЛП</w:t>
      </w:r>
    </w:p>
    <w:p w14:paraId="4579E41C" w14:textId="3C467A58" w:rsidR="005D11A8" w:rsidRDefault="005D11A8" w:rsidP="005D11A8">
      <w:r>
        <w:lastRenderedPageBreak/>
        <w:t xml:space="preserve">При нажатии «Накладные…» в Лекарствах появляется окно </w:t>
      </w:r>
      <w:r w:rsidR="00082DA3">
        <w:t xml:space="preserve">накладных </w:t>
      </w:r>
      <w:r>
        <w:t>(рис 2.1</w:t>
      </w:r>
      <w:r w:rsidR="00FF7F61">
        <w:t>3</w:t>
      </w:r>
      <w:r>
        <w:t>)</w:t>
      </w:r>
    </w:p>
    <w:p w14:paraId="7030CEA0" w14:textId="657C956B" w:rsidR="005D11A8" w:rsidRPr="00383895" w:rsidRDefault="005D11A8" w:rsidP="005D11A8">
      <w:pPr>
        <w:spacing w:before="120" w:after="120"/>
        <w:ind w:firstLine="0"/>
        <w:jc w:val="center"/>
      </w:pPr>
      <w:r w:rsidRPr="005D11A8">
        <w:rPr>
          <w:noProof/>
        </w:rPr>
        <w:drawing>
          <wp:inline distT="0" distB="0" distL="0" distR="0" wp14:anchorId="777D0EB9" wp14:editId="6192DC76">
            <wp:extent cx="4062686" cy="282946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620"/>
                    <a:stretch/>
                  </pic:blipFill>
                  <pic:spPr bwMode="auto">
                    <a:xfrm>
                      <a:off x="0" y="0"/>
                      <a:ext cx="4111547" cy="28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1B73C2C5" w14:textId="6B393112" w:rsidR="005D11A8" w:rsidRDefault="005D11A8" w:rsidP="005D11A8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</w:t>
      </w:r>
      <w:r w:rsidR="00FF7F61">
        <w:rPr>
          <w:sz w:val="20"/>
          <w:szCs w:val="20"/>
        </w:rPr>
        <w:t>3</w:t>
      </w:r>
      <w:r w:rsidRPr="00B14332">
        <w:rPr>
          <w:sz w:val="20"/>
          <w:szCs w:val="20"/>
        </w:rPr>
        <w:t xml:space="preserve"> – Окно </w:t>
      </w:r>
      <w:r w:rsidR="00082DA3">
        <w:rPr>
          <w:sz w:val="20"/>
          <w:szCs w:val="20"/>
        </w:rPr>
        <w:t>накладных</w:t>
      </w:r>
    </w:p>
    <w:p w14:paraId="73CD7A18" w14:textId="68F61060" w:rsidR="00FF7F61" w:rsidRDefault="00FF7F61" w:rsidP="00FF7F61">
      <w:r>
        <w:t>При нажатии «Добавить накладные…» в Лекарствах появляется окно добавления накладной (рис 2.14)</w:t>
      </w:r>
    </w:p>
    <w:p w14:paraId="2CD1ED52" w14:textId="005CF1FD" w:rsidR="00FF7F61" w:rsidRPr="00383895" w:rsidRDefault="00FF7F61" w:rsidP="00FF7F6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8BC2C7D" wp14:editId="0DCB7A17">
            <wp:extent cx="5480851" cy="183468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336" cy="18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3295EFA0" w14:textId="721E9C9A" w:rsidR="00383895" w:rsidRDefault="00FF7F61" w:rsidP="00FF7F61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4</w:t>
      </w:r>
      <w:r w:rsidRPr="00B14332">
        <w:rPr>
          <w:sz w:val="20"/>
          <w:szCs w:val="20"/>
        </w:rPr>
        <w:t xml:space="preserve"> – Окно </w:t>
      </w:r>
      <w:r w:rsidRPr="00FF7F61">
        <w:rPr>
          <w:sz w:val="20"/>
          <w:szCs w:val="20"/>
        </w:rPr>
        <w:t>добавления накладной</w:t>
      </w:r>
    </w:p>
    <w:p w14:paraId="790C822D" w14:textId="4D96E3B8" w:rsidR="00FF7F61" w:rsidRDefault="00FF7F61" w:rsidP="00FF7F61">
      <w:r>
        <w:t>При нажатии «Действующие сотрудники…» в Сотрудниках появляется окно действующих сотрудников (рис 2.1</w:t>
      </w:r>
      <w:r w:rsidR="003B2267">
        <w:t>5</w:t>
      </w:r>
      <w:r>
        <w:t>)</w:t>
      </w:r>
    </w:p>
    <w:p w14:paraId="6FEAE704" w14:textId="0D95A293" w:rsidR="00FF7F61" w:rsidRPr="00383895" w:rsidRDefault="00FF7F61" w:rsidP="00FF7F61">
      <w:pPr>
        <w:spacing w:before="120" w:after="120"/>
        <w:ind w:firstLine="0"/>
        <w:jc w:val="center"/>
      </w:pPr>
      <w:r w:rsidRPr="00FF7F61">
        <w:rPr>
          <w:noProof/>
        </w:rPr>
        <w:drawing>
          <wp:inline distT="0" distB="0" distL="0" distR="0" wp14:anchorId="408A9999" wp14:editId="0EB81377">
            <wp:extent cx="4691568" cy="18349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601"/>
                    <a:stretch/>
                  </pic:blipFill>
                  <pic:spPr bwMode="auto">
                    <a:xfrm>
                      <a:off x="0" y="0"/>
                      <a:ext cx="4727788" cy="184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21AD693C" w14:textId="5A2CBF5C" w:rsidR="00FF7F61" w:rsidRDefault="00FF7F61" w:rsidP="00FF7F61">
      <w:pPr>
        <w:ind w:firstLine="0"/>
        <w:jc w:val="center"/>
        <w:rPr>
          <w:sz w:val="20"/>
          <w:szCs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</w:t>
      </w:r>
      <w:r w:rsidR="003B2267">
        <w:rPr>
          <w:sz w:val="20"/>
          <w:szCs w:val="20"/>
        </w:rPr>
        <w:t>5</w:t>
      </w:r>
      <w:r w:rsidRPr="00B14332">
        <w:rPr>
          <w:sz w:val="20"/>
          <w:szCs w:val="20"/>
        </w:rPr>
        <w:t xml:space="preserve"> – Окно </w:t>
      </w:r>
      <w:r w:rsidR="00AD514A">
        <w:rPr>
          <w:sz w:val="20"/>
          <w:szCs w:val="20"/>
        </w:rPr>
        <w:t>действующих сотрудников</w:t>
      </w:r>
    </w:p>
    <w:p w14:paraId="1366B41C" w14:textId="5409B93E" w:rsidR="00AD7C95" w:rsidRDefault="00AD7C95" w:rsidP="00AD7C95">
      <w:r>
        <w:lastRenderedPageBreak/>
        <w:t>При нажатии правой кнопкой мыши по одному из сотрудников нажать «Назначить должность», появится окно назначения сотрудника (рис 2.16)</w:t>
      </w:r>
    </w:p>
    <w:p w14:paraId="66184B98" w14:textId="394382F3" w:rsidR="00AD7C95" w:rsidRPr="00383895" w:rsidRDefault="00AD7C95" w:rsidP="00AD7C95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E03841C" wp14:editId="5FD81378">
            <wp:extent cx="1854084" cy="218248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882" cy="21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D18F39D" w14:textId="175A72BD" w:rsidR="00AD7C95" w:rsidRDefault="00AD7C95" w:rsidP="00AD7C95">
      <w:pPr>
        <w:ind w:firstLine="0"/>
        <w:jc w:val="center"/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6</w:t>
      </w:r>
      <w:r w:rsidRPr="00B14332">
        <w:rPr>
          <w:sz w:val="20"/>
          <w:szCs w:val="20"/>
        </w:rPr>
        <w:t xml:space="preserve"> – Окно </w:t>
      </w:r>
      <w:r>
        <w:rPr>
          <w:sz w:val="20"/>
          <w:szCs w:val="20"/>
        </w:rPr>
        <w:t>назначения сотрудника</w:t>
      </w:r>
    </w:p>
    <w:p w14:paraId="0FCAB3B7" w14:textId="2D43411C" w:rsidR="00AD7C95" w:rsidRDefault="00AD7C95" w:rsidP="00AD7C95">
      <w:r>
        <w:t>При нажатии правой кнопкой мыши по одному из сотрудников нажать «Подтвердить увольнение», появится окно причины увольнения (рис 2.17)</w:t>
      </w:r>
    </w:p>
    <w:p w14:paraId="6E5D2BD3" w14:textId="20A920B8" w:rsidR="00AD7C95" w:rsidRPr="00383895" w:rsidRDefault="00AD7C95" w:rsidP="00AD7C95">
      <w:pPr>
        <w:spacing w:before="120" w:after="120"/>
        <w:ind w:firstLine="0"/>
        <w:jc w:val="center"/>
      </w:pPr>
      <w:r w:rsidRPr="00AD7C95">
        <w:rPr>
          <w:noProof/>
        </w:rPr>
        <w:drawing>
          <wp:inline distT="0" distB="0" distL="0" distR="0" wp14:anchorId="1358FD1A" wp14:editId="3C30736A">
            <wp:extent cx="2753838" cy="1578633"/>
            <wp:effectExtent l="0" t="0" r="889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0477" cy="15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01B61BC5" w14:textId="5C3A538C" w:rsidR="00AD7C95" w:rsidRDefault="00AD7C95" w:rsidP="00AD7C95">
      <w:pPr>
        <w:ind w:firstLine="0"/>
        <w:jc w:val="center"/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7</w:t>
      </w:r>
      <w:r w:rsidRPr="00B14332">
        <w:rPr>
          <w:sz w:val="20"/>
          <w:szCs w:val="20"/>
        </w:rPr>
        <w:t xml:space="preserve"> – Окно </w:t>
      </w:r>
      <w:r>
        <w:rPr>
          <w:sz w:val="20"/>
          <w:szCs w:val="20"/>
        </w:rPr>
        <w:t>причины увольнения</w:t>
      </w:r>
    </w:p>
    <w:p w14:paraId="3ECBCEBD" w14:textId="04CEF309" w:rsidR="00B61DDE" w:rsidRDefault="00B61DDE" w:rsidP="00B61DDE">
      <w:r>
        <w:t>При нажатии «Уволенные сотрудники…» в Сотрудниках появляется окно уволенных сотрудников (рис 2.1</w:t>
      </w:r>
      <w:r w:rsidR="003B2267">
        <w:t>6</w:t>
      </w:r>
      <w:r>
        <w:t>)</w:t>
      </w:r>
    </w:p>
    <w:p w14:paraId="2BC6ED25" w14:textId="31B3BD10" w:rsidR="00B61DDE" w:rsidRPr="00383895" w:rsidRDefault="003B2267" w:rsidP="00B61DDE">
      <w:pPr>
        <w:spacing w:before="120" w:after="120"/>
        <w:ind w:firstLine="0"/>
        <w:jc w:val="center"/>
      </w:pPr>
      <w:r w:rsidRPr="003B2267">
        <w:rPr>
          <w:noProof/>
        </w:rPr>
        <w:drawing>
          <wp:inline distT="0" distB="0" distL="0" distR="0" wp14:anchorId="5768D159" wp14:editId="7B904190">
            <wp:extent cx="4710994" cy="1464332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5622"/>
                    <a:stretch/>
                  </pic:blipFill>
                  <pic:spPr bwMode="auto">
                    <a:xfrm>
                      <a:off x="0" y="0"/>
                      <a:ext cx="4745499" cy="147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DDE" w:rsidRPr="00383895">
        <w:t xml:space="preserve"> </w:t>
      </w:r>
    </w:p>
    <w:p w14:paraId="09847F09" w14:textId="6E35D61E" w:rsidR="00B61DDE" w:rsidRDefault="00B61DDE" w:rsidP="00B61DDE">
      <w:pPr>
        <w:ind w:firstLine="0"/>
        <w:jc w:val="center"/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1</w:t>
      </w:r>
      <w:r w:rsidR="00AD7C95">
        <w:rPr>
          <w:sz w:val="20"/>
          <w:szCs w:val="20"/>
        </w:rPr>
        <w:t>8</w:t>
      </w:r>
      <w:r w:rsidRPr="00B14332">
        <w:rPr>
          <w:sz w:val="20"/>
          <w:szCs w:val="20"/>
        </w:rPr>
        <w:t xml:space="preserve"> – Окно </w:t>
      </w:r>
      <w:r w:rsidRPr="003B2267">
        <w:rPr>
          <w:sz w:val="20"/>
        </w:rPr>
        <w:t>уволенных</w:t>
      </w:r>
      <w:r w:rsidRPr="003B2267">
        <w:rPr>
          <w:sz w:val="16"/>
          <w:szCs w:val="20"/>
        </w:rPr>
        <w:t xml:space="preserve"> </w:t>
      </w:r>
      <w:r w:rsidR="00AD514A">
        <w:rPr>
          <w:sz w:val="20"/>
          <w:szCs w:val="20"/>
        </w:rPr>
        <w:t>сотрудников</w:t>
      </w:r>
    </w:p>
    <w:p w14:paraId="08601BA9" w14:textId="0A4FD0B2" w:rsidR="003B2267" w:rsidRDefault="003B2267" w:rsidP="003B2267">
      <w:r>
        <w:t>При нажатии «Назначения сотрудников…» в Сотрудниках появляется окно назначений сотрудников (рис 2.17)</w:t>
      </w:r>
    </w:p>
    <w:p w14:paraId="6A11C9E1" w14:textId="64E589C4" w:rsidR="003B2267" w:rsidRPr="00383895" w:rsidRDefault="003B2267" w:rsidP="003B2267">
      <w:pPr>
        <w:spacing w:before="120" w:after="120"/>
        <w:ind w:firstLine="0"/>
        <w:jc w:val="center"/>
      </w:pPr>
      <w:r w:rsidRPr="003B2267">
        <w:rPr>
          <w:noProof/>
        </w:rPr>
        <w:lastRenderedPageBreak/>
        <w:drawing>
          <wp:inline distT="0" distB="0" distL="0" distR="0" wp14:anchorId="54E32321" wp14:editId="7C0AE5CB">
            <wp:extent cx="3938826" cy="225149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9872" cy="2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77AB260" w14:textId="54E99879" w:rsidR="003B2267" w:rsidRDefault="003B2267" w:rsidP="003B2267">
      <w:pPr>
        <w:ind w:firstLine="0"/>
        <w:jc w:val="center"/>
      </w:pPr>
      <w:r w:rsidRPr="00B14332">
        <w:rPr>
          <w:sz w:val="20"/>
          <w:szCs w:val="20"/>
        </w:rPr>
        <w:t>Рисунок 2.</w:t>
      </w:r>
      <w:r w:rsidR="00AD7C95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Pr="00B14332">
        <w:rPr>
          <w:sz w:val="20"/>
          <w:szCs w:val="20"/>
        </w:rPr>
        <w:t xml:space="preserve">– Окно </w:t>
      </w:r>
      <w:r>
        <w:rPr>
          <w:sz w:val="20"/>
        </w:rPr>
        <w:t xml:space="preserve">назначения </w:t>
      </w:r>
      <w:r w:rsidR="00AD514A">
        <w:rPr>
          <w:sz w:val="20"/>
        </w:rPr>
        <w:t>сотрудников</w:t>
      </w:r>
    </w:p>
    <w:p w14:paraId="23592A71" w14:textId="3F2F6B8A" w:rsidR="003B2267" w:rsidRDefault="003B2267" w:rsidP="003B2267">
      <w:r>
        <w:t>При нажатии «Управляющие отделами…» в Сотрудниках появляется окно назначений сотрудников (рис 2.18)</w:t>
      </w:r>
    </w:p>
    <w:p w14:paraId="2EBDEFC4" w14:textId="727D85F8" w:rsidR="003B2267" w:rsidRPr="00383895" w:rsidRDefault="003B2267" w:rsidP="003B2267">
      <w:pPr>
        <w:spacing w:before="120" w:after="120"/>
        <w:ind w:firstLine="0"/>
        <w:jc w:val="center"/>
      </w:pPr>
      <w:r w:rsidRPr="003B2267">
        <w:rPr>
          <w:noProof/>
        </w:rPr>
        <w:drawing>
          <wp:inline distT="0" distB="0" distL="0" distR="0" wp14:anchorId="5489614C" wp14:editId="4337358F">
            <wp:extent cx="4615833" cy="152324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1858"/>
                    <a:stretch/>
                  </pic:blipFill>
                  <pic:spPr bwMode="auto">
                    <a:xfrm>
                      <a:off x="0" y="0"/>
                      <a:ext cx="4645052" cy="153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7A40D51" w14:textId="16988F45" w:rsidR="003B2267" w:rsidRDefault="003B2267" w:rsidP="003B2267">
      <w:pPr>
        <w:ind w:firstLine="0"/>
        <w:jc w:val="center"/>
      </w:pPr>
      <w:r w:rsidRPr="00B14332">
        <w:rPr>
          <w:sz w:val="20"/>
          <w:szCs w:val="20"/>
        </w:rPr>
        <w:t>Рисунок 2.</w:t>
      </w:r>
      <w:r w:rsidR="00AD7C95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B14332">
        <w:rPr>
          <w:sz w:val="20"/>
          <w:szCs w:val="20"/>
        </w:rPr>
        <w:t xml:space="preserve">– Окно </w:t>
      </w:r>
      <w:r>
        <w:rPr>
          <w:sz w:val="20"/>
          <w:szCs w:val="20"/>
        </w:rPr>
        <w:t>управление отделами</w:t>
      </w:r>
    </w:p>
    <w:p w14:paraId="6FA72F71" w14:textId="20B30E9E" w:rsidR="003B2267" w:rsidRDefault="003B2267" w:rsidP="003B2267">
      <w:r>
        <w:t>При нажатии «Добавление сотрудника…» в Сотрудниках появляется окно добавления сотрудника (рис 2.19)</w:t>
      </w:r>
    </w:p>
    <w:p w14:paraId="7BD3F690" w14:textId="2AC806BB" w:rsidR="003B2267" w:rsidRPr="00383895" w:rsidRDefault="003B2267" w:rsidP="003B2267">
      <w:pPr>
        <w:spacing w:before="120" w:after="120"/>
        <w:ind w:firstLine="0"/>
        <w:jc w:val="center"/>
      </w:pPr>
      <w:r w:rsidRPr="003B2267">
        <w:rPr>
          <w:noProof/>
        </w:rPr>
        <w:drawing>
          <wp:inline distT="0" distB="0" distL="0" distR="0" wp14:anchorId="56B70A66" wp14:editId="182C4CA8">
            <wp:extent cx="2122637" cy="28050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7380" cy="28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0DA6DD8A" w14:textId="4B584884" w:rsidR="003B2267" w:rsidRDefault="003B2267" w:rsidP="003B2267">
      <w:pPr>
        <w:ind w:firstLine="0"/>
        <w:jc w:val="center"/>
        <w:rPr>
          <w:sz w:val="20"/>
        </w:rPr>
      </w:pPr>
      <w:r w:rsidRPr="00B14332">
        <w:rPr>
          <w:sz w:val="20"/>
          <w:szCs w:val="20"/>
        </w:rPr>
        <w:t>Рисунок 2.</w:t>
      </w:r>
      <w:r w:rsidR="00AD7C95">
        <w:rPr>
          <w:sz w:val="20"/>
          <w:szCs w:val="20"/>
        </w:rPr>
        <w:t>21</w:t>
      </w:r>
      <w:r w:rsidR="00392ADA">
        <w:rPr>
          <w:sz w:val="20"/>
          <w:szCs w:val="20"/>
        </w:rPr>
        <w:t xml:space="preserve"> </w:t>
      </w:r>
      <w:r w:rsidRPr="00B14332">
        <w:rPr>
          <w:sz w:val="20"/>
          <w:szCs w:val="20"/>
        </w:rPr>
        <w:t xml:space="preserve">– Окно </w:t>
      </w:r>
      <w:r w:rsidRPr="00392ADA">
        <w:rPr>
          <w:sz w:val="20"/>
        </w:rPr>
        <w:t>добавления сотрудника</w:t>
      </w:r>
    </w:p>
    <w:p w14:paraId="56DB741B" w14:textId="2BEBBE4C" w:rsidR="00FC0B6C" w:rsidRDefault="00FC0B6C" w:rsidP="00FC0B6C">
      <w:r>
        <w:t xml:space="preserve">После заполнения полей при нажатии «Принять» появляется окно </w:t>
      </w:r>
      <w:r w:rsidRPr="00FC0B6C">
        <w:t xml:space="preserve">создания аккаунта </w:t>
      </w:r>
      <w:r w:rsidRPr="00FC0B6C">
        <w:lastRenderedPageBreak/>
        <w:t>сотрудника</w:t>
      </w:r>
      <w:r>
        <w:t xml:space="preserve"> (рис 2.20)</w:t>
      </w:r>
    </w:p>
    <w:p w14:paraId="3C0207C6" w14:textId="2C1B0DED" w:rsidR="00FC0B6C" w:rsidRPr="00383895" w:rsidRDefault="00FC0B6C" w:rsidP="00FC0B6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4F2125E" wp14:editId="1A578CBA">
            <wp:extent cx="1708474" cy="1841356"/>
            <wp:effectExtent l="0" t="0" r="635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6320" cy="184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34F11A36" w14:textId="58124509" w:rsidR="00FC0B6C" w:rsidRDefault="00FC0B6C" w:rsidP="00FC0B6C">
      <w:pPr>
        <w:ind w:firstLine="0"/>
        <w:jc w:val="center"/>
        <w:rPr>
          <w:sz w:val="20"/>
        </w:rPr>
      </w:pPr>
      <w:r w:rsidRPr="00B14332">
        <w:rPr>
          <w:sz w:val="20"/>
          <w:szCs w:val="20"/>
        </w:rPr>
        <w:t>Рисунок 2.</w:t>
      </w:r>
      <w:r w:rsidR="00AD7C95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B14332">
        <w:rPr>
          <w:sz w:val="20"/>
          <w:szCs w:val="20"/>
        </w:rPr>
        <w:t xml:space="preserve">– Окно </w:t>
      </w:r>
      <w:r>
        <w:rPr>
          <w:sz w:val="20"/>
        </w:rPr>
        <w:t>создания аккаунта сотрудника</w:t>
      </w:r>
    </w:p>
    <w:p w14:paraId="5D1EAF1F" w14:textId="02F3D11E" w:rsidR="00FC0B6C" w:rsidRDefault="00FC0B6C" w:rsidP="00FC0B6C">
      <w:r>
        <w:t>После заполнения полей при нажатии «Ок» появляется окно задания ролей (рис 2.21)</w:t>
      </w:r>
    </w:p>
    <w:p w14:paraId="7D311612" w14:textId="25BE4E5A" w:rsidR="00FC0B6C" w:rsidRPr="00383895" w:rsidRDefault="00FC0B6C" w:rsidP="00FC0B6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0D08D5E" wp14:editId="2BCC0B3E">
            <wp:extent cx="2000000" cy="19333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5F379B3D" w14:textId="3AFE0FB9" w:rsidR="00FC0B6C" w:rsidRDefault="00FC0B6C" w:rsidP="00AD7C95">
      <w:pPr>
        <w:ind w:firstLine="0"/>
        <w:jc w:val="center"/>
        <w:rPr>
          <w:sz w:val="20"/>
        </w:rPr>
      </w:pPr>
      <w:r w:rsidRPr="00B14332">
        <w:rPr>
          <w:sz w:val="20"/>
          <w:szCs w:val="20"/>
        </w:rPr>
        <w:t>Рисунок 2.</w:t>
      </w:r>
      <w:r w:rsidR="00AD7C95">
        <w:rPr>
          <w:sz w:val="20"/>
          <w:szCs w:val="20"/>
        </w:rPr>
        <w:t>23</w:t>
      </w:r>
      <w:r>
        <w:rPr>
          <w:sz w:val="20"/>
          <w:szCs w:val="20"/>
        </w:rPr>
        <w:t xml:space="preserve"> </w:t>
      </w:r>
      <w:r w:rsidRPr="00B14332">
        <w:rPr>
          <w:sz w:val="20"/>
          <w:szCs w:val="20"/>
        </w:rPr>
        <w:t xml:space="preserve">– Окно </w:t>
      </w:r>
      <w:r w:rsidRPr="00FC0B6C">
        <w:rPr>
          <w:sz w:val="20"/>
        </w:rPr>
        <w:t>задания ролей</w:t>
      </w:r>
    </w:p>
    <w:p w14:paraId="7FF34147" w14:textId="3C2C7554" w:rsidR="00392ADA" w:rsidRDefault="00392ADA" w:rsidP="00392ADA">
      <w:r>
        <w:t>При нажатии «</w:t>
      </w:r>
      <w:r w:rsidRPr="00392ADA">
        <w:t>Запросы на лекарственные препараты</w:t>
      </w:r>
      <w:r>
        <w:t>…» в Сотрудниках появляется окно настройки отчета (рис 2.2</w:t>
      </w:r>
      <w:r w:rsidR="00FC0B6C">
        <w:t>2</w:t>
      </w:r>
      <w:r>
        <w:t>)</w:t>
      </w:r>
    </w:p>
    <w:p w14:paraId="321C2B7E" w14:textId="0580CACA" w:rsidR="00392ADA" w:rsidRPr="00383895" w:rsidRDefault="00392ADA" w:rsidP="00392ADA">
      <w:pPr>
        <w:spacing w:before="120" w:after="120"/>
        <w:ind w:firstLine="0"/>
        <w:jc w:val="center"/>
      </w:pPr>
      <w:r w:rsidRPr="00392ADA">
        <w:rPr>
          <w:noProof/>
        </w:rPr>
        <w:drawing>
          <wp:inline distT="0" distB="0" distL="0" distR="0" wp14:anchorId="38F04F2C" wp14:editId="7AF1F19F">
            <wp:extent cx="1571445" cy="15714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5143" cy="15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7DBD4D6C" w14:textId="6B2D5B03" w:rsidR="00392ADA" w:rsidRDefault="00392ADA" w:rsidP="00392ADA">
      <w:pPr>
        <w:ind w:firstLine="0"/>
        <w:jc w:val="center"/>
        <w:rPr>
          <w:sz w:val="20"/>
        </w:rPr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>2</w:t>
      </w:r>
      <w:r w:rsidR="00AD7C95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B14332">
        <w:rPr>
          <w:sz w:val="20"/>
          <w:szCs w:val="20"/>
        </w:rPr>
        <w:t xml:space="preserve">– Окно </w:t>
      </w:r>
      <w:r w:rsidR="00FC0B6C">
        <w:rPr>
          <w:sz w:val="20"/>
        </w:rPr>
        <w:t>настройки отчета</w:t>
      </w:r>
    </w:p>
    <w:p w14:paraId="166F7637" w14:textId="5F14B342" w:rsidR="00544D57" w:rsidRDefault="00544D57" w:rsidP="00544D57">
      <w:r>
        <w:t>При нажатии «Наличие лекарственных препаратов в конце дня…» в Сотрудниках появляется окно настройки отчета (рис 2.25)</w:t>
      </w:r>
    </w:p>
    <w:p w14:paraId="4D16E08A" w14:textId="7114F42E" w:rsidR="00544D57" w:rsidRPr="00383895" w:rsidRDefault="00544D57" w:rsidP="00544D57">
      <w:pPr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E88E28" wp14:editId="2DF8949B">
            <wp:extent cx="1910683" cy="10179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0485" cy="10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5">
        <w:t xml:space="preserve"> </w:t>
      </w:r>
    </w:p>
    <w:p w14:paraId="4609642C" w14:textId="236A74AB" w:rsidR="00544D57" w:rsidRDefault="00544D57" w:rsidP="00DA6330">
      <w:pPr>
        <w:ind w:firstLine="0"/>
        <w:jc w:val="center"/>
      </w:pPr>
      <w:r w:rsidRPr="00B14332">
        <w:rPr>
          <w:sz w:val="20"/>
          <w:szCs w:val="20"/>
        </w:rPr>
        <w:t>Рисунок 2.</w:t>
      </w:r>
      <w:r>
        <w:rPr>
          <w:sz w:val="20"/>
          <w:szCs w:val="20"/>
        </w:rPr>
        <w:t xml:space="preserve">25 </w:t>
      </w:r>
      <w:r w:rsidRPr="00B14332">
        <w:rPr>
          <w:sz w:val="20"/>
          <w:szCs w:val="20"/>
        </w:rPr>
        <w:t xml:space="preserve">– Окно </w:t>
      </w:r>
      <w:r>
        <w:rPr>
          <w:sz w:val="20"/>
        </w:rPr>
        <w:t>настройки отчета</w:t>
      </w:r>
    </w:p>
    <w:p w14:paraId="3B0436B2" w14:textId="644B2D43" w:rsidR="00392ADA" w:rsidRPr="0085424D" w:rsidRDefault="00392ADA" w:rsidP="00392ADA">
      <w:pPr>
        <w:pStyle w:val="2"/>
      </w:pPr>
      <w:bookmarkStart w:id="81" w:name="_Toc200324882"/>
      <w:bookmarkStart w:id="82" w:name="_Toc200432831"/>
      <w:r>
        <w:t>2.1</w:t>
      </w:r>
      <w:r w:rsidR="00AD514A">
        <w:t>7</w:t>
      </w:r>
      <w:r>
        <w:t xml:space="preserve"> Сообщения системы</w:t>
      </w:r>
      <w:bookmarkEnd w:id="81"/>
      <w:bookmarkEnd w:id="82"/>
    </w:p>
    <w:p w14:paraId="2BB3160B" w14:textId="03436896" w:rsidR="00392ADA" w:rsidRPr="000746E0" w:rsidRDefault="00392ADA" w:rsidP="00392ADA">
      <w:pPr>
        <w:rPr>
          <w:lang w:val="en-US"/>
        </w:rPr>
      </w:pPr>
      <w:r w:rsidRPr="003C22E9">
        <w:t>В 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об ошибках и местах их появления представлен в табл. 2.</w:t>
      </w:r>
      <w:r w:rsidR="000746E0">
        <w:rPr>
          <w:lang w:val="en-US"/>
        </w:rPr>
        <w:t>33</w:t>
      </w:r>
    </w:p>
    <w:p w14:paraId="2983F944" w14:textId="4B9F6B24" w:rsidR="000746E0" w:rsidRPr="00A45B87" w:rsidRDefault="000746E0" w:rsidP="000746E0">
      <w:pPr>
        <w:spacing w:before="120" w:after="120"/>
        <w:ind w:firstLine="0"/>
        <w:rPr>
          <w:b/>
          <w:bCs/>
        </w:rPr>
      </w:pPr>
      <w:r w:rsidRPr="003C22E9">
        <w:rPr>
          <w:b/>
          <w:bCs/>
        </w:rPr>
        <w:t>Таблица 2.</w:t>
      </w:r>
      <w:r w:rsidR="00B23E56">
        <w:rPr>
          <w:b/>
          <w:bCs/>
        </w:rPr>
        <w:t>33</w:t>
      </w:r>
      <w:r w:rsidRPr="003C22E9">
        <w:rPr>
          <w:b/>
          <w:bCs/>
        </w:rPr>
        <w:t xml:space="preserve"> - </w:t>
      </w:r>
      <w:bookmarkStart w:id="83" w:name="_Hlk200326551"/>
      <w:r w:rsidRPr="003C22E9">
        <w:rPr>
          <w:b/>
          <w:bCs/>
        </w:rPr>
        <w:t>Сообщения об ошибках</w:t>
      </w:r>
      <w:bookmarkEnd w:id="83"/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3236"/>
        <w:gridCol w:w="2523"/>
        <w:gridCol w:w="4159"/>
      </w:tblGrid>
      <w:tr w:rsidR="000746E0" w14:paraId="6F05452A" w14:textId="77777777" w:rsidTr="000746E0">
        <w:tc>
          <w:tcPr>
            <w:tcW w:w="3236" w:type="dxa"/>
          </w:tcPr>
          <w:p w14:paraId="46FE80F7" w14:textId="77777777" w:rsidR="000746E0" w:rsidRPr="00A45B87" w:rsidRDefault="000746E0" w:rsidP="00862071">
            <w:pPr>
              <w:ind w:firstLine="0"/>
              <w:jc w:val="center"/>
              <w:rPr>
                <w:lang w:val="en-US"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523" w:type="dxa"/>
          </w:tcPr>
          <w:p w14:paraId="2CA666B6" w14:textId="77777777" w:rsidR="000746E0" w:rsidRDefault="000746E0" w:rsidP="00862071">
            <w:pPr>
              <w:ind w:firstLine="0"/>
              <w:jc w:val="center"/>
            </w:pPr>
            <w:r w:rsidRPr="00BF3109">
              <w:rPr>
                <w:b/>
              </w:rPr>
              <w:t>Окно</w:t>
            </w:r>
          </w:p>
        </w:tc>
        <w:tc>
          <w:tcPr>
            <w:tcW w:w="4159" w:type="dxa"/>
          </w:tcPr>
          <w:p w14:paraId="06BF2BF0" w14:textId="77777777" w:rsidR="000746E0" w:rsidRDefault="000746E0" w:rsidP="00862071">
            <w:pPr>
              <w:ind w:firstLine="0"/>
              <w:jc w:val="center"/>
            </w:pPr>
            <w:r w:rsidRPr="00BF3109">
              <w:rPr>
                <w:b/>
              </w:rPr>
              <w:t>Причина</w:t>
            </w:r>
          </w:p>
        </w:tc>
      </w:tr>
      <w:tr w:rsidR="000746E0" w14:paraId="2D633221" w14:textId="77777777" w:rsidTr="000746E0">
        <w:tc>
          <w:tcPr>
            <w:tcW w:w="3236" w:type="dxa"/>
          </w:tcPr>
          <w:p w14:paraId="383B5831" w14:textId="763B55AE" w:rsidR="000746E0" w:rsidRPr="00B23E56" w:rsidRDefault="000746E0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Не получилось сформировать отчет. Пожалуйста, закройте открытый файл отчета</w:t>
            </w:r>
          </w:p>
        </w:tc>
        <w:tc>
          <w:tcPr>
            <w:tcW w:w="2523" w:type="dxa"/>
          </w:tcPr>
          <w:p w14:paraId="57B3140F" w14:textId="1F711E8F" w:rsidR="000746E0" w:rsidRPr="00B23E56" w:rsidRDefault="000746E0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OnlyMenuViewModel</w:t>
            </w:r>
            <w:proofErr w:type="spellEnd"/>
          </w:p>
        </w:tc>
        <w:tc>
          <w:tcPr>
            <w:tcW w:w="4159" w:type="dxa"/>
          </w:tcPr>
          <w:p w14:paraId="0C156F80" w14:textId="1639D5A4" w:rsidR="000746E0" w:rsidRPr="00B23E56" w:rsidRDefault="000746E0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Файл отчета открыт</w:t>
            </w:r>
          </w:p>
        </w:tc>
      </w:tr>
      <w:tr w:rsidR="000746E0" w14:paraId="29032CC7" w14:textId="77777777" w:rsidTr="000746E0">
        <w:tc>
          <w:tcPr>
            <w:tcW w:w="3236" w:type="dxa"/>
          </w:tcPr>
          <w:p w14:paraId="5186F168" w14:textId="2EC7F6C8" w:rsidR="000746E0" w:rsidRPr="00B23E56" w:rsidRDefault="000746E0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Не удалось открыть файл</w:t>
            </w:r>
          </w:p>
        </w:tc>
        <w:tc>
          <w:tcPr>
            <w:tcW w:w="2523" w:type="dxa"/>
          </w:tcPr>
          <w:p w14:paraId="40E7FF51" w14:textId="710BA2D1" w:rsidR="000746E0" w:rsidRPr="00B23E56" w:rsidRDefault="000746E0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OnlyMenuViewModel</w:t>
            </w:r>
            <w:proofErr w:type="spellEnd"/>
          </w:p>
        </w:tc>
        <w:tc>
          <w:tcPr>
            <w:tcW w:w="4159" w:type="dxa"/>
          </w:tcPr>
          <w:p w14:paraId="1F3AACC8" w14:textId="589AD0C5" w:rsidR="000746E0" w:rsidRPr="00B23E56" w:rsidRDefault="000746E0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Файл отчета отсутствует или нет разрешения</w:t>
            </w:r>
          </w:p>
        </w:tc>
      </w:tr>
      <w:tr w:rsidR="00FE29A2" w14:paraId="2D3CDD2F" w14:textId="77777777" w:rsidTr="000746E0">
        <w:tc>
          <w:tcPr>
            <w:tcW w:w="3236" w:type="dxa"/>
          </w:tcPr>
          <w:p w14:paraId="2B4AE20C" w14:textId="79FCDFCA" w:rsidR="00FE29A2" w:rsidRPr="00B23E56" w:rsidRDefault="00FE29A2" w:rsidP="00FE29A2">
            <w:pPr>
              <w:ind w:firstLine="0"/>
              <w:rPr>
                <w:sz w:val="20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Извините, сейчас не конец рабочего дня</w:t>
            </w:r>
          </w:p>
        </w:tc>
        <w:tc>
          <w:tcPr>
            <w:tcW w:w="2523" w:type="dxa"/>
          </w:tcPr>
          <w:p w14:paraId="72CEA12D" w14:textId="75224F1A" w:rsidR="00FE29A2" w:rsidRPr="00B23E56" w:rsidRDefault="00FE29A2" w:rsidP="00FE29A2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OnlyMenuForm</w:t>
            </w:r>
            <w:proofErr w:type="spellEnd"/>
          </w:p>
        </w:tc>
        <w:tc>
          <w:tcPr>
            <w:tcW w:w="4159" w:type="dxa"/>
          </w:tcPr>
          <w:p w14:paraId="7C0A2BBD" w14:textId="40418910" w:rsidR="00FE29A2" w:rsidRPr="00B23E56" w:rsidRDefault="00FE29A2" w:rsidP="00FE29A2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получить отчет о количестве ЛП не в конце рабочего дня</w:t>
            </w:r>
          </w:p>
        </w:tc>
      </w:tr>
      <w:tr w:rsidR="00B23E56" w:rsidRPr="00B23E56" w14:paraId="4CD8DA80" w14:textId="77777777" w:rsidTr="00B23E56">
        <w:tc>
          <w:tcPr>
            <w:tcW w:w="3236" w:type="dxa"/>
          </w:tcPr>
          <w:p w14:paraId="483AA619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ароли не совпадают</w:t>
            </w:r>
          </w:p>
        </w:tc>
        <w:tc>
          <w:tcPr>
            <w:tcW w:w="2523" w:type="dxa"/>
          </w:tcPr>
          <w:p w14:paraId="0D02E6B3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43591DCB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ля пароля и его подтверждения не совпадают</w:t>
            </w:r>
          </w:p>
        </w:tc>
      </w:tr>
      <w:tr w:rsidR="00DA6330" w:rsidRPr="00B23E56" w14:paraId="33068C3D" w14:textId="77777777" w:rsidTr="00DA6330">
        <w:tc>
          <w:tcPr>
            <w:tcW w:w="3236" w:type="dxa"/>
          </w:tcPr>
          <w:p w14:paraId="1D05FEC3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ароль не должен иметь больше половины одинаковых символов!</w:t>
            </w:r>
          </w:p>
        </w:tc>
        <w:tc>
          <w:tcPr>
            <w:tcW w:w="2523" w:type="dxa"/>
          </w:tcPr>
          <w:p w14:paraId="0A0B52B0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6F6FE73A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поставить сотруднику длинный пароль из 2 символов</w:t>
            </w:r>
          </w:p>
        </w:tc>
      </w:tr>
      <w:tr w:rsidR="00DA6330" w:rsidRPr="00B23E56" w14:paraId="26325516" w14:textId="77777777" w:rsidTr="00DA6330">
        <w:tc>
          <w:tcPr>
            <w:tcW w:w="3236" w:type="dxa"/>
          </w:tcPr>
          <w:p w14:paraId="1D3ED6DB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ароль должен иметь прописные и заглавные буквы, а также цифры!</w:t>
            </w:r>
          </w:p>
        </w:tc>
        <w:tc>
          <w:tcPr>
            <w:tcW w:w="2523" w:type="dxa"/>
          </w:tcPr>
          <w:p w14:paraId="0EC5491B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41925777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поставить сотруднику пароль без цифр и прописных букв вместе с заглавными</w:t>
            </w:r>
          </w:p>
        </w:tc>
      </w:tr>
      <w:tr w:rsidR="00DA6330" w:rsidRPr="00B23E56" w14:paraId="54CBB0A2" w14:textId="77777777" w:rsidTr="00DA6330">
        <w:tc>
          <w:tcPr>
            <w:tcW w:w="3236" w:type="dxa"/>
          </w:tcPr>
          <w:p w14:paraId="73F6F332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ароль должен иметь больше 8 знаков!</w:t>
            </w:r>
          </w:p>
        </w:tc>
        <w:tc>
          <w:tcPr>
            <w:tcW w:w="2523" w:type="dxa"/>
          </w:tcPr>
          <w:p w14:paraId="63DCCCEF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28AECBC3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поставить сотруднику короткий пароль</w:t>
            </w:r>
          </w:p>
        </w:tc>
      </w:tr>
      <w:tr w:rsidR="00DA6330" w:rsidRPr="00B23E56" w14:paraId="4DC47E06" w14:textId="77777777" w:rsidTr="00DA6330">
        <w:tc>
          <w:tcPr>
            <w:tcW w:w="3236" w:type="dxa"/>
          </w:tcPr>
          <w:p w14:paraId="25442AEB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ароль должен быть без пробелов!</w:t>
            </w:r>
          </w:p>
        </w:tc>
        <w:tc>
          <w:tcPr>
            <w:tcW w:w="2523" w:type="dxa"/>
          </w:tcPr>
          <w:p w14:paraId="432F3AB5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05EC1A95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поставить сотруднику пароль с пробелами</w:t>
            </w:r>
          </w:p>
        </w:tc>
      </w:tr>
      <w:tr w:rsidR="00DA6330" w:rsidRPr="00B23E56" w14:paraId="3A9A9603" w14:textId="77777777" w:rsidTr="00DA6330">
        <w:tc>
          <w:tcPr>
            <w:tcW w:w="3236" w:type="dxa"/>
          </w:tcPr>
          <w:p w14:paraId="0623995B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ароль не может быть пустым!</w:t>
            </w:r>
          </w:p>
        </w:tc>
        <w:tc>
          <w:tcPr>
            <w:tcW w:w="2523" w:type="dxa"/>
          </w:tcPr>
          <w:p w14:paraId="1EBEDE20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1B5C2F98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поставить сотруднику пустой пароль</w:t>
            </w:r>
          </w:p>
        </w:tc>
      </w:tr>
      <w:tr w:rsidR="00DA6330" w:rsidRPr="00B23E56" w14:paraId="4681FD0D" w14:textId="77777777" w:rsidTr="00DA6330">
        <w:tc>
          <w:tcPr>
            <w:tcW w:w="3236" w:type="dxa"/>
          </w:tcPr>
          <w:p w14:paraId="5779C8FB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Ошибка! Пустые поля, пожалуйста, заполните все поля!</w:t>
            </w:r>
          </w:p>
        </w:tc>
        <w:tc>
          <w:tcPr>
            <w:tcW w:w="2523" w:type="dxa"/>
          </w:tcPr>
          <w:p w14:paraId="7620217E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AccountForm</w:t>
            </w:r>
            <w:proofErr w:type="spellEnd"/>
          </w:p>
        </w:tc>
        <w:tc>
          <w:tcPr>
            <w:tcW w:w="4159" w:type="dxa"/>
          </w:tcPr>
          <w:p w14:paraId="49B1D695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устые поля при входе в систему</w:t>
            </w:r>
          </w:p>
        </w:tc>
      </w:tr>
      <w:tr w:rsidR="00DA6330" w:rsidRPr="00B23E56" w14:paraId="18968C4D" w14:textId="77777777" w:rsidTr="00DA6330">
        <w:tc>
          <w:tcPr>
            <w:tcW w:w="3236" w:type="dxa"/>
          </w:tcPr>
          <w:p w14:paraId="03D5BD49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Уволенный сотрудник не найден</w:t>
            </w:r>
          </w:p>
        </w:tc>
        <w:tc>
          <w:tcPr>
            <w:tcW w:w="2523" w:type="dxa"/>
          </w:tcPr>
          <w:p w14:paraId="39CB39AA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FiredsForm</w:t>
            </w:r>
            <w:proofErr w:type="spellEnd"/>
          </w:p>
        </w:tc>
        <w:tc>
          <w:tcPr>
            <w:tcW w:w="4159" w:type="dxa"/>
          </w:tcPr>
          <w:p w14:paraId="447005AD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уволенного сотрудника не дал результата</w:t>
            </w:r>
          </w:p>
        </w:tc>
      </w:tr>
      <w:tr w:rsidR="00DA6330" w:rsidRPr="00B23E56" w14:paraId="28CE154D" w14:textId="77777777" w:rsidTr="00DA6330">
        <w:tc>
          <w:tcPr>
            <w:tcW w:w="3236" w:type="dxa"/>
          </w:tcPr>
          <w:p w14:paraId="62912044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ользователь успешно добавлен</w:t>
            </w:r>
          </w:p>
        </w:tc>
        <w:tc>
          <w:tcPr>
            <w:tcW w:w="2523" w:type="dxa"/>
          </w:tcPr>
          <w:p w14:paraId="748FB6AD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sDataForm</w:t>
            </w:r>
            <w:proofErr w:type="spellEnd"/>
          </w:p>
        </w:tc>
        <w:tc>
          <w:tcPr>
            <w:tcW w:w="4159" w:type="dxa"/>
          </w:tcPr>
          <w:p w14:paraId="48601338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Успешное добавление сотрудника</w:t>
            </w:r>
          </w:p>
        </w:tc>
      </w:tr>
      <w:tr w:rsidR="00DA6330" w:rsidRPr="00B23E56" w14:paraId="09C438D8" w14:textId="77777777" w:rsidTr="00DA6330">
        <w:tc>
          <w:tcPr>
            <w:tcW w:w="3236" w:type="dxa"/>
          </w:tcPr>
          <w:p w14:paraId="0513E92B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Ошибка! Пустые поля, пожалуйста, заполните все поля!</w:t>
            </w:r>
          </w:p>
        </w:tc>
        <w:tc>
          <w:tcPr>
            <w:tcW w:w="2523" w:type="dxa"/>
          </w:tcPr>
          <w:p w14:paraId="67E4C0F4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sDataForm</w:t>
            </w:r>
            <w:proofErr w:type="spellEnd"/>
          </w:p>
        </w:tc>
        <w:tc>
          <w:tcPr>
            <w:tcW w:w="4159" w:type="dxa"/>
          </w:tcPr>
          <w:p w14:paraId="4DCB4288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устые поля при добавлении сотрудника</w:t>
            </w:r>
          </w:p>
        </w:tc>
      </w:tr>
      <w:tr w:rsidR="00DA6330" w:rsidRPr="00B23E56" w14:paraId="406C3D7E" w14:textId="77777777" w:rsidTr="00DA6330">
        <w:tc>
          <w:tcPr>
            <w:tcW w:w="3236" w:type="dxa"/>
          </w:tcPr>
          <w:p w14:paraId="7253737A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Сотрудник не найден</w:t>
            </w:r>
          </w:p>
        </w:tc>
        <w:tc>
          <w:tcPr>
            <w:tcW w:w="2523" w:type="dxa"/>
          </w:tcPr>
          <w:p w14:paraId="0682015D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EmployeesForm</w:t>
            </w:r>
            <w:proofErr w:type="spellEnd"/>
          </w:p>
        </w:tc>
        <w:tc>
          <w:tcPr>
            <w:tcW w:w="4159" w:type="dxa"/>
          </w:tcPr>
          <w:p w14:paraId="447B11F2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действующего сотрудника не дал результата</w:t>
            </w:r>
          </w:p>
        </w:tc>
      </w:tr>
    </w:tbl>
    <w:p w14:paraId="6B7C5CEE" w14:textId="77777777" w:rsidR="00DA6330" w:rsidRDefault="00DA6330" w:rsidP="000746E0">
      <w:pPr>
        <w:ind w:firstLine="0"/>
        <w:rPr>
          <w:b/>
          <w:bCs/>
        </w:rPr>
      </w:pPr>
    </w:p>
    <w:p w14:paraId="11F505FC" w14:textId="669489EE" w:rsidR="00392ADA" w:rsidRDefault="000746E0" w:rsidP="000746E0">
      <w:pPr>
        <w:ind w:firstLine="0"/>
      </w:pPr>
      <w:r>
        <w:rPr>
          <w:b/>
          <w:bCs/>
        </w:rPr>
        <w:t>Продолжение таблицы 2.3</w:t>
      </w:r>
      <w:r w:rsidR="00B23E56">
        <w:rPr>
          <w:b/>
          <w:bCs/>
        </w:rPr>
        <w:t xml:space="preserve">3 </w:t>
      </w:r>
      <w:r>
        <w:rPr>
          <w:b/>
          <w:bCs/>
        </w:rPr>
        <w:t xml:space="preserve">– </w:t>
      </w:r>
      <w:r w:rsidRPr="003C22E9">
        <w:rPr>
          <w:b/>
          <w:bCs/>
        </w:rPr>
        <w:t>Сообщения об ошибках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3211"/>
        <w:gridCol w:w="2523"/>
        <w:gridCol w:w="4184"/>
      </w:tblGrid>
      <w:tr w:rsidR="000746E0" w14:paraId="4F790154" w14:textId="77777777" w:rsidTr="000746E0">
        <w:tc>
          <w:tcPr>
            <w:tcW w:w="3211" w:type="dxa"/>
          </w:tcPr>
          <w:p w14:paraId="5F94A4ED" w14:textId="77777777" w:rsidR="000746E0" w:rsidRPr="00A45B87" w:rsidRDefault="000746E0" w:rsidP="00862071">
            <w:pPr>
              <w:ind w:firstLine="0"/>
              <w:jc w:val="center"/>
              <w:rPr>
                <w:lang w:val="en-US"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523" w:type="dxa"/>
          </w:tcPr>
          <w:p w14:paraId="64881381" w14:textId="77777777" w:rsidR="000746E0" w:rsidRDefault="000746E0" w:rsidP="00862071">
            <w:pPr>
              <w:ind w:firstLine="0"/>
              <w:jc w:val="center"/>
            </w:pPr>
            <w:r w:rsidRPr="00BF3109">
              <w:rPr>
                <w:b/>
              </w:rPr>
              <w:t>Окно</w:t>
            </w:r>
          </w:p>
        </w:tc>
        <w:tc>
          <w:tcPr>
            <w:tcW w:w="4184" w:type="dxa"/>
          </w:tcPr>
          <w:p w14:paraId="53611BEC" w14:textId="77777777" w:rsidR="000746E0" w:rsidRDefault="000746E0" w:rsidP="00862071">
            <w:pPr>
              <w:ind w:firstLine="0"/>
              <w:jc w:val="center"/>
            </w:pPr>
            <w:r w:rsidRPr="00BF3109">
              <w:rPr>
                <w:b/>
              </w:rPr>
              <w:t>Причина</w:t>
            </w:r>
          </w:p>
        </w:tc>
      </w:tr>
      <w:tr w:rsidR="00FE29A2" w14:paraId="32E5E11C" w14:textId="77777777" w:rsidTr="000746E0">
        <w:tc>
          <w:tcPr>
            <w:tcW w:w="3211" w:type="dxa"/>
          </w:tcPr>
          <w:p w14:paraId="4E6D0076" w14:textId="37967B46" w:rsidR="00FE29A2" w:rsidRPr="00B23E56" w:rsidRDefault="00FE29A2" w:rsidP="00FE29A2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Пожалуйста, заполните все поля!</w:t>
            </w:r>
          </w:p>
        </w:tc>
        <w:tc>
          <w:tcPr>
            <w:tcW w:w="2523" w:type="dxa"/>
          </w:tcPr>
          <w:p w14:paraId="46B77FB7" w14:textId="4FF6E799" w:rsidR="00FE29A2" w:rsidRPr="00B23E56" w:rsidRDefault="00FE29A2" w:rsidP="00FE29A2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AssignForm</w:t>
            </w:r>
            <w:proofErr w:type="spellEnd"/>
          </w:p>
        </w:tc>
        <w:tc>
          <w:tcPr>
            <w:tcW w:w="4184" w:type="dxa"/>
          </w:tcPr>
          <w:p w14:paraId="08AB68F3" w14:textId="71EACED4" w:rsidR="00FE29A2" w:rsidRPr="00B23E56" w:rsidRDefault="00FE29A2" w:rsidP="00FE29A2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устые поля при добавлении назначения</w:t>
            </w:r>
          </w:p>
        </w:tc>
      </w:tr>
      <w:tr w:rsidR="00FE29A2" w14:paraId="07E2A522" w14:textId="77777777" w:rsidTr="000746E0">
        <w:tc>
          <w:tcPr>
            <w:tcW w:w="3211" w:type="dxa"/>
          </w:tcPr>
          <w:p w14:paraId="6311694E" w14:textId="0A10DCB4" w:rsidR="00FE29A2" w:rsidRPr="00B23E56" w:rsidRDefault="00FE29A2" w:rsidP="00FE29A2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Назначение не найдено</w:t>
            </w:r>
          </w:p>
        </w:tc>
        <w:tc>
          <w:tcPr>
            <w:tcW w:w="2523" w:type="dxa"/>
          </w:tcPr>
          <w:p w14:paraId="2E01B565" w14:textId="16B40166" w:rsidR="00FE29A2" w:rsidRPr="00B23E56" w:rsidRDefault="00FE29A2" w:rsidP="00FE29A2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OrderAssignsForm</w:t>
            </w:r>
            <w:proofErr w:type="spellEnd"/>
          </w:p>
        </w:tc>
        <w:tc>
          <w:tcPr>
            <w:tcW w:w="4184" w:type="dxa"/>
          </w:tcPr>
          <w:p w14:paraId="1298B84A" w14:textId="1F420673" w:rsidR="00FE29A2" w:rsidRPr="00B23E56" w:rsidRDefault="00FE29A2" w:rsidP="00FE29A2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назначения не дал результата</w:t>
            </w:r>
          </w:p>
        </w:tc>
      </w:tr>
      <w:tr w:rsidR="00FE29A2" w14:paraId="489539B8" w14:textId="77777777" w:rsidTr="000746E0">
        <w:tc>
          <w:tcPr>
            <w:tcW w:w="3211" w:type="dxa"/>
          </w:tcPr>
          <w:p w14:paraId="3BE21B3D" w14:textId="294ACF5D" w:rsidR="00FE29A2" w:rsidRPr="00B23E56" w:rsidRDefault="00FE29A2" w:rsidP="00FE29A2">
            <w:pPr>
              <w:ind w:firstLine="0"/>
              <w:rPr>
                <w:rFonts w:eastAsiaTheme="minorHAnsi"/>
                <w:sz w:val="20"/>
                <w:szCs w:val="24"/>
              </w:rPr>
            </w:pPr>
            <w:r w:rsidRPr="00B23E56">
              <w:rPr>
                <w:rFonts w:eastAsiaTheme="minorHAnsi"/>
                <w:sz w:val="20"/>
                <w:szCs w:val="24"/>
              </w:rPr>
              <w:t>Удалить выбранную строку?</w:t>
            </w:r>
          </w:p>
        </w:tc>
        <w:tc>
          <w:tcPr>
            <w:tcW w:w="2523" w:type="dxa"/>
          </w:tcPr>
          <w:p w14:paraId="6C3BCFD8" w14:textId="3AF0148B" w:rsidR="00FE29A2" w:rsidRPr="00B23E56" w:rsidRDefault="00FE29A2" w:rsidP="00FE29A2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MedicineProduct-DataForm</w:t>
            </w:r>
            <w:proofErr w:type="spellEnd"/>
          </w:p>
        </w:tc>
        <w:tc>
          <w:tcPr>
            <w:tcW w:w="4184" w:type="dxa"/>
          </w:tcPr>
          <w:p w14:paraId="4DA185C2" w14:textId="18C02237" w:rsidR="00FE29A2" w:rsidRPr="00B23E56" w:rsidRDefault="00FE29A2" w:rsidP="00FE29A2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удалить строку из таблицы</w:t>
            </w:r>
          </w:p>
        </w:tc>
      </w:tr>
      <w:tr w:rsidR="00FE29A2" w14:paraId="176AC247" w14:textId="77777777" w:rsidTr="000746E0">
        <w:tc>
          <w:tcPr>
            <w:tcW w:w="3211" w:type="dxa"/>
          </w:tcPr>
          <w:p w14:paraId="751E28E5" w14:textId="25CD9E28" w:rsidR="00FE29A2" w:rsidRPr="00B23E56" w:rsidRDefault="00FE29A2" w:rsidP="00FE29A2">
            <w:pPr>
              <w:ind w:firstLine="0"/>
              <w:rPr>
                <w:rFonts w:eastAsiaTheme="minorHAnsi"/>
                <w:sz w:val="22"/>
                <w:szCs w:val="24"/>
              </w:rPr>
            </w:pPr>
            <w:r w:rsidRPr="00B23E56">
              <w:rPr>
                <w:rFonts w:eastAsiaTheme="minorHAnsi"/>
                <w:sz w:val="22"/>
                <w:szCs w:val="24"/>
              </w:rPr>
              <w:t>Ошибка! Отсутствует количество содержимого препарата!</w:t>
            </w:r>
          </w:p>
        </w:tc>
        <w:tc>
          <w:tcPr>
            <w:tcW w:w="2523" w:type="dxa"/>
          </w:tcPr>
          <w:p w14:paraId="2113DA85" w14:textId="3A1DB77C" w:rsidR="00FE29A2" w:rsidRPr="00B23E56" w:rsidRDefault="00FE29A2" w:rsidP="00FE29A2">
            <w:pPr>
              <w:ind w:firstLine="0"/>
              <w:rPr>
                <w:sz w:val="22"/>
              </w:rPr>
            </w:pPr>
            <w:proofErr w:type="spellStart"/>
            <w:r w:rsidRPr="00B23E56">
              <w:rPr>
                <w:sz w:val="22"/>
              </w:rPr>
              <w:t>MedicineProduct-DataForm</w:t>
            </w:r>
            <w:proofErr w:type="spellEnd"/>
          </w:p>
        </w:tc>
        <w:tc>
          <w:tcPr>
            <w:tcW w:w="4184" w:type="dxa"/>
          </w:tcPr>
          <w:p w14:paraId="11B2E794" w14:textId="4FCD92B8" w:rsidR="00FE29A2" w:rsidRPr="00B23E56" w:rsidRDefault="00FE29A2" w:rsidP="00FE29A2">
            <w:pPr>
              <w:ind w:firstLine="0"/>
              <w:rPr>
                <w:sz w:val="22"/>
              </w:rPr>
            </w:pPr>
            <w:r w:rsidRPr="00B23E56">
              <w:rPr>
                <w:sz w:val="22"/>
              </w:rPr>
              <w:t>Пустое поле количества при добавлении ЛП</w:t>
            </w:r>
          </w:p>
        </w:tc>
      </w:tr>
      <w:tr w:rsidR="00B23E56" w:rsidRPr="00B23E56" w14:paraId="30F1A933" w14:textId="77777777" w:rsidTr="00B23E56">
        <w:tc>
          <w:tcPr>
            <w:tcW w:w="3211" w:type="dxa"/>
          </w:tcPr>
          <w:p w14:paraId="50C118A5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Пустые поля в составе!</w:t>
            </w:r>
          </w:p>
        </w:tc>
        <w:tc>
          <w:tcPr>
            <w:tcW w:w="2523" w:type="dxa"/>
          </w:tcPr>
          <w:p w14:paraId="1ADB6183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MedicineProduct-DataForm</w:t>
            </w:r>
            <w:proofErr w:type="spellEnd"/>
          </w:p>
        </w:tc>
        <w:tc>
          <w:tcPr>
            <w:tcW w:w="4184" w:type="dxa"/>
          </w:tcPr>
          <w:p w14:paraId="6D38A3D2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устые поля в составе при добавлении ЛП</w:t>
            </w:r>
          </w:p>
        </w:tc>
      </w:tr>
      <w:tr w:rsidR="00B23E56" w:rsidRPr="00B23E56" w14:paraId="2885EBC6" w14:textId="77777777" w:rsidTr="00B23E56">
        <w:tc>
          <w:tcPr>
            <w:tcW w:w="3211" w:type="dxa"/>
          </w:tcPr>
          <w:p w14:paraId="41F4D162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Списанные ЛП найдены</w:t>
            </w:r>
          </w:p>
        </w:tc>
        <w:tc>
          <w:tcPr>
            <w:tcW w:w="2523" w:type="dxa"/>
          </w:tcPr>
          <w:p w14:paraId="68117DDB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MedicineProduct-DecommissionedForm</w:t>
            </w:r>
            <w:proofErr w:type="spellEnd"/>
          </w:p>
        </w:tc>
        <w:tc>
          <w:tcPr>
            <w:tcW w:w="4184" w:type="dxa"/>
          </w:tcPr>
          <w:p w14:paraId="021631EC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списанных ЛП не дал результата</w:t>
            </w:r>
          </w:p>
        </w:tc>
      </w:tr>
      <w:tr w:rsidR="00B23E56" w:rsidRPr="00B23E56" w14:paraId="71EFB501" w14:textId="77777777" w:rsidTr="00B23E56">
        <w:tc>
          <w:tcPr>
            <w:tcW w:w="3211" w:type="dxa"/>
          </w:tcPr>
          <w:p w14:paraId="34B2D7E2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ЛП не найдено</w:t>
            </w:r>
          </w:p>
        </w:tc>
        <w:tc>
          <w:tcPr>
            <w:tcW w:w="2523" w:type="dxa"/>
          </w:tcPr>
          <w:p w14:paraId="4C10D87C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MedicineProductsForm</w:t>
            </w:r>
            <w:proofErr w:type="spellEnd"/>
          </w:p>
        </w:tc>
        <w:tc>
          <w:tcPr>
            <w:tcW w:w="4184" w:type="dxa"/>
          </w:tcPr>
          <w:p w14:paraId="3D4DEFA7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ЛП не дал результата</w:t>
            </w:r>
          </w:p>
        </w:tc>
      </w:tr>
      <w:tr w:rsidR="00B23E56" w:rsidRPr="00B23E56" w14:paraId="589CD0FE" w14:textId="77777777" w:rsidTr="00B23E56">
        <w:tc>
          <w:tcPr>
            <w:tcW w:w="3211" w:type="dxa"/>
          </w:tcPr>
          <w:p w14:paraId="13FFD151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Аналоги не найдены</w:t>
            </w:r>
          </w:p>
        </w:tc>
        <w:tc>
          <w:tcPr>
            <w:tcW w:w="2523" w:type="dxa"/>
          </w:tcPr>
          <w:p w14:paraId="580DBDE8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MedicineProductsForm</w:t>
            </w:r>
            <w:proofErr w:type="spellEnd"/>
          </w:p>
        </w:tc>
        <w:tc>
          <w:tcPr>
            <w:tcW w:w="4184" w:type="dxa"/>
          </w:tcPr>
          <w:p w14:paraId="223B50F0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аналогов не дал результата</w:t>
            </w:r>
          </w:p>
        </w:tc>
      </w:tr>
      <w:tr w:rsidR="00B23E56" w:rsidRPr="00B23E56" w14:paraId="58DDCD72" w14:textId="77777777" w:rsidTr="00B23E56">
        <w:tc>
          <w:tcPr>
            <w:tcW w:w="3211" w:type="dxa"/>
          </w:tcPr>
          <w:p w14:paraId="130A76E5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Лекарство не найдено</w:t>
            </w:r>
          </w:p>
        </w:tc>
        <w:tc>
          <w:tcPr>
            <w:tcW w:w="2523" w:type="dxa"/>
          </w:tcPr>
          <w:p w14:paraId="137FE1C5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MedicinesForm</w:t>
            </w:r>
            <w:proofErr w:type="spellEnd"/>
          </w:p>
        </w:tc>
        <w:tc>
          <w:tcPr>
            <w:tcW w:w="4184" w:type="dxa"/>
          </w:tcPr>
          <w:p w14:paraId="2C050D59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Лекарства не дал результата</w:t>
            </w:r>
          </w:p>
        </w:tc>
      </w:tr>
      <w:tr w:rsidR="00B23E56" w:rsidRPr="00B23E56" w14:paraId="3D591917" w14:textId="77777777" w:rsidTr="00B23E56">
        <w:tc>
          <w:tcPr>
            <w:tcW w:w="3211" w:type="dxa"/>
          </w:tcPr>
          <w:p w14:paraId="501F7E82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Введите количество!</w:t>
            </w:r>
          </w:p>
        </w:tc>
        <w:tc>
          <w:tcPr>
            <w:tcW w:w="2523" w:type="dxa"/>
          </w:tcPr>
          <w:p w14:paraId="634510E0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Касса</w:t>
            </w:r>
          </w:p>
        </w:tc>
        <w:tc>
          <w:tcPr>
            <w:tcW w:w="4184" w:type="dxa"/>
          </w:tcPr>
          <w:p w14:paraId="6BA53E6F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выбрать ЛП, не вписав количество</w:t>
            </w:r>
          </w:p>
        </w:tc>
      </w:tr>
      <w:tr w:rsidR="00B23E56" w:rsidRPr="00B23E56" w14:paraId="3FABB82D" w14:textId="77777777" w:rsidTr="00B23E56">
        <w:tc>
          <w:tcPr>
            <w:tcW w:w="3211" w:type="dxa"/>
          </w:tcPr>
          <w:p w14:paraId="1E246F6F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Данное лекарство только что изъяли из продажи!</w:t>
            </w:r>
          </w:p>
        </w:tc>
        <w:tc>
          <w:tcPr>
            <w:tcW w:w="2523" w:type="dxa"/>
          </w:tcPr>
          <w:p w14:paraId="76D3B443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Касса</w:t>
            </w:r>
          </w:p>
        </w:tc>
        <w:tc>
          <w:tcPr>
            <w:tcW w:w="4184" w:type="dxa"/>
          </w:tcPr>
          <w:p w14:paraId="32B75E5C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ЛП пропало из списка товаров для продажи</w:t>
            </w:r>
          </w:p>
        </w:tc>
      </w:tr>
      <w:tr w:rsidR="00B23E56" w:rsidRPr="00B23E56" w14:paraId="642DC344" w14:textId="77777777" w:rsidTr="00B23E56">
        <w:tc>
          <w:tcPr>
            <w:tcW w:w="3211" w:type="dxa"/>
          </w:tcPr>
          <w:p w14:paraId="39C57E80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Введенное количество превышает фактическое количество на складе!</w:t>
            </w:r>
          </w:p>
        </w:tc>
        <w:tc>
          <w:tcPr>
            <w:tcW w:w="2523" w:type="dxa"/>
          </w:tcPr>
          <w:p w14:paraId="6892BA68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Касса</w:t>
            </w:r>
          </w:p>
        </w:tc>
        <w:tc>
          <w:tcPr>
            <w:tcW w:w="4184" w:type="dxa"/>
          </w:tcPr>
          <w:p w14:paraId="600613AD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указать количество товара больше, чем есть</w:t>
            </w:r>
          </w:p>
        </w:tc>
      </w:tr>
      <w:tr w:rsidR="00B23E56" w:rsidRPr="00B23E56" w14:paraId="5DF29F83" w14:textId="77777777" w:rsidTr="00B23E56">
        <w:tc>
          <w:tcPr>
            <w:tcW w:w="3211" w:type="dxa"/>
          </w:tcPr>
          <w:p w14:paraId="6616AE51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ЛП не найдено</w:t>
            </w:r>
          </w:p>
        </w:tc>
        <w:tc>
          <w:tcPr>
            <w:tcW w:w="2523" w:type="dxa"/>
          </w:tcPr>
          <w:p w14:paraId="0F2A3478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Касса</w:t>
            </w:r>
          </w:p>
        </w:tc>
        <w:tc>
          <w:tcPr>
            <w:tcW w:w="4184" w:type="dxa"/>
          </w:tcPr>
          <w:p w14:paraId="612B874E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ЛП на складе не дал результата</w:t>
            </w:r>
          </w:p>
        </w:tc>
      </w:tr>
      <w:tr w:rsidR="00B23E56" w:rsidRPr="00B23E56" w14:paraId="74394C5B" w14:textId="77777777" w:rsidTr="00B23E56">
        <w:tc>
          <w:tcPr>
            <w:tcW w:w="3211" w:type="dxa"/>
          </w:tcPr>
          <w:p w14:paraId="3FDE5F2C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Ничего не найдено</w:t>
            </w:r>
          </w:p>
        </w:tc>
        <w:tc>
          <w:tcPr>
            <w:tcW w:w="2523" w:type="dxa"/>
          </w:tcPr>
          <w:p w14:paraId="50F5FB1E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HistorySalesForm</w:t>
            </w:r>
            <w:proofErr w:type="spellEnd"/>
          </w:p>
        </w:tc>
        <w:tc>
          <w:tcPr>
            <w:tcW w:w="4184" w:type="dxa"/>
          </w:tcPr>
          <w:p w14:paraId="07AF8977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продажи не дал результата</w:t>
            </w:r>
          </w:p>
        </w:tc>
      </w:tr>
      <w:tr w:rsidR="00DA6330" w:rsidRPr="00B23E56" w14:paraId="5E81A8BD" w14:textId="77777777" w:rsidTr="00DA6330">
        <w:tc>
          <w:tcPr>
            <w:tcW w:w="3211" w:type="dxa"/>
          </w:tcPr>
          <w:p w14:paraId="0D63B0C7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Ничего не найдено</w:t>
            </w:r>
          </w:p>
        </w:tc>
        <w:tc>
          <w:tcPr>
            <w:tcW w:w="2523" w:type="dxa"/>
          </w:tcPr>
          <w:p w14:paraId="44817911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StorageMedicine</w:t>
            </w:r>
            <w:proofErr w:type="spellEnd"/>
            <w:r w:rsidRPr="00B23E56">
              <w:rPr>
                <w:sz w:val="20"/>
                <w:lang w:val="en-US"/>
              </w:rPr>
              <w:t>-</w:t>
            </w:r>
            <w:proofErr w:type="spellStart"/>
            <w:r w:rsidRPr="00B23E56">
              <w:rPr>
                <w:sz w:val="20"/>
              </w:rPr>
              <w:t>ProductsForm</w:t>
            </w:r>
            <w:proofErr w:type="spellEnd"/>
          </w:p>
        </w:tc>
        <w:tc>
          <w:tcPr>
            <w:tcW w:w="4184" w:type="dxa"/>
          </w:tcPr>
          <w:p w14:paraId="360E528D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ЛП на складе не дал результата</w:t>
            </w:r>
          </w:p>
        </w:tc>
      </w:tr>
      <w:tr w:rsidR="00DA6330" w:rsidRPr="00B23E56" w14:paraId="5F119F47" w14:textId="77777777" w:rsidTr="00DA6330">
        <w:tc>
          <w:tcPr>
            <w:tcW w:w="3211" w:type="dxa"/>
          </w:tcPr>
          <w:p w14:paraId="2F33395F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Удалить выбранный препарат?</w:t>
            </w:r>
          </w:p>
        </w:tc>
        <w:tc>
          <w:tcPr>
            <w:tcW w:w="2523" w:type="dxa"/>
          </w:tcPr>
          <w:p w14:paraId="5B2CBBC4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WaybillDataForm</w:t>
            </w:r>
            <w:proofErr w:type="spellEnd"/>
          </w:p>
        </w:tc>
        <w:tc>
          <w:tcPr>
            <w:tcW w:w="4184" w:type="dxa"/>
          </w:tcPr>
          <w:p w14:paraId="5E2C2844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удалить ЛП при добавлении накладной</w:t>
            </w:r>
          </w:p>
        </w:tc>
      </w:tr>
      <w:tr w:rsidR="00DA6330" w:rsidRPr="00B23E56" w14:paraId="5551E3E8" w14:textId="77777777" w:rsidTr="00DA6330">
        <w:tc>
          <w:tcPr>
            <w:tcW w:w="3211" w:type="dxa"/>
          </w:tcPr>
          <w:p w14:paraId="42185A2F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Цена или количество препарата не может быть 0!</w:t>
            </w:r>
          </w:p>
        </w:tc>
        <w:tc>
          <w:tcPr>
            <w:tcW w:w="2523" w:type="dxa"/>
          </w:tcPr>
          <w:p w14:paraId="3B488C6D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WaybillDataForm</w:t>
            </w:r>
            <w:proofErr w:type="spellEnd"/>
          </w:p>
        </w:tc>
        <w:tc>
          <w:tcPr>
            <w:tcW w:w="4184" w:type="dxa"/>
          </w:tcPr>
          <w:p w14:paraId="693FF2C8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Значение цены не поменяно при добавлении накладной</w:t>
            </w:r>
          </w:p>
        </w:tc>
      </w:tr>
      <w:tr w:rsidR="00DA6330" w:rsidRPr="00B23E56" w14:paraId="00C0CF7A" w14:textId="77777777" w:rsidTr="00DA6330">
        <w:tc>
          <w:tcPr>
            <w:tcW w:w="3211" w:type="dxa"/>
          </w:tcPr>
          <w:p w14:paraId="41A121C9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Не все запасы препаратов разложены!</w:t>
            </w:r>
          </w:p>
        </w:tc>
        <w:tc>
          <w:tcPr>
            <w:tcW w:w="2523" w:type="dxa"/>
          </w:tcPr>
          <w:p w14:paraId="5D99E213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WaybillDataForm</w:t>
            </w:r>
            <w:proofErr w:type="spellEnd"/>
          </w:p>
        </w:tc>
        <w:tc>
          <w:tcPr>
            <w:tcW w:w="4184" w:type="dxa"/>
          </w:tcPr>
          <w:p w14:paraId="7382ECBC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ри распределении товара не все единицы указаны по местам склада при добавлении накладной</w:t>
            </w:r>
          </w:p>
        </w:tc>
      </w:tr>
      <w:tr w:rsidR="00DA6330" w:rsidRPr="00B23E56" w14:paraId="0A8B9E52" w14:textId="77777777" w:rsidTr="00DA6330">
        <w:tc>
          <w:tcPr>
            <w:tcW w:w="3211" w:type="dxa"/>
          </w:tcPr>
          <w:p w14:paraId="7FE43370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Не выбран склад в распределении партий препаратов!</w:t>
            </w:r>
          </w:p>
        </w:tc>
        <w:tc>
          <w:tcPr>
            <w:tcW w:w="2523" w:type="dxa"/>
          </w:tcPr>
          <w:p w14:paraId="709651C3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WaybillDataForm</w:t>
            </w:r>
            <w:proofErr w:type="spellEnd"/>
          </w:p>
        </w:tc>
        <w:tc>
          <w:tcPr>
            <w:tcW w:w="4184" w:type="dxa"/>
          </w:tcPr>
          <w:p w14:paraId="51CB97CE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ри распределении товара не указан склад при добавлении накладной</w:t>
            </w:r>
          </w:p>
        </w:tc>
      </w:tr>
      <w:tr w:rsidR="00DA6330" w:rsidRPr="00B23E56" w14:paraId="1609F056" w14:textId="77777777" w:rsidTr="00DA6330">
        <w:tc>
          <w:tcPr>
            <w:tcW w:w="3211" w:type="dxa"/>
          </w:tcPr>
          <w:p w14:paraId="29455328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Не выбрано место на складе в распределении партий препаратов!</w:t>
            </w:r>
          </w:p>
        </w:tc>
        <w:tc>
          <w:tcPr>
            <w:tcW w:w="2523" w:type="dxa"/>
          </w:tcPr>
          <w:p w14:paraId="6393F52E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WaybillDataForm</w:t>
            </w:r>
            <w:proofErr w:type="spellEnd"/>
          </w:p>
        </w:tc>
        <w:tc>
          <w:tcPr>
            <w:tcW w:w="4184" w:type="dxa"/>
          </w:tcPr>
          <w:p w14:paraId="3E31C2C6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ри распределении товара не указано место при добавлении накладной</w:t>
            </w:r>
          </w:p>
        </w:tc>
      </w:tr>
      <w:tr w:rsidR="00DA6330" w:rsidRPr="00B23E56" w14:paraId="221913AB" w14:textId="77777777" w:rsidTr="00DA6330">
        <w:tc>
          <w:tcPr>
            <w:tcW w:w="3211" w:type="dxa"/>
          </w:tcPr>
          <w:p w14:paraId="1655D4E2" w14:textId="77777777" w:rsidR="00DA6330" w:rsidRPr="00B23E56" w:rsidRDefault="00DA6330" w:rsidP="005E69F3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Ошибка! Не может быть несколько одинаковых места на складе, оставьте только одно:</w:t>
            </w:r>
          </w:p>
        </w:tc>
        <w:tc>
          <w:tcPr>
            <w:tcW w:w="2523" w:type="dxa"/>
          </w:tcPr>
          <w:p w14:paraId="75D49A12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WaybillDataForm</w:t>
            </w:r>
            <w:proofErr w:type="spellEnd"/>
          </w:p>
        </w:tc>
        <w:tc>
          <w:tcPr>
            <w:tcW w:w="4184" w:type="dxa"/>
          </w:tcPr>
          <w:p w14:paraId="782798AD" w14:textId="77777777" w:rsidR="00DA6330" w:rsidRPr="00B23E56" w:rsidRDefault="00DA6330" w:rsidP="005E69F3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ри распределении товара указаны одинаковые места на складе при добавлении накладной</w:t>
            </w:r>
          </w:p>
        </w:tc>
      </w:tr>
    </w:tbl>
    <w:p w14:paraId="6AC82A71" w14:textId="1C7EF69F" w:rsidR="00B23E56" w:rsidRDefault="00B23E56" w:rsidP="00B23E56">
      <w:pPr>
        <w:ind w:firstLine="0"/>
      </w:pPr>
      <w:r>
        <w:rPr>
          <w:b/>
          <w:bCs/>
        </w:rPr>
        <w:lastRenderedPageBreak/>
        <w:t xml:space="preserve">Продолжение таблицы 2.33 – </w:t>
      </w:r>
      <w:r w:rsidRPr="003C22E9">
        <w:rPr>
          <w:b/>
          <w:bCs/>
        </w:rPr>
        <w:t>Сообщения об ошибках</w:t>
      </w: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3211"/>
        <w:gridCol w:w="2523"/>
        <w:gridCol w:w="4184"/>
      </w:tblGrid>
      <w:tr w:rsidR="00B23E56" w:rsidRPr="00B23E56" w14:paraId="57840BA1" w14:textId="77777777" w:rsidTr="00862071">
        <w:tc>
          <w:tcPr>
            <w:tcW w:w="3211" w:type="dxa"/>
          </w:tcPr>
          <w:p w14:paraId="2F677BB7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Накладная не найдена</w:t>
            </w:r>
          </w:p>
        </w:tc>
        <w:tc>
          <w:tcPr>
            <w:tcW w:w="2523" w:type="dxa"/>
          </w:tcPr>
          <w:p w14:paraId="3001D63A" w14:textId="77777777" w:rsidR="00B23E56" w:rsidRPr="00B23E56" w:rsidRDefault="00B23E56" w:rsidP="00862071">
            <w:pPr>
              <w:ind w:firstLine="0"/>
              <w:rPr>
                <w:sz w:val="20"/>
                <w:lang w:val="en-US"/>
              </w:rPr>
            </w:pPr>
            <w:proofErr w:type="spellStart"/>
            <w:r w:rsidRPr="00B23E56">
              <w:rPr>
                <w:sz w:val="20"/>
              </w:rPr>
              <w:t>WaybillsForm</w:t>
            </w:r>
            <w:proofErr w:type="spellEnd"/>
          </w:p>
        </w:tc>
        <w:tc>
          <w:tcPr>
            <w:tcW w:w="4184" w:type="dxa"/>
          </w:tcPr>
          <w:p w14:paraId="51843221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иск накладной не дал результата</w:t>
            </w:r>
          </w:p>
        </w:tc>
      </w:tr>
      <w:tr w:rsidR="00B23E56" w:rsidRPr="00B23E56" w14:paraId="384D1D28" w14:textId="77777777" w:rsidTr="00862071">
        <w:tc>
          <w:tcPr>
            <w:tcW w:w="3211" w:type="dxa"/>
          </w:tcPr>
          <w:p w14:paraId="7FBF120D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Вы уже авторизованы в программе на другом устройстве!</w:t>
            </w:r>
          </w:p>
        </w:tc>
        <w:tc>
          <w:tcPr>
            <w:tcW w:w="2523" w:type="dxa"/>
          </w:tcPr>
          <w:p w14:paraId="60247282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LoginForm</w:t>
            </w:r>
            <w:proofErr w:type="spellEnd"/>
          </w:p>
        </w:tc>
        <w:tc>
          <w:tcPr>
            <w:tcW w:w="4184" w:type="dxa"/>
          </w:tcPr>
          <w:p w14:paraId="7149D3BE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входа в аккаунт, когда из аккаунта не вышли</w:t>
            </w:r>
          </w:p>
        </w:tc>
      </w:tr>
      <w:tr w:rsidR="00B23E56" w:rsidRPr="00B23E56" w14:paraId="2A5921F1" w14:textId="77777777" w:rsidTr="00862071">
        <w:tc>
          <w:tcPr>
            <w:tcW w:w="3211" w:type="dxa"/>
          </w:tcPr>
          <w:p w14:paraId="01644833" w14:textId="77777777" w:rsidR="00B23E56" w:rsidRPr="00B23E56" w:rsidRDefault="00B23E56" w:rsidP="00862071">
            <w:pPr>
              <w:ind w:firstLine="0"/>
              <w:rPr>
                <w:rFonts w:eastAsiaTheme="minorHAnsi"/>
                <w:sz w:val="20"/>
              </w:rPr>
            </w:pPr>
            <w:r w:rsidRPr="00B23E56">
              <w:rPr>
                <w:rFonts w:eastAsiaTheme="minorHAnsi"/>
                <w:sz w:val="20"/>
              </w:rPr>
              <w:t>Неверный логин или пароль!</w:t>
            </w:r>
          </w:p>
        </w:tc>
        <w:tc>
          <w:tcPr>
            <w:tcW w:w="2523" w:type="dxa"/>
          </w:tcPr>
          <w:p w14:paraId="7F3276A2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proofErr w:type="spellStart"/>
            <w:r w:rsidRPr="00B23E56">
              <w:rPr>
                <w:sz w:val="20"/>
              </w:rPr>
              <w:t>LoginForm</w:t>
            </w:r>
            <w:proofErr w:type="spellEnd"/>
          </w:p>
        </w:tc>
        <w:tc>
          <w:tcPr>
            <w:tcW w:w="4184" w:type="dxa"/>
          </w:tcPr>
          <w:p w14:paraId="4DFE2834" w14:textId="77777777" w:rsidR="00B23E56" w:rsidRPr="00B23E56" w:rsidRDefault="00B23E56" w:rsidP="00862071">
            <w:pPr>
              <w:ind w:firstLine="0"/>
              <w:rPr>
                <w:sz w:val="20"/>
              </w:rPr>
            </w:pPr>
            <w:r w:rsidRPr="00B23E56">
              <w:rPr>
                <w:sz w:val="20"/>
              </w:rPr>
              <w:t>Попытка входа в аккаунт с неверными данными</w:t>
            </w:r>
          </w:p>
        </w:tc>
      </w:tr>
    </w:tbl>
    <w:p w14:paraId="22955031" w14:textId="77777777" w:rsidR="00AD514A" w:rsidRDefault="00AD514A" w:rsidP="00AD514A">
      <w:pPr>
        <w:pStyle w:val="1"/>
      </w:pPr>
      <w:bookmarkStart w:id="84" w:name="_Toc200324883"/>
      <w:bookmarkStart w:id="85" w:name="_Toc200432832"/>
      <w:r>
        <w:lastRenderedPageBreak/>
        <w:t>3 МЕТОДИКА ИСПЫТАНИЙ И ТЕСТИРОВАНИЯ СИСТЕМЫ</w:t>
      </w:r>
      <w:bookmarkEnd w:id="84"/>
      <w:bookmarkEnd w:id="85"/>
    </w:p>
    <w:p w14:paraId="5719E93D" w14:textId="77777777" w:rsidR="00AD514A" w:rsidRDefault="00AD514A" w:rsidP="00AD514A">
      <w:r>
        <w:t>Директор:</w:t>
      </w:r>
    </w:p>
    <w:p w14:paraId="1815A579" w14:textId="4848C502" w:rsidR="00AD514A" w:rsidRPr="00885420" w:rsidRDefault="00AD514A" w:rsidP="00BC4F6E">
      <w:pPr>
        <w:pStyle w:val="a1"/>
        <w:numPr>
          <w:ilvl w:val="0"/>
          <w:numId w:val="29"/>
        </w:numPr>
        <w:rPr>
          <w:szCs w:val="24"/>
        </w:rPr>
      </w:pPr>
      <w:r>
        <w:t>Для авторизации Директора системы ввести логин «Директор»</w:t>
      </w:r>
      <w:r w:rsidRPr="000D15FF">
        <w:t xml:space="preserve"> </w:t>
      </w:r>
      <w:r>
        <w:t>и пароль «Директор123»</w:t>
      </w:r>
      <w:r w:rsidR="00544D57">
        <w:t xml:space="preserve"> и выбрать «Войти как Директор»</w:t>
      </w:r>
      <w:r>
        <w:t xml:space="preserve">. На экране появится главное меню директора системы (см.рис.2.11). </w:t>
      </w:r>
      <w:r w:rsidRPr="00885420">
        <w:rPr>
          <w:szCs w:val="24"/>
        </w:rPr>
        <w:t>Если ввести неверные логин или пароль, то будет выведено сообщение.</w:t>
      </w:r>
    </w:p>
    <w:p w14:paraId="1179E468" w14:textId="14EEA772" w:rsidR="00AD514A" w:rsidRDefault="00AD514A" w:rsidP="00885420">
      <w:pPr>
        <w:pStyle w:val="a1"/>
      </w:pPr>
      <w:r w:rsidRPr="000D15FF">
        <w:t xml:space="preserve">Нажать на вкладку </w:t>
      </w:r>
      <w:r>
        <w:t>«Добавить сотрудника</w:t>
      </w:r>
      <w:r w:rsidR="00862071">
        <w:t>…</w:t>
      </w:r>
      <w:r>
        <w:t>» (см.рис.2.</w:t>
      </w:r>
      <w:r w:rsidR="00AD7C95">
        <w:t>21</w:t>
      </w:r>
      <w:r>
        <w:t>)</w:t>
      </w:r>
      <w:r w:rsidRPr="000D15FF">
        <w:t xml:space="preserve">. </w:t>
      </w:r>
      <w:r w:rsidR="00FC0B6C">
        <w:t>Заполнить поля, отправить данные.</w:t>
      </w:r>
    </w:p>
    <w:p w14:paraId="0C3C2E45" w14:textId="29297D05" w:rsidR="00AD514A" w:rsidRDefault="00FC0B6C" w:rsidP="00885420">
      <w:pPr>
        <w:pStyle w:val="a1"/>
      </w:pPr>
      <w:r>
        <w:t>На экране появится окно создания аккаунта (см.рис.2.22)</w:t>
      </w:r>
      <w:r w:rsidR="00AD514A">
        <w:t>.</w:t>
      </w:r>
      <w:r>
        <w:t xml:space="preserve"> Если ввести короткий пароль или пароль без цифр и наличия и заглавных и прописных букв, то будет выведено сообщение.</w:t>
      </w:r>
    </w:p>
    <w:p w14:paraId="7BC7C14A" w14:textId="54C794B2" w:rsidR="00AD514A" w:rsidRDefault="00862071" w:rsidP="00885420">
      <w:pPr>
        <w:pStyle w:val="a1"/>
      </w:pPr>
      <w:r>
        <w:t>Убедиться, что после корректных данных на экране появится окно задания ролей (см.рис.2.21)</w:t>
      </w:r>
      <w:r w:rsidR="00AD514A">
        <w:t>.</w:t>
      </w:r>
      <w:r>
        <w:t xml:space="preserve"> Убедиться, что отсутствует роль «Директор», а роль «Сотрудник» нельзя снять. Завершить добавление сотрудника.</w:t>
      </w:r>
    </w:p>
    <w:p w14:paraId="5BC33270" w14:textId="616C5B12" w:rsidR="00862071" w:rsidRDefault="00AD514A" w:rsidP="00885420">
      <w:pPr>
        <w:pStyle w:val="a1"/>
      </w:pPr>
      <w:r>
        <w:t xml:space="preserve">Перейти на вкладку </w:t>
      </w:r>
      <w:r w:rsidR="00862071">
        <w:t>«Действующие сотрудники…»</w:t>
      </w:r>
      <w:r>
        <w:t xml:space="preserve"> (см.рис.2.</w:t>
      </w:r>
      <w:r w:rsidR="00862071">
        <w:t>15</w:t>
      </w:r>
      <w:r>
        <w:t xml:space="preserve">). </w:t>
      </w:r>
      <w:r w:rsidR="004961E2">
        <w:t xml:space="preserve">Убедиться, что появилось окно с сотрудниками и новым сотрудником и что поле «Отдел» есть. </w:t>
      </w:r>
      <w:r>
        <w:t xml:space="preserve">Осуществить поиск по </w:t>
      </w:r>
      <w:r w:rsidR="00862071">
        <w:t>отделу ЛС и убедиться в выводе сотрудников.</w:t>
      </w:r>
    </w:p>
    <w:p w14:paraId="363C48C1" w14:textId="5F22654E" w:rsidR="004961E2" w:rsidRDefault="00AD7C95" w:rsidP="00885420">
      <w:pPr>
        <w:pStyle w:val="a1"/>
      </w:pPr>
      <w:r>
        <w:t xml:space="preserve">Убедиться в появлении окна назначения должности после нажатия правой кнопки мыши (далее </w:t>
      </w:r>
      <w:proofErr w:type="spellStart"/>
      <w:r>
        <w:t>пкм</w:t>
      </w:r>
      <w:proofErr w:type="spellEnd"/>
      <w:r>
        <w:t>) по новому сотруднику и выбора «Назначить должность» (см.рис.2.16)</w:t>
      </w:r>
      <w:r w:rsidR="00AD514A">
        <w:t>.</w:t>
      </w:r>
      <w:r w:rsidR="004961E2">
        <w:t xml:space="preserve"> У</w:t>
      </w:r>
      <w:r>
        <w:t>бедиться, что значение должности в таблице изменилось</w:t>
      </w:r>
      <w:r w:rsidR="004961E2">
        <w:t>.</w:t>
      </w:r>
    </w:p>
    <w:p w14:paraId="573CB3AC" w14:textId="77777777" w:rsidR="004961E2" w:rsidRDefault="004961E2" w:rsidP="00885420">
      <w:pPr>
        <w:pStyle w:val="a1"/>
      </w:pPr>
      <w:r>
        <w:t>Выйти обратно. Убедиться, что</w:t>
      </w:r>
      <w:r w:rsidR="00AD7C95">
        <w:t xml:space="preserve"> после нажатия </w:t>
      </w:r>
      <w:proofErr w:type="spellStart"/>
      <w:r w:rsidR="00AD7C95">
        <w:t>пкм</w:t>
      </w:r>
      <w:proofErr w:type="spellEnd"/>
      <w:r w:rsidR="00AD7C95">
        <w:t xml:space="preserve"> по этому же сотруднику и выбора «Показать назначения» (см.рис.2.19)</w:t>
      </w:r>
      <w:r>
        <w:t xml:space="preserve">, </w:t>
      </w:r>
      <w:r w:rsidR="00AD7C95">
        <w:t>запись назначения должности появилась.</w:t>
      </w:r>
    </w:p>
    <w:p w14:paraId="19022331" w14:textId="77777777" w:rsidR="004961E2" w:rsidRDefault="004961E2" w:rsidP="00885420">
      <w:pPr>
        <w:pStyle w:val="a1"/>
      </w:pPr>
      <w:r>
        <w:t xml:space="preserve">Нажать после </w:t>
      </w:r>
      <w:proofErr w:type="spellStart"/>
      <w:r>
        <w:t>пкм</w:t>
      </w:r>
      <w:proofErr w:type="spellEnd"/>
      <w:r>
        <w:t xml:space="preserve"> по сотруднику «Показать роли» и убедиться, что роль «Управляющий отдела» есть.</w:t>
      </w:r>
    </w:p>
    <w:p w14:paraId="539CBE87" w14:textId="77777777" w:rsidR="004961E2" w:rsidRDefault="004961E2" w:rsidP="00885420">
      <w:pPr>
        <w:pStyle w:val="a1"/>
      </w:pPr>
      <w:r>
        <w:t xml:space="preserve">Нажать после </w:t>
      </w:r>
      <w:proofErr w:type="spellStart"/>
      <w:r>
        <w:t>пкм</w:t>
      </w:r>
      <w:proofErr w:type="spellEnd"/>
      <w:r>
        <w:t xml:space="preserve"> по сотруднику «Подтвердить увольнение». Убедиться в появлении окна указания причины увольнения.</w:t>
      </w:r>
    </w:p>
    <w:p w14:paraId="394F24E0" w14:textId="64A024DF" w:rsidR="00AD514A" w:rsidRDefault="004961E2" w:rsidP="00885420">
      <w:pPr>
        <w:pStyle w:val="a1"/>
      </w:pPr>
      <w:r>
        <w:t>После подтверждения причины убедиться в отсутствии записи в таблице в интерфейсе.</w:t>
      </w:r>
    </w:p>
    <w:p w14:paraId="4821A216" w14:textId="180DB884" w:rsidR="00082DA3" w:rsidRDefault="00862071" w:rsidP="00885420">
      <w:pPr>
        <w:pStyle w:val="a1"/>
      </w:pPr>
      <w:r>
        <w:t>Перейти на вкладку «Уволенные сотрудники…» (см.рис.2.1</w:t>
      </w:r>
      <w:r w:rsidR="004961E2">
        <w:t>8</w:t>
      </w:r>
      <w:r>
        <w:t xml:space="preserve">). </w:t>
      </w:r>
      <w:r w:rsidR="00082DA3">
        <w:t>Убедиться в появлении удаленного сотрудника.</w:t>
      </w:r>
    </w:p>
    <w:p w14:paraId="3F3C6313" w14:textId="7C28E68D" w:rsidR="00862071" w:rsidRDefault="00862071" w:rsidP="00885420">
      <w:pPr>
        <w:pStyle w:val="a1"/>
      </w:pPr>
      <w:r>
        <w:t>Осуществить поиск по ФИО и убедиться в выводе сотрудников.</w:t>
      </w:r>
    </w:p>
    <w:p w14:paraId="270CB858" w14:textId="56CD2B94" w:rsidR="00AD514A" w:rsidRDefault="00082DA3" w:rsidP="00885420">
      <w:pPr>
        <w:pStyle w:val="a1"/>
      </w:pPr>
      <w:r>
        <w:t xml:space="preserve">Убедиться, что после нажатия </w:t>
      </w:r>
      <w:proofErr w:type="spellStart"/>
      <w:r>
        <w:t>пкм</w:t>
      </w:r>
      <w:proofErr w:type="spellEnd"/>
      <w:r>
        <w:t xml:space="preserve"> по этому же сотруднику и выбора «Показать назначения» (см.рис.2.19) назначение уволенного сотрудника осталось</w:t>
      </w:r>
      <w:r w:rsidR="00AD514A">
        <w:t>.</w:t>
      </w:r>
    </w:p>
    <w:p w14:paraId="2E08D6DF" w14:textId="61DB9DD0" w:rsidR="00AD514A" w:rsidRDefault="00AD514A" w:rsidP="00885420">
      <w:pPr>
        <w:pStyle w:val="a1"/>
      </w:pPr>
      <w:r>
        <w:t>Перейти на вкладку «</w:t>
      </w:r>
      <w:r w:rsidR="00082DA3">
        <w:t>История продаж…</w:t>
      </w:r>
      <w:r>
        <w:t>» и убедиться</w:t>
      </w:r>
      <w:r w:rsidR="00082DA3">
        <w:t xml:space="preserve"> в наличии поля «Отдел» и</w:t>
      </w:r>
      <w:r>
        <w:t xml:space="preserve"> в </w:t>
      </w:r>
      <w:r>
        <w:lastRenderedPageBreak/>
        <w:t>выводе результат</w:t>
      </w:r>
      <w:r w:rsidR="00082DA3">
        <w:t>ов</w:t>
      </w:r>
      <w:r>
        <w:t xml:space="preserve"> (см. рис. 2.1</w:t>
      </w:r>
      <w:r w:rsidR="00082DA3">
        <w:t>2</w:t>
      </w:r>
      <w:r>
        <w:t>).</w:t>
      </w:r>
    </w:p>
    <w:p w14:paraId="41422E9F" w14:textId="497CE671" w:rsidR="00D02253" w:rsidRPr="00D02253" w:rsidRDefault="00D02253" w:rsidP="00885420">
      <w:pPr>
        <w:pStyle w:val="a1"/>
      </w:pPr>
      <w:r>
        <w:t>Убедиться, что при выборе продажи показывается ее содержимое ЛП.</w:t>
      </w:r>
    </w:p>
    <w:p w14:paraId="45CA4C82" w14:textId="77777777" w:rsidR="00D02253" w:rsidRDefault="00082DA3" w:rsidP="00885420">
      <w:pPr>
        <w:pStyle w:val="a1"/>
      </w:pPr>
      <w:r>
        <w:t>Перейти на вкладку «Накладные…» и убедиться в наличии поля «Отдел» и в выводе результатов (см. рис. 2.13)</w:t>
      </w:r>
      <w:r w:rsidR="00D02253">
        <w:t>.</w:t>
      </w:r>
    </w:p>
    <w:p w14:paraId="2427E6C1" w14:textId="2A8C3045" w:rsidR="00AD514A" w:rsidRDefault="00D02253" w:rsidP="00885420">
      <w:pPr>
        <w:pStyle w:val="a1"/>
      </w:pPr>
      <w:r>
        <w:t>Убедиться, что при выборе накладной показывается ее содержимое ЛП</w:t>
      </w:r>
      <w:r w:rsidR="00082DA3">
        <w:t>.</w:t>
      </w:r>
    </w:p>
    <w:p w14:paraId="49AC2845" w14:textId="247C0CB3" w:rsidR="00082DA3" w:rsidRDefault="00082DA3" w:rsidP="00885420">
      <w:pPr>
        <w:pStyle w:val="a1"/>
      </w:pPr>
      <w:r>
        <w:t>Перейти на вкладку «На складе…» и убедиться в наличии поля «Отдел» и в выводе результатов (см. рис. 2.8).</w:t>
      </w:r>
    </w:p>
    <w:p w14:paraId="059C05FC" w14:textId="44CC8D7D" w:rsidR="00082DA3" w:rsidRDefault="00082DA3" w:rsidP="00885420">
      <w:pPr>
        <w:pStyle w:val="a1"/>
      </w:pPr>
      <w:r>
        <w:t>Перейти на вкладку «</w:t>
      </w:r>
      <w:r w:rsidR="009F5A84" w:rsidRPr="00392ADA">
        <w:t>Запросы на лекарственные препараты</w:t>
      </w:r>
      <w:r w:rsidR="009F5A84">
        <w:t xml:space="preserve"> </w:t>
      </w:r>
      <w:r>
        <w:t xml:space="preserve">…» и убедиться в наличии поля «Отдел» и в </w:t>
      </w:r>
      <w:r w:rsidR="00544D57">
        <w:t>формировании отчета по отделам</w:t>
      </w:r>
      <w:r>
        <w:t xml:space="preserve"> (см. рис. 2.</w:t>
      </w:r>
      <w:r w:rsidR="00544D57">
        <w:t>24</w:t>
      </w:r>
      <w:r>
        <w:t>).</w:t>
      </w:r>
    </w:p>
    <w:p w14:paraId="0523A85E" w14:textId="5EB2D348" w:rsidR="00544D57" w:rsidRDefault="00544D57" w:rsidP="00885420">
      <w:pPr>
        <w:pStyle w:val="a1"/>
      </w:pPr>
      <w:r>
        <w:t>Перейти на вкладку «Наличие лекарственных препаратов в конце дня…» и убедиться в наличии поля «Отдел» и в формировании отчета по отделам (см. рис. 2.25).</w:t>
      </w:r>
    </w:p>
    <w:p w14:paraId="1DE8F59E" w14:textId="20010316" w:rsidR="00AD514A" w:rsidRDefault="00544D57" w:rsidP="00AD514A">
      <w:pPr>
        <w:rPr>
          <w:szCs w:val="24"/>
        </w:rPr>
      </w:pPr>
      <w:r>
        <w:rPr>
          <w:szCs w:val="24"/>
        </w:rPr>
        <w:t>Сотрудник</w:t>
      </w:r>
      <w:r w:rsidR="00AD514A">
        <w:rPr>
          <w:szCs w:val="24"/>
        </w:rPr>
        <w:t>:</w:t>
      </w:r>
    </w:p>
    <w:p w14:paraId="0D236147" w14:textId="60D561AF" w:rsidR="00AD514A" w:rsidRPr="00885420" w:rsidRDefault="00AD514A" w:rsidP="00BC4F6E">
      <w:pPr>
        <w:pStyle w:val="a1"/>
        <w:numPr>
          <w:ilvl w:val="0"/>
          <w:numId w:val="30"/>
        </w:numPr>
        <w:rPr>
          <w:szCs w:val="24"/>
        </w:rPr>
      </w:pPr>
      <w:r>
        <w:t xml:space="preserve">Для авторизации </w:t>
      </w:r>
      <w:r w:rsidR="00DA6330" w:rsidRPr="00885420">
        <w:rPr>
          <w:szCs w:val="24"/>
        </w:rPr>
        <w:t>Сотрудника</w:t>
      </w:r>
      <w:r w:rsidR="00DA6330">
        <w:t xml:space="preserve"> </w:t>
      </w:r>
      <w:r>
        <w:t>ввести логин «</w:t>
      </w:r>
      <w:r w:rsidR="00544D57">
        <w:t>Сотрудник</w:t>
      </w:r>
      <w:r>
        <w:t>»</w:t>
      </w:r>
      <w:r w:rsidRPr="000D15FF">
        <w:t xml:space="preserve"> </w:t>
      </w:r>
      <w:r>
        <w:t>и пароль «</w:t>
      </w:r>
      <w:r w:rsidR="00544D57">
        <w:t>Сотрудник123</w:t>
      </w:r>
      <w:r>
        <w:t>»</w:t>
      </w:r>
      <w:r w:rsidR="00544D57">
        <w:t xml:space="preserve"> и выбрать «Войти как Сотрудник»</w:t>
      </w:r>
      <w:r>
        <w:t xml:space="preserve">. На экране появится главное меню </w:t>
      </w:r>
      <w:r w:rsidR="00544D57">
        <w:t>сотрудника</w:t>
      </w:r>
      <w:r>
        <w:t xml:space="preserve"> (см.рис.2.</w:t>
      </w:r>
      <w:r w:rsidR="00544D57">
        <w:t>3</w:t>
      </w:r>
      <w:r>
        <w:t xml:space="preserve">). </w:t>
      </w:r>
      <w:r w:rsidRPr="00885420">
        <w:rPr>
          <w:szCs w:val="24"/>
        </w:rPr>
        <w:t>Если ввести неверные логин или пароль, то будет выведено сообщение</w:t>
      </w:r>
      <w:r w:rsidR="00544D57" w:rsidRPr="00885420">
        <w:rPr>
          <w:szCs w:val="24"/>
        </w:rPr>
        <w:t>.</w:t>
      </w:r>
    </w:p>
    <w:p w14:paraId="701721BA" w14:textId="77777777" w:rsidR="00544D57" w:rsidRDefault="00544D57" w:rsidP="00885420">
      <w:pPr>
        <w:pStyle w:val="a1"/>
      </w:pPr>
      <w:r>
        <w:t>Убедиться, что есть только 4 вкладки: «Лекарства…», «Препараты…», «Списанные лекарства…», «На складе…».</w:t>
      </w:r>
    </w:p>
    <w:p w14:paraId="3C71D7B4" w14:textId="77777777" w:rsidR="00DA6330" w:rsidRDefault="00544D57" w:rsidP="00885420">
      <w:pPr>
        <w:pStyle w:val="a1"/>
      </w:pPr>
      <w:r>
        <w:t xml:space="preserve">Убедиться, что при </w:t>
      </w:r>
      <w:proofErr w:type="spellStart"/>
      <w:r>
        <w:t>пкм</w:t>
      </w:r>
      <w:proofErr w:type="spellEnd"/>
      <w:r>
        <w:t xml:space="preserve"> на записи в таблицах отсутствуют кнопки «Подтвердить списание», «Посмотреть продажи», «Изменить данные», «Добавить цену» и столбцы/поля «Отдел</w:t>
      </w:r>
      <w:r w:rsidR="00DA6330">
        <w:t>»</w:t>
      </w:r>
      <w:r>
        <w:t>.</w:t>
      </w:r>
    </w:p>
    <w:p w14:paraId="09E2DE94" w14:textId="77777777" w:rsidR="00D02253" w:rsidRDefault="00DA6330" w:rsidP="00885420">
      <w:pPr>
        <w:pStyle w:val="a1"/>
      </w:pPr>
      <w:r>
        <w:t>Убедиться, что во всех окнах проводится успешный поиск</w:t>
      </w:r>
      <w:r w:rsidR="00D02253">
        <w:t>.</w:t>
      </w:r>
    </w:p>
    <w:p w14:paraId="2CB99183" w14:textId="4E55A133" w:rsidR="00544D57" w:rsidRPr="00544D57" w:rsidRDefault="00D02253" w:rsidP="00885420">
      <w:pPr>
        <w:pStyle w:val="a1"/>
      </w:pPr>
      <w:r>
        <w:t>Убедиться, что в окне «Лекарственных препаратов» (см.рис.2.6) при выборе ЛП показывается цена ее упаковок</w:t>
      </w:r>
      <w:r w:rsidR="00DA6330">
        <w:t>.</w:t>
      </w:r>
    </w:p>
    <w:p w14:paraId="4125FC3E" w14:textId="664D9697" w:rsidR="00AD514A" w:rsidRDefault="00DA6330" w:rsidP="00AD514A">
      <w:pPr>
        <w:rPr>
          <w:szCs w:val="24"/>
        </w:rPr>
      </w:pPr>
      <w:r>
        <w:rPr>
          <w:szCs w:val="24"/>
        </w:rPr>
        <w:t>Кассир</w:t>
      </w:r>
      <w:r w:rsidR="00AD514A">
        <w:rPr>
          <w:szCs w:val="24"/>
        </w:rPr>
        <w:t>:</w:t>
      </w:r>
    </w:p>
    <w:p w14:paraId="70F5B02F" w14:textId="69465620" w:rsidR="00DA6330" w:rsidRPr="00885420" w:rsidRDefault="00AD514A" w:rsidP="00BC4F6E">
      <w:pPr>
        <w:pStyle w:val="a1"/>
        <w:numPr>
          <w:ilvl w:val="0"/>
          <w:numId w:val="31"/>
        </w:numPr>
        <w:rPr>
          <w:szCs w:val="24"/>
        </w:rPr>
      </w:pPr>
      <w:r>
        <w:t xml:space="preserve">Для </w:t>
      </w:r>
      <w:r w:rsidRPr="00DA6330">
        <w:rPr>
          <w:rStyle w:val="af1"/>
        </w:rPr>
        <w:t xml:space="preserve">авторизации </w:t>
      </w:r>
      <w:r w:rsidR="00DA6330" w:rsidRPr="00DA6330">
        <w:rPr>
          <w:rStyle w:val="af1"/>
        </w:rPr>
        <w:t>Кассира</w:t>
      </w:r>
      <w:r w:rsidR="005E69F3">
        <w:rPr>
          <w:rStyle w:val="af1"/>
        </w:rPr>
        <w:t xml:space="preserve"> </w:t>
      </w:r>
      <w:r w:rsidRPr="00DA6330">
        <w:rPr>
          <w:rStyle w:val="af1"/>
        </w:rPr>
        <w:t>ввести логин «</w:t>
      </w:r>
      <w:r w:rsidR="00DA6330" w:rsidRPr="00DA6330">
        <w:rPr>
          <w:rStyle w:val="af1"/>
        </w:rPr>
        <w:t>Кассир</w:t>
      </w:r>
      <w:r w:rsidRPr="00DA6330">
        <w:rPr>
          <w:rStyle w:val="af1"/>
        </w:rPr>
        <w:t>» и пароль «</w:t>
      </w:r>
      <w:r w:rsidR="00DA6330" w:rsidRPr="00DA6330">
        <w:rPr>
          <w:rStyle w:val="af1"/>
        </w:rPr>
        <w:t>Кассир1</w:t>
      </w:r>
      <w:r w:rsidR="005E69F3">
        <w:rPr>
          <w:rStyle w:val="af1"/>
        </w:rPr>
        <w:t>23</w:t>
      </w:r>
      <w:r w:rsidRPr="00DA6330">
        <w:rPr>
          <w:rStyle w:val="af1"/>
        </w:rPr>
        <w:t xml:space="preserve">» </w:t>
      </w:r>
      <w:r w:rsidR="00DA6330" w:rsidRPr="00DA6330">
        <w:rPr>
          <w:rStyle w:val="af1"/>
        </w:rPr>
        <w:t xml:space="preserve">и выбрать «Войти как Кассир». </w:t>
      </w:r>
      <w:r w:rsidRPr="00DA6330">
        <w:rPr>
          <w:rStyle w:val="af1"/>
        </w:rPr>
        <w:t>На экране</w:t>
      </w:r>
      <w:r>
        <w:t xml:space="preserve"> появится главное меню </w:t>
      </w:r>
      <w:r w:rsidR="00DA6330">
        <w:t>кассира</w:t>
      </w:r>
      <w:r>
        <w:t xml:space="preserve"> (см.рис.2.</w:t>
      </w:r>
      <w:r w:rsidR="00DA6330">
        <w:t>9</w:t>
      </w:r>
      <w:r>
        <w:t xml:space="preserve">). </w:t>
      </w:r>
      <w:r w:rsidRPr="00885420">
        <w:rPr>
          <w:szCs w:val="24"/>
        </w:rPr>
        <w:t>Если ввести неверные логин или пароль, то будет выведено сообщение.</w:t>
      </w:r>
    </w:p>
    <w:p w14:paraId="4CEABAB2" w14:textId="77777777" w:rsidR="00DA6330" w:rsidRDefault="00DA6330" w:rsidP="00885420">
      <w:pPr>
        <w:pStyle w:val="a1"/>
      </w:pPr>
      <w:r>
        <w:t>Убедиться, что есть только 4 вкладки: «Лекарства…», «Препараты…», «Списанные лекарства…», «На складе…».</w:t>
      </w:r>
    </w:p>
    <w:p w14:paraId="640929E2" w14:textId="77777777" w:rsidR="00DA6330" w:rsidRDefault="00DA6330" w:rsidP="00885420">
      <w:pPr>
        <w:pStyle w:val="a1"/>
      </w:pPr>
      <w:r>
        <w:t xml:space="preserve">Убедиться, что при </w:t>
      </w:r>
      <w:proofErr w:type="spellStart"/>
      <w:r>
        <w:t>пкм</w:t>
      </w:r>
      <w:proofErr w:type="spellEnd"/>
      <w:r>
        <w:t xml:space="preserve"> на записи в таблицах отсутствуют кнопки «Подтвердить списание», «Посмотреть продажи», «Изменить данные», «Добавить цену» и столбцы/поля «Отдел».</w:t>
      </w:r>
    </w:p>
    <w:p w14:paraId="06CACB92" w14:textId="63650E8C" w:rsidR="00102C65" w:rsidRDefault="00DA6330" w:rsidP="00885420">
      <w:pPr>
        <w:pStyle w:val="a1"/>
      </w:pPr>
      <w:r>
        <w:t>Убедиться, что во всех окнах проводится успешный поиск.</w:t>
      </w:r>
    </w:p>
    <w:p w14:paraId="36EBF8DC" w14:textId="17CA558F" w:rsidR="00D02253" w:rsidRPr="00D02253" w:rsidRDefault="00D02253" w:rsidP="00885420">
      <w:pPr>
        <w:pStyle w:val="a1"/>
      </w:pPr>
      <w:r>
        <w:t>Убедиться, что в окне «Лекарственных препаратов» (см.рис.2.6) при выборе ЛП показывается цена ее упаковок.</w:t>
      </w:r>
    </w:p>
    <w:p w14:paraId="7921D7D3" w14:textId="77777777" w:rsidR="00D02253" w:rsidRDefault="00D02253" w:rsidP="00885420">
      <w:pPr>
        <w:pStyle w:val="a1"/>
      </w:pPr>
      <w:r>
        <w:lastRenderedPageBreak/>
        <w:t xml:space="preserve">Убедиться, что при </w:t>
      </w:r>
      <w:proofErr w:type="spellStart"/>
      <w:r>
        <w:t>пкм</w:t>
      </w:r>
      <w:proofErr w:type="spellEnd"/>
      <w:r>
        <w:t xml:space="preserve"> по ЛП есть кнопки «Выбрать на продажу» и «Показать подробности»</w:t>
      </w:r>
      <w:r w:rsidR="00102C65">
        <w:t>.</w:t>
      </w:r>
    </w:p>
    <w:p w14:paraId="54D6336F" w14:textId="77777777" w:rsidR="00D02253" w:rsidRDefault="00D02253" w:rsidP="00885420">
      <w:pPr>
        <w:pStyle w:val="a1"/>
      </w:pPr>
      <w:r>
        <w:t>Убедиться, что при нажатии на «Показать подробности» открывается окно «Лекарственных препаратов» (см.рис.2.6) с поиском выбранного ЛП со склада.</w:t>
      </w:r>
    </w:p>
    <w:p w14:paraId="55D58D76" w14:textId="77777777" w:rsidR="00D02253" w:rsidRDefault="00D02253" w:rsidP="00885420">
      <w:pPr>
        <w:pStyle w:val="a1"/>
      </w:pPr>
      <w:r>
        <w:t>Убедиться, что при нажатии на «Выбрать на продажу» появится окно с выбором количества, после которого указанное корректное количество перенесется в верхнюю таблицу и итоговая стоимость будет равна стоимости записи ЛП в этой таблице.</w:t>
      </w:r>
    </w:p>
    <w:p w14:paraId="2D56EA45" w14:textId="77777777" w:rsidR="00454614" w:rsidRDefault="00D02253" w:rsidP="00885420">
      <w:pPr>
        <w:pStyle w:val="a1"/>
      </w:pPr>
      <w:r>
        <w:t xml:space="preserve">Убедиться, что при нажатии </w:t>
      </w:r>
      <w:proofErr w:type="spellStart"/>
      <w:r w:rsidR="00454614">
        <w:t>пкм</w:t>
      </w:r>
      <w:proofErr w:type="spellEnd"/>
      <w:r w:rsidR="00454614">
        <w:t xml:space="preserve"> на выбранный для продажи ЛП присутствует кнопка «Убрать из списка»</w:t>
      </w:r>
      <w:r>
        <w:t>.</w:t>
      </w:r>
    </w:p>
    <w:p w14:paraId="3E6684F0" w14:textId="77777777" w:rsidR="00454614" w:rsidRDefault="00454614" w:rsidP="00885420">
      <w:pPr>
        <w:pStyle w:val="a1"/>
      </w:pPr>
      <w:r>
        <w:t>Убедиться, что при нажатии на эту кнопку все количество выбранного ЛП вернется обратно на склад, а итоговая стоимость будет равна 0.</w:t>
      </w:r>
    </w:p>
    <w:p w14:paraId="1A5B86EF" w14:textId="77777777" w:rsidR="00454614" w:rsidRDefault="00454614" w:rsidP="00885420">
      <w:pPr>
        <w:pStyle w:val="a1"/>
      </w:pPr>
      <w:r>
        <w:t>Выбрать 2 ЛП с произвольным количеством, убедиться, что итоговая стоимость будет равна сумме стоимости выбранных ЛП, а при нажатии на кнопку «Отменить продажу» оба ЛП отправятся обратно на склад.</w:t>
      </w:r>
    </w:p>
    <w:p w14:paraId="0DDFF3FC" w14:textId="54ED7A11" w:rsidR="00AD514A" w:rsidRDefault="00454614" w:rsidP="00885420">
      <w:pPr>
        <w:pStyle w:val="a1"/>
      </w:pPr>
      <w:r>
        <w:t>Также выбрать 2 ЛП с произвольным количеством и убедиться, что при нажатии кнопки «ПРОДАТЬ» оба ЛП очистятся из таблицы, а их количество не вернется на склад.</w:t>
      </w:r>
    </w:p>
    <w:p w14:paraId="639FC716" w14:textId="77777777" w:rsidR="00AD514A" w:rsidRPr="008F29C9" w:rsidRDefault="00AD514A" w:rsidP="00AD514A">
      <w:pPr>
        <w:rPr>
          <w:szCs w:val="24"/>
        </w:rPr>
      </w:pPr>
      <w:r>
        <w:rPr>
          <w:szCs w:val="24"/>
        </w:rPr>
        <w:t>Управляющий:</w:t>
      </w:r>
    </w:p>
    <w:p w14:paraId="03A58E35" w14:textId="6D25DA81" w:rsidR="00AD514A" w:rsidRPr="00885420" w:rsidRDefault="00AD514A" w:rsidP="00BC4F6E">
      <w:pPr>
        <w:pStyle w:val="a1"/>
        <w:numPr>
          <w:ilvl w:val="0"/>
          <w:numId w:val="33"/>
        </w:numPr>
        <w:rPr>
          <w:szCs w:val="24"/>
        </w:rPr>
      </w:pPr>
      <w:r>
        <w:t>Для авторизации Управляющего</w:t>
      </w:r>
      <w:r w:rsidR="005E69F3">
        <w:t xml:space="preserve"> отделом </w:t>
      </w:r>
      <w:r>
        <w:t>ввести логин «</w:t>
      </w:r>
      <w:r w:rsidR="005E69F3">
        <w:t>Управляющий</w:t>
      </w:r>
      <w:r>
        <w:t>»</w:t>
      </w:r>
      <w:r w:rsidRPr="000D15FF">
        <w:t xml:space="preserve"> </w:t>
      </w:r>
      <w:r>
        <w:t>и пароль «</w:t>
      </w:r>
      <w:r w:rsidR="005E69F3">
        <w:t>Управляющий123</w:t>
      </w:r>
      <w:r>
        <w:t>»</w:t>
      </w:r>
      <w:r w:rsidR="005E69F3" w:rsidRPr="00DA6330">
        <w:rPr>
          <w:rStyle w:val="af1"/>
        </w:rPr>
        <w:t xml:space="preserve"> и выбрать «Войти как </w:t>
      </w:r>
      <w:r w:rsidR="005E69F3">
        <w:rPr>
          <w:rStyle w:val="af1"/>
        </w:rPr>
        <w:t>Управляющий</w:t>
      </w:r>
      <w:r w:rsidR="005E69F3" w:rsidRPr="00DA6330">
        <w:rPr>
          <w:rStyle w:val="af1"/>
        </w:rPr>
        <w:t>».</w:t>
      </w:r>
      <w:r>
        <w:t xml:space="preserve"> На экране появится главное меню управляющего системы (см.рис.2.</w:t>
      </w:r>
      <w:r w:rsidR="005E69F3">
        <w:t>11</w:t>
      </w:r>
      <w:r>
        <w:t xml:space="preserve">). </w:t>
      </w:r>
      <w:r w:rsidRPr="00885420">
        <w:rPr>
          <w:szCs w:val="24"/>
        </w:rPr>
        <w:t>Если ввести неверные логин или пароль, то будет выведено сообщение.</w:t>
      </w:r>
    </w:p>
    <w:p w14:paraId="5472ED85" w14:textId="3B8D77FD" w:rsidR="005E69F3" w:rsidRDefault="005E69F3" w:rsidP="00885420">
      <w:pPr>
        <w:pStyle w:val="a1"/>
      </w:pPr>
      <w:r w:rsidRPr="000D15FF">
        <w:t xml:space="preserve">Нажать на вкладку </w:t>
      </w:r>
      <w:r>
        <w:t>«Добавить сотрудника…» (см.рис.2.21)</w:t>
      </w:r>
      <w:r w:rsidRPr="000D15FF">
        <w:t xml:space="preserve">. </w:t>
      </w:r>
      <w:r>
        <w:t>Заполнить поля, убедиться, что поле «Отдел» недоступно, и отправить данные.</w:t>
      </w:r>
    </w:p>
    <w:p w14:paraId="580EFADB" w14:textId="77777777" w:rsidR="005E69F3" w:rsidRDefault="005E69F3" w:rsidP="00885420">
      <w:pPr>
        <w:pStyle w:val="a1"/>
      </w:pPr>
      <w:r>
        <w:t>На экране появится окно создания аккаунта (см.рис.2.22). Если ввести короткий пароль или пароль без цифр и наличия и заглавных и прописных букв, то будет выведено сообщение.</w:t>
      </w:r>
    </w:p>
    <w:p w14:paraId="51BA80D8" w14:textId="50ED0388" w:rsidR="005E69F3" w:rsidRDefault="005E69F3" w:rsidP="00885420">
      <w:pPr>
        <w:pStyle w:val="a1"/>
      </w:pPr>
      <w:r>
        <w:t>Убедиться, что после корректных данных на экране появится окно задания ролей (см.рис.2.21). Убедиться, что отсутствуют роли «Директор» и «Управляющий отделом», а роль «Сотрудник» нельзя снять. Завершить добавление сотрудника.</w:t>
      </w:r>
    </w:p>
    <w:p w14:paraId="7AEDBDC6" w14:textId="60968265" w:rsidR="005E69F3" w:rsidRDefault="005E69F3" w:rsidP="00885420">
      <w:pPr>
        <w:pStyle w:val="a1"/>
      </w:pPr>
      <w:r>
        <w:t>Перейти на вкладку «Действующие сотрудники…» (см.рис.2.15). Убедиться, что появилось окно с сотрудниками и новым сотрудником и что поле «Отдел» отсутствует. Осуществить поиск и убедиться в выводе сотрудников.</w:t>
      </w:r>
    </w:p>
    <w:p w14:paraId="0D9656EF" w14:textId="77777777" w:rsidR="005E69F3" w:rsidRDefault="005E69F3" w:rsidP="00885420">
      <w:pPr>
        <w:pStyle w:val="a1"/>
      </w:pPr>
      <w:r>
        <w:t xml:space="preserve">Убедиться в появлении окна назначения должности после нажатия правой кнопки мыши (далее </w:t>
      </w:r>
      <w:proofErr w:type="spellStart"/>
      <w:r>
        <w:t>пкм</w:t>
      </w:r>
      <w:proofErr w:type="spellEnd"/>
      <w:r>
        <w:t xml:space="preserve">) по новому сотруднику и выбора «Назначить должность» </w:t>
      </w:r>
      <w:r>
        <w:lastRenderedPageBreak/>
        <w:t>(см.рис.2.16). Убедиться, что значение должности в таблице изменилось.</w:t>
      </w:r>
    </w:p>
    <w:p w14:paraId="5B91C7FE" w14:textId="77777777" w:rsidR="005E69F3" w:rsidRDefault="005E69F3" w:rsidP="00885420">
      <w:pPr>
        <w:pStyle w:val="a1"/>
      </w:pPr>
      <w:r>
        <w:t xml:space="preserve">Выйти обратно. Убедиться, что после нажатия </w:t>
      </w:r>
      <w:proofErr w:type="spellStart"/>
      <w:r>
        <w:t>пкм</w:t>
      </w:r>
      <w:proofErr w:type="spellEnd"/>
      <w:r>
        <w:t xml:space="preserve"> по этому же сотруднику и выбора «Показать назначения» (см.рис.2.19), запись назначения должности появилась.</w:t>
      </w:r>
    </w:p>
    <w:p w14:paraId="02B24BD2" w14:textId="4F804DAA" w:rsidR="005E69F3" w:rsidRDefault="005E69F3" w:rsidP="00885420">
      <w:pPr>
        <w:pStyle w:val="a1"/>
      </w:pPr>
      <w:r>
        <w:t xml:space="preserve">Нажать после </w:t>
      </w:r>
      <w:proofErr w:type="spellStart"/>
      <w:r>
        <w:t>пкм</w:t>
      </w:r>
      <w:proofErr w:type="spellEnd"/>
      <w:r>
        <w:t xml:space="preserve"> по сотруднику «Показать роли» и убедиться, что роль «Управляющий отдела» отсутствует.</w:t>
      </w:r>
    </w:p>
    <w:p w14:paraId="0D136406" w14:textId="77777777" w:rsidR="005E69F3" w:rsidRDefault="005E69F3" w:rsidP="00885420">
      <w:pPr>
        <w:pStyle w:val="a1"/>
      </w:pPr>
      <w:r>
        <w:t xml:space="preserve">Нажать после </w:t>
      </w:r>
      <w:proofErr w:type="spellStart"/>
      <w:r>
        <w:t>пкм</w:t>
      </w:r>
      <w:proofErr w:type="spellEnd"/>
      <w:r>
        <w:t xml:space="preserve"> по сотруднику «Подтвердить увольнение». Убедиться в появлении окна указания причины увольнения.</w:t>
      </w:r>
    </w:p>
    <w:p w14:paraId="3BF0FE84" w14:textId="77777777" w:rsidR="005E69F3" w:rsidRDefault="005E69F3" w:rsidP="00885420">
      <w:pPr>
        <w:pStyle w:val="a1"/>
      </w:pPr>
      <w:r>
        <w:t>После подтверждения причины убедиться в отсутствии записи в таблице в интерфейсе.</w:t>
      </w:r>
    </w:p>
    <w:p w14:paraId="2760F19A" w14:textId="77777777" w:rsidR="005E69F3" w:rsidRDefault="005E69F3" w:rsidP="00885420">
      <w:pPr>
        <w:pStyle w:val="a1"/>
      </w:pPr>
      <w:r>
        <w:t>Перейти на вкладку «Уволенные сотрудники…» (см.рис.2.18). Убедиться в появлении удаленного сотрудника.</w:t>
      </w:r>
    </w:p>
    <w:p w14:paraId="4D215B77" w14:textId="77777777" w:rsidR="005E69F3" w:rsidRDefault="005E69F3" w:rsidP="00885420">
      <w:pPr>
        <w:pStyle w:val="a1"/>
      </w:pPr>
      <w:r>
        <w:t>Осуществить поиск по ФИО и убедиться в выводе сотрудников.</w:t>
      </w:r>
    </w:p>
    <w:p w14:paraId="522FDEFE" w14:textId="77777777" w:rsidR="005E69F3" w:rsidRDefault="005E69F3" w:rsidP="00885420">
      <w:pPr>
        <w:pStyle w:val="a1"/>
      </w:pPr>
      <w:r>
        <w:t xml:space="preserve">Убедиться, что после нажатия </w:t>
      </w:r>
      <w:proofErr w:type="spellStart"/>
      <w:r>
        <w:t>пкм</w:t>
      </w:r>
      <w:proofErr w:type="spellEnd"/>
      <w:r>
        <w:t xml:space="preserve"> по этому же сотруднику и выбора «Показать назначения» (см.рис.2.19) назначение уволенного сотрудника осталось.</w:t>
      </w:r>
    </w:p>
    <w:p w14:paraId="13BEB8C1" w14:textId="5A5CC2E4" w:rsidR="005E69F3" w:rsidRDefault="005E69F3" w:rsidP="00885420">
      <w:pPr>
        <w:pStyle w:val="a1"/>
      </w:pPr>
      <w:r>
        <w:t>Убедиться, что везде, где у Директора было поле «Отдел», это поле отсутствует, как и аналогичный столбец в таблицах.</w:t>
      </w:r>
    </w:p>
    <w:p w14:paraId="139FF976" w14:textId="77777777" w:rsidR="00856C57" w:rsidRDefault="00CD01FA" w:rsidP="00383895">
      <w:pPr>
        <w:pStyle w:val="1"/>
      </w:pPr>
      <w:bookmarkStart w:id="86" w:name="_Toc200432833"/>
      <w:r>
        <w:lastRenderedPageBreak/>
        <w:t>ЗАКЛЮЧЕНИЕ</w:t>
      </w:r>
      <w:bookmarkEnd w:id="86"/>
    </w:p>
    <w:p w14:paraId="05E3AC2C" w14:textId="4919FF0B" w:rsidR="00885420" w:rsidRDefault="00885420" w:rsidP="00885420">
      <w:bookmarkStart w:id="87" w:name="_Hlk200430586"/>
      <w:r w:rsidRPr="00295B32">
        <w:t xml:space="preserve">В рамках проекта была разработана информационная система, предназначенная для автоматизации работы </w:t>
      </w:r>
      <w:r>
        <w:t>аптеки</w:t>
      </w:r>
      <w:r w:rsidRPr="00295B32">
        <w:t xml:space="preserve">. </w:t>
      </w:r>
      <w:r w:rsidR="00CC3DE1" w:rsidRPr="00CC3DE1">
        <w:t>Система обеспечивает комплексное решение задач учета лекарственных препаратов, управления персоналом, контроля продаж и формирования отчетности</w:t>
      </w:r>
      <w:r w:rsidR="00B25B2E">
        <w:t xml:space="preserve">. </w:t>
      </w:r>
      <w:r w:rsidR="00B25B2E" w:rsidRPr="00B25B2E">
        <w:t xml:space="preserve">Ее реализация позволила устранить недостатки ручного учета, такие как высокая вероятность ошибок, низкая скорость обработки данных и сложности при поиске аналогов </w:t>
      </w:r>
      <w:r w:rsidR="00B25B2E">
        <w:t>ЛП</w:t>
      </w:r>
      <w:r w:rsidR="00B25B2E" w:rsidRPr="00B25B2E">
        <w:t>.</w:t>
      </w:r>
      <w:r w:rsidRPr="00295B32">
        <w:t>. Основной функционал системы включает в себя:</w:t>
      </w:r>
    </w:p>
    <w:p w14:paraId="2C392B02" w14:textId="6E97A744" w:rsidR="00885420" w:rsidRDefault="00885420" w:rsidP="00BC4F6E">
      <w:pPr>
        <w:pStyle w:val="a1"/>
        <w:numPr>
          <w:ilvl w:val="0"/>
          <w:numId w:val="32"/>
        </w:numPr>
      </w:pPr>
      <w:r>
        <w:t>Авторизация пользователей</w:t>
      </w:r>
      <w:r w:rsidR="007B4F35">
        <w:t>;</w:t>
      </w:r>
    </w:p>
    <w:p w14:paraId="0F7B26A0" w14:textId="43FA346A" w:rsidR="00885420" w:rsidRDefault="00885420" w:rsidP="00885420">
      <w:pPr>
        <w:pStyle w:val="a1"/>
      </w:pPr>
      <w:r w:rsidRPr="00E54711">
        <w:t>Управление сотрудниками (доступно управляющим и директору)</w:t>
      </w:r>
      <w:r w:rsidR="007B4F35">
        <w:t>;</w:t>
      </w:r>
    </w:p>
    <w:p w14:paraId="34D55BFC" w14:textId="1EA7CCB8" w:rsidR="00885420" w:rsidRDefault="00885420" w:rsidP="00885420">
      <w:pPr>
        <w:pStyle w:val="a1"/>
      </w:pPr>
      <w:r w:rsidRPr="000B509D">
        <w:t xml:space="preserve">Управление </w:t>
      </w:r>
      <w:r w:rsidR="007B4F35">
        <w:t>ЛП</w:t>
      </w:r>
      <w:r w:rsidRPr="000B509D">
        <w:t xml:space="preserve"> (</w:t>
      </w:r>
      <w:r w:rsidR="007B4F35" w:rsidRPr="00E54711">
        <w:t>доступно управляющим и директору</w:t>
      </w:r>
      <w:r w:rsidRPr="000B509D">
        <w:t>)</w:t>
      </w:r>
      <w:r w:rsidR="007B4F35">
        <w:t>;</w:t>
      </w:r>
    </w:p>
    <w:p w14:paraId="18945F83" w14:textId="1C56DFFF" w:rsidR="00885420" w:rsidRDefault="00885420" w:rsidP="00885420">
      <w:pPr>
        <w:pStyle w:val="a1"/>
      </w:pPr>
      <w:r w:rsidRPr="00CE2355">
        <w:t xml:space="preserve">Управление </w:t>
      </w:r>
      <w:r w:rsidR="007B4F35">
        <w:t>продажей ЛП</w:t>
      </w:r>
      <w:r w:rsidRPr="00CE2355">
        <w:t xml:space="preserve"> (</w:t>
      </w:r>
      <w:r w:rsidR="007B4F35">
        <w:t xml:space="preserve">продажа </w:t>
      </w:r>
      <w:r w:rsidRPr="00CE2355">
        <w:t>доступн</w:t>
      </w:r>
      <w:r w:rsidR="007B4F35">
        <w:t>а</w:t>
      </w:r>
      <w:r w:rsidRPr="00CE2355">
        <w:t xml:space="preserve"> </w:t>
      </w:r>
      <w:r w:rsidR="007B4F35">
        <w:t xml:space="preserve">кассиру, анализ - </w:t>
      </w:r>
      <w:r w:rsidR="007B4F35" w:rsidRPr="00E54711">
        <w:t>управляющим и директору</w:t>
      </w:r>
      <w:r w:rsidRPr="00CE2355">
        <w:t>)</w:t>
      </w:r>
      <w:r w:rsidR="007B4F35">
        <w:t>;</w:t>
      </w:r>
    </w:p>
    <w:p w14:paraId="693FCF78" w14:textId="500A38DC" w:rsidR="00885420" w:rsidRDefault="00885420" w:rsidP="00885420">
      <w:pPr>
        <w:pStyle w:val="a1"/>
      </w:pPr>
      <w:r w:rsidRPr="00683D9C">
        <w:t xml:space="preserve">Управление </w:t>
      </w:r>
      <w:r w:rsidR="007B4F35">
        <w:t>должностями</w:t>
      </w:r>
      <w:r w:rsidRPr="00683D9C">
        <w:t xml:space="preserve"> (доступно </w:t>
      </w:r>
      <w:r w:rsidR="007B4F35" w:rsidRPr="00E54711">
        <w:t>управляющим и директору</w:t>
      </w:r>
      <w:r w:rsidRPr="00683D9C">
        <w:t>)</w:t>
      </w:r>
      <w:r w:rsidR="007B4F35">
        <w:t>;</w:t>
      </w:r>
    </w:p>
    <w:p w14:paraId="07AADBE6" w14:textId="77777777" w:rsidR="007B4F35" w:rsidRDefault="00885420" w:rsidP="00885420">
      <w:pPr>
        <w:pStyle w:val="a1"/>
      </w:pPr>
      <w:r w:rsidRPr="00683D9C">
        <w:t>Формирование отчетов (доступно управляющему и директору)</w:t>
      </w:r>
      <w:r w:rsidR="007B4F35">
        <w:t>;</w:t>
      </w:r>
    </w:p>
    <w:p w14:paraId="63543884" w14:textId="02C3C7DE" w:rsidR="00885420" w:rsidRDefault="007B4F35" w:rsidP="00885420">
      <w:pPr>
        <w:pStyle w:val="a1"/>
      </w:pPr>
      <w:r>
        <w:t>Автоматическое обновление клиентских данных сразу после изменений в БД.</w:t>
      </w:r>
    </w:p>
    <w:p w14:paraId="677CD5A1" w14:textId="6C337EE3" w:rsidR="007B4F35" w:rsidRDefault="007B4F35" w:rsidP="007B4F35">
      <w:r w:rsidRPr="00683D9C">
        <w:t>Физическая модель данных реализована в СУБД PostgreSQL 1</w:t>
      </w:r>
      <w:r>
        <w:t>6</w:t>
      </w:r>
      <w:r w:rsidRPr="00683D9C">
        <w:t xml:space="preserve"> с учетом требований к декларативной и ссылочной целостности. Используются внешние ключи, триггеры, ограничения уникальности и проверок. Для взаимодействия с системой реализована клиентская часть на Windows Forms с компонентами </w:t>
      </w:r>
      <w:proofErr w:type="spellStart"/>
      <w:r w:rsidRPr="00683D9C">
        <w:t>DataGridView</w:t>
      </w:r>
      <w:proofErr w:type="spellEnd"/>
      <w:r w:rsidRPr="00683D9C">
        <w:t xml:space="preserve">, </w:t>
      </w:r>
      <w:proofErr w:type="spellStart"/>
      <w:r w:rsidRPr="00683D9C">
        <w:t>ComboBox</w:t>
      </w:r>
      <w:proofErr w:type="spellEnd"/>
      <w:r w:rsidRPr="00683D9C">
        <w:t xml:space="preserve">, </w:t>
      </w:r>
      <w:proofErr w:type="spellStart"/>
      <w:r w:rsidRPr="00683D9C">
        <w:t>DateTimePicker</w:t>
      </w:r>
      <w:proofErr w:type="spellEnd"/>
      <w:r w:rsidRPr="00683D9C">
        <w:t xml:space="preserve"> и другими</w:t>
      </w:r>
      <w:r>
        <w:t xml:space="preserve">. </w:t>
      </w:r>
    </w:p>
    <w:p w14:paraId="3B1C746E" w14:textId="4578FE37" w:rsidR="007B4F35" w:rsidRDefault="007B4F35" w:rsidP="007B4F35">
      <w:r w:rsidRPr="0092569D">
        <w:t xml:space="preserve">Разработанная система демонстрирует высокую стабильность и расширяемость, что позволяет </w:t>
      </w:r>
      <w:r>
        <w:t>достичь поставленных требований аптеки «Грант»</w:t>
      </w:r>
      <w:r w:rsidRPr="0092569D">
        <w:t>. Практическая ценность проекта заключается в автоматизации рутинных процессов, снижении количества ошибок, обеспечении целостности и сохранности данных. В перспективе возможно расширение функциональности системы, включая интеграцию с оборудованием учета и сканирования, добавление веб-интерфейса и расширение аналитических модулей</w:t>
      </w:r>
      <w:r>
        <w:t>.</w:t>
      </w:r>
    </w:p>
    <w:p w14:paraId="4DAB6BDD" w14:textId="77777777" w:rsidR="007B4F35" w:rsidRPr="00696D5E" w:rsidRDefault="007B4F35" w:rsidP="007B4F35">
      <w:r>
        <w:t>Таким образом, поставленные цели и задачи проекта были успешно реализованы, и разработанная система готова к практическому внедрению и дальнейшему развитию</w:t>
      </w:r>
      <w:r w:rsidRPr="00696D5E">
        <w:t>.</w:t>
      </w:r>
    </w:p>
    <w:p w14:paraId="59700680" w14:textId="77777777" w:rsidR="00885420" w:rsidRDefault="00885420" w:rsidP="007B4F35"/>
    <w:bookmarkEnd w:id="87"/>
    <w:p w14:paraId="282F5892" w14:textId="546346D3" w:rsidR="0024651B" w:rsidRPr="0024651B" w:rsidRDefault="0024651B" w:rsidP="00081714"/>
    <w:p w14:paraId="50505A14" w14:textId="1A13C2EE" w:rsidR="00747B47" w:rsidRDefault="00747B47" w:rsidP="00747B47">
      <w:pPr>
        <w:pStyle w:val="1"/>
      </w:pPr>
      <w:bookmarkStart w:id="88" w:name="_Toc125894865"/>
      <w:bookmarkStart w:id="89" w:name="_Toc125907763"/>
      <w:bookmarkStart w:id="90" w:name="_Toc126162290"/>
      <w:bookmarkStart w:id="91" w:name="_Toc200432834"/>
      <w:r>
        <w:lastRenderedPageBreak/>
        <w:t>СПИСОК ИСПОЛЬЗОВАННЫХ ИСТОЧНИКОВ</w:t>
      </w:r>
      <w:bookmarkEnd w:id="88"/>
      <w:bookmarkEnd w:id="89"/>
      <w:bookmarkEnd w:id="90"/>
      <w:bookmarkEnd w:id="91"/>
    </w:p>
    <w:p w14:paraId="54641723" w14:textId="43522359" w:rsidR="008906DD" w:rsidRDefault="008906DD" w:rsidP="00B91868">
      <w:pPr>
        <w:pStyle w:val="af"/>
        <w:numPr>
          <w:ilvl w:val="0"/>
          <w:numId w:val="2"/>
        </w:numPr>
        <w:ind w:left="357" w:hanging="357"/>
      </w:pPr>
      <w:r>
        <w:rPr>
          <w:lang w:eastAsia="ru-RU"/>
        </w:rPr>
        <w:t xml:space="preserve">Руководства по </w:t>
      </w:r>
      <w:r>
        <w:rPr>
          <w:lang w:val="en-US" w:eastAsia="ru-RU"/>
        </w:rPr>
        <w:t>C</w:t>
      </w:r>
      <w:r w:rsidRPr="00D61EF2">
        <w:rPr>
          <w:lang w:eastAsia="ru-RU"/>
        </w:rPr>
        <w:t>#</w:t>
      </w:r>
      <w:r>
        <w:rPr>
          <w:lang w:eastAsia="ru-RU"/>
        </w:rPr>
        <w:t xml:space="preserve"> </w:t>
      </w:r>
      <w:r w:rsidRPr="0098371D">
        <w:t xml:space="preserve">– </w:t>
      </w:r>
      <w:r w:rsidRPr="004E6909">
        <w:t>[Электронный ресурс]</w:t>
      </w:r>
      <w:r>
        <w:t>. Р</w:t>
      </w:r>
      <w:r w:rsidRPr="0098371D">
        <w:t>ежим доступа:</w:t>
      </w:r>
      <w:r>
        <w:t xml:space="preserve"> </w:t>
      </w:r>
      <w:hyperlink r:id="rId41" w:history="1">
        <w:r w:rsidRPr="00705A48">
          <w:rPr>
            <w:rStyle w:val="ac"/>
          </w:rPr>
          <w:t>https://learn.microsoft.com/ru-ru/visualstudio/get-started/csharp/?view=vs-2022</w:t>
        </w:r>
      </w:hyperlink>
      <w:r>
        <w:t xml:space="preserve"> </w:t>
      </w:r>
      <w:r w:rsidRPr="00240DC5">
        <w:t>(28.0</w:t>
      </w:r>
      <w:r>
        <w:t>4</w:t>
      </w:r>
      <w:r w:rsidRPr="00240DC5">
        <w:t>.2025)</w:t>
      </w:r>
    </w:p>
    <w:p w14:paraId="488D5E84" w14:textId="7E798055" w:rsidR="008906DD" w:rsidRPr="008906DD" w:rsidRDefault="008906DD" w:rsidP="00B91868">
      <w:pPr>
        <w:pStyle w:val="af"/>
        <w:numPr>
          <w:ilvl w:val="0"/>
          <w:numId w:val="2"/>
        </w:numPr>
        <w:ind w:left="357" w:hanging="357"/>
      </w:pPr>
      <w:r>
        <w:rPr>
          <w:lang w:eastAsia="ru-RU"/>
        </w:rPr>
        <w:t>Документация</w:t>
      </w:r>
      <w:r w:rsidRPr="00B9236F">
        <w:rPr>
          <w:lang w:eastAsia="ru-RU"/>
        </w:rPr>
        <w:t xml:space="preserve"> </w:t>
      </w:r>
      <w:r>
        <w:rPr>
          <w:lang w:eastAsia="ru-RU"/>
        </w:rPr>
        <w:t>по</w:t>
      </w:r>
      <w:r w:rsidRPr="00B9236F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B9236F">
        <w:rPr>
          <w:lang w:eastAsia="ru-RU"/>
        </w:rPr>
        <w:t xml:space="preserve"> </w:t>
      </w:r>
      <w:r>
        <w:rPr>
          <w:lang w:val="en-US" w:eastAsia="ru-RU"/>
        </w:rPr>
        <w:t>Forms</w:t>
      </w:r>
      <w:r w:rsidRPr="00B9236F">
        <w:rPr>
          <w:lang w:eastAsia="ru-RU"/>
        </w:rPr>
        <w:t xml:space="preserve"> </w:t>
      </w:r>
      <w:r>
        <w:rPr>
          <w:lang w:eastAsia="ru-RU"/>
        </w:rPr>
        <w:t>для</w:t>
      </w:r>
      <w:r w:rsidRPr="00B9236F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B9236F">
        <w:rPr>
          <w:lang w:eastAsia="ru-RU"/>
        </w:rPr>
        <w:t xml:space="preserve"> </w:t>
      </w:r>
      <w:r>
        <w:rPr>
          <w:lang w:eastAsia="ru-RU"/>
        </w:rPr>
        <w:t xml:space="preserve">8 </w:t>
      </w:r>
      <w:r w:rsidRPr="00B9236F">
        <w:t>– [</w:t>
      </w:r>
      <w:r w:rsidRPr="004E6909">
        <w:t>Электронный</w:t>
      </w:r>
      <w:r w:rsidRPr="00B9236F">
        <w:t xml:space="preserve"> </w:t>
      </w:r>
      <w:r w:rsidRPr="004E6909">
        <w:t>ресурс</w:t>
      </w:r>
      <w:r w:rsidRPr="00B9236F">
        <w:t xml:space="preserve">]. </w:t>
      </w:r>
      <w:r>
        <w:t>Р</w:t>
      </w:r>
      <w:r w:rsidRPr="0098371D">
        <w:t>ежим доступа:</w:t>
      </w:r>
      <w:r>
        <w:t xml:space="preserve"> </w:t>
      </w:r>
      <w:hyperlink r:id="rId42" w:history="1">
        <w:r w:rsidRPr="00705A48">
          <w:rPr>
            <w:rStyle w:val="ac"/>
          </w:rPr>
          <w:t>https://learn.microsoft.com/ru-ru/dotnet/desktop/winforms/?view=netdesktop-8.0</w:t>
        </w:r>
      </w:hyperlink>
      <w:r>
        <w:t xml:space="preserve"> </w:t>
      </w:r>
      <w:r w:rsidRPr="00240DC5">
        <w:t>(28.0</w:t>
      </w:r>
      <w:r>
        <w:t>4</w:t>
      </w:r>
      <w:r w:rsidRPr="00240DC5">
        <w:t>.2025)</w:t>
      </w:r>
    </w:p>
    <w:p w14:paraId="18C7A087" w14:textId="2D47C133" w:rsidR="00FD374B" w:rsidRDefault="008906DD" w:rsidP="00B91868">
      <w:pPr>
        <w:pStyle w:val="af"/>
        <w:numPr>
          <w:ilvl w:val="0"/>
          <w:numId w:val="2"/>
        </w:numPr>
        <w:ind w:left="357" w:hanging="357"/>
      </w:pPr>
      <w:r>
        <w:rPr>
          <w:lang w:val="en-US" w:eastAsia="ru-RU"/>
        </w:rPr>
        <w:t>PostgreSQL</w:t>
      </w:r>
      <w:r w:rsidRPr="00D61EF2">
        <w:rPr>
          <w:lang w:eastAsia="ru-RU"/>
        </w:rPr>
        <w:t xml:space="preserve">: </w:t>
      </w:r>
      <w:r>
        <w:rPr>
          <w:lang w:val="en-US" w:eastAsia="ru-RU"/>
        </w:rPr>
        <w:t>Documentation</w:t>
      </w:r>
      <w:r>
        <w:rPr>
          <w:lang w:eastAsia="ru-RU"/>
        </w:rPr>
        <w:t xml:space="preserve"> </w:t>
      </w:r>
      <w:r w:rsidRPr="0098371D">
        <w:t xml:space="preserve">– </w:t>
      </w:r>
      <w:r w:rsidRPr="004E6909">
        <w:t>[Электронный ресурс]</w:t>
      </w:r>
      <w:r>
        <w:t>. Р</w:t>
      </w:r>
      <w:r w:rsidRPr="0098371D">
        <w:t>ежим доступа:</w:t>
      </w:r>
      <w:r w:rsidRPr="00D61EF2">
        <w:t xml:space="preserve"> </w:t>
      </w:r>
      <w:hyperlink r:id="rId43" w:history="1">
        <w:r w:rsidRPr="00705A48">
          <w:rPr>
            <w:rStyle w:val="ac"/>
            <w:lang w:val="en-US"/>
          </w:rPr>
          <w:t>https</w:t>
        </w:r>
        <w:r w:rsidRPr="00705A48">
          <w:rPr>
            <w:rStyle w:val="ac"/>
          </w:rPr>
          <w:t>://</w:t>
        </w:r>
        <w:r w:rsidRPr="00705A48">
          <w:rPr>
            <w:rStyle w:val="ac"/>
            <w:lang w:val="en-US"/>
          </w:rPr>
          <w:t>www</w:t>
        </w:r>
        <w:r w:rsidRPr="00705A48">
          <w:rPr>
            <w:rStyle w:val="ac"/>
          </w:rPr>
          <w:t>.</w:t>
        </w:r>
        <w:proofErr w:type="spellStart"/>
        <w:r w:rsidRPr="00705A48">
          <w:rPr>
            <w:rStyle w:val="ac"/>
            <w:lang w:val="en-US"/>
          </w:rPr>
          <w:t>postgresql</w:t>
        </w:r>
        <w:proofErr w:type="spellEnd"/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org</w:t>
        </w:r>
        <w:r w:rsidRPr="00705A48">
          <w:rPr>
            <w:rStyle w:val="ac"/>
          </w:rPr>
          <w:t>/</w:t>
        </w:r>
        <w:r w:rsidRPr="00705A48">
          <w:rPr>
            <w:rStyle w:val="ac"/>
            <w:lang w:val="en-US"/>
          </w:rPr>
          <w:t>docs</w:t>
        </w:r>
        <w:r w:rsidRPr="00705A48">
          <w:rPr>
            <w:rStyle w:val="ac"/>
          </w:rPr>
          <w:t>/</w:t>
        </w:r>
      </w:hyperlink>
      <w:r w:rsidRPr="00D61EF2">
        <w:t xml:space="preserve"> </w:t>
      </w:r>
      <w:r w:rsidRPr="00240DC5">
        <w:t>(28.0</w:t>
      </w:r>
      <w:r>
        <w:t>4</w:t>
      </w:r>
      <w:r w:rsidRPr="00240DC5">
        <w:t>.2025)</w:t>
      </w:r>
    </w:p>
    <w:p w14:paraId="74EF5EBC" w14:textId="350E88EF" w:rsidR="008906DD" w:rsidRDefault="008906DD" w:rsidP="008906DD">
      <w:pPr>
        <w:pStyle w:val="af"/>
        <w:numPr>
          <w:ilvl w:val="0"/>
          <w:numId w:val="2"/>
        </w:numPr>
        <w:ind w:left="357" w:hanging="357"/>
      </w:pPr>
      <w:r w:rsidRPr="000B2500">
        <w:rPr>
          <w:lang w:eastAsia="ru-RU"/>
        </w:rPr>
        <w:t xml:space="preserve">Документация по </w:t>
      </w:r>
      <w:proofErr w:type="spellStart"/>
      <w:r w:rsidRPr="000B2500">
        <w:rPr>
          <w:lang w:eastAsia="ru-RU"/>
        </w:rPr>
        <w:t>Visual</w:t>
      </w:r>
      <w:proofErr w:type="spellEnd"/>
      <w:r w:rsidRPr="000B2500">
        <w:rPr>
          <w:lang w:eastAsia="ru-RU"/>
        </w:rPr>
        <w:t xml:space="preserve"> Studio</w:t>
      </w:r>
      <w:r>
        <w:rPr>
          <w:lang w:eastAsia="ru-RU"/>
        </w:rPr>
        <w:t xml:space="preserve"> </w:t>
      </w:r>
      <w:r w:rsidRPr="0098371D">
        <w:t xml:space="preserve">– </w:t>
      </w:r>
      <w:r w:rsidRPr="004E6909">
        <w:t>[Электронный ресурс]</w:t>
      </w:r>
      <w:r>
        <w:t>. Р</w:t>
      </w:r>
      <w:r w:rsidRPr="0098371D">
        <w:t>ежим доступа:</w:t>
      </w:r>
      <w:r>
        <w:rPr>
          <w:lang w:eastAsia="ru-RU"/>
        </w:rPr>
        <w:t xml:space="preserve"> </w:t>
      </w:r>
      <w:hyperlink r:id="rId44" w:history="1">
        <w:r w:rsidRPr="000B2500">
          <w:rPr>
            <w:rStyle w:val="ac"/>
            <w:lang w:eastAsia="ru-RU"/>
          </w:rPr>
          <w:t>https://learn.microsoft.com/ru-ru/visualstudio/windows/?view=vs-2022</w:t>
        </w:r>
      </w:hyperlink>
      <w:r>
        <w:rPr>
          <w:lang w:eastAsia="ru-RU"/>
        </w:rPr>
        <w:t xml:space="preserve"> </w:t>
      </w:r>
      <w:r w:rsidRPr="00240DC5">
        <w:t>(28.0</w:t>
      </w:r>
      <w:r>
        <w:t>4</w:t>
      </w:r>
      <w:r w:rsidRPr="00240DC5">
        <w:t>.2025)</w:t>
      </w:r>
    </w:p>
    <w:p w14:paraId="6DCA4AA8" w14:textId="7DBEA154" w:rsidR="008906DD" w:rsidRDefault="008906DD" w:rsidP="00B91868">
      <w:pPr>
        <w:pStyle w:val="af"/>
        <w:numPr>
          <w:ilvl w:val="0"/>
          <w:numId w:val="2"/>
        </w:numPr>
        <w:ind w:left="357" w:hanging="357"/>
      </w:pPr>
      <w:r w:rsidRPr="00B62D5D">
        <w:rPr>
          <w:lang w:val="en-US" w:eastAsia="ru-RU"/>
        </w:rPr>
        <w:t>Npgsql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Entity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Framework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Core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Provider</w:t>
      </w:r>
      <w:r w:rsidRPr="00662D6C">
        <w:rPr>
          <w:lang w:val="en-US" w:eastAsia="ru-RU"/>
        </w:rPr>
        <w:t xml:space="preserve"> </w:t>
      </w:r>
      <w:r w:rsidRPr="00662D6C">
        <w:rPr>
          <w:lang w:val="en-US"/>
        </w:rPr>
        <w:t>– [</w:t>
      </w:r>
      <w:r w:rsidRPr="004E6909">
        <w:t>Электронный</w:t>
      </w:r>
      <w:r w:rsidRPr="00662D6C">
        <w:rPr>
          <w:lang w:val="en-US"/>
        </w:rPr>
        <w:t xml:space="preserve"> </w:t>
      </w:r>
      <w:r w:rsidRPr="004E6909">
        <w:t>ресурс</w:t>
      </w:r>
      <w:r w:rsidRPr="00662D6C">
        <w:rPr>
          <w:lang w:val="en-US"/>
        </w:rPr>
        <w:t xml:space="preserve">]. </w:t>
      </w:r>
      <w:r>
        <w:t>Р</w:t>
      </w:r>
      <w:r w:rsidRPr="0098371D">
        <w:t>ежим доступа:</w:t>
      </w:r>
      <w:r w:rsidRPr="00B62D5D">
        <w:t xml:space="preserve"> </w:t>
      </w:r>
      <w:hyperlink r:id="rId45" w:history="1">
        <w:r w:rsidRPr="00705A48">
          <w:rPr>
            <w:rStyle w:val="ac"/>
            <w:lang w:val="en-US"/>
          </w:rPr>
          <w:t>https</w:t>
        </w:r>
        <w:r w:rsidRPr="00705A48">
          <w:rPr>
            <w:rStyle w:val="ac"/>
          </w:rPr>
          <w:t>://</w:t>
        </w:r>
        <w:r w:rsidRPr="00705A48">
          <w:rPr>
            <w:rStyle w:val="ac"/>
            <w:lang w:val="en-US"/>
          </w:rPr>
          <w:t>www</w:t>
        </w:r>
        <w:r w:rsidRPr="00705A48">
          <w:rPr>
            <w:rStyle w:val="ac"/>
          </w:rPr>
          <w:t>.</w:t>
        </w:r>
        <w:proofErr w:type="spellStart"/>
        <w:r w:rsidRPr="00705A48">
          <w:rPr>
            <w:rStyle w:val="ac"/>
            <w:lang w:val="en-US"/>
          </w:rPr>
          <w:t>npgsql</w:t>
        </w:r>
        <w:proofErr w:type="spellEnd"/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org</w:t>
        </w:r>
        <w:r w:rsidRPr="00705A48">
          <w:rPr>
            <w:rStyle w:val="ac"/>
          </w:rPr>
          <w:t>/</w:t>
        </w:r>
        <w:proofErr w:type="spellStart"/>
        <w:r w:rsidRPr="00705A48">
          <w:rPr>
            <w:rStyle w:val="ac"/>
            <w:lang w:val="en-US"/>
          </w:rPr>
          <w:t>efcore</w:t>
        </w:r>
        <w:proofErr w:type="spellEnd"/>
        <w:r w:rsidRPr="00705A48">
          <w:rPr>
            <w:rStyle w:val="ac"/>
          </w:rPr>
          <w:t>/</w:t>
        </w:r>
      </w:hyperlink>
      <w:r w:rsidRPr="00B62D5D">
        <w:t xml:space="preserve"> </w:t>
      </w:r>
      <w:r w:rsidRPr="00240DC5">
        <w:t>(28.0</w:t>
      </w:r>
      <w:r>
        <w:t>4</w:t>
      </w:r>
      <w:r w:rsidRPr="00240DC5">
        <w:t>.2025)</w:t>
      </w:r>
    </w:p>
    <w:p w14:paraId="3D44F163" w14:textId="1529D417" w:rsidR="00D32F72" w:rsidRDefault="00D32F72" w:rsidP="00D32F72">
      <w:pPr>
        <w:pStyle w:val="af"/>
        <w:numPr>
          <w:ilvl w:val="0"/>
          <w:numId w:val="2"/>
        </w:numPr>
        <w:ind w:left="357" w:hanging="357"/>
      </w:pPr>
      <w:r w:rsidRPr="00B975D4">
        <w:t>Автоматизация аптек и аптечных сетей</w:t>
      </w:r>
      <w:r>
        <w:t xml:space="preserve">. Стандарт-Н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46" w:history="1">
        <w:r w:rsidRPr="008008D2">
          <w:rPr>
            <w:rStyle w:val="ac"/>
          </w:rPr>
          <w:t>https://apteka.standart-n.ru/?yclid=7864508850701860863</w:t>
        </w:r>
      </w:hyperlink>
      <w:r>
        <w:t xml:space="preserve"> (0</w:t>
      </w:r>
      <w:r w:rsidRPr="00D32F72">
        <w:t>3</w:t>
      </w:r>
      <w:r>
        <w:t>.0</w:t>
      </w:r>
      <w:r w:rsidRPr="00D32F72">
        <w:t>5</w:t>
      </w:r>
      <w:r>
        <w:t>.2025)</w:t>
      </w:r>
    </w:p>
    <w:p w14:paraId="18ED2847" w14:textId="495B8FB9" w:rsidR="00D32F72" w:rsidRDefault="00D32F72" w:rsidP="00D32F72">
      <w:pPr>
        <w:pStyle w:val="af"/>
        <w:numPr>
          <w:ilvl w:val="0"/>
          <w:numId w:val="2"/>
        </w:numPr>
        <w:ind w:left="357" w:hanging="357"/>
      </w:pPr>
      <w:r w:rsidRPr="00537374">
        <w:t>Автоматизация аптек с «БЭСТ-5. Аптека»</w:t>
      </w:r>
      <w:r>
        <w:t xml:space="preserve">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47" w:history="1">
        <w:r w:rsidRPr="008008D2">
          <w:rPr>
            <w:rStyle w:val="ac"/>
          </w:rPr>
          <w:t>https://www.best5-apteka.ru/services/avtomatizatsiya-aptek/</w:t>
        </w:r>
      </w:hyperlink>
      <w:r>
        <w:t xml:space="preserve"> (0</w:t>
      </w:r>
      <w:r w:rsidRPr="00D32F72">
        <w:t>3</w:t>
      </w:r>
      <w:r>
        <w:t>.0</w:t>
      </w:r>
      <w:r w:rsidRPr="00D32F72">
        <w:t>5</w:t>
      </w:r>
      <w:r>
        <w:t>.2025)</w:t>
      </w:r>
    </w:p>
    <w:p w14:paraId="01E87109" w14:textId="62A7860B" w:rsidR="00D32F72" w:rsidRDefault="00D32F72" w:rsidP="00D32F72">
      <w:pPr>
        <w:pStyle w:val="af"/>
        <w:numPr>
          <w:ilvl w:val="0"/>
          <w:numId w:val="2"/>
        </w:numPr>
        <w:ind w:left="357" w:hanging="357"/>
      </w:pPr>
      <w:r w:rsidRPr="00537374">
        <w:t>СОФТ-АПТЕКА – программа для аптек</w:t>
      </w:r>
      <w:r>
        <w:t xml:space="preserve">. ЛР-Автоматизация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48" w:history="1">
        <w:r w:rsidRPr="008008D2">
          <w:rPr>
            <w:rStyle w:val="ac"/>
          </w:rPr>
          <w:t>https://www.soft-apteka.ru/software/apteka/</w:t>
        </w:r>
      </w:hyperlink>
      <w:r>
        <w:t xml:space="preserve"> (0</w:t>
      </w:r>
      <w:r w:rsidRPr="00D32F72">
        <w:t>3</w:t>
      </w:r>
      <w:r>
        <w:t>.0</w:t>
      </w:r>
      <w:r w:rsidRPr="00D32F72">
        <w:t>5</w:t>
      </w:r>
      <w:r>
        <w:t>.2025)</w:t>
      </w:r>
    </w:p>
    <w:p w14:paraId="4FCE2C43" w14:textId="497B33FE" w:rsidR="00B36DCE" w:rsidRDefault="00B36DCE" w:rsidP="00D32F72">
      <w:pPr>
        <w:pStyle w:val="af"/>
        <w:numPr>
          <w:ilvl w:val="0"/>
          <w:numId w:val="2"/>
        </w:numPr>
        <w:ind w:left="357" w:hanging="357"/>
      </w:pPr>
      <w:r>
        <w:rPr>
          <w:lang w:val="en-US" w:eastAsia="ru-RU"/>
        </w:rPr>
        <w:t>pgAdmin</w:t>
      </w:r>
      <w:r w:rsidRPr="00B36DCE">
        <w:rPr>
          <w:lang w:eastAsia="ru-RU"/>
        </w:rPr>
        <w:t xml:space="preserve"> 4 – </w:t>
      </w:r>
      <w:r>
        <w:rPr>
          <w:lang w:val="en-US" w:eastAsia="ru-RU"/>
        </w:rPr>
        <w:t>pgAdmin</w:t>
      </w:r>
      <w:r w:rsidRPr="00B36DCE">
        <w:rPr>
          <w:lang w:eastAsia="ru-RU"/>
        </w:rPr>
        <w:t xml:space="preserve"> 4 8.8 </w:t>
      </w:r>
      <w:r>
        <w:rPr>
          <w:lang w:val="en-US" w:eastAsia="ru-RU"/>
        </w:rPr>
        <w:t>documentation</w:t>
      </w:r>
      <w:r w:rsidRPr="00B36DCE">
        <w:rPr>
          <w:lang w:eastAsia="ru-RU"/>
        </w:rPr>
        <w:t xml:space="preserve"> </w:t>
      </w:r>
      <w:r w:rsidRPr="00B36DCE">
        <w:t>– [</w:t>
      </w:r>
      <w:r w:rsidRPr="004E6909">
        <w:t>Электронный</w:t>
      </w:r>
      <w:r w:rsidRPr="00B36DCE">
        <w:t xml:space="preserve"> </w:t>
      </w:r>
      <w:r w:rsidRPr="004E6909">
        <w:t>ресурс</w:t>
      </w:r>
      <w:r w:rsidRPr="00B36DCE">
        <w:t xml:space="preserve">] </w:t>
      </w:r>
      <w:r>
        <w:t>р</w:t>
      </w:r>
      <w:r w:rsidRPr="0098371D">
        <w:t>ежим доступа:</w:t>
      </w:r>
      <w:r w:rsidRPr="00D61EF2">
        <w:t xml:space="preserve"> </w:t>
      </w:r>
      <w:hyperlink r:id="rId49" w:history="1">
        <w:r w:rsidRPr="00705A48">
          <w:rPr>
            <w:rStyle w:val="ac"/>
            <w:lang w:val="en-US"/>
          </w:rPr>
          <w:t>https</w:t>
        </w:r>
        <w:r w:rsidRPr="00705A48">
          <w:rPr>
            <w:rStyle w:val="ac"/>
          </w:rPr>
          <w:t>://</w:t>
        </w:r>
        <w:r w:rsidRPr="00705A48">
          <w:rPr>
            <w:rStyle w:val="ac"/>
            <w:lang w:val="en-US"/>
          </w:rPr>
          <w:t>www</w:t>
        </w:r>
        <w:r w:rsidRPr="00705A48">
          <w:rPr>
            <w:rStyle w:val="ac"/>
          </w:rPr>
          <w:t>.</w:t>
        </w:r>
        <w:proofErr w:type="spellStart"/>
        <w:r w:rsidRPr="00705A48">
          <w:rPr>
            <w:rStyle w:val="ac"/>
            <w:lang w:val="en-US"/>
          </w:rPr>
          <w:t>pgadmin</w:t>
        </w:r>
        <w:proofErr w:type="spellEnd"/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org</w:t>
        </w:r>
        <w:r w:rsidRPr="00705A48">
          <w:rPr>
            <w:rStyle w:val="ac"/>
          </w:rPr>
          <w:t>/</w:t>
        </w:r>
        <w:r w:rsidRPr="00705A48">
          <w:rPr>
            <w:rStyle w:val="ac"/>
            <w:lang w:val="en-US"/>
          </w:rPr>
          <w:t>docs</w:t>
        </w:r>
        <w:r w:rsidRPr="00705A48">
          <w:rPr>
            <w:rStyle w:val="ac"/>
          </w:rPr>
          <w:t>/</w:t>
        </w:r>
        <w:proofErr w:type="spellStart"/>
        <w:r w:rsidRPr="00705A48">
          <w:rPr>
            <w:rStyle w:val="ac"/>
            <w:lang w:val="en-US"/>
          </w:rPr>
          <w:t>pgadmin</w:t>
        </w:r>
        <w:proofErr w:type="spellEnd"/>
        <w:r w:rsidRPr="00705A48">
          <w:rPr>
            <w:rStyle w:val="ac"/>
          </w:rPr>
          <w:t>4/</w:t>
        </w:r>
        <w:r w:rsidRPr="00705A48">
          <w:rPr>
            <w:rStyle w:val="ac"/>
            <w:lang w:val="en-US"/>
          </w:rPr>
          <w:t>latest</w:t>
        </w:r>
        <w:r w:rsidRPr="00705A48">
          <w:rPr>
            <w:rStyle w:val="ac"/>
          </w:rPr>
          <w:t>/</w:t>
        </w:r>
        <w:r w:rsidRPr="00705A48">
          <w:rPr>
            <w:rStyle w:val="ac"/>
            <w:lang w:val="en-US"/>
          </w:rPr>
          <w:t>index</w:t>
        </w:r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html</w:t>
        </w:r>
      </w:hyperlink>
      <w:r w:rsidRPr="00D61EF2">
        <w:t xml:space="preserve"> </w:t>
      </w:r>
      <w:r w:rsidRPr="00240DC5">
        <w:t>(</w:t>
      </w:r>
      <w:r w:rsidR="00CA08AF">
        <w:t>0</w:t>
      </w:r>
      <w:r w:rsidR="00CA08AF" w:rsidRPr="00D32F72">
        <w:t>3</w:t>
      </w:r>
      <w:r w:rsidR="00CA08AF">
        <w:t>.0</w:t>
      </w:r>
      <w:r w:rsidR="00CA08AF" w:rsidRPr="00D32F72">
        <w:t>5</w:t>
      </w:r>
      <w:r w:rsidRPr="00240DC5">
        <w:t>.2025)</w:t>
      </w:r>
    </w:p>
    <w:p w14:paraId="10BB3F10" w14:textId="1429FB7B" w:rsidR="00AC2B04" w:rsidRDefault="00AC2B04" w:rsidP="00D32F72">
      <w:pPr>
        <w:pStyle w:val="af"/>
        <w:numPr>
          <w:ilvl w:val="0"/>
          <w:numId w:val="2"/>
        </w:numPr>
        <w:ind w:left="357" w:hanging="357"/>
        <w:rPr>
          <w:lang w:val="en-US"/>
        </w:rPr>
      </w:pPr>
      <w:r w:rsidRPr="00AC2B04">
        <w:rPr>
          <w:rStyle w:val="af2"/>
          <w:lang w:val="en-US"/>
        </w:rPr>
        <w:t>Entity</w:t>
      </w:r>
      <w:r w:rsidRPr="00C62742">
        <w:rPr>
          <w:lang w:val="en-US" w:eastAsia="ru-RU"/>
        </w:rPr>
        <w:t xml:space="preserve"> Framework Core tools reference </w:t>
      </w:r>
      <w:r w:rsidRPr="00B62D5D">
        <w:rPr>
          <w:lang w:val="en-US"/>
        </w:rPr>
        <w:t>–</w:t>
      </w:r>
      <w:r w:rsidRPr="00C62742">
        <w:rPr>
          <w:lang w:val="en-US" w:eastAsia="ru-RU"/>
        </w:rPr>
        <w:t xml:space="preserve"> .NET Core CL</w:t>
      </w:r>
      <w:r>
        <w:rPr>
          <w:lang w:val="en-US" w:eastAsia="ru-RU"/>
        </w:rPr>
        <w:t xml:space="preserve">I </w:t>
      </w:r>
      <w:r w:rsidRPr="00D61EF2">
        <w:rPr>
          <w:lang w:val="en-US"/>
        </w:rPr>
        <w:t>– [</w:t>
      </w:r>
      <w:r w:rsidRPr="004E6909">
        <w:t>Электронный</w:t>
      </w:r>
      <w:r w:rsidRPr="00D61EF2">
        <w:rPr>
          <w:lang w:val="en-US"/>
        </w:rPr>
        <w:t xml:space="preserve"> </w:t>
      </w:r>
      <w:r w:rsidRPr="004E6909">
        <w:t>ресурс</w:t>
      </w:r>
      <w:r w:rsidRPr="00D61EF2">
        <w:rPr>
          <w:lang w:val="en-US"/>
        </w:rPr>
        <w:t>]</w:t>
      </w:r>
      <w:r w:rsidR="00CA08AF" w:rsidRPr="00CA08AF">
        <w:rPr>
          <w:lang w:val="en-US"/>
        </w:rPr>
        <w:t xml:space="preserve"> </w:t>
      </w:r>
      <w:r w:rsidR="00CA08AF">
        <w:t>р</w:t>
      </w:r>
      <w:r w:rsidRPr="0098371D">
        <w:t>ежим</w:t>
      </w:r>
      <w:r w:rsidRPr="00CA08AF">
        <w:rPr>
          <w:lang w:val="en-US"/>
        </w:rPr>
        <w:t xml:space="preserve"> </w:t>
      </w:r>
      <w:r w:rsidRPr="0098371D">
        <w:t>доступа</w:t>
      </w:r>
      <w:r w:rsidRPr="00CA08AF">
        <w:rPr>
          <w:lang w:val="en-US"/>
        </w:rPr>
        <w:t xml:space="preserve">: </w:t>
      </w:r>
      <w:hyperlink r:id="rId50" w:history="1">
        <w:r w:rsidRPr="00705A48">
          <w:rPr>
            <w:rStyle w:val="ac"/>
            <w:lang w:val="en-US"/>
          </w:rPr>
          <w:t>https</w:t>
        </w:r>
        <w:r w:rsidRPr="00CA08AF">
          <w:rPr>
            <w:rStyle w:val="ac"/>
            <w:lang w:val="en-US"/>
          </w:rPr>
          <w:t>://</w:t>
        </w:r>
        <w:r w:rsidRPr="00705A48">
          <w:rPr>
            <w:rStyle w:val="ac"/>
            <w:lang w:val="en-US"/>
          </w:rPr>
          <w:t>learn</w:t>
        </w:r>
        <w:r w:rsidRPr="00CA08AF">
          <w:rPr>
            <w:rStyle w:val="ac"/>
            <w:lang w:val="en-US"/>
          </w:rPr>
          <w:t>.</w:t>
        </w:r>
        <w:r w:rsidRPr="00705A48">
          <w:rPr>
            <w:rStyle w:val="ac"/>
            <w:lang w:val="en-US"/>
          </w:rPr>
          <w:t>microsoft</w:t>
        </w:r>
        <w:r w:rsidRPr="00CA08AF">
          <w:rPr>
            <w:rStyle w:val="ac"/>
            <w:lang w:val="en-US"/>
          </w:rPr>
          <w:t>.</w:t>
        </w:r>
        <w:r w:rsidRPr="00705A48">
          <w:rPr>
            <w:rStyle w:val="ac"/>
            <w:lang w:val="en-US"/>
          </w:rPr>
          <w:t>com</w:t>
        </w:r>
        <w:r w:rsidRPr="00CA08AF">
          <w:rPr>
            <w:rStyle w:val="ac"/>
            <w:lang w:val="en-US"/>
          </w:rPr>
          <w:t>/</w:t>
        </w:r>
        <w:r w:rsidRPr="00705A48">
          <w:rPr>
            <w:rStyle w:val="ac"/>
            <w:lang w:val="en-US"/>
          </w:rPr>
          <w:t>en</w:t>
        </w:r>
        <w:r w:rsidRPr="00CA08AF">
          <w:rPr>
            <w:rStyle w:val="ac"/>
            <w:lang w:val="en-US"/>
          </w:rPr>
          <w:t>-</w:t>
        </w:r>
        <w:r w:rsidRPr="00705A48">
          <w:rPr>
            <w:rStyle w:val="ac"/>
            <w:lang w:val="en-US"/>
          </w:rPr>
          <w:t>us</w:t>
        </w:r>
        <w:r w:rsidRPr="00CA08AF">
          <w:rPr>
            <w:rStyle w:val="ac"/>
            <w:lang w:val="en-US"/>
          </w:rPr>
          <w:t>/</w:t>
        </w:r>
        <w:r w:rsidRPr="00705A48">
          <w:rPr>
            <w:rStyle w:val="ac"/>
            <w:lang w:val="en-US"/>
          </w:rPr>
          <w:t>ef</w:t>
        </w:r>
        <w:r w:rsidRPr="00CA08AF">
          <w:rPr>
            <w:rStyle w:val="ac"/>
            <w:lang w:val="en-US"/>
          </w:rPr>
          <w:t>/</w:t>
        </w:r>
        <w:r w:rsidRPr="00705A48">
          <w:rPr>
            <w:rStyle w:val="ac"/>
            <w:lang w:val="en-US"/>
          </w:rPr>
          <w:t>core</w:t>
        </w:r>
        <w:r w:rsidRPr="00CA08AF">
          <w:rPr>
            <w:rStyle w:val="ac"/>
            <w:lang w:val="en-US"/>
          </w:rPr>
          <w:t>/</w:t>
        </w:r>
        <w:r w:rsidRPr="00705A48">
          <w:rPr>
            <w:rStyle w:val="ac"/>
            <w:lang w:val="en-US"/>
          </w:rPr>
          <w:t>cli</w:t>
        </w:r>
        <w:r w:rsidRPr="00CA08AF">
          <w:rPr>
            <w:rStyle w:val="ac"/>
            <w:lang w:val="en-US"/>
          </w:rPr>
          <w:t>/</w:t>
        </w:r>
        <w:r w:rsidRPr="00705A48">
          <w:rPr>
            <w:rStyle w:val="ac"/>
            <w:lang w:val="en-US"/>
          </w:rPr>
          <w:t>dotnet</w:t>
        </w:r>
      </w:hyperlink>
      <w:r w:rsidR="00CA08AF" w:rsidRPr="00CA08AF">
        <w:rPr>
          <w:lang w:val="en-US"/>
        </w:rPr>
        <w:t xml:space="preserve"> (03.05.2025)</w:t>
      </w:r>
    </w:p>
    <w:p w14:paraId="7E4483EC" w14:textId="6E4F8686" w:rsidR="00AC2B04" w:rsidRDefault="00CA08AF" w:rsidP="005E69F3">
      <w:pPr>
        <w:pStyle w:val="af"/>
        <w:numPr>
          <w:ilvl w:val="0"/>
          <w:numId w:val="2"/>
        </w:numPr>
        <w:ind w:left="357" w:hanging="357"/>
      </w:pPr>
      <w:r w:rsidRPr="00947567">
        <w:rPr>
          <w:lang w:val="en-US" w:eastAsia="ru-RU"/>
        </w:rPr>
        <w:t xml:space="preserve">.NET Framework documentation </w:t>
      </w:r>
      <w:r w:rsidRPr="00947567">
        <w:rPr>
          <w:lang w:val="en-US"/>
        </w:rPr>
        <w:t>– [</w:t>
      </w:r>
      <w:r w:rsidRPr="004E6909">
        <w:t>Электронный</w:t>
      </w:r>
      <w:r w:rsidRPr="00947567">
        <w:rPr>
          <w:lang w:val="en-US"/>
        </w:rPr>
        <w:t xml:space="preserve"> </w:t>
      </w:r>
      <w:r w:rsidRPr="004E6909">
        <w:t>ресурс</w:t>
      </w:r>
      <w:r w:rsidRPr="00947567">
        <w:rPr>
          <w:lang w:val="en-US"/>
        </w:rPr>
        <w:t xml:space="preserve">]. </w:t>
      </w:r>
      <w:r>
        <w:t>Р</w:t>
      </w:r>
      <w:r w:rsidRPr="0098371D">
        <w:t>ежим доступа:</w:t>
      </w:r>
      <w:r w:rsidRPr="00947567">
        <w:t xml:space="preserve"> </w:t>
      </w:r>
      <w:hyperlink r:id="rId51" w:history="1">
        <w:r w:rsidRPr="00705A48">
          <w:rPr>
            <w:rStyle w:val="ac"/>
            <w:lang w:val="en-US"/>
          </w:rPr>
          <w:t>https</w:t>
        </w:r>
        <w:r w:rsidRPr="00705A48">
          <w:rPr>
            <w:rStyle w:val="ac"/>
          </w:rPr>
          <w:t>://</w:t>
        </w:r>
        <w:r w:rsidRPr="00705A48">
          <w:rPr>
            <w:rStyle w:val="ac"/>
            <w:lang w:val="en-US"/>
          </w:rPr>
          <w:t>learn</w:t>
        </w:r>
        <w:r w:rsidRPr="00705A48">
          <w:rPr>
            <w:rStyle w:val="ac"/>
          </w:rPr>
          <w:t>.</w:t>
        </w:r>
        <w:proofErr w:type="spellStart"/>
        <w:r w:rsidRPr="00705A48">
          <w:rPr>
            <w:rStyle w:val="ac"/>
            <w:lang w:val="en-US"/>
          </w:rPr>
          <w:t>microsoft</w:t>
        </w:r>
        <w:proofErr w:type="spellEnd"/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com</w:t>
        </w:r>
        <w:r w:rsidRPr="00705A48">
          <w:rPr>
            <w:rStyle w:val="ac"/>
          </w:rPr>
          <w:t>/</w:t>
        </w:r>
        <w:proofErr w:type="spellStart"/>
        <w:r w:rsidRPr="00705A48">
          <w:rPr>
            <w:rStyle w:val="ac"/>
            <w:lang w:val="en-US"/>
          </w:rPr>
          <w:t>en</w:t>
        </w:r>
        <w:proofErr w:type="spellEnd"/>
        <w:r w:rsidRPr="00705A48">
          <w:rPr>
            <w:rStyle w:val="ac"/>
          </w:rPr>
          <w:t>-</w:t>
        </w:r>
        <w:r w:rsidRPr="00705A48">
          <w:rPr>
            <w:rStyle w:val="ac"/>
            <w:lang w:val="en-US"/>
          </w:rPr>
          <w:t>us</w:t>
        </w:r>
        <w:r w:rsidRPr="00705A48">
          <w:rPr>
            <w:rStyle w:val="ac"/>
          </w:rPr>
          <w:t>/</w:t>
        </w:r>
        <w:r w:rsidRPr="00705A48">
          <w:rPr>
            <w:rStyle w:val="ac"/>
            <w:lang w:val="en-US"/>
          </w:rPr>
          <w:t>dotnet</w:t>
        </w:r>
        <w:r w:rsidRPr="00705A48">
          <w:rPr>
            <w:rStyle w:val="ac"/>
          </w:rPr>
          <w:t>/</w:t>
        </w:r>
        <w:r w:rsidRPr="00705A48">
          <w:rPr>
            <w:rStyle w:val="ac"/>
            <w:lang w:val="en-US"/>
          </w:rPr>
          <w:t>framework</w:t>
        </w:r>
        <w:r w:rsidRPr="00705A48">
          <w:rPr>
            <w:rStyle w:val="ac"/>
          </w:rPr>
          <w:t>/</w:t>
        </w:r>
      </w:hyperlink>
      <w:r w:rsidRPr="00947567">
        <w:t xml:space="preserve"> </w:t>
      </w:r>
      <w:r>
        <w:rPr>
          <w:lang w:eastAsia="ru-RU"/>
        </w:rPr>
        <w:t>(</w:t>
      </w:r>
      <w:r>
        <w:t>0</w:t>
      </w:r>
      <w:r w:rsidRPr="00D32F72">
        <w:t>3</w:t>
      </w:r>
      <w:r>
        <w:t>.0</w:t>
      </w:r>
      <w:r w:rsidRPr="00D32F72">
        <w:t>5</w:t>
      </w:r>
      <w:r w:rsidRPr="00240DC5">
        <w:t>.2025)</w:t>
      </w:r>
    </w:p>
    <w:p w14:paraId="24C42148" w14:textId="52A2260D" w:rsidR="0091318E" w:rsidRDefault="0091318E" w:rsidP="00D32F72">
      <w:pPr>
        <w:ind w:firstLine="0"/>
      </w:pPr>
    </w:p>
    <w:p w14:paraId="0A5B0E76" w14:textId="62FDB1CB" w:rsidR="00FB1EE5" w:rsidRPr="00B305BA" w:rsidRDefault="00FB1EE5" w:rsidP="00FB1EE5">
      <w:pPr>
        <w:pStyle w:val="1"/>
        <w:ind w:firstLine="7371"/>
        <w:rPr>
          <w:bCs/>
          <w:color w:val="000000"/>
          <w:szCs w:val="24"/>
          <w:lang w:eastAsia="ru-RU"/>
        </w:rPr>
      </w:pPr>
      <w:bookmarkStart w:id="92" w:name="_Toc200432835"/>
      <w:r>
        <w:lastRenderedPageBreak/>
        <w:t>ПРИЛОЖЕНИЕ</w:t>
      </w:r>
      <w:r w:rsidRPr="00FF17E2">
        <w:rPr>
          <w:lang w:val="en-US"/>
        </w:rPr>
        <w:t xml:space="preserve"> 1</w:t>
      </w:r>
      <w:r w:rsidRPr="00FF17E2">
        <w:rPr>
          <w:lang w:val="en-US"/>
        </w:rPr>
        <w:br/>
      </w:r>
      <w:r w:rsidR="00B305BA">
        <w:t>МАКЕТЫ ВХОДНЫХ ДАННЫХ</w:t>
      </w:r>
      <w:bookmarkEnd w:id="92"/>
    </w:p>
    <w:p w14:paraId="0FFBDD3D" w14:textId="77777777" w:rsidR="00B305BA" w:rsidRDefault="00B305BA" w:rsidP="00B305BA">
      <w:pPr>
        <w:spacing w:before="120" w:after="120"/>
        <w:ind w:firstLine="0"/>
        <w:jc w:val="center"/>
      </w:pPr>
      <w:r w:rsidRPr="004B36B4">
        <w:rPr>
          <w:noProof/>
        </w:rPr>
        <w:drawing>
          <wp:inline distT="0" distB="0" distL="0" distR="0" wp14:anchorId="77C1CA13" wp14:editId="607236FB">
            <wp:extent cx="6001588" cy="6382641"/>
            <wp:effectExtent l="19050" t="19050" r="18415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38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3262E" w14:textId="77777777" w:rsidR="00B305BA" w:rsidRPr="00E33946" w:rsidRDefault="00B305BA" w:rsidP="00B305BA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 – Данные сотрудника</w:t>
      </w:r>
    </w:p>
    <w:p w14:paraId="12BC9552" w14:textId="77777777" w:rsidR="00B305BA" w:rsidRDefault="00B305BA" w:rsidP="00B305BA">
      <w:pPr>
        <w:spacing w:before="120" w:after="120"/>
        <w:ind w:firstLine="0"/>
        <w:jc w:val="center"/>
      </w:pPr>
    </w:p>
    <w:p w14:paraId="67B91FC3" w14:textId="77777777" w:rsidR="00B305BA" w:rsidRDefault="00B305BA" w:rsidP="00B305BA">
      <w:pPr>
        <w:spacing w:before="120" w:after="120"/>
        <w:ind w:firstLine="0"/>
        <w:jc w:val="center"/>
        <w:rPr>
          <w:sz w:val="20"/>
        </w:rPr>
      </w:pPr>
      <w:r w:rsidRPr="00856C57">
        <w:rPr>
          <w:noProof/>
          <w:sz w:val="20"/>
        </w:rPr>
        <w:lastRenderedPageBreak/>
        <w:drawing>
          <wp:inline distT="0" distB="0" distL="0" distR="0" wp14:anchorId="18B43399" wp14:editId="542C2416">
            <wp:extent cx="6299835" cy="4131945"/>
            <wp:effectExtent l="19050" t="19050" r="2476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465CA" w14:textId="77777777" w:rsidR="00B305BA" w:rsidRPr="00E350D6" w:rsidRDefault="00B305BA" w:rsidP="00B305BA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2 – Данные лекарства</w:t>
      </w:r>
    </w:p>
    <w:p w14:paraId="3BE63A65" w14:textId="77777777" w:rsidR="00FB1EE5" w:rsidRPr="00B305BA" w:rsidRDefault="00FB1EE5" w:rsidP="00B305BA">
      <w:pPr>
        <w:ind w:firstLine="0"/>
      </w:pPr>
    </w:p>
    <w:p w14:paraId="2EC7A005" w14:textId="633CF429" w:rsidR="00B01552" w:rsidRDefault="00B01552" w:rsidP="00B01552">
      <w:pPr>
        <w:pStyle w:val="1"/>
        <w:ind w:firstLine="7371"/>
      </w:pPr>
      <w:bookmarkStart w:id="93" w:name="_Toc200432836"/>
      <w:r>
        <w:lastRenderedPageBreak/>
        <w:t xml:space="preserve">ПРИЛОЖЕНИЕ </w:t>
      </w:r>
      <w:r w:rsidR="00FF17E2">
        <w:t>2</w:t>
      </w:r>
      <w:r>
        <w:br/>
      </w:r>
      <w:r w:rsidR="00616B37">
        <w:t>ИНФОЛОГИЧЕСКАЯ МОДЕЛЬ ИНФОРМАЦИОННОЙ СИСТЕМЫ «АПТЕКА»</w:t>
      </w:r>
      <w:bookmarkEnd w:id="93"/>
    </w:p>
    <w:p w14:paraId="346FA415" w14:textId="2D85282C" w:rsidR="00616B37" w:rsidRDefault="00616B37" w:rsidP="00616B37">
      <w:pPr>
        <w:ind w:firstLine="0"/>
        <w:jc w:val="center"/>
      </w:pPr>
      <w:r>
        <w:rPr>
          <w:noProof/>
        </w:rPr>
        <w:drawing>
          <wp:inline distT="0" distB="0" distL="0" distR="0" wp14:anchorId="57B34110" wp14:editId="35C1EF40">
            <wp:extent cx="5545156" cy="8472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74" cy="85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D019" w14:textId="7F756C14" w:rsidR="00A26130" w:rsidRDefault="00A26130" w:rsidP="00A26130">
      <w:pPr>
        <w:pStyle w:val="1"/>
        <w:ind w:firstLine="7371"/>
      </w:pPr>
      <w:bookmarkStart w:id="94" w:name="_Toc200324888"/>
      <w:bookmarkStart w:id="95" w:name="_Toc200432837"/>
      <w:r>
        <w:lastRenderedPageBreak/>
        <w:t>ПРИЛОЖЕНИЕ 3</w:t>
      </w:r>
      <w:r>
        <w:br/>
      </w:r>
      <w:r w:rsidRPr="00185749">
        <w:rPr>
          <w:bCs/>
          <w:color w:val="000000"/>
          <w:szCs w:val="24"/>
          <w:lang w:eastAsia="ru-RU"/>
        </w:rPr>
        <w:t>ФИЗИЧЕСКАЯ МОДЕЛЬ ДАННЫХ</w:t>
      </w:r>
      <w:bookmarkEnd w:id="94"/>
      <w:r>
        <w:rPr>
          <w:bCs/>
          <w:color w:val="000000"/>
          <w:szCs w:val="24"/>
          <w:lang w:eastAsia="ru-RU"/>
        </w:rPr>
        <w:t xml:space="preserve"> </w:t>
      </w:r>
      <w:r>
        <w:t>ИНФОРМАЦИОННОЙ СИСТЕМЫ «АПТЕКА»</w:t>
      </w:r>
      <w:bookmarkEnd w:id="95"/>
    </w:p>
    <w:p w14:paraId="093DD360" w14:textId="4E4D22EF" w:rsidR="00B4156B" w:rsidRDefault="00A26130" w:rsidP="00B4156B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54BB72D" wp14:editId="6E2F24DB">
            <wp:extent cx="5651322" cy="817394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r="55638" b="1023"/>
                    <a:stretch/>
                  </pic:blipFill>
                  <pic:spPr bwMode="auto">
                    <a:xfrm>
                      <a:off x="0" y="0"/>
                      <a:ext cx="5685483" cy="82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56B" w:rsidRPr="00B4156B">
        <w:rPr>
          <w:lang w:eastAsia="ru-RU"/>
        </w:rPr>
        <w:t xml:space="preserve"> </w:t>
      </w:r>
    </w:p>
    <w:p w14:paraId="23E2C931" w14:textId="5C192578" w:rsidR="00B4156B" w:rsidRPr="00B4156B" w:rsidRDefault="00B4156B" w:rsidP="00B4156B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П3.1 – Физиологическая модель. Часть 1</w:t>
      </w:r>
    </w:p>
    <w:p w14:paraId="2669FB72" w14:textId="77777777" w:rsidR="00B4156B" w:rsidRDefault="00B4156B" w:rsidP="00B4156B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A7D8C8" wp14:editId="5581D1D5">
            <wp:extent cx="6222242" cy="77343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2" t="18888" r="16903" b="7211"/>
                    <a:stretch/>
                  </pic:blipFill>
                  <pic:spPr bwMode="auto">
                    <a:xfrm>
                      <a:off x="0" y="0"/>
                      <a:ext cx="6314781" cy="78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56B">
        <w:rPr>
          <w:lang w:eastAsia="ru-RU"/>
        </w:rPr>
        <w:t xml:space="preserve"> </w:t>
      </w:r>
    </w:p>
    <w:p w14:paraId="4AE01C3B" w14:textId="5E3A79AB" w:rsidR="00B4156B" w:rsidRPr="00B4156B" w:rsidRDefault="00B4156B" w:rsidP="00B4156B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П3.2 – Физиологическая модель. Часть 2</w:t>
      </w:r>
    </w:p>
    <w:p w14:paraId="234FB6CD" w14:textId="518F8067" w:rsidR="00A26130" w:rsidRPr="00A26130" w:rsidRDefault="00A26130" w:rsidP="00A26130">
      <w:pPr>
        <w:pStyle w:val="af9"/>
        <w:jc w:val="center"/>
        <w:rPr>
          <w:sz w:val="20"/>
        </w:rPr>
      </w:pPr>
    </w:p>
    <w:p w14:paraId="236C6E00" w14:textId="16CCF327" w:rsidR="00616B37" w:rsidRDefault="00616B37" w:rsidP="00616B37">
      <w:pPr>
        <w:pStyle w:val="1"/>
        <w:ind w:firstLine="7371"/>
      </w:pPr>
      <w:bookmarkStart w:id="96" w:name="_Toc200432838"/>
      <w:r>
        <w:lastRenderedPageBreak/>
        <w:t xml:space="preserve">ПРИЛОЖЕНИЕ </w:t>
      </w:r>
      <w:r w:rsidR="00801DC8">
        <w:t>4</w:t>
      </w:r>
      <w:r>
        <w:br/>
      </w:r>
      <w:r>
        <w:rPr>
          <w:bCs/>
          <w:color w:val="000000"/>
          <w:szCs w:val="24"/>
          <w:lang w:eastAsia="ru-RU"/>
        </w:rPr>
        <w:t>ОПТИЧЕСКИЙ НОСИТЕЛЬ ИНФОРМАЦИИ</w:t>
      </w:r>
      <w:bookmarkEnd w:id="96"/>
    </w:p>
    <w:p w14:paraId="6FC9952A" w14:textId="77777777" w:rsidR="00616B37" w:rsidRPr="00616B37" w:rsidRDefault="00616B37" w:rsidP="00616B37">
      <w:pPr>
        <w:rPr>
          <w:lang w:eastAsia="ru-RU"/>
        </w:rPr>
      </w:pPr>
    </w:p>
    <w:sectPr w:rsidR="00616B37" w:rsidRPr="00616B37" w:rsidSect="00BA5CBC">
      <w:headerReference w:type="default" r:id="rId56"/>
      <w:footnotePr>
        <w:numFmt w:val="chicago"/>
      </w:footnotePr>
      <w:type w:val="continuous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DA861" w14:textId="77777777" w:rsidR="00034F10" w:rsidRDefault="00034F10" w:rsidP="00971BA1">
      <w:pPr>
        <w:spacing w:line="240" w:lineRule="auto"/>
      </w:pPr>
      <w:r>
        <w:separator/>
      </w:r>
    </w:p>
  </w:endnote>
  <w:endnote w:type="continuationSeparator" w:id="0">
    <w:p w14:paraId="641F5D1C" w14:textId="77777777" w:rsidR="00034F10" w:rsidRDefault="00034F10" w:rsidP="009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0606" w14:textId="77777777" w:rsidR="00034F10" w:rsidRDefault="00034F10" w:rsidP="00971BA1">
      <w:pPr>
        <w:spacing w:line="240" w:lineRule="auto"/>
      </w:pPr>
      <w:r>
        <w:separator/>
      </w:r>
    </w:p>
  </w:footnote>
  <w:footnote w:type="continuationSeparator" w:id="0">
    <w:p w14:paraId="20CDBD13" w14:textId="77777777" w:rsidR="00034F10" w:rsidRDefault="00034F10" w:rsidP="00971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4CE2" w14:textId="275D7795" w:rsidR="00534AA6" w:rsidRDefault="00534AA6" w:rsidP="003464E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205561"/>
      <w:docPartObj>
        <w:docPartGallery w:val="Page Numbers (Top of Page)"/>
        <w:docPartUnique/>
      </w:docPartObj>
    </w:sdtPr>
    <w:sdtEndPr/>
    <w:sdtContent>
      <w:p w14:paraId="13C29493" w14:textId="77777777" w:rsidR="00FB317F" w:rsidRDefault="00FB317F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A9429" w14:textId="4C0DC561" w:rsidR="00FB317F" w:rsidRDefault="00FB317F" w:rsidP="003464E5">
    <w:pPr>
      <w:pStyle w:val="a7"/>
      <w:ind w:firstLine="0"/>
    </w:pPr>
    <w:r>
      <w:rPr>
        <w:i/>
        <w:kern w:val="24"/>
        <w:sz w:val="20"/>
        <w:szCs w:val="20"/>
        <w:u w:val="single"/>
      </w:rPr>
      <w:t xml:space="preserve">Кафедра АСОИУ                                                                                          </w:t>
    </w:r>
    <w:r w:rsidR="00811B08">
      <w:rPr>
        <w:i/>
        <w:kern w:val="24"/>
        <w:sz w:val="20"/>
        <w:szCs w:val="20"/>
        <w:u w:val="single"/>
      </w:rPr>
      <w:t xml:space="preserve">   </w:t>
    </w:r>
    <w:r>
      <w:rPr>
        <w:i/>
        <w:kern w:val="24"/>
        <w:sz w:val="20"/>
        <w:szCs w:val="20"/>
        <w:u w:val="single"/>
      </w:rPr>
      <w:t>09.03.01 </w:t>
    </w:r>
    <w:r>
      <w:rPr>
        <w:i/>
        <w:sz w:val="20"/>
        <w:szCs w:val="20"/>
        <w:u w:val="single"/>
      </w:rPr>
      <w:t xml:space="preserve">– СУБД </w:t>
    </w:r>
    <w:r>
      <w:rPr>
        <w:i/>
        <w:sz w:val="20"/>
        <w:szCs w:val="20"/>
        <w:u w:val="single"/>
        <w:lang w:val="en-US"/>
      </w:rPr>
      <w:t>PostgreSQL</w:t>
    </w:r>
    <w:r>
      <w:rPr>
        <w:i/>
        <w:sz w:val="20"/>
        <w:szCs w:val="20"/>
        <w:u w:val="single"/>
      </w:rPr>
      <w:t xml:space="preserve"> –  КП – </w:t>
    </w:r>
    <w:r w:rsidR="00811B08">
      <w:rPr>
        <w:i/>
        <w:sz w:val="20"/>
        <w:szCs w:val="20"/>
        <w:u w:val="single"/>
      </w:rPr>
      <w:t>20</w:t>
    </w:r>
    <w:r w:rsidR="00811B08">
      <w:rPr>
        <w:i/>
        <w:color w:val="000000"/>
        <w:sz w:val="20"/>
        <w:szCs w:val="20"/>
        <w:u w:val="single"/>
      </w:rPr>
      <w:t>220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A8E"/>
    <w:multiLevelType w:val="hybridMultilevel"/>
    <w:tmpl w:val="6E621142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55B1534"/>
    <w:multiLevelType w:val="hybridMultilevel"/>
    <w:tmpl w:val="5A386C4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pStyle w:val="a"/>
      <w:lvlText w:val=""/>
      <w:lvlJc w:val="left"/>
      <w:pPr>
        <w:tabs>
          <w:tab w:val="num" w:pos="2529"/>
        </w:tabs>
        <w:ind w:left="1389" w:hanging="312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6906829"/>
    <w:multiLevelType w:val="hybridMultilevel"/>
    <w:tmpl w:val="59D813A0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6100DFC">
      <w:start w:val="1"/>
      <w:numFmt w:val="bullet"/>
      <w:lvlText w:val=""/>
      <w:lvlJc w:val="left"/>
      <w:pPr>
        <w:tabs>
          <w:tab w:val="num" w:pos="2529"/>
        </w:tabs>
        <w:ind w:left="1389" w:hanging="312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6E35879"/>
    <w:multiLevelType w:val="hybridMultilevel"/>
    <w:tmpl w:val="14686286"/>
    <w:lvl w:ilvl="0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5D82"/>
    <w:multiLevelType w:val="hybridMultilevel"/>
    <w:tmpl w:val="61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446"/>
    <w:multiLevelType w:val="hybridMultilevel"/>
    <w:tmpl w:val="F306C044"/>
    <w:lvl w:ilvl="0" w:tplc="B22CDEF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C7F94"/>
    <w:multiLevelType w:val="hybridMultilevel"/>
    <w:tmpl w:val="4306A27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1ABE3328"/>
    <w:multiLevelType w:val="hybridMultilevel"/>
    <w:tmpl w:val="737CD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E26C65"/>
    <w:multiLevelType w:val="hybridMultilevel"/>
    <w:tmpl w:val="4B0204BA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3150132E"/>
    <w:multiLevelType w:val="hybridMultilevel"/>
    <w:tmpl w:val="E498358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91308EF"/>
    <w:multiLevelType w:val="hybridMultilevel"/>
    <w:tmpl w:val="A8BEF58E"/>
    <w:lvl w:ilvl="0" w:tplc="EE8ADA32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4A7778"/>
    <w:multiLevelType w:val="hybridMultilevel"/>
    <w:tmpl w:val="01B60AC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9390E96"/>
    <w:multiLevelType w:val="hybridMultilevel"/>
    <w:tmpl w:val="2A3C98D8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6100DFC">
      <w:start w:val="1"/>
      <w:numFmt w:val="bullet"/>
      <w:lvlText w:val=""/>
      <w:lvlJc w:val="left"/>
      <w:pPr>
        <w:tabs>
          <w:tab w:val="num" w:pos="2529"/>
        </w:tabs>
        <w:ind w:left="1389" w:hanging="312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707B6234"/>
    <w:multiLevelType w:val="hybridMultilevel"/>
    <w:tmpl w:val="5ECE6E0E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771F314F"/>
    <w:multiLevelType w:val="hybridMultilevel"/>
    <w:tmpl w:val="8F4E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262AA"/>
    <w:multiLevelType w:val="hybridMultilevel"/>
    <w:tmpl w:val="A430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7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A"/>
    <w:rsid w:val="0000289C"/>
    <w:rsid w:val="00004373"/>
    <w:rsid w:val="00005084"/>
    <w:rsid w:val="0001228A"/>
    <w:rsid w:val="00012DC9"/>
    <w:rsid w:val="0001781A"/>
    <w:rsid w:val="00017994"/>
    <w:rsid w:val="0002136D"/>
    <w:rsid w:val="000249F8"/>
    <w:rsid w:val="0002758C"/>
    <w:rsid w:val="00030951"/>
    <w:rsid w:val="00031CFD"/>
    <w:rsid w:val="0003244B"/>
    <w:rsid w:val="00034B96"/>
    <w:rsid w:val="00034F10"/>
    <w:rsid w:val="00045246"/>
    <w:rsid w:val="0005484A"/>
    <w:rsid w:val="0006059E"/>
    <w:rsid w:val="00061551"/>
    <w:rsid w:val="00061D27"/>
    <w:rsid w:val="00063BDF"/>
    <w:rsid w:val="000645BB"/>
    <w:rsid w:val="00067EC5"/>
    <w:rsid w:val="000732B6"/>
    <w:rsid w:val="00073DC2"/>
    <w:rsid w:val="000746E0"/>
    <w:rsid w:val="00075F4E"/>
    <w:rsid w:val="00076B61"/>
    <w:rsid w:val="000801BC"/>
    <w:rsid w:val="00081714"/>
    <w:rsid w:val="00082DA3"/>
    <w:rsid w:val="00083E83"/>
    <w:rsid w:val="00084184"/>
    <w:rsid w:val="000844A0"/>
    <w:rsid w:val="000845D5"/>
    <w:rsid w:val="0009098F"/>
    <w:rsid w:val="00090DF8"/>
    <w:rsid w:val="0009302F"/>
    <w:rsid w:val="0009484F"/>
    <w:rsid w:val="000977DE"/>
    <w:rsid w:val="000A0850"/>
    <w:rsid w:val="000A20F8"/>
    <w:rsid w:val="000B03BC"/>
    <w:rsid w:val="000B10D4"/>
    <w:rsid w:val="000B7013"/>
    <w:rsid w:val="000B7476"/>
    <w:rsid w:val="000B7873"/>
    <w:rsid w:val="000C0FCE"/>
    <w:rsid w:val="000C3A13"/>
    <w:rsid w:val="000C3F98"/>
    <w:rsid w:val="000C4293"/>
    <w:rsid w:val="000D1903"/>
    <w:rsid w:val="000D3B83"/>
    <w:rsid w:val="000D3F94"/>
    <w:rsid w:val="000D564C"/>
    <w:rsid w:val="000D5D79"/>
    <w:rsid w:val="000E133F"/>
    <w:rsid w:val="000E3C4A"/>
    <w:rsid w:val="000F0013"/>
    <w:rsid w:val="000F0559"/>
    <w:rsid w:val="000F13C8"/>
    <w:rsid w:val="000F2614"/>
    <w:rsid w:val="000F439A"/>
    <w:rsid w:val="000F4A69"/>
    <w:rsid w:val="000F500A"/>
    <w:rsid w:val="000F5A4B"/>
    <w:rsid w:val="000F7855"/>
    <w:rsid w:val="000F7FC2"/>
    <w:rsid w:val="00102C65"/>
    <w:rsid w:val="00103494"/>
    <w:rsid w:val="00104635"/>
    <w:rsid w:val="00107541"/>
    <w:rsid w:val="00107714"/>
    <w:rsid w:val="00115146"/>
    <w:rsid w:val="001176D1"/>
    <w:rsid w:val="001220A4"/>
    <w:rsid w:val="00122C1D"/>
    <w:rsid w:val="001253C7"/>
    <w:rsid w:val="001255C6"/>
    <w:rsid w:val="00126DEE"/>
    <w:rsid w:val="00127EAC"/>
    <w:rsid w:val="00131FBC"/>
    <w:rsid w:val="0013203B"/>
    <w:rsid w:val="001350BC"/>
    <w:rsid w:val="001354E9"/>
    <w:rsid w:val="00135F34"/>
    <w:rsid w:val="00137484"/>
    <w:rsid w:val="00141FF0"/>
    <w:rsid w:val="00154F8A"/>
    <w:rsid w:val="00154FF5"/>
    <w:rsid w:val="00155DA0"/>
    <w:rsid w:val="00160AE4"/>
    <w:rsid w:val="00162B9D"/>
    <w:rsid w:val="0016502C"/>
    <w:rsid w:val="001669D4"/>
    <w:rsid w:val="00171563"/>
    <w:rsid w:val="001715D8"/>
    <w:rsid w:val="00174090"/>
    <w:rsid w:val="001742CE"/>
    <w:rsid w:val="001747B6"/>
    <w:rsid w:val="00176BCF"/>
    <w:rsid w:val="00177124"/>
    <w:rsid w:val="00177E91"/>
    <w:rsid w:val="001814B0"/>
    <w:rsid w:val="00183DDE"/>
    <w:rsid w:val="001853B4"/>
    <w:rsid w:val="0018582A"/>
    <w:rsid w:val="00187902"/>
    <w:rsid w:val="00190BB5"/>
    <w:rsid w:val="00197BBD"/>
    <w:rsid w:val="001A27F6"/>
    <w:rsid w:val="001A32C8"/>
    <w:rsid w:val="001A34BB"/>
    <w:rsid w:val="001A51CF"/>
    <w:rsid w:val="001A53DD"/>
    <w:rsid w:val="001A54F8"/>
    <w:rsid w:val="001A563E"/>
    <w:rsid w:val="001B7736"/>
    <w:rsid w:val="001C09A4"/>
    <w:rsid w:val="001C15C0"/>
    <w:rsid w:val="001C3E49"/>
    <w:rsid w:val="001C70E1"/>
    <w:rsid w:val="001C728E"/>
    <w:rsid w:val="001D29D0"/>
    <w:rsid w:val="001D4754"/>
    <w:rsid w:val="001D585A"/>
    <w:rsid w:val="001D586C"/>
    <w:rsid w:val="001E03F9"/>
    <w:rsid w:val="001E316F"/>
    <w:rsid w:val="001E3E43"/>
    <w:rsid w:val="001E4E04"/>
    <w:rsid w:val="001F11A6"/>
    <w:rsid w:val="00200E2E"/>
    <w:rsid w:val="0020187A"/>
    <w:rsid w:val="002033EC"/>
    <w:rsid w:val="00204718"/>
    <w:rsid w:val="00206F86"/>
    <w:rsid w:val="00207E57"/>
    <w:rsid w:val="00207FBE"/>
    <w:rsid w:val="0021035E"/>
    <w:rsid w:val="0021039E"/>
    <w:rsid w:val="002114D1"/>
    <w:rsid w:val="0021331F"/>
    <w:rsid w:val="002154F8"/>
    <w:rsid w:val="00222095"/>
    <w:rsid w:val="002231CC"/>
    <w:rsid w:val="00223E99"/>
    <w:rsid w:val="002257C7"/>
    <w:rsid w:val="002272C8"/>
    <w:rsid w:val="00227B7E"/>
    <w:rsid w:val="0023041C"/>
    <w:rsid w:val="0023181B"/>
    <w:rsid w:val="00231D05"/>
    <w:rsid w:val="002378C6"/>
    <w:rsid w:val="002409EE"/>
    <w:rsid w:val="00240DC5"/>
    <w:rsid w:val="00241158"/>
    <w:rsid w:val="00244AFC"/>
    <w:rsid w:val="00245568"/>
    <w:rsid w:val="0024651B"/>
    <w:rsid w:val="00250804"/>
    <w:rsid w:val="00252B00"/>
    <w:rsid w:val="00253ADA"/>
    <w:rsid w:val="0025430B"/>
    <w:rsid w:val="00254B56"/>
    <w:rsid w:val="00257D01"/>
    <w:rsid w:val="002628A3"/>
    <w:rsid w:val="00266427"/>
    <w:rsid w:val="00267020"/>
    <w:rsid w:val="0027112E"/>
    <w:rsid w:val="002721F0"/>
    <w:rsid w:val="00272261"/>
    <w:rsid w:val="002726AF"/>
    <w:rsid w:val="00274EBE"/>
    <w:rsid w:val="0027634A"/>
    <w:rsid w:val="00276966"/>
    <w:rsid w:val="0027711C"/>
    <w:rsid w:val="002772B6"/>
    <w:rsid w:val="002818C0"/>
    <w:rsid w:val="00285135"/>
    <w:rsid w:val="002858F9"/>
    <w:rsid w:val="00285C58"/>
    <w:rsid w:val="00292519"/>
    <w:rsid w:val="00293BAD"/>
    <w:rsid w:val="00293DBC"/>
    <w:rsid w:val="00294414"/>
    <w:rsid w:val="0029682D"/>
    <w:rsid w:val="002969B9"/>
    <w:rsid w:val="00296ADD"/>
    <w:rsid w:val="002A726D"/>
    <w:rsid w:val="002A7492"/>
    <w:rsid w:val="002B25BB"/>
    <w:rsid w:val="002B25D3"/>
    <w:rsid w:val="002B2DB0"/>
    <w:rsid w:val="002B47A0"/>
    <w:rsid w:val="002B5939"/>
    <w:rsid w:val="002B7279"/>
    <w:rsid w:val="002B78F6"/>
    <w:rsid w:val="002C45B1"/>
    <w:rsid w:val="002C67DE"/>
    <w:rsid w:val="002C71DD"/>
    <w:rsid w:val="002D3EDD"/>
    <w:rsid w:val="002D5B6D"/>
    <w:rsid w:val="002D5F1E"/>
    <w:rsid w:val="002D6D89"/>
    <w:rsid w:val="002D6E70"/>
    <w:rsid w:val="002E1FA9"/>
    <w:rsid w:val="002E3482"/>
    <w:rsid w:val="002E3971"/>
    <w:rsid w:val="002E52A0"/>
    <w:rsid w:val="002E684D"/>
    <w:rsid w:val="002E6C50"/>
    <w:rsid w:val="002E6D6A"/>
    <w:rsid w:val="002F1684"/>
    <w:rsid w:val="002F1A12"/>
    <w:rsid w:val="002F1BF9"/>
    <w:rsid w:val="002F2564"/>
    <w:rsid w:val="002F3B0C"/>
    <w:rsid w:val="00300C0E"/>
    <w:rsid w:val="00302354"/>
    <w:rsid w:val="00303366"/>
    <w:rsid w:val="00304F93"/>
    <w:rsid w:val="00305190"/>
    <w:rsid w:val="00305A53"/>
    <w:rsid w:val="003064F6"/>
    <w:rsid w:val="00307BED"/>
    <w:rsid w:val="00310117"/>
    <w:rsid w:val="003142D5"/>
    <w:rsid w:val="00314BAA"/>
    <w:rsid w:val="00323FA3"/>
    <w:rsid w:val="003257BE"/>
    <w:rsid w:val="00325879"/>
    <w:rsid w:val="003273C5"/>
    <w:rsid w:val="0032748C"/>
    <w:rsid w:val="0033007E"/>
    <w:rsid w:val="00331BDD"/>
    <w:rsid w:val="00335482"/>
    <w:rsid w:val="00341FDE"/>
    <w:rsid w:val="0034433D"/>
    <w:rsid w:val="00345C9A"/>
    <w:rsid w:val="003464E5"/>
    <w:rsid w:val="00346CFC"/>
    <w:rsid w:val="00353342"/>
    <w:rsid w:val="00357D87"/>
    <w:rsid w:val="003602B6"/>
    <w:rsid w:val="00367854"/>
    <w:rsid w:val="00371C39"/>
    <w:rsid w:val="00372D01"/>
    <w:rsid w:val="00373027"/>
    <w:rsid w:val="00381D4F"/>
    <w:rsid w:val="003826A4"/>
    <w:rsid w:val="0038316E"/>
    <w:rsid w:val="00383895"/>
    <w:rsid w:val="0038488F"/>
    <w:rsid w:val="00384D19"/>
    <w:rsid w:val="00384EFA"/>
    <w:rsid w:val="003850CF"/>
    <w:rsid w:val="00387620"/>
    <w:rsid w:val="00390D85"/>
    <w:rsid w:val="00392ADA"/>
    <w:rsid w:val="0039691F"/>
    <w:rsid w:val="00397B11"/>
    <w:rsid w:val="003A2391"/>
    <w:rsid w:val="003A3869"/>
    <w:rsid w:val="003A50EB"/>
    <w:rsid w:val="003A59C3"/>
    <w:rsid w:val="003A6E44"/>
    <w:rsid w:val="003B2267"/>
    <w:rsid w:val="003B2675"/>
    <w:rsid w:val="003B2CD9"/>
    <w:rsid w:val="003B5051"/>
    <w:rsid w:val="003C1B44"/>
    <w:rsid w:val="003C2988"/>
    <w:rsid w:val="003C4C54"/>
    <w:rsid w:val="003D0AFB"/>
    <w:rsid w:val="003D1D72"/>
    <w:rsid w:val="003D1E06"/>
    <w:rsid w:val="003D2F0C"/>
    <w:rsid w:val="003D36F7"/>
    <w:rsid w:val="003D4993"/>
    <w:rsid w:val="003D7194"/>
    <w:rsid w:val="003E0CC1"/>
    <w:rsid w:val="003E1447"/>
    <w:rsid w:val="003E4E34"/>
    <w:rsid w:val="003F41E5"/>
    <w:rsid w:val="003F6EB4"/>
    <w:rsid w:val="003F709F"/>
    <w:rsid w:val="00400786"/>
    <w:rsid w:val="00403D14"/>
    <w:rsid w:val="00405125"/>
    <w:rsid w:val="00405FFD"/>
    <w:rsid w:val="00406566"/>
    <w:rsid w:val="00410477"/>
    <w:rsid w:val="0041112C"/>
    <w:rsid w:val="00413919"/>
    <w:rsid w:val="00414023"/>
    <w:rsid w:val="0042226B"/>
    <w:rsid w:val="004227FD"/>
    <w:rsid w:val="00426B9C"/>
    <w:rsid w:val="0042708C"/>
    <w:rsid w:val="004333F3"/>
    <w:rsid w:val="00435AD2"/>
    <w:rsid w:val="00437393"/>
    <w:rsid w:val="00442DC3"/>
    <w:rsid w:val="00443377"/>
    <w:rsid w:val="0044379B"/>
    <w:rsid w:val="00443FD7"/>
    <w:rsid w:val="00444E7A"/>
    <w:rsid w:val="0044788B"/>
    <w:rsid w:val="004503F6"/>
    <w:rsid w:val="00452CE7"/>
    <w:rsid w:val="0045375F"/>
    <w:rsid w:val="00454614"/>
    <w:rsid w:val="00454F93"/>
    <w:rsid w:val="004561C6"/>
    <w:rsid w:val="004616AC"/>
    <w:rsid w:val="00465851"/>
    <w:rsid w:val="004669B7"/>
    <w:rsid w:val="00466B75"/>
    <w:rsid w:val="00471779"/>
    <w:rsid w:val="00472401"/>
    <w:rsid w:val="00472DB9"/>
    <w:rsid w:val="00473D42"/>
    <w:rsid w:val="00480A20"/>
    <w:rsid w:val="00481118"/>
    <w:rsid w:val="00484010"/>
    <w:rsid w:val="00484717"/>
    <w:rsid w:val="00485146"/>
    <w:rsid w:val="00486B58"/>
    <w:rsid w:val="004931AB"/>
    <w:rsid w:val="004932D2"/>
    <w:rsid w:val="00494130"/>
    <w:rsid w:val="004961E2"/>
    <w:rsid w:val="004A0084"/>
    <w:rsid w:val="004A33FF"/>
    <w:rsid w:val="004A3E8A"/>
    <w:rsid w:val="004A4137"/>
    <w:rsid w:val="004A70F1"/>
    <w:rsid w:val="004A746D"/>
    <w:rsid w:val="004B2254"/>
    <w:rsid w:val="004B2EC4"/>
    <w:rsid w:val="004B36B4"/>
    <w:rsid w:val="004B4AEF"/>
    <w:rsid w:val="004B4D83"/>
    <w:rsid w:val="004C2507"/>
    <w:rsid w:val="004D1CA5"/>
    <w:rsid w:val="004E3A72"/>
    <w:rsid w:val="004E66C6"/>
    <w:rsid w:val="004E68D0"/>
    <w:rsid w:val="004E6909"/>
    <w:rsid w:val="004E7DDD"/>
    <w:rsid w:val="004E7F97"/>
    <w:rsid w:val="004E7FAE"/>
    <w:rsid w:val="004F01AB"/>
    <w:rsid w:val="004F0AA7"/>
    <w:rsid w:val="004F1E1F"/>
    <w:rsid w:val="004F2853"/>
    <w:rsid w:val="00500259"/>
    <w:rsid w:val="00503A07"/>
    <w:rsid w:val="005119B2"/>
    <w:rsid w:val="005143C0"/>
    <w:rsid w:val="00514AF6"/>
    <w:rsid w:val="00514BF8"/>
    <w:rsid w:val="00515E7F"/>
    <w:rsid w:val="00517EB1"/>
    <w:rsid w:val="005217F5"/>
    <w:rsid w:val="0052386F"/>
    <w:rsid w:val="00530F9C"/>
    <w:rsid w:val="005318EC"/>
    <w:rsid w:val="00532EFF"/>
    <w:rsid w:val="005336C4"/>
    <w:rsid w:val="00534AA6"/>
    <w:rsid w:val="00536AFB"/>
    <w:rsid w:val="00537374"/>
    <w:rsid w:val="0053757C"/>
    <w:rsid w:val="0053799F"/>
    <w:rsid w:val="00537F16"/>
    <w:rsid w:val="0054115A"/>
    <w:rsid w:val="00542052"/>
    <w:rsid w:val="005445F6"/>
    <w:rsid w:val="00544D57"/>
    <w:rsid w:val="00550B81"/>
    <w:rsid w:val="005563B2"/>
    <w:rsid w:val="00556CCB"/>
    <w:rsid w:val="00557145"/>
    <w:rsid w:val="00557605"/>
    <w:rsid w:val="0056303D"/>
    <w:rsid w:val="0056337C"/>
    <w:rsid w:val="0056791C"/>
    <w:rsid w:val="00567EF3"/>
    <w:rsid w:val="005703FC"/>
    <w:rsid w:val="00572831"/>
    <w:rsid w:val="00572CBD"/>
    <w:rsid w:val="00573919"/>
    <w:rsid w:val="00576726"/>
    <w:rsid w:val="00576910"/>
    <w:rsid w:val="00577779"/>
    <w:rsid w:val="005805D8"/>
    <w:rsid w:val="005809ED"/>
    <w:rsid w:val="0058235D"/>
    <w:rsid w:val="005837D6"/>
    <w:rsid w:val="00583DB6"/>
    <w:rsid w:val="005861EE"/>
    <w:rsid w:val="0058632E"/>
    <w:rsid w:val="00590B43"/>
    <w:rsid w:val="005920D1"/>
    <w:rsid w:val="0059256D"/>
    <w:rsid w:val="00594D16"/>
    <w:rsid w:val="00594DC8"/>
    <w:rsid w:val="0059746D"/>
    <w:rsid w:val="005A1D2D"/>
    <w:rsid w:val="005A224E"/>
    <w:rsid w:val="005A263B"/>
    <w:rsid w:val="005A37A5"/>
    <w:rsid w:val="005A3D41"/>
    <w:rsid w:val="005A4887"/>
    <w:rsid w:val="005A4900"/>
    <w:rsid w:val="005A5AA1"/>
    <w:rsid w:val="005A770B"/>
    <w:rsid w:val="005B1768"/>
    <w:rsid w:val="005B3000"/>
    <w:rsid w:val="005B3CC8"/>
    <w:rsid w:val="005C273A"/>
    <w:rsid w:val="005C5DC5"/>
    <w:rsid w:val="005C6461"/>
    <w:rsid w:val="005D0024"/>
    <w:rsid w:val="005D011C"/>
    <w:rsid w:val="005D11A8"/>
    <w:rsid w:val="005D1352"/>
    <w:rsid w:val="005D1D89"/>
    <w:rsid w:val="005D2453"/>
    <w:rsid w:val="005D3417"/>
    <w:rsid w:val="005D47BA"/>
    <w:rsid w:val="005D7CEA"/>
    <w:rsid w:val="005E0ED0"/>
    <w:rsid w:val="005E1047"/>
    <w:rsid w:val="005E114B"/>
    <w:rsid w:val="005E1E31"/>
    <w:rsid w:val="005E28EF"/>
    <w:rsid w:val="005E3EFE"/>
    <w:rsid w:val="005E69F3"/>
    <w:rsid w:val="005F04B7"/>
    <w:rsid w:val="005F0DD3"/>
    <w:rsid w:val="005F4725"/>
    <w:rsid w:val="005F4806"/>
    <w:rsid w:val="005F51B1"/>
    <w:rsid w:val="005F7E15"/>
    <w:rsid w:val="0060308A"/>
    <w:rsid w:val="0060311A"/>
    <w:rsid w:val="006159D5"/>
    <w:rsid w:val="00616B37"/>
    <w:rsid w:val="00617019"/>
    <w:rsid w:val="00622114"/>
    <w:rsid w:val="00624181"/>
    <w:rsid w:val="0063168F"/>
    <w:rsid w:val="00640134"/>
    <w:rsid w:val="00640B9D"/>
    <w:rsid w:val="00640DE3"/>
    <w:rsid w:val="0064161A"/>
    <w:rsid w:val="00642642"/>
    <w:rsid w:val="006432DD"/>
    <w:rsid w:val="00644B7A"/>
    <w:rsid w:val="00645986"/>
    <w:rsid w:val="0064718B"/>
    <w:rsid w:val="006473A2"/>
    <w:rsid w:val="00650A05"/>
    <w:rsid w:val="00657267"/>
    <w:rsid w:val="006638CD"/>
    <w:rsid w:val="00663F85"/>
    <w:rsid w:val="00671282"/>
    <w:rsid w:val="006766B8"/>
    <w:rsid w:val="0067772E"/>
    <w:rsid w:val="00677A1A"/>
    <w:rsid w:val="00681583"/>
    <w:rsid w:val="00681BC1"/>
    <w:rsid w:val="00683720"/>
    <w:rsid w:val="00683C13"/>
    <w:rsid w:val="00686728"/>
    <w:rsid w:val="00690CE6"/>
    <w:rsid w:val="00690DD9"/>
    <w:rsid w:val="00697221"/>
    <w:rsid w:val="006A145C"/>
    <w:rsid w:val="006A324E"/>
    <w:rsid w:val="006A4588"/>
    <w:rsid w:val="006A5849"/>
    <w:rsid w:val="006A5AAD"/>
    <w:rsid w:val="006A66E4"/>
    <w:rsid w:val="006A7EF9"/>
    <w:rsid w:val="006B018C"/>
    <w:rsid w:val="006B0EE3"/>
    <w:rsid w:val="006B0FF0"/>
    <w:rsid w:val="006B53A2"/>
    <w:rsid w:val="006B6C19"/>
    <w:rsid w:val="006C414E"/>
    <w:rsid w:val="006D362E"/>
    <w:rsid w:val="006D4A0D"/>
    <w:rsid w:val="006D6689"/>
    <w:rsid w:val="006D6FAC"/>
    <w:rsid w:val="006E0AD4"/>
    <w:rsid w:val="006E4CEB"/>
    <w:rsid w:val="006F1377"/>
    <w:rsid w:val="006F26CF"/>
    <w:rsid w:val="006F5DAE"/>
    <w:rsid w:val="006F6AE5"/>
    <w:rsid w:val="007008B9"/>
    <w:rsid w:val="007019FB"/>
    <w:rsid w:val="007038B0"/>
    <w:rsid w:val="00703C5B"/>
    <w:rsid w:val="00704205"/>
    <w:rsid w:val="00704852"/>
    <w:rsid w:val="00706213"/>
    <w:rsid w:val="007062E8"/>
    <w:rsid w:val="0071140B"/>
    <w:rsid w:val="00712EA0"/>
    <w:rsid w:val="00714F77"/>
    <w:rsid w:val="00715949"/>
    <w:rsid w:val="00716437"/>
    <w:rsid w:val="00716913"/>
    <w:rsid w:val="00720453"/>
    <w:rsid w:val="00724719"/>
    <w:rsid w:val="00726350"/>
    <w:rsid w:val="007326FD"/>
    <w:rsid w:val="00733ACA"/>
    <w:rsid w:val="00734585"/>
    <w:rsid w:val="00737A3E"/>
    <w:rsid w:val="007400BF"/>
    <w:rsid w:val="00741D53"/>
    <w:rsid w:val="007423F1"/>
    <w:rsid w:val="00743C89"/>
    <w:rsid w:val="00743E4F"/>
    <w:rsid w:val="00746324"/>
    <w:rsid w:val="0074664D"/>
    <w:rsid w:val="007472A9"/>
    <w:rsid w:val="00747B47"/>
    <w:rsid w:val="00756231"/>
    <w:rsid w:val="00756B4B"/>
    <w:rsid w:val="0075734B"/>
    <w:rsid w:val="00757FF3"/>
    <w:rsid w:val="00760801"/>
    <w:rsid w:val="00760CB5"/>
    <w:rsid w:val="00762009"/>
    <w:rsid w:val="0076211A"/>
    <w:rsid w:val="00763204"/>
    <w:rsid w:val="00764027"/>
    <w:rsid w:val="00764812"/>
    <w:rsid w:val="00764F6D"/>
    <w:rsid w:val="0076722F"/>
    <w:rsid w:val="00767886"/>
    <w:rsid w:val="00771FBE"/>
    <w:rsid w:val="00773C8E"/>
    <w:rsid w:val="00775231"/>
    <w:rsid w:val="0077551F"/>
    <w:rsid w:val="007807FE"/>
    <w:rsid w:val="00781845"/>
    <w:rsid w:val="00781F84"/>
    <w:rsid w:val="0079110B"/>
    <w:rsid w:val="00791E4F"/>
    <w:rsid w:val="00794EC5"/>
    <w:rsid w:val="00795CDF"/>
    <w:rsid w:val="00796AA8"/>
    <w:rsid w:val="007A2A51"/>
    <w:rsid w:val="007A3C56"/>
    <w:rsid w:val="007A43D6"/>
    <w:rsid w:val="007A50FD"/>
    <w:rsid w:val="007B4449"/>
    <w:rsid w:val="007B4F35"/>
    <w:rsid w:val="007B55DF"/>
    <w:rsid w:val="007B6CB0"/>
    <w:rsid w:val="007B7DAF"/>
    <w:rsid w:val="007C15E5"/>
    <w:rsid w:val="007C45D4"/>
    <w:rsid w:val="007C4833"/>
    <w:rsid w:val="007C6C13"/>
    <w:rsid w:val="007D0253"/>
    <w:rsid w:val="007D1D78"/>
    <w:rsid w:val="007D2CE1"/>
    <w:rsid w:val="007D32DA"/>
    <w:rsid w:val="007D4297"/>
    <w:rsid w:val="007D4B61"/>
    <w:rsid w:val="007D71B2"/>
    <w:rsid w:val="007E15A3"/>
    <w:rsid w:val="007E2B9F"/>
    <w:rsid w:val="007E2F00"/>
    <w:rsid w:val="007E3529"/>
    <w:rsid w:val="007E413B"/>
    <w:rsid w:val="007E51DD"/>
    <w:rsid w:val="007E6226"/>
    <w:rsid w:val="007E6483"/>
    <w:rsid w:val="007F0B38"/>
    <w:rsid w:val="007F4F15"/>
    <w:rsid w:val="00801C3C"/>
    <w:rsid w:val="00801DC8"/>
    <w:rsid w:val="00802B04"/>
    <w:rsid w:val="0080507A"/>
    <w:rsid w:val="00805FE4"/>
    <w:rsid w:val="00806395"/>
    <w:rsid w:val="008101EB"/>
    <w:rsid w:val="00811B08"/>
    <w:rsid w:val="00813051"/>
    <w:rsid w:val="00815837"/>
    <w:rsid w:val="00815B4E"/>
    <w:rsid w:val="00815D0B"/>
    <w:rsid w:val="00822A5E"/>
    <w:rsid w:val="00823319"/>
    <w:rsid w:val="00824BE7"/>
    <w:rsid w:val="00830CE8"/>
    <w:rsid w:val="00831199"/>
    <w:rsid w:val="0083222A"/>
    <w:rsid w:val="0084051E"/>
    <w:rsid w:val="00845F03"/>
    <w:rsid w:val="00847CF6"/>
    <w:rsid w:val="00850EFA"/>
    <w:rsid w:val="008520F5"/>
    <w:rsid w:val="00852CED"/>
    <w:rsid w:val="00852D9B"/>
    <w:rsid w:val="00852EA8"/>
    <w:rsid w:val="00856C57"/>
    <w:rsid w:val="00862071"/>
    <w:rsid w:val="00863604"/>
    <w:rsid w:val="0086736F"/>
    <w:rsid w:val="00873161"/>
    <w:rsid w:val="008732EF"/>
    <w:rsid w:val="00873D8E"/>
    <w:rsid w:val="008747DB"/>
    <w:rsid w:val="00877680"/>
    <w:rsid w:val="008801D2"/>
    <w:rsid w:val="00882C71"/>
    <w:rsid w:val="00883926"/>
    <w:rsid w:val="00885420"/>
    <w:rsid w:val="00887982"/>
    <w:rsid w:val="008906DD"/>
    <w:rsid w:val="0089130C"/>
    <w:rsid w:val="00892D33"/>
    <w:rsid w:val="00892D5F"/>
    <w:rsid w:val="00894B06"/>
    <w:rsid w:val="00895605"/>
    <w:rsid w:val="00895E7D"/>
    <w:rsid w:val="00896197"/>
    <w:rsid w:val="008966A7"/>
    <w:rsid w:val="00896A2A"/>
    <w:rsid w:val="00897BF4"/>
    <w:rsid w:val="008A0B2D"/>
    <w:rsid w:val="008B0CCB"/>
    <w:rsid w:val="008B3D65"/>
    <w:rsid w:val="008B572C"/>
    <w:rsid w:val="008B6A03"/>
    <w:rsid w:val="008C533E"/>
    <w:rsid w:val="008D1593"/>
    <w:rsid w:val="008D2426"/>
    <w:rsid w:val="008D27E1"/>
    <w:rsid w:val="008D34B2"/>
    <w:rsid w:val="008D3C94"/>
    <w:rsid w:val="008E0B9A"/>
    <w:rsid w:val="008E0DD3"/>
    <w:rsid w:val="008E2C9F"/>
    <w:rsid w:val="008F193F"/>
    <w:rsid w:val="008F4377"/>
    <w:rsid w:val="008F4EE7"/>
    <w:rsid w:val="008F63A1"/>
    <w:rsid w:val="00901B43"/>
    <w:rsid w:val="0090316C"/>
    <w:rsid w:val="00903380"/>
    <w:rsid w:val="00903B29"/>
    <w:rsid w:val="00906AAB"/>
    <w:rsid w:val="0091318E"/>
    <w:rsid w:val="00913297"/>
    <w:rsid w:val="009163BD"/>
    <w:rsid w:val="00920FD9"/>
    <w:rsid w:val="0092567D"/>
    <w:rsid w:val="009307DC"/>
    <w:rsid w:val="0093137B"/>
    <w:rsid w:val="00931D17"/>
    <w:rsid w:val="009346C4"/>
    <w:rsid w:val="00934E05"/>
    <w:rsid w:val="00935F69"/>
    <w:rsid w:val="00936B17"/>
    <w:rsid w:val="00941B9C"/>
    <w:rsid w:val="009420CA"/>
    <w:rsid w:val="0094549B"/>
    <w:rsid w:val="009549AC"/>
    <w:rsid w:val="00954B17"/>
    <w:rsid w:val="00954DC4"/>
    <w:rsid w:val="00961C74"/>
    <w:rsid w:val="00962199"/>
    <w:rsid w:val="00967F73"/>
    <w:rsid w:val="0097078A"/>
    <w:rsid w:val="00970A97"/>
    <w:rsid w:val="00971BA1"/>
    <w:rsid w:val="009757B8"/>
    <w:rsid w:val="00975A5F"/>
    <w:rsid w:val="00977054"/>
    <w:rsid w:val="00980D32"/>
    <w:rsid w:val="0098371D"/>
    <w:rsid w:val="00983884"/>
    <w:rsid w:val="0098569D"/>
    <w:rsid w:val="00987385"/>
    <w:rsid w:val="00992697"/>
    <w:rsid w:val="00996619"/>
    <w:rsid w:val="00996788"/>
    <w:rsid w:val="00996AEA"/>
    <w:rsid w:val="009A030F"/>
    <w:rsid w:val="009A1431"/>
    <w:rsid w:val="009A2305"/>
    <w:rsid w:val="009A3D81"/>
    <w:rsid w:val="009A799F"/>
    <w:rsid w:val="009B3086"/>
    <w:rsid w:val="009B58BE"/>
    <w:rsid w:val="009C13A6"/>
    <w:rsid w:val="009C1DCB"/>
    <w:rsid w:val="009C4769"/>
    <w:rsid w:val="009C4FF0"/>
    <w:rsid w:val="009D181E"/>
    <w:rsid w:val="009D1E5C"/>
    <w:rsid w:val="009D376A"/>
    <w:rsid w:val="009E0EF4"/>
    <w:rsid w:val="009E1491"/>
    <w:rsid w:val="009E56DE"/>
    <w:rsid w:val="009E61A4"/>
    <w:rsid w:val="009E7B57"/>
    <w:rsid w:val="009E7FDD"/>
    <w:rsid w:val="009F1198"/>
    <w:rsid w:val="009F177A"/>
    <w:rsid w:val="009F2C94"/>
    <w:rsid w:val="009F32AE"/>
    <w:rsid w:val="009F5A84"/>
    <w:rsid w:val="009F7A69"/>
    <w:rsid w:val="00A03190"/>
    <w:rsid w:val="00A07155"/>
    <w:rsid w:val="00A10857"/>
    <w:rsid w:val="00A13CB5"/>
    <w:rsid w:val="00A1452D"/>
    <w:rsid w:val="00A14F2C"/>
    <w:rsid w:val="00A2111D"/>
    <w:rsid w:val="00A2272B"/>
    <w:rsid w:val="00A26122"/>
    <w:rsid w:val="00A26130"/>
    <w:rsid w:val="00A27E46"/>
    <w:rsid w:val="00A32B37"/>
    <w:rsid w:val="00A332FF"/>
    <w:rsid w:val="00A339D0"/>
    <w:rsid w:val="00A36530"/>
    <w:rsid w:val="00A401F1"/>
    <w:rsid w:val="00A41B05"/>
    <w:rsid w:val="00A41FCC"/>
    <w:rsid w:val="00A42DD5"/>
    <w:rsid w:val="00A47EC1"/>
    <w:rsid w:val="00A51768"/>
    <w:rsid w:val="00A5386D"/>
    <w:rsid w:val="00A53E3E"/>
    <w:rsid w:val="00A5404C"/>
    <w:rsid w:val="00A5660B"/>
    <w:rsid w:val="00A653A7"/>
    <w:rsid w:val="00A76493"/>
    <w:rsid w:val="00A76E28"/>
    <w:rsid w:val="00A76E52"/>
    <w:rsid w:val="00A77298"/>
    <w:rsid w:val="00A83034"/>
    <w:rsid w:val="00A84412"/>
    <w:rsid w:val="00A857BB"/>
    <w:rsid w:val="00A87A15"/>
    <w:rsid w:val="00A906D6"/>
    <w:rsid w:val="00A97492"/>
    <w:rsid w:val="00A97BF8"/>
    <w:rsid w:val="00A97F07"/>
    <w:rsid w:val="00AA2F09"/>
    <w:rsid w:val="00AA3F39"/>
    <w:rsid w:val="00AA5451"/>
    <w:rsid w:val="00AA71B8"/>
    <w:rsid w:val="00AB0991"/>
    <w:rsid w:val="00AB2089"/>
    <w:rsid w:val="00AB5D25"/>
    <w:rsid w:val="00AB63BA"/>
    <w:rsid w:val="00AB7064"/>
    <w:rsid w:val="00AB73BA"/>
    <w:rsid w:val="00AC0485"/>
    <w:rsid w:val="00AC2AA3"/>
    <w:rsid w:val="00AC2B04"/>
    <w:rsid w:val="00AC7D7D"/>
    <w:rsid w:val="00AD0E1F"/>
    <w:rsid w:val="00AD23D3"/>
    <w:rsid w:val="00AD3367"/>
    <w:rsid w:val="00AD45C7"/>
    <w:rsid w:val="00AD514A"/>
    <w:rsid w:val="00AD552B"/>
    <w:rsid w:val="00AD7906"/>
    <w:rsid w:val="00AD7C95"/>
    <w:rsid w:val="00AE1F2D"/>
    <w:rsid w:val="00AE277B"/>
    <w:rsid w:val="00AE2AB2"/>
    <w:rsid w:val="00AE3DC9"/>
    <w:rsid w:val="00AE5F9F"/>
    <w:rsid w:val="00AE6AA3"/>
    <w:rsid w:val="00AE70E0"/>
    <w:rsid w:val="00AF21B5"/>
    <w:rsid w:val="00AF41B8"/>
    <w:rsid w:val="00AF4B0E"/>
    <w:rsid w:val="00AF4F11"/>
    <w:rsid w:val="00AF62E9"/>
    <w:rsid w:val="00B00B56"/>
    <w:rsid w:val="00B01552"/>
    <w:rsid w:val="00B01CE8"/>
    <w:rsid w:val="00B01E31"/>
    <w:rsid w:val="00B0485F"/>
    <w:rsid w:val="00B07542"/>
    <w:rsid w:val="00B11CF0"/>
    <w:rsid w:val="00B1410F"/>
    <w:rsid w:val="00B1422E"/>
    <w:rsid w:val="00B14ED9"/>
    <w:rsid w:val="00B15EE7"/>
    <w:rsid w:val="00B16F98"/>
    <w:rsid w:val="00B173B4"/>
    <w:rsid w:val="00B20609"/>
    <w:rsid w:val="00B22D7E"/>
    <w:rsid w:val="00B23E56"/>
    <w:rsid w:val="00B24125"/>
    <w:rsid w:val="00B24E16"/>
    <w:rsid w:val="00B25B2E"/>
    <w:rsid w:val="00B305BA"/>
    <w:rsid w:val="00B32D43"/>
    <w:rsid w:val="00B34A07"/>
    <w:rsid w:val="00B35E23"/>
    <w:rsid w:val="00B36DCE"/>
    <w:rsid w:val="00B376E8"/>
    <w:rsid w:val="00B37932"/>
    <w:rsid w:val="00B37D47"/>
    <w:rsid w:val="00B402C1"/>
    <w:rsid w:val="00B4156B"/>
    <w:rsid w:val="00B46B5B"/>
    <w:rsid w:val="00B47352"/>
    <w:rsid w:val="00B5050D"/>
    <w:rsid w:val="00B533CC"/>
    <w:rsid w:val="00B60003"/>
    <w:rsid w:val="00B61DDE"/>
    <w:rsid w:val="00B6516D"/>
    <w:rsid w:val="00B67376"/>
    <w:rsid w:val="00B70D1D"/>
    <w:rsid w:val="00B70EC3"/>
    <w:rsid w:val="00B72154"/>
    <w:rsid w:val="00B7256B"/>
    <w:rsid w:val="00B74B9F"/>
    <w:rsid w:val="00B75D03"/>
    <w:rsid w:val="00B76F8E"/>
    <w:rsid w:val="00B80D07"/>
    <w:rsid w:val="00B813FF"/>
    <w:rsid w:val="00B82630"/>
    <w:rsid w:val="00B83A02"/>
    <w:rsid w:val="00B85AB6"/>
    <w:rsid w:val="00B8754B"/>
    <w:rsid w:val="00B90F2B"/>
    <w:rsid w:val="00B91868"/>
    <w:rsid w:val="00B93D44"/>
    <w:rsid w:val="00B94AE7"/>
    <w:rsid w:val="00B9707E"/>
    <w:rsid w:val="00B975D4"/>
    <w:rsid w:val="00BA013C"/>
    <w:rsid w:val="00BA41CE"/>
    <w:rsid w:val="00BA5C95"/>
    <w:rsid w:val="00BA5CBC"/>
    <w:rsid w:val="00BA5E8B"/>
    <w:rsid w:val="00BA6AB2"/>
    <w:rsid w:val="00BB0CCA"/>
    <w:rsid w:val="00BB36C8"/>
    <w:rsid w:val="00BB6332"/>
    <w:rsid w:val="00BB69F2"/>
    <w:rsid w:val="00BB7BA3"/>
    <w:rsid w:val="00BC4AC0"/>
    <w:rsid w:val="00BC4F6E"/>
    <w:rsid w:val="00BC5410"/>
    <w:rsid w:val="00BD0559"/>
    <w:rsid w:val="00BD0975"/>
    <w:rsid w:val="00BD5750"/>
    <w:rsid w:val="00BD6B4E"/>
    <w:rsid w:val="00BD6C88"/>
    <w:rsid w:val="00BD7FE6"/>
    <w:rsid w:val="00BE0950"/>
    <w:rsid w:val="00BE2329"/>
    <w:rsid w:val="00BE3F53"/>
    <w:rsid w:val="00BE4976"/>
    <w:rsid w:val="00BE50F2"/>
    <w:rsid w:val="00BE5A74"/>
    <w:rsid w:val="00BE64CD"/>
    <w:rsid w:val="00BE69A8"/>
    <w:rsid w:val="00BE6DD9"/>
    <w:rsid w:val="00BF6FF2"/>
    <w:rsid w:val="00C010F7"/>
    <w:rsid w:val="00C0161E"/>
    <w:rsid w:val="00C06B38"/>
    <w:rsid w:val="00C11A21"/>
    <w:rsid w:val="00C120A8"/>
    <w:rsid w:val="00C131BB"/>
    <w:rsid w:val="00C14458"/>
    <w:rsid w:val="00C1754D"/>
    <w:rsid w:val="00C178EE"/>
    <w:rsid w:val="00C208B5"/>
    <w:rsid w:val="00C22D06"/>
    <w:rsid w:val="00C24497"/>
    <w:rsid w:val="00C247AF"/>
    <w:rsid w:val="00C2567E"/>
    <w:rsid w:val="00C26D0B"/>
    <w:rsid w:val="00C26F90"/>
    <w:rsid w:val="00C302A1"/>
    <w:rsid w:val="00C31754"/>
    <w:rsid w:val="00C32773"/>
    <w:rsid w:val="00C33960"/>
    <w:rsid w:val="00C35BAF"/>
    <w:rsid w:val="00C40673"/>
    <w:rsid w:val="00C42985"/>
    <w:rsid w:val="00C45A3D"/>
    <w:rsid w:val="00C47149"/>
    <w:rsid w:val="00C552A9"/>
    <w:rsid w:val="00C5577A"/>
    <w:rsid w:val="00C56AD4"/>
    <w:rsid w:val="00C64F60"/>
    <w:rsid w:val="00C65091"/>
    <w:rsid w:val="00C650FA"/>
    <w:rsid w:val="00C6514D"/>
    <w:rsid w:val="00C73792"/>
    <w:rsid w:val="00C73A13"/>
    <w:rsid w:val="00C73ACB"/>
    <w:rsid w:val="00C7495A"/>
    <w:rsid w:val="00C76761"/>
    <w:rsid w:val="00C82244"/>
    <w:rsid w:val="00C827F9"/>
    <w:rsid w:val="00C84214"/>
    <w:rsid w:val="00C87847"/>
    <w:rsid w:val="00C9045C"/>
    <w:rsid w:val="00C9104D"/>
    <w:rsid w:val="00C92774"/>
    <w:rsid w:val="00C9679A"/>
    <w:rsid w:val="00C9686D"/>
    <w:rsid w:val="00CA08AF"/>
    <w:rsid w:val="00CA1BEF"/>
    <w:rsid w:val="00CA36A5"/>
    <w:rsid w:val="00CA381F"/>
    <w:rsid w:val="00CA3E62"/>
    <w:rsid w:val="00CA5DF2"/>
    <w:rsid w:val="00CB06AA"/>
    <w:rsid w:val="00CB0DC7"/>
    <w:rsid w:val="00CB1B86"/>
    <w:rsid w:val="00CB1ED5"/>
    <w:rsid w:val="00CB6A2F"/>
    <w:rsid w:val="00CC02DD"/>
    <w:rsid w:val="00CC26CE"/>
    <w:rsid w:val="00CC2CA7"/>
    <w:rsid w:val="00CC3DE1"/>
    <w:rsid w:val="00CC5AA5"/>
    <w:rsid w:val="00CD01FA"/>
    <w:rsid w:val="00CD0CD4"/>
    <w:rsid w:val="00CD1F61"/>
    <w:rsid w:val="00CE1246"/>
    <w:rsid w:val="00CE2734"/>
    <w:rsid w:val="00CE2F84"/>
    <w:rsid w:val="00CE655F"/>
    <w:rsid w:val="00CE7289"/>
    <w:rsid w:val="00CF08EE"/>
    <w:rsid w:val="00CF098F"/>
    <w:rsid w:val="00CF1B8A"/>
    <w:rsid w:val="00CF1BFB"/>
    <w:rsid w:val="00CF399A"/>
    <w:rsid w:val="00CF69B7"/>
    <w:rsid w:val="00CF78BD"/>
    <w:rsid w:val="00CF791B"/>
    <w:rsid w:val="00D020A0"/>
    <w:rsid w:val="00D02253"/>
    <w:rsid w:val="00D02524"/>
    <w:rsid w:val="00D04359"/>
    <w:rsid w:val="00D04A8A"/>
    <w:rsid w:val="00D04C96"/>
    <w:rsid w:val="00D05519"/>
    <w:rsid w:val="00D113C0"/>
    <w:rsid w:val="00D11D21"/>
    <w:rsid w:val="00D13FAE"/>
    <w:rsid w:val="00D14BB8"/>
    <w:rsid w:val="00D20F74"/>
    <w:rsid w:val="00D20FC9"/>
    <w:rsid w:val="00D21A18"/>
    <w:rsid w:val="00D228E9"/>
    <w:rsid w:val="00D257DC"/>
    <w:rsid w:val="00D26BA6"/>
    <w:rsid w:val="00D26BC9"/>
    <w:rsid w:val="00D26FA1"/>
    <w:rsid w:val="00D27F98"/>
    <w:rsid w:val="00D30020"/>
    <w:rsid w:val="00D306DF"/>
    <w:rsid w:val="00D32F72"/>
    <w:rsid w:val="00D33A77"/>
    <w:rsid w:val="00D3540E"/>
    <w:rsid w:val="00D36434"/>
    <w:rsid w:val="00D37985"/>
    <w:rsid w:val="00D44A9C"/>
    <w:rsid w:val="00D45F20"/>
    <w:rsid w:val="00D45FEB"/>
    <w:rsid w:val="00D50AA5"/>
    <w:rsid w:val="00D54C96"/>
    <w:rsid w:val="00D566B8"/>
    <w:rsid w:val="00D5692E"/>
    <w:rsid w:val="00D622AF"/>
    <w:rsid w:val="00D70B59"/>
    <w:rsid w:val="00D74070"/>
    <w:rsid w:val="00D75B7B"/>
    <w:rsid w:val="00D763F7"/>
    <w:rsid w:val="00D76FB6"/>
    <w:rsid w:val="00D80753"/>
    <w:rsid w:val="00D85557"/>
    <w:rsid w:val="00D876A4"/>
    <w:rsid w:val="00D9186B"/>
    <w:rsid w:val="00D93CE4"/>
    <w:rsid w:val="00D94ABB"/>
    <w:rsid w:val="00D953AD"/>
    <w:rsid w:val="00D9575A"/>
    <w:rsid w:val="00D96807"/>
    <w:rsid w:val="00DA06BA"/>
    <w:rsid w:val="00DA085C"/>
    <w:rsid w:val="00DA0876"/>
    <w:rsid w:val="00DA1789"/>
    <w:rsid w:val="00DA461F"/>
    <w:rsid w:val="00DA4711"/>
    <w:rsid w:val="00DA6330"/>
    <w:rsid w:val="00DA775A"/>
    <w:rsid w:val="00DB02C5"/>
    <w:rsid w:val="00DB192D"/>
    <w:rsid w:val="00DB4CB7"/>
    <w:rsid w:val="00DC502A"/>
    <w:rsid w:val="00DC5191"/>
    <w:rsid w:val="00DC7727"/>
    <w:rsid w:val="00DD1428"/>
    <w:rsid w:val="00DD66F0"/>
    <w:rsid w:val="00DE37F0"/>
    <w:rsid w:val="00DE5FCF"/>
    <w:rsid w:val="00DE6A49"/>
    <w:rsid w:val="00DE6BE6"/>
    <w:rsid w:val="00DF18A2"/>
    <w:rsid w:val="00DF4F7D"/>
    <w:rsid w:val="00DF7C5B"/>
    <w:rsid w:val="00E0065E"/>
    <w:rsid w:val="00E03796"/>
    <w:rsid w:val="00E1101F"/>
    <w:rsid w:val="00E12C7B"/>
    <w:rsid w:val="00E13B9D"/>
    <w:rsid w:val="00E13C86"/>
    <w:rsid w:val="00E14104"/>
    <w:rsid w:val="00E25568"/>
    <w:rsid w:val="00E25992"/>
    <w:rsid w:val="00E26170"/>
    <w:rsid w:val="00E27F5F"/>
    <w:rsid w:val="00E31F98"/>
    <w:rsid w:val="00E32FD9"/>
    <w:rsid w:val="00E33658"/>
    <w:rsid w:val="00E33946"/>
    <w:rsid w:val="00E350D6"/>
    <w:rsid w:val="00E35BDB"/>
    <w:rsid w:val="00E37157"/>
    <w:rsid w:val="00E42156"/>
    <w:rsid w:val="00E4222E"/>
    <w:rsid w:val="00E46DA8"/>
    <w:rsid w:val="00E50AAA"/>
    <w:rsid w:val="00E50FD4"/>
    <w:rsid w:val="00E529C7"/>
    <w:rsid w:val="00E52A05"/>
    <w:rsid w:val="00E533CF"/>
    <w:rsid w:val="00E53FAA"/>
    <w:rsid w:val="00E5478A"/>
    <w:rsid w:val="00E56040"/>
    <w:rsid w:val="00E5698A"/>
    <w:rsid w:val="00E60981"/>
    <w:rsid w:val="00E6249E"/>
    <w:rsid w:val="00E65C3A"/>
    <w:rsid w:val="00E65D95"/>
    <w:rsid w:val="00E65F58"/>
    <w:rsid w:val="00E666F1"/>
    <w:rsid w:val="00E66E2D"/>
    <w:rsid w:val="00E67602"/>
    <w:rsid w:val="00E67E81"/>
    <w:rsid w:val="00E727E5"/>
    <w:rsid w:val="00E734D0"/>
    <w:rsid w:val="00E757AF"/>
    <w:rsid w:val="00E81361"/>
    <w:rsid w:val="00E83FA9"/>
    <w:rsid w:val="00E858BE"/>
    <w:rsid w:val="00E86157"/>
    <w:rsid w:val="00E8654B"/>
    <w:rsid w:val="00E9048D"/>
    <w:rsid w:val="00E910EE"/>
    <w:rsid w:val="00E91F2C"/>
    <w:rsid w:val="00E93364"/>
    <w:rsid w:val="00E95CC2"/>
    <w:rsid w:val="00E96D63"/>
    <w:rsid w:val="00EA027A"/>
    <w:rsid w:val="00EA1982"/>
    <w:rsid w:val="00EA2CEF"/>
    <w:rsid w:val="00EA42FE"/>
    <w:rsid w:val="00EB5394"/>
    <w:rsid w:val="00EB5C3D"/>
    <w:rsid w:val="00EB74A8"/>
    <w:rsid w:val="00EC1A65"/>
    <w:rsid w:val="00EC2408"/>
    <w:rsid w:val="00EC244B"/>
    <w:rsid w:val="00EC2859"/>
    <w:rsid w:val="00EC3551"/>
    <w:rsid w:val="00EC4830"/>
    <w:rsid w:val="00ED1151"/>
    <w:rsid w:val="00ED1461"/>
    <w:rsid w:val="00ED15EB"/>
    <w:rsid w:val="00ED41AB"/>
    <w:rsid w:val="00ED4318"/>
    <w:rsid w:val="00ED558E"/>
    <w:rsid w:val="00EE3A99"/>
    <w:rsid w:val="00EE423D"/>
    <w:rsid w:val="00EE4C96"/>
    <w:rsid w:val="00EE532D"/>
    <w:rsid w:val="00EE5AE7"/>
    <w:rsid w:val="00EE7B7E"/>
    <w:rsid w:val="00EE7F6C"/>
    <w:rsid w:val="00EF0150"/>
    <w:rsid w:val="00EF25B6"/>
    <w:rsid w:val="00F00BE3"/>
    <w:rsid w:val="00F00F61"/>
    <w:rsid w:val="00F027EB"/>
    <w:rsid w:val="00F0289F"/>
    <w:rsid w:val="00F03D42"/>
    <w:rsid w:val="00F13A9C"/>
    <w:rsid w:val="00F147ED"/>
    <w:rsid w:val="00F14BE6"/>
    <w:rsid w:val="00F14E06"/>
    <w:rsid w:val="00F15596"/>
    <w:rsid w:val="00F158A7"/>
    <w:rsid w:val="00F16562"/>
    <w:rsid w:val="00F17026"/>
    <w:rsid w:val="00F17D68"/>
    <w:rsid w:val="00F24915"/>
    <w:rsid w:val="00F254B0"/>
    <w:rsid w:val="00F3100C"/>
    <w:rsid w:val="00F32BB8"/>
    <w:rsid w:val="00F3422D"/>
    <w:rsid w:val="00F34F89"/>
    <w:rsid w:val="00F4038E"/>
    <w:rsid w:val="00F43A26"/>
    <w:rsid w:val="00F43B84"/>
    <w:rsid w:val="00F44703"/>
    <w:rsid w:val="00F45F27"/>
    <w:rsid w:val="00F46C8C"/>
    <w:rsid w:val="00F47426"/>
    <w:rsid w:val="00F51C9F"/>
    <w:rsid w:val="00F54536"/>
    <w:rsid w:val="00F56FAB"/>
    <w:rsid w:val="00F570B2"/>
    <w:rsid w:val="00F60D2C"/>
    <w:rsid w:val="00F612C9"/>
    <w:rsid w:val="00F64F80"/>
    <w:rsid w:val="00F658B8"/>
    <w:rsid w:val="00F66E3B"/>
    <w:rsid w:val="00F702E4"/>
    <w:rsid w:val="00F7431E"/>
    <w:rsid w:val="00F75995"/>
    <w:rsid w:val="00F766D7"/>
    <w:rsid w:val="00F818C4"/>
    <w:rsid w:val="00F85651"/>
    <w:rsid w:val="00F90397"/>
    <w:rsid w:val="00F903D2"/>
    <w:rsid w:val="00F90609"/>
    <w:rsid w:val="00F93428"/>
    <w:rsid w:val="00F94F1C"/>
    <w:rsid w:val="00F95CC6"/>
    <w:rsid w:val="00F96B18"/>
    <w:rsid w:val="00FA2B59"/>
    <w:rsid w:val="00FA2E49"/>
    <w:rsid w:val="00FA75D1"/>
    <w:rsid w:val="00FA7F79"/>
    <w:rsid w:val="00FB1157"/>
    <w:rsid w:val="00FB1EE5"/>
    <w:rsid w:val="00FB317F"/>
    <w:rsid w:val="00FB3D4E"/>
    <w:rsid w:val="00FB4B28"/>
    <w:rsid w:val="00FB774D"/>
    <w:rsid w:val="00FC02A9"/>
    <w:rsid w:val="00FC08FF"/>
    <w:rsid w:val="00FC0B6C"/>
    <w:rsid w:val="00FC0FEF"/>
    <w:rsid w:val="00FC40D9"/>
    <w:rsid w:val="00FC4706"/>
    <w:rsid w:val="00FC63E2"/>
    <w:rsid w:val="00FD2832"/>
    <w:rsid w:val="00FD374B"/>
    <w:rsid w:val="00FD7906"/>
    <w:rsid w:val="00FE0BE7"/>
    <w:rsid w:val="00FE29A2"/>
    <w:rsid w:val="00FE4DAE"/>
    <w:rsid w:val="00FE5323"/>
    <w:rsid w:val="00FE57B4"/>
    <w:rsid w:val="00FE65F1"/>
    <w:rsid w:val="00FE699A"/>
    <w:rsid w:val="00FF17E2"/>
    <w:rsid w:val="00FF1804"/>
    <w:rsid w:val="00FF64C4"/>
    <w:rsid w:val="00FF708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2DAB"/>
  <w15:chartTrackingRefBased/>
  <w15:docId w15:val="{A67887AE-C7AF-4E3A-9C26-3CD21DD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23E56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062E8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570B2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570B2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70B2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913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2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0">
    <w:name w:val="Subtitle"/>
    <w:aliases w:val="Литература"/>
    <w:basedOn w:val="a2"/>
    <w:next w:val="a2"/>
    <w:link w:val="a6"/>
    <w:uiPriority w:val="11"/>
    <w:qFormat/>
    <w:rsid w:val="00D75B7B"/>
    <w:pPr>
      <w:numPr>
        <w:numId w:val="1"/>
      </w:numPr>
      <w:ind w:left="357" w:hanging="357"/>
      <w:jc w:val="left"/>
    </w:pPr>
    <w:rPr>
      <w:rFonts w:eastAsiaTheme="minorEastAsia"/>
      <w:spacing w:val="15"/>
    </w:rPr>
  </w:style>
  <w:style w:type="character" w:customStyle="1" w:styleId="a6">
    <w:name w:val="Подзаголовок Знак"/>
    <w:aliases w:val="Литература Знак"/>
    <w:basedOn w:val="a3"/>
    <w:link w:val="a0"/>
    <w:uiPriority w:val="11"/>
    <w:rsid w:val="00D75B7B"/>
    <w:rPr>
      <w:rFonts w:ascii="Times New Roman" w:eastAsiaTheme="minorEastAsia" w:hAnsi="Times New Roman" w:cs="Times New Roman"/>
      <w:spacing w:val="15"/>
      <w:sz w:val="24"/>
    </w:rPr>
  </w:style>
  <w:style w:type="character" w:customStyle="1" w:styleId="20">
    <w:name w:val="Заголовок 2 Знак"/>
    <w:basedOn w:val="a3"/>
    <w:link w:val="2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F570B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">
    <w:name w:val="No Spacing"/>
    <w:aliases w:val="Перечисление"/>
    <w:basedOn w:val="a2"/>
    <w:uiPriority w:val="1"/>
    <w:qFormat/>
    <w:rsid w:val="008E0B9A"/>
    <w:pPr>
      <w:numPr>
        <w:ilvl w:val="1"/>
        <w:numId w:val="5"/>
      </w:numPr>
      <w:tabs>
        <w:tab w:val="left" w:pos="369"/>
      </w:tabs>
      <w:ind w:left="1078" w:hanging="369"/>
    </w:pPr>
  </w:style>
  <w:style w:type="paragraph" w:styleId="11">
    <w:name w:val="toc 1"/>
    <w:basedOn w:val="a2"/>
    <w:next w:val="a2"/>
    <w:autoRedefine/>
    <w:uiPriority w:val="39"/>
    <w:rsid w:val="0009484F"/>
    <w:pPr>
      <w:tabs>
        <w:tab w:val="right" w:leader="dot" w:pos="9911"/>
      </w:tabs>
      <w:spacing w:after="100"/>
      <w:ind w:firstLine="0"/>
    </w:pPr>
  </w:style>
  <w:style w:type="paragraph" w:styleId="a7">
    <w:name w:val="header"/>
    <w:basedOn w:val="a2"/>
    <w:link w:val="a8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b">
    <w:name w:val="caption"/>
    <w:basedOn w:val="a2"/>
    <w:next w:val="a2"/>
    <w:uiPriority w:val="35"/>
    <w:unhideWhenUsed/>
    <w:qFormat/>
    <w:rsid w:val="00AF21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3"/>
    <w:uiPriority w:val="99"/>
    <w:unhideWhenUsed/>
    <w:rsid w:val="00AF21B5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AF21B5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AF21B5"/>
    <w:rPr>
      <w:color w:val="954F72" w:themeColor="followed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AA71B8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FE57B4"/>
    <w:pPr>
      <w:tabs>
        <w:tab w:val="left" w:pos="709"/>
        <w:tab w:val="left" w:pos="851"/>
        <w:tab w:val="right" w:leader="dot" w:pos="9911"/>
      </w:tabs>
      <w:spacing w:after="100"/>
      <w:ind w:firstLine="0"/>
    </w:pPr>
  </w:style>
  <w:style w:type="paragraph" w:styleId="41">
    <w:name w:val="toc 4"/>
    <w:basedOn w:val="a2"/>
    <w:next w:val="a2"/>
    <w:autoRedefine/>
    <w:uiPriority w:val="39"/>
    <w:unhideWhenUsed/>
    <w:rsid w:val="00AA71B8"/>
    <w:pPr>
      <w:spacing w:after="100"/>
      <w:ind w:left="720"/>
    </w:pPr>
  </w:style>
  <w:style w:type="paragraph" w:styleId="af">
    <w:name w:val="List Paragraph"/>
    <w:aliases w:val="Мой Стиль"/>
    <w:basedOn w:val="a2"/>
    <w:link w:val="af0"/>
    <w:qFormat/>
    <w:rsid w:val="00690DD9"/>
    <w:pPr>
      <w:ind w:left="720"/>
      <w:contextualSpacing/>
    </w:pPr>
  </w:style>
  <w:style w:type="paragraph" w:styleId="a1">
    <w:name w:val="Title"/>
    <w:aliases w:val="Перечисление 1"/>
    <w:basedOn w:val="a2"/>
    <w:next w:val="a2"/>
    <w:link w:val="af1"/>
    <w:autoRedefine/>
    <w:uiPriority w:val="10"/>
    <w:qFormat/>
    <w:rsid w:val="00885420"/>
    <w:pPr>
      <w:numPr>
        <w:numId w:val="3"/>
      </w:numPr>
    </w:pPr>
    <w:rPr>
      <w:rFonts w:eastAsiaTheme="majorEastAsia" w:cstheme="majorBidi"/>
      <w:szCs w:val="56"/>
    </w:rPr>
  </w:style>
  <w:style w:type="character" w:customStyle="1" w:styleId="af1">
    <w:name w:val="Заголовок Знак"/>
    <w:aliases w:val="Перечисление 1 Знак"/>
    <w:basedOn w:val="a3"/>
    <w:link w:val="a1"/>
    <w:uiPriority w:val="10"/>
    <w:rsid w:val="00885420"/>
    <w:rPr>
      <w:rFonts w:ascii="Times New Roman" w:eastAsiaTheme="majorEastAsia" w:hAnsi="Times New Roman" w:cstheme="majorBidi"/>
      <w:sz w:val="24"/>
      <w:szCs w:val="56"/>
    </w:rPr>
  </w:style>
  <w:style w:type="character" w:styleId="af2">
    <w:name w:val="Emphasis"/>
    <w:qFormat/>
    <w:rsid w:val="000F7FC2"/>
    <w:rPr>
      <w:rFonts w:ascii="Times New Roman" w:hAnsi="Times New Roman"/>
      <w:i w:val="0"/>
      <w:iCs/>
      <w:sz w:val="24"/>
    </w:rPr>
  </w:style>
  <w:style w:type="character" w:customStyle="1" w:styleId="af0">
    <w:name w:val="Абзац списка Знак"/>
    <w:aliases w:val="Мой Стиль Знак"/>
    <w:link w:val="af"/>
    <w:qFormat/>
    <w:rsid w:val="003B5051"/>
    <w:rPr>
      <w:rFonts w:ascii="Times New Roman" w:eastAsia="Calibri" w:hAnsi="Times New Roman" w:cs="Times New Roman"/>
      <w:sz w:val="24"/>
    </w:rPr>
  </w:style>
  <w:style w:type="paragraph" w:styleId="af3">
    <w:name w:val="TOC Heading"/>
    <w:basedOn w:val="1"/>
    <w:next w:val="a2"/>
    <w:uiPriority w:val="39"/>
    <w:unhideWhenUsed/>
    <w:qFormat/>
    <w:rsid w:val="00686728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F0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F03D42"/>
    <w:rPr>
      <w:rFonts w:ascii="Segoe UI" w:eastAsia="Calibri" w:hAnsi="Segoe UI" w:cs="Segoe UI"/>
      <w:sz w:val="18"/>
      <w:szCs w:val="18"/>
    </w:rPr>
  </w:style>
  <w:style w:type="paragraph" w:styleId="af6">
    <w:name w:val="footnote text"/>
    <w:basedOn w:val="a2"/>
    <w:link w:val="af7"/>
    <w:uiPriority w:val="99"/>
    <w:semiHidden/>
    <w:unhideWhenUsed/>
    <w:rsid w:val="00CB1B86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CB1B86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basedOn w:val="a3"/>
    <w:uiPriority w:val="99"/>
    <w:semiHidden/>
    <w:unhideWhenUsed/>
    <w:rsid w:val="00CB1B86"/>
    <w:rPr>
      <w:vertAlign w:val="superscript"/>
    </w:rPr>
  </w:style>
  <w:style w:type="paragraph" w:styleId="af9">
    <w:name w:val="Normal (Web)"/>
    <w:basedOn w:val="a2"/>
    <w:uiPriority w:val="99"/>
    <w:unhideWhenUsed/>
    <w:rsid w:val="0041047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9130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afa">
    <w:name w:val="Placeholder Text"/>
    <w:basedOn w:val="a3"/>
    <w:uiPriority w:val="99"/>
    <w:semiHidden/>
    <w:rsid w:val="00241158"/>
    <w:rPr>
      <w:color w:val="808080"/>
    </w:rPr>
  </w:style>
  <w:style w:type="table" w:styleId="afb">
    <w:name w:val="Table Grid"/>
    <w:basedOn w:val="a4"/>
    <w:rsid w:val="00B415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3"/>
    <w:uiPriority w:val="22"/>
    <w:qFormat/>
    <w:rsid w:val="005F4806"/>
    <w:rPr>
      <w:b/>
      <w:bCs/>
    </w:rPr>
  </w:style>
  <w:style w:type="character" w:styleId="HTML">
    <w:name w:val="HTML Code"/>
    <w:basedOn w:val="a3"/>
    <w:uiPriority w:val="99"/>
    <w:semiHidden/>
    <w:unhideWhenUsed/>
    <w:rsid w:val="00AB63BA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Базовый"/>
    <w:qFormat/>
    <w:rsid w:val="00E1101F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learn.microsoft.com/ru-ru/dotnet/desktop/winforms/?view=netdesktop-8.0" TargetMode="External"/><Relationship Id="rId47" Type="http://schemas.openxmlformats.org/officeDocument/2006/relationships/hyperlink" Target="https://www.best5-apteka.ru/services/avtomatizatsiya-aptek/" TargetMode="External"/><Relationship Id="rId50" Type="http://schemas.openxmlformats.org/officeDocument/2006/relationships/hyperlink" Target="https://learn.microsoft.com/en-us/ef/core/cli/dotnet" TargetMode="External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npgsql.org/efcore/" TargetMode="External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postgresql.org/docs/" TargetMode="External"/><Relationship Id="rId48" Type="http://schemas.openxmlformats.org/officeDocument/2006/relationships/hyperlink" Target="https://www.soft-apteka.ru/software/apteka/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framework/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apteka.standart-n.ru/?yclid=7864508850701860863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learn.microsoft.com/ru-ru/visualstudio/get-started/csharp/?view=vs-2022" TargetMode="External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pgadmin.org/docs/pgadmin4/latest/index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learn.microsoft.com/ru-ru/visualstudio/windows/?view=vs-2022" TargetMode="External"/><Relationship Id="rId52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1;&#1095;&#1105;&#1073;&#1072;\3%20&#1082;&#1091;&#1088;&#1089;\&#1055;&#1088;&#1072;&#1082;&#1090;&#1080;&#1082;&#1072;\&#1042;&#1099;&#1093;&#1086;&#1076;&#1085;&#1099;&#1077;%20&#1076;&#1072;&#1085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уроф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P$1</c:f>
              <c:strCache>
                <c:ptCount val="1"/>
                <c:pt idx="0">
                  <c:v>Запр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O$2:$O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P$2:$P$13</c:f>
              <c:numCache>
                <c:formatCode>General</c:formatCode>
                <c:ptCount val="12"/>
                <c:pt idx="0">
                  <c:v>3142</c:v>
                </c:pt>
                <c:pt idx="1">
                  <c:v>3066</c:v>
                </c:pt>
                <c:pt idx="2">
                  <c:v>2987</c:v>
                </c:pt>
                <c:pt idx="3">
                  <c:v>2949</c:v>
                </c:pt>
                <c:pt idx="4">
                  <c:v>1654</c:v>
                </c:pt>
                <c:pt idx="5">
                  <c:v>1730</c:v>
                </c:pt>
                <c:pt idx="6">
                  <c:v>1700</c:v>
                </c:pt>
                <c:pt idx="7">
                  <c:v>1694</c:v>
                </c:pt>
                <c:pt idx="8">
                  <c:v>2012</c:v>
                </c:pt>
                <c:pt idx="9">
                  <c:v>2457</c:v>
                </c:pt>
                <c:pt idx="10">
                  <c:v>2798</c:v>
                </c:pt>
                <c:pt idx="11">
                  <c:v>2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E-4722-9176-C0084625E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805887"/>
        <c:axId val="1623647103"/>
      </c:barChart>
      <c:catAx>
        <c:axId val="1630805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647103"/>
        <c:crosses val="autoZero"/>
        <c:auto val="1"/>
        <c:lblAlgn val="ctr"/>
        <c:lblOffset val="100"/>
        <c:noMultiLvlLbl val="0"/>
      </c:catAx>
      <c:valAx>
        <c:axId val="1623647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805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58CF-C53E-445C-9D6E-9693DF3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6</TotalTime>
  <Pages>76</Pages>
  <Words>14416</Words>
  <Characters>8217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Вячеслав Самодуров</cp:lastModifiedBy>
  <cp:revision>174</cp:revision>
  <cp:lastPrinted>2025-02-10T11:54:00Z</cp:lastPrinted>
  <dcterms:created xsi:type="dcterms:W3CDTF">2023-04-29T08:04:00Z</dcterms:created>
  <dcterms:modified xsi:type="dcterms:W3CDTF">2025-06-10T05:26:00Z</dcterms:modified>
</cp:coreProperties>
</file>